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38" w:rsidRDefault="009A3638" w:rsidP="008C68C5">
      <w:pPr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города Джанкоя Республики Крым «Детский сад №38 имени Константина Щербины»</w:t>
      </w:r>
    </w:p>
    <w:p w:rsidR="009A3638" w:rsidRDefault="009A3638" w:rsidP="008C68C5">
      <w:pPr>
        <w:ind w:left="851"/>
        <w:rPr>
          <w:rFonts w:ascii="Times New Roman" w:hAnsi="Times New Roman"/>
          <w:sz w:val="28"/>
          <w:szCs w:val="28"/>
        </w:rPr>
      </w:pPr>
    </w:p>
    <w:p w:rsidR="009A3638" w:rsidRDefault="009A3638" w:rsidP="008C68C5">
      <w:pPr>
        <w:ind w:left="851"/>
        <w:rPr>
          <w:rFonts w:ascii="Times New Roman" w:hAnsi="Times New Roman"/>
          <w:sz w:val="28"/>
          <w:szCs w:val="28"/>
        </w:rPr>
      </w:pPr>
    </w:p>
    <w:p w:rsidR="009A3638" w:rsidRDefault="009A3638" w:rsidP="008C68C5">
      <w:pPr>
        <w:ind w:left="851"/>
        <w:rPr>
          <w:rFonts w:ascii="Times New Roman" w:hAnsi="Times New Roman"/>
          <w:sz w:val="28"/>
          <w:szCs w:val="28"/>
        </w:rPr>
      </w:pPr>
    </w:p>
    <w:p w:rsidR="009A3638" w:rsidRDefault="009A3638" w:rsidP="008C68C5">
      <w:pPr>
        <w:ind w:left="851"/>
        <w:rPr>
          <w:rFonts w:ascii="Times New Roman" w:hAnsi="Times New Roman"/>
          <w:sz w:val="28"/>
          <w:szCs w:val="28"/>
        </w:rPr>
      </w:pPr>
    </w:p>
    <w:p w:rsidR="009A3638" w:rsidRPr="009829BD" w:rsidRDefault="009A3638" w:rsidP="008C68C5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9829BD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А</w:t>
      </w:r>
    </w:p>
    <w:p w:rsidR="009A3638" w:rsidRDefault="009A3638" w:rsidP="008C68C5">
      <w:pPr>
        <w:ind w:left="851"/>
        <w:rPr>
          <w:rFonts w:ascii="Times New Roman" w:hAnsi="Times New Roman"/>
          <w:sz w:val="28"/>
          <w:szCs w:val="28"/>
        </w:rPr>
      </w:pPr>
      <w:r w:rsidRPr="009829BD">
        <w:rPr>
          <w:rFonts w:ascii="Times New Roman" w:hAnsi="Times New Roman"/>
          <w:sz w:val="28"/>
          <w:szCs w:val="28"/>
        </w:rPr>
        <w:t xml:space="preserve">на педагогическом </w:t>
      </w:r>
      <w:r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заведующий МДОУ №38 </w:t>
      </w:r>
    </w:p>
    <w:p w:rsidR="009A3638" w:rsidRPr="009829BD" w:rsidRDefault="009A3638" w:rsidP="008C68C5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ОУ «Детский сад№38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9829BD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Детский сад им. К. Щербины</w:t>
      </w:r>
      <w:r w:rsidRPr="009829BD">
        <w:rPr>
          <w:rFonts w:ascii="Times New Roman" w:hAnsi="Times New Roman"/>
          <w:sz w:val="28"/>
          <w:szCs w:val="28"/>
        </w:rPr>
        <w:t>»</w:t>
      </w:r>
    </w:p>
    <w:p w:rsidR="009A3638" w:rsidRPr="009829BD" w:rsidRDefault="009A3638" w:rsidP="008C68C5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К. </w:t>
      </w:r>
      <w:r w:rsidR="008C68C5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ербины                                   </w:t>
      </w:r>
      <w:r w:rsidRPr="009829BD">
        <w:rPr>
          <w:rFonts w:ascii="Times New Roman" w:hAnsi="Times New Roman"/>
          <w:sz w:val="28"/>
          <w:szCs w:val="28"/>
        </w:rPr>
        <w:t>_________ Н. В. Сиварь</w:t>
      </w:r>
    </w:p>
    <w:p w:rsidR="009A3638" w:rsidRPr="009829BD" w:rsidRDefault="009A3638" w:rsidP="008C68C5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9829B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5</w:t>
      </w:r>
      <w:r w:rsidRPr="009829BD">
        <w:rPr>
          <w:rFonts w:ascii="Times New Roman" w:hAnsi="Times New Roman"/>
          <w:sz w:val="28"/>
          <w:szCs w:val="28"/>
        </w:rPr>
        <w:t xml:space="preserve"> - УД</w:t>
      </w:r>
    </w:p>
    <w:p w:rsidR="009A3638" w:rsidRPr="00A561BB" w:rsidRDefault="009A3638" w:rsidP="008C68C5">
      <w:pPr>
        <w:ind w:left="851"/>
        <w:rPr>
          <w:rFonts w:ascii="Times New Roman" w:hAnsi="Times New Roman"/>
          <w:sz w:val="28"/>
          <w:szCs w:val="28"/>
        </w:rPr>
      </w:pPr>
      <w:r w:rsidRPr="009829BD">
        <w:rPr>
          <w:rFonts w:ascii="Times New Roman" w:hAnsi="Times New Roman"/>
          <w:sz w:val="28"/>
          <w:szCs w:val="28"/>
        </w:rPr>
        <w:t xml:space="preserve">от </w:t>
      </w:r>
      <w:r w:rsidRPr="00A561BB">
        <w:rPr>
          <w:rFonts w:ascii="Times New Roman" w:hAnsi="Times New Roman"/>
          <w:sz w:val="28"/>
          <w:szCs w:val="28"/>
        </w:rPr>
        <w:t xml:space="preserve">30 августа </w:t>
      </w:r>
      <w:smartTag w:uri="urn:schemas-microsoft-com:office:smarttags" w:element="metricconverter">
        <w:smartTagPr>
          <w:attr w:name="ProductID" w:val="2023 г"/>
        </w:smartTagPr>
        <w:r w:rsidRPr="00A561BB">
          <w:rPr>
            <w:rFonts w:ascii="Times New Roman" w:hAnsi="Times New Roman"/>
            <w:sz w:val="28"/>
            <w:szCs w:val="28"/>
          </w:rPr>
          <w:t>2023 г</w:t>
        </w:r>
      </w:smartTag>
      <w:r w:rsidRPr="00A561BB">
        <w:rPr>
          <w:rFonts w:ascii="Times New Roman" w:hAnsi="Times New Roman"/>
          <w:sz w:val="28"/>
          <w:szCs w:val="28"/>
        </w:rPr>
        <w:tab/>
        <w:t xml:space="preserve">                     от 30 августа 202</w:t>
      </w:r>
      <w:r>
        <w:rPr>
          <w:rFonts w:ascii="Times New Roman" w:hAnsi="Times New Roman"/>
          <w:sz w:val="28"/>
          <w:szCs w:val="28"/>
        </w:rPr>
        <w:t>3</w:t>
      </w:r>
      <w:r w:rsidRPr="00A561BB">
        <w:rPr>
          <w:rFonts w:ascii="Times New Roman" w:hAnsi="Times New Roman"/>
          <w:sz w:val="28"/>
          <w:szCs w:val="28"/>
        </w:rPr>
        <w:t xml:space="preserve"> г.</w:t>
      </w:r>
    </w:p>
    <w:p w:rsidR="009A3638" w:rsidRPr="009829BD" w:rsidRDefault="009A3638" w:rsidP="008C68C5">
      <w:pPr>
        <w:ind w:left="851"/>
        <w:rPr>
          <w:rFonts w:ascii="Times New Roman" w:hAnsi="Times New Roman"/>
          <w:sz w:val="28"/>
          <w:szCs w:val="28"/>
        </w:rPr>
      </w:pPr>
    </w:p>
    <w:p w:rsidR="009A3638" w:rsidRPr="009829BD" w:rsidRDefault="009A3638" w:rsidP="008C68C5">
      <w:pPr>
        <w:ind w:left="851"/>
        <w:rPr>
          <w:rFonts w:ascii="Times New Roman" w:hAnsi="Times New Roman"/>
          <w:sz w:val="28"/>
          <w:szCs w:val="28"/>
        </w:rPr>
      </w:pPr>
    </w:p>
    <w:p w:rsidR="009A3638" w:rsidRDefault="009A3638" w:rsidP="008C68C5">
      <w:pPr>
        <w:ind w:left="851"/>
        <w:rPr>
          <w:rFonts w:ascii="Times New Roman" w:hAnsi="Times New Roman"/>
          <w:color w:val="FF0000"/>
          <w:kern w:val="28"/>
          <w:sz w:val="28"/>
          <w:szCs w:val="28"/>
        </w:rPr>
      </w:pPr>
    </w:p>
    <w:p w:rsidR="009A3638" w:rsidRDefault="009A3638" w:rsidP="008C68C5">
      <w:pPr>
        <w:ind w:left="851"/>
        <w:rPr>
          <w:sz w:val="28"/>
          <w:szCs w:val="28"/>
        </w:rPr>
      </w:pPr>
    </w:p>
    <w:p w:rsidR="009A3638" w:rsidRDefault="009A3638" w:rsidP="008C68C5">
      <w:pPr>
        <w:ind w:left="851"/>
        <w:rPr>
          <w:sz w:val="28"/>
          <w:szCs w:val="28"/>
        </w:rPr>
      </w:pPr>
    </w:p>
    <w:p w:rsidR="009A3638" w:rsidRPr="00915BE3" w:rsidRDefault="009A3638" w:rsidP="008C68C5">
      <w:pPr>
        <w:ind w:left="851"/>
        <w:rPr>
          <w:b/>
          <w:sz w:val="36"/>
          <w:szCs w:val="36"/>
        </w:rPr>
      </w:pPr>
    </w:p>
    <w:p w:rsidR="009A3638" w:rsidRDefault="009A3638" w:rsidP="008C68C5">
      <w:pPr>
        <w:ind w:left="85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АПТИРОВАННАЯ </w:t>
      </w:r>
      <w:r w:rsidRPr="008A4127">
        <w:rPr>
          <w:rFonts w:ascii="Times New Roman" w:hAnsi="Times New Roman"/>
          <w:b/>
          <w:sz w:val="36"/>
          <w:szCs w:val="36"/>
        </w:rPr>
        <w:t>ОБРАЗОВАТЕЛЬНАЯ ПРОГРАММА</w:t>
      </w:r>
    </w:p>
    <w:p w:rsidR="009A3638" w:rsidRDefault="009A3638" w:rsidP="008C68C5">
      <w:pPr>
        <w:ind w:left="851"/>
        <w:jc w:val="center"/>
        <w:rPr>
          <w:rFonts w:ascii="Times New Roman" w:hAnsi="Times New Roman"/>
          <w:sz w:val="36"/>
          <w:szCs w:val="36"/>
        </w:rPr>
      </w:pPr>
    </w:p>
    <w:p w:rsidR="009A3638" w:rsidRPr="00C24E5B" w:rsidRDefault="009A3638" w:rsidP="008C68C5">
      <w:pPr>
        <w:ind w:left="851"/>
        <w:jc w:val="center"/>
        <w:rPr>
          <w:rFonts w:ascii="Times New Roman" w:hAnsi="Times New Roman"/>
          <w:sz w:val="36"/>
          <w:szCs w:val="36"/>
        </w:rPr>
      </w:pPr>
      <w:r w:rsidRPr="00C24E5B">
        <w:rPr>
          <w:rFonts w:ascii="Times New Roman" w:hAnsi="Times New Roman"/>
          <w:sz w:val="36"/>
          <w:szCs w:val="36"/>
        </w:rPr>
        <w:t>МУНИЦИПАЛЬНОГО ДОШКОЛЬНОГО</w:t>
      </w:r>
      <w:r>
        <w:rPr>
          <w:rFonts w:ascii="Times New Roman" w:hAnsi="Times New Roman"/>
          <w:sz w:val="36"/>
          <w:szCs w:val="36"/>
        </w:rPr>
        <w:t xml:space="preserve"> </w:t>
      </w:r>
      <w:r w:rsidRPr="00C24E5B">
        <w:rPr>
          <w:rFonts w:ascii="Times New Roman" w:hAnsi="Times New Roman"/>
          <w:sz w:val="36"/>
          <w:szCs w:val="36"/>
        </w:rPr>
        <w:t>ОБРАЗОВАТЕЛЬНОГО УЧРЕЖДЕНИЯ</w:t>
      </w:r>
      <w:r>
        <w:rPr>
          <w:rFonts w:ascii="Times New Roman" w:hAnsi="Times New Roman"/>
          <w:sz w:val="36"/>
          <w:szCs w:val="36"/>
        </w:rPr>
        <w:t xml:space="preserve"> </w:t>
      </w:r>
      <w:r w:rsidRPr="00C24E5B">
        <w:rPr>
          <w:rFonts w:ascii="Times New Roman" w:hAnsi="Times New Roman"/>
          <w:sz w:val="36"/>
          <w:szCs w:val="36"/>
        </w:rPr>
        <w:t xml:space="preserve">ГОРОДА ДЖАНКОЯ РЕСПУБЛИКИ КРЫМ </w:t>
      </w:r>
    </w:p>
    <w:p w:rsidR="009A3638" w:rsidRPr="00C24E5B" w:rsidRDefault="009A3638" w:rsidP="008C68C5">
      <w:pPr>
        <w:ind w:left="851"/>
        <w:jc w:val="center"/>
        <w:rPr>
          <w:rFonts w:ascii="Times New Roman" w:hAnsi="Times New Roman"/>
          <w:sz w:val="36"/>
          <w:szCs w:val="36"/>
        </w:rPr>
      </w:pPr>
      <w:r w:rsidRPr="00C24E5B">
        <w:rPr>
          <w:rFonts w:ascii="Times New Roman" w:hAnsi="Times New Roman"/>
          <w:sz w:val="36"/>
          <w:szCs w:val="36"/>
        </w:rPr>
        <w:t>«ДЕТСКИЙ САД №38 ИМЕНИ КОНСТАНТИНА ЩЕРБИНЫ»</w:t>
      </w:r>
    </w:p>
    <w:p w:rsidR="009A3638" w:rsidRDefault="009A3638" w:rsidP="008C68C5">
      <w:pPr>
        <w:ind w:left="851"/>
        <w:jc w:val="center"/>
        <w:rPr>
          <w:rFonts w:ascii="Times New Roman" w:hAnsi="Times New Roman"/>
          <w:b/>
          <w:sz w:val="36"/>
          <w:szCs w:val="36"/>
        </w:rPr>
      </w:pPr>
    </w:p>
    <w:p w:rsidR="009A3638" w:rsidRPr="009A3638" w:rsidRDefault="009A3638" w:rsidP="008C68C5">
      <w:pPr>
        <w:ind w:left="851"/>
        <w:jc w:val="center"/>
        <w:rPr>
          <w:rFonts w:ascii="Times New Roman" w:hAnsi="Times New Roman"/>
          <w:b/>
          <w:sz w:val="36"/>
          <w:szCs w:val="36"/>
        </w:rPr>
      </w:pPr>
      <w:r w:rsidRPr="009A3638">
        <w:rPr>
          <w:rFonts w:ascii="Times New Roman" w:hAnsi="Times New Roman"/>
          <w:b/>
          <w:sz w:val="36"/>
          <w:szCs w:val="36"/>
        </w:rPr>
        <w:t>ДЛЯ ОБУЧАЮЩИХСЯ С ЗАДЕРЖКОЙ ПСИХИЧЕСКОГО РАЗВИТИЯ (ДАЛЕЕ - ЗПР)</w:t>
      </w:r>
    </w:p>
    <w:p w:rsidR="009A3638" w:rsidRDefault="009A3638" w:rsidP="008C68C5">
      <w:pPr>
        <w:ind w:left="851"/>
        <w:jc w:val="center"/>
        <w:rPr>
          <w:rFonts w:ascii="Times New Roman" w:hAnsi="Times New Roman"/>
          <w:sz w:val="36"/>
          <w:szCs w:val="36"/>
        </w:rPr>
      </w:pPr>
    </w:p>
    <w:p w:rsidR="009A3638" w:rsidRDefault="009A3638" w:rsidP="008C68C5">
      <w:pPr>
        <w:pStyle w:val="a6"/>
        <w:spacing w:before="0" w:beforeAutospacing="0" w:after="0" w:afterAutospacing="0" w:line="360" w:lineRule="auto"/>
        <w:ind w:left="851" w:firstLine="709"/>
        <w:rPr>
          <w:b/>
          <w:sz w:val="28"/>
          <w:szCs w:val="28"/>
        </w:rPr>
      </w:pPr>
    </w:p>
    <w:p w:rsidR="009A3638" w:rsidRDefault="009A3638" w:rsidP="008C68C5">
      <w:pPr>
        <w:pStyle w:val="a6"/>
        <w:spacing w:before="0" w:beforeAutospacing="0" w:after="0" w:afterAutospacing="0" w:line="360" w:lineRule="auto"/>
        <w:ind w:left="851" w:firstLine="709"/>
        <w:rPr>
          <w:b/>
          <w:sz w:val="28"/>
          <w:szCs w:val="28"/>
        </w:rPr>
      </w:pPr>
    </w:p>
    <w:p w:rsidR="009A3638" w:rsidRDefault="009A3638" w:rsidP="009A3638">
      <w:pPr>
        <w:pStyle w:val="a6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9A3638" w:rsidRDefault="009A3638" w:rsidP="009A3638">
      <w:pPr>
        <w:pStyle w:val="a6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9A3638" w:rsidRDefault="009A3638" w:rsidP="009A3638">
      <w:pPr>
        <w:pStyle w:val="a6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9A3638" w:rsidRDefault="009A3638" w:rsidP="009A3638">
      <w:pPr>
        <w:pStyle w:val="a6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9A3638" w:rsidRDefault="009A3638" w:rsidP="009A3638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A3638" w:rsidRDefault="009A3638" w:rsidP="009A3638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A3638" w:rsidRDefault="009A3638" w:rsidP="009A3638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9A3638" w:rsidRPr="00A561BB" w:rsidRDefault="009A3638" w:rsidP="009A3638">
      <w:pPr>
        <w:pStyle w:val="a6"/>
        <w:spacing w:before="0" w:beforeAutospacing="0" w:after="0" w:afterAutospacing="0" w:line="360" w:lineRule="auto"/>
        <w:jc w:val="center"/>
      </w:pPr>
      <w:r>
        <w:t xml:space="preserve">Джанкой </w:t>
      </w:r>
      <w:smartTag w:uri="urn:schemas-microsoft-com:office:smarttags" w:element="metricconverter">
        <w:smartTagPr>
          <w:attr w:name="ProductID" w:val="2023 г"/>
        </w:smartTagPr>
        <w:r>
          <w:t>2023 г</w:t>
        </w:r>
      </w:smartTag>
      <w:r>
        <w:t>.</w:t>
      </w:r>
    </w:p>
    <w:p w:rsidR="008C68C5" w:rsidRDefault="009C51A2" w:rsidP="009C51A2">
      <w:pPr>
        <w:spacing w:line="244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C51A2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82B55" w:rsidRPr="009C51A2" w:rsidRDefault="00B82B55" w:rsidP="009C51A2">
      <w:pPr>
        <w:spacing w:line="244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8505"/>
        <w:gridCol w:w="993"/>
      </w:tblGrid>
      <w:tr w:rsidR="00B82B55" w:rsidTr="00B82B55">
        <w:tc>
          <w:tcPr>
            <w:tcW w:w="1126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C51A2" w:rsidTr="00B82B55">
        <w:tc>
          <w:tcPr>
            <w:tcW w:w="10624" w:type="dxa"/>
            <w:gridSpan w:val="3"/>
          </w:tcPr>
          <w:p w:rsidR="009C51A2" w:rsidRPr="009C51A2" w:rsidRDefault="009C51A2" w:rsidP="009C19A6">
            <w:pPr>
              <w:pStyle w:val="a5"/>
              <w:numPr>
                <w:ilvl w:val="0"/>
                <w:numId w:val="135"/>
              </w:numPr>
              <w:spacing w:line="244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9C51A2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Целевой раздел Программы </w:t>
            </w:r>
          </w:p>
        </w:tc>
      </w:tr>
      <w:tr w:rsidR="00B82B55" w:rsidTr="00B82B55">
        <w:tc>
          <w:tcPr>
            <w:tcW w:w="1126" w:type="dxa"/>
          </w:tcPr>
          <w:p w:rsidR="009C51A2" w:rsidRPr="009C51A2" w:rsidRDefault="009C51A2" w:rsidP="009C19A6">
            <w:pPr>
              <w:pStyle w:val="a5"/>
              <w:numPr>
                <w:ilvl w:val="0"/>
                <w:numId w:val="136"/>
              </w:num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9C51A2" w:rsidRP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B82B55" w:rsidTr="00B82B55">
        <w:tc>
          <w:tcPr>
            <w:tcW w:w="1126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:rsidR="009C51A2" w:rsidRP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Цель реализации Программы</w:t>
            </w:r>
          </w:p>
        </w:tc>
        <w:tc>
          <w:tcPr>
            <w:tcW w:w="993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82B55" w:rsidTr="00B82B55">
        <w:tc>
          <w:tcPr>
            <w:tcW w:w="1126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:rsidR="009C51A2" w:rsidRP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993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82B55" w:rsidTr="00B82B55">
        <w:tc>
          <w:tcPr>
            <w:tcW w:w="1126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:rsidR="009C51A2" w:rsidRP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ринципы построения Программы</w:t>
            </w:r>
          </w:p>
        </w:tc>
        <w:tc>
          <w:tcPr>
            <w:tcW w:w="993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82B55" w:rsidTr="00B82B55">
        <w:tc>
          <w:tcPr>
            <w:tcW w:w="1126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8505" w:type="dxa"/>
          </w:tcPr>
          <w:p w:rsidR="009C51A2" w:rsidRP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993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82B55" w:rsidTr="00B82B55">
        <w:tc>
          <w:tcPr>
            <w:tcW w:w="1126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4.1.</w:t>
            </w:r>
          </w:p>
        </w:tc>
        <w:tc>
          <w:tcPr>
            <w:tcW w:w="8505" w:type="dxa"/>
          </w:tcPr>
          <w:p w:rsidR="009C51A2" w:rsidRP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Целевые ориентиры реализации Программы для обучающихся с ЗПР</w:t>
            </w:r>
          </w:p>
        </w:tc>
        <w:tc>
          <w:tcPr>
            <w:tcW w:w="993" w:type="dxa"/>
          </w:tcPr>
          <w:p w:rsidR="009C51A2" w:rsidRP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82B55" w:rsidTr="00B82B55">
        <w:tc>
          <w:tcPr>
            <w:tcW w:w="1126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4.1.1</w:t>
            </w:r>
          </w:p>
        </w:tc>
        <w:tc>
          <w:tcPr>
            <w:tcW w:w="8505" w:type="dxa"/>
          </w:tcPr>
          <w:p w:rsid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Целевые ориентиры освоения Программы детьми второго года жизни, отстающим в психомоторном и речевом развитии</w:t>
            </w:r>
          </w:p>
        </w:tc>
        <w:tc>
          <w:tcPr>
            <w:tcW w:w="993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82B55" w:rsidTr="00B82B55">
        <w:tc>
          <w:tcPr>
            <w:tcW w:w="1126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4.1.2.</w:t>
            </w:r>
          </w:p>
        </w:tc>
        <w:tc>
          <w:tcPr>
            <w:tcW w:w="8505" w:type="dxa"/>
          </w:tcPr>
          <w:p w:rsid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Целевые ориентиры освоения Программы детьми третьего года жизни, отстающим в психомоторном и речевом развитии</w:t>
            </w:r>
          </w:p>
        </w:tc>
        <w:tc>
          <w:tcPr>
            <w:tcW w:w="993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82B55" w:rsidTr="00B82B55">
        <w:tc>
          <w:tcPr>
            <w:tcW w:w="1126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4.1.3.</w:t>
            </w:r>
          </w:p>
        </w:tc>
        <w:tc>
          <w:tcPr>
            <w:tcW w:w="8505" w:type="dxa"/>
          </w:tcPr>
          <w:p w:rsid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Целевые ориентиры освоения Программы детьми дошкольного возраста с ЗПР к 5 годам</w:t>
            </w:r>
          </w:p>
        </w:tc>
        <w:tc>
          <w:tcPr>
            <w:tcW w:w="993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B82B55" w:rsidTr="00B82B55">
        <w:tc>
          <w:tcPr>
            <w:tcW w:w="1126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4.1.4.</w:t>
            </w:r>
          </w:p>
        </w:tc>
        <w:tc>
          <w:tcPr>
            <w:tcW w:w="8505" w:type="dxa"/>
          </w:tcPr>
          <w:p w:rsid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Целевые ориентиры освоения Программы детьми дошкольного возраста с ЗПР к 7-8 годам</w:t>
            </w:r>
          </w:p>
        </w:tc>
        <w:tc>
          <w:tcPr>
            <w:tcW w:w="993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B82B55" w:rsidTr="00B82B55">
        <w:tc>
          <w:tcPr>
            <w:tcW w:w="1126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.4.2.</w:t>
            </w:r>
          </w:p>
        </w:tc>
        <w:tc>
          <w:tcPr>
            <w:tcW w:w="8505" w:type="dxa"/>
          </w:tcPr>
          <w:p w:rsidR="009C51A2" w:rsidRDefault="009C51A2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Необходимые условия реализации Программы</w:t>
            </w:r>
          </w:p>
        </w:tc>
        <w:tc>
          <w:tcPr>
            <w:tcW w:w="993" w:type="dxa"/>
          </w:tcPr>
          <w:p w:rsidR="009C51A2" w:rsidRDefault="009C51A2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C51A2" w:rsidTr="00B82B55">
        <w:tc>
          <w:tcPr>
            <w:tcW w:w="10624" w:type="dxa"/>
            <w:gridSpan w:val="3"/>
          </w:tcPr>
          <w:p w:rsidR="00B82B55" w:rsidRPr="00B82B55" w:rsidRDefault="009C51A2" w:rsidP="009C19A6">
            <w:pPr>
              <w:pStyle w:val="a5"/>
              <w:numPr>
                <w:ilvl w:val="0"/>
                <w:numId w:val="135"/>
              </w:numPr>
              <w:spacing w:before="240" w:line="244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9C51A2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Содержательный раздел Программы</w:t>
            </w:r>
          </w:p>
        </w:tc>
      </w:tr>
      <w:tr w:rsidR="00B82B55" w:rsidTr="00B82B55">
        <w:tc>
          <w:tcPr>
            <w:tcW w:w="1126" w:type="dxa"/>
          </w:tcPr>
          <w:p w:rsidR="009C51A2" w:rsidRDefault="009C51A2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:rsidR="009C51A2" w:rsidRPr="009C51A2" w:rsidRDefault="00EB50E0" w:rsidP="009C51A2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писание ОД обучающихся с ЗПР</w:t>
            </w:r>
          </w:p>
        </w:tc>
        <w:tc>
          <w:tcPr>
            <w:tcW w:w="993" w:type="dxa"/>
          </w:tcPr>
          <w:p w:rsidR="009C51A2" w:rsidRDefault="00EB50E0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B82B55" w:rsidTr="00B82B55">
        <w:tc>
          <w:tcPr>
            <w:tcW w:w="1126" w:type="dxa"/>
          </w:tcPr>
          <w:p w:rsidR="009C51A2" w:rsidRPr="00EB50E0" w:rsidRDefault="00EB50E0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.1.</w:t>
            </w:r>
          </w:p>
        </w:tc>
        <w:tc>
          <w:tcPr>
            <w:tcW w:w="8505" w:type="dxa"/>
          </w:tcPr>
          <w:p w:rsidR="009C51A2" w:rsidRDefault="00EB50E0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Д с детьми раннего возраста с задержкой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психомоторно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о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и речево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го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развити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993" w:type="dxa"/>
          </w:tcPr>
          <w:p w:rsidR="009C51A2" w:rsidRDefault="00EB50E0" w:rsidP="009C51A2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B82B55" w:rsidTr="00B82B55">
        <w:tc>
          <w:tcPr>
            <w:tcW w:w="1126" w:type="dxa"/>
          </w:tcPr>
          <w:p w:rsidR="00EB50E0" w:rsidRDefault="00EB50E0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2.1.2. </w:t>
            </w:r>
          </w:p>
        </w:tc>
        <w:tc>
          <w:tcPr>
            <w:tcW w:w="8505" w:type="dxa"/>
          </w:tcPr>
          <w:p w:rsidR="00EB50E0" w:rsidRDefault="00EB50E0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ОД с детьми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второго года жизни во взаимосвязи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с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оррекцией недостатков в развитии</w:t>
            </w:r>
          </w:p>
        </w:tc>
        <w:tc>
          <w:tcPr>
            <w:tcW w:w="993" w:type="dxa"/>
          </w:tcPr>
          <w:p w:rsidR="00EB50E0" w:rsidRDefault="00EB50E0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B82B55" w:rsidTr="00B82B55">
        <w:tc>
          <w:tcPr>
            <w:tcW w:w="1126" w:type="dxa"/>
          </w:tcPr>
          <w:p w:rsidR="00EB50E0" w:rsidRDefault="00EB50E0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2.1.3. </w:t>
            </w:r>
          </w:p>
        </w:tc>
        <w:tc>
          <w:tcPr>
            <w:tcW w:w="8505" w:type="dxa"/>
          </w:tcPr>
          <w:p w:rsidR="00EB50E0" w:rsidRDefault="00EB50E0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ОД с детьми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третьего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года жизни во взаимосвязи с коррекцией недостатков в развитии</w:t>
            </w:r>
          </w:p>
        </w:tc>
        <w:tc>
          <w:tcPr>
            <w:tcW w:w="993" w:type="dxa"/>
          </w:tcPr>
          <w:p w:rsidR="00EB50E0" w:rsidRDefault="00EB50E0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B82B55" w:rsidTr="00B82B55">
        <w:tc>
          <w:tcPr>
            <w:tcW w:w="1126" w:type="dxa"/>
          </w:tcPr>
          <w:p w:rsidR="00EB50E0" w:rsidRDefault="00EB50E0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2</w:t>
            </w:r>
            <w:r w:rsidR="0046073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B50E0" w:rsidRDefault="00EB50E0" w:rsidP="005C64C9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одержание ОД с детьми дошкольного возраста с ЗПР (</w:t>
            </w:r>
            <w:r w:rsidRPr="00EB50E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социально – коммуникативное развитие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B50E0" w:rsidRDefault="00EB50E0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B82B55" w:rsidTr="00B82B55">
        <w:tc>
          <w:tcPr>
            <w:tcW w:w="1126" w:type="dxa"/>
          </w:tcPr>
          <w:p w:rsidR="00EB50E0" w:rsidRDefault="00EB50E0" w:rsidP="00460735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  <w:p w:rsidR="008D2B47" w:rsidRDefault="008D2B47" w:rsidP="00460735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:rsidR="00EB50E0" w:rsidRDefault="008D2B47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одержание ОД с детьми дошкольного возраста с ЗПР (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ознавательное</w:t>
            </w:r>
            <w:r w:rsidRPr="00EB50E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развитие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B50E0" w:rsidRDefault="008D2B47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B82B55" w:rsidTr="00B82B55">
        <w:tc>
          <w:tcPr>
            <w:tcW w:w="1126" w:type="dxa"/>
          </w:tcPr>
          <w:p w:rsidR="00EB50E0" w:rsidRDefault="005C64C9" w:rsidP="005C64C9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:rsidR="00EB50E0" w:rsidRDefault="008D2B47" w:rsidP="008D2B47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одержание ОД с детьми дошкольного возраста с ЗПР (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ечевое</w:t>
            </w:r>
            <w:r w:rsidRPr="00EB50E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развитие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B50E0" w:rsidRDefault="008D2B47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B82B55" w:rsidTr="00B82B55">
        <w:tc>
          <w:tcPr>
            <w:tcW w:w="1126" w:type="dxa"/>
          </w:tcPr>
          <w:p w:rsidR="00EB50E0" w:rsidRDefault="008D2B47" w:rsidP="00460735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8505" w:type="dxa"/>
          </w:tcPr>
          <w:p w:rsidR="00EB50E0" w:rsidRDefault="008D2B47" w:rsidP="008D2B47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одержание ОД с детьми дошкольного возраста с ЗПР (</w:t>
            </w:r>
            <w:r w:rsidRPr="008D2B4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художественно – эстетическое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 w:rsidRPr="00EB50E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развитие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B50E0" w:rsidRDefault="008D2B47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B82B55" w:rsidTr="00B82B55">
        <w:tc>
          <w:tcPr>
            <w:tcW w:w="1126" w:type="dxa"/>
          </w:tcPr>
          <w:p w:rsidR="00EB50E0" w:rsidRDefault="008D2B47" w:rsidP="00460735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2.6. </w:t>
            </w:r>
          </w:p>
        </w:tc>
        <w:tc>
          <w:tcPr>
            <w:tcW w:w="8505" w:type="dxa"/>
          </w:tcPr>
          <w:p w:rsidR="00EB50E0" w:rsidRDefault="008D2B47" w:rsidP="008D2B47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одержание ОД с детьми дошкольного возраста с ЗПР (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физическое</w:t>
            </w:r>
            <w:r w:rsidRPr="00EB50E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развитие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B50E0" w:rsidRDefault="008D2B47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B82B55" w:rsidTr="00B82B55">
        <w:tc>
          <w:tcPr>
            <w:tcW w:w="1126" w:type="dxa"/>
          </w:tcPr>
          <w:p w:rsidR="00EB50E0" w:rsidRDefault="008D2B47" w:rsidP="008D2B47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8505" w:type="dxa"/>
          </w:tcPr>
          <w:p w:rsidR="00EB50E0" w:rsidRDefault="008D2B47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Взаимодействие педагогических работников с детьми</w:t>
            </w:r>
          </w:p>
        </w:tc>
        <w:tc>
          <w:tcPr>
            <w:tcW w:w="993" w:type="dxa"/>
          </w:tcPr>
          <w:p w:rsidR="00EB50E0" w:rsidRDefault="008D2B47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B82B55" w:rsidTr="00B82B55">
        <w:tc>
          <w:tcPr>
            <w:tcW w:w="1126" w:type="dxa"/>
          </w:tcPr>
          <w:p w:rsidR="00EB50E0" w:rsidRDefault="008D2B47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8.</w:t>
            </w:r>
          </w:p>
        </w:tc>
        <w:tc>
          <w:tcPr>
            <w:tcW w:w="8505" w:type="dxa"/>
          </w:tcPr>
          <w:p w:rsidR="00EB50E0" w:rsidRDefault="008D2B47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собенности взаимодействия педагогического коллектива с семьями дошкольников с ЗПР</w:t>
            </w:r>
          </w:p>
        </w:tc>
        <w:tc>
          <w:tcPr>
            <w:tcW w:w="993" w:type="dxa"/>
          </w:tcPr>
          <w:p w:rsidR="00EB50E0" w:rsidRDefault="008D2B47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B82B55" w:rsidTr="00B82B55">
        <w:tc>
          <w:tcPr>
            <w:tcW w:w="1126" w:type="dxa"/>
          </w:tcPr>
          <w:p w:rsidR="00EB50E0" w:rsidRDefault="008D2B47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9.</w:t>
            </w:r>
          </w:p>
        </w:tc>
        <w:tc>
          <w:tcPr>
            <w:tcW w:w="8505" w:type="dxa"/>
          </w:tcPr>
          <w:p w:rsidR="00EB50E0" w:rsidRDefault="008D2B47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– развивающая работа с детьми с ЗПР</w:t>
            </w:r>
          </w:p>
        </w:tc>
        <w:tc>
          <w:tcPr>
            <w:tcW w:w="993" w:type="dxa"/>
          </w:tcPr>
          <w:p w:rsidR="00EB50E0" w:rsidRDefault="008D2B47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B82B55" w:rsidTr="00B82B55">
        <w:tc>
          <w:tcPr>
            <w:tcW w:w="1126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8505" w:type="dxa"/>
          </w:tcPr>
          <w:p w:rsidR="00EB50E0" w:rsidRDefault="0048465A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одержание ОД по профессиональной коррекции недостатков в развитии обучающихся с ЗПР</w:t>
            </w:r>
          </w:p>
        </w:tc>
        <w:tc>
          <w:tcPr>
            <w:tcW w:w="993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85</w:t>
            </w:r>
          </w:p>
        </w:tc>
      </w:tr>
      <w:tr w:rsidR="00B82B55" w:rsidTr="00B82B55">
        <w:tc>
          <w:tcPr>
            <w:tcW w:w="1126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</w:t>
            </w:r>
          </w:p>
        </w:tc>
        <w:tc>
          <w:tcPr>
            <w:tcW w:w="8505" w:type="dxa"/>
          </w:tcPr>
          <w:p w:rsidR="00EB50E0" w:rsidRDefault="0048465A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Федеральная рабочая программа воспитания</w:t>
            </w:r>
          </w:p>
        </w:tc>
        <w:tc>
          <w:tcPr>
            <w:tcW w:w="993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B82B55" w:rsidTr="00B82B55">
        <w:tc>
          <w:tcPr>
            <w:tcW w:w="1126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1.</w:t>
            </w:r>
          </w:p>
        </w:tc>
        <w:tc>
          <w:tcPr>
            <w:tcW w:w="8505" w:type="dxa"/>
          </w:tcPr>
          <w:p w:rsidR="00EB50E0" w:rsidRDefault="0048465A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Целевой раздел. Цель и задачи Рабочей программы воспитания</w:t>
            </w:r>
          </w:p>
        </w:tc>
        <w:tc>
          <w:tcPr>
            <w:tcW w:w="993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31</w:t>
            </w:r>
          </w:p>
        </w:tc>
      </w:tr>
      <w:tr w:rsidR="00B82B55" w:rsidTr="00B82B55">
        <w:tc>
          <w:tcPr>
            <w:tcW w:w="1126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2.</w:t>
            </w:r>
          </w:p>
        </w:tc>
        <w:tc>
          <w:tcPr>
            <w:tcW w:w="8505" w:type="dxa"/>
          </w:tcPr>
          <w:p w:rsidR="00EB50E0" w:rsidRDefault="0048465A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ринципы построения Рабочей программы воспитания</w:t>
            </w:r>
          </w:p>
        </w:tc>
        <w:tc>
          <w:tcPr>
            <w:tcW w:w="993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31</w:t>
            </w:r>
          </w:p>
        </w:tc>
      </w:tr>
      <w:tr w:rsidR="00B82B55" w:rsidTr="00B82B55">
        <w:tc>
          <w:tcPr>
            <w:tcW w:w="1126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3.</w:t>
            </w:r>
          </w:p>
        </w:tc>
        <w:tc>
          <w:tcPr>
            <w:tcW w:w="8505" w:type="dxa"/>
          </w:tcPr>
          <w:p w:rsidR="00EB50E0" w:rsidRDefault="0048465A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ультурные практики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в Организации</w:t>
            </w:r>
          </w:p>
        </w:tc>
        <w:tc>
          <w:tcPr>
            <w:tcW w:w="993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B82B55" w:rsidTr="00B82B55">
        <w:tc>
          <w:tcPr>
            <w:tcW w:w="1126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4.</w:t>
            </w:r>
          </w:p>
        </w:tc>
        <w:tc>
          <w:tcPr>
            <w:tcW w:w="8505" w:type="dxa"/>
          </w:tcPr>
          <w:p w:rsidR="00EB50E0" w:rsidRDefault="0048465A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ланируемые результаты освоения Рабочей программы воспитания</w:t>
            </w:r>
          </w:p>
        </w:tc>
        <w:tc>
          <w:tcPr>
            <w:tcW w:w="993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34</w:t>
            </w:r>
          </w:p>
        </w:tc>
      </w:tr>
      <w:tr w:rsidR="00B82B55" w:rsidTr="00B82B55">
        <w:tc>
          <w:tcPr>
            <w:tcW w:w="1126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5.</w:t>
            </w:r>
          </w:p>
        </w:tc>
        <w:tc>
          <w:tcPr>
            <w:tcW w:w="8505" w:type="dxa"/>
          </w:tcPr>
          <w:p w:rsidR="00EB50E0" w:rsidRDefault="0048465A" w:rsidP="00EB50E0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Целевые ориентиры для обучающихся с ОВЗ в младенческом и раннем возрасте</w:t>
            </w:r>
          </w:p>
        </w:tc>
        <w:tc>
          <w:tcPr>
            <w:tcW w:w="993" w:type="dxa"/>
          </w:tcPr>
          <w:p w:rsidR="00EB50E0" w:rsidRDefault="0048465A" w:rsidP="00EB50E0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B82B55" w:rsidTr="00B82B55">
        <w:tc>
          <w:tcPr>
            <w:tcW w:w="1126" w:type="dxa"/>
          </w:tcPr>
          <w:p w:rsidR="0048465A" w:rsidRDefault="0048465A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6.</w:t>
            </w:r>
          </w:p>
        </w:tc>
        <w:tc>
          <w:tcPr>
            <w:tcW w:w="8505" w:type="dxa"/>
          </w:tcPr>
          <w:p w:rsidR="0048465A" w:rsidRDefault="0048465A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Целевые ориентиры для обучающихся с ОВЗ в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дошкольном возрасте до 8 лет</w:t>
            </w:r>
          </w:p>
        </w:tc>
        <w:tc>
          <w:tcPr>
            <w:tcW w:w="993" w:type="dxa"/>
          </w:tcPr>
          <w:p w:rsidR="0048465A" w:rsidRDefault="0048465A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36</w:t>
            </w:r>
          </w:p>
        </w:tc>
      </w:tr>
      <w:tr w:rsidR="00B82B55" w:rsidTr="00B82B55">
        <w:tc>
          <w:tcPr>
            <w:tcW w:w="1126" w:type="dxa"/>
          </w:tcPr>
          <w:p w:rsidR="0048465A" w:rsidRDefault="0048465A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2.11.7. </w:t>
            </w:r>
          </w:p>
        </w:tc>
        <w:tc>
          <w:tcPr>
            <w:tcW w:w="8505" w:type="dxa"/>
          </w:tcPr>
          <w:p w:rsidR="0048465A" w:rsidRDefault="0048465A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одержательный раздел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Рабочей программы воспитания</w:t>
            </w:r>
          </w:p>
        </w:tc>
        <w:tc>
          <w:tcPr>
            <w:tcW w:w="993" w:type="dxa"/>
          </w:tcPr>
          <w:p w:rsidR="0048465A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38</w:t>
            </w:r>
          </w:p>
        </w:tc>
      </w:tr>
      <w:tr w:rsidR="00B82B55" w:rsidTr="00B82B55">
        <w:tc>
          <w:tcPr>
            <w:tcW w:w="1126" w:type="dxa"/>
          </w:tcPr>
          <w:p w:rsidR="0048465A" w:rsidRDefault="0023696C" w:rsidP="0023696C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48465A" w:rsidRDefault="0023696C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Содержание воспитательной работы по направлениям (патриотическое, социальное, познавательное физическое и оздоровительное, трудовое,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этико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– эстетическое воспитание)</w:t>
            </w:r>
          </w:p>
        </w:tc>
        <w:tc>
          <w:tcPr>
            <w:tcW w:w="993" w:type="dxa"/>
          </w:tcPr>
          <w:p w:rsidR="0048465A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38</w:t>
            </w:r>
          </w:p>
        </w:tc>
      </w:tr>
      <w:tr w:rsidR="00B82B55" w:rsidTr="00B82B55">
        <w:tc>
          <w:tcPr>
            <w:tcW w:w="1126" w:type="dxa"/>
          </w:tcPr>
          <w:p w:rsidR="0048465A" w:rsidRDefault="0023696C" w:rsidP="0023696C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2.11.9. </w:t>
            </w:r>
          </w:p>
        </w:tc>
        <w:tc>
          <w:tcPr>
            <w:tcW w:w="8505" w:type="dxa"/>
          </w:tcPr>
          <w:p w:rsidR="0048465A" w:rsidRDefault="0023696C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собенности реализации воспитательного процесса</w:t>
            </w:r>
          </w:p>
        </w:tc>
        <w:tc>
          <w:tcPr>
            <w:tcW w:w="993" w:type="dxa"/>
          </w:tcPr>
          <w:p w:rsidR="0048465A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43</w:t>
            </w:r>
          </w:p>
        </w:tc>
      </w:tr>
      <w:tr w:rsidR="00B82B55" w:rsidTr="00B82B55">
        <w:tc>
          <w:tcPr>
            <w:tcW w:w="1126" w:type="dxa"/>
          </w:tcPr>
          <w:p w:rsidR="0048465A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10.</w:t>
            </w:r>
          </w:p>
        </w:tc>
        <w:tc>
          <w:tcPr>
            <w:tcW w:w="8505" w:type="dxa"/>
          </w:tcPr>
          <w:p w:rsidR="0048465A" w:rsidRDefault="0023696C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собенности взаимодействия педагогического коллектива с семьями обучающихся с ОВЗ в процессе реализации Рабочей программы воспитания</w:t>
            </w:r>
          </w:p>
        </w:tc>
        <w:tc>
          <w:tcPr>
            <w:tcW w:w="993" w:type="dxa"/>
          </w:tcPr>
          <w:p w:rsidR="0048465A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B82B55" w:rsidTr="00B82B55">
        <w:tc>
          <w:tcPr>
            <w:tcW w:w="1126" w:type="dxa"/>
          </w:tcPr>
          <w:p w:rsidR="0048465A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11.</w:t>
            </w:r>
          </w:p>
        </w:tc>
        <w:tc>
          <w:tcPr>
            <w:tcW w:w="8505" w:type="dxa"/>
          </w:tcPr>
          <w:p w:rsidR="0048465A" w:rsidRDefault="0023696C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рганизационный раздел Рабочей программы воспитания</w:t>
            </w:r>
          </w:p>
        </w:tc>
        <w:tc>
          <w:tcPr>
            <w:tcW w:w="993" w:type="dxa"/>
          </w:tcPr>
          <w:p w:rsidR="0048465A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B82B55" w:rsidTr="00B82B55">
        <w:tc>
          <w:tcPr>
            <w:tcW w:w="1126" w:type="dxa"/>
          </w:tcPr>
          <w:p w:rsidR="0048465A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12</w:t>
            </w:r>
          </w:p>
        </w:tc>
        <w:tc>
          <w:tcPr>
            <w:tcW w:w="8505" w:type="dxa"/>
          </w:tcPr>
          <w:p w:rsidR="0048465A" w:rsidRDefault="0023696C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Взаимодействие педагогического работника с детьми с ОВЗ. События организации</w:t>
            </w:r>
          </w:p>
        </w:tc>
        <w:tc>
          <w:tcPr>
            <w:tcW w:w="993" w:type="dxa"/>
          </w:tcPr>
          <w:p w:rsidR="0048465A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46</w:t>
            </w:r>
          </w:p>
        </w:tc>
      </w:tr>
      <w:tr w:rsidR="0023696C" w:rsidTr="00B82B55">
        <w:tc>
          <w:tcPr>
            <w:tcW w:w="1126" w:type="dxa"/>
          </w:tcPr>
          <w:p w:rsidR="0023696C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13.</w:t>
            </w:r>
          </w:p>
        </w:tc>
        <w:tc>
          <w:tcPr>
            <w:tcW w:w="8505" w:type="dxa"/>
          </w:tcPr>
          <w:p w:rsidR="0023696C" w:rsidRDefault="0023696C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рганизация предметно – пространственной среды</w:t>
            </w:r>
          </w:p>
        </w:tc>
        <w:tc>
          <w:tcPr>
            <w:tcW w:w="993" w:type="dxa"/>
          </w:tcPr>
          <w:p w:rsidR="0023696C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47</w:t>
            </w:r>
          </w:p>
        </w:tc>
      </w:tr>
      <w:tr w:rsidR="0023696C" w:rsidTr="00B82B55">
        <w:tc>
          <w:tcPr>
            <w:tcW w:w="1126" w:type="dxa"/>
          </w:tcPr>
          <w:p w:rsidR="0023696C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14.</w:t>
            </w:r>
          </w:p>
        </w:tc>
        <w:tc>
          <w:tcPr>
            <w:tcW w:w="8505" w:type="dxa"/>
          </w:tcPr>
          <w:p w:rsidR="0023696C" w:rsidRDefault="0023696C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адровое обеспечение воспитательного процесса</w:t>
            </w:r>
          </w:p>
        </w:tc>
        <w:tc>
          <w:tcPr>
            <w:tcW w:w="993" w:type="dxa"/>
          </w:tcPr>
          <w:p w:rsidR="0023696C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47</w:t>
            </w:r>
          </w:p>
        </w:tc>
      </w:tr>
      <w:tr w:rsidR="0023696C" w:rsidTr="00B82B55">
        <w:tc>
          <w:tcPr>
            <w:tcW w:w="1126" w:type="dxa"/>
          </w:tcPr>
          <w:p w:rsidR="0023696C" w:rsidRDefault="0023696C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1.15.</w:t>
            </w:r>
          </w:p>
        </w:tc>
        <w:tc>
          <w:tcPr>
            <w:tcW w:w="8505" w:type="dxa"/>
          </w:tcPr>
          <w:p w:rsidR="0023696C" w:rsidRDefault="00F97203" w:rsidP="00B82B55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Особые </w:t>
            </w:r>
            <w:r w:rsidR="00B82B55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требования к условиям, обеспечивающим достижение планируемых результатов</w:t>
            </w:r>
          </w:p>
        </w:tc>
        <w:tc>
          <w:tcPr>
            <w:tcW w:w="993" w:type="dxa"/>
          </w:tcPr>
          <w:p w:rsidR="0023696C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48</w:t>
            </w:r>
          </w:p>
        </w:tc>
      </w:tr>
      <w:tr w:rsidR="0023696C" w:rsidTr="00B82B55">
        <w:tc>
          <w:tcPr>
            <w:tcW w:w="1126" w:type="dxa"/>
          </w:tcPr>
          <w:p w:rsidR="0023696C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.12.</w:t>
            </w:r>
          </w:p>
        </w:tc>
        <w:tc>
          <w:tcPr>
            <w:tcW w:w="8505" w:type="dxa"/>
          </w:tcPr>
          <w:p w:rsidR="0023696C" w:rsidRDefault="00B82B55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сновные условия реализации Рабочей программы воспитания</w:t>
            </w:r>
          </w:p>
        </w:tc>
        <w:tc>
          <w:tcPr>
            <w:tcW w:w="993" w:type="dxa"/>
          </w:tcPr>
          <w:p w:rsidR="0023696C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48</w:t>
            </w:r>
          </w:p>
        </w:tc>
      </w:tr>
      <w:tr w:rsidR="00B82B55" w:rsidTr="00B82B55">
        <w:tc>
          <w:tcPr>
            <w:tcW w:w="9631" w:type="dxa"/>
            <w:gridSpan w:val="2"/>
          </w:tcPr>
          <w:p w:rsidR="00B82B55" w:rsidRPr="00B82B55" w:rsidRDefault="00B82B55" w:rsidP="009C19A6">
            <w:pPr>
              <w:pStyle w:val="a5"/>
              <w:numPr>
                <w:ilvl w:val="0"/>
                <w:numId w:val="135"/>
              </w:numPr>
              <w:spacing w:before="240" w:line="244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B82B5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Организационный раздел Программы</w:t>
            </w:r>
          </w:p>
        </w:tc>
        <w:tc>
          <w:tcPr>
            <w:tcW w:w="993" w:type="dxa"/>
          </w:tcPr>
          <w:p w:rsidR="00B82B55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3696C" w:rsidTr="00B82B55">
        <w:tc>
          <w:tcPr>
            <w:tcW w:w="1126" w:type="dxa"/>
          </w:tcPr>
          <w:p w:rsidR="0023696C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8505" w:type="dxa"/>
          </w:tcPr>
          <w:p w:rsidR="0023696C" w:rsidRDefault="00B82B55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– педагогические условия  реализации Программы</w:t>
            </w:r>
          </w:p>
        </w:tc>
        <w:tc>
          <w:tcPr>
            <w:tcW w:w="993" w:type="dxa"/>
          </w:tcPr>
          <w:p w:rsidR="0023696C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23696C" w:rsidTr="00B82B55">
        <w:tc>
          <w:tcPr>
            <w:tcW w:w="1126" w:type="dxa"/>
          </w:tcPr>
          <w:p w:rsidR="0023696C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8505" w:type="dxa"/>
          </w:tcPr>
          <w:p w:rsidR="0023696C" w:rsidRDefault="00B82B55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рганизация развивающей предметно – пространственной среды.</w:t>
            </w:r>
          </w:p>
        </w:tc>
        <w:tc>
          <w:tcPr>
            <w:tcW w:w="993" w:type="dxa"/>
          </w:tcPr>
          <w:p w:rsidR="0023696C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3</w:t>
            </w:r>
          </w:p>
        </w:tc>
      </w:tr>
      <w:tr w:rsidR="0023696C" w:rsidTr="00B82B55">
        <w:tc>
          <w:tcPr>
            <w:tcW w:w="1126" w:type="dxa"/>
          </w:tcPr>
          <w:p w:rsidR="0023696C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8505" w:type="dxa"/>
          </w:tcPr>
          <w:p w:rsidR="0023696C" w:rsidRDefault="00B82B55" w:rsidP="0048465A">
            <w:pPr>
              <w:spacing w:line="244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Федеральный календарный план воспитательной работы</w:t>
            </w:r>
          </w:p>
        </w:tc>
        <w:tc>
          <w:tcPr>
            <w:tcW w:w="993" w:type="dxa"/>
          </w:tcPr>
          <w:p w:rsidR="0023696C" w:rsidRDefault="00B82B55" w:rsidP="0048465A">
            <w:pPr>
              <w:spacing w:line="244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6</w:t>
            </w:r>
          </w:p>
        </w:tc>
      </w:tr>
    </w:tbl>
    <w:p w:rsidR="009C51A2" w:rsidRPr="009C51A2" w:rsidRDefault="009C51A2" w:rsidP="009C51A2">
      <w:pPr>
        <w:spacing w:line="244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u w:val="thick" w:color="000000"/>
        </w:rPr>
      </w:pPr>
    </w:p>
    <w:p w:rsidR="008C68C5" w:rsidRPr="009C51A2" w:rsidRDefault="008C68C5" w:rsidP="009C51A2">
      <w:pPr>
        <w:spacing w:line="244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u w:val="thick" w:color="000000"/>
        </w:rPr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B82B55" w:rsidRDefault="00B82B55" w:rsidP="009A3638">
      <w:pPr>
        <w:spacing w:line="244" w:lineRule="auto"/>
      </w:pPr>
    </w:p>
    <w:p w:rsidR="00B82B55" w:rsidRDefault="00B82B55" w:rsidP="009A3638">
      <w:pPr>
        <w:spacing w:line="244" w:lineRule="auto"/>
      </w:pPr>
      <w:bookmarkStart w:id="0" w:name="_GoBack"/>
      <w:bookmarkEnd w:id="0"/>
    </w:p>
    <w:p w:rsidR="008C68C5" w:rsidRDefault="008C68C5" w:rsidP="009A3638">
      <w:pPr>
        <w:spacing w:line="244" w:lineRule="auto"/>
      </w:pPr>
    </w:p>
    <w:p w:rsidR="00B82B55" w:rsidRDefault="00B82B5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8C68C5" w:rsidRDefault="008C68C5" w:rsidP="009A3638">
      <w:pPr>
        <w:spacing w:line="244" w:lineRule="auto"/>
      </w:pPr>
    </w:p>
    <w:p w:rsidR="00F21252" w:rsidRPr="009A3638" w:rsidRDefault="009A3638">
      <w:pPr>
        <w:pStyle w:val="1"/>
        <w:spacing w:before="75"/>
        <w:ind w:left="3765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I</w:t>
      </w:r>
      <w:r w:rsidR="00E47D3E" w:rsidRPr="009A3638">
        <w:rPr>
          <w:rFonts w:ascii="Times New Roman" w:hAnsi="Times New Roman" w:cs="Times New Roman"/>
          <w:sz w:val="28"/>
          <w:szCs w:val="28"/>
          <w:u w:val="thick"/>
        </w:rPr>
        <w:t>.</w:t>
      </w:r>
      <w:r w:rsidR="00E47D3E" w:rsidRPr="009A3638">
        <w:rPr>
          <w:rFonts w:ascii="Times New Roman" w:hAnsi="Times New Roman" w:cs="Times New Roman"/>
          <w:spacing w:val="-4"/>
          <w:sz w:val="28"/>
          <w:szCs w:val="28"/>
          <w:u w:val="thick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  <w:u w:val="thick"/>
        </w:rPr>
        <w:t>Целевой</w:t>
      </w:r>
      <w:r w:rsidR="00E47D3E" w:rsidRPr="009A3638">
        <w:rPr>
          <w:rFonts w:ascii="Times New Roman" w:hAnsi="Times New Roman" w:cs="Times New Roman"/>
          <w:spacing w:val="-5"/>
          <w:sz w:val="28"/>
          <w:szCs w:val="28"/>
          <w:u w:val="thick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  <w:u w:val="thick"/>
        </w:rPr>
        <w:t>раздел</w:t>
      </w:r>
      <w:r w:rsidR="00E47D3E" w:rsidRPr="009A3638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  <w:u w:val="thick"/>
        </w:rPr>
        <w:t>Программы.</w:t>
      </w:r>
    </w:p>
    <w:p w:rsidR="00F21252" w:rsidRPr="009A3638" w:rsidRDefault="00F21252">
      <w:pPr>
        <w:pStyle w:val="a3"/>
        <w:spacing w:before="10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21252" w:rsidRPr="009F2E16" w:rsidRDefault="00E47D3E" w:rsidP="009C19A6">
      <w:pPr>
        <w:pStyle w:val="a5"/>
        <w:numPr>
          <w:ilvl w:val="0"/>
          <w:numId w:val="104"/>
        </w:numPr>
        <w:tabs>
          <w:tab w:val="left" w:pos="2014"/>
        </w:tabs>
        <w:spacing w:before="96"/>
        <w:rPr>
          <w:rFonts w:ascii="Times New Roman" w:hAnsi="Times New Roman" w:cs="Times New Roman"/>
          <w:b/>
          <w:sz w:val="28"/>
          <w:szCs w:val="28"/>
        </w:rPr>
      </w:pPr>
      <w:r w:rsidRPr="009F2E16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9F2E1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записка.</w:t>
      </w:r>
    </w:p>
    <w:p w:rsidR="00F21252" w:rsidRPr="009A3638" w:rsidRDefault="00E47D3E" w:rsidP="009C19A6">
      <w:pPr>
        <w:pStyle w:val="a5"/>
        <w:numPr>
          <w:ilvl w:val="1"/>
          <w:numId w:val="104"/>
        </w:numPr>
        <w:tabs>
          <w:tab w:val="left" w:pos="2212"/>
        </w:tabs>
        <w:spacing w:before="4"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F2E16">
        <w:rPr>
          <w:rFonts w:ascii="Times New Roman" w:hAnsi="Times New Roman" w:cs="Times New Roman"/>
          <w:b/>
          <w:sz w:val="28"/>
          <w:szCs w:val="28"/>
        </w:rPr>
        <w:t>Цель реализации Программы:</w:t>
      </w:r>
      <w:r w:rsidRPr="009A3638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емых общими и особыми потребностями обучающегося раннего и дошкольного возрас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я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остояния здоровья.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 прав обучающихся дошкольного возраста на получение доступного и качеств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, обеспечивает развитие способностей каждого ребенка, формирование и 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 ребенка в соответствии с принятыми в семье и обществе духовно-нравственным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окультурными ценностями в целях интеллектуального, духовно-нравственного, творческого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летворе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е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ов.</w:t>
      </w:r>
    </w:p>
    <w:p w:rsidR="00F21252" w:rsidRPr="009F2E16" w:rsidRDefault="00E47D3E" w:rsidP="009C19A6">
      <w:pPr>
        <w:pStyle w:val="a5"/>
        <w:numPr>
          <w:ilvl w:val="1"/>
          <w:numId w:val="104"/>
        </w:numPr>
        <w:tabs>
          <w:tab w:val="left" w:pos="2182"/>
        </w:tabs>
        <w:spacing w:line="221" w:lineRule="exact"/>
        <w:ind w:left="2181" w:hanging="500"/>
        <w:rPr>
          <w:rFonts w:ascii="Times New Roman" w:hAnsi="Times New Roman" w:cs="Times New Roman"/>
          <w:b/>
          <w:sz w:val="28"/>
          <w:szCs w:val="28"/>
        </w:rPr>
      </w:pPr>
      <w:r w:rsidRPr="009F2E1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F2E1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F21252" w:rsidRPr="009A3638" w:rsidRDefault="00E47D3E" w:rsidP="009C19A6">
      <w:pPr>
        <w:pStyle w:val="a3"/>
        <w:numPr>
          <w:ilvl w:val="2"/>
          <w:numId w:val="105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ализац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ОП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;</w:t>
      </w:r>
    </w:p>
    <w:p w:rsidR="00F21252" w:rsidRPr="009A3638" w:rsidRDefault="00E47D3E" w:rsidP="009C19A6">
      <w:pPr>
        <w:pStyle w:val="a3"/>
        <w:numPr>
          <w:ilvl w:val="2"/>
          <w:numId w:val="105"/>
        </w:numPr>
        <w:spacing w:before="4"/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;</w:t>
      </w:r>
    </w:p>
    <w:p w:rsidR="00F21252" w:rsidRPr="009A3638" w:rsidRDefault="00E47D3E" w:rsidP="009C19A6">
      <w:pPr>
        <w:pStyle w:val="a3"/>
        <w:numPr>
          <w:ilvl w:val="2"/>
          <w:numId w:val="105"/>
        </w:numPr>
        <w:spacing w:before="5"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охрана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укрепление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физического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сихического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здоровья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ВЗ,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агополучия;</w:t>
      </w:r>
    </w:p>
    <w:p w:rsidR="00F21252" w:rsidRPr="009A3638" w:rsidRDefault="00E47D3E" w:rsidP="009C19A6">
      <w:pPr>
        <w:pStyle w:val="a3"/>
        <w:numPr>
          <w:ilvl w:val="2"/>
          <w:numId w:val="105"/>
        </w:numPr>
        <w:spacing w:line="242" w:lineRule="auto"/>
        <w:ind w:left="993" w:right="414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ребенка с ОВЗ в пери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 образования независимо от места проживания, пола, нации, языка, соци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туса;</w:t>
      </w:r>
    </w:p>
    <w:p w:rsidR="00F21252" w:rsidRPr="009A3638" w:rsidRDefault="00E47D3E" w:rsidP="009C19A6">
      <w:pPr>
        <w:pStyle w:val="a3"/>
        <w:numPr>
          <w:ilvl w:val="2"/>
          <w:numId w:val="105"/>
        </w:numPr>
        <w:spacing w:before="2" w:line="242" w:lineRule="auto"/>
        <w:ind w:left="993" w:right="415" w:firstLine="14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агоприят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ы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физическ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бъек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и представителями)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 детьми;</w:t>
      </w:r>
    </w:p>
    <w:p w:rsidR="00F21252" w:rsidRPr="009A3638" w:rsidRDefault="00E47D3E" w:rsidP="009C19A6">
      <w:pPr>
        <w:pStyle w:val="a3"/>
        <w:numPr>
          <w:ilvl w:val="2"/>
          <w:numId w:val="105"/>
        </w:numPr>
        <w:spacing w:before="5"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окультурны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,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ы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,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,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а;</w:t>
      </w:r>
    </w:p>
    <w:p w:rsidR="009A3638" w:rsidRPr="009A3638" w:rsidRDefault="00E47D3E" w:rsidP="009C19A6">
      <w:pPr>
        <w:pStyle w:val="a3"/>
        <w:numPr>
          <w:ilvl w:val="2"/>
          <w:numId w:val="105"/>
        </w:numPr>
        <w:tabs>
          <w:tab w:val="left" w:pos="2626"/>
          <w:tab w:val="left" w:pos="2679"/>
          <w:tab w:val="left" w:pos="4204"/>
          <w:tab w:val="left" w:pos="4585"/>
          <w:tab w:val="left" w:pos="5534"/>
          <w:tab w:val="left" w:pos="6292"/>
          <w:tab w:val="left" w:pos="7503"/>
          <w:tab w:val="left" w:pos="7682"/>
          <w:tab w:val="left" w:pos="8747"/>
          <w:tab w:val="left" w:pos="9479"/>
        </w:tabs>
        <w:spacing w:line="242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й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,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ых,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9A3638">
        <w:rPr>
          <w:rFonts w:ascii="Times New Roman" w:hAnsi="Times New Roman" w:cs="Times New Roman"/>
          <w:sz w:val="28"/>
          <w:szCs w:val="28"/>
        </w:rPr>
        <w:t>нравственных,</w:t>
      </w:r>
      <w:r w:rsidR="009A3638">
        <w:rPr>
          <w:rFonts w:ascii="Times New Roman" w:hAnsi="Times New Roman" w:cs="Times New Roman"/>
          <w:sz w:val="28"/>
          <w:szCs w:val="28"/>
        </w:rPr>
        <w:tab/>
        <w:t xml:space="preserve">эстетических, интеллектуальных,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z w:val="28"/>
          <w:szCs w:val="28"/>
        </w:rPr>
        <w:tab/>
      </w:r>
      <w:r w:rsidRPr="009A3638">
        <w:rPr>
          <w:rFonts w:ascii="Times New Roman" w:hAnsi="Times New Roman" w:cs="Times New Roman"/>
          <w:sz w:val="28"/>
          <w:szCs w:val="28"/>
        </w:rPr>
        <w:tab/>
        <w:t>качеств,</w:t>
      </w:r>
      <w:r w:rsidRPr="009A3638">
        <w:rPr>
          <w:rFonts w:ascii="Times New Roman" w:hAnsi="Times New Roman" w:cs="Times New Roman"/>
          <w:sz w:val="28"/>
          <w:szCs w:val="28"/>
        </w:rPr>
        <w:tab/>
        <w:t>инициативности,</w:t>
      </w:r>
      <w:r w:rsidRPr="003A622F">
        <w:rPr>
          <w:rFonts w:ascii="Times New Roman" w:hAnsi="Times New Roman" w:cs="Times New Roman"/>
          <w:sz w:val="28"/>
          <w:szCs w:val="28"/>
        </w:rPr>
        <w:t xml:space="preserve"> самостоятельности и ответственности ребенка, формирование предпосылок учебной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52" w:rsidRPr="009A3638" w:rsidRDefault="00E47D3E" w:rsidP="009C19A6">
      <w:pPr>
        <w:pStyle w:val="a3"/>
        <w:numPr>
          <w:ilvl w:val="2"/>
          <w:numId w:val="105"/>
        </w:numPr>
        <w:tabs>
          <w:tab w:val="left" w:pos="2626"/>
          <w:tab w:val="left" w:pos="2679"/>
          <w:tab w:val="left" w:pos="4204"/>
          <w:tab w:val="left" w:pos="4585"/>
          <w:tab w:val="left" w:pos="5534"/>
          <w:tab w:val="left" w:pos="6292"/>
          <w:tab w:val="left" w:pos="7503"/>
          <w:tab w:val="left" w:pos="7682"/>
          <w:tab w:val="left" w:pos="8747"/>
          <w:tab w:val="left" w:pos="9479"/>
        </w:tabs>
        <w:spacing w:before="3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</w:t>
      </w:r>
      <w:r w:rsidR="009A3638" w:rsidRPr="009A3638">
        <w:rPr>
          <w:rFonts w:ascii="Times New Roman" w:hAnsi="Times New Roman" w:cs="Times New Roman"/>
          <w:sz w:val="28"/>
          <w:szCs w:val="28"/>
        </w:rPr>
        <w:t>рование</w:t>
      </w:r>
      <w:r w:rsidR="009A3638" w:rsidRPr="009A3638">
        <w:rPr>
          <w:rFonts w:ascii="Times New Roman" w:hAnsi="Times New Roman" w:cs="Times New Roman"/>
          <w:sz w:val="28"/>
          <w:szCs w:val="28"/>
        </w:rPr>
        <w:tab/>
      </w:r>
      <w:r w:rsidR="009A3638" w:rsidRPr="009A3638">
        <w:rPr>
          <w:rFonts w:ascii="Times New Roman" w:hAnsi="Times New Roman" w:cs="Times New Roman"/>
          <w:sz w:val="28"/>
          <w:szCs w:val="28"/>
        </w:rPr>
        <w:tab/>
        <w:t>социокультурной</w:t>
      </w:r>
      <w:r w:rsidR="009A3638" w:rsidRPr="009A3638">
        <w:rPr>
          <w:rFonts w:ascii="Times New Roman" w:hAnsi="Times New Roman" w:cs="Times New Roman"/>
          <w:sz w:val="28"/>
          <w:szCs w:val="28"/>
        </w:rPr>
        <w:tab/>
        <w:t xml:space="preserve">среды,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9A3638">
        <w:rPr>
          <w:rFonts w:ascii="Times New Roman" w:hAnsi="Times New Roman" w:cs="Times New Roman"/>
          <w:sz w:val="28"/>
          <w:szCs w:val="28"/>
        </w:rPr>
        <w:tab/>
        <w:t>психофизическим</w:t>
      </w:r>
      <w:r w:rsidRPr="009A3638">
        <w:rPr>
          <w:rFonts w:ascii="Times New Roman" w:hAnsi="Times New Roman" w:cs="Times New Roman"/>
          <w:sz w:val="28"/>
          <w:szCs w:val="28"/>
        </w:rPr>
        <w:tab/>
        <w:t>и</w:t>
      </w:r>
      <w:r w:rsidR="009A363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м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ям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;</w:t>
      </w:r>
    </w:p>
    <w:p w:rsidR="00F21252" w:rsidRPr="009A3638" w:rsidRDefault="00E47D3E" w:rsidP="009C19A6">
      <w:pPr>
        <w:pStyle w:val="a3"/>
        <w:numPr>
          <w:ilvl w:val="2"/>
          <w:numId w:val="105"/>
        </w:numPr>
        <w:spacing w:before="4"/>
        <w:ind w:left="993" w:right="411" w:firstLine="0"/>
        <w:rPr>
          <w:rFonts w:ascii="Times New Roman" w:hAnsi="Times New Roman" w:cs="Times New Roman"/>
          <w:sz w:val="28"/>
          <w:szCs w:val="28"/>
        </w:rPr>
      </w:pPr>
      <w:r w:rsidRPr="003A622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к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ышение их компетентности в вопросах развития, образования, реабилитации (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),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9A3638" w:rsidRPr="009A3638">
        <w:rPr>
          <w:rFonts w:ascii="Times New Roman" w:hAnsi="Times New Roman" w:cs="Times New Roman"/>
          <w:sz w:val="28"/>
          <w:szCs w:val="28"/>
        </w:rPr>
        <w:t>охраны</w:t>
      </w:r>
      <w:r w:rsidR="009A3638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9A3638" w:rsidRPr="009A3638">
        <w:rPr>
          <w:rFonts w:ascii="Times New Roman" w:hAnsi="Times New Roman" w:cs="Times New Roman"/>
          <w:sz w:val="28"/>
          <w:szCs w:val="28"/>
        </w:rPr>
        <w:t>и</w:t>
      </w:r>
      <w:r w:rsidR="009A3638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9A3638" w:rsidRPr="009A3638">
        <w:rPr>
          <w:rFonts w:ascii="Times New Roman" w:hAnsi="Times New Roman" w:cs="Times New Roman"/>
          <w:sz w:val="28"/>
          <w:szCs w:val="28"/>
        </w:rPr>
        <w:t>укрепления</w:t>
      </w:r>
      <w:r w:rsidR="009A3638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9A3638" w:rsidRPr="009A3638">
        <w:rPr>
          <w:rFonts w:ascii="Times New Roman" w:hAnsi="Times New Roman" w:cs="Times New Roman"/>
          <w:sz w:val="28"/>
          <w:szCs w:val="28"/>
        </w:rPr>
        <w:t>здоровья,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;</w:t>
      </w:r>
    </w:p>
    <w:p w:rsidR="00F21252" w:rsidRPr="009A3638" w:rsidRDefault="00E47D3E" w:rsidP="009C19A6">
      <w:pPr>
        <w:pStyle w:val="a3"/>
        <w:numPr>
          <w:ilvl w:val="2"/>
          <w:numId w:val="105"/>
        </w:numPr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еспечение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й,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ого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21252" w:rsidRPr="009F2E16" w:rsidRDefault="00E47D3E" w:rsidP="009C19A6">
      <w:pPr>
        <w:pStyle w:val="a5"/>
        <w:numPr>
          <w:ilvl w:val="1"/>
          <w:numId w:val="104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 w:rsidRPr="009F2E16">
        <w:rPr>
          <w:rFonts w:ascii="Times New Roman" w:hAnsi="Times New Roman" w:cs="Times New Roman"/>
          <w:b/>
          <w:sz w:val="28"/>
          <w:szCs w:val="28"/>
        </w:rPr>
        <w:t>В соответствии со Стандартом Программа построена на следующих принципах:</w:t>
      </w:r>
    </w:p>
    <w:p w:rsidR="00F21252" w:rsidRPr="009A3638" w:rsidRDefault="00E47D3E" w:rsidP="009C19A6">
      <w:pPr>
        <w:pStyle w:val="a5"/>
        <w:numPr>
          <w:ilvl w:val="0"/>
          <w:numId w:val="103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3A622F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9A3638">
        <w:rPr>
          <w:rFonts w:ascii="Times New Roman" w:hAnsi="Times New Roman" w:cs="Times New Roman"/>
          <w:sz w:val="28"/>
          <w:szCs w:val="28"/>
        </w:rPr>
        <w:t>разнообрази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тва.</w:t>
      </w:r>
    </w:p>
    <w:p w:rsidR="00F21252" w:rsidRPr="009A3638" w:rsidRDefault="00E47D3E" w:rsidP="009C19A6">
      <w:pPr>
        <w:pStyle w:val="a5"/>
        <w:numPr>
          <w:ilvl w:val="0"/>
          <w:numId w:val="103"/>
        </w:numPr>
        <w:tabs>
          <w:tab w:val="left" w:pos="1915"/>
        </w:tabs>
        <w:spacing w:before="5"/>
        <w:ind w:left="962" w:right="417" w:firstLine="3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хранение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никальност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ценност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тва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жного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а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м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.</w:t>
      </w:r>
    </w:p>
    <w:p w:rsidR="00F21252" w:rsidRPr="009A3638" w:rsidRDefault="00E47D3E" w:rsidP="009C19A6">
      <w:pPr>
        <w:pStyle w:val="a5"/>
        <w:numPr>
          <w:ilvl w:val="0"/>
          <w:numId w:val="103"/>
        </w:numPr>
        <w:spacing w:before="5"/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зитивна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изаци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 w:rsidP="009C19A6">
      <w:pPr>
        <w:pStyle w:val="a5"/>
        <w:numPr>
          <w:ilvl w:val="0"/>
          <w:numId w:val="103"/>
        </w:numPr>
        <w:tabs>
          <w:tab w:val="left" w:pos="1958"/>
        </w:tabs>
        <w:spacing w:before="4" w:line="244" w:lineRule="auto"/>
        <w:ind w:left="962" w:right="417" w:firstLine="3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педагогически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,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ы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)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252" w:rsidRPr="009A3638" w:rsidRDefault="00E47D3E" w:rsidP="009C19A6">
      <w:pPr>
        <w:pStyle w:val="a5"/>
        <w:numPr>
          <w:ilvl w:val="0"/>
          <w:numId w:val="103"/>
        </w:numPr>
        <w:tabs>
          <w:tab w:val="left" w:pos="1953"/>
        </w:tabs>
        <w:ind w:left="962" w:right="411" w:firstLine="3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действие и сотрудничество обучающихся и педагогических работников, признание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оценным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ом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убъектом)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.</w:t>
      </w:r>
    </w:p>
    <w:p w:rsidR="00F21252" w:rsidRPr="009A3638" w:rsidRDefault="00E47D3E" w:rsidP="009C19A6">
      <w:pPr>
        <w:pStyle w:val="a5"/>
        <w:numPr>
          <w:ilvl w:val="0"/>
          <w:numId w:val="103"/>
        </w:numPr>
        <w:spacing w:before="4"/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трудничество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й.</w:t>
      </w:r>
    </w:p>
    <w:p w:rsidR="003A622F" w:rsidRDefault="00E47D3E" w:rsidP="009C19A6">
      <w:pPr>
        <w:pStyle w:val="a5"/>
        <w:numPr>
          <w:ilvl w:val="0"/>
          <w:numId w:val="103"/>
        </w:numPr>
        <w:spacing w:before="4" w:line="244" w:lineRule="auto"/>
        <w:ind w:left="993" w:right="414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зрастна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ость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.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ый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цип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т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бор</w:t>
      </w:r>
      <w:r w:rsidRPr="003A622F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содержания и методов дошкольного образования в соответствии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ым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ям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  <w:r w:rsidR="003A622F" w:rsidRPr="003A6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22F" w:rsidRPr="003A622F" w:rsidRDefault="003A622F" w:rsidP="003A622F">
      <w:pPr>
        <w:pStyle w:val="a5"/>
        <w:tabs>
          <w:tab w:val="left" w:pos="2052"/>
        </w:tabs>
        <w:spacing w:before="4" w:line="244" w:lineRule="auto"/>
        <w:ind w:left="993" w:right="414" w:firstLine="0"/>
        <w:rPr>
          <w:rFonts w:ascii="Times New Roman" w:hAnsi="Times New Roman" w:cs="Times New Roman"/>
          <w:sz w:val="28"/>
          <w:szCs w:val="28"/>
        </w:rPr>
      </w:pPr>
      <w:r w:rsidRPr="003A62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</w:t>
      </w:r>
      <w:r w:rsidRPr="003A622F">
        <w:rPr>
          <w:rFonts w:ascii="Times New Roman" w:hAnsi="Times New Roman" w:cs="Times New Roman"/>
          <w:sz w:val="28"/>
          <w:szCs w:val="28"/>
        </w:rPr>
        <w:t xml:space="preserve">. Специфические принципы и подходы к формированию АОП ДО для обучающихся с ЗПР: </w:t>
      </w:r>
    </w:p>
    <w:p w:rsidR="009F2E16" w:rsidRDefault="003A622F" w:rsidP="009F2E16">
      <w:pPr>
        <w:pStyle w:val="a3"/>
        <w:spacing w:before="4" w:line="244" w:lineRule="auto"/>
        <w:ind w:left="993" w:right="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3638">
        <w:rPr>
          <w:rFonts w:ascii="Times New Roman" w:hAnsi="Times New Roman" w:cs="Times New Roman"/>
          <w:sz w:val="28"/>
          <w:szCs w:val="28"/>
        </w:rPr>
        <w:t>Принцип</w:t>
      </w:r>
      <w:r w:rsidRPr="009A3638">
        <w:rPr>
          <w:rFonts w:ascii="Times New Roman" w:hAnsi="Times New Roman" w:cs="Times New Roman"/>
          <w:sz w:val="28"/>
          <w:szCs w:val="28"/>
        </w:rPr>
        <w:tab/>
        <w:t>социально-адаптирующей</w:t>
      </w:r>
      <w:r w:rsidRPr="009A3638">
        <w:rPr>
          <w:rFonts w:ascii="Times New Roman" w:hAnsi="Times New Roman" w:cs="Times New Roman"/>
          <w:sz w:val="28"/>
          <w:szCs w:val="28"/>
        </w:rPr>
        <w:tab/>
        <w:t>направл</w:t>
      </w:r>
      <w:r>
        <w:rPr>
          <w:rFonts w:ascii="Times New Roman" w:hAnsi="Times New Roman" w:cs="Times New Roman"/>
          <w:sz w:val="28"/>
          <w:szCs w:val="28"/>
        </w:rPr>
        <w:t>енности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: </w:t>
      </w: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z w:val="28"/>
          <w:szCs w:val="28"/>
        </w:rPr>
        <w:tab/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компенсация недостатков развития рассматриваются в образовательном процессе не как самоцель,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о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иболее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ой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ьных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ей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я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льнейшей</w:t>
      </w:r>
      <w:r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й жизни.</w:t>
      </w:r>
    </w:p>
    <w:p w:rsidR="009F2E16" w:rsidRDefault="009F2E16" w:rsidP="009F2E16">
      <w:pPr>
        <w:pStyle w:val="a3"/>
        <w:spacing w:before="4" w:line="244" w:lineRule="auto"/>
        <w:ind w:left="993" w:right="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47D3E" w:rsidRPr="003A622F">
        <w:rPr>
          <w:rFonts w:ascii="Times New Roman" w:hAnsi="Times New Roman" w:cs="Times New Roman"/>
          <w:sz w:val="28"/>
          <w:szCs w:val="28"/>
        </w:rPr>
        <w:t>Этиопатогенетический</w:t>
      </w:r>
      <w:proofErr w:type="spellEnd"/>
      <w:r w:rsidR="00E47D3E" w:rsidRPr="003A622F">
        <w:rPr>
          <w:rFonts w:ascii="Times New Roman" w:hAnsi="Times New Roman" w:cs="Times New Roman"/>
          <w:sz w:val="28"/>
          <w:szCs w:val="28"/>
        </w:rPr>
        <w:t xml:space="preserve"> принцип: для правильного построения коррекционной работы с ребенком необходимо знать этиологию (причины) и патогенез (механизмы) нарушения. У обучающихся с ЗПР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оррекционной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боты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олжны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тличаться.</w:t>
      </w:r>
    </w:p>
    <w:p w:rsidR="009F2E16" w:rsidRDefault="009F2E16" w:rsidP="009F2E16">
      <w:pPr>
        <w:pStyle w:val="a3"/>
        <w:spacing w:before="4" w:line="244" w:lineRule="auto"/>
        <w:ind w:left="993" w:right="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инцип системного подхода к диагностике и коррекции нарушений: для построения коррекционной работы необходимо разобраться в структуре дефекта, определить иерархию нарушений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 с ЗПР.</w:t>
      </w:r>
    </w:p>
    <w:p w:rsidR="009F2E16" w:rsidRDefault="009F2E16" w:rsidP="009F2E16">
      <w:pPr>
        <w:pStyle w:val="a3"/>
        <w:spacing w:before="4" w:line="244" w:lineRule="auto"/>
        <w:ind w:left="993" w:right="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инцип комплексного подхода к диагностике и коррекции нарушений: психолого- педагогическая диагностика является важнейшим структурным компонентом педагогического процесса. В ходе комплексного обследования ребен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Организации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 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9F2E16" w:rsidRDefault="009F2E16" w:rsidP="009F2E16">
      <w:pPr>
        <w:pStyle w:val="a3"/>
        <w:spacing w:before="4" w:line="244" w:lineRule="auto"/>
        <w:ind w:left="993" w:right="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инцип опоры на закономерности онтогенетического развития: коррекционная психолого-педагогическая работа с ребенком с ЗПР строится по принципу "замещающего онтогенеза". При реализации названного принципа следует учитывать положение о соотношении функциональности и стадиальности детского развития.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Обучающиеся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выстраиваются как уровневые программы, ориентирующиеся на исходный уровень развития познавательной деятельности, речи, деятельности обучающихся с ЗПР.</w:t>
      </w:r>
    </w:p>
    <w:p w:rsidR="00F21252" w:rsidRPr="009F2E16" w:rsidRDefault="009F2E16" w:rsidP="009F2E16">
      <w:pPr>
        <w:pStyle w:val="a3"/>
        <w:spacing w:before="4" w:line="244" w:lineRule="auto"/>
        <w:ind w:left="993" w:right="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инцип единства в реализации коррекционных, профилактических и развивающих задач:</w:t>
      </w:r>
    </w:p>
    <w:p w:rsidR="009F2E16" w:rsidRDefault="009F2E16" w:rsidP="009F2E16">
      <w:pPr>
        <w:pStyle w:val="a3"/>
        <w:spacing w:line="244" w:lineRule="auto"/>
        <w:ind w:right="4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sz w:val="28"/>
          <w:szCs w:val="28"/>
        </w:rPr>
        <w:t>не позволяет ограничиваться лишь преодолением актуальных на сегодняшний день трудностей и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требует построения ближайшего прогноза развития ребенка с ЗПР и создания благоприятных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условий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ля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аиболее полной реализации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его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тенциальных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9F2E16" w:rsidRDefault="009F2E16" w:rsidP="009F2E16">
      <w:pPr>
        <w:pStyle w:val="a3"/>
        <w:spacing w:line="244" w:lineRule="auto"/>
        <w:ind w:right="4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инцип реализации деятельностного подхода в обучении и воспитании: 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 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:rsidR="009F2E16" w:rsidRDefault="009F2E16" w:rsidP="009F2E16">
      <w:pPr>
        <w:pStyle w:val="a3"/>
        <w:spacing w:line="244" w:lineRule="auto"/>
        <w:ind w:right="4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инцип необходимости специального педагогического руководства: 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="00E47D3E" w:rsidRPr="003A622F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ебенка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ЗПР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меет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ачественно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воеобрази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формировани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отекания,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тличаетс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собым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одержанием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этому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уждаетс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соб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пособах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е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еализации.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Только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пециально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дготовленны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едагог,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зна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закономерности,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 xml:space="preserve">развития и познавательные возможности ребенка, с одной стороны, и </w:t>
      </w:r>
      <w:r w:rsidRPr="009A3638">
        <w:rPr>
          <w:rFonts w:ascii="Times New Roman" w:hAnsi="Times New Roman" w:cs="Times New Roman"/>
          <w:sz w:val="28"/>
          <w:szCs w:val="28"/>
        </w:rPr>
        <w:t>возможные пути,</w:t>
      </w:r>
      <w:r w:rsidR="00E47D3E" w:rsidRPr="009A3638">
        <w:rPr>
          <w:rFonts w:ascii="Times New Roman" w:hAnsi="Times New Roman" w:cs="Times New Roman"/>
          <w:sz w:val="28"/>
          <w:szCs w:val="28"/>
        </w:rPr>
        <w:t xml:space="preserve"> и способы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оррекционн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омпенсирующе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мощ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ему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-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ругой,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может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рганизовать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оцесс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управлять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м.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зработке Программы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учитывается,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что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иобретение дошкольниками с ЗПР социального и познавательного опыта осуществляется как в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амостоятельн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ебенка,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так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д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уководством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ботников в процесс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боты.</w:t>
      </w:r>
    </w:p>
    <w:p w:rsidR="009F2E16" w:rsidRDefault="009F2E16" w:rsidP="009F2E16">
      <w:pPr>
        <w:pStyle w:val="a3"/>
        <w:spacing w:line="244" w:lineRule="auto"/>
        <w:ind w:right="4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инцип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вариативности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коррекционно-развивающего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образования: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образовательное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содержание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едлагается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ребенку с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ЗПР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через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разные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виды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деятельности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с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учетом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зон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его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актуального и ближайшего развития, что способствует развитию, расширению как явных, так и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скрытых</w:t>
      </w:r>
      <w:r w:rsidR="00E47D3E" w:rsidRPr="009F2E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возможностей дошкольника.</w:t>
      </w:r>
    </w:p>
    <w:p w:rsidR="00F21252" w:rsidRPr="009A3638" w:rsidRDefault="009F2E16" w:rsidP="009F2E16">
      <w:pPr>
        <w:pStyle w:val="a3"/>
        <w:spacing w:line="244" w:lineRule="auto"/>
        <w:ind w:right="4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инцип инвариантности ценностей и целей при вариативности средств реализации и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достижения</w:t>
      </w:r>
      <w:r w:rsidR="00E47D3E" w:rsidRPr="009F2E16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целей</w:t>
      </w:r>
      <w:r w:rsidR="00E47D3E" w:rsidRPr="009F2E16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Программы:</w:t>
      </w:r>
      <w:r w:rsidR="00E47D3E" w:rsidRPr="009F2E16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Стандарт</w:t>
      </w:r>
      <w:r w:rsidR="00E47D3E" w:rsidRPr="009F2E16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и</w:t>
      </w:r>
      <w:r w:rsidR="00E47D3E" w:rsidRPr="009F2E16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Программа</w:t>
      </w:r>
      <w:r w:rsidR="00E47D3E" w:rsidRPr="009F2E16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задают</w:t>
      </w:r>
      <w:r w:rsidR="00E47D3E" w:rsidRPr="009F2E16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инвариантные</w:t>
      </w:r>
      <w:r w:rsidR="00E47D3E" w:rsidRPr="009F2E16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ценности</w:t>
      </w:r>
      <w:r w:rsidR="00E47D3E" w:rsidRPr="009F2E16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и</w:t>
      </w:r>
      <w:r w:rsidR="00E47D3E" w:rsidRPr="009F2E16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w w:val="95"/>
          <w:sz w:val="28"/>
          <w:szCs w:val="28"/>
        </w:rPr>
        <w:t>ориентиры,</w:t>
      </w:r>
      <w:r w:rsidR="00E47D3E" w:rsidRPr="009F2E1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с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учетом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которых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Организация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должна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разработать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свою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адаптированную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образовательную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ограмму. При этом за Организацией остается право выбора способов их достижения, выбора</w:t>
      </w:r>
      <w:r w:rsidR="00E47D3E"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образовательных</w:t>
      </w:r>
      <w:r w:rsidR="00E47D3E" w:rsidRPr="009F2E1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программ,</w:t>
      </w:r>
      <w:r w:rsidR="00E47D3E" w:rsidRPr="009F2E1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учитывающих</w:t>
      </w:r>
      <w:r w:rsidR="00E47D3E" w:rsidRPr="009F2E1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разнородность</w:t>
      </w:r>
      <w:r w:rsidR="00E47D3E" w:rsidRPr="009F2E1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состава</w:t>
      </w:r>
      <w:r w:rsidR="00E47D3E" w:rsidRPr="009F2E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групп,</w:t>
      </w:r>
      <w:r w:rsidR="00E47D3E" w:rsidRPr="009F2E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обучающихся</w:t>
      </w:r>
      <w:r w:rsidR="00E47D3E" w:rsidRPr="009F2E1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с</w:t>
      </w:r>
      <w:r w:rsidR="00E47D3E" w:rsidRPr="009F2E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ЗПР,</w:t>
      </w:r>
      <w:r w:rsidR="00E47D3E" w:rsidRPr="009F2E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>психофизических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собенностей,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запросов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F21252" w:rsidRPr="009F2E16" w:rsidRDefault="00E47D3E" w:rsidP="009C19A6">
      <w:pPr>
        <w:pStyle w:val="a5"/>
        <w:numPr>
          <w:ilvl w:val="1"/>
          <w:numId w:val="104"/>
        </w:numPr>
        <w:tabs>
          <w:tab w:val="left" w:pos="2182"/>
        </w:tabs>
        <w:spacing w:before="198"/>
        <w:ind w:left="2181" w:hanging="500"/>
        <w:rPr>
          <w:rFonts w:ascii="Times New Roman" w:hAnsi="Times New Roman" w:cs="Times New Roman"/>
          <w:b/>
          <w:sz w:val="28"/>
          <w:szCs w:val="28"/>
        </w:rPr>
      </w:pPr>
      <w:r w:rsidRPr="009F2E16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Pr="009F2E1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p w:rsidR="00F21252" w:rsidRPr="009A3638" w:rsidRDefault="00E47D3E">
      <w:pPr>
        <w:pStyle w:val="a3"/>
        <w:spacing w:before="1"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соответствии со Стандартом специфика дошкольного детства и системные особ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 образования делают неправомерными требования от ребенка дошкольного возраст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онкретных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остижений.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этому результаты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своения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едставлены</w:t>
      </w:r>
      <w:r w:rsidRPr="009A3638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я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истик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ых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цу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21252" w:rsidRPr="009A3638" w:rsidRDefault="00E47D3E">
      <w:pPr>
        <w:pStyle w:val="a3"/>
        <w:spacing w:line="242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ал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вых ориентиров дошкольного образования, которые описаны как основные характерист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звития ребенка с ОВЗ.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ни представлены в виде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изложения </w:t>
      </w:r>
      <w:r w:rsidR="009F2E16" w:rsidRPr="009A3638">
        <w:rPr>
          <w:rFonts w:ascii="Times New Roman" w:hAnsi="Times New Roman" w:cs="Times New Roman"/>
          <w:w w:val="95"/>
          <w:sz w:val="28"/>
          <w:szCs w:val="28"/>
        </w:rPr>
        <w:t>возможных достижений,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 обучающихс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а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тва.</w:t>
      </w:r>
    </w:p>
    <w:p w:rsidR="00F21252" w:rsidRPr="009A3638" w:rsidRDefault="00F21252">
      <w:pPr>
        <w:pStyle w:val="a3"/>
        <w:spacing w:before="6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1252" w:rsidRPr="009F2E16" w:rsidRDefault="00E47D3E" w:rsidP="009C19A6">
      <w:pPr>
        <w:pStyle w:val="a5"/>
        <w:numPr>
          <w:ilvl w:val="2"/>
          <w:numId w:val="106"/>
        </w:numPr>
        <w:ind w:left="1134" w:right="519" w:firstLine="0"/>
        <w:rPr>
          <w:rFonts w:ascii="Times New Roman" w:hAnsi="Times New Roman" w:cs="Times New Roman"/>
          <w:b/>
          <w:sz w:val="28"/>
          <w:szCs w:val="28"/>
        </w:rPr>
      </w:pPr>
      <w:r w:rsidRPr="009F2E16">
        <w:rPr>
          <w:rFonts w:ascii="Times New Roman" w:hAnsi="Times New Roman" w:cs="Times New Roman"/>
          <w:b/>
          <w:sz w:val="28"/>
          <w:szCs w:val="28"/>
        </w:rPr>
        <w:t>Целевые</w:t>
      </w:r>
      <w:r w:rsidRPr="009F2E1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ориентиры</w:t>
      </w:r>
      <w:r w:rsidRPr="009F2E1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F2E1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F2E1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для</w:t>
      </w:r>
      <w:r w:rsidRPr="009F2E1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9F2E1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с</w:t>
      </w:r>
      <w:r w:rsidRPr="009F2E1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ЗПР.</w:t>
      </w:r>
    </w:p>
    <w:p w:rsidR="00F21252" w:rsidRPr="009A3638" w:rsidRDefault="00E47D3E">
      <w:pPr>
        <w:pStyle w:val="a3"/>
        <w:spacing w:before="4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во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ми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О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ем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време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т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работы. Однако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олиморфность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нарушений при ЗПР, индивидуально-типологические особенност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ют значительны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бро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н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.</w:t>
      </w:r>
    </w:p>
    <w:p w:rsidR="00F21252" w:rsidRPr="009A3638" w:rsidRDefault="00E47D3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оя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о-дифференцирова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ход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и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п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я, структурной простоты содержания занятий, циклического возврата к уже изучен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у и обогащения его новым содержанием, определения целевых ориентиров для кажд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этапа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учет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озможносте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онкрет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групп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связи с этим, рабочие программы пелагических работников в одинаковых возрастных групп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гу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щественно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ться.</w:t>
      </w:r>
    </w:p>
    <w:p w:rsidR="00F21252" w:rsidRPr="009F2E16" w:rsidRDefault="00E47D3E" w:rsidP="009C19A6">
      <w:pPr>
        <w:pStyle w:val="a5"/>
        <w:numPr>
          <w:ilvl w:val="3"/>
          <w:numId w:val="106"/>
        </w:numPr>
        <w:tabs>
          <w:tab w:val="left" w:pos="2508"/>
        </w:tabs>
        <w:spacing w:line="242" w:lineRule="auto"/>
        <w:ind w:left="993" w:right="409" w:firstLine="0"/>
        <w:rPr>
          <w:rFonts w:ascii="Times New Roman" w:hAnsi="Times New Roman" w:cs="Times New Roman"/>
          <w:b/>
          <w:sz w:val="28"/>
          <w:szCs w:val="28"/>
        </w:rPr>
      </w:pPr>
      <w:r w:rsidRPr="009F2E16">
        <w:rPr>
          <w:rFonts w:ascii="Times New Roman" w:hAnsi="Times New Roman" w:cs="Times New Roman"/>
          <w:b/>
          <w:spacing w:val="-1"/>
          <w:sz w:val="28"/>
          <w:szCs w:val="28"/>
        </w:rPr>
        <w:t>Целевые</w:t>
      </w:r>
      <w:r w:rsidRPr="009F2E1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pacing w:val="-1"/>
          <w:sz w:val="28"/>
          <w:szCs w:val="28"/>
        </w:rPr>
        <w:t>ориентиры</w:t>
      </w:r>
      <w:r w:rsidRPr="009F2E1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pacing w:val="-1"/>
          <w:sz w:val="28"/>
          <w:szCs w:val="28"/>
        </w:rPr>
        <w:t>освоения</w:t>
      </w:r>
      <w:r w:rsidRPr="009F2E16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F2E1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детьми</w:t>
      </w:r>
      <w:r w:rsidRPr="009F2E1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9F2E1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года</w:t>
      </w:r>
      <w:r w:rsidRPr="009F2E1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жизни,</w:t>
      </w:r>
      <w:r w:rsidRPr="009F2E1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отстающими</w:t>
      </w:r>
      <w:r w:rsidRPr="009F2E16">
        <w:rPr>
          <w:rFonts w:ascii="Times New Roman" w:hAnsi="Times New Roman" w:cs="Times New Roman"/>
          <w:b/>
          <w:spacing w:val="-50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в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психомоторном</w:t>
      </w:r>
      <w:r w:rsidRPr="009F2E16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и речевом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развитии.</w:t>
      </w:r>
    </w:p>
    <w:p w:rsidR="00F21252" w:rsidRPr="009A3638" w:rsidRDefault="00E47D3E">
      <w:pPr>
        <w:pStyle w:val="a3"/>
        <w:spacing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 отношению к детям раннего возраста, речь идет об общей задержке психомоторного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ьш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ност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ста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исим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ит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нт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уем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F21252" w:rsidRPr="009F2E16" w:rsidRDefault="00E47D3E" w:rsidP="009C19A6">
      <w:pPr>
        <w:pStyle w:val="a5"/>
        <w:numPr>
          <w:ilvl w:val="0"/>
          <w:numId w:val="107"/>
        </w:numPr>
        <w:tabs>
          <w:tab w:val="left" w:pos="1932"/>
        </w:tabs>
        <w:spacing w:line="242" w:lineRule="auto"/>
        <w:ind w:left="993" w:right="417" w:firstLine="0"/>
        <w:rPr>
          <w:rFonts w:ascii="Times New Roman" w:hAnsi="Times New Roman" w:cs="Times New Roman"/>
          <w:sz w:val="28"/>
          <w:szCs w:val="28"/>
        </w:rPr>
      </w:pPr>
      <w:r w:rsidRPr="009F2E16">
        <w:rPr>
          <w:rFonts w:ascii="Times New Roman" w:hAnsi="Times New Roman" w:cs="Times New Roman"/>
          <w:sz w:val="28"/>
          <w:szCs w:val="28"/>
        </w:rPr>
        <w:t>Первый вариант предполагает значительную положительную динамику и преодоление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отставания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в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развитии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в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результате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деятельности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и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целенаправленной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коррекционной работы:</w:t>
      </w:r>
    </w:p>
    <w:p w:rsidR="00F21252" w:rsidRPr="009A3638" w:rsidRDefault="00E47D3E" w:rsidP="009C19A6">
      <w:pPr>
        <w:pStyle w:val="a3"/>
        <w:numPr>
          <w:ilvl w:val="2"/>
          <w:numId w:val="108"/>
        </w:numPr>
        <w:spacing w:line="244" w:lineRule="auto"/>
        <w:ind w:left="993" w:right="411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ере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и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ступ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е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рье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ним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уск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стниц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ржа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учен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прыгив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ржа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;</w:t>
      </w:r>
    </w:p>
    <w:p w:rsidR="00F21252" w:rsidRPr="009A3638" w:rsidRDefault="00E47D3E" w:rsidP="009C19A6">
      <w:pPr>
        <w:pStyle w:val="a3"/>
        <w:numPr>
          <w:ilvl w:val="2"/>
          <w:numId w:val="108"/>
        </w:numPr>
        <w:spacing w:line="242" w:lineRule="auto"/>
        <w:ind w:left="993" w:right="41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использует предметы по назначению: пользуется ложкой для приема пищи, копает лопаткой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черкает карандашом, нанизывает кольца на пирамидку без учета величины, вкладывает в отверсти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адыши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;</w:t>
      </w:r>
    </w:p>
    <w:p w:rsidR="00F21252" w:rsidRPr="009A3638" w:rsidRDefault="00E47D3E" w:rsidP="009C19A6">
      <w:pPr>
        <w:pStyle w:val="a3"/>
        <w:numPr>
          <w:ilvl w:val="2"/>
          <w:numId w:val="108"/>
        </w:numPr>
        <w:spacing w:line="244" w:lineRule="auto"/>
        <w:ind w:left="993" w:right="414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ваивает многие действия с предметами: поворачивает ручку двери, нажимает на кноп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онка, н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ключатель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аниц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и;</w:t>
      </w:r>
    </w:p>
    <w:p w:rsidR="00F21252" w:rsidRPr="009A3638" w:rsidRDefault="00E47D3E" w:rsidP="009C19A6">
      <w:pPr>
        <w:pStyle w:val="a3"/>
        <w:numPr>
          <w:ilvl w:val="2"/>
          <w:numId w:val="108"/>
        </w:numPr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осваивает предметно-игровые действия -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 подражанию сооружает из кубиков постройку из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-3 элемент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т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шин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ми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клу;</w:t>
      </w:r>
    </w:p>
    <w:p w:rsidR="00F21252" w:rsidRPr="009A3638" w:rsidRDefault="00E47D3E" w:rsidP="009C19A6">
      <w:pPr>
        <w:pStyle w:val="a3"/>
        <w:numPr>
          <w:ilvl w:val="2"/>
          <w:numId w:val="108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ключаетс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вания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ытаетс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тяну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апку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таны;</w:t>
      </w:r>
    </w:p>
    <w:p w:rsidR="00F21252" w:rsidRPr="009A3638" w:rsidRDefault="00E47D3E" w:rsidP="009C19A6">
      <w:pPr>
        <w:pStyle w:val="a3"/>
        <w:numPr>
          <w:ilvl w:val="2"/>
          <w:numId w:val="108"/>
        </w:numPr>
        <w:spacing w:before="3" w:line="244" w:lineRule="auto"/>
        <w:ind w:left="993" w:right="406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активно общается и сотрудничает с педагогическим работником, использует мимику, жесты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подраж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 простой слогов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ы;</w:t>
      </w:r>
    </w:p>
    <w:p w:rsidR="00F21252" w:rsidRPr="009A3638" w:rsidRDefault="00E47D3E" w:rsidP="009C19A6">
      <w:pPr>
        <w:pStyle w:val="a3"/>
        <w:numPr>
          <w:ilvl w:val="2"/>
          <w:numId w:val="108"/>
        </w:numPr>
        <w:spacing w:line="242" w:lineRule="auto"/>
        <w:ind w:left="993" w:right="415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бенок хорошо понимает обращенную речь, выполняет простые инструкции, актив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ловарь</w:t>
      </w:r>
      <w:r w:rsidRPr="009A3638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сширяется,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едметы</w:t>
      </w:r>
      <w:r w:rsidRPr="009A3638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ихода,</w:t>
      </w:r>
      <w:r w:rsidRPr="009A3638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грушки,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ытается</w:t>
      </w:r>
      <w:r w:rsidRPr="009A3638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ъединять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лова</w:t>
      </w:r>
      <w:r w:rsidRPr="009A3638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фразы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яе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матически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;</w:t>
      </w:r>
    </w:p>
    <w:p w:rsidR="00F21252" w:rsidRPr="009A3638" w:rsidRDefault="00E47D3E" w:rsidP="009C19A6">
      <w:pPr>
        <w:pStyle w:val="a3"/>
        <w:numPr>
          <w:ilvl w:val="2"/>
          <w:numId w:val="108"/>
        </w:numPr>
        <w:spacing w:before="3" w:line="244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чес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 по цвету, форме, величине; узнает и показывает изображения знакомых игрушек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предметов на картинках, методом практических проб и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пытается найти ре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-практической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ва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енный опыт.</w:t>
      </w:r>
    </w:p>
    <w:p w:rsidR="00F21252" w:rsidRPr="009A3638" w:rsidRDefault="00E47D3E" w:rsidP="009C19A6">
      <w:pPr>
        <w:pStyle w:val="a5"/>
        <w:numPr>
          <w:ilvl w:val="0"/>
          <w:numId w:val="107"/>
        </w:numPr>
        <w:tabs>
          <w:tab w:val="left" w:pos="1896"/>
        </w:tabs>
        <w:ind w:left="993" w:right="415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Второ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ариан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знач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лич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льнейшую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ональну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ю:</w:t>
      </w:r>
    </w:p>
    <w:p w:rsidR="00F21252" w:rsidRPr="009A3638" w:rsidRDefault="00E47D3E" w:rsidP="009C19A6">
      <w:pPr>
        <w:pStyle w:val="a3"/>
        <w:numPr>
          <w:ilvl w:val="2"/>
          <w:numId w:val="109"/>
        </w:numPr>
        <w:spacing w:before="4" w:line="244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являет потребность в эмоциональном общении, реагирует на интонации и не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бирате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з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оронним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ям;</w:t>
      </w:r>
    </w:p>
    <w:p w:rsidR="00F21252" w:rsidRPr="009F2E16" w:rsidRDefault="00E47D3E" w:rsidP="009C19A6">
      <w:pPr>
        <w:pStyle w:val="a3"/>
        <w:numPr>
          <w:ilvl w:val="2"/>
          <w:numId w:val="109"/>
        </w:numPr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азательны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с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кольк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стов: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азательный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д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идания"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иди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е",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нельзя";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гирует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я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орачивается,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гда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овут;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ацию</w:t>
      </w:r>
      <w:r w:rsid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поощрения</w:t>
      </w:r>
      <w:r w:rsidRPr="009F2E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и</w:t>
      </w:r>
      <w:r w:rsidRPr="009F2E1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порицания</w:t>
      </w:r>
      <w:r w:rsidRPr="009F2E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F2E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работника</w:t>
      </w:r>
      <w:r w:rsidRPr="009F2E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своих</w:t>
      </w:r>
      <w:r w:rsidRPr="009F2E1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действий;</w:t>
      </w:r>
    </w:p>
    <w:p w:rsidR="00F21252" w:rsidRPr="009A3638" w:rsidRDefault="00E47D3E" w:rsidP="009C19A6">
      <w:pPr>
        <w:pStyle w:val="a3"/>
        <w:numPr>
          <w:ilvl w:val="2"/>
          <w:numId w:val="109"/>
        </w:numPr>
        <w:spacing w:before="4" w:line="244" w:lineRule="auto"/>
        <w:ind w:left="993" w:right="411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целом коммуникативная активность снижена, требуется стимулирующее воздей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алингвистическими средствами общения: мимикой, жестами, интонацией; может произнос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ер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динаков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лого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вторя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екоторы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подража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сложные слова, которые уже умеет произносить, иногда повторяет знакомые двуслож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слова, состоящие из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 одинаковых слогов; по просьбе педагогического работника 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каза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ны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ы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жайше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ихода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и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и;</w:t>
      </w:r>
    </w:p>
    <w:p w:rsidR="00F21252" w:rsidRPr="009A3638" w:rsidRDefault="00E47D3E" w:rsidP="009C19A6">
      <w:pPr>
        <w:pStyle w:val="a3"/>
        <w:numPr>
          <w:ilvl w:val="2"/>
          <w:numId w:val="109"/>
        </w:numPr>
        <w:spacing w:line="244" w:lineRule="auto"/>
        <w:ind w:left="993" w:right="41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знава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а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лед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нипул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ыт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;</w:t>
      </w:r>
    </w:p>
    <w:p w:rsidR="00F21252" w:rsidRPr="009A3638" w:rsidRDefault="00E47D3E" w:rsidP="009C19A6">
      <w:pPr>
        <w:pStyle w:val="a3"/>
        <w:numPr>
          <w:ilvl w:val="2"/>
          <w:numId w:val="109"/>
        </w:numPr>
        <w:spacing w:line="244" w:lineRule="auto"/>
        <w:ind w:left="993" w:right="416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епродолжительно слушает детские стишки, песенки, игру на музыкальных инструмент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матрива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ки игруш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 к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ой деятельност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стр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падает;</w:t>
      </w:r>
    </w:p>
    <w:p w:rsidR="00F21252" w:rsidRPr="009A3638" w:rsidRDefault="00E47D3E" w:rsidP="009C19A6">
      <w:pPr>
        <w:pStyle w:val="a3"/>
        <w:numPr>
          <w:ilvl w:val="2"/>
          <w:numId w:val="109"/>
        </w:numPr>
        <w:spacing w:line="244" w:lineRule="auto"/>
        <w:ind w:left="993" w:right="414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ую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ческа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адает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о требуется поддержка педагогического работника, отмечается общая моторная неловк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ди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за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г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хра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вновес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ьб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орачив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точнику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а;</w:t>
      </w:r>
    </w:p>
    <w:p w:rsidR="00F21252" w:rsidRDefault="00E47D3E" w:rsidP="009C19A6">
      <w:pPr>
        <w:pStyle w:val="a3"/>
        <w:numPr>
          <w:ilvl w:val="2"/>
          <w:numId w:val="109"/>
        </w:numPr>
        <w:spacing w:line="222" w:lineRule="exact"/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ь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шки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уками).</w:t>
      </w:r>
    </w:p>
    <w:p w:rsidR="009F2E16" w:rsidRPr="009A3638" w:rsidRDefault="009F2E16" w:rsidP="009F2E16">
      <w:pPr>
        <w:pStyle w:val="a3"/>
        <w:spacing w:line="222" w:lineRule="exact"/>
        <w:ind w:left="993" w:firstLine="0"/>
        <w:rPr>
          <w:rFonts w:ascii="Times New Roman" w:hAnsi="Times New Roman" w:cs="Times New Roman"/>
          <w:sz w:val="28"/>
          <w:szCs w:val="28"/>
        </w:rPr>
      </w:pPr>
    </w:p>
    <w:p w:rsidR="00F21252" w:rsidRPr="009F2E16" w:rsidRDefault="00E47D3E" w:rsidP="009C19A6">
      <w:pPr>
        <w:pStyle w:val="a5"/>
        <w:numPr>
          <w:ilvl w:val="3"/>
          <w:numId w:val="106"/>
        </w:numPr>
        <w:tabs>
          <w:tab w:val="left" w:pos="2671"/>
        </w:tabs>
        <w:spacing w:line="244" w:lineRule="auto"/>
        <w:ind w:left="993" w:right="406" w:firstLine="0"/>
        <w:rPr>
          <w:rFonts w:ascii="Times New Roman" w:hAnsi="Times New Roman" w:cs="Times New Roman"/>
          <w:b/>
          <w:sz w:val="28"/>
          <w:szCs w:val="28"/>
        </w:rPr>
      </w:pPr>
      <w:r w:rsidRPr="009F2E16">
        <w:rPr>
          <w:rFonts w:ascii="Times New Roman" w:hAnsi="Times New Roman" w:cs="Times New Roman"/>
          <w:b/>
          <w:sz w:val="28"/>
          <w:szCs w:val="28"/>
        </w:rPr>
        <w:t>Целевые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ориентиры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детьми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третьего года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жизни,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отстающими</w:t>
      </w:r>
      <w:r w:rsidRPr="009F2E1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в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психомоторном</w:t>
      </w:r>
      <w:r w:rsidRPr="009F2E1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и</w:t>
      </w:r>
      <w:r w:rsidRPr="009F2E1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речевом</w:t>
      </w:r>
      <w:r w:rsidRPr="009F2E1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развитии.</w:t>
      </w:r>
    </w:p>
    <w:p w:rsidR="00F21252" w:rsidRPr="009A3638" w:rsidRDefault="00E47D3E">
      <w:pPr>
        <w:pStyle w:val="a3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 трем годам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 целенаправленной коррекции ребенок может приблизиться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вы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ам:</w:t>
      </w:r>
    </w:p>
    <w:p w:rsidR="00F21252" w:rsidRPr="009F2E16" w:rsidRDefault="00E47D3E" w:rsidP="009C19A6">
      <w:pPr>
        <w:pStyle w:val="a5"/>
        <w:numPr>
          <w:ilvl w:val="0"/>
          <w:numId w:val="110"/>
        </w:numPr>
        <w:tabs>
          <w:tab w:val="left" w:pos="1932"/>
        </w:tabs>
        <w:spacing w:line="244" w:lineRule="auto"/>
        <w:ind w:right="411" w:hanging="79"/>
        <w:rPr>
          <w:rFonts w:ascii="Times New Roman" w:hAnsi="Times New Roman" w:cs="Times New Roman"/>
          <w:sz w:val="28"/>
          <w:szCs w:val="28"/>
        </w:rPr>
      </w:pPr>
      <w:r w:rsidRPr="009F2E16">
        <w:rPr>
          <w:rFonts w:ascii="Times New Roman" w:hAnsi="Times New Roman" w:cs="Times New Roman"/>
          <w:sz w:val="28"/>
          <w:szCs w:val="28"/>
        </w:rPr>
        <w:t>Первый вариант предполагает значительную положительную динамику и преодоление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отставания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в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развитии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в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результате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деятельности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и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целенаправленной</w:t>
      </w:r>
      <w:r w:rsidRPr="009F2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</w:rPr>
        <w:t>коррекционной работы:</w:t>
      </w:r>
    </w:p>
    <w:p w:rsidR="00F21252" w:rsidRPr="009A3638" w:rsidRDefault="00E47D3E" w:rsidP="009C19A6">
      <w:pPr>
        <w:pStyle w:val="a3"/>
        <w:numPr>
          <w:ilvl w:val="2"/>
          <w:numId w:val="111"/>
        </w:numPr>
        <w:spacing w:line="244" w:lineRule="auto"/>
        <w:ind w:left="993" w:right="406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адаптируется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группы,</w:t>
      </w:r>
      <w:r w:rsidRPr="009A3638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готов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ложительным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эмоциональным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онтакта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ботником, подражает движениям и действиям, жестам и мимике, сотрудничает со педагогически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блюда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ми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му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ию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х с игрушками, начинает проявлять самостоятельность в некоторых бытовых и игр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навыки самообслуживания;</w:t>
      </w:r>
    </w:p>
    <w:p w:rsidR="00F21252" w:rsidRPr="009A3638" w:rsidRDefault="00E47D3E" w:rsidP="009C19A6">
      <w:pPr>
        <w:pStyle w:val="a3"/>
        <w:numPr>
          <w:ilvl w:val="2"/>
          <w:numId w:val="111"/>
        </w:numPr>
        <w:spacing w:line="244" w:lineRule="auto"/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, активно действует с ними, исследует 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, выполняет орудийные действия - использует бытовые предметы с учетом их функц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ожет использовать предметы в качестве орудий в проблемных ситуациях, овладевает поисковым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способами в предметной деятельности - практическими пробами и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имериванием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(вкладыш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ометр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гу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очтов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щик"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риентируясь на недифференцированные параметры: большой - маленький), идентифиц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 предмета с цветом образца-эталона, знает и называет два-четыре цвета, ориентируется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ичестве (один - много), выполняет действия со знакомыми предметами на основе зр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есения;</w:t>
      </w:r>
    </w:p>
    <w:p w:rsidR="009F2E16" w:rsidRDefault="00E47D3E" w:rsidP="009C19A6">
      <w:pPr>
        <w:pStyle w:val="a3"/>
        <w:numPr>
          <w:ilvl w:val="2"/>
          <w:numId w:val="111"/>
        </w:numPr>
        <w:spacing w:line="244" w:lineRule="auto"/>
        <w:ind w:left="993" w:right="406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г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-3-х-звен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ю педагогического работника , связанную с конкретной ситуацией, способен к слуховому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осредоточению и различению знакомых неречевых звуков; понимает названия предметов обихода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ек, частей тела человека и животных, глаголов единственного числа настоящего времен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л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клон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лагате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знача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ма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одите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те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деж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ществите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ции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отреб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ществ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(допускаются искажения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-слоговой структуры и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 искажения, замены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пуски звуков), обозначающие предметы обихода, игрушки, части тела человека и живот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е явления (ночь, солнышко, дождь, снег), включается в диалог - отвечает на вопро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 работника, пользуется элементарной фразовой речью (допускаются иска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не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матическ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полня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алингвист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 повторять за педагогическим работником предложения из двух-трех слов, двустиш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е сопровождение включаетс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предметно-практическу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F21252" w:rsidRPr="009F2E16" w:rsidRDefault="009F2E16" w:rsidP="009C19A6">
      <w:pPr>
        <w:pStyle w:val="a3"/>
        <w:numPr>
          <w:ilvl w:val="2"/>
          <w:numId w:val="111"/>
        </w:numPr>
        <w:spacing w:before="77" w:line="244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эмоционально реагирует на музыку, воспроизводит темп в движениях под музыку,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 xml:space="preserve">простейшие "повторные" ритмы, проявляет интерес к изобразительным средствам, осваивает элементарные изобразительные навыки (точки, дугообразные линии), может сосредоточиться и слушать стихи, песни, короткие сказки, эмоционально на них реагировать, рассматривает картинки, проявляет интерес к красочным иллюстрациям, сотрудничает со педагогическим работником в продуктивных   </w:t>
      </w:r>
      <w:r w:rsidR="00E47D3E" w:rsidRPr="009F2E1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 xml:space="preserve">видах   </w:t>
      </w:r>
      <w:r w:rsidR="00E47D3E" w:rsidRPr="009F2E1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 xml:space="preserve">деятельности   </w:t>
      </w:r>
      <w:r w:rsidR="00E47D3E" w:rsidRPr="009F2E1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 xml:space="preserve">(лепке,   </w:t>
      </w:r>
      <w:r w:rsidR="00E47D3E" w:rsidRPr="009F2E1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 xml:space="preserve">аппликации,   </w:t>
      </w:r>
      <w:r w:rsidR="00E47D3E" w:rsidRPr="009F2E1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 xml:space="preserve">изобразительной   </w:t>
      </w:r>
      <w:r w:rsidR="00E47D3E" w:rsidRPr="009F2E1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F2E16">
        <w:rPr>
          <w:rFonts w:ascii="Times New Roman" w:hAnsi="Times New Roman" w:cs="Times New Roman"/>
          <w:sz w:val="28"/>
          <w:szCs w:val="28"/>
        </w:rPr>
        <w:t>конструировании);</w:t>
      </w:r>
    </w:p>
    <w:p w:rsidR="00F21252" w:rsidRPr="009A3638" w:rsidRDefault="00E47D3E" w:rsidP="009C19A6">
      <w:pPr>
        <w:pStyle w:val="a3"/>
        <w:numPr>
          <w:ilvl w:val="2"/>
          <w:numId w:val="111"/>
        </w:numPr>
        <w:spacing w:before="4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 удовольствием двигается - ходит, бегает в разных направлениях, стремится осва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дпрыгивает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азает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шагивает);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л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ик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ирова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движения рук при выполнении простых действий с игрушками (кубиками, пирамидкой) и </w:t>
      </w:r>
      <w:r w:rsidRPr="009F2E16">
        <w:rPr>
          <w:rFonts w:ascii="Times New Roman" w:hAnsi="Times New Roman" w:cs="Times New Roman"/>
          <w:sz w:val="28"/>
          <w:szCs w:val="28"/>
        </w:rPr>
        <w:t xml:space="preserve">предметами </w:t>
      </w:r>
      <w:r w:rsidRPr="009A3638">
        <w:rPr>
          <w:rFonts w:ascii="Times New Roman" w:hAnsi="Times New Roman" w:cs="Times New Roman"/>
          <w:sz w:val="28"/>
          <w:szCs w:val="28"/>
        </w:rPr>
        <w:t>обихода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чашкой,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ожкой,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 одежды).</w:t>
      </w:r>
    </w:p>
    <w:p w:rsidR="00F21252" w:rsidRPr="009F2E16" w:rsidRDefault="00E47D3E" w:rsidP="009C19A6">
      <w:pPr>
        <w:pStyle w:val="a5"/>
        <w:numPr>
          <w:ilvl w:val="0"/>
          <w:numId w:val="110"/>
        </w:numPr>
        <w:tabs>
          <w:tab w:val="left" w:pos="1903"/>
        </w:tabs>
        <w:ind w:left="993" w:firstLine="0"/>
        <w:rPr>
          <w:rFonts w:ascii="Times New Roman" w:hAnsi="Times New Roman" w:cs="Times New Roman"/>
          <w:sz w:val="28"/>
          <w:szCs w:val="28"/>
        </w:rPr>
      </w:pPr>
      <w:r w:rsidRPr="009F2E16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before="4"/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спользует предметы по назначению, но самостоятельные бытовые действия технически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овершенны: плохо пользуется ложкой, редко пытается надеть предметы одежды, чаще ждет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;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line="244" w:lineRule="auto"/>
        <w:ind w:left="993" w:right="415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ваивает действия с предметами: поворачивает ручку двери, нажимает на кнопку звонка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ключатель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а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аниц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и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низыв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ьц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ирамидку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ловко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ад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рс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адыш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очисл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а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ивны;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line="242" w:lineRule="auto"/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и с помощью 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оруж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убик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стройку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ат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ашинку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ми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клу,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щ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раничиваетс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ми манипуляциям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 предметами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стр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ря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м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;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line="244" w:lineRule="auto"/>
        <w:ind w:left="993" w:right="416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ммуникатив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ижен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ми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с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ы, редко обращается с просьбой, включается в диалог, в совместную деятельность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 п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е н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ется;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line="244" w:lineRule="auto"/>
        <w:ind w:left="993" w:right="411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ен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ь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ложные инструкции, активный словарь ограничен, выражены недостатки слоговой структу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ыт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дин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раз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трудн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изменении;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 снижен, требуется стимуляция со сторо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;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line="244" w:lineRule="auto"/>
        <w:ind w:left="993" w:right="40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ействуя практическим способом, соотносит 2-3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 по цвету, форме, величине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узнает,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казыв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ек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ках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м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б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;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line="244" w:lineRule="auto"/>
        <w:ind w:left="993" w:right="409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етод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б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шиб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ыт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й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-прак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трудняетс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овать п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рительному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есению;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line="242" w:lineRule="auto"/>
        <w:ind w:left="993" w:right="40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ере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и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ступ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е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рье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ним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уск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стниц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ржа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учен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прыгив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ржа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ботника, затрудняется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 прыжках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а одной ноге, не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удерживает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вновесие, сто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и;</w:t>
      </w:r>
    </w:p>
    <w:p w:rsidR="00F21252" w:rsidRPr="009A3638" w:rsidRDefault="00E47D3E" w:rsidP="009C19A6">
      <w:pPr>
        <w:pStyle w:val="a3"/>
        <w:numPr>
          <w:ilvl w:val="0"/>
          <w:numId w:val="112"/>
        </w:numPr>
        <w:spacing w:line="244" w:lineRule="auto"/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мелка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оторик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т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лабо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затруднен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тонк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ормирован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инцетный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захват", не любит играть с мозаикой,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навыки не развиты (ребенок ограничиваетс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сцельны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кание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ем каракуль).</w:t>
      </w:r>
    </w:p>
    <w:p w:rsidR="00F21252" w:rsidRPr="009F2E16" w:rsidRDefault="00E47D3E" w:rsidP="009C19A6">
      <w:pPr>
        <w:pStyle w:val="a5"/>
        <w:numPr>
          <w:ilvl w:val="3"/>
          <w:numId w:val="106"/>
        </w:numPr>
        <w:tabs>
          <w:tab w:val="left" w:pos="2534"/>
        </w:tabs>
        <w:spacing w:line="244" w:lineRule="auto"/>
        <w:ind w:left="993" w:right="419" w:firstLine="0"/>
        <w:rPr>
          <w:rFonts w:ascii="Times New Roman" w:hAnsi="Times New Roman" w:cs="Times New Roman"/>
          <w:b/>
          <w:sz w:val="28"/>
          <w:szCs w:val="28"/>
        </w:rPr>
      </w:pPr>
      <w:r w:rsidRPr="009F2E16">
        <w:rPr>
          <w:rFonts w:ascii="Times New Roman" w:hAnsi="Times New Roman" w:cs="Times New Roman"/>
          <w:b/>
          <w:sz w:val="28"/>
          <w:szCs w:val="28"/>
        </w:rPr>
        <w:t>Целевые</w:t>
      </w:r>
      <w:r w:rsidRPr="009F2E16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ориентиры</w:t>
      </w:r>
      <w:r w:rsidRPr="009F2E1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9F2E16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F2E16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детьми</w:t>
      </w:r>
      <w:r w:rsidRPr="009F2E16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9F2E16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возраста</w:t>
      </w:r>
      <w:r w:rsidRPr="009F2E16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с</w:t>
      </w:r>
      <w:r w:rsidRPr="009F2E16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9F2E16">
        <w:rPr>
          <w:rFonts w:ascii="Times New Roman" w:hAnsi="Times New Roman" w:cs="Times New Roman"/>
          <w:b/>
          <w:sz w:val="28"/>
          <w:szCs w:val="28"/>
        </w:rPr>
        <w:t>ЗПР</w:t>
      </w:r>
      <w:r w:rsidRPr="009F2E16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="009F2E16" w:rsidRPr="009F2E16">
        <w:rPr>
          <w:rFonts w:ascii="Times New Roman" w:hAnsi="Times New Roman" w:cs="Times New Roman"/>
          <w:b/>
          <w:sz w:val="28"/>
          <w:szCs w:val="28"/>
        </w:rPr>
        <w:t>к</w:t>
      </w:r>
      <w:r w:rsidR="009F2E16" w:rsidRPr="009F2E16">
        <w:rPr>
          <w:rFonts w:ascii="Times New Roman" w:hAnsi="Times New Roman" w:cs="Times New Roman"/>
          <w:b/>
          <w:spacing w:val="-51"/>
          <w:sz w:val="28"/>
          <w:szCs w:val="28"/>
        </w:rPr>
        <w:t xml:space="preserve"> </w:t>
      </w:r>
      <w:r w:rsidR="009F2E16">
        <w:rPr>
          <w:rFonts w:ascii="Times New Roman" w:hAnsi="Times New Roman" w:cs="Times New Roman"/>
          <w:b/>
          <w:spacing w:val="-51"/>
          <w:sz w:val="28"/>
          <w:szCs w:val="28"/>
        </w:rPr>
        <w:t>5</w:t>
      </w:r>
      <w:r w:rsidRPr="009F2E16">
        <w:rPr>
          <w:rFonts w:ascii="Times New Roman" w:hAnsi="Times New Roman" w:cs="Times New Roman"/>
          <w:b/>
          <w:sz w:val="28"/>
          <w:szCs w:val="28"/>
        </w:rPr>
        <w:t xml:space="preserve"> годам:</w:t>
      </w:r>
    </w:p>
    <w:p w:rsidR="00F21252" w:rsidRPr="009A3638" w:rsidRDefault="00E47D3E" w:rsidP="009C19A6">
      <w:pPr>
        <w:pStyle w:val="a5"/>
        <w:numPr>
          <w:ilvl w:val="0"/>
          <w:numId w:val="102"/>
        </w:numPr>
        <w:tabs>
          <w:tab w:val="left" w:pos="2009"/>
        </w:tabs>
        <w:ind w:right="406" w:firstLine="31"/>
        <w:rPr>
          <w:rFonts w:ascii="Times New Roman" w:hAnsi="Times New Roman" w:cs="Times New Roman"/>
          <w:sz w:val="28"/>
          <w:szCs w:val="28"/>
        </w:rPr>
      </w:pPr>
      <w:r w:rsidRPr="009F2E16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</w:t>
      </w:r>
      <w:r w:rsidRPr="009F2E1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9F2E16">
        <w:rPr>
          <w:rFonts w:ascii="Times New Roman" w:hAnsi="Times New Roman" w:cs="Times New Roman"/>
          <w:sz w:val="28"/>
          <w:szCs w:val="28"/>
          <w:u w:val="single"/>
        </w:rPr>
        <w:t>развитие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апт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 к общению с другими детьми в быту и в игре под руководством родителей (зак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ак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овят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е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ойчивыми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тупа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рб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но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ормированных ранее игровых действий в самостоятельные игры, выполняет ролевые действ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сящие условный характер, участвует в разыгрывании сюжета цепочки действий, способен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ет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ображаем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ю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и)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и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ча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оответствие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 других обучающихся требованиям педагогического работника. Выражает интерес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 внимание к различным эмоциональным состояниям человека. Осваивает культурн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ические навыки и навыки самообслуживания, соответствующие возрастным возможност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ясь на образец и словесные просьбы, стремится поддерживать опрятность во внешн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е с незначительной помощью педагогического работника. Использует предметы домашн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ихода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ы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у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м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значитель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F2E16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.</w:t>
      </w:r>
    </w:p>
    <w:p w:rsidR="00F21252" w:rsidRPr="00496617" w:rsidRDefault="00E47D3E" w:rsidP="009C19A6">
      <w:pPr>
        <w:pStyle w:val="a5"/>
        <w:numPr>
          <w:ilvl w:val="0"/>
          <w:numId w:val="102"/>
        </w:numPr>
        <w:tabs>
          <w:tab w:val="left" w:pos="1894"/>
        </w:tabs>
        <w:ind w:right="377" w:firstLine="31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  <w:u w:val="single"/>
        </w:rPr>
        <w:t>Речевое развитие:</w:t>
      </w:r>
      <w:r w:rsidRPr="009F2E16">
        <w:rPr>
          <w:rFonts w:ascii="Times New Roman" w:hAnsi="Times New Roman" w:cs="Times New Roman"/>
          <w:sz w:val="28"/>
          <w:szCs w:val="28"/>
        </w:rPr>
        <w:t xml:space="preserve"> ребенок понимает и выполняет словесную инструкцию педагогического</w:t>
      </w:r>
      <w:r w:rsid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ботника из нескольких звеньев. Различает на слух речевые и неречевые звучания, узнает знакомых людей и обучающихся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</w:t>
      </w:r>
      <w:r w:rsidRPr="0049661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означающих</w:t>
      </w:r>
      <w:r w:rsidRPr="0049661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екоторые</w:t>
      </w:r>
      <w:r w:rsidRPr="0049661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войства</w:t>
      </w:r>
      <w:r w:rsidR="009F2E16"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едметов. Понимает многие грамматические формы слов (косвенные падежи существительных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ст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едложн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онструкции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екотор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иставочн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глаголы).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явля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ечевую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активность,</w:t>
      </w:r>
      <w:r w:rsidRPr="004966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потребляет</w:t>
      </w:r>
      <w:r w:rsidRPr="004966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уществительные,</w:t>
      </w:r>
      <w:r w:rsidRPr="004966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означающие</w:t>
      </w:r>
      <w:r w:rsidRPr="004966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едметы</w:t>
      </w:r>
      <w:r w:rsidRPr="004966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ихода,</w:t>
      </w:r>
      <w:r w:rsidRPr="004966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грушки,</w:t>
      </w:r>
      <w:r w:rsidRPr="004966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части</w:t>
      </w:r>
      <w:r w:rsidRPr="004966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тела</w:t>
      </w:r>
      <w:r w:rsidRPr="00496617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человека и животных, некоторые явления природы. Называет действия, предметы, изображенн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а</w:t>
      </w:r>
      <w:r w:rsidRPr="0049661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артинке,</w:t>
      </w:r>
      <w:r w:rsidRPr="0049661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ерсонажей</w:t>
      </w:r>
      <w:r w:rsidRPr="00496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казок.</w:t>
      </w:r>
      <w:r w:rsidRPr="0049661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тражает</w:t>
      </w:r>
      <w:r w:rsidRPr="00496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</w:t>
      </w:r>
      <w:r w:rsidRPr="0049661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ечи</w:t>
      </w:r>
      <w:r w:rsidRPr="00496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элементарные</w:t>
      </w:r>
      <w:r w:rsidRPr="004966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ведения</w:t>
      </w:r>
      <w:r w:rsidRPr="0049661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</w:t>
      </w:r>
      <w:r w:rsidRPr="0049661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ире</w:t>
      </w:r>
      <w:r w:rsidRPr="00496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людей,</w:t>
      </w:r>
      <w:r w:rsidRPr="00496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ироде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кружающих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едметах.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твеча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а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опросы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осл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чте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казк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л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смотра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ультфильма с помощью не только отдельных слов, но и простых распространенных предложений</w:t>
      </w:r>
      <w:r w:rsidRPr="00496617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есложных моделей, дополняя их жестами. Речевое сопровождение включается в предметно-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актическую деятельность. Повторяет двустишья и простые потешки. Произносит простые п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артикуляци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звуки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легк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оспроизводи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96617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96617">
        <w:rPr>
          <w:rFonts w:ascii="Times New Roman" w:hAnsi="Times New Roman" w:cs="Times New Roman"/>
          <w:sz w:val="28"/>
          <w:szCs w:val="28"/>
        </w:rPr>
        <w:t>-слоговую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труктуру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вух-трехсложных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лов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остоящих</w:t>
      </w:r>
      <w:r w:rsidRPr="004966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з</w:t>
      </w:r>
      <w:r w:rsidRPr="004966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ткрытых, закрытых слогов, с</w:t>
      </w:r>
      <w:r w:rsidRPr="004966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дарением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а гласном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звуке.</w:t>
      </w:r>
    </w:p>
    <w:p w:rsidR="00F21252" w:rsidRPr="009A3638" w:rsidRDefault="00E47D3E" w:rsidP="009C19A6">
      <w:pPr>
        <w:pStyle w:val="a5"/>
        <w:numPr>
          <w:ilvl w:val="0"/>
          <w:numId w:val="102"/>
        </w:numPr>
        <w:tabs>
          <w:tab w:val="left" w:pos="1932"/>
        </w:tabs>
        <w:spacing w:line="244" w:lineRule="auto"/>
        <w:ind w:right="409" w:firstLine="31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:</w:t>
      </w:r>
      <w:r w:rsidRPr="009A3638">
        <w:rPr>
          <w:rFonts w:ascii="Times New Roman" w:hAnsi="Times New Roman" w:cs="Times New Roman"/>
          <w:sz w:val="28"/>
          <w:szCs w:val="28"/>
        </w:rPr>
        <w:t xml:space="preserve"> ребенок может заниматься интересным для него делом, 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лекаясь, в течение 5-10 минут. Показывает по словесной инструкции и может назвать до пя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 цветов и две-три плоскостных геометрических фигуры, а также шар и куб (шарик, кубик)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екоторые детали конструктора. Путем практических действий и на основе зрительного соотнесени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равнив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меты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е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ир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й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самы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ьшой"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("самый маленький"), выстраивает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ряд, строит матрешек по росту. На основе 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только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актической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зритель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к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бир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дентифицирует цвет предмета с цве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ца-эталона, называет цве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ктра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ометрически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гуры (круг, квадрат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угольник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ямоугольник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ал).</w:t>
      </w:r>
    </w:p>
    <w:p w:rsidR="00F21252" w:rsidRPr="009A3638" w:rsidRDefault="00E47D3E">
      <w:pPr>
        <w:pStyle w:val="a3"/>
        <w:spacing w:line="242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сваивает элементарные сведения о мире людей, природе, об окружающих предмет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ладывается первичная картина мира. Узнает реальные явления и их изображения: контрас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мен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лет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зима)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части суток (день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ночь).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лича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ят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много"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один"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му"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н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го"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анавлив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венств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 путем добавления одного предмета к меньшему количеству или убавления о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 из большей группы. Учится считать до 5 (на основе наглядности), называет итого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о, осваивает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ядков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чет.</w:t>
      </w:r>
    </w:p>
    <w:p w:rsidR="00F21252" w:rsidRPr="009A3638" w:rsidRDefault="00E47D3E">
      <w:pPr>
        <w:pStyle w:val="a3"/>
        <w:spacing w:line="242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иент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ес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а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в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 пространства "от себя", понимает и употребляет некоторые предлоги, обозначающ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нные отношения предметов: на, в, из, под, над. Определяет части суток, связывая 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жимны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ментами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 иногда ошибает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ро-вечер.</w:t>
      </w:r>
    </w:p>
    <w:p w:rsidR="00F21252" w:rsidRPr="009A3638" w:rsidRDefault="00E47D3E" w:rsidP="009C19A6">
      <w:pPr>
        <w:pStyle w:val="a5"/>
        <w:numPr>
          <w:ilvl w:val="0"/>
          <w:numId w:val="102"/>
        </w:numPr>
        <w:tabs>
          <w:tab w:val="left" w:pos="1929"/>
        </w:tabs>
        <w:spacing w:line="244" w:lineRule="auto"/>
        <w:ind w:right="409" w:firstLine="31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:</w:t>
      </w:r>
      <w:r w:rsidRPr="009A3638">
        <w:rPr>
          <w:rFonts w:ascii="Times New Roman" w:hAnsi="Times New Roman" w:cs="Times New Roman"/>
          <w:sz w:val="28"/>
          <w:szCs w:val="28"/>
        </w:rPr>
        <w:t xml:space="preserve"> ребенок рассматривает картинки, предпочит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со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люстра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и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с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андаш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ломастер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исть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лка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лепк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лик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ировании). Появляется элементарны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ы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сунок.</w:t>
      </w:r>
    </w:p>
    <w:p w:rsidR="00F21252" w:rsidRPr="009A3638" w:rsidRDefault="00E47D3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ожет сосредоточиться и слушать стихи, песни, мелодии, эмоционально на них реагирует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оизводит темп и акценты в движениях под музыку. Прислушивается к окружающим звука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зна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лос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ментов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 работника и самостоятельно выполняет музыкально-ритмические дви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умовы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ых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ментах.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певает пр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ровом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нени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сен.</w:t>
      </w:r>
    </w:p>
    <w:p w:rsidR="00F21252" w:rsidRPr="009A3638" w:rsidRDefault="00E47D3E" w:rsidP="009C19A6">
      <w:pPr>
        <w:pStyle w:val="a5"/>
        <w:numPr>
          <w:ilvl w:val="0"/>
          <w:numId w:val="102"/>
        </w:numPr>
        <w:tabs>
          <w:tab w:val="left" w:pos="1927"/>
        </w:tabs>
        <w:spacing w:line="244" w:lineRule="auto"/>
        <w:ind w:right="410" w:firstLine="31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  <w:u w:val="single"/>
        </w:rPr>
        <w:t xml:space="preserve">Физическое развитие: </w:t>
      </w:r>
      <w:r w:rsidRPr="009A3638">
        <w:rPr>
          <w:rFonts w:ascii="Times New Roman" w:hAnsi="Times New Roman" w:cs="Times New Roman"/>
          <w:sz w:val="28"/>
          <w:szCs w:val="28"/>
        </w:rPr>
        <w:t>ребенок осваивает все основные движения, хотя их техниче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а требует совершенствования. Практически ориентируется и перемещается в пространстве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 физические упражнения по показу в сочетании со словесной инструкцией инструкто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оспитателя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авилами. Осваивает координированные движения рук при выполнении действий с конструктором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пной мозаик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 одежды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ви.</w:t>
      </w:r>
    </w:p>
    <w:p w:rsidR="00F21252" w:rsidRPr="00496617" w:rsidRDefault="00E47D3E" w:rsidP="009C19A6">
      <w:pPr>
        <w:pStyle w:val="a5"/>
        <w:numPr>
          <w:ilvl w:val="3"/>
          <w:numId w:val="106"/>
        </w:numPr>
        <w:tabs>
          <w:tab w:val="left" w:pos="2519"/>
        </w:tabs>
        <w:spacing w:line="244" w:lineRule="auto"/>
        <w:ind w:left="993" w:right="406" w:firstLine="0"/>
        <w:rPr>
          <w:rFonts w:ascii="Times New Roman" w:hAnsi="Times New Roman" w:cs="Times New Roman"/>
          <w:b/>
          <w:sz w:val="28"/>
          <w:szCs w:val="28"/>
        </w:rPr>
      </w:pPr>
      <w:r w:rsidRPr="00496617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освоения Программы детьми с ЗПР к 7-</w:t>
      </w:r>
      <w:r w:rsidRPr="00496617">
        <w:rPr>
          <w:rFonts w:ascii="Times New Roman" w:hAnsi="Times New Roman" w:cs="Times New Roman"/>
          <w:b/>
          <w:spacing w:val="-5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b/>
          <w:sz w:val="28"/>
          <w:szCs w:val="28"/>
        </w:rPr>
        <w:t>8 годам.</w:t>
      </w:r>
    </w:p>
    <w:p w:rsidR="00496617" w:rsidRDefault="00E47D3E" w:rsidP="009C19A6">
      <w:pPr>
        <w:pStyle w:val="a3"/>
        <w:numPr>
          <w:ilvl w:val="3"/>
          <w:numId w:val="110"/>
        </w:numPr>
        <w:spacing w:before="77" w:line="244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pacing w:val="-1"/>
          <w:sz w:val="28"/>
          <w:szCs w:val="28"/>
          <w:u w:val="single"/>
        </w:rPr>
        <w:t>Социально-коммуникативное</w:t>
      </w:r>
      <w:r w:rsidRPr="00496617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  <w:u w:val="single"/>
        </w:rPr>
        <w:t>развитие:</w:t>
      </w:r>
      <w:r w:rsidRPr="004966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осваивает</w:t>
      </w:r>
      <w:r w:rsidRPr="004966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неситуативно-познавательную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форму</w:t>
      </w:r>
      <w:r w:rsidRPr="00496617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ще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едагогически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ботнико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явля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готовность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неситуативно-личностному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w w:val="95"/>
          <w:sz w:val="28"/>
          <w:szCs w:val="28"/>
        </w:rPr>
        <w:t>общению, проявляет готовность и способность к общению с другими детьми, способен к адекватным</w:t>
      </w:r>
      <w:r w:rsidRPr="0049661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ежличностны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тношениям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явля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нициативу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гр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щении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пособен выбирать себе род занятий, участников по совместной деятельности, демонстриру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остаточный уровень игровой деятельности: способен к созданию замысла и развитию сюжета, к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ействия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мках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оли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олевому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заимодействию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оллективной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гре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оявляетс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пособность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96617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496617">
        <w:rPr>
          <w:rFonts w:ascii="Times New Roman" w:hAnsi="Times New Roman" w:cs="Times New Roman"/>
          <w:sz w:val="28"/>
          <w:szCs w:val="28"/>
        </w:rPr>
        <w:t>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птимизирован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остояни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эмоциональной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феры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нижаетс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 xml:space="preserve">выраженность </w:t>
      </w:r>
      <w:proofErr w:type="spellStart"/>
      <w:r w:rsidRPr="00496617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496617">
        <w:rPr>
          <w:rFonts w:ascii="Times New Roman" w:hAnsi="Times New Roman" w:cs="Times New Roman"/>
          <w:sz w:val="28"/>
          <w:szCs w:val="28"/>
        </w:rPr>
        <w:t xml:space="preserve"> форм поведения; способен учитывать интересы и чувства других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сопереживать</w:t>
      </w:r>
      <w:r w:rsidRPr="004966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неудачам</w:t>
      </w:r>
      <w:r w:rsidRPr="004966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радоваться</w:t>
      </w:r>
      <w:r w:rsidRPr="004966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успехам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других,</w:t>
      </w:r>
      <w:r w:rsidRPr="004966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адекватно</w:t>
      </w:r>
      <w:r w:rsidRPr="004966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проявляет</w:t>
      </w:r>
      <w:r w:rsidRPr="004966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>свои</w:t>
      </w:r>
      <w:r w:rsidRPr="004966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чувства,</w:t>
      </w:r>
      <w:r w:rsidRPr="004966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тараетс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онструктивн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зрешать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онфликты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ценива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оступк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ругих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людей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литературных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ерсонажей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ультфильмов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пособен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одчинятьс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авила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оциальны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орма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заимоотношениях</w:t>
      </w:r>
      <w:r w:rsidRPr="0049661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</w:t>
      </w:r>
      <w:r w:rsidRPr="0049661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едагогическим</w:t>
      </w:r>
      <w:r w:rsidRPr="0049661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ботником</w:t>
      </w:r>
      <w:r w:rsidRPr="0049661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ругими</w:t>
      </w:r>
      <w:r w:rsidRPr="0049661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етьми,</w:t>
      </w:r>
      <w:r w:rsidRPr="0049661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ожет</w:t>
      </w:r>
      <w:r w:rsidRPr="0049661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облюдать</w:t>
      </w:r>
      <w:r w:rsidRPr="0049661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авила</w:t>
      </w:r>
      <w:r w:rsidR="00496617">
        <w:rPr>
          <w:rFonts w:ascii="Times New Roman" w:hAnsi="Times New Roman" w:cs="Times New Roman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и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личной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гигиены,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способность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к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волевым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усилиям,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совершенствуется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регуляция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и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контроль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произвольная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регуляция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поведения,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обладает начальными знаниями о себе и социальном мире, в котором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он живет, овладевает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основными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культурными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способами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обладает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установкой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положительного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отношения к миру, к разным видам труда, другим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людям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и самому себе, обладает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чувством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собственного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достоинства,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к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относительную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независимость от педагогического работника , проявляет интерес к обучению в школе, готовится</w:t>
      </w:r>
      <w:r w:rsidR="00496617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стать</w:t>
      </w:r>
      <w:r w:rsidR="00496617"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96617" w:rsidRPr="009A3638">
        <w:rPr>
          <w:rFonts w:ascii="Times New Roman" w:hAnsi="Times New Roman" w:cs="Times New Roman"/>
          <w:sz w:val="28"/>
          <w:szCs w:val="28"/>
        </w:rPr>
        <w:t>учеником.</w:t>
      </w:r>
    </w:p>
    <w:p w:rsidR="00F21252" w:rsidRPr="00496617" w:rsidRDefault="00E47D3E" w:rsidP="009C19A6">
      <w:pPr>
        <w:pStyle w:val="a3"/>
        <w:numPr>
          <w:ilvl w:val="3"/>
          <w:numId w:val="110"/>
        </w:numPr>
        <w:spacing w:before="77" w:line="244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  <w:u w:val="single"/>
        </w:rPr>
        <w:t>Познавательное</w:t>
      </w:r>
      <w:r w:rsidRPr="00496617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  <w:u w:val="single"/>
        </w:rPr>
        <w:t>развитие: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овышаетс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ровень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ознавательной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активност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отивационных компонентов деятельности, задает вопросы, проявляет интерес к предметам 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явлениями</w:t>
      </w:r>
      <w:r w:rsidRPr="004966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кружающего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ира,</w:t>
      </w:r>
      <w:r w:rsidRPr="0049661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лучшаются</w:t>
      </w:r>
      <w:r w:rsidRPr="004966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оказатели</w:t>
      </w:r>
      <w:r w:rsidRPr="004966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звития</w:t>
      </w:r>
      <w:r w:rsidRPr="004966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нимания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(объема,</w:t>
      </w:r>
      <w:r w:rsidRPr="0049661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стойчивости,</w:t>
      </w:r>
      <w:r w:rsidRPr="00496617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ереключе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ругое)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извольной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егуляци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оведе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еятельности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озраста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дуктивность слухоречевой и зрительной памяти, объем и прочность запоминания словесной 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аглядной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нформации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сваива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элементарн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логически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пераци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тольк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а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ровн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аглядног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ышления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ловесно-логическо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лан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(на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ровн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онкретно-понятийног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w w:val="95"/>
          <w:sz w:val="28"/>
          <w:szCs w:val="28"/>
        </w:rPr>
        <w:t>мышления), может выделять существенные признаки, с помощью педагогического работника строит</w:t>
      </w:r>
      <w:r w:rsidRPr="0049661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стейши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мозаключе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общения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сваива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иемы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замеще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аглядног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оделирова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гре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дуктивной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еятельности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ебенка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формированы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элементарн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странственные представления и ориентировка во времени, ребенок осваивает количественный</w:t>
      </w:r>
      <w:r w:rsidRPr="00496617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 порядковый счет в пределах десятка, обратный счет, состав числа из единиц, соотносит цифру и</w:t>
      </w:r>
      <w:r w:rsidRPr="00496617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число, решает</w:t>
      </w:r>
      <w:r w:rsidRPr="0049661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стые</w:t>
      </w:r>
      <w:r w:rsidRPr="0049661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задачи с</w:t>
      </w:r>
      <w:r w:rsidRPr="0049661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порой на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аглядность.</w:t>
      </w:r>
    </w:p>
    <w:p w:rsidR="00F21252" w:rsidRPr="00496617" w:rsidRDefault="00E47D3E" w:rsidP="009C19A6">
      <w:pPr>
        <w:pStyle w:val="a5"/>
        <w:numPr>
          <w:ilvl w:val="0"/>
          <w:numId w:val="110"/>
        </w:numPr>
        <w:tabs>
          <w:tab w:val="left" w:pos="1968"/>
        </w:tabs>
        <w:ind w:left="993" w:right="409" w:firstLine="0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  <w:u w:val="single"/>
        </w:rPr>
        <w:t>Речевое</w:t>
      </w:r>
      <w:r w:rsidRPr="00496617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  <w:u w:val="single"/>
        </w:rPr>
        <w:t>развитие: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тремитс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ечевому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щению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частву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иалоге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лада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 xml:space="preserve">значительно возросшим объемом понимания речи и </w:t>
      </w:r>
      <w:proofErr w:type="spellStart"/>
      <w:r w:rsidRPr="00496617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96617">
        <w:rPr>
          <w:rFonts w:ascii="Times New Roman" w:hAnsi="Times New Roman" w:cs="Times New Roman"/>
          <w:sz w:val="28"/>
          <w:szCs w:val="28"/>
        </w:rPr>
        <w:t>-произносительными возможностями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сваива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сновн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лексико-грамматически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редства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языка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потребля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с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част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ечи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сваивает значения новых слов на основе знаний о предметах и явлениях окружающего мира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общающие понятия в соответствии с возрастными возможностями, проявляет словотворчество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ме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троить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ост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спространенн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едложе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зных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оделей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ож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троить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онологические высказывания, которые приобретают большую цельность и связность: составлять</w:t>
      </w:r>
      <w:r w:rsidRPr="00496617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ссказы по серии сюжетных картинок или по сюжетной картинке, на основе примеров из личног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 xml:space="preserve">опыта, умеет анализировать и моделировать </w:t>
      </w:r>
      <w:proofErr w:type="spellStart"/>
      <w:r w:rsidRPr="00496617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96617">
        <w:rPr>
          <w:rFonts w:ascii="Times New Roman" w:hAnsi="Times New Roman" w:cs="Times New Roman"/>
          <w:sz w:val="28"/>
          <w:szCs w:val="28"/>
        </w:rPr>
        <w:t>-слоговой состав слова и состав предложения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w w:val="95"/>
          <w:sz w:val="28"/>
          <w:szCs w:val="28"/>
        </w:rPr>
        <w:t>владеет языковыми операциями, обеспечивающими овладение грамотой, знаком с произведениями</w:t>
      </w:r>
      <w:r w:rsidRPr="00496617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етской литературы, проявляет к ним интерес, знает и умеет пересказывать сказки, рассказывать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тихи.</w:t>
      </w:r>
    </w:p>
    <w:p w:rsidR="00F21252" w:rsidRPr="009A3638" w:rsidRDefault="00E47D3E" w:rsidP="009C19A6">
      <w:pPr>
        <w:pStyle w:val="a5"/>
        <w:numPr>
          <w:ilvl w:val="0"/>
          <w:numId w:val="110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</w:t>
      </w:r>
      <w:r w:rsidRPr="009A3638">
        <w:rPr>
          <w:rFonts w:ascii="Times New Roman" w:hAnsi="Times New Roman" w:cs="Times New Roman"/>
          <w:sz w:val="28"/>
          <w:szCs w:val="28"/>
        </w:rPr>
        <w:t>развитие:</w:t>
      </w:r>
    </w:p>
    <w:p w:rsidR="00F21252" w:rsidRPr="009A3638" w:rsidRDefault="00E47D3E" w:rsidP="00496617">
      <w:pPr>
        <w:pStyle w:val="a3"/>
        <w:spacing w:before="1"/>
        <w:ind w:left="993" w:firstLine="0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</w:rPr>
        <w:t xml:space="preserve">а) </w:t>
      </w:r>
      <w:r w:rsidRPr="009A3638">
        <w:rPr>
          <w:rFonts w:ascii="Times New Roman" w:hAnsi="Times New Roman" w:cs="Times New Roman"/>
          <w:sz w:val="28"/>
          <w:szCs w:val="28"/>
        </w:rPr>
        <w:t>музыкальное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:</w:t>
      </w:r>
    </w:p>
    <w:p w:rsidR="00F21252" w:rsidRPr="009A3638" w:rsidRDefault="00E47D3E" w:rsidP="00496617">
      <w:pPr>
        <w:pStyle w:val="a3"/>
        <w:spacing w:before="4"/>
        <w:ind w:left="993" w:right="415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пособен эмоционально реагировать на музыкальные произведения, знаком с основными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ми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ами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ми музыкальной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496617">
      <w:pPr>
        <w:pStyle w:val="a3"/>
        <w:ind w:left="993" w:right="41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пособен выбирать себе род музыкальных занятий, адекватно проявляет свои чувства в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 коллективной музыкальной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отворчества;</w:t>
      </w:r>
    </w:p>
    <w:p w:rsidR="00F21252" w:rsidRPr="009A3638" w:rsidRDefault="00E47D3E" w:rsidP="00496617">
      <w:pPr>
        <w:pStyle w:val="a3"/>
        <w:ind w:left="993" w:right="416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ую</w:t>
      </w:r>
      <w:r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-эстетическ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 w:rsidP="00496617">
      <w:pPr>
        <w:pStyle w:val="a3"/>
        <w:spacing w:before="4"/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б)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:</w:t>
      </w:r>
    </w:p>
    <w:p w:rsidR="00F21252" w:rsidRPr="009A3638" w:rsidRDefault="00E47D3E" w:rsidP="009C19A6">
      <w:pPr>
        <w:pStyle w:val="a3"/>
        <w:numPr>
          <w:ilvl w:val="0"/>
          <w:numId w:val="113"/>
        </w:numPr>
        <w:spacing w:before="4" w:line="244" w:lineRule="auto"/>
        <w:ind w:left="993" w:right="41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ребенок осваивает основные культурные способы художественной деятельности, проявляет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у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ь 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;</w:t>
      </w:r>
    </w:p>
    <w:p w:rsidR="00F21252" w:rsidRPr="009A3638" w:rsidRDefault="00E47D3E" w:rsidP="009C19A6">
      <w:pPr>
        <w:pStyle w:val="a3"/>
        <w:numPr>
          <w:ilvl w:val="0"/>
          <w:numId w:val="113"/>
        </w:numPr>
        <w:spacing w:line="242" w:lineRule="auto"/>
        <w:ind w:left="993" w:right="411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 ребенка развит интерес и основные умения в изобразительной деятельности (рисование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пка, аппликация), в конструировании из разного материала (включая конструкторы, модул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магу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ный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ой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);</w:t>
      </w:r>
    </w:p>
    <w:p w:rsidR="00F21252" w:rsidRPr="009A3638" w:rsidRDefault="00E47D3E" w:rsidP="009C19A6">
      <w:pPr>
        <w:pStyle w:val="a3"/>
        <w:numPr>
          <w:ilvl w:val="0"/>
          <w:numId w:val="113"/>
        </w:numPr>
        <w:spacing w:before="2" w:line="244" w:lineRule="auto"/>
        <w:ind w:left="993" w:right="41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курс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блюд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ом.</w:t>
      </w:r>
    </w:p>
    <w:p w:rsidR="00F21252" w:rsidRPr="009A3638" w:rsidRDefault="00E47D3E" w:rsidP="009C19A6">
      <w:pPr>
        <w:pStyle w:val="a5"/>
        <w:numPr>
          <w:ilvl w:val="0"/>
          <w:numId w:val="110"/>
        </w:numPr>
        <w:tabs>
          <w:tab w:val="left" w:pos="1958"/>
        </w:tabs>
        <w:spacing w:line="244" w:lineRule="auto"/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  <w:r w:rsidRPr="009A3638">
        <w:rPr>
          <w:rFonts w:ascii="Times New Roman" w:hAnsi="Times New Roman" w:cs="Times New Roman"/>
          <w:sz w:val="28"/>
          <w:szCs w:val="28"/>
        </w:rPr>
        <w:t xml:space="preserve"> у ребенка развита крупная и мелкая моторика, движения ру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а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ирован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готовле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исьм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ен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ми, их техникой, может контролировать свои движения и управлять ими, доста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а моторная память, запоминает и воспроизводит последовательность движений, обла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ил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нослив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бк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е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пространственной организации движений, </w:t>
      </w:r>
      <w:proofErr w:type="spellStart"/>
      <w:r w:rsidRPr="009A3638">
        <w:rPr>
          <w:rFonts w:ascii="Times New Roman" w:hAnsi="Times New Roman" w:cs="Times New Roman"/>
          <w:w w:val="95"/>
          <w:sz w:val="28"/>
          <w:szCs w:val="28"/>
        </w:rPr>
        <w:t>слухо</w:t>
      </w:r>
      <w:proofErr w:type="spellEnd"/>
      <w:r w:rsidRPr="009A3638">
        <w:rPr>
          <w:rFonts w:ascii="Times New Roman" w:hAnsi="Times New Roman" w:cs="Times New Roman"/>
          <w:w w:val="95"/>
          <w:sz w:val="28"/>
          <w:szCs w:val="28"/>
        </w:rPr>
        <w:t>-зрительно-моторной координации и чувству ритма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 способ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ы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провизациям.</w:t>
      </w:r>
    </w:p>
    <w:p w:rsidR="00F21252" w:rsidRPr="00496617" w:rsidRDefault="00E47D3E" w:rsidP="009C19A6">
      <w:pPr>
        <w:pStyle w:val="a5"/>
        <w:numPr>
          <w:ilvl w:val="2"/>
          <w:numId w:val="106"/>
        </w:numPr>
        <w:tabs>
          <w:tab w:val="left" w:pos="2644"/>
        </w:tabs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b/>
          <w:sz w:val="28"/>
          <w:szCs w:val="28"/>
        </w:rPr>
        <w:t>Необходимыми</w:t>
      </w:r>
      <w:r w:rsidRPr="004966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b/>
          <w:sz w:val="28"/>
          <w:szCs w:val="28"/>
        </w:rPr>
        <w:t>условиями</w:t>
      </w:r>
      <w:r w:rsidRPr="004966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4966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9661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b/>
          <w:sz w:val="28"/>
          <w:szCs w:val="28"/>
        </w:rPr>
        <w:t>являются</w:t>
      </w:r>
      <w:r w:rsidRPr="00496617">
        <w:rPr>
          <w:rFonts w:ascii="Times New Roman" w:hAnsi="Times New Roman" w:cs="Times New Roman"/>
          <w:sz w:val="28"/>
          <w:szCs w:val="28"/>
        </w:rPr>
        <w:t>: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облюдени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ежду</w:t>
      </w:r>
      <w:r w:rsidRPr="0049661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семи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озрастными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ошкольными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группами,</w:t>
      </w:r>
      <w:r w:rsidRPr="0049661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а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также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единство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требований</w:t>
      </w:r>
      <w:r w:rsidRPr="00496617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</w:t>
      </w:r>
      <w:r w:rsidRPr="004966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оспитанию ребенка</w:t>
      </w:r>
      <w:r w:rsidRPr="0049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 дошкольной</w:t>
      </w:r>
      <w:r w:rsidRPr="004966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рганизации</w:t>
      </w:r>
      <w:r w:rsidRPr="004966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 в</w:t>
      </w:r>
      <w:r w:rsidRPr="004966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условиях семьи.</w:t>
      </w:r>
    </w:p>
    <w:p w:rsidR="00F21252" w:rsidRPr="009A3638" w:rsidRDefault="00E47D3E" w:rsidP="009C19A6">
      <w:pPr>
        <w:pStyle w:val="a3"/>
        <w:numPr>
          <w:ilvl w:val="2"/>
          <w:numId w:val="115"/>
        </w:numPr>
        <w:spacing w:line="242" w:lineRule="auto"/>
        <w:ind w:left="993" w:right="411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ч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рт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ых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ах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96617">
        <w:rPr>
          <w:rFonts w:ascii="Times New Roman" w:hAnsi="Times New Roman" w:cs="Times New Roman"/>
          <w:sz w:val="28"/>
          <w:szCs w:val="28"/>
        </w:rPr>
        <w:t xml:space="preserve">функционального </w:t>
      </w:r>
      <w:r w:rsidRPr="009A3638">
        <w:rPr>
          <w:rFonts w:ascii="Times New Roman" w:hAnsi="Times New Roman" w:cs="Times New Roman"/>
          <w:sz w:val="28"/>
          <w:szCs w:val="28"/>
        </w:rPr>
        <w:t>бази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сыл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ниверс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ал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УД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тивн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жнейш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96617" w:rsidRDefault="00E47D3E" w:rsidP="009C19A6">
      <w:pPr>
        <w:pStyle w:val="a5"/>
        <w:numPr>
          <w:ilvl w:val="2"/>
          <w:numId w:val="115"/>
        </w:numPr>
        <w:tabs>
          <w:tab w:val="left" w:pos="993"/>
        </w:tabs>
        <w:spacing w:line="244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ер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ис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 консилиум (далее - ППк) Организации вырабатывают рекомендации для ПМПК 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 дальнейшего обучения в соответствии с требованиями Стандарта. В зависимости 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го, на каком возрастном этапе с ребенком дошкольного возраста начиналась коррекционн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ющая работа, от характера динамики развития, успешности коррекции и компенсации 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сход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очн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фференци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 что становится основой для дифференциации условий дальнейшего образования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бот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комендац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льнейше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аботк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комендац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аться на современную психолого-педагогическую типологию задержки псих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. Она выделяет три группы обучающихся с ЗПР по наиболее значимым и обобще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сихологически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м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ющим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номенологию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ержанн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особые образовательные потребности обучающихся с ЗПР при поступлении в образователь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ю. Для соотнесения параметров развития выпускников дошкольных 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коменд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фференц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амет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о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емости.</w:t>
      </w:r>
    </w:p>
    <w:p w:rsidR="00F21252" w:rsidRPr="00496617" w:rsidRDefault="00E47D3E" w:rsidP="009C19A6">
      <w:pPr>
        <w:pStyle w:val="a5"/>
        <w:numPr>
          <w:ilvl w:val="0"/>
          <w:numId w:val="114"/>
        </w:numPr>
        <w:tabs>
          <w:tab w:val="left" w:pos="993"/>
        </w:tabs>
        <w:spacing w:line="244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</w:rPr>
        <w:t>При</w:t>
      </w:r>
      <w:r w:rsidRPr="004966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анализе</w:t>
      </w:r>
      <w:r w:rsidRPr="004966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4966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оррекционно-образовательной</w:t>
      </w:r>
      <w:r w:rsidRPr="0049661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аботы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на</w:t>
      </w:r>
      <w:r w:rsidRPr="004966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этапе</w:t>
      </w:r>
      <w:r w:rsidRPr="0049661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ее</w:t>
      </w:r>
      <w:r w:rsidR="00496617" w:rsidRPr="00496617">
        <w:rPr>
          <w:rFonts w:ascii="Times New Roman" w:hAnsi="Times New Roman" w:cs="Times New Roman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заверше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ыработк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екомендаций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пр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пределени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дальнейшего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учени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леду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писание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617" w:rsidRPr="00496617">
        <w:rPr>
          <w:rFonts w:ascii="Times New Roman" w:hAnsi="Times New Roman" w:cs="Times New Roman"/>
          <w:sz w:val="28"/>
          <w:szCs w:val="28"/>
        </w:rPr>
        <w:t>следующих</w:t>
      </w:r>
      <w:r w:rsidR="00496617" w:rsidRPr="004966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96617" w:rsidRPr="00496617">
        <w:rPr>
          <w:rFonts w:ascii="Times New Roman" w:hAnsi="Times New Roman" w:cs="Times New Roman"/>
          <w:sz w:val="28"/>
          <w:szCs w:val="28"/>
        </w:rPr>
        <w:t>групп,</w:t>
      </w:r>
      <w:r w:rsidRPr="0049661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21252" w:rsidRPr="009A3638" w:rsidRDefault="00E47D3E" w:rsidP="009C19A6">
      <w:pPr>
        <w:pStyle w:val="a5"/>
        <w:numPr>
          <w:ilvl w:val="3"/>
          <w:numId w:val="110"/>
        </w:numPr>
        <w:tabs>
          <w:tab w:val="left" w:pos="1994"/>
        </w:tabs>
        <w:spacing w:before="6" w:line="244" w:lineRule="auto"/>
        <w:ind w:left="993" w:right="406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Характе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бучающие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комендова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аптирован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а нач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 для обучающихся с задержкой психического развития вариант (вариант 7.1.) (далее 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АО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ариант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7.1.).</w:t>
      </w:r>
    </w:p>
    <w:p w:rsidR="00F21252" w:rsidRPr="009A3638" w:rsidRDefault="00E47D3E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знавательная деятельность: общее интеллектуальное развитие: по уровню и структуре -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иближение к возрастной норме. Познавательная активность: по общему уровню - близкая к норме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устойчивая, поверхностна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а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бирательности.</w:t>
      </w:r>
    </w:p>
    <w:p w:rsidR="00F21252" w:rsidRPr="009A3638" w:rsidRDefault="00E47D3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сть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устойчив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о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а продуктивности (ослабление контроля, колебания целенаправленности). Умствен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оспособность: достаточная - при наличии адекватной внутренней (интерес) или внешн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и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субъективн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жных вид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ммуникация: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воению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тановк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устойчи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о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зрелость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о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регуля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нтанн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н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орядоченной и поверхностной коммуникации, порождаемой преимущественно эмоциональным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ами.</w:t>
      </w:r>
    </w:p>
    <w:p w:rsidR="00F21252" w:rsidRPr="00496617" w:rsidRDefault="00E47D3E" w:rsidP="009C19A6">
      <w:pPr>
        <w:pStyle w:val="a5"/>
        <w:numPr>
          <w:ilvl w:val="3"/>
          <w:numId w:val="110"/>
        </w:numPr>
        <w:tabs>
          <w:tab w:val="left" w:pos="1994"/>
        </w:tabs>
        <w:spacing w:line="244" w:lineRule="auto"/>
        <w:ind w:left="993" w:right="406" w:firstLine="0"/>
        <w:rPr>
          <w:rFonts w:ascii="Times New Roman" w:hAnsi="Times New Roman" w:cs="Times New Roman"/>
          <w:sz w:val="28"/>
          <w:szCs w:val="28"/>
        </w:rPr>
      </w:pPr>
      <w:r w:rsidRPr="00496617">
        <w:rPr>
          <w:rFonts w:ascii="Times New Roman" w:hAnsi="Times New Roman" w:cs="Times New Roman"/>
          <w:sz w:val="28"/>
          <w:szCs w:val="28"/>
        </w:rPr>
        <w:t>Характерные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собенности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группы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В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(обучающиеся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с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ЗПР),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которым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может</w:t>
      </w:r>
      <w:r w:rsidRPr="004966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быть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рекомендована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федеральная адаптированная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щег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образования обучающихся с задержкой психического развития вариант (вариант 7.2.) (далее - ФАОП </w:t>
      </w:r>
      <w:r w:rsidRPr="00496617">
        <w:rPr>
          <w:rFonts w:ascii="Times New Roman" w:hAnsi="Times New Roman" w:cs="Times New Roman"/>
          <w:sz w:val="28"/>
          <w:szCs w:val="28"/>
        </w:rPr>
        <w:t>НО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(вариант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496617">
        <w:rPr>
          <w:rFonts w:ascii="Times New Roman" w:hAnsi="Times New Roman" w:cs="Times New Roman"/>
          <w:sz w:val="28"/>
          <w:szCs w:val="28"/>
        </w:rPr>
        <w:t>7.2.).</w:t>
      </w:r>
    </w:p>
    <w:p w:rsidR="00F21252" w:rsidRPr="009A3638" w:rsidRDefault="00E47D3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знавательная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: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ллектуально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: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равномерно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е,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й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ень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ницах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зкой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ы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ж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ы.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ая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: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иженная,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бирательная,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рхностная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сть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устойчив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о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компонента в сочетании с "органической"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внимания, дефицитом произво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лонност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ффе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з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ствен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оспособность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женна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равномер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устойчивост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четающейс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ышенн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тощаемостью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гнитивным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труднениями.</w:t>
      </w:r>
    </w:p>
    <w:p w:rsidR="00F21252" w:rsidRPr="009A3638" w:rsidRDefault="00E47D3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ммуникация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тановк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трудне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л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устойчи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воение и воспроизводство адекватных коммуникативных эталонов. Вне учебной 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ения инициативы и спонтанности в коммуникациях ограничены и носят, преимущественн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ктивный и малоконструктивный характер при обедненном репертуаре и невысоком каче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.</w:t>
      </w:r>
    </w:p>
    <w:p w:rsidR="00FE2AA0" w:rsidRDefault="00E47D3E" w:rsidP="00FE2AA0">
      <w:pPr>
        <w:pStyle w:val="a3"/>
        <w:spacing w:line="242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учаемость: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гнитивны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онны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сурс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емост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тивны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м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раничен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о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жайш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ходя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очн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т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я.</w:t>
      </w:r>
    </w:p>
    <w:p w:rsidR="00F21252" w:rsidRPr="00FE2AA0" w:rsidRDefault="00E47D3E" w:rsidP="009C19A6">
      <w:pPr>
        <w:pStyle w:val="a3"/>
        <w:numPr>
          <w:ilvl w:val="3"/>
          <w:numId w:val="110"/>
        </w:numPr>
        <w:spacing w:line="242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FE2AA0">
        <w:rPr>
          <w:rFonts w:ascii="Times New Roman" w:hAnsi="Times New Roman" w:cs="Times New Roman"/>
          <w:sz w:val="28"/>
          <w:szCs w:val="28"/>
        </w:rPr>
        <w:t>Характерные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особенности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группы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С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(обучающиеся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с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ЗПР),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которым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может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быть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рекомендована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ФАОП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НОО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(вариант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7.2.)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при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условии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индивидуализации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специальных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E2A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условий.</w:t>
      </w:r>
    </w:p>
    <w:p w:rsidR="00F21252" w:rsidRPr="009A3638" w:rsidRDefault="00E47D3E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знавательная деятельность: общее интеллектуальное развитие: по уровню и структуре -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бли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г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стал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иженна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онна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стро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асающая.</w:t>
      </w:r>
    </w:p>
    <w:p w:rsidR="00F21252" w:rsidRPr="009A3638" w:rsidRDefault="00E47D3E">
      <w:pPr>
        <w:pStyle w:val="a3"/>
        <w:spacing w:before="2"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сть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ойчи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регуля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о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. Умствен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оспособность: низкая, неравномер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и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гнитив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рушениями,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ижен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ей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я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ертностью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тощаемостью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быстрой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.</w:t>
      </w:r>
    </w:p>
    <w:p w:rsidR="00F21252" w:rsidRPr="009A3638" w:rsidRDefault="00E47D3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ммуникация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 коммуникации, преимущественное усвоение их на уровне стереотипов, часто реализуемы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екс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фици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ых средств как вербальной, так и невербальной коммуникации, и низкой способности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ысл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екс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и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ческая активность ребенка либо резко ограничена, либо хаотична, неконтролируема и 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м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ции.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учаемость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гнитив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он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сур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ем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ществе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раничены. Зона ближайшего развития ребенка, входящего в данную группу, определяется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че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я</w:t>
      </w:r>
    </w:p>
    <w:p w:rsidR="00F21252" w:rsidRPr="009A3638" w:rsidRDefault="00F21252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1252" w:rsidRPr="009A3638" w:rsidRDefault="00FE2AA0">
      <w:pPr>
        <w:spacing w:before="194"/>
        <w:ind w:left="40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E47D3E" w:rsidRPr="009A363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E47D3E" w:rsidRPr="009A363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b/>
          <w:sz w:val="28"/>
          <w:szCs w:val="28"/>
        </w:rPr>
        <w:t>раздел</w:t>
      </w:r>
      <w:r w:rsidR="00E47D3E" w:rsidRPr="009A363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21252" w:rsidRPr="009A3638" w:rsidRDefault="00F21252">
      <w:pPr>
        <w:pStyle w:val="a3"/>
        <w:spacing w:before="5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21252" w:rsidRPr="00FE2AA0" w:rsidRDefault="00E47D3E" w:rsidP="009C19A6">
      <w:pPr>
        <w:pStyle w:val="a5"/>
        <w:numPr>
          <w:ilvl w:val="1"/>
          <w:numId w:val="107"/>
        </w:numPr>
        <w:tabs>
          <w:tab w:val="left" w:pos="2102"/>
        </w:tabs>
        <w:spacing w:line="244" w:lineRule="auto"/>
        <w:ind w:left="993" w:right="416" w:firstLine="0"/>
        <w:rPr>
          <w:rFonts w:ascii="Times New Roman" w:hAnsi="Times New Roman" w:cs="Times New Roman"/>
          <w:sz w:val="28"/>
          <w:szCs w:val="28"/>
        </w:rPr>
      </w:pPr>
      <w:r w:rsidRPr="00FE2AA0">
        <w:rPr>
          <w:rFonts w:ascii="Times New Roman" w:hAnsi="Times New Roman" w:cs="Times New Roman"/>
          <w:sz w:val="28"/>
          <w:szCs w:val="28"/>
        </w:rPr>
        <w:t>Описание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деятельности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обучающихся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с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ЗПР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в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соответствии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с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направлениями</w:t>
      </w:r>
      <w:r w:rsidRPr="00FE2A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развития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ребенка,</w:t>
      </w:r>
      <w:r w:rsidRPr="00FE2A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представленными</w:t>
      </w:r>
      <w:r w:rsidRPr="00FE2A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в</w:t>
      </w:r>
      <w:r w:rsidRPr="00FE2A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пяти образовательных</w:t>
      </w:r>
      <w:r w:rsidRPr="00FE2A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областях.</w:t>
      </w:r>
    </w:p>
    <w:p w:rsidR="00F21252" w:rsidRPr="009A3638" w:rsidRDefault="00E47D3E">
      <w:pPr>
        <w:pStyle w:val="a3"/>
        <w:spacing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пис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ти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одит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физических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о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, специфики 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интересов.</w:t>
      </w:r>
    </w:p>
    <w:p w:rsidR="00F21252" w:rsidRPr="009A3638" w:rsidRDefault="00E47D3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ализация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етс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тивны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ов,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ов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об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их принципам и целям Стандарта и выбираемых педагогом с учетом многообраз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кретных социокультурных, географических, климатических условий реализации Программ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 обучающихся с ЗПР, состава групп, особенностей и интересов обучающихся, запрос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 (закон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мер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ти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 являются такие формы, как: образовательные ситуации, предлагаемые для групп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ход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нятия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зличные виды игр и игровых ситуаций, в том числе сюжетно-ролевая игра, театрализованная игра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дактическа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на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ны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-экспериментирован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л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 между собой; проекты различной направленности, прежде всего исследовательские;</w:t>
      </w:r>
      <w:r w:rsidRPr="009A3638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здники, социальные акции, а также использование образовательного потенциала режим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ментов. Все формы вместе и каждая в отдельности могут быть реализованы через сочет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ов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ируем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бодн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ираем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>
      <w:pPr>
        <w:pStyle w:val="a3"/>
        <w:spacing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Люб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я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зов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цип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дарта.</w:t>
      </w:r>
    </w:p>
    <w:p w:rsidR="00F21252" w:rsidRPr="00FE2AA0" w:rsidRDefault="00E47D3E" w:rsidP="009C19A6">
      <w:pPr>
        <w:pStyle w:val="a5"/>
        <w:numPr>
          <w:ilvl w:val="2"/>
          <w:numId w:val="107"/>
        </w:numPr>
        <w:tabs>
          <w:tab w:val="left" w:pos="2352"/>
        </w:tabs>
        <w:ind w:left="993" w:right="412" w:firstLine="0"/>
        <w:rPr>
          <w:rFonts w:ascii="Times New Roman" w:hAnsi="Times New Roman" w:cs="Times New Roman"/>
          <w:sz w:val="28"/>
          <w:szCs w:val="28"/>
        </w:rPr>
      </w:pPr>
      <w:r w:rsidRPr="00FE2AA0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деятельность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с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детьми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раннего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возраста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с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задержкой</w:t>
      </w:r>
      <w:r w:rsidRPr="00FE2AA0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психомоторного</w:t>
      </w:r>
      <w:r w:rsidRPr="00FE2A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и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речевого</w:t>
      </w:r>
      <w:r w:rsidRPr="00FE2A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AA0">
        <w:rPr>
          <w:rFonts w:ascii="Times New Roman" w:hAnsi="Times New Roman" w:cs="Times New Roman"/>
          <w:sz w:val="28"/>
          <w:szCs w:val="28"/>
        </w:rPr>
        <w:t>развития:</w:t>
      </w:r>
    </w:p>
    <w:p w:rsidR="00FE2AA0" w:rsidRDefault="00E47D3E" w:rsidP="00FE2AA0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учающиеся с последствиями минимального поражения ЦНС, у которых обнаружив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ерж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мото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ужда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. На первый план в работе с детьми раннего возраста выдвигается изучение динам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 при целенаправленном обследовании и на основе постоянных наблюдений в 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матичес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лабленные обучающиеся, отстающие не только в психическом, но и в физическом развитии.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мнезе отмечается задержка в формировании статических и локомоторных функций (функц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вижения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мен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лед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ту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физ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ю к возрастным возможностям. Общая моторная неловкость и недостаточность мел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словливает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ност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ладения навыка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обслуживания.</w:t>
      </w:r>
    </w:p>
    <w:p w:rsidR="00FE2AA0" w:rsidRDefault="00E47D3E" w:rsidP="00FE2AA0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наружив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и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очно-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леч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ержать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трудне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рно-перцептив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еся не умеют обследовать предметы, затрудняются в ориентировке их свойств. Однак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лич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стве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стал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туп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о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 работником и с его помощью справляются с решением наглядно-практ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. Преимущественно манипулируют предметами, но им знакомы и некоторые предме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дак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ящихся действий несовершенны, детям требуется гораздо большее количество проб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имериваний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для решения наглядной задачи. </w:t>
      </w:r>
    </w:p>
    <w:p w:rsidR="00F21252" w:rsidRPr="009A3638" w:rsidRDefault="00E47D3E" w:rsidP="00FE2AA0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отличие от умственно отсталых дошкольник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е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ерж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им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нимают способ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еренося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огичну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ю.</w:t>
      </w:r>
    </w:p>
    <w:p w:rsidR="00F21252" w:rsidRPr="009A3638" w:rsidRDefault="00E47D3E" w:rsidP="00FE2AA0">
      <w:pPr>
        <w:pStyle w:val="a3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учающие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ч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ью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у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кольк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лепетными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или отдельными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вукокомплексами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. 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 них может быть сформирова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ая фраза, но диапазон возможностей ребенка к активному использованию фразовой речи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ительн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жен.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х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й н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ушено.</w:t>
      </w:r>
    </w:p>
    <w:p w:rsidR="00F21252" w:rsidRPr="009A3638" w:rsidRDefault="00E47D3E" w:rsidP="00FE2AA0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Главными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ципами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й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ются:</w:t>
      </w:r>
    </w:p>
    <w:p w:rsidR="00F21252" w:rsidRPr="009A3638" w:rsidRDefault="00E47D3E" w:rsidP="009C19A6">
      <w:pPr>
        <w:pStyle w:val="a3"/>
        <w:numPr>
          <w:ilvl w:val="0"/>
          <w:numId w:val="114"/>
        </w:numPr>
        <w:ind w:left="1276"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нне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и,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развити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ставани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дельных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их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ести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торичной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ержк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 функций;</w:t>
      </w:r>
    </w:p>
    <w:p w:rsidR="00F21252" w:rsidRPr="009A3638" w:rsidRDefault="00E47D3E" w:rsidP="009C19A6">
      <w:pPr>
        <w:pStyle w:val="a3"/>
        <w:numPr>
          <w:ilvl w:val="0"/>
          <w:numId w:val="114"/>
        </w:numPr>
        <w:ind w:left="1276"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этапно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ушенных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ых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ономерностей их формирования в онтогенезе. При работе с ребенком учитывается не стольк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, скольк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ень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 психомоторного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FE2AA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 развития;</w:t>
      </w:r>
    </w:p>
    <w:p w:rsidR="00F21252" w:rsidRPr="009A3638" w:rsidRDefault="00E47D3E" w:rsidP="009C19A6">
      <w:pPr>
        <w:pStyle w:val="a3"/>
        <w:numPr>
          <w:ilvl w:val="0"/>
          <w:numId w:val="114"/>
        </w:numPr>
        <w:ind w:left="1276" w:right="415"/>
        <w:rPr>
          <w:rFonts w:ascii="Times New Roman" w:hAnsi="Times New Roman" w:cs="Times New Roman"/>
          <w:sz w:val="28"/>
          <w:szCs w:val="28"/>
        </w:rPr>
      </w:pPr>
      <w:r w:rsidRPr="00FE2AA0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 подход к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щению с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ебенком,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ыбору содержания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FE2AA0" w:rsidRPr="009A3638">
        <w:rPr>
          <w:rFonts w:ascii="Times New Roman" w:hAnsi="Times New Roman" w:cs="Times New Roman"/>
          <w:w w:val="95"/>
          <w:sz w:val="28"/>
          <w:szCs w:val="28"/>
        </w:rPr>
        <w:t>форм занятий</w:t>
      </w:r>
      <w:r w:rsidR="00FE2AA0" w:rsidRPr="009A3638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="00FE2AA0" w:rsidRPr="009A3638">
        <w:rPr>
          <w:rFonts w:ascii="Times New Roman" w:hAnsi="Times New Roman" w:cs="Times New Roman"/>
          <w:sz w:val="28"/>
          <w:szCs w:val="28"/>
        </w:rPr>
        <w:t>с</w:t>
      </w:r>
      <w:r w:rsidR="00FE2AA0"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E2AA0" w:rsidRPr="009A3638">
        <w:rPr>
          <w:rFonts w:ascii="Times New Roman" w:hAnsi="Times New Roman" w:cs="Times New Roman"/>
          <w:sz w:val="28"/>
          <w:szCs w:val="28"/>
        </w:rPr>
        <w:t>учетом</w:t>
      </w:r>
      <w:r w:rsidR="00FE2AA0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E2AA0" w:rsidRPr="009A3638">
        <w:rPr>
          <w:rFonts w:ascii="Times New Roman" w:hAnsi="Times New Roman" w:cs="Times New Roman"/>
          <w:sz w:val="28"/>
          <w:szCs w:val="28"/>
        </w:rPr>
        <w:t>структуры,</w:t>
      </w:r>
      <w:r w:rsidRPr="009A3638">
        <w:rPr>
          <w:rFonts w:ascii="Times New Roman" w:hAnsi="Times New Roman" w:cs="Times New Roman"/>
          <w:sz w:val="28"/>
          <w:szCs w:val="28"/>
        </w:rPr>
        <w:t xml:space="preserve">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епен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яжести недостат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развит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;</w:t>
      </w:r>
    </w:p>
    <w:p w:rsidR="00F21252" w:rsidRPr="009A3638" w:rsidRDefault="00E47D3E" w:rsidP="009C19A6">
      <w:pPr>
        <w:pStyle w:val="a3"/>
        <w:numPr>
          <w:ilvl w:val="0"/>
          <w:numId w:val="114"/>
        </w:numPr>
        <w:spacing w:before="5" w:line="244" w:lineRule="auto"/>
        <w:ind w:left="1276"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бор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сте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ь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"зо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жайш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";</w:t>
      </w:r>
    </w:p>
    <w:p w:rsidR="00F21252" w:rsidRPr="009A3638" w:rsidRDefault="00E47D3E" w:rsidP="009C19A6">
      <w:pPr>
        <w:pStyle w:val="a3"/>
        <w:numPr>
          <w:ilvl w:val="0"/>
          <w:numId w:val="114"/>
        </w:numPr>
        <w:spacing w:line="244" w:lineRule="auto"/>
        <w:ind w:left="1276"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сте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ят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м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ду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-дело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9C19A6">
      <w:pPr>
        <w:pStyle w:val="a3"/>
        <w:numPr>
          <w:ilvl w:val="0"/>
          <w:numId w:val="114"/>
        </w:numPr>
        <w:spacing w:line="244" w:lineRule="auto"/>
        <w:ind w:left="1276"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заимодействие с семьей. Проведение занятий с учетом эмоциональных привяза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;</w:t>
      </w:r>
    </w:p>
    <w:p w:rsidR="00F21252" w:rsidRPr="009A3638" w:rsidRDefault="00E47D3E">
      <w:pPr>
        <w:pStyle w:val="a3"/>
        <w:spacing w:line="225" w:lineRule="exact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еде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:</w:t>
      </w:r>
    </w:p>
    <w:p w:rsidR="00F21252" w:rsidRPr="009A3638" w:rsidRDefault="00E47D3E" w:rsidP="009C19A6">
      <w:pPr>
        <w:pStyle w:val="a3"/>
        <w:numPr>
          <w:ilvl w:val="2"/>
          <w:numId w:val="116"/>
        </w:numPr>
        <w:ind w:left="1276"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иагностическое изучение ребенка на момент поступления его в группу для уточ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ртовых возможностей, перспектив и темпов обучения; построение работы с учетом возраст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индивидуаль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F21252" w:rsidRPr="009A3638" w:rsidRDefault="00E47D3E" w:rsidP="009C19A6">
      <w:pPr>
        <w:pStyle w:val="a3"/>
        <w:numPr>
          <w:ilvl w:val="2"/>
          <w:numId w:val="116"/>
        </w:numPr>
        <w:ind w:left="1276" w:right="41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ратная связь с семьей с целью получения полной информации о развитии ребенка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;</w:t>
      </w:r>
    </w:p>
    <w:p w:rsidR="00F21252" w:rsidRPr="009A3638" w:rsidRDefault="00E47D3E" w:rsidP="009C19A6">
      <w:pPr>
        <w:pStyle w:val="a3"/>
        <w:numPr>
          <w:ilvl w:val="2"/>
          <w:numId w:val="11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спользован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ы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ов;</w:t>
      </w:r>
    </w:p>
    <w:p w:rsidR="00F21252" w:rsidRPr="009A3638" w:rsidRDefault="00E47D3E" w:rsidP="009C19A6">
      <w:pPr>
        <w:pStyle w:val="a3"/>
        <w:numPr>
          <w:ilvl w:val="2"/>
          <w:numId w:val="116"/>
        </w:numPr>
        <w:ind w:left="1276"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нтегратив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-занят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коль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планов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 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мка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;</w:t>
      </w:r>
    </w:p>
    <w:p w:rsidR="00F21252" w:rsidRPr="009A3638" w:rsidRDefault="00E47D3E" w:rsidP="009C19A6">
      <w:pPr>
        <w:pStyle w:val="a3"/>
        <w:numPr>
          <w:ilvl w:val="2"/>
          <w:numId w:val="116"/>
        </w:numPr>
        <w:ind w:left="1276"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ндивидуально-дифференцирован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ход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м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гу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падать целевые установки, но способы выполнения задания каждым ребенком могут 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исимости о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ност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ушений;</w:t>
      </w:r>
    </w:p>
    <w:p w:rsidR="00F21252" w:rsidRPr="009A3638" w:rsidRDefault="00E47D3E" w:rsidP="009C19A6">
      <w:pPr>
        <w:pStyle w:val="a3"/>
        <w:numPr>
          <w:ilvl w:val="2"/>
          <w:numId w:val="116"/>
        </w:numPr>
        <w:spacing w:before="1"/>
        <w:ind w:left="1276"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стро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ирал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жняются задачи работы и в каждом виде деятельности навыки не только закрепляются, но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жняются;</w:t>
      </w:r>
    </w:p>
    <w:p w:rsidR="00F21252" w:rsidRPr="009A3638" w:rsidRDefault="00E47D3E" w:rsidP="009C19A6">
      <w:pPr>
        <w:pStyle w:val="a3"/>
        <w:numPr>
          <w:ilvl w:val="2"/>
          <w:numId w:val="116"/>
        </w:numPr>
        <w:ind w:left="1276"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продолжительность коррекционных мероприятий устанавливается в зависимости от степен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жност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оя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21252" w:rsidRPr="009A3638" w:rsidRDefault="00E47D3E" w:rsidP="009C19A6">
      <w:pPr>
        <w:pStyle w:val="a3"/>
        <w:numPr>
          <w:ilvl w:val="2"/>
          <w:numId w:val="116"/>
        </w:numPr>
        <w:ind w:left="1276"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еобходим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еля-логопе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еля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фектолога: на аналогичном материале, в рамках одной темы каждый из специалистов реш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пециф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;</w:t>
      </w:r>
    </w:p>
    <w:p w:rsidR="00F21252" w:rsidRPr="009A3638" w:rsidRDefault="00E47D3E" w:rsidP="009C19A6">
      <w:pPr>
        <w:pStyle w:val="a3"/>
        <w:numPr>
          <w:ilvl w:val="2"/>
          <w:numId w:val="116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влечени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и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.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учение родителей (законных представителей) методам и приемам развивающей работы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.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но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нн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стви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нн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а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Н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илакт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ерж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ьнейш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овате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зи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о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мотор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ы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.</w:t>
      </w:r>
    </w:p>
    <w:p w:rsidR="00F21252" w:rsidRPr="009A3638" w:rsidRDefault="00E47D3E" w:rsidP="009C19A6">
      <w:pPr>
        <w:pStyle w:val="a5"/>
        <w:numPr>
          <w:ilvl w:val="2"/>
          <w:numId w:val="117"/>
        </w:numPr>
        <w:tabs>
          <w:tab w:val="left" w:pos="2261"/>
        </w:tabs>
        <w:spacing w:line="244" w:lineRule="auto"/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торого го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связ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ей недостатко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:</w:t>
      </w:r>
    </w:p>
    <w:p w:rsidR="00F21252" w:rsidRPr="009A3638" w:rsidRDefault="00E47D3E" w:rsidP="00FE2AA0">
      <w:pPr>
        <w:pStyle w:val="a3"/>
        <w:spacing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ие занятия с детьми с ЗПР в возрасте от одного года до двух л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моторн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рн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й,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ллектуальной</w:t>
      </w:r>
      <w:r w:rsidRPr="009A363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,</w:t>
      </w:r>
      <w:r w:rsidRPr="009A363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Pr="009A363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е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FE2AA0">
        <w:rPr>
          <w:rFonts w:ascii="Times New Roman" w:hAnsi="Times New Roman" w:cs="Times New Roman"/>
          <w:sz w:val="28"/>
          <w:szCs w:val="28"/>
        </w:rPr>
        <w:t xml:space="preserve">с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ботником.</w:t>
      </w:r>
    </w:p>
    <w:p w:rsidR="00F21252" w:rsidRPr="009A3638" w:rsidRDefault="00E47D3E" w:rsidP="00FE2AA0">
      <w:pPr>
        <w:pStyle w:val="a5"/>
        <w:spacing w:before="4" w:line="244" w:lineRule="auto"/>
        <w:ind w:left="993" w:right="408" w:firstLine="447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го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развит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о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од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аптац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ы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язан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зки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лек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одействия в период адаптации. Педагогический работник, первоначально в присутствии родителей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(законных представителей) или близких, знакомится с ребенком и налаживает с ним эмоциональный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акт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оста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епенн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странство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ежим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ъявля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лишни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бований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летвор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лыбк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асков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ре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р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глажива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чает на его улыбку и вокализации, реагирует на инициативные проявления ребенка, поощря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их. Создает условия для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ребенка: обращается по имени, хвалит, реагирует 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ение недовольства ребенка,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ра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у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покаивает.</w:t>
      </w:r>
    </w:p>
    <w:p w:rsidR="00F21252" w:rsidRPr="009A3638" w:rsidRDefault="00E47D3E" w:rsidP="00FE2AA0">
      <w:pPr>
        <w:pStyle w:val="a3"/>
        <w:spacing w:line="244" w:lineRule="auto"/>
        <w:ind w:left="993" w:right="409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я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н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ажи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яд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о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ми правилами этикета. Педагогический работник знакомит ребенка с простран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ющими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а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обслужи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ов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им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ио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учающихся. Педагогический работник обучает обучающихся бытовым и культурно-гигиенически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а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обслуживан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учает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ятности.</w:t>
      </w:r>
    </w:p>
    <w:p w:rsidR="00F21252" w:rsidRPr="009A3638" w:rsidRDefault="00E47D3E" w:rsidP="00FE2AA0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а педагогического работника: при общении обучающихся предотвращать возможн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фликты, переключая внимание конфликтующих на более интересные объекты или занят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звивать у ребенка интерес и доброжелательное отношение к другим детям, поощрять проявлени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 обучающихся друг к другу. Особое значение в этом возрасте приобретает вербал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ника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д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л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орч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явля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ирует стремление ребенка к самостоятельности в овладении навыками самообслуживания: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 и поощряет ребенка самостоятельно держать ложку, зачерпывать из тарелки пищу, пить 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шки.</w:t>
      </w:r>
    </w:p>
    <w:p w:rsidR="00F21252" w:rsidRPr="009A3638" w:rsidRDefault="00F84FB0" w:rsidP="00F84FB0">
      <w:pPr>
        <w:tabs>
          <w:tab w:val="left" w:pos="2392"/>
        </w:tabs>
        <w:ind w:left="993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AA0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0A3772">
        <w:rPr>
          <w:rFonts w:ascii="Times New Roman" w:hAnsi="Times New Roman" w:cs="Times New Roman"/>
          <w:sz w:val="28"/>
          <w:szCs w:val="28"/>
          <w:u w:val="single"/>
        </w:rPr>
        <w:t>Познавательное</w:t>
      </w:r>
      <w:r w:rsidR="00E47D3E" w:rsidRPr="000A3772">
        <w:rPr>
          <w:rFonts w:ascii="Times New Roman" w:hAnsi="Times New Roman" w:cs="Times New Roman"/>
          <w:spacing w:val="39"/>
          <w:sz w:val="28"/>
          <w:szCs w:val="28"/>
          <w:u w:val="single"/>
        </w:rPr>
        <w:t xml:space="preserve"> </w:t>
      </w:r>
      <w:r w:rsidR="00E47D3E" w:rsidRPr="000A3772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="00E47D3E" w:rsidRPr="00FE2AA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47D3E" w:rsidRPr="00FE2AA0">
        <w:rPr>
          <w:rFonts w:ascii="Times New Roman" w:hAnsi="Times New Roman" w:cs="Times New Roman"/>
          <w:sz w:val="28"/>
          <w:szCs w:val="28"/>
        </w:rPr>
        <w:t>ребенка</w:t>
      </w:r>
      <w:r w:rsidR="00E47D3E" w:rsidRPr="00FE2AA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E47D3E" w:rsidRPr="00FE2AA0">
        <w:rPr>
          <w:rFonts w:ascii="Times New Roman" w:hAnsi="Times New Roman" w:cs="Times New Roman"/>
          <w:sz w:val="28"/>
          <w:szCs w:val="28"/>
        </w:rPr>
        <w:t>первых</w:t>
      </w:r>
      <w:r w:rsidR="00E47D3E" w:rsidRPr="00FE2AA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E47D3E" w:rsidRPr="00FE2AA0">
        <w:rPr>
          <w:rFonts w:ascii="Times New Roman" w:hAnsi="Times New Roman" w:cs="Times New Roman"/>
          <w:sz w:val="28"/>
          <w:szCs w:val="28"/>
        </w:rPr>
        <w:t>лет</w:t>
      </w:r>
      <w:r w:rsidR="00E47D3E" w:rsidRPr="00FE2AA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47D3E" w:rsidRPr="00FE2AA0">
        <w:rPr>
          <w:rFonts w:ascii="Times New Roman" w:hAnsi="Times New Roman" w:cs="Times New Roman"/>
          <w:sz w:val="28"/>
          <w:szCs w:val="28"/>
        </w:rPr>
        <w:t>жизни</w:t>
      </w:r>
      <w:r w:rsidR="00E47D3E" w:rsidRPr="00FE2AA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47D3E" w:rsidRPr="00FE2AA0">
        <w:rPr>
          <w:rFonts w:ascii="Times New Roman" w:hAnsi="Times New Roman" w:cs="Times New Roman"/>
          <w:sz w:val="28"/>
          <w:szCs w:val="28"/>
        </w:rPr>
        <w:t>опирается</w:t>
      </w:r>
      <w:r w:rsidR="00E47D3E" w:rsidRPr="00FE2AA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E47D3E" w:rsidRPr="00FE2AA0">
        <w:rPr>
          <w:rFonts w:ascii="Times New Roman" w:hAnsi="Times New Roman" w:cs="Times New Roman"/>
          <w:sz w:val="28"/>
          <w:szCs w:val="28"/>
        </w:rPr>
        <w:t>на</w:t>
      </w:r>
      <w:r w:rsidR="00E47D3E" w:rsidRPr="00FE2AA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47D3E" w:rsidRPr="00FE2AA0">
        <w:rPr>
          <w:rFonts w:ascii="Times New Roman" w:hAnsi="Times New Roman" w:cs="Times New Roman"/>
          <w:sz w:val="28"/>
          <w:szCs w:val="28"/>
        </w:rPr>
        <w:t>сенсорные</w:t>
      </w:r>
      <w:r w:rsidR="00E47D3E" w:rsidRPr="00FE2AA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47D3E" w:rsidRPr="00FE2A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моторные функции. Сенсорные функции у обучающихся первых лет жизни развиваются в тесн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заимосвязи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</w:t>
      </w:r>
      <w:r w:rsidR="00E47D3E"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вигательными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авыками,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являются</w:t>
      </w:r>
      <w:r w:rsidR="00E47D3E"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сновой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="00E47D3E"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нтеллекта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ечи.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сновные</w:t>
      </w:r>
      <w:r w:rsidR="00E47D3E"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задач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остоят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оздани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услови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л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едметн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еятельности. Педагогический работник показывает образцы действий с предметами, создает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предметно-развивающую среду для самостоятельной игры, учит приемам обследования предметов,</w:t>
      </w:r>
      <w:r w:rsidR="00E47D3E"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актического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оотнесени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х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изнаков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 свойств.</w:t>
      </w:r>
    </w:p>
    <w:p w:rsidR="000A3772" w:rsidRDefault="00E47D3E" w:rsidP="000A3772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о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еляетс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ированию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ы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м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у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е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ст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едуются; пок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ц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 с предметами; соз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развивающу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у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-исследования.</w:t>
      </w:r>
    </w:p>
    <w:p w:rsidR="00F21252" w:rsidRPr="000A3772" w:rsidRDefault="00E47D3E" w:rsidP="000A3772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  <w:u w:val="single"/>
        </w:rPr>
        <w:t>Речевое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развитие.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бласт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ечевого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азвития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сновным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задачам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0A37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деятельност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являются:</w:t>
      </w:r>
    </w:p>
    <w:p w:rsidR="00F21252" w:rsidRPr="009A3638" w:rsidRDefault="00E47D3E">
      <w:pPr>
        <w:pStyle w:val="a3"/>
        <w:spacing w:line="223" w:lineRule="exact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енн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</w:p>
    <w:p w:rsidR="00F21252" w:rsidRPr="009A3638" w:rsidRDefault="00E47D3E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рессив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седневно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ими;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немат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нос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ксик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матического строя 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ов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-занятиях.</w:t>
      </w:r>
    </w:p>
    <w:p w:rsidR="000A3772" w:rsidRDefault="00E47D3E" w:rsidP="000A3772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имулируя речевое развитие ребенка, педагогический работник сопровождает ласк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ью все свои действия в ходе режимных моментов, комментирует действия ребенка, 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предметы, игрушки, организует эмоциональные игры, напевает песенки. Развивая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у речи, следует стремиться к тому, чтобы: ребенок вслушивался в речь 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гирова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н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 обихода, игрушками, действиями, их признаками и свойствами; узнавал и показыва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предметы по их названию; понимал элементарные однословные, а затем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инструк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рессив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етс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а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ксик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ачал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подражан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ющихс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нетико-фонематически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о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лушиватьс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речевы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ые звуки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ть и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 предметами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ть им.</w:t>
      </w:r>
    </w:p>
    <w:p w:rsidR="000A3772" w:rsidRPr="00F22A7D" w:rsidRDefault="00E47D3E" w:rsidP="00F22A7D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развитие.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азвивать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эстетическое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осприятие.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Привлекать внимание обучающихся к запахам, звукам, форме, цвету, размеру резко контрастных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предметов. Формировать умение рассматривать картинки, иллюстрации. Побуждать интерес к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музыке,</w:t>
      </w:r>
      <w:r w:rsidRPr="000A377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асширять</w:t>
      </w:r>
      <w:r w:rsidRPr="000A377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музыкальные</w:t>
      </w:r>
      <w:r w:rsidRPr="000A377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печатления,</w:t>
      </w:r>
      <w:r w:rsidRPr="000A377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богащать</w:t>
      </w:r>
      <w:r w:rsidRPr="000A377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слуховой</w:t>
      </w:r>
      <w:r w:rsidRPr="000A377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пыт</w:t>
      </w:r>
      <w:r w:rsidRPr="000A377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ебенка,</w:t>
      </w:r>
      <w:r w:rsidRPr="000A377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поддерживать</w:t>
      </w:r>
      <w:r w:rsidR="00F22A7D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достное состояние при прослушивании произведения. Стимулировать простейшие ритм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д</w:t>
      </w:r>
      <w:r w:rsidRPr="009A3638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узыку.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буждать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дражанию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вческим</w:t>
      </w:r>
      <w:r w:rsidRPr="009A3638"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нтонациям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ботника.</w:t>
      </w:r>
    </w:p>
    <w:p w:rsidR="00F21252" w:rsidRPr="000A3772" w:rsidRDefault="00E47D3E" w:rsidP="000A3772">
      <w:pPr>
        <w:pStyle w:val="a3"/>
        <w:spacing w:before="77" w:line="244" w:lineRule="auto"/>
        <w:ind w:right="409" w:firstLine="478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</w:rPr>
        <w:t>Для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физического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развития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ребенка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создается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соответствующая,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безопасная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предметно-пространственная среда, удовлетворяющая естественную потребность обучающихся в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двигательной активности. Коррекционная направленность в работе по физическому развитию пр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задержке психомоторного развития способствует овладению основными движениями: ползаньем,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лазаньем,</w:t>
      </w:r>
      <w:r w:rsidRPr="000A37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ходьбой,</w:t>
      </w:r>
      <w:r w:rsidRPr="000A37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азвитию</w:t>
      </w:r>
      <w:r w:rsidRPr="000A37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статических и</w:t>
      </w:r>
      <w:r w:rsidRPr="000A37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локомоторных функций, моторики</w:t>
      </w:r>
      <w:r w:rsidRPr="000A37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ук.</w:t>
      </w:r>
    </w:p>
    <w:p w:rsidR="00F21252" w:rsidRDefault="00E47D3E" w:rsidP="00F22A7D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ля обучающихся с задержкой психомоторного развития важно с первых месяцев жиз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тимулироват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копле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чувственн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пыта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чета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ю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рительно-мотор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и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я навыков захвата предметов (кисть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щепотью).</w:t>
      </w:r>
    </w:p>
    <w:p w:rsidR="000A3772" w:rsidRPr="00A514F4" w:rsidRDefault="00E47D3E" w:rsidP="009C19A6">
      <w:pPr>
        <w:pStyle w:val="a5"/>
        <w:numPr>
          <w:ilvl w:val="2"/>
          <w:numId w:val="118"/>
        </w:numPr>
        <w:tabs>
          <w:tab w:val="left" w:pos="2251"/>
        </w:tabs>
        <w:ind w:right="412" w:hanging="439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еятельность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етьм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третьего года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жизн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заимосвяз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оррекцией недостатков</w:t>
      </w:r>
      <w:r w:rsidRPr="00A514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азвитии:</w:t>
      </w:r>
    </w:p>
    <w:p w:rsidR="00F21252" w:rsidRPr="000A3772" w:rsidRDefault="00E47D3E" w:rsidP="00F22A7D">
      <w:pPr>
        <w:pStyle w:val="a5"/>
        <w:tabs>
          <w:tab w:val="left" w:pos="2251"/>
        </w:tabs>
        <w:ind w:left="993" w:right="412" w:firstLine="0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развитие.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бласт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социально-коммуникативного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азвития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сновным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задачам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деятельност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о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заимосвяз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с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0A37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коррекцией являются:</w:t>
      </w:r>
    </w:p>
    <w:p w:rsidR="00F21252" w:rsidRPr="009A3638" w:rsidRDefault="00E47D3E" w:rsidP="009C19A6">
      <w:pPr>
        <w:pStyle w:val="a3"/>
        <w:numPr>
          <w:ilvl w:val="2"/>
          <w:numId w:val="131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итацион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ния;</w:t>
      </w:r>
    </w:p>
    <w:p w:rsidR="00F21252" w:rsidRPr="009A3638" w:rsidRDefault="00E47D3E" w:rsidP="009C19A6">
      <w:pPr>
        <w:pStyle w:val="a3"/>
        <w:numPr>
          <w:ilvl w:val="2"/>
          <w:numId w:val="131"/>
        </w:numPr>
        <w:ind w:left="993" w:right="636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-делов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 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 други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;</w:t>
      </w:r>
    </w:p>
    <w:p w:rsidR="00F21252" w:rsidRPr="009A3638" w:rsidRDefault="00E47D3E" w:rsidP="009C19A6">
      <w:pPr>
        <w:pStyle w:val="a3"/>
        <w:numPr>
          <w:ilvl w:val="2"/>
          <w:numId w:val="131"/>
        </w:numPr>
        <w:ind w:left="993" w:right="40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</w:p>
    <w:p w:rsidR="00F21252" w:rsidRPr="009A3638" w:rsidRDefault="00E47D3E" w:rsidP="009C19A6">
      <w:pPr>
        <w:pStyle w:val="a3"/>
        <w:numPr>
          <w:ilvl w:val="2"/>
          <w:numId w:val="131"/>
        </w:numPr>
        <w:ind w:left="993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ультурно-гигиенически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обслуживания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яц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еобходим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пл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тмосфер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зы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ите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е отношение к ситуации пребывания в Организации, учитывать индивиду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 адаптации. На первых порах можно предложить гибкий режим посещения групп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осит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имые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ходиться.</w:t>
      </w:r>
    </w:p>
    <w:p w:rsidR="00F21252" w:rsidRPr="009A3638" w:rsidRDefault="00E47D3E">
      <w:pPr>
        <w:pStyle w:val="a3"/>
        <w:spacing w:line="242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едагогический работник налаживает с ребенком эмоциональный контакт, предоста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 ребенку постепенно, в собственном темпе осваивать пространство группы и реж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ня.</w:t>
      </w:r>
    </w:p>
    <w:p w:rsidR="00F21252" w:rsidRPr="009A3638" w:rsidRDefault="00E47D3E">
      <w:pPr>
        <w:pStyle w:val="a3"/>
        <w:spacing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ажна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а: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става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веде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ен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тим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е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анов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ак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бужд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зуаль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акт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ш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 реагировать на обращение, выполнять простые инструкции, создавать условия 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гативизм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бужд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ению с просьбой "дай", указанию "вот". Если вербальное общение невозможно, использ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верба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ции.</w:t>
      </w:r>
    </w:p>
    <w:p w:rsidR="00F21252" w:rsidRPr="009A3638" w:rsidRDefault="00E47D3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ажно развивать эмоциональное и ситуативно-деловое общение. Закреплять желание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готовнос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игров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ширя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пазо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Накорм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клу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остро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м"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амат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л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лькло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есенок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шек).</w:t>
      </w:r>
    </w:p>
    <w:p w:rsidR="00F21252" w:rsidRPr="009A3638" w:rsidRDefault="00E47D3E">
      <w:pPr>
        <w:pStyle w:val="a3"/>
        <w:spacing w:line="244" w:lineRule="auto"/>
        <w:ind w:right="4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мик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а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шку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йку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тичку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т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с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ы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.</w:t>
      </w:r>
    </w:p>
    <w:p w:rsidR="00F21252" w:rsidRPr="009A3638" w:rsidRDefault="00E47D3E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ть у обучающихся образ собственного "Я", учить узнавать себя в зеркале, 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тографиях.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ызыва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ы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жива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адость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ивление)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ных играх, забавах, хороводах и музыкальных играх; учить приветствовать и прощаться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ы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дин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им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ката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у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яч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шинку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ыпа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сок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дерко).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динять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уальных игра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водить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ы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а.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е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о-гигиеническ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, учит проситься в туалет, одеваться и раздеваться, пользоваться столовыми прибора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м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ютс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ьк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ы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ние действиям педагогического работника, выполнение по образцу с опорой на картинк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я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 элементарным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0A3772" w:rsidRDefault="00E47D3E" w:rsidP="000A3772">
      <w:pPr>
        <w:pStyle w:val="a3"/>
        <w:spacing w:line="242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обслуживании (дает возможность самим одеваться, умываться, помогает им), приучает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ятности, знаком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ми правила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кета.</w:t>
      </w:r>
    </w:p>
    <w:p w:rsidR="00F21252" w:rsidRPr="000A3772" w:rsidRDefault="00E47D3E" w:rsidP="000A3772">
      <w:pPr>
        <w:pStyle w:val="a3"/>
        <w:spacing w:line="242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.</w:t>
      </w:r>
      <w:r w:rsidRPr="000A3772">
        <w:rPr>
          <w:rFonts w:ascii="Times New Roman" w:hAnsi="Times New Roman" w:cs="Times New Roman"/>
          <w:sz w:val="28"/>
          <w:szCs w:val="28"/>
        </w:rPr>
        <w:t xml:space="preserve"> В сфере познавательного развития основными задачами</w:t>
      </w:r>
      <w:r w:rsidRPr="000A3772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0A37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деятельности</w:t>
      </w:r>
      <w:r w:rsidRPr="000A37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о</w:t>
      </w:r>
      <w:r w:rsidRPr="000A37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заимосвязи</w:t>
      </w:r>
      <w:r w:rsidRPr="000A37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с</w:t>
      </w:r>
      <w:r w:rsidRPr="000A37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Pr="000A37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аботой</w:t>
      </w:r>
      <w:r w:rsidRPr="000A37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являются:</w:t>
      </w:r>
    </w:p>
    <w:p w:rsidR="00F21252" w:rsidRPr="009A3638" w:rsidRDefault="00E47D3E" w:rsidP="009C19A6">
      <w:pPr>
        <w:pStyle w:val="a3"/>
        <w:numPr>
          <w:ilvl w:val="2"/>
          <w:numId w:val="132"/>
        </w:numPr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ориентировочно-исследовательской активности и познавательных способностей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рно-перцептивной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,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="000A377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е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е;</w:t>
      </w:r>
    </w:p>
    <w:p w:rsidR="00F21252" w:rsidRPr="009A3638" w:rsidRDefault="00E47D3E" w:rsidP="009C19A6">
      <w:pPr>
        <w:pStyle w:val="a3"/>
        <w:numPr>
          <w:ilvl w:val="2"/>
          <w:numId w:val="132"/>
        </w:numPr>
        <w:spacing w:before="4" w:line="244" w:lineRule="auto"/>
        <w:ind w:left="993" w:right="41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знакомление с окружающим миром: с предметами быта, обихода, с явлениями 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ождь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ег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те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ара),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жайши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е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;</w:t>
      </w:r>
    </w:p>
    <w:p w:rsidR="00F21252" w:rsidRPr="009A3638" w:rsidRDefault="00E47D3E" w:rsidP="009C19A6">
      <w:pPr>
        <w:pStyle w:val="a3"/>
        <w:numPr>
          <w:ilvl w:val="2"/>
          <w:numId w:val="132"/>
        </w:numPr>
        <w:spacing w:line="244" w:lineRule="auto"/>
        <w:ind w:left="993" w:right="40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владение орудийными и соотносящими предметными действиями, способность к поис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блемной ситуации н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-действ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шления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 xml:space="preserve">В сенсорной сфере у обучающихся развивают зрительный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 упражняют в узнав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е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н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 обучающего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ют:</w:t>
      </w:r>
    </w:p>
    <w:p w:rsidR="00F21252" w:rsidRPr="009A3638" w:rsidRDefault="00E47D3E" w:rsidP="009C19A6">
      <w:pPr>
        <w:pStyle w:val="a3"/>
        <w:numPr>
          <w:ilvl w:val="2"/>
          <w:numId w:val="133"/>
        </w:numPr>
        <w:ind w:left="993" w:right="41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иентировочную реакцию на новый предмет; практическую ориентировку в признаках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ы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;</w:t>
      </w:r>
    </w:p>
    <w:p w:rsidR="00F21252" w:rsidRPr="009A3638" w:rsidRDefault="00E47D3E" w:rsidP="009C19A6">
      <w:pPr>
        <w:pStyle w:val="a3"/>
        <w:numPr>
          <w:ilvl w:val="2"/>
          <w:numId w:val="133"/>
        </w:numPr>
        <w:ind w:left="993" w:right="127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ме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я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знава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-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ам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я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рительно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редоточение;</w:t>
      </w:r>
    </w:p>
    <w:p w:rsidR="00F21252" w:rsidRPr="009A3638" w:rsidRDefault="00E47D3E" w:rsidP="009C19A6">
      <w:pPr>
        <w:pStyle w:val="a3"/>
        <w:numPr>
          <w:ilvl w:val="2"/>
          <w:numId w:val="133"/>
        </w:numPr>
        <w:ind w:left="993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и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ям;</w:t>
      </w:r>
    </w:p>
    <w:p w:rsidR="00F21252" w:rsidRPr="009A3638" w:rsidRDefault="00E47D3E" w:rsidP="009C19A6">
      <w:pPr>
        <w:pStyle w:val="a3"/>
        <w:numPr>
          <w:ilvl w:val="2"/>
          <w:numId w:val="133"/>
        </w:numPr>
        <w:ind w:left="993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остность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антность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с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бщеннос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.</w:t>
      </w:r>
    </w:p>
    <w:p w:rsidR="00F21252" w:rsidRPr="009A3638" w:rsidRDefault="00E47D3E" w:rsidP="000A3772">
      <w:pPr>
        <w:pStyle w:val="a3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едагогические работники учат обучающихся практическому соотнесению предметов 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я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м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ометрическ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оскост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ометрическ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гур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ть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Да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"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епенн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одя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ю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й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щи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знач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тильн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тереогноз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узна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щупь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омат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останственный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(локализация прикосновения в играх "Поймай зайку"), особое 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еляю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ю слухов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р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редоточения.</w:t>
      </w:r>
    </w:p>
    <w:p w:rsidR="00F21252" w:rsidRPr="009A3638" w:rsidRDefault="00E47D3E">
      <w:pPr>
        <w:pStyle w:val="a3"/>
        <w:spacing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сфере ознакомления с окружающим миром обучающихся знакомят с назначением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войствам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кружающи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улк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ятий;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гаю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ами-орудиями (совочком, лопаткой).</w:t>
      </w:r>
    </w:p>
    <w:p w:rsidR="000A3772" w:rsidRDefault="00E47D3E" w:rsidP="000A3772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 поощряют любознательность и ориентировочно-исследовательскую де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ыщен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развивающ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олня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ими предметами, как предметами быта, так и природного, бросового материал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дак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ющ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ек.</w:t>
      </w:r>
    </w:p>
    <w:p w:rsidR="00F21252" w:rsidRPr="000A3772" w:rsidRDefault="00E47D3E" w:rsidP="000A3772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  <w:u w:val="single"/>
        </w:rPr>
        <w:t>Речевое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развитие.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бласт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ечевого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азвития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сновным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задачам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0A37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о</w:t>
      </w:r>
      <w:r w:rsidRPr="000A37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заимосвязи</w:t>
      </w:r>
      <w:r w:rsidRPr="000A37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с коррекционной</w:t>
      </w:r>
      <w:r w:rsidRPr="000A37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аботой</w:t>
      </w:r>
      <w:r w:rsidRPr="000A37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являются:</w:t>
      </w:r>
    </w:p>
    <w:p w:rsidR="00F21252" w:rsidRPr="009A3638" w:rsidRDefault="00E47D3E">
      <w:pPr>
        <w:pStyle w:val="a3"/>
        <w:spacing w:line="226" w:lineRule="exact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енн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</w:p>
    <w:p w:rsidR="00F21252" w:rsidRPr="009A3638" w:rsidRDefault="00E47D3E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рессив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седневно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ими;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немат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нос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ксик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матического строя 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ов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-занятиях.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импрессивную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бы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лушивался в речь педагогического работника, реагировал на обращение по имени; понимал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л слово со знакомыми предметами обихода, игрушками, действиями, их признакам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ми;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знавал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казывал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ию;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л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словные,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т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двусловные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ссив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лаго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р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ершаем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зк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ь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ми.</w:t>
      </w:r>
    </w:p>
    <w:p w:rsidR="00F21252" w:rsidRPr="009A3638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ресс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кс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ача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подража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отребл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логово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труктур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зва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од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н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ек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й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предметов обихода, явлений природы, при этом допустимы искажения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ы.</w:t>
      </w:r>
    </w:p>
    <w:p w:rsidR="000A3772" w:rsidRDefault="00E47D3E" w:rsidP="000A3772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 xml:space="preserve">Учат в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речи понимать, а в экспрессивной воспроизводить по подраж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усоставные нераспространенные предложения; распространять фразу за счет звукоподражани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от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оизвод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бъект-предикат-объект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нетико-фонемат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лушива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рече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ы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ть им.</w:t>
      </w:r>
    </w:p>
    <w:p w:rsidR="00A514F4" w:rsidRDefault="00E47D3E" w:rsidP="00A514F4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0A3772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</w:t>
      </w:r>
      <w:r w:rsidRPr="000A3772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  <w:u w:val="single"/>
        </w:rPr>
        <w:t>развитие.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сновным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задачам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деятельности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о</w:t>
      </w:r>
      <w:r w:rsidRPr="000A37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взаимосвязи с</w:t>
      </w:r>
      <w:r w:rsidRPr="000A377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коррекционной</w:t>
      </w:r>
      <w:r w:rsidRPr="000A37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работой</w:t>
      </w:r>
      <w:r w:rsidRPr="000A37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3772">
        <w:rPr>
          <w:rFonts w:ascii="Times New Roman" w:hAnsi="Times New Roman" w:cs="Times New Roman"/>
          <w:sz w:val="28"/>
          <w:szCs w:val="28"/>
        </w:rPr>
        <w:t>являются:</w:t>
      </w:r>
    </w:p>
    <w:p w:rsidR="00A514F4" w:rsidRDefault="00E47D3E" w:rsidP="00A514F4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и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="00A514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м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у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бщение к изобразительным видам деятельности, развитие интереса к ним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 музык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е;</w:t>
      </w:r>
    </w:p>
    <w:p w:rsidR="00A514F4" w:rsidRDefault="00E47D3E" w:rsidP="00A514F4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;</w:t>
      </w:r>
    </w:p>
    <w:p w:rsidR="00F21252" w:rsidRPr="009A3638" w:rsidRDefault="00E47D3E" w:rsidP="00A514F4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z w:val="28"/>
          <w:szCs w:val="28"/>
        </w:rPr>
        <w:tab/>
      </w:r>
      <w:r w:rsid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х</w:t>
      </w:r>
      <w:r w:rsidRPr="009A3638">
        <w:rPr>
          <w:rFonts w:ascii="Times New Roman" w:hAnsi="Times New Roman" w:cs="Times New Roman"/>
          <w:sz w:val="28"/>
          <w:szCs w:val="28"/>
        </w:rPr>
        <w:tab/>
        <w:t>спо</w:t>
      </w:r>
      <w:r w:rsidR="00A514F4">
        <w:rPr>
          <w:rFonts w:ascii="Times New Roman" w:hAnsi="Times New Roman" w:cs="Times New Roman"/>
          <w:sz w:val="28"/>
          <w:szCs w:val="28"/>
        </w:rPr>
        <w:t>собностей</w:t>
      </w:r>
      <w:r w:rsidR="00A514F4">
        <w:rPr>
          <w:rFonts w:ascii="Times New Roman" w:hAnsi="Times New Roman" w:cs="Times New Roman"/>
          <w:sz w:val="28"/>
          <w:szCs w:val="28"/>
        </w:rPr>
        <w:tab/>
        <w:t>в</w:t>
      </w:r>
      <w:r w:rsidR="00A514F4">
        <w:rPr>
          <w:rFonts w:ascii="Times New Roman" w:hAnsi="Times New Roman" w:cs="Times New Roman"/>
          <w:sz w:val="28"/>
          <w:szCs w:val="28"/>
        </w:rPr>
        <w:tab/>
        <w:t>процессе</w:t>
      </w:r>
      <w:r w:rsidR="00A514F4">
        <w:rPr>
          <w:rFonts w:ascii="Times New Roman" w:hAnsi="Times New Roman" w:cs="Times New Roman"/>
          <w:sz w:val="28"/>
          <w:szCs w:val="28"/>
        </w:rPr>
        <w:tab/>
        <w:t xml:space="preserve">приобщения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z w:val="28"/>
          <w:szCs w:val="28"/>
        </w:rPr>
        <w:tab/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театрализованн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514F4" w:rsidRDefault="00E47D3E" w:rsidP="00A514F4">
      <w:pPr>
        <w:pStyle w:val="a3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вятс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:</w:t>
      </w:r>
    </w:p>
    <w:p w:rsidR="00F21252" w:rsidRPr="00A514F4" w:rsidRDefault="00E47D3E" w:rsidP="009C19A6">
      <w:pPr>
        <w:pStyle w:val="a3"/>
        <w:numPr>
          <w:ilvl w:val="0"/>
          <w:numId w:val="101"/>
        </w:numPr>
        <w:ind w:left="993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pacing w:val="-1"/>
          <w:sz w:val="28"/>
          <w:szCs w:val="28"/>
        </w:rPr>
        <w:t>Привлекать</w:t>
      </w:r>
      <w:r w:rsidRPr="00A514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внимание</w:t>
      </w:r>
      <w:r w:rsidRPr="00A514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r w:rsidRPr="00A514F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A514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красивым</w:t>
      </w:r>
      <w:r w:rsidRPr="00A514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вещам,</w:t>
      </w:r>
      <w:r w:rsidRPr="00A514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красоте</w:t>
      </w:r>
      <w:r w:rsidRPr="00A514F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природы,</w:t>
      </w:r>
      <w:r w:rsidRPr="00A514F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оизведениям</w:t>
      </w:r>
      <w:r w:rsidRPr="00A514F4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скусства,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ддерживать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ыражени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эстетических</w:t>
      </w:r>
      <w:r w:rsidRPr="00A514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ереживани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 w:rsidP="009C19A6">
      <w:pPr>
        <w:pStyle w:val="a5"/>
        <w:numPr>
          <w:ilvl w:val="0"/>
          <w:numId w:val="101"/>
        </w:numPr>
        <w:tabs>
          <w:tab w:val="left" w:pos="1953"/>
        </w:tabs>
        <w:spacing w:line="244" w:lineRule="auto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знакомить обучающихся с лепкой, с пластическими материалами (глиной, тест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стилином)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и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ми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ть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тильно-двигате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ем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лед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-образцов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щупывани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вед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у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льчи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ел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ец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лек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п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елк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ыгры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п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ел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олобок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ра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баска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ача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 работником, а затем по наглядному образцу; учить техническим приемам лепк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каты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адон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ям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гов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давлив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плющивать. Учить пользоваться клеенками, салфетками. Побуждать называть предметы-образцы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елки.</w:t>
      </w:r>
    </w:p>
    <w:p w:rsidR="00F21252" w:rsidRPr="009A3638" w:rsidRDefault="00E47D3E" w:rsidP="009C19A6">
      <w:pPr>
        <w:pStyle w:val="a5"/>
        <w:numPr>
          <w:ilvl w:val="0"/>
          <w:numId w:val="101"/>
        </w:numPr>
        <w:tabs>
          <w:tab w:val="left" w:pos="1901"/>
        </w:tabs>
        <w:spacing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Вызыва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ыполнению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ликаций.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ить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ами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ментами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и и приемами работы при их выполнении. Побуждать к обследованию и назыв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-образц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лек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клеив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ал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у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ликацию.</w:t>
      </w:r>
    </w:p>
    <w:p w:rsidR="00F21252" w:rsidRPr="009A3638" w:rsidRDefault="00E47D3E" w:rsidP="009C19A6">
      <w:pPr>
        <w:pStyle w:val="a5"/>
        <w:numPr>
          <w:ilvl w:val="0"/>
          <w:numId w:val="101"/>
        </w:numPr>
        <w:tabs>
          <w:tab w:val="left" w:pos="2018"/>
        </w:tabs>
        <w:spacing w:line="244" w:lineRule="auto"/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буд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ком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маг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емам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с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льч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адошк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нес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ятен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фическ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я с различными предметами и явлениями. Привлекать к обследованию предметов дл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ия их формы, величины, цвета, побуждать отражать в рисунке эти внешние признак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м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хват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андаша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ирова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ическ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андашо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магой,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бод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гообразны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ж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гооб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о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ать точки заданной яркости, располагать 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ой частот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ртикальные и горизонтальные линии, затем вести линию в разных направлениях. При э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сообразно использовать приемы копирования, обводки, рисования по опорам, рисования 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ограниченной поверхности, произвольное рисование линий с игровой мотивацией,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орным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чкам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крашиван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ранич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рхност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F21252" w:rsidRPr="009A3638" w:rsidRDefault="00E47D3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нструировани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ельны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атериалом. Развивать способность к оперированию свойствами и пространственными признакам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метов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буждат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онструированию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ачал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яетс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 по подражанию, а потом на основе предметного образца. При этом педагог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 делает постройку, закрыв ее экраном, а затем предъявляет ребенку. Учить выполн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элементарные постройки из 3-4-х элементов, обыгрывать их, соотносить их с реальными объектами.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репл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й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убик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ирпичик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-двусоста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й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ных глаголам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лительном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клонени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ставь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ьми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еси).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узыку органично включают в повседневную жизнь. Предоставляют детям возм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лушивать фрагменты музыкальных произведений, звучание различных, в том числе дет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ых инструментов, экспериментировать со звучащими предметами и инструмента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ют вмест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сни, побужд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и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ься п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у в задан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пе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ощря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кл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и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-зрительно-моторну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ю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движен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у.</w:t>
      </w:r>
    </w:p>
    <w:p w:rsidR="00A514F4" w:rsidRDefault="00E47D3E" w:rsidP="00A514F4">
      <w:pPr>
        <w:pStyle w:val="a3"/>
        <w:spacing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В сфере приобщения обучающихся к театрализованной деятельности побуждают принимать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ильно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ценировк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жиссерски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.</w:t>
      </w:r>
    </w:p>
    <w:p w:rsidR="00F21252" w:rsidRPr="00A514F4" w:rsidRDefault="00E47D3E" w:rsidP="00A514F4">
      <w:pPr>
        <w:pStyle w:val="a3"/>
        <w:spacing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  <w:u w:val="single"/>
        </w:rPr>
        <w:t>Физическое</w:t>
      </w:r>
      <w:r w:rsidRPr="00A514F4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  <w:u w:val="single"/>
        </w:rPr>
        <w:t>развитие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сновным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адачам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еятельност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заимосвязи с</w:t>
      </w:r>
      <w:r w:rsidRPr="00A514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оррекционной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абото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являются:</w:t>
      </w:r>
    </w:p>
    <w:p w:rsidR="00F21252" w:rsidRPr="009A3638" w:rsidRDefault="00E47D3E" w:rsidP="009C19A6">
      <w:pPr>
        <w:pStyle w:val="a3"/>
        <w:numPr>
          <w:ilvl w:val="0"/>
          <w:numId w:val="134"/>
        </w:numPr>
        <w:spacing w:line="244" w:lineRule="auto"/>
        <w:ind w:left="993" w:right="4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крепле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овле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 различ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;</w:t>
      </w:r>
    </w:p>
    <w:p w:rsidR="00F21252" w:rsidRPr="009A3638" w:rsidRDefault="00E47D3E" w:rsidP="009C19A6">
      <w:pPr>
        <w:pStyle w:val="a3"/>
        <w:numPr>
          <w:ilvl w:val="0"/>
          <w:numId w:val="134"/>
        </w:numPr>
        <w:spacing w:line="244" w:lineRule="auto"/>
        <w:ind w:left="993" w:right="2364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совершенствов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моторики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лк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ики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 поведения.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уют правильный режим дня, приучают обучающихся к соблюдению правил лич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ы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ясняют, что полезно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дн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 здоровья.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ую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у с соответствующим оборудованием - как внутри помещений Организации, так и на внешн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рритор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гор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л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летвор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те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и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овк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ы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и.</w:t>
      </w:r>
    </w:p>
    <w:p w:rsidR="00F21252" w:rsidRPr="009A3638" w:rsidRDefault="00E47D3E" w:rsidP="00A514F4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а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ит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д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 работника (присесть, встать, поднять руки вверх). Нормализовать тонус мел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шц; развивать моторику рук; совершенствовать хватательные движения, учить захваты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ьшие предметы двумя руками, а маленькие - одной рукой, закреплять различные способы</w:t>
      </w:r>
      <w:r w:rsidRPr="00A514F4">
        <w:rPr>
          <w:rFonts w:ascii="Times New Roman" w:hAnsi="Times New Roman" w:cs="Times New Roman"/>
          <w:sz w:val="28"/>
          <w:szCs w:val="28"/>
        </w:rPr>
        <w:t xml:space="preserve"> хватания: кулаком, щепотью, подводить к "пинцетному" захвату мелких предметов. При выполнении </w:t>
      </w:r>
      <w:r w:rsidRPr="009A3638">
        <w:rPr>
          <w:rFonts w:ascii="Times New Roman" w:hAnsi="Times New Roman" w:cs="Times New Roman"/>
          <w:sz w:val="28"/>
          <w:szCs w:val="28"/>
        </w:rPr>
        <w:t>соотносящи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дактически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чнос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лазомер,</w:t>
      </w:r>
      <w:r w:rsid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гласованнос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и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рительно-моторную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ю.</w:t>
      </w:r>
    </w:p>
    <w:p w:rsidR="00F21252" w:rsidRPr="00A514F4" w:rsidRDefault="00E47D3E">
      <w:pPr>
        <w:pStyle w:val="a3"/>
        <w:spacing w:before="4"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 xml:space="preserve">Развивают динамический </w:t>
      </w:r>
      <w:proofErr w:type="spellStart"/>
      <w:r w:rsidRPr="00A514F4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A514F4">
        <w:rPr>
          <w:rFonts w:ascii="Times New Roman" w:hAnsi="Times New Roman" w:cs="Times New Roman"/>
          <w:sz w:val="28"/>
          <w:szCs w:val="28"/>
        </w:rPr>
        <w:t>: учат выполнять серию движений по подражанию (в плане общей и мелкой моторики). Важно развивать навыки застегивания (пуговиц, кнопок, липучек) и действий со шнуровками. Учить элементарным выразительным движениям руками в пальчиковых играх - драматизациях. Упражнять в выполнении действий с предметами, ориентируясь на показ и словесную инструкцию.</w:t>
      </w:r>
    </w:p>
    <w:p w:rsidR="00F21252" w:rsidRPr="00A514F4" w:rsidRDefault="00E47D3E">
      <w:pPr>
        <w:pStyle w:val="a3"/>
        <w:spacing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Проводить подвижные игры, способствуя получению детьми радости от двигательной активности, развивать ловкость, координацию движений, правильную осанку.</w:t>
      </w:r>
    </w:p>
    <w:p w:rsidR="00F21252" w:rsidRPr="00A514F4" w:rsidRDefault="00E47D3E">
      <w:pPr>
        <w:pStyle w:val="a3"/>
        <w:spacing w:line="242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В сфере формирования навыков безопасного поведения важно создать в Организации безопасную среду, а также предостерегать обучающихся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познанию окружающего мира.</w:t>
      </w:r>
    </w:p>
    <w:p w:rsidR="00F21252" w:rsidRPr="00460735" w:rsidRDefault="00E47D3E" w:rsidP="009C19A6">
      <w:pPr>
        <w:pStyle w:val="a5"/>
        <w:numPr>
          <w:ilvl w:val="1"/>
          <w:numId w:val="118"/>
        </w:numPr>
        <w:tabs>
          <w:tab w:val="left" w:pos="2126"/>
        </w:tabs>
        <w:ind w:left="993" w:right="377" w:firstLine="0"/>
        <w:rPr>
          <w:rFonts w:ascii="Times New Roman" w:hAnsi="Times New Roman" w:cs="Times New Roman"/>
          <w:sz w:val="28"/>
          <w:szCs w:val="28"/>
        </w:rPr>
      </w:pPr>
      <w:r w:rsidRPr="00460735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с детьми дошкольного возраста с ЗПР:</w:t>
      </w:r>
    </w:p>
    <w:p w:rsidR="00F21252" w:rsidRPr="0092058C" w:rsidRDefault="00E47D3E" w:rsidP="00460735">
      <w:pPr>
        <w:tabs>
          <w:tab w:val="left" w:pos="2335"/>
        </w:tabs>
        <w:spacing w:before="3"/>
        <w:ind w:left="993" w:right="40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058C">
        <w:rPr>
          <w:rFonts w:ascii="Times New Roman" w:hAnsi="Times New Roman" w:cs="Times New Roman"/>
          <w:sz w:val="28"/>
          <w:szCs w:val="28"/>
        </w:rPr>
        <w:t>Социально-коммуникативное развит</w:t>
      </w:r>
      <w:r w:rsidR="00F22A7D" w:rsidRPr="0092058C">
        <w:rPr>
          <w:rFonts w:ascii="Times New Roman" w:hAnsi="Times New Roman" w:cs="Times New Roman"/>
          <w:sz w:val="28"/>
          <w:szCs w:val="28"/>
        </w:rPr>
        <w:t xml:space="preserve">ие в соответствии со Стандартом </w:t>
      </w:r>
      <w:r w:rsidRPr="0092058C">
        <w:rPr>
          <w:rFonts w:ascii="Times New Roman" w:hAnsi="Times New Roman" w:cs="Times New Roman"/>
          <w:sz w:val="28"/>
          <w:szCs w:val="28"/>
        </w:rPr>
        <w:t>направлено на: усвоение норм и ценностей, принятых в обществе, включая моральные и нравственные</w:t>
      </w:r>
      <w:r w:rsidR="00F22A7D" w:rsidRPr="0092058C">
        <w:rPr>
          <w:rFonts w:ascii="Times New Roman" w:hAnsi="Times New Roman" w:cs="Times New Roman"/>
          <w:sz w:val="28"/>
          <w:szCs w:val="28"/>
        </w:rPr>
        <w:t xml:space="preserve"> </w:t>
      </w:r>
      <w:r w:rsidRPr="0092058C">
        <w:rPr>
          <w:rFonts w:ascii="Times New Roman" w:hAnsi="Times New Roman" w:cs="Times New Roman"/>
          <w:sz w:val="28"/>
          <w:szCs w:val="28"/>
        </w:rPr>
        <w:t>ценности;</w:t>
      </w:r>
    </w:p>
    <w:p w:rsidR="00F21252" w:rsidRPr="00A514F4" w:rsidRDefault="00E47D3E" w:rsidP="00460735">
      <w:pPr>
        <w:pStyle w:val="a3"/>
        <w:spacing w:before="4"/>
        <w:ind w:left="993" w:right="37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многообразии стран и народов</w:t>
      </w:r>
      <w:r w:rsidR="00F22A7D">
        <w:rPr>
          <w:rFonts w:ascii="Times New Roman" w:hAnsi="Times New Roman" w:cs="Times New Roman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мира;</w:t>
      </w:r>
    </w:p>
    <w:p w:rsidR="00F21252" w:rsidRPr="00A514F4" w:rsidRDefault="00E47D3E" w:rsidP="00460735">
      <w:pPr>
        <w:pStyle w:val="a3"/>
        <w:spacing w:before="5"/>
        <w:ind w:left="993" w:right="519" w:firstLine="283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другими детьми и педагогическим</w:t>
      </w:r>
      <w:r w:rsidR="0092058C">
        <w:rPr>
          <w:rFonts w:ascii="Times New Roman" w:hAnsi="Times New Roman" w:cs="Times New Roman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аботником;</w:t>
      </w:r>
    </w:p>
    <w:p w:rsidR="00F21252" w:rsidRPr="009A3638" w:rsidRDefault="00E47D3E" w:rsidP="00460735">
      <w:pPr>
        <w:pStyle w:val="a3"/>
        <w:spacing w:before="4"/>
        <w:ind w:left="993" w:right="407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го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ллекта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зывчивости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переживания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ност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ительного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а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адлежност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еству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21252" w:rsidRPr="009A3638" w:rsidRDefault="00E47D3E" w:rsidP="00460735">
      <w:pPr>
        <w:pStyle w:val="a3"/>
        <w:spacing w:before="4"/>
        <w:ind w:left="993" w:right="415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новлен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ст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регуляци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;</w:t>
      </w:r>
    </w:p>
    <w:p w:rsidR="00F21252" w:rsidRPr="009A3638" w:rsidRDefault="00E47D3E" w:rsidP="00460735">
      <w:pPr>
        <w:pStyle w:val="a3"/>
        <w:ind w:left="993" w:right="415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держку инициативы, самостоятельности и ответственности, обучающихся в различны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460735">
      <w:pPr>
        <w:pStyle w:val="a3"/>
        <w:ind w:left="993" w:right="519" w:hanging="14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итивны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ановок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м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м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="0092058C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а;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у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уме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.</w:t>
      </w:r>
    </w:p>
    <w:p w:rsidR="00F21252" w:rsidRPr="009A3638" w:rsidRDefault="00E47D3E" w:rsidP="00460735">
      <w:pPr>
        <w:pStyle w:val="a3"/>
        <w:ind w:left="993" w:right="410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и, задачи и содержание области "Социально-коммуникативное развитие" обучающихс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 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 Организаци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ы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м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ами:</w:t>
      </w:r>
    </w:p>
    <w:p w:rsidR="00F21252" w:rsidRPr="009A3638" w:rsidRDefault="00E47D3E" w:rsidP="00460735">
      <w:pPr>
        <w:pStyle w:val="a3"/>
        <w:ind w:left="993" w:right="416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и патриотическое воспитание. Ребенок 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естве;</w:t>
      </w:r>
    </w:p>
    <w:p w:rsidR="00F21252" w:rsidRPr="009A3638" w:rsidRDefault="00E47D3E" w:rsidP="00460735">
      <w:pPr>
        <w:pStyle w:val="a3"/>
        <w:ind w:left="993" w:right="519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амообслуживание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ь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е;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.</w:t>
      </w:r>
    </w:p>
    <w:p w:rsidR="00F21252" w:rsidRPr="009A3638" w:rsidRDefault="00E47D3E" w:rsidP="00460735">
      <w:pPr>
        <w:pStyle w:val="a3"/>
        <w:ind w:left="993" w:right="417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щ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а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Социализация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о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триотическо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е.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ообществе":</w:t>
      </w:r>
    </w:p>
    <w:p w:rsidR="00F21252" w:rsidRPr="009A3638" w:rsidRDefault="00E47D3E" w:rsidP="00460735">
      <w:pPr>
        <w:pStyle w:val="a3"/>
        <w:ind w:left="993" w:right="413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ую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: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итивно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изаци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ы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а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 и другими детьми; формировать умения и навыки общения в игровой деятельности;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тивны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21252" w:rsidRPr="009A3638" w:rsidRDefault="00E47D3E" w:rsidP="00460735">
      <w:pPr>
        <w:pStyle w:val="a3"/>
        <w:ind w:left="993" w:right="404" w:firstLine="283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 xml:space="preserve">приобщать к элементарным общепринятым нормам и правилам взаимоотношений с другими </w:t>
      </w:r>
      <w:r w:rsidRPr="009A3638">
        <w:rPr>
          <w:rFonts w:ascii="Times New Roman" w:hAnsi="Times New Roman" w:cs="Times New Roman"/>
          <w:sz w:val="28"/>
          <w:szCs w:val="28"/>
        </w:rPr>
        <w:t>детьми и педагогическим работником: поддерживать доброжелательное отношение обучающихс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у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ительно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м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460735">
      <w:pPr>
        <w:pStyle w:val="a3"/>
        <w:ind w:left="993" w:right="377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ы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о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;</w:t>
      </w:r>
    </w:p>
    <w:p w:rsidR="00F21252" w:rsidRPr="009A3638" w:rsidRDefault="00E47D3E" w:rsidP="00460735">
      <w:pPr>
        <w:pStyle w:val="a3"/>
        <w:spacing w:before="2"/>
        <w:ind w:left="993" w:right="377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ндерную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ейную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жданскую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адлежности: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дентификацию обучающихся с членами семьи, другими детьми и педагогическим работником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триотически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;</w:t>
      </w:r>
    </w:p>
    <w:p w:rsidR="00F21252" w:rsidRPr="009A3638" w:rsidRDefault="00E47D3E" w:rsidP="00460735">
      <w:pPr>
        <w:pStyle w:val="a3"/>
        <w:ind w:left="993" w:right="377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ность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воению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окультур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нокультурной ситуаци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252" w:rsidRPr="009A3638" w:rsidRDefault="00E47D3E" w:rsidP="00460735">
      <w:pPr>
        <w:pStyle w:val="a3"/>
        <w:spacing w:before="5"/>
        <w:ind w:left="993" w:right="377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ы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:</w:t>
      </w:r>
    </w:p>
    <w:p w:rsidR="00F21252" w:rsidRPr="009A3638" w:rsidRDefault="00E47D3E" w:rsidP="00460735">
      <w:pPr>
        <w:pStyle w:val="a3"/>
        <w:spacing w:before="4" w:line="244" w:lineRule="auto"/>
        <w:ind w:left="993" w:right="377" w:firstLine="28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обеспечива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адаптивную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ред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разования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ющую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ю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;</w:t>
      </w:r>
    </w:p>
    <w:p w:rsidR="00F21252" w:rsidRPr="009A3638" w:rsidRDefault="00E47D3E" w:rsidP="0092058C">
      <w:pPr>
        <w:pStyle w:val="a3"/>
        <w:spacing w:line="244" w:lineRule="auto"/>
        <w:ind w:left="709" w:right="377" w:firstLine="5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ть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ительную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оценку,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еренность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я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пособностях;</w:t>
      </w:r>
    </w:p>
    <w:p w:rsidR="00F21252" w:rsidRPr="009A3638" w:rsidRDefault="00E47D3E" w:rsidP="0092058C">
      <w:pPr>
        <w:pStyle w:val="a3"/>
        <w:tabs>
          <w:tab w:val="left" w:pos="3742"/>
          <w:tab w:val="left" w:pos="7419"/>
        </w:tabs>
        <w:spacing w:line="244" w:lineRule="auto"/>
        <w:ind w:left="709" w:right="377" w:firstLine="5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z w:val="28"/>
          <w:szCs w:val="28"/>
        </w:rPr>
        <w:tab/>
        <w:t>мотивационно-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отребностный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Pr="009A36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3638">
        <w:rPr>
          <w:rFonts w:ascii="Times New Roman" w:hAnsi="Times New Roman" w:cs="Times New Roman"/>
          <w:spacing w:val="-1"/>
          <w:sz w:val="28"/>
          <w:szCs w:val="28"/>
        </w:rPr>
        <w:t>когнитивно</w:t>
      </w:r>
      <w:proofErr w:type="spellEnd"/>
      <w:r w:rsidRPr="009A3638">
        <w:rPr>
          <w:rFonts w:ascii="Times New Roman" w:hAnsi="Times New Roman" w:cs="Times New Roman"/>
          <w:spacing w:val="-1"/>
          <w:sz w:val="28"/>
          <w:szCs w:val="28"/>
        </w:rPr>
        <w:t>-интеллектуальный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ы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ы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;</w:t>
      </w:r>
    </w:p>
    <w:p w:rsidR="00F21252" w:rsidRPr="009A3638" w:rsidRDefault="00E47D3E" w:rsidP="0092058C">
      <w:pPr>
        <w:pStyle w:val="a3"/>
        <w:spacing w:line="244" w:lineRule="auto"/>
        <w:ind w:left="709" w:right="377" w:firstLine="5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пособствовать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овлению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ольности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амостоятельности,</w:t>
      </w:r>
      <w:r w:rsidRPr="009A36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сти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регуляци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 и повед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 w:rsidP="0092058C">
      <w:pPr>
        <w:pStyle w:val="a3"/>
        <w:spacing w:line="225" w:lineRule="exact"/>
        <w:ind w:left="709" w:right="377" w:firstLine="5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циально-коммуникативн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:</w:t>
      </w:r>
    </w:p>
    <w:p w:rsidR="00F21252" w:rsidRPr="009A3638" w:rsidRDefault="00E47D3E" w:rsidP="0092058C">
      <w:pPr>
        <w:pStyle w:val="a3"/>
        <w:ind w:left="709" w:right="377" w:firstLine="5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поддержк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понтанно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гр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огащение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г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мен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F21252" w:rsidRPr="009A3638" w:rsidRDefault="00E47D3E" w:rsidP="0092058C">
      <w:pPr>
        <w:pStyle w:val="a3"/>
        <w:spacing w:before="4" w:line="244" w:lineRule="auto"/>
        <w:ind w:left="709" w:right="377" w:firstLine="5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ллек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зывчивости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переживания,</w:t>
      </w:r>
    </w:p>
    <w:p w:rsidR="00F21252" w:rsidRPr="009A3638" w:rsidRDefault="00E47D3E" w:rsidP="0092058C">
      <w:pPr>
        <w:pStyle w:val="a3"/>
        <w:spacing w:line="244" w:lineRule="auto"/>
        <w:ind w:left="709" w:right="377" w:firstLine="5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общения и адекватного взаимодействия ребенка с педагогическим работником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;</w:t>
      </w:r>
    </w:p>
    <w:p w:rsidR="00F21252" w:rsidRPr="009A3638" w:rsidRDefault="00E47D3E" w:rsidP="0092058C">
      <w:pPr>
        <w:pStyle w:val="a3"/>
        <w:spacing w:line="244" w:lineRule="auto"/>
        <w:ind w:right="377" w:firstLine="3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умения обучающихся работать в группе с другими детьми, развитие готовност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ы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м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ми;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личностны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;</w:t>
      </w:r>
    </w:p>
    <w:p w:rsidR="00A514F4" w:rsidRPr="009A3638" w:rsidRDefault="00E47D3E" w:rsidP="0092058C">
      <w:pPr>
        <w:pStyle w:val="a3"/>
        <w:spacing w:line="244" w:lineRule="auto"/>
        <w:ind w:right="377" w:firstLine="45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во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р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ые;</w:t>
      </w:r>
    </w:p>
    <w:p w:rsidR="00F21252" w:rsidRPr="009A3638" w:rsidRDefault="00E47D3E" w:rsidP="0092058C">
      <w:pPr>
        <w:pStyle w:val="a3"/>
        <w:spacing w:line="242" w:lineRule="auto"/>
        <w:ind w:right="377" w:firstLine="45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о социокультурных ценност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ашего народа, об отечественных традициях и праздниках, о планете Земля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ак общем доме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людей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 особенностя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ообрази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ан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о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.</w:t>
      </w:r>
    </w:p>
    <w:p w:rsidR="00F21252" w:rsidRPr="009A3638" w:rsidRDefault="00E47D3E" w:rsidP="00A514F4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отребностей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058C" w:rsidRPr="009A3638">
        <w:rPr>
          <w:rFonts w:ascii="Times New Roman" w:hAnsi="Times New Roman" w:cs="Times New Roman"/>
          <w:sz w:val="28"/>
          <w:szCs w:val="28"/>
        </w:rPr>
        <w:t>возможностей</w:t>
      </w:r>
      <w:r w:rsidR="0092058C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058C" w:rsidRPr="009A3638">
        <w:rPr>
          <w:rFonts w:ascii="Times New Roman" w:hAnsi="Times New Roman" w:cs="Times New Roman"/>
          <w:sz w:val="28"/>
          <w:szCs w:val="28"/>
        </w:rPr>
        <w:t>здоровь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058C" w:rsidRPr="009A3638">
        <w:rPr>
          <w:rFonts w:ascii="Times New Roman" w:hAnsi="Times New Roman" w:cs="Times New Roman"/>
          <w:sz w:val="28"/>
          <w:szCs w:val="28"/>
        </w:rPr>
        <w:t>указанное</w:t>
      </w:r>
      <w:r w:rsidR="0092058C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058C" w:rsidRPr="009A3638">
        <w:rPr>
          <w:rFonts w:ascii="Times New Roman" w:hAnsi="Times New Roman" w:cs="Times New Roman"/>
          <w:sz w:val="28"/>
          <w:szCs w:val="28"/>
        </w:rPr>
        <w:t>содержание,</w:t>
      </w:r>
      <w:r w:rsidRPr="009A3638">
        <w:rPr>
          <w:rFonts w:ascii="Times New Roman" w:hAnsi="Times New Roman" w:cs="Times New Roman"/>
          <w:sz w:val="28"/>
          <w:szCs w:val="28"/>
        </w:rPr>
        <w:t xml:space="preserve"> дифференцируется.</w:t>
      </w:r>
    </w:p>
    <w:p w:rsidR="00F21252" w:rsidRPr="00460735" w:rsidRDefault="00E47D3E" w:rsidP="009C19A6">
      <w:pPr>
        <w:pStyle w:val="a5"/>
        <w:numPr>
          <w:ilvl w:val="2"/>
          <w:numId w:val="137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460735">
        <w:rPr>
          <w:rFonts w:ascii="Times New Roman" w:hAnsi="Times New Roman" w:cs="Times New Roman"/>
          <w:sz w:val="28"/>
          <w:szCs w:val="28"/>
        </w:rPr>
        <w:t>Вторая</w:t>
      </w:r>
      <w:r w:rsidRPr="00460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младшая группа</w:t>
      </w:r>
      <w:r w:rsidRPr="00460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(от</w:t>
      </w:r>
      <w:r w:rsidRPr="00460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3</w:t>
      </w:r>
      <w:r w:rsidRPr="00460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до</w:t>
      </w:r>
      <w:r w:rsidRPr="00460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4</w:t>
      </w:r>
      <w:r w:rsidRPr="00460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100"/>
        </w:numPr>
        <w:tabs>
          <w:tab w:val="left" w:pos="1913"/>
        </w:tabs>
        <w:spacing w:before="1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Ребенок стремится к вербальному общ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 Откликается на игру, предложенную ему педагогическим работником, подражая е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е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ыт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ть предметы-заместители, но чаще прибегает к помощи педагогического работни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ет осваивать ролевые действия в рамках предложенной педагогическим работником рол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 процессуа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ход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игровым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м.</w:t>
      </w:r>
    </w:p>
    <w:p w:rsidR="00F21252" w:rsidRPr="009A3638" w:rsidRDefault="00E47D3E" w:rsidP="009C19A6">
      <w:pPr>
        <w:pStyle w:val="a5"/>
        <w:numPr>
          <w:ilvl w:val="0"/>
          <w:numId w:val="100"/>
        </w:numPr>
        <w:tabs>
          <w:tab w:val="left" w:pos="1939"/>
        </w:tabs>
        <w:spacing w:line="244" w:lineRule="auto"/>
        <w:ind w:right="40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ми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г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оя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ад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чал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нев)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дует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г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аско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говарива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г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ации педагогического работника, огорчается, когда педагогический работник сердится, когд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к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г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ельз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ать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бир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кать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вор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ох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ьшей степени требуется контроль со стороны воспитателя. Для выполнения правил 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буются напоминания, организация деятельности (выполнить поручение, убрать в шкаф сво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жду). В быту, режимных моментах, в игровых ситуациях начинает проявлять стремление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и ("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").</w:t>
      </w:r>
    </w:p>
    <w:p w:rsidR="00F21252" w:rsidRPr="009A3638" w:rsidRDefault="00E47D3E" w:rsidP="009C19A6">
      <w:pPr>
        <w:pStyle w:val="a5"/>
        <w:numPr>
          <w:ilvl w:val="0"/>
          <w:numId w:val="100"/>
        </w:numPr>
        <w:tabs>
          <w:tab w:val="left" w:pos="1958"/>
        </w:tabs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тендерной, семейной, гражданской принадлежности. Знает свое им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, пол, части тела и органы чувств, но не уверен в необходимости соблюдать их гигиен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знает свою половую принадлежность. Знает свой статус в семье, имена родителей (зак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 близких родственников, но путается в родственных связях членов семьи. 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ебе общую положительную оценку ("Я хороший", "Я большой", "Я сильный"), нередко завышая свою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оценку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 наоборот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ижа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"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щ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ленький").</w:t>
      </w:r>
    </w:p>
    <w:p w:rsidR="00F21252" w:rsidRPr="00460735" w:rsidRDefault="00E47D3E" w:rsidP="009C19A6">
      <w:pPr>
        <w:pStyle w:val="a5"/>
        <w:numPr>
          <w:ilvl w:val="2"/>
          <w:numId w:val="137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460735">
        <w:rPr>
          <w:rFonts w:ascii="Times New Roman" w:hAnsi="Times New Roman" w:cs="Times New Roman"/>
          <w:sz w:val="28"/>
          <w:szCs w:val="28"/>
        </w:rPr>
        <w:t>Средняя</w:t>
      </w:r>
      <w:r w:rsidRPr="00460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группа (от</w:t>
      </w:r>
      <w:r w:rsidRPr="00460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4</w:t>
      </w:r>
      <w:r w:rsidRPr="00460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до</w:t>
      </w:r>
      <w:r w:rsidRPr="00460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5</w:t>
      </w:r>
      <w:r w:rsidRPr="00460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99"/>
        </w:numPr>
        <w:tabs>
          <w:tab w:val="left" w:pos="1961"/>
        </w:tabs>
        <w:ind w:right="407" w:firstLine="3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Высокая коммуникативная активность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и с педагогическим работником и другими детьми. Стремится к сюжетно-ролевой игре.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м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лож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е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"Семья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"Больница"),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гр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лючает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ни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м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м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ранной тем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бир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трибу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-заместител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ложны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 игр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му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ю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 детьми.</w:t>
      </w:r>
    </w:p>
    <w:p w:rsidR="00F21252" w:rsidRPr="009A3638" w:rsidRDefault="00E47D3E" w:rsidP="009C19A6">
      <w:pPr>
        <w:pStyle w:val="a5"/>
        <w:numPr>
          <w:ilvl w:val="0"/>
          <w:numId w:val="99"/>
        </w:numPr>
        <w:tabs>
          <w:tab w:val="left" w:pos="1939"/>
        </w:tabs>
        <w:spacing w:line="244" w:lineRule="auto"/>
        <w:ind w:right="416" w:firstLine="3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ральным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анавл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 (старшими и младшими), а также с педагогическим работником в соответствии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ей. Проявляет понимание общих правил общения и поведения, старается их соблюд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т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г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г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ч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.</w:t>
      </w:r>
    </w:p>
    <w:p w:rsidR="00F21252" w:rsidRPr="00A514F4" w:rsidRDefault="00E47D3E" w:rsidP="009C19A6">
      <w:pPr>
        <w:pStyle w:val="a5"/>
        <w:numPr>
          <w:ilvl w:val="0"/>
          <w:numId w:val="99"/>
        </w:numPr>
        <w:tabs>
          <w:tab w:val="left" w:pos="2129"/>
        </w:tabs>
        <w:spacing w:before="77"/>
        <w:ind w:left="993" w:right="377" w:firstLine="0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Формировани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тендерной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емейной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ражданско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инадлежности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ме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едставления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еб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мож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азвать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мя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л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озраст. Име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ервичны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тендерны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едставления (мальчики сильные и смелые, девочки нежные). Знает членов семьи и называет их</w:t>
      </w:r>
      <w:r w:rsidRPr="00A514F4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 именам. Знает свои обязанности в семье и Организации. Одевается не всегда самостоятельно,</w:t>
      </w:r>
      <w:r w:rsidRPr="00A514F4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сле игры иногда требуется напоминание педагогического работника о необходимости убрать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грушки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на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азвани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вое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траны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орода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отором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живет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омашни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адрес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ме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едставления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еб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(имя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л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озрас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ногда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утает)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на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членов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емьи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мож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ратк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ассказать</w:t>
      </w:r>
      <w:r w:rsidRPr="00A514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Pr="00A514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ебе</w:t>
      </w:r>
      <w:r w:rsidRPr="00A514F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воих</w:t>
      </w:r>
      <w:r w:rsidRPr="00A514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близких,</w:t>
      </w:r>
      <w:r w:rsidRPr="00A514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твечая</w:t>
      </w:r>
      <w:r w:rsidRPr="00A514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а</w:t>
      </w:r>
      <w:r w:rsidRPr="00A514F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опросы.</w:t>
      </w:r>
      <w:r w:rsidRPr="00A514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нает</w:t>
      </w:r>
      <w:r w:rsidRPr="00A514F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екоторые</w:t>
      </w:r>
      <w:r w:rsidRPr="00A514F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вои</w:t>
      </w:r>
      <w:r w:rsidRPr="00A514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бязанности,</w:t>
      </w:r>
      <w:r w:rsidRPr="00A514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о</w:t>
      </w:r>
      <w:r w:rsid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атрудняется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х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пределени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ела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эт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мощ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аботника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апоминании педагогического работника называет город, улицу, на которой живет с родителям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(законным</w:t>
      </w:r>
      <w:r w:rsidRPr="00A514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едставителям).</w:t>
      </w:r>
      <w:r w:rsidRPr="00A514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вою</w:t>
      </w:r>
      <w:r w:rsidRPr="00A514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трану</w:t>
      </w:r>
      <w:r w:rsidRPr="00A514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азывает</w:t>
      </w:r>
      <w:r w:rsidRPr="00A514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лишь</w:t>
      </w:r>
      <w:r w:rsidRPr="00A514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</w:t>
      </w:r>
      <w:r w:rsidRPr="00A514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мощью</w:t>
      </w:r>
      <w:r w:rsidRPr="00A514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A514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аботника.</w:t>
      </w:r>
    </w:p>
    <w:p w:rsidR="00F21252" w:rsidRPr="009A3638" w:rsidRDefault="00E47D3E" w:rsidP="009C19A6">
      <w:pPr>
        <w:pStyle w:val="a5"/>
        <w:numPr>
          <w:ilvl w:val="2"/>
          <w:numId w:val="137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рша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98"/>
        </w:numPr>
        <w:tabs>
          <w:tab w:val="left" w:pos="2004"/>
        </w:tabs>
        <w:spacing w:before="4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ла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ю. Включается в сотрудничество с педагогическим работником и другими детьми. 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 инициативе может организовать игру. Самостоятельно подбирает игрушки и атрибуты 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-заместител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заимоотноше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людей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в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замысел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ную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нию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води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ел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ца.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имае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уе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ью.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бир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рая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вое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литератур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изведени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ассказ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азка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льтфильм)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у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 по игре. Стремится договориться о распределении ролей, в игре использует ролевую речь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идерживается игровых правил в дидактических играх. Контролирует соблюдение правил другим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мож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утитьс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праведливостью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жаловатьс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ю)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-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лече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атрализов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е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и.</w:t>
      </w:r>
    </w:p>
    <w:p w:rsidR="00F21252" w:rsidRPr="00A514F4" w:rsidRDefault="00E47D3E" w:rsidP="009C19A6">
      <w:pPr>
        <w:pStyle w:val="a5"/>
        <w:numPr>
          <w:ilvl w:val="0"/>
          <w:numId w:val="98"/>
        </w:numPr>
        <w:spacing w:before="5"/>
        <w:ind w:left="993" w:right="413" w:firstLine="850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Приобщение</w:t>
      </w:r>
      <w:r w:rsidRPr="00A514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</w:t>
      </w:r>
      <w:r w:rsidRPr="00A514F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элементарным</w:t>
      </w:r>
      <w:r w:rsidRPr="00A514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бщепринятым</w:t>
      </w:r>
      <w:r w:rsidRPr="00A514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ормам</w:t>
      </w:r>
      <w:r w:rsidRPr="00A514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авилам</w:t>
      </w:r>
      <w:r w:rsidRPr="00A514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A514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</w:t>
      </w:r>
      <w:r w:rsid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бучающим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едагогическим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аботниками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оброжелательн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тносится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ругим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етям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ткликается на эмоции близких людей и друзей. Может пожалеть другого ребенка, обнять его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мочь, умеет делиться. Управляет своими чувствами (проявлениями огорчения). Выражает сво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эмоции (радость, восторг, удивление, удовольствие, огорчение, обиду, грусть) с помощью речи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жестов, мимики. Имеет представления о том, что хорошо и можно, а что нельзя и плохо, мож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ценивать хорошие и плохие поступки, их анализировать. Самостоятельно выполняет правила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ведения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рганизации: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облюда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авила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элементарно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ежливост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оявля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трицательное</w:t>
      </w:r>
      <w:r w:rsidRPr="00A514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тношение</w:t>
      </w:r>
      <w:r w:rsidRPr="00A514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</w:t>
      </w:r>
      <w:r w:rsidRPr="00A514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рубости,</w:t>
      </w:r>
      <w:r w:rsidRPr="00A514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ависти,</w:t>
      </w:r>
      <w:r w:rsidRPr="00A514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длости</w:t>
      </w:r>
      <w:r w:rsidRPr="00A514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жадности.</w:t>
      </w:r>
      <w:r w:rsidRPr="00A514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Умеет</w:t>
      </w:r>
      <w:r w:rsidRPr="00A514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бращаться</w:t>
      </w:r>
      <w:r w:rsidRPr="00A514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</w:t>
      </w:r>
      <w:r w:rsidRPr="00A514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осьбой</w:t>
      </w:r>
      <w:r w:rsidRPr="00A514F4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w w:val="95"/>
          <w:sz w:val="28"/>
          <w:szCs w:val="28"/>
        </w:rPr>
        <w:t>и благодарить, примиряться и извиняться. Инициативен в общении на познавательные темы (задает</w:t>
      </w:r>
      <w:r w:rsidRPr="00A514F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вопросы,</w:t>
      </w:r>
      <w:r w:rsidRPr="00A514F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рассуждает).</w:t>
      </w:r>
      <w:r w:rsidRPr="00A514F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>Умеет</w:t>
      </w:r>
      <w:r w:rsidRPr="00A514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оговариваться,</w:t>
      </w:r>
      <w:r w:rsidRPr="00A514F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тремится</w:t>
      </w:r>
      <w:r w:rsidRPr="00A514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устанавливать</w:t>
      </w:r>
      <w:r w:rsidRPr="00A514F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еконфликтные</w:t>
      </w:r>
      <w:r w:rsidRPr="00A514F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тношения</w:t>
      </w:r>
      <w:r w:rsidRPr="00A514F4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</w:t>
      </w:r>
      <w:r w:rsidRPr="00A514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етьми.</w:t>
      </w:r>
    </w:p>
    <w:p w:rsidR="00F21252" w:rsidRPr="00A514F4" w:rsidRDefault="00E47D3E" w:rsidP="009C19A6">
      <w:pPr>
        <w:pStyle w:val="a5"/>
        <w:numPr>
          <w:ilvl w:val="0"/>
          <w:numId w:val="97"/>
        </w:numPr>
        <w:tabs>
          <w:tab w:val="left" w:pos="2129"/>
        </w:tabs>
        <w:ind w:right="406" w:firstLine="0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Формировани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тендерной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емейной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ражданско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инадлежности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ме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едставления о себе (имя, пол, возраст). Проявляет внимание к своему здоровью, интерес к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наниям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Pr="00A514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функционировании</w:t>
      </w:r>
      <w:r w:rsidRPr="00A514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воего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рганизма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(об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рганах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чувств,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тдельных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нутренних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рганах</w:t>
      </w:r>
      <w:r w:rsidR="00A514F4">
        <w:rPr>
          <w:rFonts w:ascii="Times New Roman" w:hAnsi="Times New Roman" w:cs="Times New Roman"/>
          <w:sz w:val="28"/>
          <w:szCs w:val="28"/>
        </w:rPr>
        <w:t xml:space="preserve"> - </w:t>
      </w:r>
      <w:r w:rsidRPr="00A514F4">
        <w:rPr>
          <w:rFonts w:ascii="Times New Roman" w:hAnsi="Times New Roman" w:cs="Times New Roman"/>
          <w:sz w:val="28"/>
          <w:szCs w:val="28"/>
        </w:rPr>
        <w:t>сердце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легких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желудке)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озможных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аболеваниях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ассказыва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ебе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елится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печатлениями. Может сравнить свое поведение с поведением других обучающихся (мальчиков 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евочек) и педагогических работников. Имеет первичные тендерные представления (мальчик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ильные и смелые, девочки нежные, их нужно защищать). Знает членов семьи и называет их п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менам, их род занятий, осознает логику семейных отношений (кто кому кем приходится). Зна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во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бязанност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емь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рганизации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тремится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х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ыполнять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ладе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авыкам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амообслуживания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(самостоятельн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ес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мощью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толовых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иборов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девается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убира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грушки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сле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гры).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нает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азвание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траны,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орода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 улицы,</w:t>
      </w:r>
      <w:r w:rsidRPr="00A514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а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оторой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живет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(подробный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адрес,</w:t>
      </w:r>
      <w:r w:rsidRPr="00A514F4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телефон).</w:t>
      </w:r>
      <w:r w:rsidRPr="00A514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ме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едставлени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том,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чт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н</w:t>
      </w:r>
      <w:r w:rsidRPr="00A514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является гражданином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оссии.</w:t>
      </w:r>
    </w:p>
    <w:p w:rsidR="00F21252" w:rsidRPr="00460735" w:rsidRDefault="00E47D3E" w:rsidP="009C19A6">
      <w:pPr>
        <w:pStyle w:val="a5"/>
        <w:numPr>
          <w:ilvl w:val="2"/>
          <w:numId w:val="137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460735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460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группа</w:t>
      </w:r>
      <w:r w:rsidRPr="00460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(от</w:t>
      </w:r>
      <w:r w:rsidRPr="00460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6</w:t>
      </w:r>
      <w:r w:rsidRPr="00460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до 7-8</w:t>
      </w:r>
      <w:r w:rsidRPr="00460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96"/>
        </w:numPr>
        <w:tabs>
          <w:tab w:val="left" w:pos="1997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ситуативно-познава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ситуативн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ю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дум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гин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претир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шл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 (рассказ, сказка, мультфильм), отражает в игре широкий круг событий. Проявля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едомленность и представления об окружающем мире, объясняет другим детям содерж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вых для них игровых действий. Стремится регулировать игровые отношения, аргументируя свою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ицию. Взаимодействует с детьми по игре по игре, стремиться договориться о распредел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ей. Использует ролевую речь. Роль выразительная, устойчивая. Выполняет правила в игре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рол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ути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праведливость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ушением правил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жалова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ю).</w:t>
      </w:r>
    </w:p>
    <w:p w:rsidR="00F21252" w:rsidRPr="009A3638" w:rsidRDefault="00E47D3E" w:rsidP="009C19A6">
      <w:pPr>
        <w:pStyle w:val="a5"/>
        <w:numPr>
          <w:ilvl w:val="0"/>
          <w:numId w:val="96"/>
        </w:numPr>
        <w:tabs>
          <w:tab w:val="left" w:pos="1917"/>
        </w:tabs>
        <w:spacing w:line="244" w:lineRule="auto"/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 к элементарным нормам и правилам взаимоотношения с обучающимися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рально-э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 с возрастными возможностями, в основном руководствуется ими. Взаимодействуя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варищ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я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ерж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лохих"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упк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яс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гати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ств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т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г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A514F4" w:rsidRDefault="00E47D3E" w:rsidP="009C19A6">
      <w:pPr>
        <w:pStyle w:val="a5"/>
        <w:numPr>
          <w:ilvl w:val="0"/>
          <w:numId w:val="96"/>
        </w:numPr>
        <w:tabs>
          <w:tab w:val="left" w:pos="2073"/>
        </w:tabs>
        <w:spacing w:before="77" w:line="244" w:lineRule="auto"/>
        <w:ind w:left="993" w:right="413" w:firstLine="708"/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Формировани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тендерной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емейной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ражданско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инадлежности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дробн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ассказывает о себе (события биографии, увлечения) и своей семье, называя не только имена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одителей (законных представителей), но и рассказывая об их профессиональных обязанностях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нает,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в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акую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школу</w:t>
      </w:r>
      <w:r w:rsidRPr="00A514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йдет.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Может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казать,</w:t>
      </w:r>
      <w:r w:rsidRPr="00A514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Pr="00A514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акой</w:t>
      </w:r>
      <w:r w:rsidRPr="00A514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офессии</w:t>
      </w:r>
      <w:r w:rsidRPr="00A514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мечтает.</w:t>
      </w:r>
      <w:r w:rsidRPr="00A514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емонстрирует</w:t>
      </w:r>
      <w:r w:rsidRPr="00A514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нания</w:t>
      </w:r>
      <w:r w:rsidRPr="00A514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остопримечательностях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одног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орода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одно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траны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екоторых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арубежных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транах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оявля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атриотические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чувства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на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одной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ород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одную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трану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имн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флаг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оссии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ощуща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вою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ражданскую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инадлежность,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оявляет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чувство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ордости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за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воих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едков.</w:t>
      </w:r>
      <w:r w:rsidRPr="00A514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роявляет избирательный интерес к какой-либо сфере знаний или деятельности, в рассказе о них</w:t>
      </w:r>
      <w:r w:rsidRPr="00A514F4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пользуется</w:t>
      </w:r>
      <w:r w:rsidRPr="00A514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сложными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речевыми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конструкциями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екоторыми</w:t>
      </w:r>
      <w:r w:rsidRPr="00A514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научными</w:t>
      </w:r>
      <w:r w:rsidRPr="00A514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терминами.</w:t>
      </w:r>
    </w:p>
    <w:p w:rsidR="00F21252" w:rsidRPr="00460735" w:rsidRDefault="00E47D3E" w:rsidP="009C19A6">
      <w:pPr>
        <w:pStyle w:val="a5"/>
        <w:numPr>
          <w:ilvl w:val="2"/>
          <w:numId w:val="138"/>
        </w:numPr>
        <w:tabs>
          <w:tab w:val="left" w:pos="2073"/>
        </w:tabs>
        <w:spacing w:before="77" w:line="244" w:lineRule="auto"/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460735">
        <w:rPr>
          <w:rFonts w:ascii="Times New Roman" w:hAnsi="Times New Roman" w:cs="Times New Roman"/>
          <w:b/>
          <w:sz w:val="28"/>
          <w:szCs w:val="28"/>
        </w:rPr>
        <w:t>Общие задачи раздела "Самообслуживание, самостоятельность, трудовое воспитание:</w:t>
      </w:r>
      <w:r w:rsidRPr="0046073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b/>
          <w:sz w:val="28"/>
          <w:szCs w:val="28"/>
        </w:rPr>
        <w:t>формировать</w:t>
      </w:r>
      <w:r w:rsidRPr="004607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b/>
          <w:sz w:val="28"/>
          <w:szCs w:val="28"/>
        </w:rPr>
        <w:t>первичные</w:t>
      </w:r>
      <w:r w:rsidRPr="004607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b/>
          <w:sz w:val="28"/>
          <w:szCs w:val="28"/>
        </w:rPr>
        <w:t>трудовые</w:t>
      </w:r>
      <w:r w:rsidRPr="004607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b/>
          <w:sz w:val="28"/>
          <w:szCs w:val="28"/>
        </w:rPr>
        <w:t>умения</w:t>
      </w:r>
      <w:r w:rsidRPr="0046073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b/>
          <w:sz w:val="28"/>
          <w:szCs w:val="28"/>
        </w:rPr>
        <w:t>и</w:t>
      </w:r>
      <w:r w:rsidRPr="004607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b/>
          <w:sz w:val="28"/>
          <w:szCs w:val="28"/>
        </w:rPr>
        <w:t>навыки:</w:t>
      </w:r>
      <w:r w:rsidRPr="004607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формировать интерес и способность к</w:t>
      </w:r>
      <w:r w:rsidR="00A514F4" w:rsidRPr="00460735">
        <w:rPr>
          <w:rFonts w:ascii="Times New Roman" w:hAnsi="Times New Roman" w:cs="Times New Roman"/>
          <w:sz w:val="28"/>
          <w:szCs w:val="28"/>
        </w:rPr>
        <w:t xml:space="preserve"> </w:t>
      </w:r>
      <w:r w:rsidRPr="00460735">
        <w:rPr>
          <w:rFonts w:ascii="Times New Roman" w:hAnsi="Times New Roman" w:cs="Times New Roman"/>
          <w:sz w:val="28"/>
          <w:szCs w:val="28"/>
        </w:rPr>
        <w:t>самостоятельным действиям с бытовыми предметами-орудиями (ложка, вилка, нож, совок, лопатка), к самообслуживанию и элементарному бытовому труду (в помещении и на улице); поощрять инициативу и самостоятельность обучающихся в организации труда под руководством педагогического работника;</w:t>
      </w:r>
    </w:p>
    <w:p w:rsidR="00F21252" w:rsidRPr="009A3638" w:rsidRDefault="00E47D3E">
      <w:pPr>
        <w:pStyle w:val="a3"/>
        <w:spacing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ы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о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му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у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у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м: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б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бъект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оставлять возможности для самовыражения обучающихся в индивидуальных, групповых 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ны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а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;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ть первичные представления о труде педагогических работников, его роли 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: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нтанны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гащать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ез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блюдения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й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ю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ю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тельных сюжетно-ролевых игр; формировать готовность к усвоению принятых в обществ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 и норм поведения, связанных с разными видами и формами труда, в интересах человека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,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а;</w:t>
      </w:r>
    </w:p>
    <w:p w:rsidR="00F21252" w:rsidRPr="009A3638" w:rsidRDefault="00E47D3E">
      <w:pPr>
        <w:pStyle w:val="a3"/>
        <w:spacing w:line="242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го</w:t>
      </w:r>
      <w:r w:rsidRP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ллек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F21252" w:rsidRPr="009A3638" w:rsidRDefault="00E47D3E" w:rsidP="00A514F4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окульту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ш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ечественны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я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здниках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х с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й труд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дых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.</w:t>
      </w:r>
    </w:p>
    <w:p w:rsidR="00F21252" w:rsidRPr="009A3638" w:rsidRDefault="00E47D3E" w:rsidP="00A514F4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ые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:</w:t>
      </w:r>
    </w:p>
    <w:p w:rsidR="00F21252" w:rsidRPr="009A3638" w:rsidRDefault="00E47D3E" w:rsidP="00A514F4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итивны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ановок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м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а;</w:t>
      </w:r>
    </w:p>
    <w:p w:rsidR="00F21252" w:rsidRPr="009A3638" w:rsidRDefault="00E47D3E" w:rsidP="00A514F4">
      <w:pPr>
        <w:pStyle w:val="a3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е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;</w:t>
      </w:r>
    </w:p>
    <w:p w:rsidR="00F21252" w:rsidRPr="009A3638" w:rsidRDefault="00E47D3E">
      <w:pPr>
        <w:pStyle w:val="a3"/>
        <w:spacing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 педагогических работников и чув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адлеж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еств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>
      <w:pPr>
        <w:pStyle w:val="a3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отребностей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е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азанно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 дифференцируется.</w:t>
      </w:r>
    </w:p>
    <w:p w:rsidR="00F21252" w:rsidRPr="00A514F4" w:rsidRDefault="00E47D3E" w:rsidP="009C19A6">
      <w:pPr>
        <w:pStyle w:val="a5"/>
        <w:numPr>
          <w:ilvl w:val="2"/>
          <w:numId w:val="11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Вторая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младшая группа</w:t>
      </w:r>
      <w:r w:rsidRPr="00A514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(от</w:t>
      </w:r>
      <w:r w:rsidRPr="00A514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3</w:t>
      </w:r>
      <w:r w:rsidRPr="00A514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о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4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95"/>
        </w:numPr>
        <w:tabs>
          <w:tab w:val="left" w:pos="1961"/>
        </w:tabs>
        <w:spacing w:before="4"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 одевается и раздевается в определенной последовательности, складывает и веш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жду (в некоторых случаях при небольшой помощи педагогического работника). 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 активно включается в выполняемые педагогическим работником бытовые действ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ов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-орудиям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ожк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щетк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ни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бельк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бор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с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рол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яд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ке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лучш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 выполняет ряд доступных элементарных трудовых действий по уходу за растениями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олк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н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ке.</w:t>
      </w:r>
    </w:p>
    <w:p w:rsidR="00F21252" w:rsidRPr="009A3638" w:rsidRDefault="00E47D3E" w:rsidP="009C19A6">
      <w:pPr>
        <w:pStyle w:val="a5"/>
        <w:numPr>
          <w:ilvl w:val="0"/>
          <w:numId w:val="95"/>
        </w:numPr>
        <w:tabs>
          <w:tab w:val="left" w:pos="1946"/>
        </w:tabs>
        <w:spacing w:line="244" w:lineRule="auto"/>
        <w:ind w:right="411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м. Способен удерживать в сознании цель, поставленную педагогическим работни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член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оль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д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лученному результату трудовых усилий, гордится собой. Все чаще проявляет самостоятельность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тойчив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а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 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.</w:t>
      </w:r>
    </w:p>
    <w:p w:rsidR="00F21252" w:rsidRPr="009A3638" w:rsidRDefault="00E47D3E" w:rsidP="009C19A6">
      <w:pPr>
        <w:pStyle w:val="a5"/>
        <w:numPr>
          <w:ilvl w:val="0"/>
          <w:numId w:val="95"/>
        </w:numPr>
        <w:tabs>
          <w:tab w:val="left" w:pos="1908"/>
        </w:tabs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ичны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ительн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ситс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у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рач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авец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а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енный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трибут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носит свои представления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мер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х сил стремится помогать 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, хоч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хож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х.</w:t>
      </w:r>
    </w:p>
    <w:p w:rsidR="00F21252" w:rsidRPr="00A514F4" w:rsidRDefault="00E47D3E" w:rsidP="009C19A6">
      <w:pPr>
        <w:pStyle w:val="a5"/>
        <w:numPr>
          <w:ilvl w:val="2"/>
          <w:numId w:val="11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Средняя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руппа (от</w:t>
      </w:r>
      <w:r w:rsidRPr="00A514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4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о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5</w:t>
      </w:r>
      <w:r w:rsidRPr="00A514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94"/>
        </w:numPr>
        <w:tabs>
          <w:tab w:val="left" w:pos="1961"/>
        </w:tabs>
        <w:ind w:right="41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ваться и раздева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буваться и разуваться);</w:t>
      </w:r>
    </w:p>
    <w:p w:rsidR="00F21252" w:rsidRDefault="00E47D3E" w:rsidP="00A514F4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кладывать и вешать одежду, приводить в порядок одежду, обувь (чистить, сушить).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 педагогического работника замечает непорядок во внешнем виде и самостоятельно 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раняет.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ые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ые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й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е,</w:t>
      </w:r>
      <w:r w:rsidRPr="009A363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</w:t>
      </w:r>
      <w:r w:rsidR="00A514F4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жны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ору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ндерн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ью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азывает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мощь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своенных</w:t>
      </w:r>
      <w:r w:rsidRPr="009A3638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труда.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д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онтролем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ддерживает</w:t>
      </w:r>
      <w:r w:rsidRPr="009A3638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рядок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ке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ы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учения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журство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ловой, стремится улучшить результат. С помощью педагогического работника выполняет ря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оступны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трудов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ход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м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м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олк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ке.</w:t>
      </w:r>
    </w:p>
    <w:p w:rsidR="00F21252" w:rsidRPr="009A3638" w:rsidRDefault="00E47D3E" w:rsidP="009C19A6">
      <w:pPr>
        <w:pStyle w:val="a5"/>
        <w:numPr>
          <w:ilvl w:val="0"/>
          <w:numId w:val="94"/>
        </w:numPr>
        <w:tabs>
          <w:tab w:val="left" w:pos="1946"/>
        </w:tabs>
        <w:spacing w:line="244" w:lineRule="auto"/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м. В игре достаточно точно отражает впечатления от труда других людей, подражает и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оль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тойчив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пятствий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больш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ви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ь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у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ы труда, однако качеств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 оценивает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.</w:t>
      </w:r>
    </w:p>
    <w:p w:rsidR="00F21252" w:rsidRPr="009A3638" w:rsidRDefault="00E47D3E" w:rsidP="009C19A6">
      <w:pPr>
        <w:pStyle w:val="a5"/>
        <w:numPr>
          <w:ilvl w:val="0"/>
          <w:numId w:val="94"/>
        </w:numPr>
        <w:tabs>
          <w:tab w:val="left" w:pos="1908"/>
        </w:tabs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ичны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жиз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чле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 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 особ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я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летвор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ей человека и общества, об атрибутах и профессиональных действиях. Отражает их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р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г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итс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м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дущую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ю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 основ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иболе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рких впечатлений, легк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яет сво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ы.</w:t>
      </w:r>
    </w:p>
    <w:p w:rsidR="00F21252" w:rsidRPr="00A514F4" w:rsidRDefault="00E47D3E" w:rsidP="009C19A6">
      <w:pPr>
        <w:pStyle w:val="a5"/>
        <w:numPr>
          <w:ilvl w:val="2"/>
          <w:numId w:val="11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A514F4">
        <w:rPr>
          <w:rFonts w:ascii="Times New Roman" w:hAnsi="Times New Roman" w:cs="Times New Roman"/>
          <w:sz w:val="28"/>
          <w:szCs w:val="28"/>
        </w:rPr>
        <w:t>Старшая</w:t>
      </w:r>
      <w:r w:rsidRPr="00A514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группа (от</w:t>
      </w:r>
      <w:r w:rsidRPr="00A514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5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до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6</w:t>
      </w:r>
      <w:r w:rsidRPr="00A514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14F4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93"/>
        </w:numPr>
        <w:tabs>
          <w:tab w:val="left" w:pos="1903"/>
        </w:tabs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ич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ы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ваться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раздевать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ладывать одежд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т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 пыл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ега. Устраняет непоряд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нешне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иде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бережн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тноситс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ы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щам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ви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ь, планирует все этапы, контролирует процесс выполнения трудовых действий и результат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ч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ир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чтениями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словленнос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зон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ке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олк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ироды) соответствующими природными закономерностями, потребностями растений и животных.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яза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жу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лов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яти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олку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.</w:t>
      </w:r>
    </w:p>
    <w:p w:rsidR="00F21252" w:rsidRPr="009A3638" w:rsidRDefault="00E47D3E" w:rsidP="009C19A6">
      <w:pPr>
        <w:pStyle w:val="a5"/>
        <w:numPr>
          <w:ilvl w:val="0"/>
          <w:numId w:val="93"/>
        </w:numPr>
        <w:tabs>
          <w:tab w:val="left" w:pos="1946"/>
        </w:tabs>
        <w:spacing w:line="244" w:lineRule="auto"/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м. Испытывает удовольствие от процесса и результата индивидуальной и коллективн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рд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ндер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я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з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лож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ицательные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ющие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ия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бирательный интерес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ям.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чтает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 од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х.</w:t>
      </w:r>
    </w:p>
    <w:p w:rsidR="00F21252" w:rsidRDefault="00E47D3E" w:rsidP="009C19A6">
      <w:pPr>
        <w:pStyle w:val="a5"/>
        <w:numPr>
          <w:ilvl w:val="0"/>
          <w:numId w:val="93"/>
        </w:numPr>
        <w:tabs>
          <w:tab w:val="left" w:pos="1908"/>
        </w:tabs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ичны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 и жизни каждого человека. Вычленяет труд как особую человеческую деятельность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 различия между детским и педагогическим работником трудом. Имеет представление 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 видах труда педагогических работников, связанных с удовлетворением потреб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, общества и государства. Знает многие профессии, отражает их в самостоятельных игра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на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хаживает за растениями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олке природы, поддерживает порядок в групп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нате.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е 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дыха.</w:t>
      </w:r>
    </w:p>
    <w:p w:rsidR="00F21252" w:rsidRPr="00E67806" w:rsidRDefault="00E47D3E" w:rsidP="009C19A6">
      <w:pPr>
        <w:pStyle w:val="a5"/>
        <w:numPr>
          <w:ilvl w:val="2"/>
          <w:numId w:val="11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E678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группа</w:t>
      </w:r>
      <w:r w:rsidRPr="00E678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(от</w:t>
      </w:r>
      <w:r w:rsidRPr="00E678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6</w:t>
      </w:r>
      <w:r w:rsidRPr="00E678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о 7-8</w:t>
      </w:r>
      <w:r w:rsidRPr="00E678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92"/>
        </w:numPr>
        <w:tabs>
          <w:tab w:val="left" w:pos="1903"/>
        </w:tabs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ич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ы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ватьс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 раздеваться, складывать одежду, без напоминания, по мере необходимости, сушить мокрые вещи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хаж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вью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раняет непоряд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шн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ре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сится к личным и чужим вещам. Самостоятельно ставит цель, планирует все этапы труд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ролиру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межуточн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ечн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ы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лучшить.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овать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ругих обучающихся при выполнении трудовых поручений. Умеет планировать свою и коллективную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у в знакомых видах труда, отбирает более эффективные способы действий. Способен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оллективной трудовой деятельности, самостоятельно поддерживает порядок в группе и на участке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язанност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журного по столовой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ятиям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олку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.</w:t>
      </w:r>
    </w:p>
    <w:p w:rsidR="00F21252" w:rsidRPr="009A3638" w:rsidRDefault="00E47D3E" w:rsidP="009C19A6">
      <w:pPr>
        <w:pStyle w:val="a5"/>
        <w:numPr>
          <w:ilvl w:val="0"/>
          <w:numId w:val="92"/>
        </w:numPr>
        <w:tabs>
          <w:tab w:val="left" w:pos="1946"/>
        </w:tabs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м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ситс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м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у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у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у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ит трудиться самостоятельно и участвовать в труде педагогических работников. Испы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ольствие от процесса и результата индивидуальной и коллективной трудовой 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рдится собой и другими. Проявляет сообразительность и творчество в конкретных ситуац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з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лож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ицательные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ющие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ия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их его людях такое качество, как трудолюбие и добросовестное отношение к труд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ворит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 будущей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, связы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 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оро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и.</w:t>
      </w:r>
    </w:p>
    <w:p w:rsidR="00F21252" w:rsidRDefault="00E47D3E" w:rsidP="009C19A6">
      <w:pPr>
        <w:pStyle w:val="a5"/>
        <w:numPr>
          <w:ilvl w:val="0"/>
          <w:numId w:val="92"/>
        </w:numPr>
        <w:tabs>
          <w:tab w:val="left" w:pos="1908"/>
        </w:tabs>
        <w:spacing w:before="77"/>
        <w:ind w:left="993" w:right="406" w:firstLine="0"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>Формирование</w:t>
      </w:r>
      <w:r w:rsidRPr="00E678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ервичных</w:t>
      </w:r>
      <w:r w:rsidRPr="00E678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й</w:t>
      </w:r>
      <w:r w:rsidRPr="00E678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уде</w:t>
      </w:r>
      <w:r w:rsidRPr="00E678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едагогических</w:t>
      </w:r>
      <w:r w:rsidRPr="00E678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ботников,</w:t>
      </w:r>
      <w:r w:rsidRPr="00E678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его</w:t>
      </w:r>
      <w:r w:rsidRPr="00E678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оли</w:t>
      </w:r>
      <w:r w:rsidRPr="00E678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="00E67806">
        <w:rPr>
          <w:rFonts w:ascii="Times New Roman" w:hAnsi="Times New Roman" w:cs="Times New Roman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ществе и жизни каждого человека. Вычленяет труд как особую человеческую деятельность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Понимает различия между детским и педагогическим работником трудом. Освоил все виды детского</w:t>
      </w:r>
      <w:r w:rsidRPr="00E6780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уда, понимает их различия и сходства в ситуациях семейного и общественного воспитания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ознательн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хажив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а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тениям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голк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роды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сознава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ависимость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цел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одержания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удовых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ействий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требностей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ъекта.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нимает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начимость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условленность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езонных видов работ в природе (на участке, в уголке природы) соответствующими природным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акономерностями,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требностями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тений.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зывает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ифференцирует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рудия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уда,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атрибуты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офессий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щественную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начимость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раж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грах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меет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представление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различных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видах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труда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педагогических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ботников,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вязанных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довлетворением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потребностей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людей,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общества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государства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(цели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идов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уда,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которые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удовые</w:t>
      </w:r>
      <w:r w:rsidRPr="00E67806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оцессы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езультаты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личностную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оциальную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начимость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которые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я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уде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ак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экономической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атегории).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меет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истематизированные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е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ультурных</w:t>
      </w:r>
      <w:r w:rsidRPr="00E678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адициях</w:t>
      </w:r>
      <w:r w:rsidRPr="00E678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уда</w:t>
      </w:r>
      <w:r w:rsidRPr="00E678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дыха.</w:t>
      </w:r>
    </w:p>
    <w:p w:rsidR="004C6721" w:rsidRDefault="004C6721" w:rsidP="004C6721">
      <w:pPr>
        <w:tabs>
          <w:tab w:val="left" w:pos="1908"/>
        </w:tabs>
        <w:spacing w:before="77"/>
        <w:ind w:right="406"/>
        <w:rPr>
          <w:rFonts w:ascii="Times New Roman" w:hAnsi="Times New Roman" w:cs="Times New Roman"/>
          <w:sz w:val="28"/>
          <w:szCs w:val="28"/>
        </w:rPr>
      </w:pPr>
    </w:p>
    <w:p w:rsidR="004C6721" w:rsidRPr="004C6721" w:rsidRDefault="004C6721" w:rsidP="004C6721">
      <w:pPr>
        <w:tabs>
          <w:tab w:val="left" w:pos="1908"/>
        </w:tabs>
        <w:spacing w:before="77"/>
        <w:ind w:right="406"/>
        <w:rPr>
          <w:rFonts w:ascii="Times New Roman" w:hAnsi="Times New Roman" w:cs="Times New Roman"/>
          <w:sz w:val="28"/>
          <w:szCs w:val="28"/>
        </w:rPr>
      </w:pPr>
    </w:p>
    <w:p w:rsidR="00F21252" w:rsidRPr="005C64C9" w:rsidRDefault="00E47D3E" w:rsidP="009C19A6">
      <w:pPr>
        <w:pStyle w:val="a5"/>
        <w:numPr>
          <w:ilvl w:val="1"/>
          <w:numId w:val="107"/>
        </w:numPr>
        <w:tabs>
          <w:tab w:val="left" w:pos="1903"/>
        </w:tabs>
        <w:ind w:right="377"/>
        <w:rPr>
          <w:rFonts w:ascii="Times New Roman" w:hAnsi="Times New Roman" w:cs="Times New Roman"/>
          <w:sz w:val="28"/>
          <w:szCs w:val="28"/>
        </w:rPr>
      </w:pPr>
      <w:r w:rsidRPr="005C64C9">
        <w:rPr>
          <w:rFonts w:ascii="Times New Roman" w:hAnsi="Times New Roman" w:cs="Times New Roman"/>
          <w:b/>
          <w:sz w:val="28"/>
          <w:szCs w:val="28"/>
        </w:rPr>
        <w:t>Общие</w:t>
      </w:r>
      <w:r w:rsidRPr="005C64C9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C64C9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b/>
          <w:sz w:val="28"/>
          <w:szCs w:val="28"/>
        </w:rPr>
        <w:t>раздела</w:t>
      </w:r>
      <w:r w:rsidRPr="005C64C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b/>
          <w:sz w:val="28"/>
          <w:szCs w:val="28"/>
        </w:rPr>
        <w:t>"Формирование</w:t>
      </w:r>
      <w:r w:rsidRPr="005C64C9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5C64C9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b/>
          <w:sz w:val="28"/>
          <w:szCs w:val="28"/>
        </w:rPr>
        <w:t>безопасного</w:t>
      </w:r>
      <w:r w:rsidRPr="005C64C9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b/>
          <w:sz w:val="28"/>
          <w:szCs w:val="28"/>
        </w:rPr>
        <w:t>поведения"</w:t>
      </w:r>
      <w:r w:rsidRPr="005C64C9">
        <w:rPr>
          <w:rFonts w:ascii="Times New Roman" w:hAnsi="Times New Roman" w:cs="Times New Roman"/>
          <w:sz w:val="28"/>
          <w:szCs w:val="28"/>
        </w:rPr>
        <w:t>:</w:t>
      </w:r>
    </w:p>
    <w:p w:rsidR="00F21252" w:rsidRDefault="00E47D3E" w:rsidP="00E67806">
      <w:pPr>
        <w:pStyle w:val="a3"/>
        <w:spacing w:before="4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х;</w:t>
      </w:r>
    </w:p>
    <w:p w:rsidR="00F21252" w:rsidRPr="009A3638" w:rsidRDefault="00E47D3E">
      <w:pPr>
        <w:pStyle w:val="a3"/>
        <w:spacing w:line="242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 готовности к усвоению принятых в обществе правил и норм безопасного поведения</w:t>
      </w:r>
      <w:r w:rsidRPr="009A3638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а;</w:t>
      </w:r>
    </w:p>
    <w:p w:rsidR="00F21252" w:rsidRPr="009A3638" w:rsidRDefault="00E47D3E">
      <w:pPr>
        <w:pStyle w:val="a3"/>
        <w:spacing w:before="2"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передач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етя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рожног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ассаж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;</w:t>
      </w:r>
    </w:p>
    <w:p w:rsidR="00F21252" w:rsidRPr="009A3638" w:rsidRDefault="00E47D3E">
      <w:pPr>
        <w:pStyle w:val="a3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м.</w:t>
      </w:r>
    </w:p>
    <w:p w:rsidR="00F21252" w:rsidRPr="009A3638" w:rsidRDefault="00E47D3E">
      <w:pPr>
        <w:pStyle w:val="a3"/>
        <w:spacing w:before="5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ы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:</w:t>
      </w:r>
    </w:p>
    <w:p w:rsidR="00F21252" w:rsidRPr="009A3638" w:rsidRDefault="00E47D3E">
      <w:pPr>
        <w:pStyle w:val="a3"/>
        <w:spacing w:before="4" w:line="244" w:lineRule="auto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социального интеллекта, связанного с прогнозированием последствий действ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;</w:t>
      </w:r>
    </w:p>
    <w:p w:rsidR="00F21252" w:rsidRPr="009A3638" w:rsidRDefault="00E47D3E" w:rsidP="00E67806">
      <w:pPr>
        <w:pStyle w:val="a3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способности ребенка к выбору безопасных способов деятельности и повед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ением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.</w:t>
      </w:r>
    </w:p>
    <w:p w:rsidR="00F21252" w:rsidRPr="005C64C9" w:rsidRDefault="00E47D3E" w:rsidP="009C19A6">
      <w:pPr>
        <w:pStyle w:val="a5"/>
        <w:numPr>
          <w:ilvl w:val="2"/>
          <w:numId w:val="13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C64C9">
        <w:rPr>
          <w:rFonts w:ascii="Times New Roman" w:hAnsi="Times New Roman" w:cs="Times New Roman"/>
          <w:sz w:val="28"/>
          <w:szCs w:val="28"/>
        </w:rPr>
        <w:t>Вторая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младшая группа</w:t>
      </w:r>
      <w:r w:rsidRPr="005C6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(от</w:t>
      </w:r>
      <w:r w:rsidRPr="005C6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3</w:t>
      </w:r>
      <w:r w:rsidRPr="005C6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до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4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91"/>
        </w:numPr>
        <w:tabs>
          <w:tab w:val="left" w:pos="1925"/>
        </w:tabs>
        <w:spacing w:before="3"/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 и способах поведения в них. Имеет несистематизированные представления об опас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пас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лав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горяч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д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он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т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 природных явлений - гроза. Осознает опасность ситуации благодаря напоминанию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остережению со стороны педагогического работника, но не всегда выделяет ее источник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 не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е и неопасные ситу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 своего здоровья, называет и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омин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тор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усмотри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знакомой (потенци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й)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.</w:t>
      </w:r>
    </w:p>
    <w:p w:rsidR="00F21252" w:rsidRPr="009A3638" w:rsidRDefault="00E47D3E" w:rsidP="009C19A6">
      <w:pPr>
        <w:pStyle w:val="a5"/>
        <w:numPr>
          <w:ilvl w:val="0"/>
          <w:numId w:val="91"/>
        </w:numPr>
        <w:tabs>
          <w:tab w:val="left" w:pos="1973"/>
        </w:tabs>
        <w:spacing w:line="244" w:lineRule="auto"/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ведения. Ситуативно, при напоминании педагогического работника или обучении другого ребенка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т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кр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в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ж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жд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чувствие)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е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ватьс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год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зо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ени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анам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ин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пог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еж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арф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пюшон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чув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яв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мога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ещ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лиц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ентир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ц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атывает рукава, моет руки после прогулки, игр и другой деятельности, туалета; при помощ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ц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тирается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 выполнени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 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 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.</w:t>
      </w:r>
    </w:p>
    <w:p w:rsidR="00F21252" w:rsidRPr="009A3638" w:rsidRDefault="00E47D3E" w:rsidP="009C19A6">
      <w:pPr>
        <w:pStyle w:val="a5"/>
        <w:numPr>
          <w:ilvl w:val="0"/>
          <w:numId w:val="91"/>
        </w:numPr>
        <w:tabs>
          <w:tab w:val="left" w:pos="1973"/>
        </w:tabs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ередач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рож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ссаж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 о правилах поведения на улице при переходе дорог, однако может включиться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сед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им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кор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жарная машина), знает об их назначении. Знает об основных источниках опасности на улиц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транспорт)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некотор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:</w:t>
      </w:r>
    </w:p>
    <w:p w:rsidR="00F21252" w:rsidRPr="009A3638" w:rsidRDefault="00E47D3E" w:rsidP="00E67806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а)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зжую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ную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тротуар)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роги;</w:t>
      </w:r>
    </w:p>
    <w:p w:rsidR="00F21252" w:rsidRPr="009A3638" w:rsidRDefault="00E47D3E" w:rsidP="00E67806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б)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ст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мещ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зже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роги;</w:t>
      </w:r>
    </w:p>
    <w:p w:rsidR="00F21252" w:rsidRPr="009A3638" w:rsidRDefault="00E47D3E" w:rsidP="00E67806">
      <w:pPr>
        <w:pStyle w:val="a3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) знает о том, что светофор имеет три световых сигнала (красный, желтый, зеленый)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ируе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ов;</w:t>
      </w:r>
    </w:p>
    <w:p w:rsidR="00F21252" w:rsidRPr="009A3638" w:rsidRDefault="00E47D3E" w:rsidP="004C6721">
      <w:pPr>
        <w:pStyle w:val="a3"/>
        <w:ind w:left="993" w:right="377" w:firstLine="7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г) знает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 необходимости быть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лице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ядом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 педагогическим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,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ходе улицы держать его за руку; знает правило перехода улиц (на зеленый сигнал светофора,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ному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ходу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зебра",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значенному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лым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сками,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земному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ходу).</w:t>
      </w:r>
    </w:p>
    <w:p w:rsidR="00F21252" w:rsidRPr="009A3638" w:rsidRDefault="00E47D3E" w:rsidP="004C6721">
      <w:pPr>
        <w:pStyle w:val="a3"/>
        <w:ind w:left="993" w:right="377" w:firstLine="7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х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е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ссажира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ходить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месте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4C6721">
        <w:rPr>
          <w:rFonts w:ascii="Times New Roman" w:hAnsi="Times New Roman" w:cs="Times New Roman"/>
          <w:sz w:val="28"/>
          <w:szCs w:val="28"/>
        </w:rPr>
        <w:t xml:space="preserve"> педагогическим работником; не толкаться, не кричать; заняв место пассажира, вести себя спокойно,</w:t>
      </w:r>
      <w:r w:rsidR="004C6721"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вываться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крытое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ошко,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росать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сор).</w:t>
      </w:r>
    </w:p>
    <w:p w:rsidR="00F21252" w:rsidRPr="009A3638" w:rsidRDefault="00E47D3E" w:rsidP="004C6721">
      <w:pPr>
        <w:pStyle w:val="a3"/>
        <w:ind w:left="993" w:right="377" w:firstLine="7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 и окружающего мира природы ситуациям. Может поддерживать беседу о потенциальной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ст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пасност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енных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й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помнить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ча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торожного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мотрительного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ьно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м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й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м.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е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е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м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м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; обращается за помощью к педагогическому работнику в стандартной и нестандартной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й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.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ытается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яснить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му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сть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овать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ным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м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ьно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й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.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оминании</w:t>
      </w:r>
      <w:r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 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торож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внима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 окруж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 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лумба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азона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ь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т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ревье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старников, не распугивать птиц, не засорять водоемы, не оставлять мусор в лесу, парке, 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оватьс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н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).</w:t>
      </w:r>
    </w:p>
    <w:p w:rsidR="00F21252" w:rsidRPr="009A3638" w:rsidRDefault="00E47D3E" w:rsidP="009C19A6">
      <w:pPr>
        <w:pStyle w:val="a5"/>
        <w:numPr>
          <w:ilvl w:val="2"/>
          <w:numId w:val="139"/>
        </w:numPr>
        <w:tabs>
          <w:tab w:val="left" w:pos="2625"/>
        </w:tabs>
        <w:spacing w:line="216" w:lineRule="exac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ня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90"/>
        </w:numPr>
        <w:tabs>
          <w:tab w:val="left" w:pos="1925"/>
        </w:tabs>
        <w:spacing w:before="4" w:line="244" w:lineRule="auto"/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 и способах поведения в них. Имеет представления об опасных и неопасных ситуациях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у, природе, социуме. Способен выделять источник опасной ситуации. Определяет и 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беж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тор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усмотрительность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знакомой (потенциально опасной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.</w:t>
      </w:r>
    </w:p>
    <w:p w:rsidR="00F21252" w:rsidRPr="009A3638" w:rsidRDefault="00E47D3E" w:rsidP="009C19A6">
      <w:pPr>
        <w:pStyle w:val="a5"/>
        <w:numPr>
          <w:ilvl w:val="0"/>
          <w:numId w:val="90"/>
        </w:numPr>
        <w:tabs>
          <w:tab w:val="left" w:pos="1973"/>
        </w:tabs>
        <w:spacing w:line="244" w:lineRule="auto"/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. Проявляет умение беречь свое здоровье (не ходить в мокрой обуви, влажной одежд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чувствие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ещении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сторожн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ускать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нимать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стнице,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ржать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ила)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ртивно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зале.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ажнос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дартны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р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и колющих и режущих инструментов, быть осторожным с огнем бытовых прибор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 перемещении в лифте). Ориентируется на педагогического работника при выполнении правил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.</w:t>
      </w:r>
    </w:p>
    <w:p w:rsidR="00F21252" w:rsidRPr="009A3638" w:rsidRDefault="00E47D3E" w:rsidP="009C19A6">
      <w:pPr>
        <w:pStyle w:val="a5"/>
        <w:numPr>
          <w:ilvl w:val="0"/>
          <w:numId w:val="90"/>
        </w:numPr>
        <w:tabs>
          <w:tab w:val="left" w:pos="1973"/>
        </w:tabs>
        <w:spacing w:line="244" w:lineRule="auto"/>
        <w:ind w:right="411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ередач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рож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ссажир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ног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точника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ст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лиц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транспорт)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а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: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зжую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ную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тротуар)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роги; знает об опасности пешего перемещения по проезжей части дороги; знает о том, ч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етофор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ет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гна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расн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лт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еленый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ов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лиц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яд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, а при переходе улицы держать его за руку; знает правило перехода улиц (на зелены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гна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етофор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ход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зебра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значен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л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ск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зем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ходу)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рож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ешеход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ход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Обучающиеся"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-художественной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й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.</w:t>
      </w:r>
    </w:p>
    <w:p w:rsidR="00F21252" w:rsidRPr="009A3638" w:rsidRDefault="00E47D3E" w:rsidP="009C19A6">
      <w:pPr>
        <w:pStyle w:val="a5"/>
        <w:numPr>
          <w:ilvl w:val="0"/>
          <w:numId w:val="90"/>
        </w:numPr>
        <w:tabs>
          <w:tab w:val="left" w:pos="1913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заимосвязя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есл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ивать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сохнут)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ъедоб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довит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иб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знаком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ошк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аками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ыт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ясн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ти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 к педагогическому работнику в стандартной и нестандартной опасной ситуации. 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омин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торож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му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у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и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лумбам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азонам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ва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ь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ветки деревьев и кустарников, не распугивать птиц, не засорять водоемы, не оставлять мусор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су, парке, не пользоваться огнем без педагогического работника, экономить воду - закрывать з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н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дой).</w:t>
      </w:r>
    </w:p>
    <w:p w:rsidR="00F21252" w:rsidRPr="009A3638" w:rsidRDefault="00E47D3E" w:rsidP="009C19A6">
      <w:pPr>
        <w:pStyle w:val="a5"/>
        <w:numPr>
          <w:ilvl w:val="2"/>
          <w:numId w:val="139"/>
        </w:num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рша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89"/>
        </w:numPr>
        <w:tabs>
          <w:tab w:val="left" w:pos="1925"/>
        </w:tabs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итуациях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Устанавлив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и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ан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ет ситуацию как опасную или неопасную. Знает номера телефонов, по которым мо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никнов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фференцирова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рб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верб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г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 и объясняет необходимость им следовать, а также описывает негативные послед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 нарушения. Может перечислить виды и привести примеры опасных для окружающей 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ть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ы.</w:t>
      </w:r>
    </w:p>
    <w:p w:rsidR="00F21252" w:rsidRPr="009A3638" w:rsidRDefault="00E47D3E" w:rsidP="009C19A6">
      <w:pPr>
        <w:pStyle w:val="a5"/>
        <w:numPr>
          <w:ilvl w:val="0"/>
          <w:numId w:val="89"/>
        </w:numPr>
        <w:tabs>
          <w:tab w:val="left" w:pos="1973"/>
        </w:tabs>
        <w:spacing w:line="242" w:lineRule="auto"/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. Демонстрирует знания различных способов укрепления здоровья: соблюдает 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й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ы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жим</w:t>
      </w:r>
      <w:r w:rsidRPr="009A36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ня;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,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гда</w:t>
      </w:r>
      <w:r w:rsidRPr="009A36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сть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жедневной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рядки,</w:t>
      </w:r>
    </w:p>
    <w:p w:rsidR="00F21252" w:rsidRPr="009A3638" w:rsidRDefault="00F21252">
      <w:pPr>
        <w:spacing w:line="242" w:lineRule="auto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headerReference w:type="default" r:id="rId8"/>
          <w:pgSz w:w="11910" w:h="16840"/>
          <w:pgMar w:top="1040" w:right="442" w:bottom="278" w:left="743" w:header="720" w:footer="720" w:gutter="0"/>
          <w:cols w:space="720"/>
        </w:sectPr>
      </w:pPr>
    </w:p>
    <w:p w:rsidR="00F21252" w:rsidRPr="009A3638" w:rsidRDefault="00E47D3E">
      <w:pPr>
        <w:pStyle w:val="a3"/>
        <w:spacing w:before="77" w:line="244" w:lineRule="auto"/>
        <w:ind w:right="409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каливания; владеет разными видами движений; участвует в подвижных играх; при небольш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рол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оя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м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грузок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омлени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утомлени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ю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 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при выполнении сло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ролирует качество выполнения движения. Показывает другим детям, как нужно вести себя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дартных опасных ситуациях и соблюдать правила безопасного поведения. Может описать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ть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ку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м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ам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азани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помощ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.</w:t>
      </w:r>
    </w:p>
    <w:p w:rsidR="00F21252" w:rsidRPr="009A3638" w:rsidRDefault="00E47D3E" w:rsidP="009C19A6">
      <w:pPr>
        <w:pStyle w:val="a5"/>
        <w:numPr>
          <w:ilvl w:val="0"/>
          <w:numId w:val="89"/>
        </w:numPr>
        <w:tabs>
          <w:tab w:val="left" w:pos="1973"/>
        </w:tabs>
        <w:spacing w:line="244" w:lineRule="auto"/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ередач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рож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шехода и пассажира транспортного средства. Демонстрирует знания о правилах дорож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 и поведения на улице и причинах появления опасных ситуаций: указывает на знач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рожной обстановки, отрицательные факторы описывает возможные опасные ситуации. 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пектор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БДД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н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н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е, понимает и развернуто объясняет необходимость им следовать, а также негати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ушения.</w:t>
      </w:r>
    </w:p>
    <w:p w:rsidR="00F21252" w:rsidRPr="009A3638" w:rsidRDefault="00E47D3E" w:rsidP="009C19A6">
      <w:pPr>
        <w:pStyle w:val="a5"/>
        <w:numPr>
          <w:ilvl w:val="0"/>
          <w:numId w:val="89"/>
        </w:numPr>
        <w:tabs>
          <w:tab w:val="left" w:pos="1913"/>
        </w:tabs>
        <w:ind w:right="40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 и окружающего мира природы ситуациям. Демонстрирует знания основ безопас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 мира природы, бережного и экономного отношения к природным ресурсам. Знает 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енно важных для людей потребностях и необходимых для их удовлетворения природ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одных, почвенных, растительных, животного мира) ресурсах; о некоторых источниках опас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сторож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, опасные природные явления (гроза, наводнение, сильный ветер). Демонстрирует навы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природе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реж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е к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м.</w:t>
      </w:r>
    </w:p>
    <w:p w:rsidR="00F21252" w:rsidRPr="009A3638" w:rsidRDefault="00E47D3E" w:rsidP="009C19A6">
      <w:pPr>
        <w:pStyle w:val="a5"/>
        <w:numPr>
          <w:ilvl w:val="2"/>
          <w:numId w:val="139"/>
        </w:num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7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88"/>
        </w:numPr>
        <w:tabs>
          <w:tab w:val="left" w:pos="1925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 и способах поведения в них. Ребенок имеет систематизированные представления об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х для человека и окружающего мира ситуациях. Устанавливает причинно-следств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и, на основании которых определяет ситуацию как опасную или неопасную. Знает о способ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 поведения в некоторых стандартных ситуациях: демонстрирует их без напомин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 работников на проезжей части дороги, при переходе улицы, перекрестков, 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ремещении в лифте, автомобиле; имеет представления о способах обращения к педагогическому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дарт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тандарт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ме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ефонов, по которым можно сообщить о возникновении опасной ситуации; знает о последствия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случае неосторожного обращения с огнем или электроприборами. Знает о некоторых способ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 поведения в информационной среде: включать телевизор для просмотра конкре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ьютер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торож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мотрительное отношение к стандартным опасным ситуациям. Проявляет самостоятель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тветственность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нимание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значения</w:t>
      </w:r>
      <w:r w:rsidRPr="009A3638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авильного</w:t>
      </w:r>
      <w:r w:rsidRPr="009A3638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храны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воей</w:t>
      </w:r>
      <w:r w:rsidRPr="009A3638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здоровья.</w:t>
      </w:r>
    </w:p>
    <w:p w:rsidR="005C64C9" w:rsidRPr="005C64C9" w:rsidRDefault="00E47D3E" w:rsidP="009C19A6">
      <w:pPr>
        <w:pStyle w:val="a5"/>
        <w:numPr>
          <w:ilvl w:val="0"/>
          <w:numId w:val="88"/>
        </w:numPr>
        <w:tabs>
          <w:tab w:val="left" w:pos="1973"/>
        </w:tabs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. Демонстрирует способности оберегать себя от возможных травм, ушибов, падени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вает другим детям о соблюдения правил безопасного поведения в стандартных опас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. Демонстрирует знания различных способов укрепления здоровья: соблюдает 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й гигиены и режим дня; знает, но не всегда соблюдает необходимость ежедневной заряд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аливания; владеет разными видами движений; участвует в подвижных играх; при небольш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мощи педагогического работника</w:t>
      </w:r>
    </w:p>
    <w:p w:rsidR="00E67806" w:rsidRDefault="00E47D3E" w:rsidP="009C19A6">
      <w:pPr>
        <w:pStyle w:val="a5"/>
        <w:numPr>
          <w:ilvl w:val="0"/>
          <w:numId w:val="88"/>
        </w:numPr>
        <w:tabs>
          <w:tab w:val="left" w:pos="1973"/>
        </w:tabs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 способен контролировать состояние своего организма, избегать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грузок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рол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казывает другим детям, как нужно вести себя в стандартных опасных ситуациях и соблюд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 безопасного поведения. Может описать и дать оценку некоторым способам оказ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 и самопомощи в опасных ситуациях. Демонстрирует ценностное отношение к здоров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у жизни: желание заниматься физкультурой и спортом, закаляться, есть полезную пищ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слушива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му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бег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грузок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омл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утомл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ю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 правил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аза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ой помощи.</w:t>
      </w:r>
    </w:p>
    <w:p w:rsidR="00F21252" w:rsidRPr="00E67806" w:rsidRDefault="00E47D3E" w:rsidP="009C19A6">
      <w:pPr>
        <w:pStyle w:val="a5"/>
        <w:numPr>
          <w:ilvl w:val="0"/>
          <w:numId w:val="88"/>
        </w:numPr>
        <w:tabs>
          <w:tab w:val="left" w:pos="1973"/>
        </w:tabs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>Приобщение</w:t>
      </w:r>
      <w:r w:rsidRPr="00E67806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</w:t>
      </w:r>
      <w:r w:rsidRPr="00E6780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авилам</w:t>
      </w:r>
      <w:r w:rsidRPr="00E6780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безопасного</w:t>
      </w:r>
      <w:r w:rsidRPr="00E6780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ля</w:t>
      </w:r>
      <w:r w:rsidRPr="00E6780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человека</w:t>
      </w:r>
      <w:r w:rsidRPr="00E6780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кружающего</w:t>
      </w:r>
      <w:r w:rsidRPr="00E6780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ира</w:t>
      </w:r>
      <w:r w:rsidRPr="00E6780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роды</w:t>
      </w:r>
      <w:r w:rsidR="00E67806" w:rsidRPr="00E67806">
        <w:rPr>
          <w:rFonts w:ascii="Times New Roman" w:hAnsi="Times New Roman" w:cs="Times New Roman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ведения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емонстриру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на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авила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орожног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виж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вед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лиц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чина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пас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итуаций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ним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начени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орожной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становк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(большо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оличеств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анспорта на дорогах; скользкая дорога во время дождя, оттепели, снегопада; слякоть; снижение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идимости);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рицательн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факторы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(снижени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идимост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кружающей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становк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рем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погоды из-за зонта, капюшона; плохое знание правил поведения на дороге в летний период;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лохое состояние дороги); возможные опасные ситуации (подвижные игры во дворах, у дорог;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катание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ависимости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езона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елосипедах,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оликах,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амокатах,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оньках,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анках,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лыжах;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гры</w:t>
      </w:r>
      <w:r w:rsidRPr="00E67806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вечером).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меет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е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озможных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анспортных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итуациях: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аносы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ашин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кользких</w:t>
      </w:r>
      <w:r w:rsidR="00E67806" w:rsidRPr="00E67806">
        <w:rPr>
          <w:rFonts w:ascii="Times New Roman" w:hAnsi="Times New Roman" w:cs="Times New Roman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частках; неумение водителей быстро ориентироваться в меняющейся обстановке дороги. Знает и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соблюдает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систему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правил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E678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определенном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щественном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есте,</w:t>
      </w:r>
      <w:r w:rsidRPr="00E678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нимает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ъясняет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необходимость</w:t>
      </w:r>
      <w:r w:rsidRPr="00E67806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E67806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следовать,</w:t>
      </w:r>
      <w:r w:rsidRPr="00E67806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E67806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E67806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негативные</w:t>
      </w:r>
      <w:r w:rsidRPr="00E67806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последствия</w:t>
      </w:r>
      <w:r w:rsidRPr="00E67806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E67806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нарушения.</w:t>
      </w:r>
      <w:r w:rsidRPr="00E67806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Имеет</w:t>
      </w:r>
      <w:r w:rsidRPr="00E67806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представление</w:t>
      </w:r>
      <w:r w:rsidRPr="00E6780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 действиях инспектора ГИБДД в некоторых ситуациях. Знает и соблюдает правила поведения 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щественном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анспорте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етро.</w:t>
      </w:r>
    </w:p>
    <w:p w:rsidR="00F21252" w:rsidRPr="009A3638" w:rsidRDefault="00E47D3E" w:rsidP="009C19A6">
      <w:pPr>
        <w:pStyle w:val="a5"/>
        <w:numPr>
          <w:ilvl w:val="0"/>
          <w:numId w:val="88"/>
        </w:numPr>
        <w:tabs>
          <w:tab w:val="left" w:pos="1913"/>
        </w:tabs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м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кружающего мира природы, бережного и экономного отношения к природным ресурсам: о жизненн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летвор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од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чвен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ите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сурсах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точни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 мира природы: транспорт, неосторожные действия человека, деятельность люд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ые природные явления (гроза, наводнение, сильный ветер); о некоторых видах опасных 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 мира природы ситуаций: загрязнение воздуха, воды, вырубка деревьев, лес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жары; о правилах бережного для окружающего мира природы поведения и выполнения их бе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оминания педагогических работников в реальных жизненных ситуациях (не ходить по клумбам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азонам, не рвать растения, не ломать ветки деревьев, кустарников, не распугивать птиц, 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сорять водоемы, выбрасывать мусор только в специально отведенных местах; пользова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нем в специально оборудованном месте, тщательно заливая место костра водой перед уходом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ключать свет, если выходишь, закрывать кран с водой, дверь для сохранения в помещ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пла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тор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усмотри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ас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реж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м.</w:t>
      </w:r>
    </w:p>
    <w:p w:rsidR="00F21252" w:rsidRPr="00E67806" w:rsidRDefault="00E47D3E" w:rsidP="009C19A6">
      <w:pPr>
        <w:pStyle w:val="a5"/>
        <w:numPr>
          <w:ilvl w:val="1"/>
          <w:numId w:val="139"/>
        </w:numPr>
        <w:tabs>
          <w:tab w:val="left" w:pos="1701"/>
        </w:tabs>
        <w:ind w:left="993" w:right="416" w:firstLine="22"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E67806">
        <w:rPr>
          <w:rFonts w:ascii="Times New Roman" w:hAnsi="Times New Roman" w:cs="Times New Roman"/>
          <w:b/>
          <w:spacing w:val="8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b/>
          <w:sz w:val="28"/>
          <w:szCs w:val="28"/>
        </w:rPr>
        <w:t xml:space="preserve">цель  </w:t>
      </w:r>
      <w:r w:rsidRPr="00E67806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b/>
          <w:sz w:val="28"/>
          <w:szCs w:val="28"/>
        </w:rPr>
        <w:t xml:space="preserve">познавательного  </w:t>
      </w:r>
      <w:r w:rsidRPr="00E67806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proofErr w:type="gramStart"/>
      <w:r w:rsidRPr="00E67806">
        <w:rPr>
          <w:rFonts w:ascii="Times New Roman" w:hAnsi="Times New Roman" w:cs="Times New Roman"/>
          <w:b/>
          <w:sz w:val="28"/>
          <w:szCs w:val="28"/>
        </w:rPr>
        <w:t>развития:</w:t>
      </w:r>
      <w:r w:rsidRPr="00E67806">
        <w:rPr>
          <w:rFonts w:ascii="Times New Roman" w:hAnsi="Times New Roman" w:cs="Times New Roman"/>
          <w:sz w:val="28"/>
          <w:szCs w:val="28"/>
        </w:rPr>
        <w:t xml:space="preserve">  </w:t>
      </w:r>
      <w:r w:rsidRPr="00E6780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gramEnd"/>
      <w:r w:rsidRPr="00E67806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Pr="00E6780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знавательных</w:t>
      </w:r>
      <w:r w:rsidR="00E67806">
        <w:rPr>
          <w:rFonts w:ascii="Times New Roman" w:hAnsi="Times New Roman" w:cs="Times New Roman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оцессо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 способо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мственной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еятельности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своени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огащени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наний 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род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ществе;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звитие</w:t>
      </w:r>
      <w:r w:rsidRPr="00E678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знавательных</w:t>
      </w:r>
      <w:r w:rsidRPr="00E678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нтересов.</w:t>
      </w:r>
    </w:p>
    <w:p w:rsidR="00F21252" w:rsidRPr="009A3638" w:rsidRDefault="00E47D3E" w:rsidP="004C6721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ндарт определяет цели, задачи и содержание познавательного развития 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ами:</w:t>
      </w:r>
    </w:p>
    <w:p w:rsidR="00F21252" w:rsidRPr="009A3638" w:rsidRDefault="00E47D3E" w:rsidP="004C6721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енсорно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;</w:t>
      </w:r>
    </w:p>
    <w:p w:rsidR="004C6721" w:rsidRDefault="00E47D3E" w:rsidP="004C6721">
      <w:pPr>
        <w:pStyle w:val="a3"/>
        <w:spacing w:before="3"/>
        <w:ind w:left="1682" w:right="377" w:firstLine="0"/>
        <w:rPr>
          <w:rFonts w:ascii="Times New Roman" w:hAnsi="Times New Roman" w:cs="Times New Roman"/>
          <w:spacing w:val="-50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C6721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ой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ст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ы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шире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гозора.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</w:p>
    <w:p w:rsidR="00F21252" w:rsidRPr="009A3638" w:rsidRDefault="00E47D3E" w:rsidP="004C6721">
      <w:pPr>
        <w:pStyle w:val="a3"/>
        <w:spacing w:before="3" w:line="244" w:lineRule="auto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:</w:t>
      </w:r>
    </w:p>
    <w:p w:rsidR="00F21252" w:rsidRPr="009A3638" w:rsidRDefault="00E47D3E">
      <w:pPr>
        <w:pStyle w:val="a3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енсорное развитие: формировать представления о форме, цвете, размере и способ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ледовани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кто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;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рную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у;</w:t>
      </w:r>
    </w:p>
    <w:p w:rsidR="00F21252" w:rsidRPr="009A3638" w:rsidRDefault="00E47D3E">
      <w:pPr>
        <w:pStyle w:val="a3"/>
        <w:spacing w:before="4"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-исследовательск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ть познавательные интересы и познавательные действия ребенка в различных вид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еятельности;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ва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знавательно-исследовательскую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сследов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кт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ми)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F21252" w:rsidRPr="009A3638" w:rsidRDefault="00E47D3E">
      <w:pPr>
        <w:pStyle w:val="a3"/>
        <w:spacing w:line="242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элементарных содержательных представлений: о свойствах и отношен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ъектов окружающего мира (форме, цвете, размере, материале, количестве, числе, части и целом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мен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ствиях)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и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ма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F21252" w:rsidRPr="009A3638" w:rsidRDefault="00E47D3E">
      <w:pPr>
        <w:pStyle w:val="a3"/>
        <w:spacing w:before="2" w:line="242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: формировать перви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 о себе, других людях, объектах окружающего мира, о свойствах и отношен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к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связ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ономерностях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ы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и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ях.</w:t>
      </w:r>
    </w:p>
    <w:p w:rsidR="00F21252" w:rsidRPr="009A3638" w:rsidRDefault="00E47D3E">
      <w:pPr>
        <w:pStyle w:val="a3"/>
        <w:spacing w:before="5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ы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:</w:t>
      </w:r>
    </w:p>
    <w:p w:rsidR="00F21252" w:rsidRPr="009A3638" w:rsidRDefault="00E47D3E" w:rsidP="004C6721">
      <w:pPr>
        <w:pStyle w:val="a3"/>
        <w:spacing w:before="4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ирующе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ладени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рны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лонами;</w:t>
      </w:r>
    </w:p>
    <w:p w:rsidR="00E67806" w:rsidRDefault="00E67806">
      <w:pPr>
        <w:pStyle w:val="a3"/>
        <w:spacing w:before="5" w:line="244" w:lineRule="auto"/>
        <w:ind w:right="414"/>
        <w:rPr>
          <w:rFonts w:ascii="Times New Roman" w:hAnsi="Times New Roman" w:cs="Times New Roman"/>
          <w:sz w:val="28"/>
          <w:szCs w:val="28"/>
        </w:rPr>
      </w:pPr>
    </w:p>
    <w:p w:rsidR="00E67806" w:rsidRDefault="00E67806">
      <w:pPr>
        <w:pStyle w:val="a3"/>
        <w:spacing w:before="5" w:line="244" w:lineRule="auto"/>
        <w:ind w:right="414"/>
        <w:rPr>
          <w:rFonts w:ascii="Times New Roman" w:hAnsi="Times New Roman" w:cs="Times New Roman"/>
          <w:sz w:val="28"/>
          <w:szCs w:val="28"/>
        </w:rPr>
      </w:pPr>
    </w:p>
    <w:p w:rsidR="00F21252" w:rsidRPr="009A3638" w:rsidRDefault="00E47D3E">
      <w:pPr>
        <w:pStyle w:val="a3"/>
        <w:spacing w:before="5"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сте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ств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ыша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ффективность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67806" w:rsidRDefault="00E47D3E" w:rsidP="00E67806">
      <w:pPr>
        <w:pStyle w:val="a3"/>
        <w:tabs>
          <w:tab w:val="left" w:pos="3771"/>
          <w:tab w:val="left" w:pos="7381"/>
        </w:tabs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z w:val="28"/>
          <w:szCs w:val="28"/>
        </w:rPr>
        <w:tab/>
        <w:t>мотивационно-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Pr="009A36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7806">
        <w:rPr>
          <w:rFonts w:ascii="Times New Roman" w:hAnsi="Times New Roman" w:cs="Times New Roman"/>
          <w:w w:val="95"/>
          <w:sz w:val="28"/>
          <w:szCs w:val="28"/>
        </w:rPr>
        <w:t>когнитивно</w:t>
      </w:r>
      <w:proofErr w:type="spellEnd"/>
      <w:r w:rsidR="00E67806">
        <w:rPr>
          <w:rFonts w:ascii="Times New Roman" w:hAnsi="Times New Roman" w:cs="Times New Roman"/>
          <w:w w:val="95"/>
          <w:sz w:val="28"/>
          <w:szCs w:val="28"/>
        </w:rPr>
        <w:t xml:space="preserve"> -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нтеллектуального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ния;</w:t>
      </w:r>
    </w:p>
    <w:p w:rsidR="00F21252" w:rsidRPr="009A3638" w:rsidRDefault="00E47D3E" w:rsidP="00E67806">
      <w:pPr>
        <w:pStyle w:val="a3"/>
        <w:tabs>
          <w:tab w:val="left" w:pos="3771"/>
          <w:tab w:val="left" w:pos="7381"/>
        </w:tabs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матически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тель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ераци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 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ознательности;</w:t>
      </w:r>
    </w:p>
    <w:p w:rsidR="00F21252" w:rsidRPr="009A3638" w:rsidRDefault="00E47D3E" w:rsidP="00E67806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сылок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5C64C9" w:rsidRDefault="00E47D3E" w:rsidP="009C19A6">
      <w:pPr>
        <w:pStyle w:val="a5"/>
        <w:numPr>
          <w:ilvl w:val="2"/>
          <w:numId w:val="13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C64C9">
        <w:rPr>
          <w:rFonts w:ascii="Times New Roman" w:hAnsi="Times New Roman" w:cs="Times New Roman"/>
          <w:sz w:val="28"/>
          <w:szCs w:val="28"/>
        </w:rPr>
        <w:t>Вторая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младшая группа</w:t>
      </w:r>
      <w:r w:rsidRPr="005C6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(от</w:t>
      </w:r>
      <w:r w:rsidRPr="005C6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3</w:t>
      </w:r>
      <w:r w:rsidRPr="005C6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до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4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E67806" w:rsidRDefault="00E47D3E" w:rsidP="009C19A6">
      <w:pPr>
        <w:pStyle w:val="a5"/>
        <w:numPr>
          <w:ilvl w:val="0"/>
          <w:numId w:val="87"/>
        </w:numPr>
        <w:tabs>
          <w:tab w:val="left" w:pos="1939"/>
        </w:tabs>
        <w:spacing w:before="77"/>
        <w:ind w:left="993" w:right="416" w:firstLine="708"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>Сенсорное развитие. Действует с предметами по образцу педагогического работника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w w:val="95"/>
          <w:sz w:val="28"/>
          <w:szCs w:val="28"/>
        </w:rPr>
        <w:t>Узнает и самостоятельно или при небольшой помощи педагогического работника находит основные</w:t>
      </w:r>
      <w:r w:rsidRPr="00E6780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цвета, формы, величины в процессе действий с предметами, их соотнесения по этим признакам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Действует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предметами,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>используя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етод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целенаправленных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об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актического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E67806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E67806">
        <w:rPr>
          <w:rFonts w:ascii="Times New Roman" w:hAnsi="Times New Roman" w:cs="Times New Roman"/>
          <w:sz w:val="28"/>
          <w:szCs w:val="28"/>
        </w:rPr>
        <w:t>.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 xml:space="preserve">Освоено умение пользоваться </w:t>
      </w:r>
      <w:proofErr w:type="spellStart"/>
      <w:r w:rsidRPr="00E67806">
        <w:rPr>
          <w:rFonts w:ascii="Times New Roman" w:hAnsi="Times New Roman" w:cs="Times New Roman"/>
          <w:sz w:val="28"/>
          <w:szCs w:val="28"/>
        </w:rPr>
        <w:t>предэталонами</w:t>
      </w:r>
      <w:proofErr w:type="spellEnd"/>
      <w:r w:rsidRPr="00E67806">
        <w:rPr>
          <w:rFonts w:ascii="Times New Roman" w:hAnsi="Times New Roman" w:cs="Times New Roman"/>
          <w:sz w:val="28"/>
          <w:szCs w:val="28"/>
        </w:rPr>
        <w:t xml:space="preserve"> ("как кирпичик", "как крыша"), понимает и находит: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шар,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уб,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руг,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вадрат,</w:t>
      </w:r>
      <w:r w:rsidRPr="00E6780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ямоугольник,</w:t>
      </w:r>
      <w:r w:rsidRPr="00E6780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реугольник.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которые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цвета</w:t>
      </w:r>
      <w:r w:rsidRPr="00E6780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фигуры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зывает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ам.</w:t>
      </w:r>
      <w:r w:rsidR="00E67806">
        <w:rPr>
          <w:rFonts w:ascii="Times New Roman" w:hAnsi="Times New Roman" w:cs="Times New Roman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оявля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нтерес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грам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атериалам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оторым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ожн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актическ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ействовать: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кладывать, совмещать,</w:t>
      </w:r>
      <w:r w:rsidRPr="00E6780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кладывать.</w:t>
      </w:r>
    </w:p>
    <w:p w:rsidR="00F21252" w:rsidRPr="009A3638" w:rsidRDefault="00E47D3E" w:rsidP="009C19A6">
      <w:pPr>
        <w:pStyle w:val="a5"/>
        <w:numPr>
          <w:ilvl w:val="0"/>
          <w:numId w:val="87"/>
        </w:numPr>
        <w:tabs>
          <w:tab w:val="left" w:pos="1934"/>
        </w:tabs>
        <w:spacing w:line="244" w:lineRule="auto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ознавате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 в процессе общения с педагогическим работником и другими детьми: задает вопро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искового характера (Что это? Что с ним можно сделать? Почему он такой? Почему? Зачем?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-образ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шл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ра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ут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акт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я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рудий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ействий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метн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 и качества предметов (характер поверхности, материал, из которого сделан предм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е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ерш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ледователь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мет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и зрительного соотнесения) и практические действия: поглади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ж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я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мочить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езать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ыпать.</w:t>
      </w:r>
    </w:p>
    <w:p w:rsidR="00F21252" w:rsidRDefault="00E47D3E" w:rsidP="009C19A6">
      <w:pPr>
        <w:pStyle w:val="a5"/>
        <w:numPr>
          <w:ilvl w:val="0"/>
          <w:numId w:val="87"/>
        </w:numPr>
        <w:tabs>
          <w:tab w:val="left" w:pos="1898"/>
        </w:tabs>
        <w:spacing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элементарных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атематических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едставлений.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атематические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 предметами, в основном, совершаются в наглядном плане, требуют организации и помощи 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ы педагогического работника. Ориентируется в понятиях один-много. Группирует предме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у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меру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тбира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сны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ьшие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глы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)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ы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род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я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ин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 группы. Находит в окружающей обстановке один и много одинаковых предметов. По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кретны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ысл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: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ьш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ньш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льк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анавлив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венств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равным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оличеств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м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утем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авле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ньшем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ичеств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ба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ьшего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г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вадра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угольник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л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гл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ыс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значений: вверху - внизу, впереди - сзади, на, над - под, верхняя - нижняя (полоска). По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ысл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: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р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че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чь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ток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 режимным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ментами.</w:t>
      </w:r>
    </w:p>
    <w:p w:rsidR="00F21252" w:rsidRPr="009A3638" w:rsidRDefault="00E47D3E" w:rsidP="009C19A6">
      <w:pPr>
        <w:pStyle w:val="a5"/>
        <w:numPr>
          <w:ilvl w:val="0"/>
          <w:numId w:val="87"/>
        </w:numPr>
        <w:tabs>
          <w:tab w:val="left" w:pos="1908"/>
        </w:tabs>
        <w:ind w:right="40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ст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шире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гозора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 объектах и явлениях неживой природы (солнце, небо, дождь), о диких и домашних живот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 особенностях их образа жизни, понимает, что животные живые. Различает раст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жайш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ич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р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цв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мер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ия. Умеет выделять части растения (лист, цветок). Знает об элементарных потребност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х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ищ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д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пло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хаж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машн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копле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печат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р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з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ен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гад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са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гад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х и объектах природы. Сформированы первичные представления о себе, своей семь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ругих людях. Узнает свою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ошкольную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разовательную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рганизацию, группу, своих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оспитателей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ников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раня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уд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оватьс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ображени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матривать картинки-нелепицы, благодаря которым более свободно рассуждает о признаках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ях окружающего мира, понимает некоторые причинно-следственные связи (зимой не расту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ому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лодно).</w:t>
      </w:r>
    </w:p>
    <w:p w:rsidR="00F21252" w:rsidRPr="005C64C9" w:rsidRDefault="00E47D3E" w:rsidP="009C19A6">
      <w:pPr>
        <w:pStyle w:val="a5"/>
        <w:numPr>
          <w:ilvl w:val="2"/>
          <w:numId w:val="13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C64C9">
        <w:rPr>
          <w:rFonts w:ascii="Times New Roman" w:hAnsi="Times New Roman" w:cs="Times New Roman"/>
          <w:sz w:val="28"/>
          <w:szCs w:val="28"/>
        </w:rPr>
        <w:t>Средняя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группа (от</w:t>
      </w:r>
      <w:r w:rsidRPr="005C64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4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до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5</w:t>
      </w:r>
      <w:r w:rsidRPr="005C6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86"/>
        </w:numPr>
        <w:tabs>
          <w:tab w:val="left" w:pos="1939"/>
        </w:tabs>
        <w:ind w:right="40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енсорное развитие. Самостоятельно совершает обследовательские действия (мет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р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есения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тра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яд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ясь на недифференцированные признаки величины (большой-маленький), сравн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амет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линнее-короче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ктр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тен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геометрических плоскостных фигур. Знает и находит шар, куб, призму. В процессе самостоятельной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й и предметно-исследовательской деятельности активно познает и называет свойства 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 предметов, сам сравнивает и группирует их по выделенным признакам и объяс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цип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ировки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я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ужны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цвет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у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у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актуру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рхности) при исключении лишнего. Доступно использование сенсорных эталонов для оцен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с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-4-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м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 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 w:rsidP="009C19A6">
      <w:pPr>
        <w:pStyle w:val="a5"/>
        <w:numPr>
          <w:ilvl w:val="0"/>
          <w:numId w:val="86"/>
        </w:numPr>
        <w:tabs>
          <w:tab w:val="left" w:pos="1934"/>
        </w:tabs>
        <w:spacing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ознавате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 в процессе общения с педагогическим работником и другими детьми: задает вопро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исков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характер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(Чт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будет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если...?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чему?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Зачем?)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-образ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шл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ло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форма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ина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ирина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та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щина)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ме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ч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ачал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ом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к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еля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кретных признаков моделями. Осваивает практическое деление целого на части, соизмер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дк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ыпуч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рку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рени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ичества.</w:t>
      </w:r>
    </w:p>
    <w:p w:rsidR="00F21252" w:rsidRPr="004C6721" w:rsidRDefault="00E47D3E" w:rsidP="009C19A6">
      <w:pPr>
        <w:pStyle w:val="a5"/>
        <w:numPr>
          <w:ilvl w:val="0"/>
          <w:numId w:val="86"/>
        </w:numPr>
        <w:tabs>
          <w:tab w:val="left" w:pos="1891"/>
        </w:tabs>
        <w:spacing w:line="242" w:lineRule="auto"/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Формирование элементарных математических представлений. Различает, из каких частей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составлена группа предметов, называет их </w:t>
      </w:r>
      <w:proofErr w:type="gramStart"/>
      <w:r w:rsidRPr="009A3638">
        <w:rPr>
          <w:rFonts w:ascii="Times New Roman" w:hAnsi="Times New Roman" w:cs="Times New Roman"/>
          <w:sz w:val="28"/>
          <w:szCs w:val="28"/>
        </w:rPr>
        <w:t xml:space="preserve">характерные </w:t>
      </w:r>
      <w:r w:rsid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Pr="004C6721">
        <w:rPr>
          <w:rFonts w:ascii="Times New Roman" w:hAnsi="Times New Roman" w:cs="Times New Roman"/>
          <w:sz w:val="28"/>
          <w:szCs w:val="28"/>
        </w:rPr>
        <w:t xml:space="preserve"> (цвет, величину, форму).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Считает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до 5 (количественный счет), может ответить на вопрос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"Сколько всего?" Сравнивает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количество</w:t>
      </w:r>
      <w:r w:rsidRPr="004C6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едметов</w:t>
      </w:r>
      <w:r w:rsidRPr="004C6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в</w:t>
      </w:r>
      <w:r w:rsidRPr="004C672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группах</w:t>
      </w:r>
      <w:r w:rsidRPr="004C672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на</w:t>
      </w:r>
      <w:r w:rsidRPr="004C672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основе</w:t>
      </w:r>
      <w:r w:rsidRPr="004C6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счета</w:t>
      </w:r>
      <w:r w:rsidRPr="004C6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(в</w:t>
      </w:r>
      <w:r w:rsidRPr="004C672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еделах</w:t>
      </w:r>
      <w:r w:rsidRPr="004C672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5),</w:t>
      </w:r>
      <w:r w:rsidRPr="004C672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а</w:t>
      </w:r>
      <w:r w:rsidRPr="004C6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также</w:t>
      </w:r>
      <w:r w:rsidRPr="004C6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утем</w:t>
      </w:r>
      <w:r w:rsidRPr="004C6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оштучного</w:t>
      </w:r>
      <w:r w:rsidR="00E67806" w:rsidRP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соотнесения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едметов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двух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групп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(составления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ар);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определяет,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каких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едметов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больше,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pacing w:val="-1"/>
          <w:sz w:val="28"/>
          <w:szCs w:val="28"/>
        </w:rPr>
        <w:t>меньше,</w:t>
      </w:r>
      <w:r w:rsidRPr="004C67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pacing w:val="-1"/>
          <w:sz w:val="28"/>
          <w:szCs w:val="28"/>
        </w:rPr>
        <w:t>равное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pacing w:val="-1"/>
          <w:sz w:val="28"/>
          <w:szCs w:val="28"/>
        </w:rPr>
        <w:t>количество.</w:t>
      </w:r>
      <w:r w:rsidRPr="004C67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pacing w:val="-1"/>
          <w:sz w:val="28"/>
          <w:szCs w:val="28"/>
        </w:rPr>
        <w:t>Сравнивает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pacing w:val="-1"/>
          <w:sz w:val="28"/>
          <w:szCs w:val="28"/>
        </w:rPr>
        <w:t>два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pacing w:val="-1"/>
          <w:sz w:val="28"/>
          <w:szCs w:val="28"/>
        </w:rPr>
        <w:t>предмета</w:t>
      </w:r>
      <w:r w:rsidRPr="004C67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pacing w:val="-1"/>
          <w:sz w:val="28"/>
          <w:szCs w:val="28"/>
        </w:rPr>
        <w:t>величине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pacing w:val="-1"/>
          <w:sz w:val="28"/>
          <w:szCs w:val="28"/>
        </w:rPr>
        <w:t>(больше</w:t>
      </w:r>
      <w:r w:rsidRPr="004C67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-</w:t>
      </w:r>
      <w:r w:rsidRPr="004C67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меньше,</w:t>
      </w:r>
      <w:r w:rsidRPr="004C67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выше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-</w:t>
      </w:r>
      <w:r w:rsidRPr="004C67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ниже,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 xml:space="preserve">длиннее - короче, одинаковые, равные) на основе </w:t>
      </w:r>
      <w:proofErr w:type="spellStart"/>
      <w:r w:rsidRPr="004C6721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4C6721">
        <w:rPr>
          <w:rFonts w:ascii="Times New Roman" w:hAnsi="Times New Roman" w:cs="Times New Roman"/>
          <w:sz w:val="28"/>
          <w:szCs w:val="28"/>
        </w:rPr>
        <w:t>. Различает и называет круг,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квадрат,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треугольник,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ямоугольник,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шар,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куб;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знает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их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характерные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отличия.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Определяет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оложение</w:t>
      </w:r>
      <w:r w:rsidRPr="004C67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едметов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в</w:t>
      </w:r>
      <w:r w:rsidRPr="004C67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остранстве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о</w:t>
      </w:r>
      <w:r w:rsidRPr="004C67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отношению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к</w:t>
      </w:r>
      <w:r w:rsidRPr="004C67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себе</w:t>
      </w:r>
      <w:r w:rsidRPr="004C67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(вверху</w:t>
      </w:r>
      <w:r w:rsidRPr="004C67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-</w:t>
      </w:r>
      <w:r w:rsidRPr="004C67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внизу,</w:t>
      </w:r>
      <w:r w:rsidRPr="004C67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впереди</w:t>
      </w:r>
      <w:r w:rsidRPr="004C672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-</w:t>
      </w:r>
      <w:r w:rsidRPr="004C67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сзади;</w:t>
      </w:r>
      <w:r w:rsidRPr="004C67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далеко</w:t>
      </w:r>
      <w:r w:rsidR="004C6721">
        <w:rPr>
          <w:rFonts w:ascii="Times New Roman" w:hAnsi="Times New Roman" w:cs="Times New Roman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близко);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онимает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и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авильно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употребляет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некоторые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едлоги,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обозначающие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пространственные отношения предметов - на, в, из, под, над. Определяет части суток, связывая их</w:t>
      </w:r>
      <w:r w:rsidRPr="004C6721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с</w:t>
      </w:r>
      <w:r w:rsidRPr="004C67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режимными</w:t>
      </w:r>
      <w:r w:rsidRPr="004C67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721">
        <w:rPr>
          <w:rFonts w:ascii="Times New Roman" w:hAnsi="Times New Roman" w:cs="Times New Roman"/>
          <w:sz w:val="28"/>
          <w:szCs w:val="28"/>
        </w:rPr>
        <w:t>моментами.</w:t>
      </w:r>
    </w:p>
    <w:p w:rsidR="00F21252" w:rsidRPr="009A3638" w:rsidRDefault="00E47D3E" w:rsidP="009C19A6">
      <w:pPr>
        <w:pStyle w:val="a5"/>
        <w:numPr>
          <w:ilvl w:val="0"/>
          <w:numId w:val="86"/>
        </w:numPr>
        <w:tabs>
          <w:tab w:val="left" w:pos="1910"/>
        </w:tabs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Имеет представления 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м себе и членах своей семьи. Сформированы первичные представления о малой роди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одном городе, селе) и родной стране: знает названия некоторых общественных праздников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й. Знает несколько стихов, песен о родной стране. Знаком с новыми представител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х и растений. Выделяет разнообразные явления природы (моросящий дождь, ливен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уман)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позн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ны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о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ыпучес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ска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пкос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кро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ега)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ив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рош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ы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кт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ы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я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лич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единичные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изнаки</w:t>
      </w:r>
      <w:r w:rsidRPr="009A3638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ходства.</w:t>
      </w:r>
      <w:r w:rsidRPr="009A3638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части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стений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азначение.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езонных</w:t>
      </w:r>
      <w:r w:rsidRPr="009A3638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зменениях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неживой природе, жизни растений и животных, в деятельности людей. Различает домашних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ких животных по существенному признаку (дикие животные самостоятельно находят пищу, 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машних кормит человек). Знает о среде обитания некоторых животных и о месте произраста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блюд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дин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тегор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аза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чаш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кан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ть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юб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уль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кресла).</w:t>
      </w:r>
    </w:p>
    <w:p w:rsidR="00F21252" w:rsidRPr="005C64C9" w:rsidRDefault="00E47D3E" w:rsidP="009C19A6">
      <w:pPr>
        <w:pStyle w:val="a5"/>
        <w:numPr>
          <w:ilvl w:val="2"/>
          <w:numId w:val="13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C64C9">
        <w:rPr>
          <w:rFonts w:ascii="Times New Roman" w:hAnsi="Times New Roman" w:cs="Times New Roman"/>
          <w:sz w:val="28"/>
          <w:szCs w:val="28"/>
        </w:rPr>
        <w:t>Старшая</w:t>
      </w:r>
      <w:r w:rsidRPr="005C6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группа (от</w:t>
      </w:r>
      <w:r w:rsidRPr="005C64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5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до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6</w:t>
      </w:r>
      <w:r w:rsidRPr="005C6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C64C9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85"/>
        </w:numPr>
        <w:tabs>
          <w:tab w:val="left" w:pos="1929"/>
        </w:tabs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енсорное развитие. Осваивает сенсорные эталоны: называет цвета спектра, оттен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межуточн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оричневый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реневый)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хроматическ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черный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рый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лый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тра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яд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ер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аметр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лин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ирина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ометр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гу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ировании: шар, куб, призма, цилиндр. Узнает на ощупь, определяет и называет свой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верхности и материалов. Самостоятельно осуществляет классификацию, исключение лишнего на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снове выделения признаков. Может ориентироваться в двух признаках и, совершая группировку п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му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бстрагируетс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го.</w:t>
      </w:r>
    </w:p>
    <w:p w:rsidR="00F21252" w:rsidRPr="009A3638" w:rsidRDefault="00E47D3E" w:rsidP="009C19A6">
      <w:pPr>
        <w:pStyle w:val="a5"/>
        <w:numPr>
          <w:ilvl w:val="0"/>
          <w:numId w:val="85"/>
        </w:numPr>
        <w:tabs>
          <w:tab w:val="left" w:pos="2042"/>
        </w:tabs>
        <w:spacing w:line="244" w:lineRule="auto"/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ознателен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ериментиров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ть проблему, анализировать условия и способы решения проблемных ситуаций. 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троит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восхищающ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блюдаем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й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анавлива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исимости между объектами: сохранение и изменение, порядок следования, преобразов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нны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ения.</w:t>
      </w:r>
    </w:p>
    <w:p w:rsidR="00E67806" w:rsidRDefault="00E47D3E" w:rsidP="009C19A6">
      <w:pPr>
        <w:pStyle w:val="a5"/>
        <w:numPr>
          <w:ilvl w:val="0"/>
          <w:numId w:val="85"/>
        </w:numPr>
        <w:tabs>
          <w:tab w:val="left" w:pos="1925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читает (отсчитывает)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елах 5. Пересчитывает и называет итоговое число. Правильно пользуется количественными 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рядковым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числительным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(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ела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5)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твеч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опросы: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"Сколько?"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Которы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чету?"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авнивает нера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ы предметов двум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ами (удаление и добавление единицы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-3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ческ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рас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ин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ирин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т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щине)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ер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ч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ут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ло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ложения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мещ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)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ядк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ния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быва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матреше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ту). Использует понятия, обозначающие размерные отношения предметов (красная баш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ая высокая, синяя - пониже, а желтая -самая низкая. Понимает и называет геометр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гуры и тела: круг, квадрат, треугольник, шар, куб, детали конструктора. Выражает слов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онахождение предмета по отношению к себе, другим предметам; знает правую и левую руку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отребля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г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д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оло.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етс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маг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верх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зу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редин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лу);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ро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чер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чь;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е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е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ток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 вчера, сегодн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тра.</w:t>
      </w:r>
    </w:p>
    <w:p w:rsidR="00F21252" w:rsidRPr="00E67806" w:rsidRDefault="00E47D3E" w:rsidP="009C19A6">
      <w:pPr>
        <w:pStyle w:val="a5"/>
        <w:numPr>
          <w:ilvl w:val="0"/>
          <w:numId w:val="85"/>
        </w:numPr>
        <w:tabs>
          <w:tab w:val="left" w:pos="1925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Pr="00E6780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 xml:space="preserve">целостной   </w:t>
      </w:r>
      <w:r w:rsidRPr="00E6780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 xml:space="preserve">картины   </w:t>
      </w:r>
      <w:r w:rsidRPr="00E6780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67806" w:rsidRPr="00E67806">
        <w:rPr>
          <w:rFonts w:ascii="Times New Roman" w:hAnsi="Times New Roman" w:cs="Times New Roman"/>
          <w:sz w:val="28"/>
          <w:szCs w:val="28"/>
        </w:rPr>
        <w:t>мира, расширение</w:t>
      </w:r>
      <w:r w:rsidRPr="00E67806">
        <w:rPr>
          <w:rFonts w:ascii="Times New Roman" w:hAnsi="Times New Roman" w:cs="Times New Roman"/>
          <w:sz w:val="28"/>
          <w:szCs w:val="28"/>
        </w:rPr>
        <w:t xml:space="preserve">   </w:t>
      </w:r>
      <w:r w:rsidRPr="00E6780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 xml:space="preserve">кругозора.   </w:t>
      </w:r>
      <w:r w:rsidRPr="00E6780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сваивает</w:t>
      </w:r>
      <w:r w:rsidR="00E67806" w:rsidRPr="00E67806">
        <w:rPr>
          <w:rFonts w:ascii="Times New Roman" w:hAnsi="Times New Roman" w:cs="Times New Roman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еб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емье: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вои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мени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фамилии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ле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озрасте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ест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тельства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омашнем адресе, увлечениях членов семьи, профессиях родителей (законных представителей)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владевает некоторыми сведениями об организме, понимает назначения отдельных органов 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словий их нормального функционирования. Сформированы первичные представления о малой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одине и родной стране. Освоены представления о ее столице, государственном флаге и гербе, об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сновных государственных праздниках, ярких исторических событиях, героях России. Поним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ногообразие россиян разных национальностей, есть интерес к сказкам, песням, играм раз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родов, толерантность по отношению к людям разных национальностей. Имеет представления 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ругих странах и народах мира, есть интерес к жизни людей в разных странах. Увеличен объем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й о многообразии мира растений, животных. Знает о потребностях у конкрет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вотных</w:t>
      </w:r>
      <w:r w:rsidRPr="00E6780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тений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(во</w:t>
      </w:r>
      <w:r w:rsidRPr="00E6780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лаге,</w:t>
      </w:r>
      <w:r w:rsidRPr="00E6780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епле,</w:t>
      </w:r>
      <w:r w:rsidRPr="00E6780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ище,</w:t>
      </w:r>
      <w:r w:rsidRPr="00E6780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оздухе,</w:t>
      </w:r>
      <w:r w:rsidRPr="00E6780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есте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итания</w:t>
      </w:r>
      <w:r w:rsidRPr="00E6780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бежище).</w:t>
      </w:r>
      <w:r w:rsidRPr="00E6780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равнивает</w:t>
      </w:r>
      <w:r w:rsidR="00E67806" w:rsidRPr="00E67806">
        <w:rPr>
          <w:rFonts w:ascii="Times New Roman" w:hAnsi="Times New Roman" w:cs="Times New Roman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тения и животных по разным основаниям, признакам и свойствам, относит их к определенным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группам: деревья, кусты, травы; трибы; рыбы, птицы, звери, насекомые. Устанавливает признак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личия и некоторые признаки сходства между ними. Есть представления о неживой природе как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реде обитания животных и растений. Устанавливает последовательность сезонных изменений 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живой</w:t>
      </w:r>
      <w:r w:rsidRPr="00E678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вой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роде,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зни</w:t>
      </w:r>
      <w:r w:rsidRPr="00E6780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людей.</w:t>
      </w:r>
      <w:r w:rsidRPr="00E678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коплены</w:t>
      </w:r>
      <w:r w:rsidRPr="00E678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я</w:t>
      </w:r>
      <w:r w:rsidRPr="00E678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зни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вотных</w:t>
      </w:r>
      <w:r w:rsidRPr="00E678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тений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з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лиматически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словиях: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устыне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евере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н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зыв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вот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етенышей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ним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знообразн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ценност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роды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сматривани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ллюстраций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блюдениях понимает основные отношения между объектами и явлениями окружающего мира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Адекватн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ражает</w:t>
      </w:r>
      <w:r w:rsidRPr="00E678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артину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ира</w:t>
      </w:r>
      <w:r w:rsidRPr="00E6780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ид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художествен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разов.</w:t>
      </w:r>
    </w:p>
    <w:p w:rsidR="00F21252" w:rsidRPr="005D3353" w:rsidRDefault="00E47D3E" w:rsidP="009C19A6">
      <w:pPr>
        <w:pStyle w:val="a5"/>
        <w:numPr>
          <w:ilvl w:val="2"/>
          <w:numId w:val="13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D3353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5D335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группа</w:t>
      </w:r>
      <w:r w:rsidRPr="005D335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(седьмой-восьмой</w:t>
      </w:r>
      <w:r w:rsidRPr="005D335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год</w:t>
      </w:r>
      <w:r w:rsidRPr="005D335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жизни):</w:t>
      </w:r>
    </w:p>
    <w:p w:rsidR="00F21252" w:rsidRPr="009A3638" w:rsidRDefault="00E47D3E" w:rsidP="009C19A6">
      <w:pPr>
        <w:pStyle w:val="a5"/>
        <w:numPr>
          <w:ilvl w:val="0"/>
          <w:numId w:val="84"/>
        </w:numPr>
        <w:tabs>
          <w:tab w:val="left" w:pos="1917"/>
        </w:tabs>
        <w:spacing w:before="4" w:line="244" w:lineRule="auto"/>
        <w:ind w:right="411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енсорное развитие. Ребенок демонстрирует знание сенсорных эталонов и умение 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оваться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о: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е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н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о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ктр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хроматически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ов;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-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7 дополнительных тонов, оттенков цвета, освоение умения смешивать цвета для получения нужног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тона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тенка;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ен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ни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ометрически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гур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омб,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пеция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ма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ирамида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б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о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м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ометр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гур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ер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ерир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нимаем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яс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принцип классификации, исключения лишнего,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ериационных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отношений. Сравнивает элемен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я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ин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ирин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т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щин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амет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епен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лаг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линне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ы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инный).</w:t>
      </w:r>
    </w:p>
    <w:p w:rsidR="00F21252" w:rsidRPr="009A3638" w:rsidRDefault="00E47D3E" w:rsidP="009C19A6">
      <w:pPr>
        <w:pStyle w:val="a5"/>
        <w:numPr>
          <w:ilvl w:val="0"/>
          <w:numId w:val="84"/>
        </w:numPr>
        <w:tabs>
          <w:tab w:val="left" w:pos="2037"/>
        </w:tabs>
        <w:spacing w:line="244" w:lineRule="auto"/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м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еримент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мест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ы своего познания в продуктивной и конструктивной деятельности, строя и применя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ели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а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озаключ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едени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ов (тонет - не тонет, тает - не тает). Может предвосхищать результаты эксперимент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раясь н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брет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я.</w:t>
      </w:r>
    </w:p>
    <w:p w:rsidR="00F21252" w:rsidRPr="009A3638" w:rsidRDefault="00E47D3E" w:rsidP="009C19A6">
      <w:pPr>
        <w:pStyle w:val="a5"/>
        <w:numPr>
          <w:ilvl w:val="0"/>
          <w:numId w:val="84"/>
        </w:numPr>
        <w:tabs>
          <w:tab w:val="left" w:pos="1946"/>
        </w:tabs>
        <w:spacing w:line="244" w:lineRule="auto"/>
        <w:ind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Устанавливает связ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 между целым множеством и различными его частями (частью); находит части цел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жеств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цело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вестны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ям.</w:t>
      </w:r>
    </w:p>
    <w:p w:rsidR="00E67806" w:rsidRDefault="00E47D3E" w:rsidP="00E67806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читает до 10 (количественный, порядковый счет). Называет числа в прямом (обратном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ядке в пределах 10. Соотносит цифру (0-9) и количество предметов. Называет состав чисел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елах 5 из двух меньших. Выстраивает "числовую лесенку". Осваивает в пределах 5 соста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иц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чит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уется цифрами и арифметическими знаками. Различает величины: длину (ширину, высоту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объем (вместимость). Выстраивает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ряд из 7-10 предметов, пользуется степен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равнен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есени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мер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аметр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линне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оче)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ря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ин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,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езки прямых линий, объемы жидких и сыпучих веществ с помощью условных мер. По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исимос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о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ры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о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езультатом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рения);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и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фигуры)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коль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ей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ь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ивает геометрические фигуры. Ориентируется в окружающем пространстве и на плоск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лист, страница, поверхность стола), обозначает взаимное расположение и направление движе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ктов. Определяет и называет временные отношения (день - неделя - месяц); знает наз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ку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яца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а;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 дней недели, времен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а.</w:t>
      </w:r>
    </w:p>
    <w:p w:rsidR="00F21252" w:rsidRPr="00E67806" w:rsidRDefault="00E47D3E" w:rsidP="009C19A6">
      <w:pPr>
        <w:pStyle w:val="a3"/>
        <w:numPr>
          <w:ilvl w:val="0"/>
          <w:numId w:val="84"/>
        </w:numPr>
        <w:spacing w:line="244" w:lineRule="auto"/>
        <w:ind w:right="408" w:firstLine="739"/>
        <w:rPr>
          <w:rFonts w:ascii="Times New Roman" w:hAnsi="Times New Roman" w:cs="Times New Roman"/>
          <w:sz w:val="28"/>
          <w:szCs w:val="28"/>
        </w:rPr>
      </w:pPr>
      <w:r w:rsidRPr="00E67806">
        <w:rPr>
          <w:rFonts w:ascii="Times New Roman" w:hAnsi="Times New Roman" w:cs="Times New Roman"/>
          <w:sz w:val="28"/>
          <w:szCs w:val="28"/>
        </w:rPr>
        <w:t>Формировани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целостной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артины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ира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ширени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ругозора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формированы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я о себе, о своей семье, своем доме. Имеет представление о некоторых социаль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оля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людей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остаточн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своены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авила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ормы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щ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заимодейств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етьм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едагогическим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ботникам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злич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итуациях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своены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одном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город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-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ег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звании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котор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лицах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котор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архитектурных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собенностях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остопримечательностях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ме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одной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тран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-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е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государственных символах, президенте, столице. Проявляет интерес к ярким фактам из истории и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ультуры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траны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щества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которым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ыдающимс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людям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оссии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н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котор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тихотворения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есни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котор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родн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омыслы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Есть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элементарн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ногообразии стран и народов мира, особенностях их внешнего вида (расовой принадлежности)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циональной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дежды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типич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анятиях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сознает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чт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с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люд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тремятс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иру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Есть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я о небесных телах и светилах. Есть представления о жизни растений и животных 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ред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итания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ногообрази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знако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способл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ред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з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лиматических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словия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(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словия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арког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лимата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устыни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холодног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лимата)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ним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цикличность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езонных изменений в природе (цикл года как последовательная смена времен года). Обобщает с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мощью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ботника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едставл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вой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род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(растениях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вотных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человеке) на основе существенных признаков (двигаются, питаются, дышат, растут и развиваются,</w:t>
      </w:r>
      <w:r w:rsidRPr="00E67806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змножаются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чувствуют)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сведомлен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обходимост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охран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род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ъектов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обственног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доровья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тараетс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оявлять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бережно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ношени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к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тениям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вотным.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нима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ценност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ироды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л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жизн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человека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довлетвор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ег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знообразных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требностей.</w:t>
      </w:r>
      <w:r w:rsidRPr="00E6780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емонстрирует</w:t>
      </w:r>
      <w:r w:rsidRPr="00E6780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</w:t>
      </w:r>
      <w:r w:rsidRPr="00E6780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воих</w:t>
      </w:r>
      <w:r w:rsidRPr="00E6780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суждениях</w:t>
      </w:r>
      <w:r w:rsidRPr="00E6780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родуктах</w:t>
      </w:r>
      <w:r w:rsidRPr="00E6780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еятельности</w:t>
      </w:r>
      <w:r w:rsidRPr="00E67806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мение</w:t>
      </w:r>
      <w:r w:rsidRPr="00E6780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ешать</w:t>
      </w:r>
      <w:r w:rsidR="00E67806">
        <w:rPr>
          <w:rFonts w:ascii="Times New Roman" w:hAnsi="Times New Roman" w:cs="Times New Roman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знавательн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адачи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ередава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сновн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ношени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ежду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ъектам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явлениями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кружающего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ира</w:t>
      </w:r>
      <w:r w:rsidRPr="00E6780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с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помощью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художественных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бразов.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Рассказывает</w:t>
      </w:r>
      <w:r w:rsidRPr="00E678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их,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твечает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а</w:t>
      </w:r>
      <w:r w:rsidRPr="00E6780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вопросы,</w:t>
      </w:r>
      <w:r w:rsidRPr="00E67806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меет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устанавливать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некотор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закономерности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характерные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для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окружающего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мира,</w:t>
      </w:r>
      <w:r w:rsidRPr="00E67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67806">
        <w:rPr>
          <w:rFonts w:ascii="Times New Roman" w:hAnsi="Times New Roman" w:cs="Times New Roman"/>
          <w:sz w:val="28"/>
          <w:szCs w:val="28"/>
        </w:rPr>
        <w:t>любознателен.</w:t>
      </w:r>
    </w:p>
    <w:p w:rsidR="00F21252" w:rsidRPr="005D3353" w:rsidRDefault="00E47D3E" w:rsidP="009C19A6">
      <w:pPr>
        <w:pStyle w:val="a5"/>
        <w:numPr>
          <w:ilvl w:val="1"/>
          <w:numId w:val="139"/>
        </w:numPr>
        <w:tabs>
          <w:tab w:val="left" w:pos="2392"/>
        </w:tabs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5D3353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5D3353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включает: владение речью как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средством общения и культуры; обогащение активного словаря; развитие связной, грамматически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правильной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диалогической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и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монологической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речи;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развитие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речевого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творчества;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развитие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звуковой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и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интонационной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культуры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речи,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фонематического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слуха.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Еще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одно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направление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-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жанров детской литературы. На этапе подготовки к школе требуется формирование звуковой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аналитико-синтетической</w:t>
      </w:r>
      <w:r w:rsidRPr="005D33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активности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как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предпосылки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обучения</w:t>
      </w:r>
      <w:r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грамоте.</w:t>
      </w:r>
    </w:p>
    <w:p w:rsidR="00F21252" w:rsidRPr="009A3638" w:rsidRDefault="00E47D3E" w:rsidP="002C4611">
      <w:pPr>
        <w:pStyle w:val="a3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о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н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ить:</w:t>
      </w:r>
    </w:p>
    <w:p w:rsidR="00F21252" w:rsidRPr="009A3638" w:rsidRDefault="00E47D3E" w:rsidP="002C4611">
      <w:pPr>
        <w:pStyle w:val="a3"/>
        <w:spacing w:before="2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</w:p>
    <w:p w:rsidR="00F21252" w:rsidRPr="009A3638" w:rsidRDefault="00E47D3E" w:rsidP="005D3353">
      <w:pPr>
        <w:pStyle w:val="a3"/>
        <w:spacing w:before="4"/>
        <w:ind w:left="1701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е.</w:t>
      </w:r>
    </w:p>
    <w:p w:rsidR="00F21252" w:rsidRPr="009A3638" w:rsidRDefault="00E47D3E" w:rsidP="004C6721">
      <w:pPr>
        <w:pStyle w:val="a3"/>
        <w:spacing w:before="4"/>
        <w:ind w:left="993" w:right="377" w:firstLine="7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 xml:space="preserve">Связанные с целевыми ориентирами задачи, представлены </w:t>
      </w:r>
      <w:r w:rsidR="002C4611">
        <w:rPr>
          <w:rFonts w:ascii="Times New Roman" w:hAnsi="Times New Roman" w:cs="Times New Roman"/>
          <w:sz w:val="28"/>
          <w:szCs w:val="28"/>
        </w:rPr>
        <w:t xml:space="preserve">в </w:t>
      </w:r>
      <w:r w:rsidRPr="009A3638">
        <w:rPr>
          <w:rFonts w:ascii="Times New Roman" w:hAnsi="Times New Roman" w:cs="Times New Roman"/>
          <w:sz w:val="28"/>
          <w:szCs w:val="28"/>
        </w:rPr>
        <w:t>Стандарте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ющ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ю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>
      <w:pPr>
        <w:pStyle w:val="a3"/>
        <w:spacing w:line="244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ению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 решений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х чув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ей с помощью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</w:p>
    <w:p w:rsidR="00F21252" w:rsidRPr="009A3638" w:rsidRDefault="00E47D3E">
      <w:pPr>
        <w:pStyle w:val="a3"/>
        <w:spacing w:line="244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ых</w:t>
      </w:r>
      <w:r w:rsidRPr="009A36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ов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ых</w:t>
      </w:r>
      <w:r w:rsidRPr="009A36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м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2C4611">
      <w:pPr>
        <w:pStyle w:val="a3"/>
        <w:tabs>
          <w:tab w:val="left" w:pos="3612"/>
          <w:tab w:val="left" w:pos="7067"/>
          <w:tab w:val="left" w:pos="9223"/>
        </w:tabs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z w:val="28"/>
          <w:szCs w:val="28"/>
        </w:rPr>
        <w:tab/>
        <w:t>мотивационно-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ного,</w:t>
      </w:r>
      <w:r w:rsidR="002C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pacing w:val="-2"/>
          <w:sz w:val="28"/>
          <w:szCs w:val="28"/>
        </w:rPr>
        <w:t>когнитивно</w:t>
      </w:r>
      <w:proofErr w:type="spellEnd"/>
      <w:r w:rsidRPr="009A363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ллектуального компоненто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татель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;</w:t>
      </w:r>
    </w:p>
    <w:p w:rsidR="004C6721" w:rsidRDefault="00E47D3E" w:rsidP="002C4611">
      <w:pPr>
        <w:pStyle w:val="a3"/>
        <w:spacing w:before="1" w:line="244" w:lineRule="auto"/>
        <w:ind w:left="1682" w:right="377" w:firstLine="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2C4611">
        <w:rPr>
          <w:rFonts w:ascii="Times New Roman" w:hAnsi="Times New Roman" w:cs="Times New Roman"/>
          <w:spacing w:val="-2"/>
          <w:sz w:val="28"/>
          <w:szCs w:val="28"/>
        </w:rPr>
        <w:t>формирование предпосылок</w:t>
      </w:r>
      <w:r w:rsidR="002C4611" w:rsidRPr="002C46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4611">
        <w:rPr>
          <w:rFonts w:ascii="Times New Roman" w:hAnsi="Times New Roman" w:cs="Times New Roman"/>
          <w:spacing w:val="-2"/>
          <w:sz w:val="28"/>
          <w:szCs w:val="28"/>
        </w:rPr>
        <w:t xml:space="preserve">грамотности. </w:t>
      </w:r>
    </w:p>
    <w:p w:rsidR="00F21252" w:rsidRPr="002C4611" w:rsidRDefault="00E47D3E" w:rsidP="002C4611">
      <w:pPr>
        <w:pStyle w:val="a3"/>
        <w:spacing w:before="1" w:line="244" w:lineRule="auto"/>
        <w:ind w:left="1682" w:right="377" w:firstLine="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2C4611">
        <w:rPr>
          <w:rFonts w:ascii="Times New Roman" w:hAnsi="Times New Roman" w:cs="Times New Roman"/>
          <w:spacing w:val="-2"/>
          <w:sz w:val="28"/>
          <w:szCs w:val="28"/>
        </w:rPr>
        <w:t>Общие задачи:</w:t>
      </w:r>
    </w:p>
    <w:p w:rsidR="00F21252" w:rsidRPr="002C4611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pacing w:val="-2"/>
          <w:sz w:val="28"/>
          <w:szCs w:val="28"/>
        </w:rPr>
      </w:pPr>
      <w:r w:rsidRPr="002C4611">
        <w:rPr>
          <w:rFonts w:ascii="Times New Roman" w:hAnsi="Times New Roman" w:cs="Times New Roman"/>
          <w:spacing w:val="-2"/>
          <w:sz w:val="28"/>
          <w:szCs w:val="28"/>
        </w:rPr>
        <w:t xml:space="preserve">развитие речевого общения с педагогическим работником и другими детьми: способствовать овладению речью как средством общения; освоению ситуативных и </w:t>
      </w:r>
      <w:proofErr w:type="spellStart"/>
      <w:r w:rsidRPr="002C4611">
        <w:rPr>
          <w:rFonts w:ascii="Times New Roman" w:hAnsi="Times New Roman" w:cs="Times New Roman"/>
          <w:spacing w:val="-2"/>
          <w:sz w:val="28"/>
          <w:szCs w:val="28"/>
        </w:rPr>
        <w:t>внеситуативных</w:t>
      </w:r>
      <w:proofErr w:type="spellEnd"/>
      <w:r w:rsidRPr="002C4611">
        <w:rPr>
          <w:rFonts w:ascii="Times New Roman" w:hAnsi="Times New Roman" w:cs="Times New Roman"/>
          <w:spacing w:val="-2"/>
          <w:sz w:val="28"/>
          <w:szCs w:val="28"/>
        </w:rPr>
        <w:t xml:space="preserve"> форм речевого общения с педагогическим работником и другими детьми;</w:t>
      </w:r>
    </w:p>
    <w:p w:rsidR="00F21252" w:rsidRPr="002C4611" w:rsidRDefault="00E47D3E">
      <w:pPr>
        <w:pStyle w:val="a3"/>
        <w:spacing w:line="244" w:lineRule="auto"/>
        <w:ind w:right="412"/>
        <w:rPr>
          <w:rFonts w:ascii="Times New Roman" w:hAnsi="Times New Roman" w:cs="Times New Roman"/>
          <w:spacing w:val="-2"/>
          <w:sz w:val="28"/>
          <w:szCs w:val="28"/>
        </w:rPr>
      </w:pPr>
      <w:r w:rsidRPr="002C4611">
        <w:rPr>
          <w:rFonts w:ascii="Times New Roman" w:hAnsi="Times New Roman" w:cs="Times New Roman"/>
          <w:spacing w:val="-2"/>
          <w:sz w:val="28"/>
          <w:szCs w:val="28"/>
        </w:rPr>
        <w:t>развитие всех компонентов устной речи обучающихся: фонематического восприятия; фонетико-фонематической, лексической, грамматической сторон речи;</w:t>
      </w:r>
    </w:p>
    <w:p w:rsidR="00F21252" w:rsidRPr="002C4611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pacing w:val="-2"/>
          <w:sz w:val="28"/>
          <w:szCs w:val="28"/>
        </w:rPr>
      </w:pPr>
      <w:r w:rsidRPr="002C4611">
        <w:rPr>
          <w:rFonts w:ascii="Times New Roman" w:hAnsi="Times New Roman" w:cs="Times New Roman"/>
          <w:spacing w:val="-2"/>
          <w:sz w:val="28"/>
          <w:szCs w:val="28"/>
        </w:rPr>
        <w:t>формирование навыков владения языком в его коммуникативной функции - развитие связной речи, двух форм речевого общения - диалога и монолога;</w:t>
      </w:r>
    </w:p>
    <w:p w:rsidR="00F21252" w:rsidRPr="009A3638" w:rsidRDefault="00E47D3E" w:rsidP="004C6721">
      <w:pPr>
        <w:pStyle w:val="a3"/>
        <w:ind w:left="993" w:right="416" w:firstLine="689"/>
        <w:rPr>
          <w:rFonts w:ascii="Times New Roman" w:hAnsi="Times New Roman" w:cs="Times New Roman"/>
          <w:sz w:val="28"/>
          <w:szCs w:val="28"/>
        </w:rPr>
      </w:pPr>
      <w:r w:rsidRPr="002C4611">
        <w:rPr>
          <w:rFonts w:ascii="Times New Roman" w:hAnsi="Times New Roman" w:cs="Times New Roman"/>
          <w:spacing w:val="-2"/>
          <w:sz w:val="28"/>
          <w:szCs w:val="28"/>
        </w:rPr>
        <w:t>практическое овладение нормами речи: развитие звуковой и интонационной культуры речи; создание условий для выражения своих чувств и мыслей</w:t>
      </w:r>
      <w:r w:rsidRPr="009A36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ладение</w:t>
      </w:r>
      <w:r w:rsid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эмоциональ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й.</w:t>
      </w:r>
    </w:p>
    <w:p w:rsidR="00F21252" w:rsidRPr="009A3638" w:rsidRDefault="00E47D3E" w:rsidP="004C6721">
      <w:pPr>
        <w:pStyle w:val="a3"/>
        <w:ind w:left="993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ы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:</w:t>
      </w:r>
    </w:p>
    <w:p w:rsidR="00F21252" w:rsidRPr="009A3638" w:rsidRDefault="00E47D3E" w:rsidP="004C6721">
      <w:pPr>
        <w:pStyle w:val="a3"/>
        <w:spacing w:before="1"/>
        <w:ind w:left="993" w:right="519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зиса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ной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ных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рных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F21252" w:rsidRPr="009A3638" w:rsidRDefault="00E47D3E" w:rsidP="004C6721">
      <w:pPr>
        <w:pStyle w:val="a3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й</w:t>
      </w:r>
      <w:r w:rsidRPr="009A36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и,</w:t>
      </w:r>
      <w:r w:rsidRPr="009A36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ов</w:t>
      </w:r>
      <w:r w:rsidR="002C461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очных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овом материале;</w:t>
      </w:r>
    </w:p>
    <w:p w:rsidR="00F21252" w:rsidRPr="009A3638" w:rsidRDefault="00E47D3E" w:rsidP="004C6721">
      <w:pPr>
        <w:pStyle w:val="a3"/>
        <w:spacing w:line="244" w:lineRule="auto"/>
        <w:ind w:left="993" w:right="377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связ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м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тельной</w:t>
      </w:r>
      <w:r w:rsidR="002C46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</w:p>
    <w:p w:rsidR="00F21252" w:rsidRPr="009A3638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в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тико-синтетическо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сылк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ю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оте.</w:t>
      </w:r>
    </w:p>
    <w:p w:rsidR="00F21252" w:rsidRPr="009A3638" w:rsidRDefault="00E47D3E">
      <w:pPr>
        <w:pStyle w:val="a3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тим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ход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ен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2C4611" w:rsidP="009C19A6">
      <w:pPr>
        <w:pStyle w:val="a5"/>
        <w:numPr>
          <w:ilvl w:val="2"/>
          <w:numId w:val="13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торая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младшая группа</w:t>
      </w:r>
      <w:r w:rsidR="00E47D3E"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от</w:t>
      </w:r>
      <w:r w:rsidR="00E47D3E"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3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о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4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83"/>
        </w:numPr>
        <w:tabs>
          <w:tab w:val="left" w:pos="1891"/>
        </w:tabs>
        <w:spacing w:before="3" w:line="244" w:lineRule="auto"/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2C4611">
        <w:rPr>
          <w:rFonts w:ascii="Times New Roman" w:hAnsi="Times New Roman" w:cs="Times New Roman"/>
          <w:sz w:val="28"/>
          <w:szCs w:val="28"/>
        </w:rPr>
        <w:t xml:space="preserve">Развитие речевого общения с педагогическим работником и детьми. Использует основные </w:t>
      </w:r>
      <w:r w:rsidRPr="009A3638">
        <w:rPr>
          <w:rFonts w:ascii="Times New Roman" w:hAnsi="Times New Roman" w:cs="Times New Roman"/>
          <w:sz w:val="28"/>
          <w:szCs w:val="28"/>
        </w:rPr>
        <w:t>речевые формы речевого этикета ("здравствуйте", "до свидания", "спасибо") как в общении со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 работником, так и с другим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. В игровой деятельности педагогический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ы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яснения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беждения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говоре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,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ешени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фликтов.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ность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твечает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ы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ет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,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вает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х,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ет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говор, приглашает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 деятельности).</w:t>
      </w:r>
    </w:p>
    <w:p w:rsidR="00F21252" w:rsidRPr="009A3638" w:rsidRDefault="00E47D3E" w:rsidP="009C19A6">
      <w:pPr>
        <w:pStyle w:val="a5"/>
        <w:numPr>
          <w:ilvl w:val="0"/>
          <w:numId w:val="83"/>
        </w:numPr>
        <w:tabs>
          <w:tab w:val="left" w:pos="1903"/>
        </w:tabs>
        <w:spacing w:line="221" w:lineRule="exact"/>
        <w:ind w:left="1902" w:hanging="22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ной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</w:p>
    <w:p w:rsidR="00F21252" w:rsidRPr="00F92512" w:rsidRDefault="00E47D3E" w:rsidP="00F92512">
      <w:pPr>
        <w:pStyle w:val="a3"/>
        <w:spacing w:before="4" w:line="242" w:lineRule="auto"/>
        <w:ind w:right="411"/>
        <w:rPr>
          <w:rFonts w:ascii="Times New Roman" w:hAnsi="Times New Roman" w:cs="Times New Roman"/>
          <w:spacing w:val="-51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лексическая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а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овым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рным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пасом,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,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значающие действия, предметы и признаки, однако допускает ошибки в названиях признаков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цвет,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мер,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а).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ет: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ия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ктов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зкого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ения,</w:t>
      </w:r>
      <w:r w:rsidRP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 назначение, части и свойства, действия с ними; названия действий гигиенических процесс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ывания, одевания, купания, еды, ухода за внешним видом (причесаться, аккуратно повес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жду)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ан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ядк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убрать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и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авить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улья);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F92512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</w:t>
      </w:r>
      <w:proofErr w:type="gramEnd"/>
      <w:r w:rsidRPr="009A3638">
        <w:rPr>
          <w:rFonts w:ascii="Times New Roman" w:hAnsi="Times New Roman" w:cs="Times New Roman"/>
          <w:sz w:val="28"/>
          <w:szCs w:val="28"/>
        </w:rPr>
        <w:t xml:space="preserve"> предметов. В процессе совместной исследовательской деятельности со 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ть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а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.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</w:t>
      </w:r>
      <w:r w:rsidRPr="009A363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2C4611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Pr="009A3638">
        <w:rPr>
          <w:rFonts w:ascii="Times New Roman" w:hAnsi="Times New Roman" w:cs="Times New Roman"/>
          <w:sz w:val="28"/>
          <w:szCs w:val="28"/>
        </w:rPr>
        <w:t>отражающ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ы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обрый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лой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жливый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бый)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творчеству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м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творчество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.</w:t>
      </w:r>
      <w:r w:rsidRPr="009A363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ение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бщающи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: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и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жда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уда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бель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ощи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рукты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тицы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е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матический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й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матическому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формлению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ых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="00F92512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простран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и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простран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ло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еле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образова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измен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ютс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гласовы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лага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ществ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деже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вани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еныше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ственно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жественном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ах.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м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ы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труд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отреблении грамматических форм слов в сложных предложен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пуск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шибки в употреблении предлогов, пропускает союзы и союзные слова. Может устанавл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т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</w:p>
    <w:p w:rsidR="00F21252" w:rsidRPr="009A3638" w:rsidRDefault="00E47D3E">
      <w:pPr>
        <w:pStyle w:val="a3"/>
        <w:spacing w:before="8"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нетико-фонематическая сторона речи: уровень слухового восприятия обращенной 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во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уч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аза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лос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омк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епо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еличивающемся расстоянии. Различает речевые и неречевые звуки. Дифференцирует на слу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лухие и звонкие, твердые и мягкие согласные, но могут иметь место трудности в произнош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звуков:</w:t>
      </w:r>
      <w:r w:rsidRPr="009A3638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опуски,</w:t>
      </w:r>
      <w:r w:rsidRPr="009A3638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замены</w:t>
      </w:r>
      <w:r w:rsidRPr="009A3638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скажения.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остаточно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четко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оспроизводит</w:t>
      </w:r>
      <w:r w:rsidRPr="009A3638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фонетический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 морфологический рисунок слова. Воспроизводит ритм, звуковой и слоговой образ слова, но может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пуска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ичны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шибки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ечени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гласных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пуска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одобля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.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ольствием включается в игры, развивающие произносительную сторону речи. Вырази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т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хи;</w:t>
      </w:r>
    </w:p>
    <w:p w:rsidR="00F21252" w:rsidRPr="009A3638" w:rsidRDefault="00E47D3E">
      <w:pPr>
        <w:pStyle w:val="a3"/>
        <w:spacing w:line="244" w:lineRule="auto"/>
        <w:ind w:right="40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свободно выражает свои потребност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ы с помощью диалогической речи. Участвует в беседе, понятно для слушателей отве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к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-4-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ий; совместно с воспитателем пересказывает хорошо знакомые сказки. При пересказ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ет только основную мысль, дополнительную информацию опускает. С опорой на вопро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сате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печатлени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г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а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ьны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ные;</w:t>
      </w:r>
    </w:p>
    <w:p w:rsidR="00F21252" w:rsidRPr="009A3638" w:rsidRDefault="00E47D3E" w:rsidP="002C4611">
      <w:pPr>
        <w:pStyle w:val="a3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практическое овладение нормами речи. Может с интересом разговаривать с педагогически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 на бытовые темы (о посуде и накрывании на стол, об одежде и одевании, о мебел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 расстановке в игровом уголке, об овощах и фруктах и их покупке и продаже в игре в магазин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 элементарными правилами речевого этикета: не перебивает педагогического 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ежливо обращается к нему, без напоминания педагогического работника здоровается и прощается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вор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спасибо"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ожалуйста"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ирующ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и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ующ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и, соответствует уровню практического овладения обучающимися ее нормами. 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уется, как правильно называется предмет и как произносится трудное слово. 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иско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чему?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чем?).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ентиру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ест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тог.</w:t>
      </w:r>
    </w:p>
    <w:p w:rsidR="00F21252" w:rsidRPr="005D3353" w:rsidRDefault="00E47D3E" w:rsidP="009C19A6">
      <w:pPr>
        <w:pStyle w:val="a5"/>
        <w:numPr>
          <w:ilvl w:val="2"/>
          <w:numId w:val="13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D3353">
        <w:rPr>
          <w:rFonts w:ascii="Times New Roman" w:hAnsi="Times New Roman" w:cs="Times New Roman"/>
          <w:sz w:val="28"/>
          <w:szCs w:val="28"/>
        </w:rPr>
        <w:t>Средняя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группа (от</w:t>
      </w:r>
      <w:r w:rsidRPr="005D33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4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до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5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82"/>
        </w:numPr>
        <w:tabs>
          <w:tab w:val="left" w:pos="2004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у и самостоятельность в общении со педагогическим работником и другими 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гово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глаш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носи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.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 элементы объяснения и убеждения при сговоре на игру, разрешении конфликт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 партнеров.</w:t>
      </w:r>
    </w:p>
    <w:p w:rsidR="00F21252" w:rsidRPr="009A3638" w:rsidRDefault="00E47D3E" w:rsidP="009C19A6">
      <w:pPr>
        <w:pStyle w:val="a5"/>
        <w:numPr>
          <w:ilvl w:val="0"/>
          <w:numId w:val="82"/>
        </w:numPr>
        <w:tabs>
          <w:tab w:val="left" w:pos="1903"/>
        </w:tabs>
        <w:ind w:left="1902" w:hanging="22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но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21252" w:rsidRPr="009A3638" w:rsidRDefault="00E47D3E" w:rsidP="002C4611">
      <w:pPr>
        <w:pStyle w:val="a3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лексическая сторона речи: активный словарь расширяется, ребенок дифференцирова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знача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оя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 со педагогическим работником исследовательской деятельности называет свойства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 предметов (цвет, размер, форму, характер поверхности, материал, из которого сдела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, способы его использования и другие). Способен к объединению предметов в вид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чашки и стаканы, платья и юбки, стулья и кресла) и родовые (одежда, мебель, посуда) категор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аза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ов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образователь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изменительными умениями. Отгадывает и сочиняет описательные загадки о предметах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ктах природы. Использует слова и выражения, отражающие нравственные предста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обрый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лой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жливый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бый);</w:t>
      </w:r>
    </w:p>
    <w:p w:rsidR="002C4611" w:rsidRDefault="00E47D3E" w:rsidP="002C4611">
      <w:pPr>
        <w:pStyle w:val="a3"/>
        <w:spacing w:line="242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граммат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ы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простран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ия с однородными членами (иногда сложноподчиненные) для передачи времен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н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но-следств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е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ффик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став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образовании. Правильно использует системы окончаний существительных, прилагате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лагол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форм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изменитель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образовательными навыками. Устанавливает причинно-следственные связи и отражает их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 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 сложноподчинен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ий;</w:t>
      </w:r>
      <w:r w:rsidR="002C4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52" w:rsidRPr="009A3638" w:rsidRDefault="00E47D3E" w:rsidP="002C4611">
      <w:pPr>
        <w:pStyle w:val="a3"/>
        <w:spacing w:line="242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износи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нос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фференцирует на слух и в произношении близкие по акустическим характеристикам звук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ышит специально выделяемый педагогическим работником звук в составе слова (гласный п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аре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ц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оизвод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а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т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оизводи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нет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рфолог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ацио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ил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лос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аци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т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х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сказывает короткие рассказы, передава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е к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оям;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. Свободно выражает свои потребност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л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роси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и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мн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бужд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нол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ресказывает небольшое из 5-6 фраз как знакомое, так и незнакомое литературное произведение.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 элементарные формы объяснительной речи. Самостоятельно составляет рассказ 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рии сюжетных картин. Составляет описательный рассказ из 3-4-х предложений о предметах: 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ой игрушке, предмете с небольшой помощью. Передает в форме рассказа впечатления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 из личного опыта. Может самостоятельно придумывать разные варианты продол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грустные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достные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гадочные)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м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м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просами;</w:t>
      </w:r>
    </w:p>
    <w:p w:rsidR="00F21252" w:rsidRPr="009A3638" w:rsidRDefault="00E47D3E" w:rsidP="002C4611">
      <w:pPr>
        <w:pStyle w:val="a3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актическ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лад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ти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ет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дравствуйт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че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р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ет)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щ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идания, до встречи, до завтра); обращения к педагогическим работникам и другим детям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ьб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азрешит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йт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йт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жалуйста)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агодар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пасибо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ьш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асибо)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иды, жалобы. Обращается к другим детям по имени, к педагогическому работнику - по имен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честв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иско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чему?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чем?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говар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 на бытовые и более отвлеченные темы, участвовать в обсуждении будущего продукт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 Речь выполняет регулирующую и планирующую функции, соответствует уровн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актического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владе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ам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ходом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исковы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и.</w:t>
      </w:r>
    </w:p>
    <w:p w:rsidR="00F21252" w:rsidRPr="005D3353" w:rsidRDefault="00E47D3E" w:rsidP="009C19A6">
      <w:pPr>
        <w:pStyle w:val="a5"/>
        <w:numPr>
          <w:ilvl w:val="2"/>
          <w:numId w:val="13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D3353">
        <w:rPr>
          <w:rFonts w:ascii="Times New Roman" w:hAnsi="Times New Roman" w:cs="Times New Roman"/>
          <w:sz w:val="28"/>
          <w:szCs w:val="28"/>
        </w:rPr>
        <w:t>Старшая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группа (от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5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до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6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81"/>
        </w:numPr>
        <w:tabs>
          <w:tab w:val="left" w:pos="2004"/>
        </w:tabs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ность и самостоятельность в общении со педагогическим работником и другими 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гово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глаш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 разнообразные конструктивные способы взаимодействия с детьми и 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говаривает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менив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преде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яс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беж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гово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еш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фликт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тнеров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зна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верб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: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мику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сты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.</w:t>
      </w:r>
    </w:p>
    <w:p w:rsidR="00F21252" w:rsidRPr="009A3638" w:rsidRDefault="00E47D3E" w:rsidP="009C19A6">
      <w:pPr>
        <w:pStyle w:val="a5"/>
        <w:numPr>
          <w:ilvl w:val="0"/>
          <w:numId w:val="81"/>
        </w:numPr>
        <w:tabs>
          <w:tab w:val="left" w:pos="1903"/>
        </w:tabs>
        <w:ind w:left="1902" w:hanging="22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н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21252" w:rsidRPr="009A3638" w:rsidRDefault="00E47D3E" w:rsidP="002C4611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лексическая сторона речи: словарь расширился за счет слов, обозначающих наз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офессий, учреждений, предметов и инструментов труда, техники, помогающей в работе, трудовых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 и качества их выполнения. Называет личностные характеристики человека: чест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раведлив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о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тлив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р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оя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трое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утрен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жив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-нравств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тегори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л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жлив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любивый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стн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тен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озов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жев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еленовато-голубоватый.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динения предме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групп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 существенным признакам (посуда, мебел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жда, обувь, головные уборы, постельные принадлежности, транспорт, домашние животны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кие звери, овощи, фрукты). Употребляет в речи синонимы, антонимы, оттенки значений сл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озна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троение и состояние человека (грустит, переживает, расстроен, радуется, удивляется, испуган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ится);</w:t>
      </w:r>
    </w:p>
    <w:p w:rsidR="00F21252" w:rsidRPr="009A3638" w:rsidRDefault="00E47D3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грамматический строй речи: в речи наблюдается многообразие синтаксических конструкций.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но-падеж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стем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грамматические обобщения, восстановить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грамматическо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формлени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еправильно построенног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. Практически всегда грамматически правильно использует в речи существительн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родите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деж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ствен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множествен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а;</w:t>
      </w:r>
    </w:p>
    <w:p w:rsidR="00F21252" w:rsidRPr="009A3638" w:rsidRDefault="00E47D3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износительная сторона речи: чисто произносит все звуки родного языка. Производ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й звуковой анализ слова с определением места звука в слове (гласного в начале и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це слова под ударением, глухого согласного в конце слова). Освоены умения: делить на слог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вух-трехсложны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лова;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существля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в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ационн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я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.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ы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носительно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ы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</w:p>
    <w:p w:rsidR="002C4611" w:rsidRDefault="00E47D3E" w:rsidP="002C4611">
      <w:pPr>
        <w:pStyle w:val="a3"/>
        <w:spacing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речью, активен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седах с педагогическим работником и другими детьми. Умеет точно воспроизводить словес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разец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ресказе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литературного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оизведения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близко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тексту.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говорить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лица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воег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ца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тнера,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го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сонажа.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говоре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бодно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ямую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свенную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ь.</w:t>
      </w:r>
    </w:p>
    <w:p w:rsidR="00F21252" w:rsidRPr="009A3638" w:rsidRDefault="00E47D3E" w:rsidP="002C4611">
      <w:pPr>
        <w:pStyle w:val="a3"/>
        <w:spacing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активнос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суждени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опросов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вязан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ми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шествова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оследуют тем, которые изображены в произведении искусства или которые обсуждаются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тоящ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мент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отор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автор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характеризу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ив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оев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сыв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, и сам пробует использовать их по аналогии в монологической форме речи. Придум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олжен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ончан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ам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огии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у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я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ел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луш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шиб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ожела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ра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-доказатель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гадыв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гадок;</w:t>
      </w:r>
    </w:p>
    <w:p w:rsidR="00F21252" w:rsidRPr="009A3638" w:rsidRDefault="00E47D3E" w:rsidP="00E95779">
      <w:pPr>
        <w:pStyle w:val="a3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актическо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ладе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ам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ичн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к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ефонн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говора,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к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л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ст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атр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е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фе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вербальны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: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мику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сты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нтомимику.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ву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говор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жли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тельн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шать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еседника,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ват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ь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тко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 распространенно, ориентируясь на задачу общения. Умеет построить деловой диалог 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овместном выполнении поручения, в совместном обсуждении правил игры, в случае возникновени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фликтов. В процессе совместного экспериментирования высказывает предположения, 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веты.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ссказыва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м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л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сательны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мо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ам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раз-рассуждений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ать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транспорт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газин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иклиник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атре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ясь н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.</w:t>
      </w:r>
    </w:p>
    <w:p w:rsidR="00F21252" w:rsidRPr="005D3353" w:rsidRDefault="00E47D3E" w:rsidP="009C19A6">
      <w:pPr>
        <w:pStyle w:val="a5"/>
        <w:numPr>
          <w:ilvl w:val="2"/>
          <w:numId w:val="139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D3353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5D335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группа</w:t>
      </w:r>
      <w:r w:rsidRPr="005D33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(седьмой-восьмой</w:t>
      </w:r>
      <w:r w:rsidRPr="005D335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год</w:t>
      </w:r>
      <w:r w:rsidRPr="005D335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жизни):</w:t>
      </w:r>
    </w:p>
    <w:p w:rsidR="00F21252" w:rsidRPr="009A3638" w:rsidRDefault="00E47D3E" w:rsidP="009C19A6">
      <w:pPr>
        <w:pStyle w:val="a5"/>
        <w:numPr>
          <w:ilvl w:val="0"/>
          <w:numId w:val="80"/>
        </w:numPr>
        <w:tabs>
          <w:tab w:val="left" w:pos="1985"/>
        </w:tabs>
        <w:ind w:right="40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ими людьми (родителями (законными представителями), педагогическим работни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, знакомыми и незнакомыми людьми). Проявляет инициативность и самостоятельность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гово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глаш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уч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и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тивн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 видах деятельности: договаривается, обменивается предметами, распределяет 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 сотрудничестве. В игровой деятельности использует элементы объяснения и убеждения 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гово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еш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фликт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тнеров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жливыми формами речи, активно следует правилам речевого этикета. Может изменять стил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исим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знанн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вербальны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: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мику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сты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.</w:t>
      </w:r>
    </w:p>
    <w:p w:rsidR="00F21252" w:rsidRPr="009A3638" w:rsidRDefault="00E47D3E" w:rsidP="009C19A6">
      <w:pPr>
        <w:pStyle w:val="a5"/>
        <w:numPr>
          <w:ilvl w:val="0"/>
          <w:numId w:val="80"/>
        </w:numPr>
        <w:tabs>
          <w:tab w:val="left" w:pos="1903"/>
        </w:tabs>
        <w:ind w:left="1902" w:hanging="22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н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21252" w:rsidRPr="009A3638" w:rsidRDefault="00E47D3E" w:rsidP="002C4611">
      <w:pPr>
        <w:pStyle w:val="a3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лексиче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бир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ть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ерацию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лассификаци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ны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яти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явленных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ов (посуда - кухонная, столовая, чайная; одежда, обувь - зимняя, летняя, демисезонная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нспор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ссажир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зовой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емн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душн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дн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земный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ходить в художественных текстах и понимать средства языковой выразительности: полисеми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лицетвор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афоры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чин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загадок, сказок, стихов. Дифференцирует слова-предметы, слова-признаки и слова-действия, может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группировать их и определить "лишнее". Владеет группами обобщающих слов разного уровн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бстракции, может объяснить их. Использует в речи слова, обозначающие название объек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я.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потребляет в речи обобщающие слова, синонимы, антонимы, оттенки значений сл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означные слова. Использует слова, передающие эмоции, настроение и состояние человека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сти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жива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троен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дует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ивляет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уган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итс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фференцированную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рально-оценочную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ксик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апример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ромны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кромный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стны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живый);</w:t>
      </w:r>
    </w:p>
    <w:p w:rsidR="00F21252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грамматический строй речи: речи наблюдается многообразие синтаксических конструкций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но-падеж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стем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дел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грамматические обобщения, восстановить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грамматическо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формлени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еправильно построенног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ообразовательным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ями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матическ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речи существительные в родительном падеже и несклоняемые существительные (пальто, кин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ро, кофе). Строит сложносочиненные и сложноподчиненные предложения в соответствии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станов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матическ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форм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равильн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F21252" w:rsidRPr="009A3638" w:rsidRDefault="00E47D3E" w:rsidP="002C4611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износи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от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втоматизирова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но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фференци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но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в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ормирована звуковая аналитико-синтетическая активность как предпосылка обучения грамоте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ен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вой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</w:t>
      </w:r>
      <w:r w:rsidRPr="009A363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сложных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х-четырех</w:t>
      </w:r>
      <w:r w:rsidRPr="009A363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ов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о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ечением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гласных)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="002C4611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двух-трехсложных слов из открытых слогов и моделирование с помощью фишек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-слого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ацио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ичество. Дает характеристику звуков (гласный - согласный, согласный твердый - соглас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ягкий)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фическую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хему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я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арны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ласног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к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.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е умений: определять количество и последовательность слов в предложении; составл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иче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г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ется на листе, может выполнять графические диктанты. Выполняет штриховки в разны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водк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т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раз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лад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-двуслож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к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езно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збуки. Реч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ационно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ржан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по-ритмически;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и монологическ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ью. Освоены умения пересказа литературных произведений по ролям, близко к тексту, от лиц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о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де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оизвод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лог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ующи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ц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помина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вторски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сти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сказе. Умеет в описательных рассказах передавать эмоциональное отношение к образа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афо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пите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пербол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лицетворения; самостоятельн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ть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огику описательного рассказа;</w:t>
      </w:r>
    </w:p>
    <w:p w:rsidR="00F21252" w:rsidRPr="009A3638" w:rsidRDefault="00E47D3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ствова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 по картине, из личного и коллективного опыта, по набору игрушек; строит свой рассказ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я структуру повествования. Составление рассказов-контаминаций (сочетание описания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ствования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тре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шности и значимые для ребенка качества. Может говорить от лица своего и лица партнер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го персонажа. Проявляет акти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уждении вопросов, связ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 предшествовали и последуют тем, которые изображены в произведении искусства 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уждаются в настоящий момент. Интеллектуальные задачи решает с использованием словесно-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огическ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;</w:t>
      </w:r>
    </w:p>
    <w:p w:rsidR="00F21252" w:rsidRPr="009A3638" w:rsidRDefault="00E47D3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актическое овладение нормами речи: доступно использование правил этикета в н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. Умеет представить своего друга родителям (законным представителям), товарищам 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я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воч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льч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жчин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нщину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комиться и предложить вместе поиграть, предложить свою дружбу; делать комплимен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ругим и принимать их; использовать формулы речевого этикета в процессе спора. Умеет построить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овой диалог при совместном выполнении поручения, в совместном обсуждении правил игры,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ча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никнов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фликтов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у и детям с предложениями по экспериментированию, используя адекватные рече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давайт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пробу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знать...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редлага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е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"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раз-рассужд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казательства, объяснения. Может рассказать о правилах поведения в общественных мест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(транспорте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агазине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иклиник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атре)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яс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ображение.</w:t>
      </w:r>
    </w:p>
    <w:p w:rsidR="00F21252" w:rsidRPr="005D3353" w:rsidRDefault="005D3353" w:rsidP="005D3353">
      <w:pPr>
        <w:tabs>
          <w:tab w:val="left" w:pos="2404"/>
        </w:tabs>
        <w:ind w:left="993" w:right="4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E47D3E" w:rsidRPr="005D3353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E47D3E" w:rsidRPr="005D3353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E47D3E"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5D3353">
        <w:rPr>
          <w:rFonts w:ascii="Times New Roman" w:hAnsi="Times New Roman" w:cs="Times New Roman"/>
          <w:sz w:val="28"/>
          <w:szCs w:val="28"/>
        </w:rPr>
        <w:t>в соответствии со Стандартом направления "Ознакомление с</w:t>
      </w:r>
      <w:r w:rsidR="00E47D3E"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5D3353">
        <w:rPr>
          <w:rFonts w:ascii="Times New Roman" w:hAnsi="Times New Roman" w:cs="Times New Roman"/>
          <w:sz w:val="28"/>
          <w:szCs w:val="28"/>
        </w:rPr>
        <w:t>художественной литературой": знакомство с книжной культурой, детской литературой, понимание</w:t>
      </w:r>
      <w:r w:rsidR="00E47D3E"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5D3353">
        <w:rPr>
          <w:rFonts w:ascii="Times New Roman" w:hAnsi="Times New Roman" w:cs="Times New Roman"/>
          <w:sz w:val="28"/>
          <w:szCs w:val="28"/>
        </w:rPr>
        <w:t>на</w:t>
      </w:r>
      <w:r w:rsidR="00E47D3E"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5D3353">
        <w:rPr>
          <w:rFonts w:ascii="Times New Roman" w:hAnsi="Times New Roman" w:cs="Times New Roman"/>
          <w:sz w:val="28"/>
          <w:szCs w:val="28"/>
        </w:rPr>
        <w:t>слух</w:t>
      </w:r>
      <w:r w:rsidR="00E47D3E" w:rsidRPr="005D33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5D3353">
        <w:rPr>
          <w:rFonts w:ascii="Times New Roman" w:hAnsi="Times New Roman" w:cs="Times New Roman"/>
          <w:sz w:val="28"/>
          <w:szCs w:val="28"/>
        </w:rPr>
        <w:t>текстов</w:t>
      </w:r>
      <w:r w:rsidR="00E47D3E"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5D3353">
        <w:rPr>
          <w:rFonts w:ascii="Times New Roman" w:hAnsi="Times New Roman" w:cs="Times New Roman"/>
          <w:sz w:val="28"/>
          <w:szCs w:val="28"/>
        </w:rPr>
        <w:t>различных</w:t>
      </w:r>
      <w:r w:rsidR="00E47D3E" w:rsidRPr="005D33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5D3353">
        <w:rPr>
          <w:rFonts w:ascii="Times New Roman" w:hAnsi="Times New Roman" w:cs="Times New Roman"/>
          <w:sz w:val="28"/>
          <w:szCs w:val="28"/>
        </w:rPr>
        <w:t>жанров</w:t>
      </w:r>
      <w:r w:rsidR="00E47D3E" w:rsidRPr="005D33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5D3353">
        <w:rPr>
          <w:rFonts w:ascii="Times New Roman" w:hAnsi="Times New Roman" w:cs="Times New Roman"/>
          <w:sz w:val="28"/>
          <w:szCs w:val="28"/>
        </w:rPr>
        <w:t>детской</w:t>
      </w:r>
      <w:r w:rsidR="00E47D3E" w:rsidRPr="005D33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5D3353">
        <w:rPr>
          <w:rFonts w:ascii="Times New Roman" w:hAnsi="Times New Roman" w:cs="Times New Roman"/>
          <w:sz w:val="28"/>
          <w:szCs w:val="28"/>
        </w:rPr>
        <w:t>литературы.</w:t>
      </w:r>
    </w:p>
    <w:p w:rsidR="00F21252" w:rsidRPr="009A3638" w:rsidRDefault="00E47D3E" w:rsidP="002C4611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щ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:</w:t>
      </w:r>
    </w:p>
    <w:p w:rsidR="00F21252" w:rsidRPr="009A3638" w:rsidRDefault="00E47D3E" w:rsidP="002C4611">
      <w:pPr>
        <w:pStyle w:val="a3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целост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редством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ша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ы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: формирование опыта обсуждения и анализа литературных произведений с цел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е;</w:t>
      </w:r>
    </w:p>
    <w:p w:rsidR="00F21252" w:rsidRPr="009A3638" w:rsidRDefault="00E47D3E" w:rsidP="0026374A">
      <w:pPr>
        <w:pStyle w:val="a3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литературной речи: развитие художественного восприятия, понимания на слу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кстов;</w:t>
      </w:r>
    </w:p>
    <w:p w:rsidR="00F21252" w:rsidRPr="009A3638" w:rsidRDefault="00E47D3E" w:rsidP="0026374A">
      <w:pPr>
        <w:pStyle w:val="a3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творческих способностей: ознакомление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ж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ан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ы, развитие словесного, речевого и литературного творчества на основе ознаком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й литературой.</w:t>
      </w:r>
    </w:p>
    <w:p w:rsidR="00F21252" w:rsidRPr="009A3638" w:rsidRDefault="00E47D3E" w:rsidP="0026374A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а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а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:</w:t>
      </w:r>
    </w:p>
    <w:p w:rsidR="00F21252" w:rsidRPr="009A3638" w:rsidRDefault="00E47D3E" w:rsidP="0026374A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создание условий для овладения литературной речью как средством передачи и трансляци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пособов самовыражения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онимания.</w:t>
      </w:r>
    </w:p>
    <w:p w:rsidR="00F21252" w:rsidRPr="005D3353" w:rsidRDefault="00E47D3E" w:rsidP="009C19A6">
      <w:pPr>
        <w:pStyle w:val="a5"/>
        <w:numPr>
          <w:ilvl w:val="2"/>
          <w:numId w:val="14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D3353">
        <w:rPr>
          <w:rFonts w:ascii="Times New Roman" w:hAnsi="Times New Roman" w:cs="Times New Roman"/>
          <w:sz w:val="28"/>
          <w:szCs w:val="28"/>
        </w:rPr>
        <w:t>Вторая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младшая группа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(от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3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до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4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лет):</w:t>
      </w:r>
    </w:p>
    <w:p w:rsidR="0026374A" w:rsidRDefault="00E47D3E" w:rsidP="009C19A6">
      <w:pPr>
        <w:pStyle w:val="a5"/>
        <w:numPr>
          <w:ilvl w:val="0"/>
          <w:numId w:val="79"/>
        </w:numPr>
        <w:tabs>
          <w:tab w:val="left" w:pos="2042"/>
        </w:tabs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ред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ш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литератур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изведений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лушанию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литератур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изведений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тупа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диалог с 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оду прочитанного, отвечает 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помнить случаи из своего опыта. Понимает, что значит "читать книги" и как это нужно дел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 с содержанием читательского уголка. Проявляет интерес к процессу чтения, героям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м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о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ы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ой и проявления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е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й.</w:t>
      </w:r>
    </w:p>
    <w:p w:rsidR="00F21252" w:rsidRPr="0026374A" w:rsidRDefault="00E47D3E" w:rsidP="009C19A6">
      <w:pPr>
        <w:pStyle w:val="a5"/>
        <w:numPr>
          <w:ilvl w:val="0"/>
          <w:numId w:val="79"/>
        </w:numPr>
        <w:tabs>
          <w:tab w:val="left" w:pos="2042"/>
        </w:tabs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26374A">
        <w:rPr>
          <w:rFonts w:ascii="Times New Roman" w:hAnsi="Times New Roman" w:cs="Times New Roman"/>
          <w:sz w:val="28"/>
          <w:szCs w:val="28"/>
        </w:rPr>
        <w:t>Развитие литературной речи. Эмоционально откликается на прочитанное, рассказывает</w:t>
      </w:r>
      <w:r w:rsidRPr="0026374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о</w:t>
      </w:r>
      <w:r w:rsidRPr="0026374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нем.</w:t>
      </w:r>
      <w:r w:rsidRPr="0026374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</w:t>
      </w:r>
      <w:r w:rsidRPr="002637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омощью</w:t>
      </w:r>
      <w:r w:rsidRPr="0026374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2637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аботника</w:t>
      </w:r>
      <w:r w:rsidRPr="0026374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дифференцированно</w:t>
      </w:r>
      <w:r w:rsidRPr="002637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спользует</w:t>
      </w:r>
      <w:r w:rsidRPr="002637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редства</w:t>
      </w:r>
      <w:r w:rsidR="0026374A">
        <w:rPr>
          <w:rFonts w:ascii="Times New Roman" w:hAnsi="Times New Roman" w:cs="Times New Roman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pacing w:val="-1"/>
          <w:sz w:val="28"/>
          <w:szCs w:val="28"/>
        </w:rPr>
        <w:t>эмоциональной</w:t>
      </w:r>
      <w:r w:rsidRPr="002637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ечи.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</w:t>
      </w:r>
      <w:r w:rsidRPr="0026374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основном,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делает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это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</w:t>
      </w:r>
      <w:r w:rsidRPr="0026374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гровой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форме.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Может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должить</w:t>
      </w:r>
      <w:r w:rsidRPr="0026374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начало</w:t>
      </w:r>
      <w:r w:rsidRPr="002637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отешек,</w:t>
      </w:r>
      <w:r w:rsidRPr="0026374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тихов, образных выражений, заданных педагогическим работником, из знакомых литературных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изведений. Живо откликается на прочитанное, рассказывает о нем, проявляя разную степень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ыражения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эмоций.</w:t>
      </w:r>
    </w:p>
    <w:p w:rsidR="00F21252" w:rsidRPr="009A3638" w:rsidRDefault="00E47D3E" w:rsidP="009C19A6">
      <w:pPr>
        <w:pStyle w:val="a5"/>
        <w:numPr>
          <w:ilvl w:val="0"/>
          <w:numId w:val="79"/>
        </w:numPr>
        <w:tabs>
          <w:tab w:val="left" w:pos="2069"/>
        </w:tabs>
        <w:spacing w:line="242" w:lineRule="auto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у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уса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атическ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. Запоминает прочитанное и недолгое время удерживает информацию о содержани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 в памяти. Публично читает стихотворения наизусть, стремясь не забыть и 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оизвести их содержание и ритм, передать свои переживания голосом, мимикой. Участвует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-драматизациях. Умеет слушать художественное произведение с устойчивым интересом (3-5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н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поми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чита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оль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хотворений, повторо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сказка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т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имы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жки.</w:t>
      </w:r>
    </w:p>
    <w:p w:rsidR="00F21252" w:rsidRPr="005D3353" w:rsidRDefault="00E47D3E" w:rsidP="009C19A6">
      <w:pPr>
        <w:pStyle w:val="a5"/>
        <w:numPr>
          <w:ilvl w:val="2"/>
          <w:numId w:val="140"/>
        </w:numPr>
        <w:tabs>
          <w:tab w:val="left" w:pos="2515"/>
        </w:tabs>
        <w:spacing w:before="8"/>
        <w:rPr>
          <w:rFonts w:ascii="Times New Roman" w:hAnsi="Times New Roman" w:cs="Times New Roman"/>
          <w:sz w:val="28"/>
          <w:szCs w:val="28"/>
        </w:rPr>
      </w:pPr>
      <w:r w:rsidRPr="005D3353">
        <w:rPr>
          <w:rFonts w:ascii="Times New Roman" w:hAnsi="Times New Roman" w:cs="Times New Roman"/>
          <w:sz w:val="28"/>
          <w:szCs w:val="28"/>
        </w:rPr>
        <w:t>Средняя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группа (от</w:t>
      </w:r>
      <w:r w:rsidRPr="005D33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4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до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5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78"/>
        </w:numPr>
        <w:tabs>
          <w:tab w:val="left" w:pos="2042"/>
        </w:tabs>
        <w:spacing w:before="4"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ред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ш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ы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.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и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читат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и"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ужн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ать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м читательского уголка. Проявляет интерес к процессу чтения, героям и причинам 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упк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м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ходящ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ел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осредств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аци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обр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со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да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кс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мыслового и эмоционального подтекста. Вступает в диалог с педагогическим работником и другим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 по поводу прочитанного (не только отвечает на вопросы, но и сам задает их по тексту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чему?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чем?).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ытаетс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уждать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 героя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х облике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упках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х).</w:t>
      </w:r>
    </w:p>
    <w:p w:rsidR="00F21252" w:rsidRPr="009A3638" w:rsidRDefault="00E47D3E" w:rsidP="009C19A6">
      <w:pPr>
        <w:pStyle w:val="a5"/>
        <w:numPr>
          <w:ilvl w:val="0"/>
          <w:numId w:val="78"/>
        </w:numPr>
        <w:tabs>
          <w:tab w:val="left" w:pos="2018"/>
        </w:tabs>
        <w:spacing w:line="244" w:lineRule="auto"/>
        <w:ind w:right="411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клик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читанно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ссказыва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ем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явля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ную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епен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 речевой выразительности. Проявляет творческие способности: на основе прочита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ет выстраивать свои версии сюжетных ходов, придумывать разные варианты продол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а (грустные, радостные, загадочные) в связи с собственными эмоциональными запрос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ва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ы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ки.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тк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слушиваетс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хам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имы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х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азки.</w:t>
      </w:r>
    </w:p>
    <w:p w:rsidR="00F21252" w:rsidRPr="009A3638" w:rsidRDefault="00E47D3E" w:rsidP="009C19A6">
      <w:pPr>
        <w:pStyle w:val="a5"/>
        <w:numPr>
          <w:ilvl w:val="0"/>
          <w:numId w:val="78"/>
        </w:numPr>
        <w:tabs>
          <w:tab w:val="left" w:pos="2035"/>
        </w:tabs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ого вкуса. Умеет классифицировать произведения по темам: "о маме", "о природе", "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х", "о детях". Умеет слушать художественное произведение с устойчивым интересом (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н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0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н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поми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чита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исател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убли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т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хотвор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изу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я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жи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лос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мико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л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в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ценировк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д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.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 читательски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5D3353" w:rsidRDefault="00E47D3E" w:rsidP="009C19A6">
      <w:pPr>
        <w:pStyle w:val="a5"/>
        <w:numPr>
          <w:ilvl w:val="2"/>
          <w:numId w:val="14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5D3353">
        <w:rPr>
          <w:rFonts w:ascii="Times New Roman" w:hAnsi="Times New Roman" w:cs="Times New Roman"/>
          <w:sz w:val="28"/>
          <w:szCs w:val="28"/>
        </w:rPr>
        <w:t>Старшая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группа (от</w:t>
      </w:r>
      <w:r w:rsidRPr="005D33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5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до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6</w:t>
      </w:r>
      <w:r w:rsidRPr="005D33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3353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77"/>
        </w:numPr>
        <w:tabs>
          <w:tab w:val="left" w:pos="2042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ред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ш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ых произведений. Соотносит содержание прочитанного педагогическим 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люстраци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е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о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ческ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ми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ах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ужда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одить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меры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е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ичным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помин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т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изусть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татель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ирок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г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льклор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вторски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о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анров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ообраз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атике и проблематике. Различает сказку, рассказ, стихотворение, загадку, считалку. 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ть ценностны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ации героев.</w:t>
      </w:r>
    </w:p>
    <w:p w:rsidR="00F21252" w:rsidRPr="009A3638" w:rsidRDefault="00E47D3E" w:rsidP="009C19A6">
      <w:pPr>
        <w:pStyle w:val="a5"/>
        <w:numPr>
          <w:ilvl w:val="0"/>
          <w:numId w:val="77"/>
        </w:numPr>
        <w:tabs>
          <w:tab w:val="left" w:pos="1970"/>
        </w:tabs>
        <w:spacing w:line="244" w:lineRule="auto"/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 интонационной выразительности: может читать стихи грустно, весело или торжественно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огда включает в речь строчки из стихов или сказок. Способен регулировать громкость голоса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п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исимост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громк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та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х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здник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их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итьс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м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екретами). Использует в речи слова, передающие эмоциональные состояния литературных героев.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 отражает образы прочитанного в литературной речи. Чутко реагирует на ритм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фму.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бирать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ложны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фмы.</w:t>
      </w:r>
    </w:p>
    <w:p w:rsidR="00F21252" w:rsidRPr="009A3638" w:rsidRDefault="00E47D3E" w:rsidP="009C19A6">
      <w:pPr>
        <w:pStyle w:val="a5"/>
        <w:numPr>
          <w:ilvl w:val="0"/>
          <w:numId w:val="77"/>
        </w:numPr>
        <w:tabs>
          <w:tab w:val="left" w:pos="2035"/>
        </w:tabs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эстетического вкуса. Проявляет интерес к тематически многообразным произведениям. Испытывает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оль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и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ш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е произведение в коллективе обучающихся, не отвлекаясь (в течение 10-15 мин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с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оя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о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трое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сате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ствовате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нолог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чита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браз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д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трочки)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 других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етской деятельности (игровой, продуктивной, самообслуживании,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щени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 педагогическим работником). Знает и соблюдает правила культурного обращения с книг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библиотек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нижном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олке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ени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.</w:t>
      </w:r>
    </w:p>
    <w:p w:rsidR="0026374A" w:rsidRPr="002874F7" w:rsidRDefault="00E47D3E" w:rsidP="009C19A6">
      <w:pPr>
        <w:pStyle w:val="a5"/>
        <w:numPr>
          <w:ilvl w:val="2"/>
          <w:numId w:val="14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2874F7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2874F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74F7">
        <w:rPr>
          <w:rFonts w:ascii="Times New Roman" w:hAnsi="Times New Roman" w:cs="Times New Roman"/>
          <w:sz w:val="28"/>
          <w:szCs w:val="28"/>
        </w:rPr>
        <w:t>группа</w:t>
      </w:r>
      <w:r w:rsidRPr="002874F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74F7">
        <w:rPr>
          <w:rFonts w:ascii="Times New Roman" w:hAnsi="Times New Roman" w:cs="Times New Roman"/>
          <w:sz w:val="28"/>
          <w:szCs w:val="28"/>
        </w:rPr>
        <w:t>(седьмой-восьмой</w:t>
      </w:r>
      <w:r w:rsidRPr="002874F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874F7">
        <w:rPr>
          <w:rFonts w:ascii="Times New Roman" w:hAnsi="Times New Roman" w:cs="Times New Roman"/>
          <w:sz w:val="28"/>
          <w:szCs w:val="28"/>
        </w:rPr>
        <w:t>год</w:t>
      </w:r>
      <w:r w:rsidRPr="002874F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74F7">
        <w:rPr>
          <w:rFonts w:ascii="Times New Roman" w:hAnsi="Times New Roman" w:cs="Times New Roman"/>
          <w:sz w:val="28"/>
          <w:szCs w:val="28"/>
        </w:rPr>
        <w:t>жизни):</w:t>
      </w:r>
    </w:p>
    <w:p w:rsidR="00F21252" w:rsidRPr="0026374A" w:rsidRDefault="00E47D3E" w:rsidP="009C19A6">
      <w:pPr>
        <w:pStyle w:val="a5"/>
        <w:numPr>
          <w:ilvl w:val="0"/>
          <w:numId w:val="76"/>
        </w:numPr>
        <w:tabs>
          <w:tab w:val="left" w:pos="2515"/>
        </w:tabs>
        <w:ind w:left="993" w:firstLine="850"/>
        <w:rPr>
          <w:rFonts w:ascii="Times New Roman" w:hAnsi="Times New Roman" w:cs="Times New Roman"/>
          <w:sz w:val="28"/>
          <w:szCs w:val="28"/>
        </w:rPr>
      </w:pPr>
      <w:r w:rsidRPr="0026374A">
        <w:rPr>
          <w:rFonts w:ascii="Times New Roman" w:hAnsi="Times New Roman" w:cs="Times New Roman"/>
          <w:sz w:val="28"/>
          <w:szCs w:val="28"/>
        </w:rPr>
        <w:t>Формирование</w:t>
      </w:r>
      <w:r w:rsidRPr="0026374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 xml:space="preserve">целостной  </w:t>
      </w:r>
      <w:r w:rsidRPr="002637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 xml:space="preserve">картины  </w:t>
      </w:r>
      <w:r w:rsidRPr="0026374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 xml:space="preserve">мира  </w:t>
      </w:r>
      <w:r w:rsidRPr="002637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 xml:space="preserve">посредством  </w:t>
      </w:r>
      <w:r w:rsidRPr="0026374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 xml:space="preserve">слушания  </w:t>
      </w:r>
      <w:r w:rsidRPr="0026374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 xml:space="preserve">и  </w:t>
      </w:r>
      <w:r w:rsidRPr="002637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осприятия</w:t>
      </w:r>
      <w:r w:rsidR="0026374A" w:rsidRPr="0026374A">
        <w:rPr>
          <w:rFonts w:ascii="Times New Roman" w:hAnsi="Times New Roman" w:cs="Times New Roman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w w:val="95"/>
          <w:sz w:val="28"/>
          <w:szCs w:val="28"/>
        </w:rPr>
        <w:t>литературных произведений. Проявляет интерес к текстам познавательного содержания (например,</w:t>
      </w:r>
      <w:r w:rsidRPr="0026374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фрагментам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детских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энциклопедий).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оотносит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одержание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читанного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едагогическим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аботником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изведения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ллюстрациями,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воим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жизненным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опытом.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являет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нтерес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к</w:t>
      </w:r>
      <w:r w:rsidRPr="0026374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pacing w:val="-1"/>
          <w:sz w:val="28"/>
          <w:szCs w:val="28"/>
        </w:rPr>
        <w:t>рассказам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pacing w:val="-1"/>
          <w:sz w:val="28"/>
          <w:szCs w:val="28"/>
        </w:rPr>
        <w:t>сказкам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pacing w:val="-1"/>
          <w:sz w:val="28"/>
          <w:szCs w:val="28"/>
        </w:rPr>
        <w:t>нравственным</w:t>
      </w:r>
      <w:r w:rsidRPr="002637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одержанием;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онимает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образность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ыразительность</w:t>
      </w:r>
      <w:r w:rsidRPr="002637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языка</w:t>
      </w:r>
      <w:r w:rsidRPr="0026374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литературных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изведений.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нтересуется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человеческими</w:t>
      </w:r>
      <w:r w:rsidRPr="002637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отношениями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жизни</w:t>
      </w:r>
      <w:r w:rsidRPr="002637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</w:t>
      </w:r>
      <w:r w:rsidRPr="002637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книгах,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может</w:t>
      </w:r>
      <w:r w:rsidRPr="0026374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ассуждать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</w:t>
      </w:r>
      <w:r w:rsidRPr="002637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иводить</w:t>
      </w:r>
      <w:r w:rsidRPr="0026374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имеры,</w:t>
      </w:r>
      <w:r w:rsidRPr="002637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вязанные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</w:t>
      </w:r>
      <w:r w:rsidRPr="002637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ервичными</w:t>
      </w:r>
      <w:r w:rsidRPr="0026374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ценностными</w:t>
      </w:r>
      <w:r w:rsidRPr="0026374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едставлениями.</w:t>
      </w:r>
      <w:r w:rsidRPr="002637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Может</w:t>
      </w:r>
      <w:r w:rsidRPr="0026374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формулировать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заимосвязи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между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миром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людей,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ироды,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укотворным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миром,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иводя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имеры из художественной литературы. Различает жанры литературных произведений: сказка,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ассказ, стихотворение,</w:t>
      </w:r>
      <w:r w:rsidRPr="002637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загадка, считалка.</w:t>
      </w:r>
    </w:p>
    <w:p w:rsidR="00F21252" w:rsidRPr="009A3638" w:rsidRDefault="00E47D3E" w:rsidP="009C19A6">
      <w:pPr>
        <w:pStyle w:val="a5"/>
        <w:numPr>
          <w:ilvl w:val="0"/>
          <w:numId w:val="76"/>
        </w:numPr>
        <w:tabs>
          <w:tab w:val="left" w:pos="1970"/>
        </w:tabs>
        <w:spacing w:line="244" w:lineRule="auto"/>
        <w:ind w:left="962"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 интонационной выразительности: может читать стихи грустно, весело или торжественно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 регулировать громкость голоса и темп речи в зависимости от ситуации (громко чит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хи на празднике или тихо делиться своими секретами). Использует в речи слова, переда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ые состояния литературных героев. Выразительно отражает образы прочитанного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ой речи. Осваивает умение самостоятельно сочинять разнообразные виды твор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ов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е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ел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онч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аз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гадки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тельн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лушива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ей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га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ча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трудн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ч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шибк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чита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браз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дельн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трочки)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 других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етской деятельности (игровой, продуктивной, самообслуживании,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щени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).</w:t>
      </w:r>
    </w:p>
    <w:p w:rsidR="00F21252" w:rsidRPr="009A3638" w:rsidRDefault="00E47D3E" w:rsidP="009C19A6">
      <w:pPr>
        <w:pStyle w:val="a5"/>
        <w:numPr>
          <w:ilvl w:val="0"/>
          <w:numId w:val="76"/>
        </w:numPr>
        <w:tabs>
          <w:tab w:val="left" w:pos="2035"/>
        </w:tabs>
        <w:spacing w:line="244" w:lineRule="auto"/>
        <w:ind w:left="962"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ого вкуса. Доступно понимание образности и выразительности языка литерату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. Способен воспринимать классические и современные поэтические произвед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лир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юморис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х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эт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аз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гад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сн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за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кс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каз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азки-пове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казы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атичес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ообразным произведениям. Испытывает удовольствие от процесса чтения книги. Опис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ояние героя, его настроение, свое отношение к событию в описательном и повествовательно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нологе.</w:t>
      </w:r>
    </w:p>
    <w:p w:rsidR="00F21252" w:rsidRPr="009A3638" w:rsidRDefault="00E47D3E" w:rsidP="009C19A6">
      <w:pPr>
        <w:pStyle w:val="a5"/>
        <w:numPr>
          <w:ilvl w:val="1"/>
          <w:numId w:val="140"/>
        </w:numPr>
        <w:tabs>
          <w:tab w:val="left" w:pos="2344"/>
          <w:tab w:val="left" w:pos="2595"/>
          <w:tab w:val="left" w:pos="3679"/>
          <w:tab w:val="left" w:pos="3991"/>
          <w:tab w:val="left" w:pos="5449"/>
          <w:tab w:val="left" w:pos="6420"/>
          <w:tab w:val="left" w:pos="7837"/>
        </w:tabs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Связанны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целевым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риентирам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74F7">
        <w:rPr>
          <w:rFonts w:ascii="Times New Roman" w:hAnsi="Times New Roman" w:cs="Times New Roman"/>
          <w:b/>
          <w:sz w:val="28"/>
          <w:szCs w:val="28"/>
        </w:rPr>
        <w:t>художественно-эстетического</w:t>
      </w:r>
      <w:r w:rsidRPr="002874F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proofErr w:type="gramStart"/>
      <w:r w:rsidRPr="002874F7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F92512">
        <w:rPr>
          <w:rFonts w:ascii="Times New Roman" w:hAnsi="Times New Roman" w:cs="Times New Roman"/>
          <w:sz w:val="28"/>
          <w:szCs w:val="28"/>
        </w:rPr>
        <w:t>:</w:t>
      </w:r>
      <w:r w:rsidRPr="00F92512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F92512">
        <w:rPr>
          <w:rFonts w:ascii="Times New Roman" w:hAnsi="Times New Roman" w:cs="Times New Roman"/>
          <w:spacing w:val="-50"/>
          <w:sz w:val="28"/>
          <w:szCs w:val="28"/>
        </w:rPr>
        <w:t xml:space="preserve">  </w:t>
      </w:r>
      <w:proofErr w:type="gramEnd"/>
      <w:r w:rsidR="00F92512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F92512">
        <w:rPr>
          <w:rFonts w:ascii="Times New Roman" w:hAnsi="Times New Roman" w:cs="Times New Roman"/>
          <w:sz w:val="28"/>
          <w:szCs w:val="28"/>
        </w:rPr>
        <w:t>форми</w:t>
      </w:r>
      <w:r w:rsidR="0026374A" w:rsidRPr="00F92512">
        <w:rPr>
          <w:rFonts w:ascii="Times New Roman" w:hAnsi="Times New Roman" w:cs="Times New Roman"/>
          <w:sz w:val="28"/>
          <w:szCs w:val="28"/>
        </w:rPr>
        <w:t>рование</w:t>
      </w:r>
      <w:r w:rsidR="0026374A" w:rsidRPr="00F92512">
        <w:rPr>
          <w:rFonts w:ascii="Times New Roman" w:hAnsi="Times New Roman" w:cs="Times New Roman"/>
          <w:sz w:val="28"/>
          <w:szCs w:val="28"/>
        </w:rPr>
        <w:tab/>
        <w:t>интереса</w:t>
      </w:r>
      <w:r w:rsidR="0026374A" w:rsidRPr="00F92512">
        <w:rPr>
          <w:rFonts w:ascii="Times New Roman" w:hAnsi="Times New Roman" w:cs="Times New Roman"/>
          <w:sz w:val="28"/>
          <w:szCs w:val="28"/>
        </w:rPr>
        <w:tab/>
        <w:t>к</w:t>
      </w:r>
      <w:r w:rsidR="0026374A">
        <w:rPr>
          <w:rFonts w:ascii="Times New Roman" w:hAnsi="Times New Roman" w:cs="Times New Roman"/>
          <w:sz w:val="28"/>
          <w:szCs w:val="28"/>
        </w:rPr>
        <w:tab/>
        <w:t xml:space="preserve">эстетической </w:t>
      </w:r>
      <w:r w:rsidRPr="009A3638">
        <w:rPr>
          <w:rFonts w:ascii="Times New Roman" w:hAnsi="Times New Roman" w:cs="Times New Roman"/>
          <w:sz w:val="28"/>
          <w:szCs w:val="28"/>
        </w:rPr>
        <w:t>стороне</w:t>
      </w:r>
      <w:r w:rsidRPr="009A3638">
        <w:rPr>
          <w:rFonts w:ascii="Times New Roman" w:hAnsi="Times New Roman" w:cs="Times New Roman"/>
          <w:sz w:val="28"/>
          <w:szCs w:val="28"/>
        </w:rPr>
        <w:tab/>
        <w:t>окружающей</w:t>
      </w:r>
      <w:r w:rsidRPr="009A3638">
        <w:rPr>
          <w:rFonts w:ascii="Times New Roman" w:hAnsi="Times New Roman" w:cs="Times New Roman"/>
          <w:sz w:val="28"/>
          <w:szCs w:val="28"/>
        </w:rPr>
        <w:tab/>
        <w:t>действи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ого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ям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,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м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а;</w:t>
      </w:r>
    </w:p>
    <w:p w:rsidR="00F21252" w:rsidRPr="009A3638" w:rsidRDefault="00E47D3E" w:rsidP="0026374A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-творческ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F92512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ных</w:t>
      </w:r>
      <w:r w:rsidRPr="009A3638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ображения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-творческ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F21252" w:rsidRPr="009A3638" w:rsidRDefault="00E47D3E" w:rsidP="00F92512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а,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ой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летвор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и 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самовыражении.</w:t>
      </w:r>
    </w:p>
    <w:p w:rsidR="00F21252" w:rsidRPr="009A3638" w:rsidRDefault="00E47D3E" w:rsidP="00F92512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ют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м: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Художественное творчество";</w:t>
      </w:r>
    </w:p>
    <w:p w:rsidR="00F21252" w:rsidRPr="009A3638" w:rsidRDefault="00E47D3E" w:rsidP="00F92512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"Музыка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"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"Конструктивно-модельна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еятельность".</w:t>
      </w:r>
    </w:p>
    <w:p w:rsidR="00F21252" w:rsidRPr="009A3638" w:rsidRDefault="00E47D3E" w:rsidP="0026374A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ы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:</w:t>
      </w:r>
    </w:p>
    <w:p w:rsidR="00F21252" w:rsidRPr="009A3638" w:rsidRDefault="00E47D3E" w:rsidP="0026374A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блюда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конструктив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26374A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моторной</w:t>
      </w:r>
      <w:r w:rsidRPr="009A363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и</w:t>
      </w:r>
      <w:r w:rsidRPr="009A363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ы</w:t>
      </w:r>
      <w:r w:rsidRPr="009A36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я</w:t>
      </w:r>
      <w:r w:rsidRPr="009A363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ых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; овлад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й деятельности;</w:t>
      </w:r>
    </w:p>
    <w:p w:rsidR="00F21252" w:rsidRPr="009A3638" w:rsidRDefault="00E47D3E" w:rsidP="0026374A">
      <w:pPr>
        <w:pStyle w:val="a3"/>
        <w:spacing w:line="223" w:lineRule="exact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уса;</w:t>
      </w:r>
    </w:p>
    <w:p w:rsidR="00F21252" w:rsidRPr="009A3638" w:rsidRDefault="00E47D3E" w:rsidP="0026374A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тив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26374A">
      <w:pPr>
        <w:pStyle w:val="a3"/>
        <w:spacing w:line="244" w:lineRule="auto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 и творческих способностей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сылок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о-смыслового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я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</w:t>
      </w:r>
    </w:p>
    <w:p w:rsidR="00F21252" w:rsidRPr="009A3638" w:rsidRDefault="00E47D3E" w:rsidP="0026374A">
      <w:pPr>
        <w:pStyle w:val="a3"/>
        <w:spacing w:line="226" w:lineRule="exact"/>
        <w:ind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изобразительного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а;</w:t>
      </w:r>
    </w:p>
    <w:p w:rsidR="00F21252" w:rsidRPr="009A3638" w:rsidRDefault="00E47D3E" w:rsidP="0026374A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-эстетическ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анрах;</w:t>
      </w:r>
    </w:p>
    <w:p w:rsidR="00F21252" w:rsidRPr="009A3638" w:rsidRDefault="00E47D3E" w:rsidP="0026374A">
      <w:pPr>
        <w:pStyle w:val="a3"/>
        <w:spacing w:line="244" w:lineRule="auto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пережи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сонаж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F21252" w:rsidRPr="009A3638" w:rsidRDefault="00E47D3E" w:rsidP="0026374A">
      <w:pPr>
        <w:pStyle w:val="a3"/>
        <w:spacing w:line="244" w:lineRule="auto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 художе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е малой роди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Отечеств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стве и многообразии способов выражения художественной культуры разных стран и наро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.</w:t>
      </w:r>
    </w:p>
    <w:p w:rsidR="00F21252" w:rsidRPr="009A3638" w:rsidRDefault="00E47D3E" w:rsidP="0026374A">
      <w:pPr>
        <w:pStyle w:val="a3"/>
        <w:spacing w:line="244" w:lineRule="auto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исимости</w:t>
      </w:r>
      <w:r w:rsidRPr="009A363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ых</w:t>
      </w:r>
      <w:r w:rsidRPr="009A363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х</w:t>
      </w:r>
      <w:r w:rsidRPr="009A363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,</w:t>
      </w:r>
      <w:r w:rsidRPr="009A363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ых</w:t>
      </w:r>
      <w:r w:rsidRPr="009A36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ей</w:t>
      </w:r>
      <w:r w:rsidRPr="009A363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26374A" w:rsidRPr="009A3638">
        <w:rPr>
          <w:rFonts w:ascii="Times New Roman" w:hAnsi="Times New Roman" w:cs="Times New Roman"/>
          <w:sz w:val="28"/>
          <w:szCs w:val="28"/>
        </w:rPr>
        <w:t>возможностей</w:t>
      </w:r>
      <w:r w:rsidR="0026374A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374A" w:rsidRPr="009A3638">
        <w:rPr>
          <w:rFonts w:ascii="Times New Roman" w:hAnsi="Times New Roman" w:cs="Times New Roman"/>
          <w:sz w:val="28"/>
          <w:szCs w:val="28"/>
        </w:rPr>
        <w:t>здоровь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азанно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 дифференцируется.</w:t>
      </w:r>
    </w:p>
    <w:p w:rsidR="00F21252" w:rsidRPr="009A3638" w:rsidRDefault="00E47D3E">
      <w:pPr>
        <w:pStyle w:val="a3"/>
        <w:spacing w:line="225" w:lineRule="exact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Художественно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:</w:t>
      </w:r>
    </w:p>
    <w:p w:rsidR="00F21252" w:rsidRPr="009A3638" w:rsidRDefault="00E47D3E">
      <w:pPr>
        <w:pStyle w:val="a3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21252" w:rsidRPr="009A3638" w:rsidRDefault="00E47D3E" w:rsidP="0026374A">
      <w:pPr>
        <w:pStyle w:val="a3"/>
        <w:tabs>
          <w:tab w:val="left" w:pos="2730"/>
          <w:tab w:val="left" w:pos="4564"/>
          <w:tab w:val="left" w:pos="5316"/>
          <w:tab w:val="left" w:pos="6803"/>
          <w:tab w:val="left" w:pos="7663"/>
          <w:tab w:val="left" w:pos="8905"/>
          <w:tab w:val="left" w:pos="10195"/>
        </w:tabs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z w:val="28"/>
          <w:szCs w:val="28"/>
        </w:rPr>
        <w:tab/>
        <w:t>изо</w:t>
      </w:r>
      <w:r w:rsidR="0026374A">
        <w:rPr>
          <w:rFonts w:ascii="Times New Roman" w:hAnsi="Times New Roman" w:cs="Times New Roman"/>
          <w:sz w:val="28"/>
          <w:szCs w:val="28"/>
        </w:rPr>
        <w:t>бразительных</w:t>
      </w:r>
      <w:r w:rsidR="0026374A">
        <w:rPr>
          <w:rFonts w:ascii="Times New Roman" w:hAnsi="Times New Roman" w:cs="Times New Roman"/>
          <w:sz w:val="28"/>
          <w:szCs w:val="28"/>
        </w:rPr>
        <w:tab/>
        <w:t>видов</w:t>
      </w:r>
      <w:r w:rsidR="0026374A">
        <w:rPr>
          <w:rFonts w:ascii="Times New Roman" w:hAnsi="Times New Roman" w:cs="Times New Roman"/>
          <w:sz w:val="28"/>
          <w:szCs w:val="28"/>
        </w:rPr>
        <w:tab/>
        <w:t xml:space="preserve">деятельности (лепка, </w:t>
      </w:r>
      <w:r w:rsidRPr="009A3638">
        <w:rPr>
          <w:rFonts w:ascii="Times New Roman" w:hAnsi="Times New Roman" w:cs="Times New Roman"/>
          <w:sz w:val="28"/>
          <w:szCs w:val="28"/>
        </w:rPr>
        <w:t>рисование,</w:t>
      </w:r>
      <w:r w:rsidRPr="009A3638">
        <w:rPr>
          <w:rFonts w:ascii="Times New Roman" w:hAnsi="Times New Roman" w:cs="Times New Roman"/>
          <w:sz w:val="28"/>
          <w:szCs w:val="28"/>
        </w:rPr>
        <w:tab/>
        <w:t>аппликация</w:t>
      </w:r>
      <w:r w:rsidRPr="009A3638">
        <w:rPr>
          <w:rFonts w:ascii="Times New Roman" w:hAnsi="Times New Roman" w:cs="Times New Roman"/>
          <w:sz w:val="28"/>
          <w:szCs w:val="28"/>
        </w:rPr>
        <w:tab/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ирование).Развит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а:</w:t>
      </w:r>
    </w:p>
    <w:p w:rsidR="00F21252" w:rsidRPr="009A3638" w:rsidRDefault="0026374A" w:rsidP="0026374A">
      <w:pPr>
        <w:pStyle w:val="a3"/>
        <w:tabs>
          <w:tab w:val="left" w:pos="2922"/>
          <w:tab w:val="left" w:pos="4281"/>
          <w:tab w:val="left" w:pos="4626"/>
          <w:tab w:val="left" w:pos="6679"/>
          <w:tab w:val="left" w:pos="8188"/>
          <w:tab w:val="left" w:pos="8528"/>
          <w:tab w:val="left" w:pos="9763"/>
        </w:tabs>
        <w:spacing w:before="4"/>
        <w:ind w:right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ab/>
        <w:t>инициативы</w:t>
      </w:r>
      <w:r>
        <w:rPr>
          <w:rFonts w:ascii="Times New Roman" w:hAnsi="Times New Roman" w:cs="Times New Roman"/>
          <w:sz w:val="28"/>
          <w:szCs w:val="28"/>
        </w:rPr>
        <w:tab/>
        <w:t xml:space="preserve">и самостоятельности </w:t>
      </w:r>
      <w:r w:rsidR="00E47D3E"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="00E47D3E" w:rsidRPr="009A3638">
        <w:rPr>
          <w:rFonts w:ascii="Times New Roman" w:hAnsi="Times New Roman" w:cs="Times New Roman"/>
          <w:sz w:val="28"/>
          <w:szCs w:val="28"/>
        </w:rPr>
        <w:tab/>
        <w:t>в</w:t>
      </w:r>
      <w:r w:rsidR="00E47D3E" w:rsidRPr="009A3638">
        <w:rPr>
          <w:rFonts w:ascii="Times New Roman" w:hAnsi="Times New Roman" w:cs="Times New Roman"/>
          <w:sz w:val="28"/>
          <w:szCs w:val="28"/>
        </w:rPr>
        <w:tab/>
        <w:t>различных</w:t>
      </w:r>
      <w:r w:rsidR="00E47D3E" w:rsidRPr="009A3638">
        <w:rPr>
          <w:rFonts w:ascii="Times New Roman" w:hAnsi="Times New Roman" w:cs="Times New Roman"/>
          <w:sz w:val="28"/>
          <w:szCs w:val="28"/>
        </w:rPr>
        <w:tab/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>видах</w:t>
      </w:r>
      <w:r w:rsidR="00E47D3E"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зобразительной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еятельности и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онструирования.</w:t>
      </w:r>
    </w:p>
    <w:p w:rsidR="00F21252" w:rsidRPr="00F92512" w:rsidRDefault="0026374A" w:rsidP="0026374A">
      <w:pPr>
        <w:pStyle w:val="a3"/>
        <w:ind w:left="993" w:right="37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2.5.1</w:t>
      </w:r>
      <w:r w:rsidRPr="00F92512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="00E47D3E" w:rsidRPr="00F92512">
        <w:rPr>
          <w:rFonts w:ascii="Times New Roman" w:hAnsi="Times New Roman" w:cs="Times New Roman"/>
          <w:w w:val="95"/>
          <w:sz w:val="28"/>
          <w:szCs w:val="28"/>
        </w:rPr>
        <w:t>Приобщение</w:t>
      </w:r>
      <w:r w:rsidR="00E47D3E" w:rsidRPr="00F92512">
        <w:rPr>
          <w:rFonts w:ascii="Times New Roman" w:hAnsi="Times New Roman" w:cs="Times New Roman"/>
          <w:spacing w:val="37"/>
          <w:w w:val="95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w w:val="95"/>
          <w:sz w:val="28"/>
          <w:szCs w:val="28"/>
        </w:rPr>
        <w:t>к</w:t>
      </w:r>
      <w:r w:rsidR="00E47D3E" w:rsidRPr="00F92512">
        <w:rPr>
          <w:rFonts w:ascii="Times New Roman" w:hAnsi="Times New Roman" w:cs="Times New Roman"/>
          <w:spacing w:val="39"/>
          <w:w w:val="95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w w:val="95"/>
          <w:sz w:val="28"/>
          <w:szCs w:val="28"/>
        </w:rPr>
        <w:t>изобразительному</w:t>
      </w:r>
      <w:r w:rsidR="00E47D3E" w:rsidRPr="00F92512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w w:val="95"/>
          <w:sz w:val="28"/>
          <w:szCs w:val="28"/>
        </w:rPr>
        <w:t>искусству:</w:t>
      </w:r>
      <w:r w:rsidRPr="00F92512"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формирование</w:t>
      </w:r>
      <w:r w:rsidR="00E47D3E" w:rsidRPr="00F9251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основ</w:t>
      </w:r>
      <w:r w:rsidR="00E47D3E" w:rsidRPr="00F9251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художественной</w:t>
      </w:r>
      <w:r w:rsidR="00E47D3E" w:rsidRPr="00F9251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культуры</w:t>
      </w:r>
      <w:r w:rsidR="00E47D3E" w:rsidRPr="00F9251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обучающихся,</w:t>
      </w:r>
      <w:r w:rsidR="00E47D3E" w:rsidRPr="00F9251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эстетических</w:t>
      </w:r>
      <w:r w:rsidR="00E47D3E" w:rsidRPr="00F9251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чувств</w:t>
      </w:r>
      <w:r w:rsidR="00E47D3E" w:rsidRPr="00F9251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на</w:t>
      </w:r>
      <w:r w:rsidR="00E47D3E" w:rsidRPr="00F92512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основе</w:t>
      </w:r>
      <w:r w:rsidR="00E47D3E" w:rsidRPr="00F925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знакомства</w:t>
      </w:r>
      <w:r w:rsidR="00E47D3E" w:rsidRPr="00F925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с</w:t>
      </w:r>
      <w:r w:rsidR="00E47D3E" w:rsidRPr="00F925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произведениями</w:t>
      </w:r>
      <w:r w:rsidR="00E47D3E" w:rsidRPr="00F925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E47D3E" w:rsidRPr="00F925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F92512">
        <w:rPr>
          <w:rFonts w:ascii="Times New Roman" w:hAnsi="Times New Roman" w:cs="Times New Roman"/>
          <w:sz w:val="28"/>
          <w:szCs w:val="28"/>
        </w:rPr>
        <w:t>искусства.</w:t>
      </w:r>
    </w:p>
    <w:p w:rsidR="00F21252" w:rsidRPr="0026374A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spacing w:before="6"/>
        <w:rPr>
          <w:rFonts w:ascii="Times New Roman" w:hAnsi="Times New Roman" w:cs="Times New Roman"/>
          <w:sz w:val="28"/>
          <w:szCs w:val="28"/>
        </w:rPr>
      </w:pPr>
      <w:r w:rsidRPr="0026374A">
        <w:rPr>
          <w:rFonts w:ascii="Times New Roman" w:hAnsi="Times New Roman" w:cs="Times New Roman"/>
          <w:sz w:val="28"/>
          <w:szCs w:val="28"/>
        </w:rPr>
        <w:t>Вторая</w:t>
      </w:r>
      <w:r w:rsidRPr="00263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младшая группа</w:t>
      </w:r>
      <w:r w:rsidRPr="002637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(от</w:t>
      </w:r>
      <w:r w:rsidRPr="002637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3</w:t>
      </w:r>
      <w:r w:rsidRPr="002637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до</w:t>
      </w:r>
      <w:r w:rsidRPr="00263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4</w:t>
      </w:r>
      <w:r w:rsidRPr="002637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75"/>
        </w:numPr>
        <w:tabs>
          <w:tab w:val="left" w:pos="2006"/>
        </w:tabs>
        <w:spacing w:before="4" w:line="244" w:lineRule="auto"/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седневной жизни и проявляет положительный эмоциональный отклик. Замечает отд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 выразительности и может кратко о них рассказать, дает эстетические оценки. Проявля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 и воспроизводит отдельные элементы декоративного рисования, лепки и апплик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к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стеров.</w:t>
      </w:r>
    </w:p>
    <w:p w:rsidR="00F21252" w:rsidRPr="009A3638" w:rsidRDefault="00E47D3E" w:rsidP="009C19A6">
      <w:pPr>
        <w:pStyle w:val="a5"/>
        <w:numPr>
          <w:ilvl w:val="0"/>
          <w:numId w:val="75"/>
        </w:numPr>
        <w:tabs>
          <w:tab w:val="left" w:pos="1980"/>
        </w:tabs>
        <w:spacing w:line="244" w:lineRule="auto"/>
        <w:ind w:right="40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исов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п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ликац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ый труд). В рисовании, аппликации, лепке изображает простые в изобразите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лане предметы и явления, создает обобщенный образ предмета (дом, дерево), создает несложны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коративн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я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храня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бира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.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е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лав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полаг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т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ал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, но это не всегда получается. Компенсирует трудности изобразительной 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ым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м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ью.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а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ом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аем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ительны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и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оватьс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ментам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истью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андашом)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гуашь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ломастер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андашами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 умение ритмично наносить штрихи, мазки, линии, пятна. На бумаге разной ф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ет композиции из готовых геометрических форм и природных материалов. При созд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исунка, лепной поделки, аппликации передает характерные признаки предмета: очертания формы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чин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я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кц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 при выполнении лепк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аппликации.</w:t>
      </w:r>
    </w:p>
    <w:p w:rsidR="00F21252" w:rsidRPr="009A3638" w:rsidRDefault="00E47D3E" w:rsidP="009C19A6">
      <w:pPr>
        <w:pStyle w:val="a5"/>
        <w:numPr>
          <w:ilvl w:val="0"/>
          <w:numId w:val="75"/>
        </w:numPr>
        <w:tabs>
          <w:tab w:val="left" w:pos="2018"/>
        </w:tabs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ят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еятельностью, понимает красоту окружающих предметов. Экспериментирует с изобразительными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стическими и конструктивными материалами. Обращает внимание на красоту окружа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, ориентируясь на реакцию педагогического работника, в результате - отражает образ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вощ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рук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ревь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и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ожд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егопад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опад). Эмоционально откликается на красоту природы, иллюстрации, предметы быта. 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интересовывающем участии педагогического работника рассматривает иллюстрации, предметы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а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ня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74"/>
        </w:numPr>
        <w:tabs>
          <w:tab w:val="left" w:pos="1980"/>
        </w:tabs>
        <w:spacing w:before="4"/>
        <w:ind w:right="411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н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ят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м, задает вопросы. Различает виды искусства: картина, скульптура. Может выделять 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ть средства выразительности (цвет, форма) и создавать свои художественные образ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оявляет интерес к истории народных промыслов. Испытывает чувство уважения к труду народных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стеров.</w:t>
      </w:r>
    </w:p>
    <w:p w:rsidR="0026374A" w:rsidRDefault="00E47D3E" w:rsidP="009C19A6">
      <w:pPr>
        <w:pStyle w:val="a5"/>
        <w:numPr>
          <w:ilvl w:val="0"/>
          <w:numId w:val="74"/>
        </w:numPr>
        <w:tabs>
          <w:tab w:val="left" w:pos="1980"/>
        </w:tabs>
        <w:spacing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исов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п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ликац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ый труд). Стремится понятно для окружающих изображать то, что вызывает у н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д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зи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ова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мент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ым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ами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ч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оладк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че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а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су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п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ел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лик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ц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характерны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изнак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мет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(очерта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формы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порции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)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ел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ойчив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бирает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ые средства в соответствии с создаваемым образом, использует не только осно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а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тенки.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ируе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трихах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зка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стическо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лавливать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, может рассказывать о нем. Умеет соединять части в целое с помощью разных способ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я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и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 педагогического работника может определить причины допущенных ошибок. 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гласовывать содержание совместной работы с другими детьми и действовать в соответствии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мече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ом.</w:t>
      </w:r>
    </w:p>
    <w:p w:rsidR="00F21252" w:rsidRPr="0026374A" w:rsidRDefault="00E47D3E" w:rsidP="009C19A6">
      <w:pPr>
        <w:pStyle w:val="a5"/>
        <w:numPr>
          <w:ilvl w:val="0"/>
          <w:numId w:val="74"/>
        </w:numPr>
        <w:tabs>
          <w:tab w:val="left" w:pos="1980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26374A">
        <w:rPr>
          <w:rFonts w:ascii="Times New Roman" w:hAnsi="Times New Roman" w:cs="Times New Roman"/>
          <w:sz w:val="28"/>
          <w:szCs w:val="28"/>
        </w:rPr>
        <w:t>Развитие детского творчества. С удовольствием самостоятельно стремится изображать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то, что интересно, отражая при этом в продуктивной деятельности образы окружающего мира,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явления природы (дождь, снегопад), образы по следам восприятия художественной литературы.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амостоятельно</w:t>
      </w:r>
      <w:r w:rsidRPr="002637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находит</w:t>
      </w:r>
      <w:r w:rsidRPr="00263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для</w:t>
      </w:r>
      <w:r w:rsidRPr="002637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зображения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стые</w:t>
      </w:r>
      <w:r w:rsidRPr="002637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южеты</w:t>
      </w:r>
      <w:r w:rsidRPr="002637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</w:t>
      </w:r>
      <w:r w:rsidRPr="002637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окружающей</w:t>
      </w:r>
      <w:r w:rsidRPr="002637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жизни,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художественной</w:t>
      </w:r>
      <w:r w:rsidRPr="0026374A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литературе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ироде.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Умеет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тавить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несколько</w:t>
      </w:r>
      <w:r w:rsidRPr="002637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стых,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но</w:t>
      </w:r>
      <w:r w:rsidRPr="002637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заимосвязанных</w:t>
      </w:r>
      <w:r w:rsidRPr="002637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целей</w:t>
      </w:r>
      <w:r w:rsidRPr="002637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(нарисовать</w:t>
      </w:r>
      <w:r w:rsidRPr="002637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</w:t>
      </w:r>
      <w:r w:rsidRPr="0026374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закрасить</w:t>
      </w:r>
      <w:r w:rsidRPr="00263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озданное</w:t>
      </w:r>
      <w:r w:rsidRPr="00263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зображение)</w:t>
      </w:r>
      <w:r w:rsidRPr="002637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</w:t>
      </w:r>
      <w:r w:rsidRPr="00263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и</w:t>
      </w:r>
      <w:r w:rsidRPr="00263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оддержке</w:t>
      </w:r>
      <w:r w:rsidRPr="00263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2637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аботника</w:t>
      </w:r>
      <w:r w:rsidRPr="002637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еализовывать</w:t>
      </w:r>
      <w:r w:rsidRPr="002637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х</w:t>
      </w:r>
      <w:r w:rsidRPr="0026374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в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цессе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зобразительной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деятельности.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оздает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еализует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замыслы,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зображает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разнообразные</w:t>
      </w:r>
      <w:r w:rsidRPr="002637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объекты,</w:t>
      </w:r>
      <w:r w:rsidRPr="0026374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сюжетные</w:t>
      </w:r>
      <w:r w:rsidRPr="002637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</w:t>
      </w:r>
      <w:r w:rsidRPr="002637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декоративные</w:t>
      </w:r>
      <w:r w:rsidRPr="002637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композиции.</w:t>
      </w:r>
      <w:r w:rsidRPr="002637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Особый</w:t>
      </w:r>
      <w:r w:rsidRPr="002637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интерес</w:t>
      </w:r>
      <w:r w:rsidRPr="002637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проявляет</w:t>
      </w:r>
      <w:r w:rsidRPr="002637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к</w:t>
      </w:r>
      <w:r w:rsidR="0026374A" w:rsidRPr="0026374A">
        <w:rPr>
          <w:rFonts w:ascii="Times New Roman" w:hAnsi="Times New Roman" w:cs="Times New Roman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творческим способам действия: пространственному изменению образца, изъятию лишнего или</w:t>
      </w:r>
      <w:r w:rsidRPr="002637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дополнению до</w:t>
      </w:r>
      <w:r w:rsidRPr="002637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374A">
        <w:rPr>
          <w:rFonts w:ascii="Times New Roman" w:hAnsi="Times New Roman" w:cs="Times New Roman"/>
          <w:sz w:val="28"/>
          <w:szCs w:val="28"/>
        </w:rPr>
        <w:t>целого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рша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73"/>
        </w:numPr>
        <w:tabs>
          <w:tab w:val="left" w:pos="2042"/>
        </w:tabs>
        <w:spacing w:before="4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ойчив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м народного искусства. Различает и называет все виды декоративно-прикла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а, знает и умеет выполнить все основные элементы декоративной росписи; анализ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ц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тнер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у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ных мастеров 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рд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стерством.</w:t>
      </w:r>
    </w:p>
    <w:p w:rsidR="00F21252" w:rsidRPr="009A3638" w:rsidRDefault="00E47D3E" w:rsidP="009C19A6">
      <w:pPr>
        <w:pStyle w:val="a5"/>
        <w:numPr>
          <w:ilvl w:val="0"/>
          <w:numId w:val="73"/>
        </w:numPr>
        <w:tabs>
          <w:tab w:val="left" w:pos="1980"/>
        </w:tabs>
        <w:spacing w:line="244" w:lineRule="auto"/>
        <w:ind w:right="41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исов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п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ликац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маг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и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ем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су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п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лик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аналоги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бственном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замыслу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еред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зображен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тлич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вету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иным признакам. Создает замысел и реализует его до конца. Умеет создавать изображение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туры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ю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ва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ны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порци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ей и различия в величине деталей, используя разные способы создания изображения. 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и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ы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пущенных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шибок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мети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ут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равлени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итьс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.</w:t>
      </w:r>
    </w:p>
    <w:p w:rsidR="00F21252" w:rsidRPr="009A3638" w:rsidRDefault="00E47D3E" w:rsidP="009C19A6">
      <w:pPr>
        <w:pStyle w:val="a5"/>
        <w:numPr>
          <w:ilvl w:val="0"/>
          <w:numId w:val="73"/>
        </w:numPr>
        <w:tabs>
          <w:tab w:val="left" w:pos="1975"/>
        </w:tabs>
        <w:spacing w:line="242" w:lineRule="auto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е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ир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ную структуру и пропорции объектов, строит композицию. Пользуется разнообраз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ем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традици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к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р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ерну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ент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ен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 деятельности. С интересом рассматривает и эстетически оценивает свои работы и работы</w:t>
      </w:r>
      <w:r w:rsidRPr="009A3638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ей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7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72"/>
        </w:numPr>
        <w:tabs>
          <w:tab w:val="left" w:pos="1980"/>
        </w:tabs>
        <w:spacing w:before="1"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исов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п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ликац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с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маг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и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ем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ч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й деятельности. При создании рисунка, лепки, аппликации умеет работать по аналог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 по собственному замыслу. Умеет создавать изображение с натуры и по представлению, передава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ные особенности знакомых предметов, пропорции частей и различия в величине деталей,</w:t>
      </w:r>
      <w:r w:rsidRPr="009A3638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ж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пущ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шибок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мет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ути и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равл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итьс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.</w:t>
      </w:r>
    </w:p>
    <w:p w:rsidR="00F21252" w:rsidRPr="009A3638" w:rsidRDefault="00E47D3E" w:rsidP="009C19A6">
      <w:pPr>
        <w:pStyle w:val="a5"/>
        <w:numPr>
          <w:ilvl w:val="0"/>
          <w:numId w:val="72"/>
        </w:numPr>
        <w:tabs>
          <w:tab w:val="left" w:pos="1975"/>
        </w:tabs>
        <w:spacing w:line="244" w:lineRule="auto"/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е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ир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пор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ктов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емами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традиционными техниками. Ярко проявляет творчество, развернуто комментирует получен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оль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д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зи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сун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ел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ершенн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мметрии.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ом рассматрива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ивае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ей.</w:t>
      </w:r>
    </w:p>
    <w:p w:rsidR="00F21252" w:rsidRPr="009A3638" w:rsidRDefault="00E47D3E" w:rsidP="009C19A6">
      <w:pPr>
        <w:pStyle w:val="a5"/>
        <w:numPr>
          <w:ilvl w:val="0"/>
          <w:numId w:val="72"/>
        </w:numPr>
        <w:tabs>
          <w:tab w:val="left" w:pos="2042"/>
        </w:tabs>
        <w:spacing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ойчив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м народного искусства. Различает и называет все виды декоративно-прикла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а, знает и умеет выполнить все основные элементы декоративной росписи; анализ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ц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тнер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у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ных мастеров 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рд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стерством.</w:t>
      </w:r>
    </w:p>
    <w:p w:rsidR="00F21252" w:rsidRPr="00CB157C" w:rsidRDefault="00E47D3E" w:rsidP="009C19A6">
      <w:pPr>
        <w:pStyle w:val="a3"/>
        <w:numPr>
          <w:ilvl w:val="2"/>
          <w:numId w:val="120"/>
        </w:numPr>
        <w:spacing w:line="221" w:lineRule="exact"/>
        <w:ind w:left="993" w:right="519" w:firstLine="0"/>
        <w:rPr>
          <w:rFonts w:ascii="Times New Roman" w:hAnsi="Times New Roman" w:cs="Times New Roman"/>
          <w:sz w:val="28"/>
          <w:szCs w:val="28"/>
        </w:rPr>
      </w:pPr>
      <w:r w:rsidRPr="00CB157C">
        <w:rPr>
          <w:rFonts w:ascii="Times New Roman" w:hAnsi="Times New Roman" w:cs="Times New Roman"/>
          <w:sz w:val="28"/>
          <w:szCs w:val="28"/>
        </w:rPr>
        <w:t>Конструктивно-модельная</w:t>
      </w:r>
      <w:r w:rsidRPr="00CB157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деятельность</w:t>
      </w:r>
      <w:r w:rsidRPr="00CB15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-</w:t>
      </w:r>
      <w:r w:rsidRPr="00CB157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общие</w:t>
      </w:r>
      <w:r w:rsidRPr="00CB157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задачи:</w:t>
      </w:r>
    </w:p>
    <w:p w:rsidR="00F21252" w:rsidRPr="00CB157C" w:rsidRDefault="00E47D3E" w:rsidP="00CB157C">
      <w:pPr>
        <w:pStyle w:val="a3"/>
        <w:spacing w:line="244" w:lineRule="auto"/>
        <w:ind w:left="1134" w:right="519" w:firstLine="567"/>
        <w:rPr>
          <w:rFonts w:ascii="Times New Roman" w:hAnsi="Times New Roman" w:cs="Times New Roman"/>
          <w:sz w:val="28"/>
          <w:szCs w:val="28"/>
        </w:rPr>
      </w:pPr>
      <w:r w:rsidRPr="00CB157C">
        <w:rPr>
          <w:rFonts w:ascii="Times New Roman" w:hAnsi="Times New Roman" w:cs="Times New Roman"/>
          <w:sz w:val="28"/>
          <w:szCs w:val="28"/>
        </w:rPr>
        <w:t>развивать</w:t>
      </w:r>
      <w:r w:rsidRPr="00CB157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интерес</w:t>
      </w:r>
      <w:r w:rsidRPr="00CB157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к</w:t>
      </w:r>
      <w:r w:rsidRPr="00CB157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конструктивной</w:t>
      </w:r>
      <w:r w:rsidRPr="00CB157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деятельности,</w:t>
      </w:r>
      <w:r w:rsidRPr="00CB157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знакомство</w:t>
      </w:r>
      <w:r w:rsidRPr="00CB157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с</w:t>
      </w:r>
      <w:r w:rsidRPr="00CB157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различными</w:t>
      </w:r>
      <w:r w:rsidRPr="00CB157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видами</w:t>
      </w:r>
      <w:r w:rsidRPr="00CB157C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конструкторов</w:t>
      </w:r>
      <w:r w:rsidRPr="00CB15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и</w:t>
      </w:r>
      <w:r w:rsidRPr="00CB15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их</w:t>
      </w:r>
      <w:r w:rsidRPr="00CB15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деталями;</w:t>
      </w:r>
    </w:p>
    <w:p w:rsidR="00F21252" w:rsidRPr="009A3638" w:rsidRDefault="00E47D3E" w:rsidP="00CB157C">
      <w:pPr>
        <w:pStyle w:val="a3"/>
        <w:spacing w:line="225" w:lineRule="exact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ать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ированию;</w:t>
      </w:r>
    </w:p>
    <w:p w:rsidR="00F21252" w:rsidRPr="009A3638" w:rsidRDefault="00E47D3E" w:rsidP="00CB157C">
      <w:pPr>
        <w:pStyle w:val="a3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води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ек;</w:t>
      </w:r>
    </w:p>
    <w:p w:rsidR="00F21252" w:rsidRPr="009A3638" w:rsidRDefault="00E47D3E" w:rsidP="00CB157C">
      <w:pPr>
        <w:pStyle w:val="a3"/>
        <w:spacing w:line="244" w:lineRule="auto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ва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ла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ружа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йк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м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лу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ыгрывать постройки;</w:t>
      </w:r>
    </w:p>
    <w:p w:rsidR="00F21252" w:rsidRPr="009A3638" w:rsidRDefault="00E47D3E" w:rsidP="00CB157C">
      <w:pPr>
        <w:pStyle w:val="a3"/>
        <w:spacing w:line="244" w:lineRule="auto"/>
        <w:ind w:left="993" w:right="414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ывать умения работать коллективно, объединять свои поделки в соответствии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м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лом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ом, договариваться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т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ую часть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д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ть.</w:t>
      </w:r>
    </w:p>
    <w:p w:rsidR="008F618B" w:rsidRDefault="00E47D3E" w:rsidP="009C19A6">
      <w:pPr>
        <w:pStyle w:val="a5"/>
        <w:numPr>
          <w:ilvl w:val="3"/>
          <w:numId w:val="120"/>
        </w:numPr>
        <w:tabs>
          <w:tab w:val="left" w:pos="2510"/>
        </w:tabs>
        <w:spacing w:line="244" w:lineRule="auto"/>
        <w:ind w:left="962"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тора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ладша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а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, называет и использует основные строительные материалы. Выполняет конструкцию из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, используя полученные ранее умения (накладывание, приставление, прикладывание)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яе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ции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ня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ал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дстраива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ту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ину.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йка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 детали разной формы и цвета. Самостоятельно обыгрывает постройки, испыты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р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ительны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и.</w:t>
      </w:r>
    </w:p>
    <w:p w:rsidR="00F21252" w:rsidRPr="008F618B" w:rsidRDefault="00E47D3E" w:rsidP="009C19A6">
      <w:pPr>
        <w:pStyle w:val="a5"/>
        <w:numPr>
          <w:ilvl w:val="3"/>
          <w:numId w:val="120"/>
        </w:numPr>
        <w:tabs>
          <w:tab w:val="left" w:pos="2510"/>
        </w:tabs>
        <w:spacing w:line="244" w:lineRule="auto"/>
        <w:ind w:left="962" w:right="413" w:firstLine="719"/>
        <w:rPr>
          <w:rFonts w:ascii="Times New Roman" w:hAnsi="Times New Roman" w:cs="Times New Roman"/>
          <w:sz w:val="28"/>
          <w:szCs w:val="28"/>
        </w:rPr>
      </w:pPr>
      <w:r w:rsidRPr="008F618B">
        <w:rPr>
          <w:rFonts w:ascii="Times New Roman" w:hAnsi="Times New Roman" w:cs="Times New Roman"/>
          <w:sz w:val="28"/>
          <w:szCs w:val="28"/>
        </w:rPr>
        <w:t>Средня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рупп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(о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4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5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лет)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ворческа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еятельность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лича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зыва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троительны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етали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спользу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чето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нструктив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войств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(устойчивость,</w:t>
      </w:r>
      <w:r w:rsidRPr="008F618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форма,</w:t>
      </w:r>
      <w:r w:rsidRPr="008F618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еличина).</w:t>
      </w:r>
      <w:r w:rsidRPr="008F618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ращает</w:t>
      </w:r>
      <w:r w:rsidRPr="008F618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нимание</w:t>
      </w:r>
      <w:r w:rsidRPr="008F618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архитектуру</w:t>
      </w:r>
      <w:r w:rsidRPr="008F618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личных</w:t>
      </w:r>
      <w:r w:rsidRPr="008F618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даний</w:t>
      </w:r>
      <w:r w:rsidRPr="008F618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="008F618B"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оружения, способен устанавливать ассоциативные связи с похожими сооружениями, которы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идел в реальной жизни или на картинке, макете. Способен к элементарному анализу постройки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деляет ее основные части, различает и соотносит их по величине и форме, устанавлива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остранственное расположение этих частей относительно друг друга (в домах - стены, вверху -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ерекрытие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рыша;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автомобил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-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абина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узов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леса)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полня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нструкцию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з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троительного материала по замыслу, образцу, по заданным условиям. Выполняет элементарны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нструкции из бумаги: сгибает прямоугольный лист бумаги пополам, совмещая стороны и углы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(открытки, флажки). Изготавливает простые поделки из природного материала, соединяя части 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мощью клея,</w:t>
      </w:r>
      <w:r w:rsidRPr="008F618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ластилина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82"/>
        </w:tabs>
        <w:ind w:left="962"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рш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устанавлива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вяз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ежд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здаваемы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стройка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и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кет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люстрация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тивно-мод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ел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л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ы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дел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ны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ал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ций.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фическ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ы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ксирова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ов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а постройки. В конструировании использует разнообразные по форме детали и величи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стин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н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а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ть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оллективно, объединяя поделки в соответствии с общим замыслом, договариваясь, кто какую часть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д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ть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ент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летвор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олж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у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7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CB157C">
      <w:pPr>
        <w:pStyle w:val="a3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й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ти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ональные особенности анализируемых зданий, макетов. Способен выполнять разли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ели объекта в соответствии с его назначением (мост для пешеходов, мост для транспорта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бирая и целесообразно комбинируя для заданной постройки наиболее подходящие детал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ирует постройки и макеты, объединенные общей темой (город, лес, дом). 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ход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д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ти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ществу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ружени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ел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стмассовых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ревянн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аллически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торо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сун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л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ф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ксирования результатов конструктивно-модельной деятельности. Способен успешно работать 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е, распределяя обязанности и планируя деятельность, работая в соответствии с общ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ыслом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ша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у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ирован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олже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рванн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 w:rsidP="009C19A6">
      <w:pPr>
        <w:pStyle w:val="a3"/>
        <w:numPr>
          <w:ilvl w:val="2"/>
          <w:numId w:val="120"/>
        </w:numPr>
        <w:ind w:left="851" w:right="519" w:firstLine="14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узыкальна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:</w:t>
      </w:r>
    </w:p>
    <w:p w:rsidR="00F21252" w:rsidRPr="009A3638" w:rsidRDefault="00E47D3E" w:rsidP="00CB157C">
      <w:pPr>
        <w:pStyle w:val="a3"/>
        <w:spacing w:before="2"/>
        <w:ind w:left="993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узыкально-художественно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F21252" w:rsidRPr="009A3638" w:rsidRDefault="00E47D3E" w:rsidP="00CB157C">
      <w:pPr>
        <w:pStyle w:val="a3"/>
        <w:spacing w:before="2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и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и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ментах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 певчески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й;</w:t>
      </w:r>
    </w:p>
    <w:p w:rsidR="00F21252" w:rsidRPr="009A3638" w:rsidRDefault="00E47D3E" w:rsidP="00CB157C">
      <w:pPr>
        <w:pStyle w:val="a3"/>
        <w:spacing w:line="244" w:lineRule="auto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узыкально-ритмических</w:t>
      </w:r>
      <w:r w:rsidR="008F618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пособностей.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му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у:</w:t>
      </w:r>
    </w:p>
    <w:p w:rsidR="00F21252" w:rsidRPr="009A3638" w:rsidRDefault="00E47D3E" w:rsidP="008F618B">
      <w:pPr>
        <w:pStyle w:val="a3"/>
        <w:spacing w:line="244" w:lineRule="auto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м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анрах;</w:t>
      </w:r>
    </w:p>
    <w:p w:rsidR="00F21252" w:rsidRPr="009A3638" w:rsidRDefault="00E47D3E">
      <w:pPr>
        <w:pStyle w:val="a3"/>
        <w:spacing w:line="244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сылок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о-смыслового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я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а;</w:t>
      </w:r>
    </w:p>
    <w:p w:rsidR="00F21252" w:rsidRPr="009A3638" w:rsidRDefault="00E47D3E">
      <w:pPr>
        <w:pStyle w:val="a3"/>
        <w:spacing w:line="244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держка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ы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а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8F618B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й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кровищнице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лой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ны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ечества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единстве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ногообразии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пособов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ыражения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узыкальной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ультуры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тран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ародов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ира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тора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ладшая групп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8F618B" w:rsidRDefault="00E47D3E" w:rsidP="009C19A6">
      <w:pPr>
        <w:pStyle w:val="a5"/>
        <w:numPr>
          <w:ilvl w:val="0"/>
          <w:numId w:val="71"/>
        </w:numPr>
        <w:tabs>
          <w:tab w:val="left" w:pos="1920"/>
        </w:tabs>
        <w:spacing w:before="2" w:line="244" w:lineRule="auto"/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Проявляет устойчивый интерес 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м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гирует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ы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узыкальных образов. Доступно различение некоторых свойств музыкального звука (высоко - низко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омко - тихо). Понимание простейших связей музыкального образа и средств вырази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медведь - низкий регистр). Различение того, что музыка бывает разная по характеру (веселая 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стная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вуч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нипулиров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. Вербальное и невербальное выражение просьбы послушать музыку. Влад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и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ховым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ическим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аправлени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а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аск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ротяженность звуков). Интонирует несложные фразы, попевки и мелодии голосом. Выраж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 переживания посредством имитационно-подражательных образов (зайки, мышки, птички)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нцев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ходьб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г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лоп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топ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ружинки"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бр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озможности различных инструментов, связывая их с образными характеристиками. Согласует сво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ействия с действиями других обучающихся, радуясь общению в процессе всех видов коллективной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8F618B" w:rsidRDefault="00E47D3E" w:rsidP="009C19A6">
      <w:pPr>
        <w:pStyle w:val="a5"/>
        <w:numPr>
          <w:ilvl w:val="0"/>
          <w:numId w:val="71"/>
        </w:numPr>
        <w:tabs>
          <w:tab w:val="left" w:pos="1920"/>
        </w:tabs>
        <w:spacing w:before="2"/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8F618B">
        <w:rPr>
          <w:rFonts w:ascii="Times New Roman" w:hAnsi="Times New Roman" w:cs="Times New Roman"/>
          <w:sz w:val="28"/>
          <w:szCs w:val="28"/>
        </w:rPr>
        <w:t>Приобщение к музыкальному искусству. Имеет первичные представления о том, чт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а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ражает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эмоции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строение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человека.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Эмоционально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тзывается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"изобразительные"</w:t>
      </w:r>
      <w:r w:rsidR="008F618B"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разы. С помощью педагогического работника интерпретирует характер музыкальных образов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разительны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редств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и. Име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едставления 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ом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чт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а выража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эмоции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строен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 характер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человека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элементарны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оведческ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едставлени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войства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ального звука. Понимает "значение" музыкального образа (например, это лошадка). Знает и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ожет назвать простейшие танцы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знать и воспроизвести элементарные партии для детски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альных инструментов. Знает о том, что можно пользоваться разными средствами (голосом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елом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иема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гры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нструментах)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л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здани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бствен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аль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разов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характеров,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строений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ожет</w:t>
      </w:r>
      <w:r w:rsidRPr="008F61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частвовать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еседе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едагогическим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ботником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эту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ему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625"/>
        </w:tabs>
        <w:ind w:left="2624" w:hanging="94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ня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70"/>
        </w:numPr>
        <w:tabs>
          <w:tab w:val="left" w:pos="1944"/>
        </w:tabs>
        <w:spacing w:before="4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Обладает координацией слуха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лос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а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т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кци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самбл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дновреме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ет и заканчивает фразы). Умеет брать дыхание между короткими музыкальными фраз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авать посредством собственных движений разнохарактерные, динамические и темп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е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ичн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ит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гает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прыгивает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топыва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гой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тавля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гу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ятку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гк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етс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ам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ходи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у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ем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мент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ложк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бн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угольник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аллофоне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ыгр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ейш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лод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г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ы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ы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нительск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ния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ицирования.</w:t>
      </w:r>
    </w:p>
    <w:p w:rsidR="00F21252" w:rsidRPr="009A3638" w:rsidRDefault="00E47D3E" w:rsidP="009C19A6">
      <w:pPr>
        <w:pStyle w:val="a5"/>
        <w:numPr>
          <w:ilvl w:val="0"/>
          <w:numId w:val="70"/>
        </w:numPr>
        <w:tabs>
          <w:tab w:val="left" w:pos="1898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узыкальном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скусству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ойчивы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образительн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шу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жд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тиц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дох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клы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ад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жность, печаль). Сочетает восприятие настроения музыки с поиском соответствующих слов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ором символов - цвета, картинок. Дает (себе и другим) характеристики исполнения музыки 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 простейших слуховых и ритмических представлений. Испытывает наслаждение от со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коллективной музыкальной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625"/>
        </w:tabs>
        <w:ind w:left="2624" w:hanging="94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рша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8F618B" w:rsidRPr="00CB157C" w:rsidRDefault="00E47D3E" w:rsidP="009C19A6">
      <w:pPr>
        <w:pStyle w:val="a5"/>
        <w:numPr>
          <w:ilvl w:val="0"/>
          <w:numId w:val="69"/>
        </w:numPr>
        <w:tabs>
          <w:tab w:val="left" w:pos="1937"/>
        </w:tabs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CB157C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В исполнительской деятельности</w:t>
      </w:r>
      <w:r w:rsidRPr="00CB15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практические действия подкрепляет знаниями о музыке. Умеет чисто интонировать мелодии с</w:t>
      </w:r>
      <w:r w:rsidRPr="00CB15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сопровождением и без него, петь в ансамбле, владеет певческим дыханием, обладает хорошей</w:t>
      </w:r>
      <w:r w:rsidRPr="00CB15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дикцией</w:t>
      </w:r>
      <w:r w:rsidRPr="00CB157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и</w:t>
      </w:r>
      <w:r w:rsidRPr="00CB157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артикуляцией.</w:t>
      </w:r>
      <w:r w:rsidRPr="00CB157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Умеет</w:t>
      </w:r>
      <w:r w:rsidRPr="00CB157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двигаться</w:t>
      </w:r>
      <w:r w:rsidRPr="00CB157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в</w:t>
      </w:r>
      <w:r w:rsidRPr="00CB157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различных</w:t>
      </w:r>
      <w:r w:rsidRPr="00CB157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темпах,</w:t>
      </w:r>
      <w:r w:rsidRPr="00CB157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начинать</w:t>
      </w:r>
      <w:r w:rsidRPr="00CB157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и</w:t>
      </w:r>
      <w:r w:rsidRPr="00CB157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останавливать</w:t>
      </w:r>
      <w:r w:rsidRPr="00CB157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движения</w:t>
      </w:r>
      <w:r w:rsidRPr="00CB157C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w w:val="95"/>
          <w:sz w:val="28"/>
          <w:szCs w:val="28"/>
        </w:rPr>
        <w:t>в соответствии с музыкальными фразами, перестраиваться в большой и маленький круги, исполнять</w:t>
      </w:r>
      <w:r w:rsidRPr="00CB157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"дробный шаг", "пружинки", ритмичные хлопки и притопы, а также чередование этих движений.</w:t>
      </w:r>
      <w:r w:rsidRPr="00CB15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w w:val="95"/>
          <w:sz w:val="28"/>
          <w:szCs w:val="28"/>
        </w:rPr>
        <w:t>Владеет разными приемами игры на инструментах и навыками выразительного исполнения музыки.</w:t>
      </w:r>
      <w:r w:rsidRPr="00CB157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Свободно импровизирует в музыкально-художественной деятельности на основе разнообразных</w:t>
      </w:r>
      <w:r w:rsidRPr="00CB15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исполнительских навыков. Умеет создавать музыкальные образы в развитии (в рамках одного</w:t>
      </w:r>
      <w:r w:rsidRPr="00CB15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157C">
        <w:rPr>
          <w:rFonts w:ascii="Times New Roman" w:hAnsi="Times New Roman" w:cs="Times New Roman"/>
          <w:sz w:val="28"/>
          <w:szCs w:val="28"/>
        </w:rPr>
        <w:t>персонажа).</w:t>
      </w:r>
      <w:r w:rsidR="00CB157C" w:rsidRPr="00CB157C">
        <w:rPr>
          <w:rFonts w:ascii="Times New Roman" w:hAnsi="Times New Roman" w:cs="Times New Roman"/>
          <w:sz w:val="28"/>
          <w:szCs w:val="28"/>
        </w:rPr>
        <w:tab/>
      </w:r>
    </w:p>
    <w:p w:rsidR="00F21252" w:rsidRPr="009A3638" w:rsidRDefault="00E47D3E" w:rsidP="009C19A6">
      <w:pPr>
        <w:pStyle w:val="a5"/>
        <w:numPr>
          <w:ilvl w:val="0"/>
          <w:numId w:val="69"/>
        </w:numPr>
        <w:tabs>
          <w:tab w:val="left" w:pos="1965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 музыкальному искусству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ойчивый интере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 музык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ь и наслаждение от общения с ней в процессе всех видов музыкальной 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 восприним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у ка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ие мира чувств, эмоц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настроений. Осозна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мысленно воспринимает различные музыкальные образы, умеет отметить их смену, чув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тенки настроений. Реагирует на разность исполнительских трактовок, связывая их со сме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еб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ист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я знания о многих средствах ее выразительности (темп, динамика, тембр, регистр, жанр)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ы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вольствие от сольной и коллективной музыкальной 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армони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чета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я различ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625"/>
        </w:tabs>
        <w:ind w:left="2624" w:hanging="94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7-й-8-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):</w:t>
      </w:r>
    </w:p>
    <w:p w:rsidR="008F618B" w:rsidRDefault="00E47D3E" w:rsidP="009C19A6">
      <w:pPr>
        <w:pStyle w:val="a5"/>
        <w:numPr>
          <w:ilvl w:val="0"/>
          <w:numId w:val="68"/>
        </w:numPr>
        <w:tabs>
          <w:tab w:val="left" w:pos="1980"/>
        </w:tabs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о-художе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он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лознакомые мелодии (с сопровождением и без него). Подбирает по слуху знакомые фраз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певки, мелодии. Воспроизводит в хлопках, притопах и на музыкальных инструментах ритмический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рисунок различных мелодий. Передает в пении, движении и </w:t>
      </w:r>
      <w:proofErr w:type="spellStart"/>
      <w:r w:rsidRPr="009A3638">
        <w:rPr>
          <w:rFonts w:ascii="Times New Roman" w:hAnsi="Times New Roman" w:cs="Times New Roman"/>
          <w:w w:val="95"/>
          <w:sz w:val="28"/>
          <w:szCs w:val="28"/>
        </w:rPr>
        <w:t>музицировании</w:t>
      </w:r>
      <w:proofErr w:type="spellEnd"/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 эмоциональную окраску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и с малоконтрастными частями. Умеет двигаться различными танцевальными шагами ("шаг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ки"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шаг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алопа"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шаг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льса"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еременны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аг")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ценирова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кст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сен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ы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адеет приемами сольного и ансамблевого музицирования. Обладает навыками выразительно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нения и продуктивного творчества. Умеет динамически развивать художественные образ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м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сонаж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я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олористические свойства цвета в изображении настроения музыки. Осмысленно импровизирует на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ный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кст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 самостоятельн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думывать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зицию иг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нца.</w:t>
      </w:r>
    </w:p>
    <w:p w:rsidR="00F21252" w:rsidRPr="008F618B" w:rsidRDefault="00E47D3E" w:rsidP="009C19A6">
      <w:pPr>
        <w:pStyle w:val="a5"/>
        <w:numPr>
          <w:ilvl w:val="0"/>
          <w:numId w:val="68"/>
        </w:numPr>
        <w:tabs>
          <w:tab w:val="left" w:pos="1980"/>
        </w:tabs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8F618B">
        <w:rPr>
          <w:rFonts w:ascii="Times New Roman" w:hAnsi="Times New Roman" w:cs="Times New Roman"/>
          <w:sz w:val="28"/>
          <w:szCs w:val="28"/>
        </w:rPr>
        <w:t>Приобщение</w:t>
      </w:r>
      <w:r w:rsidRPr="008F61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альному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скусству.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спытывает</w:t>
      </w:r>
      <w:r w:rsidRPr="008F61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стойчивый</w:t>
      </w:r>
      <w:r w:rsidRPr="008F61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эстетический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нтерес</w:t>
      </w:r>
      <w:r w:rsidRPr="008F61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</w:t>
      </w:r>
      <w:r w:rsidRPr="008F618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е и потребность в общении с ней в процессе различных видов музыкальной деятельности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ладает прочувствованным и осмысленным опытом восприятия музыки. Умеет различать тонкие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ттенки чувств, эмоций и настроений, связывая их со средствами музыкальной выразительности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ладе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равнительны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анализо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лич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рактовок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аль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разов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ходи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одственные</w:t>
      </w:r>
      <w:r w:rsidRPr="008F618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разные</w:t>
      </w:r>
      <w:r w:rsidRPr="008F618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вязи</w:t>
      </w:r>
      <w:r w:rsidRPr="008F618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и</w:t>
      </w:r>
      <w:r w:rsidRPr="008F618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ругими</w:t>
      </w:r>
      <w:r w:rsidRPr="008F618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идами</w:t>
      </w:r>
      <w:r w:rsidRPr="008F618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скусств</w:t>
      </w:r>
      <w:r w:rsidRPr="008F618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(литературой,</w:t>
      </w:r>
      <w:r w:rsidRPr="008F618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живописью,</w:t>
      </w:r>
      <w:r w:rsidR="008F618B"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кульптурой, архитектурой, дизайном, модой). Обладает эстетическим вкусом, способностью давать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оценки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характеру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исполнения</w:t>
      </w:r>
      <w:r w:rsidRPr="008F61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музыки,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вободно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спользуя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нания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редствах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ее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разительности.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вободн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дкрепля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сполнительскую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еятельнос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нообразны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нания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е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спытыва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дос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эстетическо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слажден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льно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ллективно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ально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еятельности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скрывая</w:t>
      </w:r>
      <w:r w:rsidRPr="008F61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огатство</w:t>
      </w:r>
      <w:r w:rsidRPr="008F61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нутреннего</w:t>
      </w:r>
      <w:r w:rsidRPr="008F618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ира.</w:t>
      </w:r>
    </w:p>
    <w:p w:rsidR="00F21252" w:rsidRPr="00E95779" w:rsidRDefault="00E47D3E" w:rsidP="009C19A6">
      <w:pPr>
        <w:pStyle w:val="a5"/>
        <w:numPr>
          <w:ilvl w:val="1"/>
          <w:numId w:val="120"/>
        </w:numPr>
        <w:tabs>
          <w:tab w:val="left" w:pos="2359"/>
        </w:tabs>
        <w:spacing w:line="244" w:lineRule="auto"/>
        <w:ind w:left="993" w:right="409" w:firstLine="0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</w:t>
      </w:r>
      <w:r w:rsidRPr="007E2C91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Pr="00E95779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гательной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ятельности,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том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числе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вязанной</w:t>
      </w:r>
      <w:r w:rsidRPr="00E957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ыполнением</w:t>
      </w:r>
      <w:r w:rsidRPr="00E957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упражнений,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направленных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на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вити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таких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физических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ачеств,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ак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оординация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гибкость;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жений,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пособствующих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равильному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формированию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порно-двигательно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истемы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рганизма,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F21252" w:rsidRPr="009A3638" w:rsidRDefault="00E47D3E" w:rsidP="008F618B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и,</w:t>
      </w:r>
      <w:r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</w:t>
      </w:r>
      <w:r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ы</w:t>
      </w:r>
      <w:r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умя</w:t>
      </w:r>
      <w:r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ами:</w:t>
      </w:r>
    </w:p>
    <w:p w:rsidR="00F21252" w:rsidRPr="009A3638" w:rsidRDefault="00E47D3E" w:rsidP="009C19A6">
      <w:pPr>
        <w:pStyle w:val="a5"/>
        <w:numPr>
          <w:ilvl w:val="0"/>
          <w:numId w:val="67"/>
        </w:numPr>
        <w:tabs>
          <w:tab w:val="left" w:pos="1903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ых</w:t>
      </w:r>
      <w:r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о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.</w:t>
      </w:r>
    </w:p>
    <w:p w:rsidR="00F21252" w:rsidRPr="009A3638" w:rsidRDefault="00E47D3E" w:rsidP="009C19A6">
      <w:pPr>
        <w:pStyle w:val="a5"/>
        <w:numPr>
          <w:ilvl w:val="0"/>
          <w:numId w:val="67"/>
        </w:numPr>
        <w:tabs>
          <w:tab w:val="left" w:pos="1903"/>
        </w:tabs>
        <w:spacing w:before="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Физическая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культура.</w:t>
      </w:r>
    </w:p>
    <w:p w:rsidR="00F21252" w:rsidRPr="009A3638" w:rsidRDefault="008F618B" w:rsidP="008F618B">
      <w:pPr>
        <w:pStyle w:val="a3"/>
        <w:spacing w:before="4" w:line="244" w:lineRule="auto"/>
        <w:ind w:left="993" w:right="417" w:firstLine="0"/>
        <w:rPr>
          <w:rFonts w:ascii="Times New Roman" w:hAnsi="Times New Roman" w:cs="Times New Roman"/>
          <w:sz w:val="28"/>
          <w:szCs w:val="28"/>
        </w:rPr>
      </w:pPr>
      <w:r w:rsidRPr="007E2C91">
        <w:rPr>
          <w:rFonts w:ascii="Times New Roman" w:hAnsi="Times New Roman" w:cs="Times New Roman"/>
          <w:sz w:val="28"/>
          <w:szCs w:val="28"/>
        </w:rPr>
        <w:t>2.</w:t>
      </w:r>
      <w:r w:rsidR="00E95779" w:rsidRPr="007E2C91">
        <w:rPr>
          <w:rFonts w:ascii="Times New Roman" w:hAnsi="Times New Roman" w:cs="Times New Roman"/>
          <w:sz w:val="28"/>
          <w:szCs w:val="28"/>
        </w:rPr>
        <w:t>6.</w:t>
      </w:r>
      <w:r w:rsidRPr="007E2C91">
        <w:rPr>
          <w:rFonts w:ascii="Times New Roman" w:hAnsi="Times New Roman" w:cs="Times New Roman"/>
          <w:sz w:val="28"/>
          <w:szCs w:val="28"/>
        </w:rPr>
        <w:t xml:space="preserve">1. </w:t>
      </w:r>
      <w:r w:rsidR="00E47D3E" w:rsidRPr="007E2C91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="00E47D3E" w:rsidRPr="007E2C91">
        <w:rPr>
          <w:rFonts w:ascii="Times New Roman" w:hAnsi="Times New Roman" w:cs="Times New Roman"/>
          <w:sz w:val="28"/>
          <w:szCs w:val="28"/>
        </w:rPr>
        <w:t>раздела  "</w:t>
      </w:r>
      <w:proofErr w:type="gramEnd"/>
      <w:r w:rsidR="00E47D3E" w:rsidRPr="007E2C91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":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охранение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укрепление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физического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сихического здоровь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бучающихся: в том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беспечени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х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благополучия;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вышени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умственн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физическ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ботоспособности, предупреждение утомления; создание условий, способствующих правильному</w:t>
      </w:r>
      <w:r w:rsidR="00E47D3E"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формированию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порно-двигательной</w:t>
      </w:r>
      <w:r w:rsidR="00E47D3E"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истемы</w:t>
      </w:r>
      <w:r w:rsidR="00E47D3E"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ругих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истем организма;</w:t>
      </w:r>
    </w:p>
    <w:p w:rsidR="00F21252" w:rsidRPr="009A3638" w:rsidRDefault="00E47D3E">
      <w:pPr>
        <w:pStyle w:val="a3"/>
        <w:spacing w:before="2"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о-гигиен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апт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жиму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й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о-гигиен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ез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ычек;</w:t>
      </w:r>
    </w:p>
    <w:p w:rsidR="00F21252" w:rsidRPr="009A3638" w:rsidRDefault="00E47D3E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: ценностей здоро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а жизни, относящихся к общей культуре личности; создание условий для овладения 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а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равилами питания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аливания.</w:t>
      </w:r>
    </w:p>
    <w:p w:rsidR="00F21252" w:rsidRPr="009A3638" w:rsidRDefault="00E47D3E" w:rsidP="008F618B">
      <w:pPr>
        <w:pStyle w:val="a3"/>
        <w:spacing w:before="1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ые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:</w:t>
      </w:r>
    </w:p>
    <w:p w:rsidR="00F21252" w:rsidRPr="009A3638" w:rsidRDefault="00E47D3E" w:rsidP="008F618B">
      <w:pPr>
        <w:pStyle w:val="a3"/>
        <w:spacing w:before="4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еспеч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оц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зависим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физиол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ранич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е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);</w:t>
      </w:r>
    </w:p>
    <w:p w:rsidR="00F21252" w:rsidRPr="009A3638" w:rsidRDefault="00E47D3E" w:rsidP="008F618B">
      <w:pPr>
        <w:pStyle w:val="a3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каз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хра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репл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252" w:rsidRPr="00E95779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sz w:val="28"/>
          <w:szCs w:val="28"/>
        </w:rPr>
        <w:t>Вторая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младшая группа</w:t>
      </w:r>
      <w:r w:rsidRPr="00E95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(от</w:t>
      </w:r>
      <w:r w:rsidRPr="00E95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3</w:t>
      </w:r>
      <w:r w:rsidRPr="00E95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о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4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66"/>
        </w:numPr>
        <w:tabs>
          <w:tab w:val="left" w:pos="1896"/>
        </w:tabs>
        <w:spacing w:before="1"/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Сохранение и укрепление физического и психического здоровья обучающихся. Осваивает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репле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монстр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педагогического работника. С интересом осваивает приемы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. Различает, ч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здоровы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мог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у. Отсутств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и част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леваемости.</w:t>
      </w:r>
    </w:p>
    <w:p w:rsidR="00F21252" w:rsidRPr="009A3638" w:rsidRDefault="00E47D3E" w:rsidP="009C19A6">
      <w:pPr>
        <w:pStyle w:val="a5"/>
        <w:numPr>
          <w:ilvl w:val="0"/>
          <w:numId w:val="66"/>
        </w:numPr>
        <w:tabs>
          <w:tab w:val="left" w:pos="1939"/>
        </w:tabs>
        <w:spacing w:line="244" w:lineRule="auto"/>
        <w:ind w:right="411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Испытывает потребность в соблюд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гигиен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прятност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вседнев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жизни: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ситс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уалет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ыв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ть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ч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оряд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жд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ра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большой помощью педагогического работника. Старается правильно пользоваться столов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бор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лфеткой.</w:t>
      </w:r>
    </w:p>
    <w:p w:rsidR="00F21252" w:rsidRPr="009A3638" w:rsidRDefault="00E47D3E" w:rsidP="009C19A6">
      <w:pPr>
        <w:pStyle w:val="a5"/>
        <w:numPr>
          <w:ilvl w:val="0"/>
          <w:numId w:val="66"/>
        </w:numPr>
        <w:tabs>
          <w:tab w:val="left" w:pos="2069"/>
        </w:tabs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 о том, что утренняя зарядка, подвижные игры, физические упражнения, прогул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е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жны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н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станавливаютс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илы.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лез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дно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ище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глаза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т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с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ши).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 их береч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хаживать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ми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ня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65"/>
        </w:numPr>
        <w:tabs>
          <w:tab w:val="left" w:pos="1896"/>
        </w:tabs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Сохранение и укрепление физического и психического здоровья обучающихся. Осваивает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учиваемые движения, их элементы как на основе демонстрации, так и на основе словес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аз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леван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вм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сутств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леваемости.</w:t>
      </w:r>
    </w:p>
    <w:p w:rsidR="008F618B" w:rsidRDefault="00E47D3E" w:rsidP="009C19A6">
      <w:pPr>
        <w:pStyle w:val="a5"/>
        <w:numPr>
          <w:ilvl w:val="0"/>
          <w:numId w:val="65"/>
        </w:numPr>
        <w:tabs>
          <w:tab w:val="left" w:pos="1905"/>
        </w:tabs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Воспитание культурно-гигиенических навыков. Правильно выполняет процессы умывания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тья рук с мылом. Пользуется расческой, носовым платком, пользуется столовыми прибор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лфеткой, хорошо пережевывает пищу, ест бесшумно. Действия могут требовать небольш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омина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 сторо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.</w:t>
      </w:r>
    </w:p>
    <w:p w:rsidR="00F21252" w:rsidRPr="008F618B" w:rsidRDefault="00E47D3E" w:rsidP="009C19A6">
      <w:pPr>
        <w:pStyle w:val="a5"/>
        <w:numPr>
          <w:ilvl w:val="0"/>
          <w:numId w:val="65"/>
        </w:numPr>
        <w:tabs>
          <w:tab w:val="left" w:pos="1905"/>
        </w:tabs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8F618B">
        <w:rPr>
          <w:rFonts w:ascii="Times New Roman" w:hAnsi="Times New Roman" w:cs="Times New Roman"/>
          <w:sz w:val="28"/>
          <w:szCs w:val="28"/>
        </w:rPr>
        <w:t>Формирование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чальных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едставлений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доровом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разе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жизни.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наком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нятиями</w:t>
      </w:r>
      <w:r w:rsidR="008F618B"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"здоровье", "болезнь". Имеет представление о составляющих здорового образа жизни: о питании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закаливании, необходимости соблюдения гигиенических процедур. Знает о частях тела и об органах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чувств человека, о пользе утренней зарядки и физических упражнений, прогулок, о витаминах, об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казании</w:t>
      </w:r>
      <w:r w:rsidRPr="008F618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элементарной помощи при</w:t>
      </w:r>
      <w:r w:rsidRPr="008F618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шибах</w:t>
      </w:r>
      <w:r w:rsidRPr="008F61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 травме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рша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64"/>
        </w:numPr>
        <w:tabs>
          <w:tab w:val="left" w:pos="1948"/>
        </w:tabs>
        <w:spacing w:before="2"/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ающихся. Лег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 и осваивает технику разучиваемых движений, их элементов. Отсутствуют призна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ой заболеваемости. Может привлечь внимание педагогического работника в случае плох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чувств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могания.</w:t>
      </w:r>
    </w:p>
    <w:p w:rsidR="00F21252" w:rsidRPr="009A3638" w:rsidRDefault="00E47D3E" w:rsidP="009C19A6">
      <w:pPr>
        <w:pStyle w:val="a5"/>
        <w:numPr>
          <w:ilvl w:val="0"/>
          <w:numId w:val="64"/>
        </w:numPr>
        <w:tabs>
          <w:tab w:val="left" w:pos="1927"/>
        </w:tabs>
        <w:spacing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и правильно 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цессы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умывания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ыть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га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ени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ит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вои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нешним видом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 внешним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идом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учающихся. Помогает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дагогическому работнику</w:t>
      </w:r>
      <w:r w:rsidRPr="009A3638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 организации процесса питания. Самостоятельно одевается и раздевается, помогает в этом други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хаж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щ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F21252" w:rsidRPr="009A3638" w:rsidRDefault="00E47D3E" w:rsidP="009C19A6">
      <w:pPr>
        <w:pStyle w:val="a5"/>
        <w:numPr>
          <w:ilvl w:val="0"/>
          <w:numId w:val="64"/>
        </w:numPr>
        <w:tabs>
          <w:tab w:val="left" w:pos="1905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ом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ятиям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здоровье", "болезнь", может дать их толкование в доступном возрастным возможностям объем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ОЖ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итан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алив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сти соблюдения правил гигиены. Знает о пользе утренней гимнастики и физ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7-й-8-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):</w:t>
      </w:r>
    </w:p>
    <w:p w:rsidR="00F21252" w:rsidRPr="007E2C91" w:rsidRDefault="00E47D3E" w:rsidP="009C19A6">
      <w:pPr>
        <w:pStyle w:val="a5"/>
        <w:numPr>
          <w:ilvl w:val="0"/>
          <w:numId w:val="63"/>
        </w:numPr>
        <w:tabs>
          <w:tab w:val="left" w:pos="1905"/>
        </w:tabs>
        <w:spacing w:line="242" w:lineRule="auto"/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хране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репле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о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е качества проявляются в разнообразных</w:t>
      </w:r>
      <w:r w:rsidR="007E2C91">
        <w:rPr>
          <w:rFonts w:ascii="Times New Roman" w:hAnsi="Times New Roman" w:cs="Times New Roman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видах двигательной деятельности. Стремится</w:t>
      </w:r>
      <w:r w:rsidRPr="007E2C91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к выполнению физических упражнений, позволяющих демонстрировать физические качества в</w:t>
      </w:r>
      <w:r w:rsidRPr="007E2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соответствии</w:t>
      </w:r>
      <w:r w:rsidRPr="007E2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с</w:t>
      </w:r>
      <w:r w:rsidRPr="007E2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полом</w:t>
      </w:r>
      <w:r w:rsidRPr="007E2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(быстроту,</w:t>
      </w:r>
      <w:r w:rsidRPr="007E2C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силу,</w:t>
      </w:r>
      <w:r w:rsidRPr="007E2C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ловкость,</w:t>
      </w:r>
      <w:r w:rsidRPr="007E2C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гибкость</w:t>
      </w:r>
      <w:r w:rsidRPr="007E2C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и</w:t>
      </w:r>
      <w:r w:rsidRPr="007E2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красоту</w:t>
      </w:r>
      <w:r w:rsidRPr="007E2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исполнения).</w:t>
      </w:r>
    </w:p>
    <w:p w:rsidR="00F21252" w:rsidRPr="009A3638" w:rsidRDefault="00E47D3E" w:rsidP="009C19A6">
      <w:pPr>
        <w:pStyle w:val="a5"/>
        <w:numPr>
          <w:ilvl w:val="0"/>
          <w:numId w:val="63"/>
        </w:numPr>
        <w:tabs>
          <w:tab w:val="left" w:pos="1958"/>
        </w:tabs>
        <w:spacing w:before="1"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правильно 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цессы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умывания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ыть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гае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ени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о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.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ит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вои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нешним видом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 внешним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идом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учающихся. Помогает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дагогическому работнику</w:t>
      </w:r>
      <w:r w:rsidRPr="009A3638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 организации процесса питания. Самостоятельно одевается и раздевается, помогает в этом други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хаж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щ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F21252" w:rsidRPr="009A3638" w:rsidRDefault="00E47D3E" w:rsidP="009C19A6">
      <w:pPr>
        <w:pStyle w:val="a5"/>
        <w:numPr>
          <w:ilvl w:val="0"/>
          <w:numId w:val="63"/>
        </w:numPr>
        <w:tabs>
          <w:tab w:val="left" w:pos="1905"/>
        </w:tabs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ы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ом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ятиям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здоровье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болезнь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ктовать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ОЖ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авильном питании, пользе закаливания, необходимости соблюдения правил гигиены, режима дня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ламента просмотра телепередач, компьютерных игр. Знает о пользе утренней гимнастик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.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актора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ользы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.</w:t>
      </w:r>
    </w:p>
    <w:p w:rsidR="00F21252" w:rsidRPr="007E2C91" w:rsidRDefault="00E47D3E" w:rsidP="009C19A6">
      <w:pPr>
        <w:pStyle w:val="a3"/>
        <w:numPr>
          <w:ilvl w:val="2"/>
          <w:numId w:val="120"/>
        </w:numPr>
        <w:ind w:left="993" w:right="377" w:firstLine="0"/>
        <w:rPr>
          <w:rFonts w:ascii="Times New Roman" w:hAnsi="Times New Roman" w:cs="Times New Roman"/>
          <w:sz w:val="28"/>
          <w:szCs w:val="28"/>
        </w:rPr>
      </w:pPr>
      <w:r w:rsidRPr="007E2C91">
        <w:rPr>
          <w:rFonts w:ascii="Times New Roman" w:hAnsi="Times New Roman" w:cs="Times New Roman"/>
          <w:spacing w:val="-1"/>
          <w:sz w:val="28"/>
          <w:szCs w:val="28"/>
        </w:rPr>
        <w:t>Физическая</w:t>
      </w:r>
      <w:r w:rsidRPr="007E2C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культура</w:t>
      </w:r>
      <w:r w:rsidRPr="007E2C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-</w:t>
      </w:r>
      <w:r w:rsidRPr="007E2C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общие</w:t>
      </w:r>
      <w:r w:rsidRPr="007E2C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2C91">
        <w:rPr>
          <w:rFonts w:ascii="Times New Roman" w:hAnsi="Times New Roman" w:cs="Times New Roman"/>
          <w:sz w:val="28"/>
          <w:szCs w:val="28"/>
        </w:rPr>
        <w:t>задачи:</w:t>
      </w:r>
    </w:p>
    <w:p w:rsidR="00F21252" w:rsidRPr="009A3638" w:rsidRDefault="00E47D3E" w:rsidP="008F618B">
      <w:pPr>
        <w:pStyle w:val="a3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ачест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быстроты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ы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носливости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и):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армонич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ани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ы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8F618B">
      <w:pPr>
        <w:pStyle w:val="a3"/>
        <w:tabs>
          <w:tab w:val="left" w:pos="2007"/>
        </w:tabs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: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авиль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санки;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соты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циозности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z w:val="28"/>
          <w:szCs w:val="28"/>
        </w:rPr>
        <w:tab/>
        <w:t>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ершенствовании: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ности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ию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ных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ревнованиях;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онно-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а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й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.</w:t>
      </w:r>
    </w:p>
    <w:p w:rsidR="00F21252" w:rsidRPr="009A3638" w:rsidRDefault="00E47D3E" w:rsidP="008F618B">
      <w:pPr>
        <w:pStyle w:val="a3"/>
        <w:ind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.</w:t>
      </w:r>
    </w:p>
    <w:p w:rsidR="00F21252" w:rsidRPr="009A3638" w:rsidRDefault="00E47D3E" w:rsidP="008F618B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уальные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:</w:t>
      </w:r>
    </w:p>
    <w:p w:rsidR="00F21252" w:rsidRPr="009A3638" w:rsidRDefault="00E47D3E" w:rsidP="009C19A6">
      <w:pPr>
        <w:pStyle w:val="a5"/>
        <w:numPr>
          <w:ilvl w:val="0"/>
          <w:numId w:val="62"/>
        </w:numPr>
        <w:tabs>
          <w:tab w:val="left" w:pos="1903"/>
        </w:tabs>
        <w:spacing w:before="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лк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ики.</w:t>
      </w:r>
    </w:p>
    <w:p w:rsidR="00F21252" w:rsidRPr="009A3638" w:rsidRDefault="00E47D3E" w:rsidP="009C19A6">
      <w:pPr>
        <w:pStyle w:val="a5"/>
        <w:numPr>
          <w:ilvl w:val="0"/>
          <w:numId w:val="62"/>
        </w:numPr>
        <w:tabs>
          <w:tab w:val="left" w:pos="1946"/>
        </w:tabs>
        <w:spacing w:before="4"/>
        <w:ind w:left="962"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произвольности (самостоятельности, целенаправленности и саморегуляци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 w:rsidP="009C19A6">
      <w:pPr>
        <w:pStyle w:val="a5"/>
        <w:numPr>
          <w:ilvl w:val="0"/>
          <w:numId w:val="62"/>
        </w:numPr>
        <w:tabs>
          <w:tab w:val="left" w:pos="2021"/>
        </w:tabs>
        <w:ind w:left="962"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орост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ж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ой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носливостью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онн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spacing w:before="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тора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ладшая групп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8F618B" w:rsidRDefault="00E47D3E" w:rsidP="009C19A6">
      <w:pPr>
        <w:pStyle w:val="a5"/>
        <w:numPr>
          <w:ilvl w:val="0"/>
          <w:numId w:val="61"/>
        </w:numPr>
        <w:tabs>
          <w:tab w:val="left" w:pos="2037"/>
        </w:tabs>
        <w:spacing w:before="4" w:line="244" w:lineRule="auto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корост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ов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бк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нослив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и). Двигательные качества соответствуют возрастным нормативам, характеризу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рошими показателями. Может самостоятельно регулировать свою двигательную актив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о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ну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скулатуры на основе контрастных ощущений ("сосулька зимой" - мышцы напряжены, "сосуль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сной" -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шцы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слабляются).</w:t>
      </w:r>
    </w:p>
    <w:p w:rsidR="00F21252" w:rsidRPr="008F618B" w:rsidRDefault="00E47D3E" w:rsidP="009C19A6">
      <w:pPr>
        <w:pStyle w:val="a5"/>
        <w:numPr>
          <w:ilvl w:val="0"/>
          <w:numId w:val="61"/>
        </w:numPr>
        <w:tabs>
          <w:tab w:val="left" w:pos="2037"/>
        </w:tabs>
        <w:spacing w:before="4" w:line="244" w:lineRule="auto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8F618B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ение основны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жениями)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ехник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снов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жений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ходьбы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ега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лзани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лазанья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ыжко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ответствует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озрастным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ормативам.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полняет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радиционные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ухчастные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пражнения</w:t>
      </w:r>
      <w:r w:rsidRPr="008F618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четким</w:t>
      </w:r>
      <w:r w:rsidRPr="008F618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хранением</w:t>
      </w:r>
      <w:r w:rsidRPr="008F618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ных</w:t>
      </w:r>
      <w:r w:rsidRPr="008F618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сходных</w:t>
      </w:r>
      <w:r w:rsidRPr="008F618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ложений</w:t>
      </w:r>
      <w:r w:rsidRPr="008F618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ном</w:t>
      </w:r>
      <w:r w:rsidRPr="008F618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емпе</w:t>
      </w:r>
      <w:r w:rsidRPr="008F618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(медленном,</w:t>
      </w:r>
      <w:r w:rsidR="008F618B"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реднем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ыстром)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полнен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пражнени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пряжением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ны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едмета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одновременными</w:t>
      </w:r>
      <w:r w:rsidRPr="008F618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поочередными</w:t>
      </w:r>
      <w:r w:rsidRPr="008F618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движениями</w:t>
      </w:r>
      <w:r w:rsidRPr="008F618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рук</w:t>
      </w:r>
      <w:r w:rsidRPr="008F618B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ног,</w:t>
      </w:r>
      <w:r w:rsidRPr="008F618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махами,</w:t>
      </w:r>
      <w:r w:rsidRPr="008F618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вращениями</w:t>
      </w:r>
      <w:r w:rsidRPr="008F618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рук;</w:t>
      </w:r>
      <w:r w:rsidRPr="008F618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наклоны</w:t>
      </w:r>
      <w:r w:rsidRPr="008F618B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вперед,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е сгибая ноги в коленях, наклоны (вправо, влево). Ребенок может сохранять правильную осанку в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лич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ложения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поминанию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ботника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держива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е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епродолжительно. При выполнении упражнений демонстрирует достаточную в соответствии 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возрастными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возможностями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координацию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движений,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подвижность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суставах,</w:t>
      </w:r>
      <w:r w:rsidRPr="008F61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ыстро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еагирует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игналы, переключается с одного движения на другое. Уверенно выполняет задания, действует 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щем для всех темпе. Легко находит свое место при совместных построениях и в играх. Мож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полнять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гательные</w:t>
      </w:r>
      <w:r w:rsidRPr="008F61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адания</w:t>
      </w:r>
      <w:r w:rsidRPr="008F61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ллективе.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меет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троиться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лонну,</w:t>
      </w:r>
      <w:r w:rsidRPr="008F61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шеренгу,</w:t>
      </w:r>
      <w:r w:rsidRPr="008F61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руг,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ходит</w:t>
      </w:r>
      <w:r w:rsidRPr="008F618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вое место при построениях, согласовывает совместные действия. Может сохранять равновесие 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ткрытыми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лазами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личных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ложениях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(сидя,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тоя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жении).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оявляет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нициативность,</w:t>
      </w:r>
      <w:r w:rsidRPr="008F618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ольши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довольствие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частву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движ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грах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блюда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элементарны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оле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ложны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авил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грах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еня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ид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жени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ответстви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ставленно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адачей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гласовывает движения, ориентируется в пространстве. Ходит и бегает свободно, не шарка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огами, не опуская голову, сохраняя координацию движений рук и ног. С желанием катается н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рехколесно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елосипеде.</w:t>
      </w:r>
    </w:p>
    <w:p w:rsidR="00F21252" w:rsidRPr="009A3638" w:rsidRDefault="00E47D3E" w:rsidP="009C19A6">
      <w:pPr>
        <w:pStyle w:val="a5"/>
        <w:numPr>
          <w:ilvl w:val="0"/>
          <w:numId w:val="61"/>
        </w:numPr>
        <w:tabs>
          <w:tab w:val="left" w:pos="2167"/>
        </w:tabs>
        <w:spacing w:line="242" w:lineRule="auto"/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ершенствовании. Двигается активно, естественно, не напряженно. Участвует в совмест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р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ам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, старательно 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торяет. Пользуется физкультур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рудованием. Стремится к самостоятельности в применении опыта двигательной деятельности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стро осваивает новые движения. От двигательной деятельности получает удовольствие. Объе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ам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ня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60"/>
        </w:numPr>
        <w:tabs>
          <w:tab w:val="left" w:pos="2045"/>
        </w:tabs>
        <w:spacing w:line="244" w:lineRule="auto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корост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ов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бк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нослив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и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е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рош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ирова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нергичны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овк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зительн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сиво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казате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стировани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казываю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ки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ой уровень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.</w:t>
      </w:r>
    </w:p>
    <w:p w:rsidR="008F618B" w:rsidRDefault="00E47D3E" w:rsidP="009C19A6">
      <w:pPr>
        <w:pStyle w:val="a5"/>
        <w:numPr>
          <w:ilvl w:val="0"/>
          <w:numId w:val="60"/>
        </w:numPr>
        <w:tabs>
          <w:tab w:val="left" w:pos="1946"/>
        </w:tabs>
        <w:spacing w:line="244" w:lineRule="auto"/>
        <w:ind w:right="40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ение основ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ми). Умения и навыки в основных движениях соответствуют возрастным возможностя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Доступны традиционные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четким сохране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ход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медленн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не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стром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яжение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време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очеред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вижениям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ук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ог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ахами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ращениям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ук;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клон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перед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гиба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ог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оленях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клоны</w:t>
      </w:r>
      <w:r w:rsidRPr="009A3638">
        <w:rPr>
          <w:rFonts w:ascii="Times New Roman" w:hAnsi="Times New Roman" w:cs="Times New Roman"/>
          <w:sz w:val="28"/>
          <w:szCs w:val="28"/>
        </w:rPr>
        <w:t xml:space="preserve"> (вправо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ево)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лавн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о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ки: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г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чк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носа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ховой ноги; в прыжках - энергичного толчка и маха руками вперед-вверх; в метании - исхо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ения, замаха; в лазании - чередующегося шага при подъеме на гимнастическую стен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именным способом. Ловля мяча с расстояния 1,5 м, отбивание его об пол не менее 5 ра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яд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ы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ходн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е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ании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з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м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ами: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лезан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 рейками лестницы, поставленной боком; ползание с опорой на стопы и ладони по доск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клонной лестнице, скату; лазание по гимнастической стенке, подъем чередующимся шагом, 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пропуская реек,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с одного пролета лестницы на другой вправо, влево, не пропу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ек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ыжк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у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га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оротам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угом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е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г;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г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месте-ног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озь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 хлопками над головой, за спиной; прыжки с продвижением вперед, вперед-назад, с поворот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ком (вправо, влево); прыжки в глубину (спрыгивание с высоты 25 см); прыжки через предме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т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-10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;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ыжк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ин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а;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вер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т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5-20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)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храня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вновес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 вращений или в заданных положениях: стоя на одной ноге, на приподнятой поверх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гласов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уетс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и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га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м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м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г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бодно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аркая ногами, не опуская голову, сохраняя координацию движений рук и ног. Сформирова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е строиться в колонну по одному, шеренгу, круг, находить свое место при построения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хра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ан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ен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д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и упражнений в равновесии. Новые движения осваивает быстро. Соблюдает техни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я ходьбы, бега, лазанья и ползанья. Правильно выполняет хват перекладины во врем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азань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нерги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талк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яч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т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росани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ов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яч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ум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временно. Энергично отталкивается двумя ногами и правильно приземляется в прыжках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ты, на месте и с продвижением вперед; на двух ногах и поочередно на одной ноге; приним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авильное исходное положение в прыжках в длину и высоту с места; в метании мешочков с песком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яче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иаметро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15-20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м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гра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ложны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ня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ормирова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рти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т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н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дъ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н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р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атывание с горки, торможение при спуске; катание на санках друг друга). Катание на двух-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хколесном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осипедах: п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ямой, по кругу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змейкой"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 поворотами.</w:t>
      </w:r>
    </w:p>
    <w:p w:rsidR="00F21252" w:rsidRDefault="00E47D3E" w:rsidP="009C19A6">
      <w:pPr>
        <w:pStyle w:val="a5"/>
        <w:numPr>
          <w:ilvl w:val="0"/>
          <w:numId w:val="60"/>
        </w:numPr>
        <w:tabs>
          <w:tab w:val="left" w:pos="1946"/>
        </w:tabs>
        <w:ind w:right="404" w:firstLine="719"/>
        <w:rPr>
          <w:rFonts w:ascii="Times New Roman" w:hAnsi="Times New Roman" w:cs="Times New Roman"/>
          <w:sz w:val="28"/>
          <w:szCs w:val="28"/>
        </w:rPr>
      </w:pPr>
      <w:r w:rsidRPr="008F618B">
        <w:rPr>
          <w:rFonts w:ascii="Times New Roman" w:hAnsi="Times New Roman" w:cs="Times New Roman"/>
          <w:sz w:val="28"/>
          <w:szCs w:val="28"/>
        </w:rPr>
        <w:t xml:space="preserve">Формирование   </w:t>
      </w:r>
      <w:r w:rsidRPr="008F618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 xml:space="preserve">потребности    </w:t>
      </w:r>
      <w:r w:rsidRPr="008F618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 xml:space="preserve">в    </w:t>
      </w:r>
      <w:r w:rsidRPr="008F618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 xml:space="preserve">двигательной    </w:t>
      </w:r>
      <w:r w:rsidRPr="008F618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 xml:space="preserve">активности    </w:t>
      </w:r>
      <w:r w:rsidRPr="008F618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 xml:space="preserve">и    </w:t>
      </w:r>
      <w:r w:rsidRPr="008F618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физическом</w:t>
      </w:r>
      <w:r w:rsidR="008F618B"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вершенствовании.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Активно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частвует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вместных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грах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физических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пражнениях.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полняет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авила в подвижных играх, реагирует на сигналы и команды. Развит интерес, самостоятельнос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 творчество при выполнении физических упражнений и подвижных игр, при этом пережива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ложительные эмоции. Пользуется физкультурным инвентарем и оборудованием в свободно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ремя. Сформировано желание овладевать навыками доступных спортивных упражнений. Объе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Pr="008F61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ответству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озрастны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ормам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тарша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 (о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:</w:t>
      </w:r>
    </w:p>
    <w:p w:rsidR="00F21252" w:rsidRPr="009A3638" w:rsidRDefault="00E47D3E" w:rsidP="009C19A6">
      <w:pPr>
        <w:pStyle w:val="a5"/>
        <w:numPr>
          <w:ilvl w:val="0"/>
          <w:numId w:val="59"/>
        </w:numPr>
        <w:tabs>
          <w:tab w:val="left" w:pos="2045"/>
        </w:tabs>
        <w:spacing w:before="4" w:line="244" w:lineRule="auto"/>
        <w:ind w:right="411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корост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ов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бк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нослив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и). Развитые физические качества проявляются в разнообразных видах двиг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 Стремится к выполнению физических упражнений, позволяющих демонстр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быстрот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овк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бк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сот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нения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котор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олоролевым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ем (силовые упражнения - у мальчиков, гибкость - у девочек). Показатели тестир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казываю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ки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ень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.</w:t>
      </w:r>
    </w:p>
    <w:p w:rsidR="008F618B" w:rsidRDefault="00E47D3E" w:rsidP="009C19A6">
      <w:pPr>
        <w:pStyle w:val="a5"/>
        <w:numPr>
          <w:ilvl w:val="0"/>
          <w:numId w:val="59"/>
        </w:numPr>
        <w:tabs>
          <w:tab w:val="left" w:pos="1946"/>
        </w:tabs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ение основ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ми)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к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ет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е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знанн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чн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жн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традиционные общеразвивающие упражнения с одновреме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овательны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е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г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имен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имен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ей.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ен выполнить общеразвивающие упражнения с различными предметами, тренажера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нергична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ьб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хранение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ь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анк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вновес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вижени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раниченной площади опоры. Бег на носках, с высоким подниманием колен, через предметы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ми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ен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па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ыжков: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ину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ирину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ту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лубину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я возрастные нормативы. Прыгает через длинную скакалку, неподвижную и качающую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через короткую скакалку, вращая ее вперед и назад. Выполняет разнообразные движения с мячами: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катывание мяча одной и двумя руками из разных исходных положений между предмет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росание мяча вверх, о землю и ловля двумя руками, отбивание мяча не менее 10 раз подряд 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е и в движении (не менее 5-6 м). Перебрасывание мяча друг другу и ловля его стоя, сид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ми способами (снизу, от груди, из-за головы, с отбивкой о землю). Метание вдаль (5-9 м)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горизонтальную и вертикальную цели (3,5-4 м) способами прямой рукой сверху, прямой рукой снизу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ямой рукой сбоку, из-за спины через плечо. Ползание на четвереньках, толкая головой мяч 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камейке. Подтягивание на скамейке с помощью рук; передвижение вперед с помощью рук и ног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ид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бревне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лз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pacing w:val="-1"/>
          <w:sz w:val="28"/>
          <w:szCs w:val="28"/>
        </w:rPr>
        <w:t>перелезание</w:t>
      </w:r>
      <w:proofErr w:type="spellEnd"/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через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мет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камейки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ревна)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г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рев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ысот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0-50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аз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мнас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енк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едующим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аг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им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г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аз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ично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е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п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Участвует в подвижных играх с бегом, прыжками, ползанием, лазанием, метанием, играх-эстафетах.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рти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родк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скетбо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още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тбол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о отбивание мяча правой и левой ногой в заданном направлении; обведение мяча между 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круг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г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гащ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бод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тив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нос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гр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ие движени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ами детск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E95779" w:rsidRDefault="00E47D3E" w:rsidP="009C19A6">
      <w:pPr>
        <w:pStyle w:val="a5"/>
        <w:numPr>
          <w:ilvl w:val="0"/>
          <w:numId w:val="59"/>
        </w:numPr>
        <w:tabs>
          <w:tab w:val="left" w:pos="1946"/>
        </w:tabs>
        <w:ind w:right="409" w:firstLine="0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sz w:val="28"/>
          <w:szCs w:val="28"/>
        </w:rPr>
        <w:t xml:space="preserve">Формирование   </w:t>
      </w:r>
      <w:r w:rsidRPr="00E9577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потребности    </w:t>
      </w:r>
      <w:r w:rsidRPr="00E9577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в    </w:t>
      </w:r>
      <w:r w:rsidRPr="00E9577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двигательной    </w:t>
      </w:r>
      <w:r w:rsidRPr="00E9577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активности    </w:t>
      </w:r>
      <w:r w:rsidRPr="00E9577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и    </w:t>
      </w:r>
      <w:r w:rsidRPr="00E9577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физическом</w:t>
      </w:r>
      <w:r w:rsidR="008F618B" w:rsidRP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овершенствовании.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ебенок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роявля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тремлени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гательно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активности.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лучает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удовольствие от физических упражнений и подвижных игр. Хорошо развиты самостоятельность,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ыразительность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грациозность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жений.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Уме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амостоятельно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рганизовывать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знакомы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движные игры и разнообразные упражнения. Испытывает радость в процессе двигательно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ятельности;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активен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своени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новых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упражнений;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замеча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успех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шибк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техник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ыполнения упражнений; может анализировать выполнение отдельных правил в подвижных играх;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очувству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портивным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ражениям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дуется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бедам.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ариативно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спользу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сновны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жения,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нтегриру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нообрази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жени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ным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идам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формам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тско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ятельности,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йству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активно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быстро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оревнованиях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ругим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тьми.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мога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едагогическим работником готовить и убирать физкультурный инвентарь. Проявляет интерес к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личным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идам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порта,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обытиям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портивно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жизн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траны.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роявля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ложительны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нравственные и морально-волевые качества в совместной двигательной деятельности. Объем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Pr="00E9577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на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ысоком</w:t>
      </w:r>
      <w:r w:rsidRPr="00E9577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уровне.</w:t>
      </w:r>
    </w:p>
    <w:p w:rsidR="00F21252" w:rsidRPr="009A3638" w:rsidRDefault="00E47D3E" w:rsidP="009C19A6">
      <w:pPr>
        <w:pStyle w:val="a5"/>
        <w:numPr>
          <w:ilvl w:val="3"/>
          <w:numId w:val="120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7-й-8-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):</w:t>
      </w:r>
    </w:p>
    <w:p w:rsidR="008F618B" w:rsidRDefault="00E47D3E" w:rsidP="009C19A6">
      <w:pPr>
        <w:pStyle w:val="a5"/>
        <w:numPr>
          <w:ilvl w:val="0"/>
          <w:numId w:val="58"/>
        </w:numPr>
        <w:tabs>
          <w:tab w:val="left" w:pos="2045"/>
        </w:tabs>
        <w:spacing w:before="2"/>
        <w:ind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корост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ов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бк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нослив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и). Хорошо развиты сила, быстрота, выносливость, ловкость, гибкость в соответствии 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ом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рошо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ированы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ит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ить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роши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 выполнении движений, в том числе в подвижных играх. Высокие результаты при выполн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стов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ий.</w:t>
      </w:r>
      <w:r w:rsid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ение основны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жениями)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амостоятельно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ыстр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рганизованн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полняет построен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ерестроение</w:t>
      </w:r>
      <w:r w:rsidRPr="008F618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о</w:t>
      </w:r>
      <w:r w:rsidR="008F618B" w:rsidRPr="008F618B">
        <w:rPr>
          <w:rFonts w:ascii="Times New Roman" w:hAnsi="Times New Roman" w:cs="Times New Roman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рем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жения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оступны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Pr="008F618B">
        <w:rPr>
          <w:rFonts w:ascii="Times New Roman" w:hAnsi="Times New Roman" w:cs="Times New Roman"/>
          <w:sz w:val="28"/>
          <w:szCs w:val="28"/>
        </w:rPr>
        <w:t>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Pr="008F618B">
        <w:rPr>
          <w:rFonts w:ascii="Times New Roman" w:hAnsi="Times New Roman" w:cs="Times New Roman"/>
          <w:sz w:val="28"/>
          <w:szCs w:val="28"/>
        </w:rPr>
        <w:t>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осьмичастны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радиционные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пражнени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дноименны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ноименными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нонаправленными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очередными движениями рук и ног; упражнения в парах и подгруппах. Выполняет их точно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разительно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олжны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пряжением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з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сходны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ложени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ответстви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узыкально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фразо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л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казаниями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личны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едметами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блюда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ребовани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полнению основных элементов техники бега, прыжков, лазания по лестнице и канату: в беге -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энергичная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рук;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прыжках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-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руппировка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лете,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стойчивое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вновесие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и</w:t>
      </w:r>
      <w:r w:rsidRPr="008F61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иземлении;</w:t>
      </w:r>
      <w:r w:rsidRPr="008F618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 метании - энергичный толчок кистью, уверенные разнообразные действия с мячом, в лазании -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итмичнос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дъем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пуске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своены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ны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иды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пособы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ходьбы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бычная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 xml:space="preserve">гимнастическая,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F618B">
        <w:rPr>
          <w:rFonts w:ascii="Times New Roman" w:hAnsi="Times New Roman" w:cs="Times New Roman"/>
          <w:sz w:val="28"/>
          <w:szCs w:val="28"/>
        </w:rPr>
        <w:t xml:space="preserve"> шагом; выпадами, в приседе, спиной вперед, приставными шага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перед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зад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акрыты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лазами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храня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инамическо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татическо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вновеси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ложных условиях: в ходьбе по гимнастической скамейке боком приставным шагом; неся мешочек с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еском на спине; приседая на одной ноге, а другую махом перенос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перед сбоку скамейки;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днимая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ямую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огу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перед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елая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д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ей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хлопок;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ерешагивая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едметы;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полняя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вороты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кругом,</w:t>
      </w:r>
      <w:r w:rsidRPr="008F618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перепрыгивание</w:t>
      </w:r>
      <w:r w:rsidRPr="008F618B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ленты,</w:t>
      </w:r>
      <w:r w:rsidRPr="008F618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подпрыгивая.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Может:</w:t>
      </w:r>
      <w:r w:rsidRPr="008F618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тоять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носках;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тоять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одной</w:t>
      </w:r>
      <w:r w:rsidRPr="008F618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ноге,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закрыв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игналу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лаза;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о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же,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тоя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убе,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имнастической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камейке;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ворачиваться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ругом,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змахивая</w:t>
      </w:r>
      <w:r w:rsidRPr="008F618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уками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верх;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ружиться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акрытыми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лазами,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станавливаться,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делать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фигуру.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еге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храняет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корость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заданный</w:t>
      </w:r>
      <w:r w:rsidRPr="008F618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темп,</w:t>
      </w:r>
      <w:r w:rsidRPr="008F618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направление,</w:t>
      </w:r>
      <w:r w:rsidRPr="008F618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равновесие.</w:t>
      </w:r>
      <w:r w:rsidRPr="008F618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Доступен</w:t>
      </w:r>
      <w:r w:rsidRPr="008F618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бег:</w:t>
      </w:r>
      <w:r w:rsidRPr="008F618B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через</w:t>
      </w:r>
      <w:r w:rsidRPr="008F618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препятствия</w:t>
      </w:r>
      <w:r w:rsidRPr="008F618B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-</w:t>
      </w:r>
      <w:r w:rsidRPr="008F618B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высотой</w:t>
      </w:r>
      <w:r w:rsidRPr="008F618B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10-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15 см, спиной вперед,</w:t>
      </w:r>
    </w:p>
    <w:p w:rsidR="00F21252" w:rsidRPr="008F618B" w:rsidRDefault="00E47D3E" w:rsidP="008F618B">
      <w:pPr>
        <w:tabs>
          <w:tab w:val="left" w:pos="2045"/>
        </w:tabs>
        <w:spacing w:before="2"/>
        <w:ind w:left="962" w:right="415"/>
        <w:jc w:val="both"/>
        <w:rPr>
          <w:rFonts w:ascii="Times New Roman" w:hAnsi="Times New Roman" w:cs="Times New Roman"/>
          <w:sz w:val="28"/>
          <w:szCs w:val="28"/>
        </w:rPr>
      </w:pPr>
      <w:r w:rsidRPr="008F618B">
        <w:rPr>
          <w:rFonts w:ascii="Times New Roman" w:hAnsi="Times New Roman" w:cs="Times New Roman"/>
          <w:sz w:val="28"/>
          <w:szCs w:val="28"/>
        </w:rPr>
        <w:t xml:space="preserve"> со скакалкой, с мячом, по доске, по бревну, из разных стартовых положений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(сидя,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идя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-турецки,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лежа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пине,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животе,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идя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пиной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правлению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жения).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четает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 xml:space="preserve">бег с ходьбой, прыжками,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8F618B">
        <w:rPr>
          <w:rFonts w:ascii="Times New Roman" w:hAnsi="Times New Roman" w:cs="Times New Roman"/>
          <w:sz w:val="28"/>
          <w:szCs w:val="28"/>
        </w:rPr>
        <w:t>; с преодолением препятствий в естественных условиях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итмичн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ыполня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ыжки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ож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ягк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иземляться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храня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вновес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сл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иземления. Доступны: подпрыгивание на двух ногах на месте с поворотом кругом, смещая ног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право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-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лево,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ериями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одвижением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перед,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ерепрыгиванием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линии,</w:t>
      </w:r>
      <w:r w:rsidRPr="008F61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еревки,</w:t>
      </w:r>
      <w:r w:rsidRPr="008F61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одвижением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оком. Выполняет прыжки в длину с места (не менее 100 см); в длину с разбега (не менее 170-180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м); в высоту с разбега (не менее 50 см); прыжки через короткую скакалку разными способами: на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ух ногах с промежуточными прыжками и без них, с ноги на ногу; бег со скакалкой; прыжки через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 xml:space="preserve">длинную скакалку: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8F618B">
        <w:rPr>
          <w:rFonts w:ascii="Times New Roman" w:hAnsi="Times New Roman" w:cs="Times New Roman"/>
          <w:sz w:val="28"/>
          <w:szCs w:val="28"/>
        </w:rPr>
        <w:t xml:space="preserve"> под вращающейся скакалкой, перепрыгивание через нее с места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вбегание</w:t>
      </w:r>
      <w:proofErr w:type="spellEnd"/>
      <w:r w:rsidRPr="008F618B">
        <w:rPr>
          <w:rFonts w:ascii="Times New Roman" w:hAnsi="Times New Roman" w:cs="Times New Roman"/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8F618B">
        <w:rPr>
          <w:rFonts w:ascii="Times New Roman" w:hAnsi="Times New Roman" w:cs="Times New Roman"/>
          <w:sz w:val="28"/>
          <w:szCs w:val="28"/>
        </w:rPr>
        <w:t xml:space="preserve"> под вращающейс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какалкой парами; прыжки через большой обруч как через скакалку. Освоены разные виды метания,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ожет отбивать, передавать, подбрасывать мячи разного размера разными способами: метан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дал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цел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(горизонтальную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ертикальную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8F618B">
        <w:rPr>
          <w:rFonts w:ascii="Times New Roman" w:hAnsi="Times New Roman" w:cs="Times New Roman"/>
          <w:sz w:val="28"/>
          <w:szCs w:val="28"/>
        </w:rPr>
        <w:t>)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ны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пособами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лазани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своено: энергичное подтягивание на скамейке различными способами: на животе и на спине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дтягиваяс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укам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тталкиваяс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огами;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ревну;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д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имнастическо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камейкой, под несколькими пособиями подряд; быстрое и ритмичное лазание по наклонной 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вертикальной лестницам; по канату (шесту) способом "в три приема". Может организовать знакомые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движные игры с подгруппой обучающихся, игры-эстафеты, спортивные игры: городки: выбива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ородк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F618B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н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именьше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личеств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ит;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аскетбол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абрасыва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яч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pacing w:val="-1"/>
          <w:sz w:val="28"/>
          <w:szCs w:val="28"/>
        </w:rPr>
        <w:t>баскетбольное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льцо,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ести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ередавать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яч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руг</w:t>
      </w:r>
      <w:r w:rsidRPr="008F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ругу</w:t>
      </w:r>
      <w:r w:rsidRPr="008F61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жении,</w:t>
      </w:r>
      <w:r w:rsidRPr="008F61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брасывать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яч</w:t>
      </w:r>
      <w:r w:rsidRPr="008F61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гру</w:t>
      </w:r>
      <w:r w:rsidRPr="008F61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умя</w:t>
      </w:r>
      <w:r w:rsidRPr="008F618B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уками из-за головы; футбол: знает способы передачи и ведения мяча в разных видах спортивных</w:t>
      </w:r>
      <w:r w:rsidRPr="008F618B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гр;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стольны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теннис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бадминтон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ме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авильн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ержа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кетку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даря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олану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перебрасывать его в сторону партнера без сетки и через нее; вводить мяч в игру, отбивать его после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тскок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тола;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хоккей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еден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шайбы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люшкой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мени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забива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орота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Мож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онтролирова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во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ействи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оответстви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авилами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ходьб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лыжах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сваивает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кользящий</w:t>
      </w:r>
      <w:r w:rsidRPr="008F618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попеременный</w:t>
      </w:r>
      <w:r w:rsidRPr="008F618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proofErr w:type="spellStart"/>
      <w:r w:rsidRPr="008F618B">
        <w:rPr>
          <w:rFonts w:ascii="Times New Roman" w:hAnsi="Times New Roman" w:cs="Times New Roman"/>
          <w:w w:val="95"/>
          <w:sz w:val="28"/>
          <w:szCs w:val="28"/>
        </w:rPr>
        <w:t>двухшаговый</w:t>
      </w:r>
      <w:proofErr w:type="spellEnd"/>
      <w:r w:rsidRPr="008F618B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ход</w:t>
      </w:r>
      <w:r w:rsidRPr="008F618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лыжах</w:t>
      </w:r>
      <w:r w:rsidRPr="008F618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палками,</w:t>
      </w:r>
      <w:r w:rsidRPr="008F618B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подъемы</w:t>
      </w:r>
      <w:r w:rsidRPr="008F618B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пуски</w:t>
      </w:r>
      <w:r w:rsidRPr="008F618B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горы</w:t>
      </w:r>
      <w:r w:rsidRPr="008F618B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w w:val="95"/>
          <w:sz w:val="28"/>
          <w:szCs w:val="28"/>
        </w:rPr>
        <w:t>низкой</w:t>
      </w:r>
      <w:r w:rsidRPr="008F618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 высокой стойках. Может кататься на коньках: сохранять равновесие, "стойку конькобежца" в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ремя движения, выполнять скольжение и повороты. Умеет кататься на самокате: отталкиватьс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дно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огой;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лавать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кользить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од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груд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пине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гружатьс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оду;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кататьс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велосипеде: по прямой, по кругу, "змейкой", умение тормозить; кататься на санках; скользить по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ледяным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орожкам: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сле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разбег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тоя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и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рисев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а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дной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ноге,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с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поворотами.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Управляет</w:t>
      </w:r>
      <w:r w:rsidRPr="008F61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движениями</w:t>
      </w:r>
      <w:r w:rsidRPr="008F618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618B">
        <w:rPr>
          <w:rFonts w:ascii="Times New Roman" w:hAnsi="Times New Roman" w:cs="Times New Roman"/>
          <w:sz w:val="28"/>
          <w:szCs w:val="28"/>
        </w:rPr>
        <w:t>осознанно.</w:t>
      </w:r>
    </w:p>
    <w:p w:rsidR="008F618B" w:rsidRPr="00E95779" w:rsidRDefault="00E47D3E" w:rsidP="009C19A6">
      <w:pPr>
        <w:pStyle w:val="a5"/>
        <w:numPr>
          <w:ilvl w:val="0"/>
          <w:numId w:val="58"/>
        </w:numPr>
        <w:spacing w:before="4"/>
        <w:ind w:left="993" w:right="407" w:firstLine="0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sz w:val="28"/>
          <w:szCs w:val="28"/>
        </w:rPr>
        <w:t xml:space="preserve">Формирование   </w:t>
      </w:r>
      <w:r w:rsidRPr="00E9577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потребности    </w:t>
      </w:r>
      <w:r w:rsidRPr="00E9577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в    </w:t>
      </w:r>
      <w:r w:rsidRPr="00E9577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двигательной    </w:t>
      </w:r>
      <w:r w:rsidRPr="00E9577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активности    </w:t>
      </w:r>
      <w:r w:rsidRPr="00E9577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и    </w:t>
      </w:r>
      <w:r w:rsidRPr="00E9577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физическом</w:t>
      </w:r>
      <w:r w:rsidR="008F618B" w:rsidRP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>совершенствовании.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формирована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требность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ежедневной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гательной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ятельности.</w:t>
      </w:r>
      <w:r w:rsidRPr="00E957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Любит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 может двигаться самостоятельно и с другими детьми, придумывает варианты игр и комбинирует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жения, проявляет творческие способности. Участвует в разнообразных подвижных играх, в том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числе спортивных, показывая высокие результаты. Активно осваивает спортивные упражнения 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>результативно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>участвует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>соревнованиях.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>Объективно</w:t>
      </w:r>
      <w:r w:rsidRPr="00E957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>оценивает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вои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жения,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замечает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шибки</w:t>
      </w:r>
      <w:r w:rsidRPr="00E95779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 выполнении, как собственные, так и других детей. Может анализировать выполнение правил в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движных</w:t>
      </w:r>
      <w:r w:rsidRPr="00E957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грах</w:t>
      </w:r>
      <w:r w:rsidRPr="00E957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зменять</w:t>
      </w:r>
      <w:r w:rsidRPr="00E957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х</w:t>
      </w:r>
      <w:r w:rsidRPr="00E95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торону</w:t>
      </w:r>
      <w:r w:rsidRPr="00E957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овершенствования.</w:t>
      </w:r>
      <w:r w:rsidRPr="00E957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опереживает</w:t>
      </w:r>
      <w:r w:rsidRPr="00E9577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портивные</w:t>
      </w:r>
      <w:r w:rsidRPr="00E95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успехи</w:t>
      </w:r>
      <w:r w:rsidRPr="00E95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ражения.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Может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амостоятельно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готовить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убирать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физкультурный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нвентарь.</w:t>
      </w:r>
      <w:r w:rsidRPr="00E957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вит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нтерес</w:t>
      </w:r>
      <w:r w:rsidRPr="00E957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физической</w:t>
      </w:r>
      <w:r w:rsidRPr="00E957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ультуре,</w:t>
      </w:r>
      <w:r w:rsidRPr="00E957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</w:t>
      </w:r>
      <w:r w:rsidRPr="00E957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личным</w:t>
      </w:r>
      <w:r w:rsidRPr="00E957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идам</w:t>
      </w:r>
      <w:r w:rsidRPr="00E957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порта</w:t>
      </w:r>
      <w:r w:rsidRPr="00E957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обытиям</w:t>
      </w:r>
      <w:r w:rsidRPr="00E957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портивной</w:t>
      </w:r>
      <w:r w:rsidRPr="00E957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жизни</w:t>
      </w:r>
      <w:r w:rsidRPr="00E957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траны.</w:t>
      </w:r>
      <w:r w:rsidRPr="00E957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роявляет</w:t>
      </w:r>
      <w:r w:rsidRPr="00E95779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ложительны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нравственны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морально-волевы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ачества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овместно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вигательно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ятельности.</w:t>
      </w:r>
      <w:r w:rsidR="008F618B" w:rsidRPr="00E957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1252" w:rsidRPr="009A3638" w:rsidRDefault="00E47D3E" w:rsidP="009C19A6">
      <w:pPr>
        <w:pStyle w:val="a5"/>
        <w:numPr>
          <w:ilvl w:val="1"/>
          <w:numId w:val="120"/>
        </w:numPr>
        <w:spacing w:before="4"/>
        <w:ind w:left="993" w:right="407" w:firstLine="0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E95779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r w:rsidRPr="00E9577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E95779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с</w:t>
      </w:r>
      <w:r w:rsidRPr="00E95779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z w:val="28"/>
          <w:szCs w:val="28"/>
        </w:rPr>
        <w:t>:</w:t>
      </w:r>
    </w:p>
    <w:p w:rsidR="00F21252" w:rsidRPr="009A3638" w:rsidRDefault="00E47D3E" w:rsidP="00452CD3">
      <w:pPr>
        <w:pStyle w:val="a5"/>
        <w:tabs>
          <w:tab w:val="left" w:pos="1999"/>
        </w:tabs>
        <w:spacing w:before="4" w:line="244" w:lineRule="auto"/>
        <w:ind w:left="993" w:right="415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ы,</w:t>
      </w:r>
      <w:r w:rsidRPr="009A36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,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ы</w:t>
      </w:r>
      <w:r w:rsidRPr="009A36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,</w:t>
      </w:r>
      <w:r w:rsidRPr="009A36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ю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спекты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 среды:</w:t>
      </w:r>
    </w:p>
    <w:p w:rsidR="00F21252" w:rsidRPr="009A3638" w:rsidRDefault="00E47D3E">
      <w:pPr>
        <w:pStyle w:val="a3"/>
        <w:ind w:left="1682" w:right="382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характер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ботником;</w:t>
      </w:r>
      <w:r w:rsidRPr="009A3638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 детьми;</w:t>
      </w:r>
    </w:p>
    <w:p w:rsidR="00F21252" w:rsidRPr="009A3638" w:rsidRDefault="00E47D3E">
      <w:pPr>
        <w:pStyle w:val="a3"/>
        <w:spacing w:before="5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истем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у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ям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б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му.</w:t>
      </w:r>
    </w:p>
    <w:p w:rsidR="00F21252" w:rsidRPr="009A3638" w:rsidRDefault="00E47D3E" w:rsidP="00452CD3">
      <w:pPr>
        <w:pStyle w:val="a5"/>
        <w:tabs>
          <w:tab w:val="left" w:pos="1944"/>
        </w:tabs>
        <w:spacing w:before="4" w:line="244" w:lineRule="auto"/>
        <w:ind w:left="993" w:right="417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 является важнейшим фактор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низывает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F21252" w:rsidRPr="009A3638" w:rsidRDefault="00E47D3E" w:rsidP="00452CD3">
      <w:pPr>
        <w:pStyle w:val="a5"/>
        <w:tabs>
          <w:tab w:val="left" w:pos="1894"/>
        </w:tabs>
        <w:spacing w:line="244" w:lineRule="auto"/>
        <w:ind w:left="993" w:right="411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С помощью педагогического работника и в самостоятельной деятельности ребенок учитс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ь окружающий мир, играть, рисовать, общаться с окружающими. Процесс приобщения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ц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ульту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ции и прочим), приобретения культурных умений при взаимодействии с педагогически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зыв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ладе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ми практиками.</w:t>
      </w:r>
    </w:p>
    <w:p w:rsidR="00F21252" w:rsidRPr="009A3638" w:rsidRDefault="00E47D3E" w:rsidP="00452CD3">
      <w:pPr>
        <w:pStyle w:val="a5"/>
        <w:tabs>
          <w:tab w:val="left" w:pos="1903"/>
        </w:tabs>
        <w:spacing w:line="244" w:lineRule="auto"/>
        <w:ind w:left="993" w:right="406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цес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брете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х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от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ен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ьк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 случае, если педагогический работник выступает в этом процессе в роли партнера, а 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оводител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тнер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 работника и ребенка в Организации и в семье являются разумной альтернати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ум диаметрально противоположным подходам: прямому обучению и образованию, основанному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де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свобо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"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он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исти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тнер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 является равноправное относительно ребенка включение педагогического работника 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авл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авне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 боле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ны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компетентный партнер.</w:t>
      </w:r>
    </w:p>
    <w:p w:rsidR="00F21252" w:rsidRPr="009A3638" w:rsidRDefault="00E47D3E" w:rsidP="00452CD3">
      <w:pPr>
        <w:pStyle w:val="a5"/>
        <w:tabs>
          <w:tab w:val="left" w:pos="1891"/>
        </w:tabs>
        <w:spacing w:line="244" w:lineRule="auto"/>
        <w:ind w:left="993" w:right="407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личностно-порождающег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заимодействия характерно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инятие ребенка таким, какой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 есть, и вера в его способности. Педагогический работник не подгоняет ребенка под какой-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пределенны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"стандарт"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трои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ацие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оинств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 ребенка, его характер, привычки, интересы, предпочтения. Он сопереживает ребенку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радости и огорчениях, оказывает поддержку при затруднениях, участвует в его играх и занятиях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 работник старается избегать запретов и наказаний. Ограничения и пориц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ются в случае крайней необходим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ниж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оинство ребенка. Такой стил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еспечив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щищенности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ю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 индивидуальности, положительных взаимоотношений с педагогическим работником и другим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.</w:t>
      </w:r>
    </w:p>
    <w:p w:rsidR="00F21252" w:rsidRPr="009A3638" w:rsidRDefault="00E47D3E" w:rsidP="007E2C91">
      <w:pPr>
        <w:pStyle w:val="a5"/>
        <w:tabs>
          <w:tab w:val="left" w:pos="2013"/>
        </w:tabs>
        <w:spacing w:line="244" w:lineRule="auto"/>
        <w:ind w:left="993" w:right="413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Личностно-порождающ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зитив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ачеств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с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ать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б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бе и другим людям всегда отражает характер отношения к нему окружающих. Он приобрет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о уверенности в себе, не боится ошибок. Когда педагогический работник предоставля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 самостоятельность, оказывают поддержку, вселяют веру в его силы, он не пасует пере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ност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тойчиво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щ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ут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ния.</w:t>
      </w:r>
    </w:p>
    <w:p w:rsidR="00F21252" w:rsidRPr="009A3638" w:rsidRDefault="00E47D3E" w:rsidP="007E2C91">
      <w:pPr>
        <w:pStyle w:val="a5"/>
        <w:tabs>
          <w:tab w:val="left" w:pos="1925"/>
        </w:tabs>
        <w:spacing w:line="244" w:lineRule="auto"/>
        <w:ind w:left="993" w:right="409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бенок не боится быть самим собой, быть искренним. Когда педагогический работни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ив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им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и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бег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правданных ограничений и наказаний, ребенок не боится быть самим собой, признавать сво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шибки. Взаимное доверие между педагогическим работником и детьми способствует истин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и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ра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.</w:t>
      </w:r>
    </w:p>
    <w:p w:rsidR="00F21252" w:rsidRPr="009A3638" w:rsidRDefault="00E47D3E" w:rsidP="007E2C91">
      <w:pPr>
        <w:pStyle w:val="a5"/>
        <w:tabs>
          <w:tab w:val="left" w:pos="1968"/>
        </w:tabs>
        <w:spacing w:line="244" w:lineRule="auto"/>
        <w:ind w:left="993" w:right="415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р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б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упк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д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 работник везде, где это возможно, предоставляет ребенку право выбора того и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.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ение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ира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ят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ше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тнеро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рел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ств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и з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бор.</w:t>
      </w:r>
    </w:p>
    <w:p w:rsidR="00F21252" w:rsidRPr="009A3638" w:rsidRDefault="00E47D3E" w:rsidP="007E2C91">
      <w:pPr>
        <w:pStyle w:val="a5"/>
        <w:tabs>
          <w:tab w:val="left" w:pos="1953"/>
        </w:tabs>
        <w:ind w:left="993" w:right="417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бенок приучается думать самостоятельно, поскольку педагогические работники 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языв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му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ют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у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бы он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л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е.</w:t>
      </w:r>
    </w:p>
    <w:p w:rsidR="00F21252" w:rsidRPr="009A3638" w:rsidRDefault="00E47D3E" w:rsidP="007E2C91">
      <w:pPr>
        <w:pStyle w:val="a5"/>
        <w:tabs>
          <w:tab w:val="left" w:pos="2069"/>
        </w:tabs>
        <w:spacing w:line="244" w:lineRule="auto"/>
        <w:ind w:left="993" w:right="406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бенок учится адекватно выражать свои чувства. Помогая ребенку осознать сво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живания, выразить их словами, педагогические работники содействуют формированию у не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ть чув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емлемыми способами.</w:t>
      </w:r>
    </w:p>
    <w:p w:rsidR="00F21252" w:rsidRPr="009A3638" w:rsidRDefault="00E47D3E" w:rsidP="007E2C91">
      <w:pPr>
        <w:pStyle w:val="a5"/>
        <w:tabs>
          <w:tab w:val="left" w:pos="2023"/>
        </w:tabs>
        <w:spacing w:line="244" w:lineRule="auto"/>
        <w:ind w:left="993" w:right="419" w:firstLine="68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бенок учится понимать других и сочувствовать им, потому что получает этот опыт 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 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ереносит е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.</w:t>
      </w:r>
    </w:p>
    <w:p w:rsidR="00F21252" w:rsidRPr="009A3638" w:rsidRDefault="00E47D3E">
      <w:pPr>
        <w:pStyle w:val="a3"/>
        <w:spacing w:line="244" w:lineRule="auto"/>
        <w:ind w:right="41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заимодей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252" w:rsidRPr="009A3638" w:rsidRDefault="00E47D3E" w:rsidP="00E95779">
      <w:pPr>
        <w:pStyle w:val="a3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илия педагогических работников по подготовке к школе и успешной интегр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ду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пеш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оя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ак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(законным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ставителям).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емь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имать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бы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ть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рерывность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становительного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.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и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е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и) отрабатывают и закрепляют навыки и умения у обучающихся, сформирова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пециалистами, по возможности помогать изготавливать пособия для работы в Организации и дома.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омашние задания, предлагаемые учителем-логопедом, педагогом-психологом и воспитателем дл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т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ъяснен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ффекти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кори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становле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ушенных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252" w:rsidRPr="00E95779" w:rsidRDefault="00E47D3E" w:rsidP="009C19A6">
      <w:pPr>
        <w:pStyle w:val="a3"/>
        <w:numPr>
          <w:ilvl w:val="1"/>
          <w:numId w:val="120"/>
        </w:numPr>
        <w:spacing w:before="4"/>
        <w:ind w:left="993" w:firstLine="0"/>
        <w:jc w:val="left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E9577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Pr="00E9577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r w:rsidRPr="00E9577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коллектива</w:t>
      </w:r>
      <w:r w:rsidRPr="00E9577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с</w:t>
      </w:r>
      <w:r w:rsidRPr="00E9577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семьями</w:t>
      </w:r>
      <w:r w:rsidRPr="00E9577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Pr="00E9577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b/>
          <w:sz w:val="28"/>
          <w:szCs w:val="28"/>
        </w:rPr>
        <w:t>с</w:t>
      </w:r>
      <w:r w:rsidR="00E95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ЗПР:</w:t>
      </w:r>
    </w:p>
    <w:p w:rsidR="00452CD3" w:rsidRDefault="00E47D3E" w:rsidP="00452CD3">
      <w:pPr>
        <w:pStyle w:val="a5"/>
        <w:spacing w:before="4"/>
        <w:ind w:left="993" w:right="377" w:firstLine="44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="00E9577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ом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тают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вые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задачи</w:t>
      </w:r>
      <w:r w:rsidRPr="00E9577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заимодействию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емьями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бучающихся,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так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ак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х</w:t>
      </w:r>
      <w:r w:rsidRPr="00E9577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одители</w:t>
      </w:r>
      <w:r w:rsidRPr="00E9577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(законные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редставители)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также</w:t>
      </w:r>
      <w:r w:rsidRPr="00E957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нуждаются</w:t>
      </w:r>
      <w:r w:rsidRPr="00E957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</w:t>
      </w:r>
      <w:r w:rsidRPr="00E957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пециальной</w:t>
      </w:r>
      <w:r w:rsidRPr="00E957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E957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ддержке.</w:t>
      </w:r>
      <w:r w:rsidRPr="00E957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дной</w:t>
      </w:r>
      <w:r w:rsidRPr="00E957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з</w:t>
      </w:r>
      <w:r w:rsidRPr="00E957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ажнейших</w:t>
      </w:r>
      <w:r w:rsidRPr="00E957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задач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является просветительско-консультативная работа с семьей, привлечение родителей (законных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 xml:space="preserve">представителей) к активному сотрудничеству, </w:t>
      </w:r>
      <w:r w:rsidR="00E95779" w:rsidRPr="00E95779">
        <w:rPr>
          <w:rFonts w:ascii="Times New Roman" w:hAnsi="Times New Roman" w:cs="Times New Roman"/>
          <w:sz w:val="28"/>
          <w:szCs w:val="28"/>
        </w:rPr>
        <w:t>так,</w:t>
      </w:r>
      <w:r w:rsidRPr="00E95779">
        <w:rPr>
          <w:rFonts w:ascii="Times New Roman" w:hAnsi="Times New Roman" w:cs="Times New Roman"/>
          <w:sz w:val="28"/>
          <w:szCs w:val="28"/>
        </w:rPr>
        <w:t xml:space="preserve"> как только в процессе совместной деятельности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E9577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w w:val="95"/>
          <w:sz w:val="28"/>
          <w:szCs w:val="28"/>
        </w:rPr>
        <w:t>и семьи</w:t>
      </w:r>
      <w:r w:rsidRPr="00E9577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w w:val="95"/>
          <w:sz w:val="28"/>
          <w:szCs w:val="28"/>
        </w:rPr>
        <w:t>удается</w:t>
      </w:r>
      <w:r w:rsidRPr="00E9577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w w:val="95"/>
          <w:sz w:val="28"/>
          <w:szCs w:val="28"/>
        </w:rPr>
        <w:t>максимально помочь</w:t>
      </w:r>
      <w:r w:rsidRPr="00E9577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w w:val="95"/>
          <w:sz w:val="28"/>
          <w:szCs w:val="28"/>
        </w:rPr>
        <w:t>ребенку в</w:t>
      </w:r>
      <w:r w:rsidRPr="00E9577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w w:val="95"/>
          <w:sz w:val="28"/>
          <w:szCs w:val="28"/>
        </w:rPr>
        <w:t>преодолении имеющихся</w:t>
      </w:r>
      <w:r w:rsidRPr="00E9577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w w:val="95"/>
          <w:sz w:val="28"/>
          <w:szCs w:val="28"/>
        </w:rPr>
        <w:t>недостатков</w:t>
      </w:r>
      <w:r w:rsidRPr="00E95779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 трудностей.</w:t>
      </w:r>
    </w:p>
    <w:p w:rsidR="00452CD3" w:rsidRDefault="00E47D3E" w:rsidP="00452CD3">
      <w:pPr>
        <w:pStyle w:val="a5"/>
        <w:spacing w:before="4"/>
        <w:ind w:left="993" w:right="377" w:firstLine="447"/>
        <w:rPr>
          <w:rFonts w:ascii="Times New Roman" w:hAnsi="Times New Roman" w:cs="Times New Roman"/>
          <w:sz w:val="28"/>
          <w:szCs w:val="28"/>
        </w:rPr>
      </w:pPr>
      <w:r w:rsidRPr="00452CD3">
        <w:rPr>
          <w:rFonts w:ascii="Times New Roman" w:hAnsi="Times New Roman" w:cs="Times New Roman"/>
          <w:sz w:val="28"/>
          <w:szCs w:val="28"/>
        </w:rPr>
        <w:t>При</w:t>
      </w:r>
      <w:r w:rsidRPr="00452C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реализации</w:t>
      </w:r>
      <w:r w:rsidRPr="00452C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задач</w:t>
      </w:r>
      <w:r w:rsidRPr="00452C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социально-педагогического</w:t>
      </w:r>
      <w:r w:rsidRPr="00452C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блока</w:t>
      </w:r>
      <w:r w:rsidRPr="00452C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требуется</w:t>
      </w:r>
      <w:r w:rsidRPr="00452C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тщательное</w:t>
      </w:r>
      <w:r w:rsidRPr="00452C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планирование</w:t>
      </w:r>
      <w:r w:rsidRPr="00452CD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действий</w:t>
      </w:r>
      <w:r w:rsidRPr="00452CD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педагогических</w:t>
      </w:r>
      <w:r w:rsidRPr="00452CD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работников</w:t>
      </w:r>
      <w:r w:rsidRPr="00452C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и</w:t>
      </w:r>
      <w:r w:rsidRPr="00452CD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крайняя</w:t>
      </w:r>
      <w:r w:rsidRPr="00452C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корректность</w:t>
      </w:r>
      <w:r w:rsidRPr="00452CD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при</w:t>
      </w:r>
      <w:r w:rsidRPr="00452CD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общении</w:t>
      </w:r>
      <w:r w:rsidRPr="00452CD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с</w:t>
      </w:r>
      <w:r w:rsidRPr="00452C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семьей.</w:t>
      </w:r>
    </w:p>
    <w:p w:rsidR="00452CD3" w:rsidRDefault="00452CD3" w:rsidP="00452CD3">
      <w:pPr>
        <w:pStyle w:val="a5"/>
        <w:spacing w:before="4"/>
        <w:ind w:left="993" w:right="377" w:firstLine="447"/>
        <w:rPr>
          <w:rFonts w:ascii="Times New Roman" w:hAnsi="Times New Roman" w:cs="Times New Roman"/>
          <w:spacing w:val="-48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1. </w:t>
      </w:r>
      <w:r w:rsidR="00E47D3E" w:rsidRPr="00452CD3">
        <w:rPr>
          <w:rFonts w:ascii="Times New Roman" w:hAnsi="Times New Roman" w:cs="Times New Roman"/>
          <w:w w:val="95"/>
          <w:sz w:val="28"/>
          <w:szCs w:val="28"/>
        </w:rPr>
        <w:t>Формы</w:t>
      </w:r>
      <w:r w:rsidR="00E47D3E" w:rsidRPr="00452CD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47D3E" w:rsidRPr="00452CD3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="00E47D3E" w:rsidRPr="00452CD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47D3E" w:rsidRPr="00452CD3">
        <w:rPr>
          <w:rFonts w:ascii="Times New Roman" w:hAnsi="Times New Roman" w:cs="Times New Roman"/>
          <w:w w:val="95"/>
          <w:sz w:val="28"/>
          <w:szCs w:val="28"/>
        </w:rPr>
        <w:t>психолого-педагогической</w:t>
      </w:r>
      <w:r w:rsidR="00E47D3E" w:rsidRPr="00452CD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E47D3E" w:rsidRPr="00452CD3">
        <w:rPr>
          <w:rFonts w:ascii="Times New Roman" w:hAnsi="Times New Roman" w:cs="Times New Roman"/>
          <w:w w:val="95"/>
          <w:sz w:val="28"/>
          <w:szCs w:val="28"/>
        </w:rPr>
        <w:t>помощи</w:t>
      </w:r>
      <w:r w:rsidR="00E47D3E" w:rsidRPr="00452CD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E47D3E" w:rsidRPr="00452CD3">
        <w:rPr>
          <w:rFonts w:ascii="Times New Roman" w:hAnsi="Times New Roman" w:cs="Times New Roman"/>
          <w:w w:val="95"/>
          <w:sz w:val="28"/>
          <w:szCs w:val="28"/>
        </w:rPr>
        <w:t>семье:</w:t>
      </w:r>
      <w:r w:rsidR="00E47D3E" w:rsidRPr="00452CD3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</w:p>
    <w:p w:rsidR="00452CD3" w:rsidRDefault="00E47D3E" w:rsidP="00452CD3">
      <w:pPr>
        <w:pStyle w:val="a5"/>
        <w:spacing w:before="4"/>
        <w:ind w:left="993" w:right="377" w:firstLine="447"/>
        <w:rPr>
          <w:rFonts w:ascii="Times New Roman" w:hAnsi="Times New Roman" w:cs="Times New Roman"/>
          <w:sz w:val="28"/>
          <w:szCs w:val="28"/>
        </w:rPr>
      </w:pPr>
      <w:r w:rsidRPr="00452CD3">
        <w:rPr>
          <w:rFonts w:ascii="Times New Roman" w:hAnsi="Times New Roman" w:cs="Times New Roman"/>
          <w:sz w:val="28"/>
          <w:szCs w:val="28"/>
        </w:rPr>
        <w:t>а) коллективные</w:t>
      </w:r>
      <w:r w:rsidRPr="00452C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формы</w:t>
      </w:r>
      <w:r w:rsidRPr="00452C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52CD3">
        <w:rPr>
          <w:rFonts w:ascii="Times New Roman" w:hAnsi="Times New Roman" w:cs="Times New Roman"/>
          <w:sz w:val="28"/>
          <w:szCs w:val="28"/>
        </w:rPr>
        <w:t>взаимодействия:</w:t>
      </w:r>
      <w:r w:rsidR="00452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52" w:rsidRPr="009A3638" w:rsidRDefault="00452CD3" w:rsidP="00452CD3">
      <w:pPr>
        <w:pStyle w:val="a5"/>
        <w:spacing w:before="4"/>
        <w:ind w:left="993" w:right="377" w:firstLine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sz w:val="28"/>
          <w:szCs w:val="28"/>
        </w:rPr>
        <w:t>Общие родительские собрания (поводятся администрацией Организации 3 раза в год, в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ачале,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ередине</w:t>
      </w:r>
      <w:r w:rsidR="00E47D3E"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 в</w:t>
      </w:r>
      <w:r w:rsidR="00E47D3E"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онце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учебного</w:t>
      </w:r>
      <w:r w:rsidR="00E47D3E"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года).</w:t>
      </w:r>
    </w:p>
    <w:p w:rsidR="00F21252" w:rsidRPr="009A3638" w:rsidRDefault="00E47D3E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 информирование и обсуждение с родителям (законным представителям) задач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ов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нформирова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одителе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(законны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едставителей)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ями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оциальными службами.</w:t>
      </w:r>
    </w:p>
    <w:p w:rsidR="00F21252" w:rsidRPr="009A3638" w:rsidRDefault="00452CD3">
      <w:pPr>
        <w:pStyle w:val="a3"/>
        <w:spacing w:before="4"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sz w:val="28"/>
          <w:szCs w:val="28"/>
        </w:rPr>
        <w:t>Групповые родительские собрания. Проводятся педагогическими работниками не реже 3-х</w:t>
      </w:r>
      <w:r w:rsidR="00E47D3E"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з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</w:t>
      </w:r>
      <w:r w:rsidR="00E47D3E"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год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</w:t>
      </w:r>
      <w:r w:rsidR="00E47D3E"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мер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F21252" w:rsidRPr="009A3638" w:rsidRDefault="00E47D3E" w:rsidP="00E95779">
      <w:pPr>
        <w:pStyle w:val="a3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 обсуждение с родителям (законным представителям) задач, содержания и фор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ку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он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ов.</w:t>
      </w:r>
    </w:p>
    <w:p w:rsidR="00F21252" w:rsidRPr="009A3638" w:rsidRDefault="00452CD3" w:rsidP="00E95779">
      <w:pPr>
        <w:pStyle w:val="a3"/>
        <w:spacing w:before="2"/>
        <w:ind w:right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>"День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>открытых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>дверей"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проводится</w:t>
      </w:r>
      <w:r w:rsidR="00E47D3E"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администрацией</w:t>
      </w:r>
      <w:r w:rsidR="00E47D3E"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</w:t>
      </w:r>
      <w:r w:rsidR="00E47D3E"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апреле</w:t>
      </w:r>
      <w:r w:rsidR="00E47D3E"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ля</w:t>
      </w:r>
      <w:r w:rsidR="00E47D3E"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="00E47D3E"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законных представителей) обучающихся, поступающих в Организацию в следующем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учебном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году).</w:t>
      </w:r>
    </w:p>
    <w:p w:rsidR="00F21252" w:rsidRPr="009A3638" w:rsidRDefault="00E47D3E" w:rsidP="00E95779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а: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ств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и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дом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м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м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.</w:t>
      </w:r>
    </w:p>
    <w:p w:rsidR="00F21252" w:rsidRPr="009A3638" w:rsidRDefault="00452CD3" w:rsidP="00E95779">
      <w:pPr>
        <w:pStyle w:val="a3"/>
        <w:spacing w:before="4"/>
        <w:ind w:right="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Тематические</w:t>
      </w:r>
      <w:r w:rsidR="00E47D3E"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занятия</w:t>
      </w:r>
      <w:r w:rsidR="00E47D3E"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"Семейного клуба" (работа</w:t>
      </w:r>
      <w:r w:rsidR="00E47D3E"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клуба</w:t>
      </w:r>
      <w:r w:rsidR="00E47D3E"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планируется на основании запросов</w:t>
      </w:r>
      <w:r w:rsidR="00E47D3E"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анкетирования</w:t>
      </w:r>
      <w:r w:rsidR="00E47D3E"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="00E47D3E"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="00E47D3E"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едставителей).</w:t>
      </w:r>
      <w:r w:rsidR="00E47D3E"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Занятия</w:t>
      </w:r>
      <w:r w:rsidR="00E47D3E"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луба</w:t>
      </w:r>
      <w:r w:rsidR="00E47D3E"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оводятся</w:t>
      </w:r>
      <w:r w:rsidR="00E47D3E"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пециалистами</w:t>
      </w:r>
      <w:r w:rsidR="00E47D3E"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1"/>
          <w:sz w:val="28"/>
          <w:szCs w:val="28"/>
        </w:rPr>
        <w:t xml:space="preserve">  </w:t>
      </w:r>
      <w:r w:rsidR="00E47D3E" w:rsidRPr="009A3638">
        <w:rPr>
          <w:rFonts w:ascii="Times New Roman" w:hAnsi="Times New Roman" w:cs="Times New Roman"/>
          <w:sz w:val="28"/>
          <w:szCs w:val="28"/>
        </w:rPr>
        <w:t>Организации один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з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</w:t>
      </w:r>
      <w:r w:rsidR="00E47D3E"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ва месяца).</w:t>
      </w:r>
    </w:p>
    <w:p w:rsidR="00F21252" w:rsidRPr="009A3638" w:rsidRDefault="00452CD3" w:rsidP="00E95779">
      <w:pPr>
        <w:pStyle w:val="a3"/>
        <w:spacing w:before="3"/>
        <w:ind w:right="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sz w:val="28"/>
          <w:szCs w:val="28"/>
        </w:rPr>
        <w:t>Формы проведения: тематические доклады; плановые консультации; семинары; тренинги;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"Круглые</w:t>
      </w:r>
      <w:r w:rsidR="00E47D3E"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толы".</w:t>
      </w:r>
    </w:p>
    <w:p w:rsidR="00F21252" w:rsidRPr="009A3638" w:rsidRDefault="00E47D3E" w:rsidP="00E95779">
      <w:pPr>
        <w:pStyle w:val="a3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 знакомство и обучение родителей (законных представителей) формам оказ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сихолого-педагогической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тороны</w:t>
      </w:r>
      <w:r w:rsidRPr="009A3638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емьи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етям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облемами</w:t>
      </w:r>
      <w:r w:rsidRPr="009A3638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звитии;</w:t>
      </w:r>
      <w:r w:rsidRPr="009A363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знакомлени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а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формами подготов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коле.</w:t>
      </w:r>
    </w:p>
    <w:p w:rsidR="00F21252" w:rsidRPr="009A3638" w:rsidRDefault="00452CD3">
      <w:pPr>
        <w:pStyle w:val="a3"/>
        <w:spacing w:before="2"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оведени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етских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аздников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"Досугов"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подготовко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оведением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аздников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занимаются</w:t>
      </w:r>
      <w:r w:rsidR="00E47D3E"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пециалисты</w:t>
      </w:r>
      <w:r w:rsidR="00E47D3E"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="00E47D3E"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</w:t>
      </w:r>
      <w:r w:rsidR="00E47D3E"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ивлечением</w:t>
      </w:r>
      <w:r w:rsidR="00E47D3E"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="00E47D3E"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="00E47D3E"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F21252" w:rsidRPr="009A3638" w:rsidRDefault="00E47D3E" w:rsidP="00E95779">
      <w:pPr>
        <w:pStyle w:val="a3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а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агоприят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кроклима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ю.</w:t>
      </w:r>
    </w:p>
    <w:p w:rsidR="00F21252" w:rsidRPr="009A3638" w:rsidRDefault="00E47D3E" w:rsidP="00E95779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б)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:</w:t>
      </w:r>
    </w:p>
    <w:p w:rsidR="00F21252" w:rsidRPr="009A3638" w:rsidRDefault="00452CD3" w:rsidP="00E95779">
      <w:pPr>
        <w:pStyle w:val="a3"/>
        <w:spacing w:before="3"/>
        <w:ind w:right="4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Анкетирование</w:t>
      </w:r>
      <w:r w:rsidR="00E47D3E" w:rsidRPr="009A3638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опросы</w:t>
      </w:r>
      <w:r w:rsidR="00E47D3E" w:rsidRPr="009A3638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(проводятся</w:t>
      </w:r>
      <w:r w:rsidR="00E47D3E"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E47D3E" w:rsidRPr="009A3638">
        <w:rPr>
          <w:rFonts w:ascii="Times New Roman" w:hAnsi="Times New Roman" w:cs="Times New Roman"/>
          <w:spacing w:val="26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планам</w:t>
      </w:r>
      <w:r w:rsidR="00E47D3E" w:rsidRPr="009A3638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администрации,</w:t>
      </w:r>
      <w:r w:rsidR="00E47D3E" w:rsidRPr="009A3638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педагогических</w:t>
      </w:r>
      <w:r w:rsidR="00E47D3E" w:rsidRPr="009A3638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работников</w:t>
      </w:r>
      <w:r w:rsidR="00E47D3E"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мере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еобходимости).</w:t>
      </w:r>
    </w:p>
    <w:p w:rsidR="00F21252" w:rsidRPr="009A3638" w:rsidRDefault="00E47D3E" w:rsidP="00E95779">
      <w:pPr>
        <w:pStyle w:val="a3"/>
        <w:ind w:right="40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 сбор необходимой информации о ребенке и его семье; определение запрос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 (законных представителей) о дополнительном образовании обучающихся; определен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ффектив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ис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ей;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к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452CD3">
      <w:pPr>
        <w:pStyle w:val="a3"/>
        <w:spacing w:line="244" w:lineRule="auto"/>
        <w:ind w:right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sz w:val="28"/>
          <w:szCs w:val="28"/>
        </w:rPr>
        <w:t>Беседы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онсультаци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пециалистов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проводятс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запросам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едставителей)</w:t>
      </w:r>
      <w:r w:rsidR="00E47D3E"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</w:t>
      </w:r>
      <w:r w:rsidR="00E47D3E"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лану</w:t>
      </w:r>
      <w:r w:rsidR="00E47D3E"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ндивидуальной</w:t>
      </w:r>
      <w:r w:rsidR="00E47D3E"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боты</w:t>
      </w:r>
      <w:r w:rsidR="00E47D3E"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E47D3E" w:rsidRPr="009A3638">
        <w:rPr>
          <w:rFonts w:ascii="Times New Roman" w:hAnsi="Times New Roman" w:cs="Times New Roman"/>
          <w:sz w:val="28"/>
          <w:szCs w:val="28"/>
        </w:rPr>
        <w:t>с</w:t>
      </w:r>
      <w:r w:rsidR="00E47D3E"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 w:rsidR="00E47D3E"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(законным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едставителям).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аз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аз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машн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ий.</w:t>
      </w:r>
    </w:p>
    <w:p w:rsidR="00F21252" w:rsidRPr="009A3638" w:rsidRDefault="00452CD3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"Психологическая служба доверия" (работу службы обеспечивают администрация и педагог-</w:t>
      </w:r>
      <w:r w:rsidR="00E47D3E"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сихолог.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лужба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ботает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ерсональным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анонимным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бращениям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ожеланиям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одителей (законных представителей). Информация о работе "Психологической службы доверия"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змещаетс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а</w:t>
      </w:r>
      <w:r w:rsidR="00E47D3E"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 w:rsidP="00E95779">
      <w:pPr>
        <w:pStyle w:val="a3"/>
        <w:spacing w:line="242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а: оперативное реагирование администрации Организации на различные ситуаци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ия.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ьский час. Проводится учителями-дефектологами и учителями-логопедами груп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и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елю в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тор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вине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н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7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8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ов.</w:t>
      </w:r>
    </w:p>
    <w:p w:rsidR="00F21252" w:rsidRPr="009A3638" w:rsidRDefault="00E47D3E" w:rsidP="00E95779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а: информирование родителей (законных представителей) о ходе 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 с ребенком, разъяснение способов и методов взаимодействия с ним при закрепл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машн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бо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дакт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ек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ы, тетрадей на печатной основе, раскрасок, наиболее эффективных на определен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 w:rsidP="00E95779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)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я:</w:t>
      </w:r>
    </w:p>
    <w:p w:rsidR="00F21252" w:rsidRPr="009A3638" w:rsidRDefault="00452CD3" w:rsidP="00E95779">
      <w:pPr>
        <w:pStyle w:val="a3"/>
        <w:spacing w:before="3"/>
        <w:ind w:right="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D3E" w:rsidRPr="009A3638">
        <w:rPr>
          <w:rFonts w:ascii="Times New Roman" w:hAnsi="Times New Roman" w:cs="Times New Roman"/>
          <w:sz w:val="28"/>
          <w:szCs w:val="28"/>
        </w:rPr>
        <w:t>Информационные стенды и тематические выставки. Стационарные и передвижные стенды</w:t>
      </w:r>
      <w:r w:rsidR="00E47D3E"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 выставки размещаются в удобных для родителей (законных представителей) местах (например,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"Готовимся к школе", "Развиваем руку, а значит, и речь", "Игра в развитии ребенка", "Как выбрать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игрушку",</w:t>
      </w:r>
      <w:r w:rsidR="00E47D3E"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"Какие</w:t>
      </w:r>
      <w:r w:rsidR="00E47D3E"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книги</w:t>
      </w:r>
      <w:r w:rsidR="00E47D3E"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очитать</w:t>
      </w:r>
      <w:r w:rsidR="00E47D3E"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ебенку",</w:t>
      </w:r>
      <w:r w:rsidR="00E47D3E"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"Как</w:t>
      </w:r>
      <w:r w:rsidR="00E47D3E"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звивать</w:t>
      </w:r>
      <w:r w:rsidR="00E47D3E"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пособности</w:t>
      </w:r>
      <w:r w:rsidR="00E47D3E"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ебенка</w:t>
      </w:r>
      <w:r w:rsidR="00E47D3E"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ома").</w:t>
      </w:r>
    </w:p>
    <w:p w:rsidR="00F21252" w:rsidRPr="009A3638" w:rsidRDefault="00E47D3E" w:rsidP="00452CD3">
      <w:pPr>
        <w:pStyle w:val="a3"/>
        <w:spacing w:before="5"/>
        <w:ind w:left="993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Pr="009A363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21252" w:rsidRPr="009A3638" w:rsidRDefault="00E47D3E" w:rsidP="00452CD3">
      <w:pPr>
        <w:pStyle w:val="a3"/>
        <w:ind w:left="993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нформац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фика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министраци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452CD3" w:rsidRDefault="00452CD3" w:rsidP="00E95779">
      <w:pPr>
        <w:pStyle w:val="a3"/>
        <w:spacing w:before="4"/>
        <w:ind w:left="1682" w:right="408" w:firstLine="0"/>
        <w:rPr>
          <w:rFonts w:ascii="Times New Roman" w:hAnsi="Times New Roman" w:cs="Times New Roman"/>
          <w:sz w:val="28"/>
          <w:szCs w:val="28"/>
        </w:rPr>
      </w:pPr>
    </w:p>
    <w:p w:rsidR="00E95779" w:rsidRDefault="00E47D3E" w:rsidP="00452CD3">
      <w:pPr>
        <w:pStyle w:val="a3"/>
        <w:spacing w:before="4"/>
        <w:ind w:left="993" w:right="408" w:firstLine="0"/>
        <w:rPr>
          <w:rFonts w:ascii="Times New Roman" w:hAnsi="Times New Roman" w:cs="Times New Roman"/>
          <w:spacing w:val="-50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ыставк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и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.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одятс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-образовательн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.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</w:p>
    <w:p w:rsidR="00F21252" w:rsidRPr="009A3638" w:rsidRDefault="00E47D3E" w:rsidP="00452CD3">
      <w:pPr>
        <w:pStyle w:val="a3"/>
        <w:spacing w:before="4"/>
        <w:ind w:left="993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знакомление</w:t>
      </w:r>
      <w:r w:rsidRPr="009A3638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9A3638">
        <w:rPr>
          <w:rFonts w:ascii="Times New Roman" w:hAnsi="Times New Roman" w:cs="Times New Roman"/>
          <w:sz w:val="28"/>
          <w:szCs w:val="28"/>
        </w:rPr>
        <w:tab/>
        <w:t>(законных</w:t>
      </w:r>
      <w:r w:rsidR="00E95779">
        <w:rPr>
          <w:rFonts w:ascii="Times New Roman" w:hAnsi="Times New Roman" w:cs="Times New Roman"/>
          <w:sz w:val="28"/>
          <w:szCs w:val="28"/>
        </w:rPr>
        <w:t xml:space="preserve"> п</w:t>
      </w:r>
      <w:r w:rsidR="00452CD3">
        <w:rPr>
          <w:rFonts w:ascii="Times New Roman" w:hAnsi="Times New Roman" w:cs="Times New Roman"/>
          <w:sz w:val="28"/>
          <w:szCs w:val="28"/>
        </w:rPr>
        <w:t>редставителей)</w:t>
      </w:r>
      <w:r w:rsidR="00452CD3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9A3638">
        <w:rPr>
          <w:rFonts w:ascii="Times New Roman" w:hAnsi="Times New Roman" w:cs="Times New Roman"/>
          <w:sz w:val="28"/>
          <w:szCs w:val="28"/>
        </w:rPr>
        <w:t>формами</w:t>
      </w:r>
      <w:r w:rsidRPr="009A3638">
        <w:rPr>
          <w:rFonts w:ascii="Times New Roman" w:hAnsi="Times New Roman" w:cs="Times New Roman"/>
          <w:sz w:val="28"/>
          <w:szCs w:val="28"/>
        </w:rPr>
        <w:tab/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21252" w:rsidRPr="009A3638" w:rsidRDefault="00E47D3E" w:rsidP="00452CD3">
      <w:pPr>
        <w:pStyle w:val="a3"/>
        <w:ind w:left="993"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привлече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активизац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нтерес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 w:rsidP="00452CD3">
      <w:pPr>
        <w:pStyle w:val="a3"/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г)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крыты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ят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исто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ей:</w:t>
      </w:r>
    </w:p>
    <w:p w:rsidR="00F21252" w:rsidRPr="009A3638" w:rsidRDefault="00E47D3E" w:rsidP="00452CD3">
      <w:pPr>
        <w:pStyle w:val="a3"/>
        <w:spacing w:before="3"/>
        <w:ind w:left="993"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ния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ы</w:t>
      </w:r>
      <w:r w:rsidRPr="009A36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бираются</w:t>
      </w:r>
      <w:r w:rsidRPr="009A36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,</w:t>
      </w:r>
      <w:r w:rsidRPr="009A36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ой</w:t>
      </w:r>
      <w:r w:rsidRPr="009A363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="00452CD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я</w:t>
      </w:r>
      <w:r w:rsidRPr="009A36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одя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-3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.</w:t>
      </w:r>
    </w:p>
    <w:p w:rsidR="00F21252" w:rsidRPr="009A3638" w:rsidRDefault="00E47D3E" w:rsidP="00452CD3">
      <w:pPr>
        <w:pStyle w:val="a3"/>
        <w:spacing w:line="225" w:lineRule="exact"/>
        <w:ind w:left="993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</w:t>
      </w:r>
    </w:p>
    <w:p w:rsidR="00F21252" w:rsidRPr="009A3638" w:rsidRDefault="00E47D3E" w:rsidP="00452CD3">
      <w:pPr>
        <w:pStyle w:val="a3"/>
        <w:spacing w:before="4" w:line="244" w:lineRule="auto"/>
        <w:ind w:left="993" w:right="408" w:firstLine="42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здание условий для объективной оценки родителям (законным</w:t>
      </w:r>
      <w:r w:rsidR="00452CD3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 успехо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труд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21252" w:rsidRPr="009A3638" w:rsidRDefault="00E47D3E" w:rsidP="00452CD3">
      <w:pPr>
        <w:pStyle w:val="a3"/>
        <w:spacing w:line="244" w:lineRule="auto"/>
        <w:ind w:left="993" w:right="415" w:firstLine="42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гляд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а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полн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 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машних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-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о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им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ис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и специального детского сада. Сфера их компетентности определена должност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ями.</w:t>
      </w:r>
    </w:p>
    <w:p w:rsidR="00F21252" w:rsidRPr="009A3638" w:rsidRDefault="00E47D3E">
      <w:pPr>
        <w:pStyle w:val="a3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ей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ы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есколь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):</w:t>
      </w:r>
    </w:p>
    <w:p w:rsidR="00F21252" w:rsidRPr="009A3638" w:rsidRDefault="00E47D3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ериментально-исследователь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 (закон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252" w:rsidRPr="009A3638" w:rsidRDefault="00E47D3E">
      <w:pPr>
        <w:pStyle w:val="a3"/>
        <w:spacing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е) опосредованное интернет-общение. Создание интернет-пространства </w:t>
      </w:r>
      <w:r w:rsidRPr="009A3638">
        <w:rPr>
          <w:rFonts w:ascii="Times New Roman" w:hAnsi="Times New Roman" w:cs="Times New Roman"/>
          <w:sz w:val="28"/>
          <w:szCs w:val="28"/>
        </w:rPr>
        <w:t>групп, электронной</w:t>
      </w:r>
      <w:r w:rsidRPr="009A3638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чты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 (закон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:</w:t>
      </w:r>
    </w:p>
    <w:p w:rsidR="00F21252" w:rsidRPr="009A3638" w:rsidRDefault="00E47D3E">
      <w:pPr>
        <w:pStyle w:val="a3"/>
        <w:spacing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во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р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ж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ещ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ую организацию. Родители (законные представители) могут своевременно и быстр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формацию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зент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ическ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ующим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ам.</w:t>
      </w:r>
    </w:p>
    <w:p w:rsidR="00F21252" w:rsidRPr="009A3638" w:rsidRDefault="00E47D3E" w:rsidP="00452CD3">
      <w:pPr>
        <w:pStyle w:val="a3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и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стем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адлеж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у-психолог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уча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ируе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ическ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ны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.</w:t>
      </w:r>
    </w:p>
    <w:p w:rsidR="00F21252" w:rsidRPr="00E95779" w:rsidRDefault="00E47D3E" w:rsidP="009C19A6">
      <w:pPr>
        <w:pStyle w:val="a5"/>
        <w:numPr>
          <w:ilvl w:val="1"/>
          <w:numId w:val="120"/>
        </w:numPr>
        <w:tabs>
          <w:tab w:val="left" w:pos="2014"/>
        </w:tabs>
        <w:spacing w:before="188"/>
        <w:ind w:left="993" w:firstLine="0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sz w:val="28"/>
          <w:szCs w:val="28"/>
        </w:rPr>
        <w:t>Программа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боты</w:t>
      </w:r>
      <w:r w:rsidRPr="00E957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тьми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с</w:t>
      </w:r>
      <w:r w:rsidRPr="00E9577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ЗПР.</w:t>
      </w:r>
    </w:p>
    <w:p w:rsidR="00F21252" w:rsidRPr="00E95779" w:rsidRDefault="00E47D3E" w:rsidP="009C19A6">
      <w:pPr>
        <w:pStyle w:val="a5"/>
        <w:numPr>
          <w:ilvl w:val="2"/>
          <w:numId w:val="120"/>
        </w:numPr>
        <w:tabs>
          <w:tab w:val="left" w:pos="2186"/>
        </w:tabs>
        <w:spacing w:before="4" w:line="242" w:lineRule="auto"/>
        <w:ind w:left="993" w:right="406" w:firstLine="0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sz w:val="28"/>
          <w:szCs w:val="28"/>
        </w:rPr>
        <w:t>Целью программы коррекционной работы: создание специальных условий обучения и</w:t>
      </w:r>
      <w:r w:rsidRPr="00E95779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воспитания, позволяющих учитывать особые образовательные потребности обучающихся с ЗПР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средством индивидуализаци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ифференциации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957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роцесса.</w:t>
      </w:r>
    </w:p>
    <w:p w:rsidR="00F21252" w:rsidRPr="00E95779" w:rsidRDefault="00E47D3E" w:rsidP="009C19A6">
      <w:pPr>
        <w:pStyle w:val="a5"/>
        <w:numPr>
          <w:ilvl w:val="2"/>
          <w:numId w:val="120"/>
        </w:numPr>
        <w:tabs>
          <w:tab w:val="left" w:pos="2182"/>
        </w:tabs>
        <w:spacing w:before="3"/>
        <w:ind w:left="993" w:firstLine="0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sz w:val="28"/>
          <w:szCs w:val="28"/>
        </w:rPr>
        <w:t>Задачи:</w:t>
      </w:r>
    </w:p>
    <w:p w:rsidR="00F21252" w:rsidRPr="009A3638" w:rsidRDefault="00E47D3E">
      <w:pPr>
        <w:pStyle w:val="a3"/>
        <w:spacing w:before="4"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л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о-типологически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-волевой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;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ект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ы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я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;</w:t>
      </w:r>
    </w:p>
    <w:p w:rsidR="00F21252" w:rsidRPr="009A3638" w:rsidRDefault="00E47D3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ыявление и преодоление трудностей в освоении общеобразовательной и коррекцио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пешног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я.</w:t>
      </w:r>
    </w:p>
    <w:p w:rsidR="00F21252" w:rsidRPr="009A3638" w:rsidRDefault="00E47D3E" w:rsidP="00E95779">
      <w:pPr>
        <w:pStyle w:val="a3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он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зис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пеш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гни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чет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рно-перцептивной,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тико-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интетическ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яци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и;</w:t>
      </w:r>
    </w:p>
    <w:p w:rsidR="00F21252" w:rsidRPr="009A3638" w:rsidRDefault="00E47D3E" w:rsidP="001E103D">
      <w:pPr>
        <w:pStyle w:val="a3"/>
        <w:spacing w:before="4"/>
        <w:ind w:left="993" w:right="519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енаправленное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ние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ших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их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</w:p>
    <w:p w:rsidR="00E95779" w:rsidRDefault="00E47D3E" w:rsidP="001E103D">
      <w:pPr>
        <w:pStyle w:val="a3"/>
        <w:spacing w:before="4"/>
        <w:ind w:left="993" w:right="519" w:firstLine="689"/>
        <w:rPr>
          <w:rFonts w:ascii="Times New Roman" w:hAnsi="Times New Roman" w:cs="Times New Roman"/>
          <w:spacing w:val="-50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енаправленная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ностей</w:t>
      </w:r>
      <w:r w:rsidRPr="009A363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ладении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ми</w:t>
      </w:r>
      <w:r w:rsidRPr="009A363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ми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редметной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)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: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</w:p>
    <w:p w:rsidR="00E95779" w:rsidRDefault="00E95779" w:rsidP="001E103D">
      <w:pPr>
        <w:pStyle w:val="a3"/>
        <w:spacing w:before="4"/>
        <w:ind w:left="993" w:right="519" w:firstLine="689"/>
        <w:rPr>
          <w:rFonts w:ascii="Times New Roman" w:hAnsi="Times New Roman" w:cs="Times New Roman"/>
          <w:spacing w:val="-50"/>
          <w:sz w:val="28"/>
          <w:szCs w:val="28"/>
        </w:rPr>
      </w:pPr>
    </w:p>
    <w:p w:rsidR="00F21252" w:rsidRPr="009A3638" w:rsidRDefault="00E47D3E" w:rsidP="001E103D">
      <w:pPr>
        <w:pStyle w:val="a3"/>
        <w:spacing w:before="4"/>
        <w:ind w:left="993" w:right="519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отивационного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вого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очного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операциональног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ционного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очного;</w:t>
      </w:r>
    </w:p>
    <w:p w:rsidR="00F21252" w:rsidRPr="009A3638" w:rsidRDefault="00E47D3E" w:rsidP="001E103D">
      <w:pPr>
        <w:pStyle w:val="a3"/>
        <w:spacing w:before="6"/>
        <w:ind w:left="993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я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вых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ершающих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</w:p>
    <w:p w:rsidR="00F21252" w:rsidRPr="009A3638" w:rsidRDefault="00E47D3E" w:rsidP="001E103D">
      <w:pPr>
        <w:pStyle w:val="a3"/>
        <w:spacing w:before="4"/>
        <w:ind w:left="993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этапах;</w:t>
      </w:r>
    </w:p>
    <w:p w:rsidR="00F21252" w:rsidRPr="009A3638" w:rsidRDefault="00E47D3E" w:rsidP="001E103D">
      <w:pPr>
        <w:pStyle w:val="a3"/>
        <w:spacing w:before="4"/>
        <w:ind w:left="993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ыработка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комендаций</w:t>
      </w:r>
      <w:r w:rsidRPr="009A363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сительно</w:t>
      </w:r>
      <w:r w:rsidRPr="009A363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льнейших</w:t>
      </w:r>
      <w:r w:rsidRPr="009A363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х</w:t>
      </w:r>
      <w:r w:rsidRPr="009A363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F21252" w:rsidRPr="009A3638" w:rsidRDefault="00E47D3E" w:rsidP="001E103D">
      <w:pPr>
        <w:pStyle w:val="a3"/>
        <w:spacing w:before="4" w:line="244" w:lineRule="auto"/>
        <w:ind w:left="993" w:right="41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аршрутов с учетом индивидуальных особенностей развития и темпа овладения содержа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21252" w:rsidRPr="009A3638" w:rsidRDefault="00E47D3E" w:rsidP="001E103D">
      <w:pPr>
        <w:pStyle w:val="a3"/>
        <w:spacing w:line="244" w:lineRule="auto"/>
        <w:ind w:left="993" w:right="408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уществ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а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провож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ей обучающихся в соответстви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комендация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МПК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Пк.</w:t>
      </w:r>
    </w:p>
    <w:p w:rsidR="00F21252" w:rsidRPr="00E95779" w:rsidRDefault="00E47D3E" w:rsidP="009C19A6">
      <w:pPr>
        <w:pStyle w:val="a5"/>
        <w:numPr>
          <w:ilvl w:val="2"/>
          <w:numId w:val="120"/>
        </w:numPr>
        <w:tabs>
          <w:tab w:val="left" w:pos="2280"/>
          <w:tab w:val="left" w:pos="10312"/>
        </w:tabs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sz w:val="28"/>
          <w:szCs w:val="28"/>
        </w:rPr>
        <w:t>Структурные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омпоненты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деятельност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о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оррекции</w:t>
      </w:r>
      <w:r w:rsidRPr="00E95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нарушений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вития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обучающихся с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ЗПР</w:t>
      </w:r>
      <w:r w:rsidRPr="00E957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и</w:t>
      </w:r>
      <w:r w:rsidRPr="00E95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алгоритм</w:t>
      </w:r>
      <w:r w:rsidRPr="00E957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ее</w:t>
      </w:r>
      <w:r w:rsidRPr="00E957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работки:</w:t>
      </w:r>
    </w:p>
    <w:p w:rsidR="00F21252" w:rsidRPr="009A3638" w:rsidRDefault="00E47D3E" w:rsidP="009C19A6">
      <w:pPr>
        <w:pStyle w:val="a5"/>
        <w:numPr>
          <w:ilvl w:val="0"/>
          <w:numId w:val="57"/>
        </w:numPr>
        <w:tabs>
          <w:tab w:val="left" w:pos="1965"/>
        </w:tabs>
        <w:spacing w:line="242" w:lineRule="auto"/>
        <w:ind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иагност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уль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м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у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явлен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недостатков в психическом развитии, индивидуальных особенностей познавательной деятельности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-волев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е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.</w:t>
      </w:r>
    </w:p>
    <w:p w:rsidR="00F21252" w:rsidRPr="009A3638" w:rsidRDefault="00E47D3E" w:rsidP="009C19A6">
      <w:pPr>
        <w:pStyle w:val="a5"/>
        <w:numPr>
          <w:ilvl w:val="0"/>
          <w:numId w:val="57"/>
        </w:numPr>
        <w:tabs>
          <w:tab w:val="left" w:pos="1903"/>
        </w:tabs>
        <w:spacing w:line="244" w:lineRule="auto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ий модуль включает следующие направления: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моторики;</w:t>
      </w:r>
    </w:p>
    <w:p w:rsidR="00F21252" w:rsidRPr="009A3638" w:rsidRDefault="00E47D3E" w:rsidP="001E103D">
      <w:pPr>
        <w:pStyle w:val="a3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едупреждение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ние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-личностной,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левой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ческой сферах;</w:t>
      </w:r>
    </w:p>
    <w:p w:rsidR="00F21252" w:rsidRPr="009A3638" w:rsidRDefault="00E47D3E" w:rsidP="001E103D">
      <w:pPr>
        <w:pStyle w:val="a3"/>
        <w:spacing w:before="3"/>
        <w:ind w:left="993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оммуникатив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1E103D">
      <w:pPr>
        <w:pStyle w:val="a3"/>
        <w:spacing w:before="4" w:line="244" w:lineRule="auto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еодоление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развития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овых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ной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готов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ю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моте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упрежд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ушени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ени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исьма;</w:t>
      </w:r>
    </w:p>
    <w:p w:rsidR="00F21252" w:rsidRPr="009A3638" w:rsidRDefault="00E47D3E" w:rsidP="001E103D">
      <w:pPr>
        <w:pStyle w:val="a3"/>
        <w:spacing w:line="244" w:lineRule="auto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рны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лон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F21252" w:rsidRPr="009A3638" w:rsidRDefault="00E47D3E" w:rsidP="001E103D">
      <w:pPr>
        <w:pStyle w:val="a3"/>
        <w:spacing w:line="244" w:lineRule="auto"/>
        <w:ind w:left="993" w:right="408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оль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ции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 зрительной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хоречев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мяти;</w:t>
      </w:r>
    </w:p>
    <w:p w:rsidR="00F21252" w:rsidRPr="009A3638" w:rsidRDefault="00E47D3E" w:rsidP="001E103D">
      <w:pPr>
        <w:pStyle w:val="a3"/>
        <w:spacing w:line="244" w:lineRule="auto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-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енного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-образ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есно-логического мышления;</w:t>
      </w:r>
    </w:p>
    <w:p w:rsidR="00F21252" w:rsidRPr="009A3638" w:rsidRDefault="00E47D3E" w:rsidP="001E103D">
      <w:pPr>
        <w:pStyle w:val="a3"/>
        <w:spacing w:line="244" w:lineRule="auto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менны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 предме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1E103D">
      <w:pPr>
        <w:pStyle w:val="a3"/>
        <w:spacing w:line="244" w:lineRule="auto"/>
        <w:ind w:left="993" w:right="377" w:firstLine="68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сылок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ах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я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творческой активности.</w:t>
      </w:r>
    </w:p>
    <w:p w:rsidR="00F21252" w:rsidRDefault="00E47D3E" w:rsidP="009C19A6">
      <w:pPr>
        <w:pStyle w:val="a5"/>
        <w:numPr>
          <w:ilvl w:val="0"/>
          <w:numId w:val="57"/>
        </w:numPr>
        <w:tabs>
          <w:tab w:val="left" w:pos="1956"/>
        </w:tabs>
        <w:spacing w:line="244" w:lineRule="auto"/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циально-педагогический модуль ориентирован на работу с родителями (зако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 и разработку вопросов преемственности в работе педагогических 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F21252" w:rsidRPr="009A3638" w:rsidRDefault="00E47D3E" w:rsidP="009C19A6">
      <w:pPr>
        <w:pStyle w:val="a5"/>
        <w:numPr>
          <w:ilvl w:val="0"/>
          <w:numId w:val="57"/>
        </w:numPr>
        <w:tabs>
          <w:tab w:val="left" w:pos="2143"/>
        </w:tabs>
        <w:spacing w:line="242" w:lineRule="auto"/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нсультативно-просветитель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ул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шир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ических работников, повышение их квалификации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я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О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 с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.</w:t>
      </w:r>
    </w:p>
    <w:p w:rsidR="00F21252" w:rsidRPr="009A3638" w:rsidRDefault="00E47D3E">
      <w:pPr>
        <w:pStyle w:val="a3"/>
        <w:spacing w:line="242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специальной поддержке нуждаются не только обучающиеся с ЗПР, но и их родите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е представители). Одной из важнейших задач социально-педагогического блока являетс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активному сотрудничеству, так как только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д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аетс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ксимальн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чь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.</w:t>
      </w:r>
    </w:p>
    <w:p w:rsidR="00F21252" w:rsidRPr="00E95779" w:rsidRDefault="00E47D3E" w:rsidP="009C19A6">
      <w:pPr>
        <w:pStyle w:val="a5"/>
        <w:numPr>
          <w:ilvl w:val="2"/>
          <w:numId w:val="120"/>
        </w:numPr>
        <w:tabs>
          <w:tab w:val="left" w:pos="2182"/>
        </w:tabs>
        <w:ind w:left="993" w:right="519" w:firstLine="0"/>
        <w:rPr>
          <w:rFonts w:ascii="Times New Roman" w:hAnsi="Times New Roman" w:cs="Times New Roman"/>
          <w:sz w:val="28"/>
          <w:szCs w:val="28"/>
        </w:rPr>
      </w:pPr>
      <w:r w:rsidRPr="00E95779">
        <w:rPr>
          <w:rFonts w:ascii="Times New Roman" w:hAnsi="Times New Roman" w:cs="Times New Roman"/>
          <w:sz w:val="28"/>
          <w:szCs w:val="28"/>
        </w:rPr>
        <w:t>Процесс</w:t>
      </w:r>
      <w:r w:rsidRPr="00E957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коррекционной</w:t>
      </w:r>
      <w:r w:rsidRPr="00E957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боты</w:t>
      </w:r>
      <w:r w:rsidRPr="00E957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условно</w:t>
      </w:r>
      <w:r w:rsidRPr="00E957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можно</w:t>
      </w:r>
      <w:r w:rsidRPr="00E957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разделить</w:t>
      </w:r>
      <w:r w:rsidRPr="00E957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на</w:t>
      </w:r>
      <w:r w:rsidRPr="00E957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три</w:t>
      </w:r>
      <w:r w:rsidRPr="00E957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</w:rPr>
        <w:t>этапа: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а) на I этапе коррекционной работы основной целью является развитие функцион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зиса для развития высших психических функций: зрительных, слуховых, моторных функций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pacing w:val="-1"/>
          <w:sz w:val="28"/>
          <w:szCs w:val="28"/>
        </w:rPr>
        <w:t>межсенсорных</w:t>
      </w:r>
      <w:proofErr w:type="spellEnd"/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вязей;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тимуляц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знавательной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ечев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оммуникатив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активност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вая недостаточность сенсорных, моторных, когнитивных, речевых функций, необходим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вать условия для становления ведущих видов деятельности: предметной и игровой. Особ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ение имеет совершенствование моторной сферы, развитие двигательных навыков, общей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лкой моторик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межсенсорной</w:t>
      </w:r>
      <w:proofErr w:type="spellEnd"/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грации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Ес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е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ерж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мото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уп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ю в 2,5-3 года, что оптимально, то целесообразно сразу начинать пропедевтическ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-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а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л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ес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упаю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у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енсирующе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ност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старшем дошкольном возрасте, то пропедевтический период необходим, но на него отвод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ньш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мен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этому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д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е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нсивно.</w:t>
      </w:r>
    </w:p>
    <w:p w:rsidR="00F21252" w:rsidRPr="009A3638" w:rsidRDefault="00E47D3E" w:rsidP="00E95779">
      <w:pPr>
        <w:pStyle w:val="a3"/>
        <w:spacing w:line="242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психологического бази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ш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речи предполаг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е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верб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рб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е</w:t>
      </w:r>
      <w:r w:rsidRPr="009A36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оценного</w:t>
      </w:r>
      <w:r w:rsidRPr="009A36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го</w:t>
      </w:r>
      <w:r w:rsidRPr="009A363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здоровление</w:t>
      </w:r>
      <w:r w:rsidRPr="009A363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ма.</w:t>
      </w:r>
      <w:r w:rsidRPr="009A36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жно</w:t>
      </w:r>
      <w:r w:rsidR="00E9577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лк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ику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о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дн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я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очно-исследовательской и познавательной активности, непроизвольного внимания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мя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сорно-перцеп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осприятия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овершенствовани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едметно-</w:t>
      </w:r>
      <w:proofErr w:type="spellStart"/>
      <w:r w:rsidRPr="009A3638">
        <w:rPr>
          <w:rFonts w:ascii="Times New Roman" w:hAnsi="Times New Roman" w:cs="Times New Roman"/>
          <w:w w:val="95"/>
          <w:sz w:val="28"/>
          <w:szCs w:val="28"/>
        </w:rPr>
        <w:t>операциональной</w:t>
      </w:r>
      <w:proofErr w:type="spellEnd"/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едметно-игровой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еятельностей.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ж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ом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о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елять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ю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нны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ок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к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есно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е.</w:t>
      </w:r>
    </w:p>
    <w:p w:rsidR="00F21252" w:rsidRPr="009A3638" w:rsidRDefault="00E47D3E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им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щ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яции коммуникативной активности с использованием вербальных и невербальных средс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.</w:t>
      </w:r>
    </w:p>
    <w:p w:rsidR="00F21252" w:rsidRPr="009A3638" w:rsidRDefault="00E47D3E">
      <w:pPr>
        <w:pStyle w:val="a3"/>
        <w:spacing w:line="244" w:lineRule="auto"/>
        <w:ind w:right="4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б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II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ш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ами являются:</w:t>
      </w:r>
    </w:p>
    <w:p w:rsidR="00F21252" w:rsidRPr="009A3638" w:rsidRDefault="00E47D3E" w:rsidP="00E95779">
      <w:pPr>
        <w:pStyle w:val="a3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-делов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ситуативно-познава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яют все педагогические работники. Важно обеспечить полноценные эмоцион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акты и сотрудничество с педагогическим работником и другими детьми. Важно помнить 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ханизм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апт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оцен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личност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ей;</w:t>
      </w:r>
    </w:p>
    <w:p w:rsidR="00F21252" w:rsidRPr="009A3638" w:rsidRDefault="00E47D3E" w:rsidP="00E95779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енсорное воспитание и формирование эталонных представлений;</w:t>
      </w:r>
      <w:r w:rsidRPr="009A3638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рительной и слухорече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мяти;</w:t>
      </w:r>
    </w:p>
    <w:p w:rsidR="00F21252" w:rsidRPr="009A3638" w:rsidRDefault="00E47D3E" w:rsidP="00E95779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ольн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ци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E95779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связ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я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слительной активности, развитие мыслительных операций на уровне наглядного и конкретн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ятийн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ж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озаключаю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шления;</w:t>
      </w:r>
    </w:p>
    <w:p w:rsidR="00F21252" w:rsidRPr="009A3638" w:rsidRDefault="00E47D3E" w:rsidP="00E95779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орон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: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овых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:</w:t>
      </w:r>
    </w:p>
    <w:p w:rsidR="00F21252" w:rsidRPr="009A3638" w:rsidRDefault="00E47D3E" w:rsidP="00E95779">
      <w:pPr>
        <w:pStyle w:val="a3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своение лексико-грамматических категорий, развитие понимания сложных предложн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де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ц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направле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казывания, навыков лексического наполнения и грамматического конструирования, связ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л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монологической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;</w:t>
      </w:r>
    </w:p>
    <w:p w:rsidR="00F21252" w:rsidRPr="009A3638" w:rsidRDefault="00E47D3E">
      <w:pPr>
        <w:pStyle w:val="a3"/>
        <w:spacing w:before="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енаправленно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ей.</w:t>
      </w:r>
    </w:p>
    <w:p w:rsidR="00F21252" w:rsidRPr="009A3638" w:rsidRDefault="00E47D3E">
      <w:pPr>
        <w:pStyle w:val="a3"/>
        <w:spacing w:before="4"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умственных способностей дошкольника происходит через овладение действиям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гля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делир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эт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ую важность.</w:t>
      </w:r>
    </w:p>
    <w:p w:rsidR="00F21252" w:rsidRPr="009A3638" w:rsidRDefault="00E47D3E" w:rsidP="007453C3">
      <w:pPr>
        <w:pStyle w:val="a3"/>
        <w:spacing w:before="4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е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ыва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F21252" w:rsidRPr="009A3638" w:rsidRDefault="00E47D3E">
      <w:pPr>
        <w:pStyle w:val="a3"/>
        <w:spacing w:before="4"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 учетом того, что у ребенка с задержкой психомоторного и речевого развития ни один 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 деятельности не формируется своевременно и полноценно, необходимо целенаправле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 предметно-прак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щая задача всех участников коррекционно-педагогического процесса - 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ду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он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очно-операци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цион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.</w:t>
      </w:r>
    </w:p>
    <w:p w:rsidR="00F21252" w:rsidRPr="009A3638" w:rsidRDefault="00E47D3E">
      <w:pPr>
        <w:pStyle w:val="a3"/>
        <w:spacing w:before="1"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регуля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ш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кци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овать в соответствии с ней, замечать и исправлять свои ошибки, оценивать результат свое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д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сыл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ла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ю на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коль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я.</w:t>
      </w:r>
    </w:p>
    <w:p w:rsidR="00F21252" w:rsidRPr="009A3638" w:rsidRDefault="00E47D3E">
      <w:pPr>
        <w:pStyle w:val="a3"/>
        <w:spacing w:before="5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аж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-лично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работа по преодолению эмоционально-волевой незрелости, негативных чер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ющегося характер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ческ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клонений.</w:t>
      </w:r>
    </w:p>
    <w:p w:rsidR="00F21252" w:rsidRPr="009A3638" w:rsidRDefault="00E47D3E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) на III этапе вся работа строится с ориентацией на развитие возможностей ребенка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ю целевых ориентиров дошкольного образования и формирование значимых в шко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ност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кольному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ю.</w:t>
      </w:r>
    </w:p>
    <w:p w:rsidR="00F21252" w:rsidRPr="007453C3" w:rsidRDefault="007453C3" w:rsidP="007453C3">
      <w:pPr>
        <w:pStyle w:val="a5"/>
        <w:spacing w:before="2" w:line="244" w:lineRule="auto"/>
        <w:ind w:left="993" w:right="4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D3E" w:rsidRPr="007453C3">
        <w:rPr>
          <w:rFonts w:ascii="Times New Roman" w:hAnsi="Times New Roman" w:cs="Times New Roman"/>
          <w:sz w:val="28"/>
          <w:szCs w:val="28"/>
        </w:rPr>
        <w:t>Особое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внимание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уделяется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развитию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мыслительных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операций,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конкретно-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понятийного, элементарного умозаключающего мышления, формированию обобщающих понятий,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обогащению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и систематизации представлений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об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окружающем</w:t>
      </w:r>
      <w:r w:rsidR="00E47D3E"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7453C3">
        <w:rPr>
          <w:rFonts w:ascii="Times New Roman" w:hAnsi="Times New Roman" w:cs="Times New Roman"/>
          <w:sz w:val="28"/>
          <w:szCs w:val="28"/>
        </w:rPr>
        <w:t>мире.</w:t>
      </w:r>
    </w:p>
    <w:p w:rsidR="007453C3" w:rsidRDefault="00E47D3E" w:rsidP="007453C3">
      <w:pPr>
        <w:pStyle w:val="a5"/>
        <w:ind w:left="993" w:right="404" w:firstLine="447"/>
        <w:rPr>
          <w:rFonts w:ascii="Times New Roman" w:hAnsi="Times New Roman" w:cs="Times New Roman"/>
          <w:sz w:val="28"/>
          <w:szCs w:val="28"/>
        </w:rPr>
      </w:pPr>
      <w:r w:rsidRPr="007453C3">
        <w:rPr>
          <w:rFonts w:ascii="Times New Roman" w:hAnsi="Times New Roman" w:cs="Times New Roman"/>
          <w:sz w:val="28"/>
          <w:szCs w:val="28"/>
        </w:rPr>
        <w:t>Преодоление недостатков в речевом развитии - важнейшая задача в работе учителя-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логопеда, учителя-дефектолога и воспитателей. Она включает в себя традиционные направлени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о формированию фонетико-фонематических и лексико-грамматических средств языка, развитию</w:t>
      </w:r>
      <w:r w:rsidRPr="007453C3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>связной</w:t>
      </w:r>
      <w:r w:rsidRPr="007453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>речи,</w:t>
      </w:r>
      <w:r w:rsidRPr="007453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>подготовке</w:t>
      </w:r>
      <w:r w:rsidRPr="007453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к</w:t>
      </w:r>
      <w:r w:rsidRPr="007453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учению</w:t>
      </w:r>
      <w:r w:rsidRPr="007453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грамоте.</w:t>
      </w:r>
      <w:r w:rsidRPr="007453C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У</w:t>
      </w:r>
      <w:r w:rsidRPr="007453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учающихся</w:t>
      </w:r>
      <w:r w:rsidRPr="007453C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</w:t>
      </w:r>
      <w:r w:rsidRPr="007453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задержкой</w:t>
      </w:r>
      <w:r w:rsidRPr="007453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7453C3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7453C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звития</w:t>
      </w:r>
      <w:r w:rsidRPr="007453C3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традают все функции речи, поэтому особое внимание уделяется как коммуникативной, так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егулирующе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ланирующе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функци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ечи,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звитию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ловесно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егуляци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ействи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формированию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механизмов,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необходимых</w:t>
      </w:r>
      <w:r w:rsidRPr="007453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ля</w:t>
      </w:r>
      <w:r w:rsidRPr="007453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владени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вязно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ечью.</w:t>
      </w:r>
    </w:p>
    <w:p w:rsidR="007453C3" w:rsidRDefault="00E47D3E" w:rsidP="007453C3">
      <w:pPr>
        <w:pStyle w:val="a5"/>
        <w:ind w:left="993" w:right="404" w:firstLine="447"/>
        <w:rPr>
          <w:rFonts w:ascii="Times New Roman" w:hAnsi="Times New Roman" w:cs="Times New Roman"/>
          <w:sz w:val="28"/>
          <w:szCs w:val="28"/>
        </w:rPr>
      </w:pPr>
      <w:r w:rsidRPr="007453C3">
        <w:rPr>
          <w:rFonts w:ascii="Times New Roman" w:hAnsi="Times New Roman" w:cs="Times New Roman"/>
          <w:sz w:val="28"/>
          <w:szCs w:val="28"/>
        </w:rPr>
        <w:t>На</w:t>
      </w:r>
      <w:r w:rsidRPr="007453C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этапе</w:t>
      </w:r>
      <w:r w:rsidRPr="007453C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одготовки</w:t>
      </w:r>
      <w:r w:rsidRPr="007453C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к  школе</w:t>
      </w:r>
      <w:r w:rsidRPr="007453C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дной</w:t>
      </w:r>
      <w:r w:rsidRPr="007453C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з</w:t>
      </w:r>
      <w:r w:rsidRPr="007453C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важных</w:t>
      </w:r>
      <w:r w:rsidRPr="007453C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задач</w:t>
      </w:r>
      <w:r w:rsidRPr="007453C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является</w:t>
      </w:r>
      <w:r w:rsidRPr="007453C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учение</w:t>
      </w:r>
      <w:r w:rsidRPr="007453C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proofErr w:type="spellStart"/>
      <w:r w:rsidRPr="007453C3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7453C3">
        <w:rPr>
          <w:rFonts w:ascii="Times New Roman" w:hAnsi="Times New Roman" w:cs="Times New Roman"/>
          <w:sz w:val="28"/>
          <w:szCs w:val="28"/>
        </w:rPr>
        <w:t>-</w:t>
      </w:r>
      <w:r w:rsidR="007453C3" w:rsidRPr="007453C3">
        <w:rPr>
          <w:rFonts w:ascii="Times New Roman" w:hAnsi="Times New Roman" w:cs="Times New Roman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логовому анализу и синтезу, формирование предпосылок для овладения навыками письма 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чтения. Не менее важная задача - стимуляция коммуникативной активности, совершенствование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ечево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коммуникации: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оздание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услови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л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итуативно-делового,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внеситуативно-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7453C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</w:t>
      </w:r>
      <w:r w:rsidRPr="007453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внеситуативно-личностного</w:t>
      </w:r>
      <w:r w:rsidRPr="007453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щения.</w:t>
      </w:r>
    </w:p>
    <w:p w:rsidR="00F21252" w:rsidRPr="007453C3" w:rsidRDefault="00E47D3E" w:rsidP="007453C3">
      <w:pPr>
        <w:pStyle w:val="a5"/>
        <w:ind w:left="993" w:right="404" w:firstLine="0"/>
        <w:rPr>
          <w:rFonts w:ascii="Times New Roman" w:hAnsi="Times New Roman" w:cs="Times New Roman"/>
          <w:sz w:val="28"/>
          <w:szCs w:val="28"/>
        </w:rPr>
      </w:pPr>
      <w:r w:rsidRPr="007453C3">
        <w:rPr>
          <w:rFonts w:ascii="Times New Roman" w:hAnsi="Times New Roman" w:cs="Times New Roman"/>
          <w:sz w:val="28"/>
          <w:szCs w:val="28"/>
        </w:rPr>
        <w:t>Психологическая коррекция предусматривает развитие образа Я, предупреждение 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реодоление</w:t>
      </w:r>
      <w:r w:rsidRPr="007453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недостатков в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эмоционально-личностной, волевой и</w:t>
      </w:r>
      <w:r w:rsidRPr="007453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оведенческой</w:t>
      </w:r>
      <w:r w:rsidRPr="007453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ферах.</w:t>
      </w:r>
    </w:p>
    <w:p w:rsidR="007453C3" w:rsidRDefault="00E47D3E" w:rsidP="007453C3">
      <w:pPr>
        <w:pStyle w:val="a3"/>
        <w:spacing w:before="4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ледует планировать и осуществлять работу по формированию способности к волев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или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о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гати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ющего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упрежд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ран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ффектив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гативистски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утистическ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ений.</w:t>
      </w:r>
    </w:p>
    <w:p w:rsidR="00F21252" w:rsidRPr="007453C3" w:rsidRDefault="00E47D3E" w:rsidP="007453C3">
      <w:pPr>
        <w:pStyle w:val="a3"/>
        <w:spacing w:before="4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7453C3">
        <w:rPr>
          <w:rFonts w:ascii="Times New Roman" w:hAnsi="Times New Roman" w:cs="Times New Roman"/>
          <w:sz w:val="28"/>
          <w:szCs w:val="28"/>
        </w:rPr>
        <w:t>Одн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з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риоритетных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направлени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-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звитие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нравственно-этическо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феры,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оздание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услови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л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эмоционально-личностног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тановлени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оциально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адаптаци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7453C3" w:rsidRDefault="00E47D3E" w:rsidP="007453C3">
      <w:pPr>
        <w:pStyle w:val="a3"/>
        <w:spacing w:before="1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Та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х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 образования за счет развития функционального базиса для формирования предпосыл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ниверсальных учебных действий (далее - УУД). Именно на УУД в личностной, коммуникативн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а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дар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21252" w:rsidRPr="007453C3" w:rsidRDefault="00E47D3E" w:rsidP="007453C3">
      <w:pPr>
        <w:pStyle w:val="a3"/>
        <w:spacing w:before="1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7453C3">
        <w:rPr>
          <w:rFonts w:ascii="Times New Roman" w:hAnsi="Times New Roman" w:cs="Times New Roman"/>
          <w:sz w:val="28"/>
          <w:szCs w:val="28"/>
        </w:rPr>
        <w:t>Содержание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здела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рограммы,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скрывающег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рганизацию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одержание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коррекционной</w:t>
      </w:r>
      <w:r w:rsidRPr="007453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боты, определяется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рганизацией</w:t>
      </w:r>
      <w:r w:rsidRPr="007453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F21252" w:rsidRPr="009A3638" w:rsidRDefault="00E47D3E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Э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сыло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ическую литературу, на выбранные участниками образовательных отношений парци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, методики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 организаци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.</w:t>
      </w:r>
    </w:p>
    <w:p w:rsidR="007453C3" w:rsidRDefault="00E47D3E" w:rsidP="007453C3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держание коррекционной работы может быть реализовано в каждой 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ласти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дартом.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м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ываютс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комендац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E103D">
        <w:rPr>
          <w:rFonts w:ascii="Times New Roman" w:hAnsi="Times New Roman" w:cs="Times New Roman"/>
          <w:sz w:val="28"/>
          <w:szCs w:val="28"/>
        </w:rPr>
        <w:t>Ц</w:t>
      </w:r>
      <w:r w:rsidRPr="009A3638">
        <w:rPr>
          <w:rFonts w:ascii="Times New Roman" w:hAnsi="Times New Roman" w:cs="Times New Roman"/>
          <w:sz w:val="28"/>
          <w:szCs w:val="28"/>
        </w:rPr>
        <w:t>МП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ы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лубленной психолого-педагогическ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7453C3" w:rsidRDefault="00E47D3E" w:rsidP="007453C3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7453C3">
        <w:rPr>
          <w:rFonts w:ascii="Times New Roman" w:hAnsi="Times New Roman" w:cs="Times New Roman"/>
          <w:sz w:val="28"/>
          <w:szCs w:val="28"/>
        </w:rPr>
        <w:t>ЗПР в отличие от умственной отсталости, которая является стойким, необратимым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остоянием,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в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многих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лучаях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может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быть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компенсирована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р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услови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н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начато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боты.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ополнительным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факторам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являетс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медикаментозна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оддержка и временной фактор. В результате коррекционной работы могут быть значительн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овышены возможности освоения детьми с ЗПР основной общеобразовательной программы и их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нтеграции в</w:t>
      </w:r>
      <w:r w:rsidRPr="007453C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реду.</w:t>
      </w:r>
    </w:p>
    <w:p w:rsidR="00F21252" w:rsidRPr="007453C3" w:rsidRDefault="00E47D3E" w:rsidP="007453C3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7453C3">
        <w:rPr>
          <w:rFonts w:ascii="Times New Roman" w:hAnsi="Times New Roman" w:cs="Times New Roman"/>
          <w:sz w:val="28"/>
          <w:szCs w:val="28"/>
        </w:rPr>
        <w:t>Стандарт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егламентирует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иагностическую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боту,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в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нем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указывается,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чт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ри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7453C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Pr="007453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>может</w:t>
      </w:r>
      <w:r w:rsidRPr="007453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>проводиться</w:t>
      </w:r>
      <w:r w:rsidRPr="007453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ценка</w:t>
      </w:r>
      <w:r w:rsidRPr="007453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7453C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звития</w:t>
      </w:r>
      <w:r w:rsidRPr="007453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учающихся.</w:t>
      </w:r>
      <w:r w:rsidRPr="007453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Такая</w:t>
      </w:r>
      <w:r w:rsidRPr="007453C3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ценка производится педагогическими работниками в рамках педагогической диагностики (оценки</w:t>
      </w:r>
      <w:r w:rsidRPr="007453C3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звити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учающихс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ошкольног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возраста,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вязанно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ценко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эффективности</w:t>
      </w:r>
      <w:r w:rsidRPr="007453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едагогических</w:t>
      </w:r>
      <w:r w:rsidRPr="007453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ействий</w:t>
      </w:r>
      <w:r w:rsidRPr="007453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</w:t>
      </w:r>
      <w:r w:rsidRPr="007453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лежащей</w:t>
      </w:r>
      <w:r w:rsidRPr="007453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в</w:t>
      </w:r>
      <w:r w:rsidRPr="007453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снове</w:t>
      </w:r>
      <w:r w:rsidRPr="007453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их</w:t>
      </w:r>
      <w:r w:rsidRPr="007453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альнейшего</w:t>
      </w:r>
      <w:r w:rsidRPr="007453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ланирования).</w:t>
      </w:r>
    </w:p>
    <w:p w:rsidR="00F21252" w:rsidRPr="009A3638" w:rsidRDefault="00E47D3E">
      <w:pPr>
        <w:pStyle w:val="a3"/>
        <w:spacing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зульта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мониторинга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гу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лючительно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 следующи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:</w:t>
      </w:r>
    </w:p>
    <w:p w:rsidR="00F21252" w:rsidRPr="009A3638" w:rsidRDefault="00E47D3E" w:rsidP="009C19A6">
      <w:pPr>
        <w:pStyle w:val="a5"/>
        <w:numPr>
          <w:ilvl w:val="0"/>
          <w:numId w:val="56"/>
        </w:numPr>
        <w:tabs>
          <w:tab w:val="left" w:pos="1997"/>
        </w:tabs>
        <w:ind w:right="41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ндивидуал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ектори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);</w:t>
      </w:r>
    </w:p>
    <w:p w:rsidR="00F21252" w:rsidRPr="009A3638" w:rsidRDefault="00E47D3E" w:rsidP="009C19A6">
      <w:pPr>
        <w:pStyle w:val="a5"/>
        <w:numPr>
          <w:ilvl w:val="0"/>
          <w:numId w:val="56"/>
        </w:numPr>
        <w:tabs>
          <w:tab w:val="left" w:pos="1915"/>
        </w:tabs>
        <w:ind w:left="1914" w:hanging="23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птимизаци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252" w:rsidRPr="009A3638" w:rsidRDefault="00E47D3E">
      <w:pPr>
        <w:pStyle w:val="a3"/>
        <w:spacing w:line="242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иче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ыяв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уч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о-психол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ую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одя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-психолог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уча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к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пускается только с согласия 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7453C3" w:rsidRDefault="00E47D3E" w:rsidP="007453C3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иагностическа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имае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о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педагогическо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,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като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здоровите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-образовательных мероприятий. При этом диагностика не ориентирована на оцен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я детьми целевых ориентиров дошкольного образования. Основная задача - выяв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белы в овладении ребенком образовательным содержанием на предыдущих этапах, а такж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троить индивидуальную программу коррекционной работы. Диагностика является одним 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эффективных механизмов адаптации образовательного содержания с учетом имеющихся у ребенка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й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, освоенны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ыдущем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7453C3" w:rsidRDefault="00E47D3E" w:rsidP="007453C3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7453C3">
        <w:rPr>
          <w:rFonts w:ascii="Times New Roman" w:hAnsi="Times New Roman" w:cs="Times New Roman"/>
          <w:sz w:val="28"/>
          <w:szCs w:val="28"/>
        </w:rPr>
        <w:t>Технологи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опровождени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обучающихся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ЗПР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предполагает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ешение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следующих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задач</w:t>
      </w:r>
      <w:r w:rsidRPr="00745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в</w:t>
      </w:r>
      <w:r w:rsidRPr="007453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мках</w:t>
      </w:r>
      <w:r w:rsidRPr="007453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диагностической</w:t>
      </w:r>
      <w:r w:rsidRPr="007453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sz w:val="28"/>
          <w:szCs w:val="28"/>
        </w:rPr>
        <w:t>работы: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зуч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комендац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люч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дико-педагогическ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иссии;</w:t>
      </w:r>
    </w:p>
    <w:p w:rsidR="00F21252" w:rsidRPr="009A3638" w:rsidRDefault="00E47D3E" w:rsidP="007453C3">
      <w:pPr>
        <w:pStyle w:val="a3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глубоко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сторонн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уч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яв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 и уровня развития познавательной деятельности, эмоционально-волевой сфер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и, запаса знаний и представлений об окружающем мире, умений и навыков в различных вид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сущи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453C3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чи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трудносте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соб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требносте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аптац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аботка коррекцион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;</w:t>
      </w:r>
    </w:p>
    <w:p w:rsidR="00F21252" w:rsidRPr="009A3638" w:rsidRDefault="00E47D3E" w:rsidP="007453C3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зучение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й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ейного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="007453C3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;</w:t>
      </w:r>
    </w:p>
    <w:p w:rsidR="00F21252" w:rsidRPr="009A3638" w:rsidRDefault="00E47D3E" w:rsidP="007453C3">
      <w:pPr>
        <w:pStyle w:val="a3"/>
        <w:spacing w:before="2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зучение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намики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его</w:t>
      </w:r>
      <w:r w:rsidRPr="009A363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я,</w:t>
      </w:r>
      <w:r w:rsidR="007453C3" w:rsidRPr="009A363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ршрута;</w:t>
      </w:r>
    </w:p>
    <w:p w:rsidR="00F21252" w:rsidRPr="009A3638" w:rsidRDefault="00E47D3E" w:rsidP="007453C3">
      <w:pPr>
        <w:pStyle w:val="a3"/>
        <w:spacing w:before="4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иод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готовк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кольному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ю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истам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т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щ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ажная задача диагностики - определение параметров психологической готовности и рекомендация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иболе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ффектив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коль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я.</w:t>
      </w:r>
    </w:p>
    <w:p w:rsidR="00F21252" w:rsidRPr="009A3638" w:rsidRDefault="00E47D3E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те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ь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блю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ир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ник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 освоения разделов образовательной программы, то есть решают задачи педагогическ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F21252" w:rsidRPr="009A3638" w:rsidRDefault="00E47D3E">
      <w:pPr>
        <w:pStyle w:val="a3"/>
        <w:spacing w:before="3"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читель-дефектолог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ель-логопед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ы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к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мка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етентности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ледов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робиров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ческих методик. Главным в оценке результатов является качественный анализ процесс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иров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тельной стороны деятельности и ее результатов. Анализ меры помощи 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носу н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воляет выявить особенности обучаемости обучающихся, что имеет значение для постро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х и групповых программ коррекционно-образовательной работы, выбора стиля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 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ребенка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иагностиче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ду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эт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ледовани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жн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и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ен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явит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й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игр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>
      <w:pPr>
        <w:pStyle w:val="a3"/>
        <w:spacing w:line="242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ндивиду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казател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явл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следовании.</w:t>
      </w:r>
    </w:p>
    <w:p w:rsidR="007453C3" w:rsidRDefault="00E47D3E" w:rsidP="007453C3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зульта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гу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 психологического сопровождения и проведения квалифицированной коррекции 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 а также позволят определить содержание образовательной работы с ребенком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явлен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ностей.</w:t>
      </w:r>
    </w:p>
    <w:p w:rsidR="00F21252" w:rsidRDefault="00E47D3E" w:rsidP="007453C3">
      <w:pPr>
        <w:pStyle w:val="a3"/>
        <w:spacing w:line="244" w:lineRule="auto"/>
        <w:ind w:right="411"/>
        <w:rPr>
          <w:rFonts w:ascii="Times New Roman" w:hAnsi="Times New Roman" w:cs="Times New Roman"/>
          <w:b/>
          <w:sz w:val="28"/>
          <w:szCs w:val="28"/>
        </w:rPr>
      </w:pPr>
      <w:r w:rsidRPr="007453C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453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7453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7453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по</w:t>
      </w:r>
      <w:r w:rsidRPr="007453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7453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коррекции</w:t>
      </w:r>
      <w:r w:rsidRPr="007453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недостатков в</w:t>
      </w:r>
      <w:r w:rsidRPr="007453C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развитии</w:t>
      </w:r>
      <w:r w:rsidRPr="007453C3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453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с</w:t>
      </w:r>
      <w:r w:rsidRPr="007453C3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7453C3">
        <w:rPr>
          <w:rFonts w:ascii="Times New Roman" w:hAnsi="Times New Roman" w:cs="Times New Roman"/>
          <w:b/>
          <w:sz w:val="28"/>
          <w:szCs w:val="28"/>
        </w:rPr>
        <w:t>ЗПР.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ая и профилактическая работа с детьми с ЗПР пронизывает в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ла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дарто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ется как с учетом возраста обучающихся, так (и прежде всего) на основе выявления 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й, образов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.</w:t>
      </w:r>
    </w:p>
    <w:p w:rsidR="00F21252" w:rsidRPr="0078196E" w:rsidRDefault="00E47D3E" w:rsidP="009C19A6">
      <w:pPr>
        <w:pStyle w:val="a5"/>
        <w:numPr>
          <w:ilvl w:val="2"/>
          <w:numId w:val="121"/>
        </w:numPr>
        <w:tabs>
          <w:tab w:val="left" w:pos="2558"/>
        </w:tabs>
        <w:spacing w:line="244" w:lineRule="auto"/>
        <w:ind w:left="993" w:right="408" w:firstLine="0"/>
        <w:rPr>
          <w:rFonts w:ascii="Times New Roman" w:hAnsi="Times New Roman" w:cs="Times New Roman"/>
          <w:b/>
          <w:sz w:val="28"/>
          <w:szCs w:val="28"/>
        </w:rPr>
      </w:pPr>
      <w:r w:rsidRPr="0078196E">
        <w:rPr>
          <w:rFonts w:ascii="Times New Roman" w:hAnsi="Times New Roman" w:cs="Times New Roman"/>
          <w:b/>
          <w:sz w:val="28"/>
          <w:szCs w:val="28"/>
        </w:rPr>
        <w:t>Коррекционно-развивающая</w:t>
      </w:r>
      <w:r w:rsidRPr="0078196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работа</w:t>
      </w:r>
      <w:r w:rsidRPr="0078196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в</w:t>
      </w:r>
      <w:r w:rsidRPr="0078196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78196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78196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"Социально-</w:t>
      </w:r>
      <w:r w:rsidRPr="0078196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коммуникативное</w:t>
      </w:r>
      <w:r w:rsidRPr="0078196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развитие".</w:t>
      </w:r>
    </w:p>
    <w:p w:rsidR="00F21252" w:rsidRPr="007453C3" w:rsidRDefault="00F21252">
      <w:pPr>
        <w:pStyle w:val="a3"/>
        <w:spacing w:before="5" w:after="1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355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03"/>
      </w:tblGrid>
      <w:tr w:rsidR="00F21252" w:rsidRPr="009A3638" w:rsidTr="007453C3">
        <w:trPr>
          <w:trHeight w:val="460"/>
        </w:trPr>
        <w:tc>
          <w:tcPr>
            <w:tcW w:w="3152" w:type="dxa"/>
          </w:tcPr>
          <w:p w:rsidR="00F21252" w:rsidRPr="009A3638" w:rsidRDefault="00E47D3E" w:rsidP="007453C3">
            <w:pPr>
              <w:pStyle w:val="TableParagraph"/>
              <w:spacing w:before="2"/>
              <w:ind w:left="0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6203" w:type="dxa"/>
          </w:tcPr>
          <w:p w:rsidR="00F21252" w:rsidRPr="009A3638" w:rsidRDefault="00E47D3E" w:rsidP="007453C3">
            <w:pPr>
              <w:pStyle w:val="TableParagraph"/>
              <w:spacing w:before="2"/>
              <w:ind w:left="0"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дачи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дагогические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21252" w:rsidRPr="009A3638" w:rsidRDefault="00E47D3E" w:rsidP="007453C3">
            <w:pPr>
              <w:pStyle w:val="TableParagraph"/>
              <w:spacing w:before="4"/>
              <w:ind w:left="0"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ррекционной</w:t>
            </w:r>
            <w:r w:rsidRPr="009A3638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боты</w:t>
            </w:r>
          </w:p>
        </w:tc>
      </w:tr>
      <w:tr w:rsidR="00F21252" w:rsidRPr="009A3638" w:rsidTr="007453C3">
        <w:trPr>
          <w:trHeight w:val="4140"/>
        </w:trPr>
        <w:tc>
          <w:tcPr>
            <w:tcW w:w="3152" w:type="dxa"/>
          </w:tcPr>
          <w:p w:rsidR="00F21252" w:rsidRPr="009A3638" w:rsidRDefault="00E47D3E" w:rsidP="00833043">
            <w:pPr>
              <w:pStyle w:val="TableParagraph"/>
              <w:spacing w:before="2" w:line="242" w:lineRule="auto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33043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="008330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ы 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833043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833043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изации,</w:t>
            </w:r>
          </w:p>
          <w:p w:rsidR="00F21252" w:rsidRPr="009A3638" w:rsidRDefault="00833043" w:rsidP="00833043">
            <w:pPr>
              <w:pStyle w:val="TableParagraph"/>
              <w:tabs>
                <w:tab w:val="left" w:pos="2151"/>
              </w:tabs>
              <w:spacing w:before="3" w:line="244" w:lineRule="auto"/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E47D3E"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ния,</w:t>
            </w:r>
            <w:r w:rsidR="00E47D3E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нравственного,</w:t>
            </w:r>
          </w:p>
          <w:p w:rsidR="00F21252" w:rsidRPr="009A3638" w:rsidRDefault="00E47D3E" w:rsidP="00833043">
            <w:pPr>
              <w:pStyle w:val="TableParagraph"/>
              <w:spacing w:line="244" w:lineRule="auto"/>
              <w:ind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триотического воспитания.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бществе</w:t>
            </w:r>
          </w:p>
        </w:tc>
        <w:tc>
          <w:tcPr>
            <w:tcW w:w="6203" w:type="dxa"/>
          </w:tcPr>
          <w:p w:rsidR="00F21252" w:rsidRPr="009A3638" w:rsidRDefault="00E47D3E" w:rsidP="007453C3">
            <w:pPr>
              <w:pStyle w:val="TableParagraph"/>
              <w:spacing w:before="2" w:line="244" w:lineRule="auto"/>
              <w:ind w:left="105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ни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ловий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моциональног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туативно-делового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 педагогическим работник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ьми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5"/>
              </w:numPr>
              <w:tabs>
                <w:tab w:val="left" w:pos="338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станавливать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акт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буждать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верия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лание сотруднича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 педагогическим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5"/>
              </w:numPr>
              <w:tabs>
                <w:tab w:val="left" w:pos="550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тивно-делов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ь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крыв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стных действий с предметами, побуждая и поощряя стремл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ражанию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5"/>
              </w:numPr>
              <w:tabs>
                <w:tab w:val="left" w:pos="346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ть инициативу обучающихся к совместной деятельност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к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м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ядом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месте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5"/>
              </w:numPr>
              <w:tabs>
                <w:tab w:val="left" w:pos="622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жличност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ециаль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й деятельности, побуждать их использовать речевые 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речевые средства коммуникации; учить обучающихся пользовать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ип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сказыва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задав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просы, строить простейшие сообщ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ения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</w:tabs>
              <w:ind w:left="470" w:hanging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мере  </w:t>
            </w:r>
            <w:r w:rsidRPr="009A363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взросления  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 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</w:p>
          <w:p w:rsidR="00F21252" w:rsidRPr="009A3638" w:rsidRDefault="00E47D3E" w:rsidP="00833043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    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     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     </w:t>
            </w:r>
            <w:r w:rsidRPr="009A363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к      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еситуативно-</w:t>
            </w:r>
          </w:p>
        </w:tc>
      </w:tr>
    </w:tbl>
    <w:p w:rsidR="00F21252" w:rsidRPr="009A3638" w:rsidRDefault="00F21252">
      <w:pPr>
        <w:spacing w:line="207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040" w:right="442" w:bottom="278" w:left="743" w:header="720" w:footer="720" w:gutter="0"/>
          <w:cols w:space="720"/>
        </w:sectPr>
      </w:pPr>
    </w:p>
    <w:tbl>
      <w:tblPr>
        <w:tblStyle w:val="TableNormal"/>
        <w:tblW w:w="9355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F21252" w:rsidRPr="009A3638" w:rsidTr="001E103D">
        <w:trPr>
          <w:trHeight w:val="15201"/>
        </w:trPr>
        <w:tc>
          <w:tcPr>
            <w:tcW w:w="3118" w:type="dxa"/>
          </w:tcPr>
          <w:p w:rsidR="00F21252" w:rsidRPr="009A3638" w:rsidRDefault="00F21252" w:rsidP="00833043">
            <w:pPr>
              <w:pStyle w:val="TableParagraph"/>
              <w:ind w:left="8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21252" w:rsidRPr="009A3638" w:rsidRDefault="00E47D3E">
            <w:pPr>
              <w:pStyle w:val="TableParagraph"/>
              <w:spacing w:line="244" w:lineRule="auto"/>
              <w:ind w:left="105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знавательн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нию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ициатив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зна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ающе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блем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ци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ющ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просам;</w:t>
            </w:r>
          </w:p>
          <w:p w:rsidR="00F21252" w:rsidRPr="009A3638" w:rsidRDefault="00E47D3E">
            <w:pPr>
              <w:pStyle w:val="TableParagraph"/>
              <w:spacing w:line="244" w:lineRule="auto"/>
              <w:ind w:left="105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вершающ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тап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 для перехода ребенка на уровень внеситуативно-личност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влек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обенностя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арактер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в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екстному общению, предполагающему соблюдение определенны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ммуникации.</w:t>
            </w:r>
          </w:p>
          <w:p w:rsidR="00F21252" w:rsidRPr="009A3638" w:rsidRDefault="00E47D3E">
            <w:pPr>
              <w:pStyle w:val="TableParagraph"/>
              <w:spacing w:line="244" w:lineRule="auto"/>
              <w:ind w:left="105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вонача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бе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4"/>
              </w:numPr>
              <w:tabs>
                <w:tab w:val="left" w:pos="353"/>
              </w:tabs>
              <w:spacing w:line="242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 начальных этапах работы пробуждать у ребенка интерес к себ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влекать внимание к его зеркальному отражению, гладить по головке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к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казыв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раже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мен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но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стом: "Кто там?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асенька!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тут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асенька!"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4"/>
              </w:numPr>
              <w:tabs>
                <w:tab w:val="left" w:pos="399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матр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тографи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бя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их членов семьи, радоваться вместе с ними, указывать друг 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а, называть по имени, рисовать ребенка одного, с мамой, сред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зе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4"/>
              </w:numPr>
              <w:tabs>
                <w:tab w:val="left" w:pos="338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ща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нани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илий, стремления к сотрудничеству с педагогическим работнико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ости 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зультата.</w:t>
            </w:r>
          </w:p>
          <w:p w:rsidR="00F21252" w:rsidRPr="009A3638" w:rsidRDefault="00E47D3E">
            <w:pPr>
              <w:pStyle w:val="TableParagraph"/>
              <w:ind w:left="105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внимания и интереса к друг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ям, к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заимодействию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ими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3"/>
              </w:numPr>
              <w:tabs>
                <w:tab w:val="left" w:pos="432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ж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асков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коснов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глаживания, визуа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акт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3"/>
              </w:numPr>
              <w:tabs>
                <w:tab w:val="left" w:pos="535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заимодейств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ожитель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ой основе, не причиняя друг другу вреда, обменивать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ушкам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3"/>
              </w:numPr>
              <w:tabs>
                <w:tab w:val="left" w:pos="447"/>
              </w:tabs>
              <w:spacing w:line="244" w:lineRule="auto"/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едагогических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ботников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(игры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дним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дметом</w:t>
            </w:r>
            <w:r w:rsidRPr="009A3638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мячом,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еском,</w:t>
            </w:r>
            <w:r w:rsidRPr="009A3638">
              <w:rPr>
                <w:rFonts w:ascii="Times New Roman" w:hAnsi="Times New Roman" w:cs="Times New Roman"/>
                <w:spacing w:val="-4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дой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3"/>
              </w:numPr>
              <w:tabs>
                <w:tab w:val="left" w:pos="435"/>
              </w:tabs>
              <w:spacing w:line="244" w:lineRule="auto"/>
              <w:ind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нят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яжения,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гативных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ческих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кц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3"/>
              </w:numPr>
              <w:tabs>
                <w:tab w:val="left" w:pos="406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з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кли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Нов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жде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ду).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посыло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ающ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ир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во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ральн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2"/>
              </w:numPr>
              <w:tabs>
                <w:tab w:val="left" w:pos="332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увство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стоинства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важения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ловеку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у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едагогического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а)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х-драматизациях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меной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ле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2"/>
              </w:numPr>
              <w:tabs>
                <w:tab w:val="left" w:pos="403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ношения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блюд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южетно-ролев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сед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тературы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2"/>
              </w:numPr>
              <w:tabs>
                <w:tab w:val="left" w:pos="576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и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патию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чувственному отношению к другим детям, к оказанию им помощи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, внимательное и уважительное отношение к родителя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(законным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дставителям)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едагогическим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ботником;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кружающим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я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2"/>
              </w:numPr>
              <w:tabs>
                <w:tab w:val="left" w:pos="415"/>
              </w:tabs>
              <w:spacing w:line="242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реш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фликт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ци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алог, монолог (умение идти на компромисс для бесконфликт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зникш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блемы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рпеливы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рпим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илосердными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2"/>
              </w:numPr>
              <w:tabs>
                <w:tab w:val="left" w:pos="627"/>
              </w:tabs>
              <w:spacing w:line="242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декват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оценк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окупност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гнитив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мпонентов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роший"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ственное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е;</w:t>
            </w:r>
          </w:p>
          <w:p w:rsidR="00F21252" w:rsidRPr="009A3638" w:rsidRDefault="00E47D3E" w:rsidP="00833043">
            <w:pPr>
              <w:pStyle w:val="TableParagraph"/>
              <w:spacing w:line="244" w:lineRule="auto"/>
              <w:ind w:left="105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гатив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ующего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арактер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упрежд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тра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ффективных, негативистских, аутистических проявлений, отклонени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едении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кже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ышенной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евожности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ахов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ть некоторые обучающиеся с ЗПР; 7) создавать условия для</w:t>
            </w:r>
            <w:r w:rsidR="00833043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обогащения</w:t>
            </w:r>
            <w:r w:rsidR="00833043"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ой</w:t>
            </w:r>
            <w:r w:rsidR="00833043"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сферы,</w:t>
            </w:r>
            <w:r w:rsidR="00833043"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833043"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3043"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ом,</w:t>
            </w:r>
            <w:r w:rsidR="00833043"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="00833043"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3043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3043"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когнитивном</w:t>
            </w:r>
            <w:r w:rsidR="00833043"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3043"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поведенческом</w:t>
            </w:r>
            <w:r w:rsidR="00833043"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компонентах;</w:t>
            </w:r>
            <w:r w:rsidR="00833043"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важно,</w:t>
            </w:r>
            <w:r w:rsidR="00833043"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833043"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="00833043"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33043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только знал о моральных нормах и правилах, но давал нравственную</w:t>
            </w:r>
            <w:r w:rsidR="00833043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оценку своим</w:t>
            </w:r>
            <w:r w:rsidR="00833043"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поступкам</w:t>
            </w:r>
            <w:r w:rsidR="00833043"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3043"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поступкам</w:t>
            </w:r>
            <w:r w:rsidR="00833043"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друзей;</w:t>
            </w:r>
            <w:r w:rsidR="00833043"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придерживался</w:t>
            </w:r>
            <w:r w:rsidR="00833043"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833043"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седневной</w:t>
            </w:r>
            <w:r w:rsidR="00833043"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833043" w:rsidRPr="009A363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</w:tr>
    </w:tbl>
    <w:p w:rsidR="00F21252" w:rsidRPr="009A3638" w:rsidRDefault="00F21252">
      <w:pPr>
        <w:spacing w:line="230" w:lineRule="atLeas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1E103D">
          <w:pgSz w:w="11910" w:h="16840"/>
          <w:pgMar w:top="1120" w:right="442" w:bottom="142" w:left="743" w:header="720" w:footer="720" w:gutter="0"/>
          <w:cols w:space="720"/>
        </w:sectPr>
      </w:pPr>
    </w:p>
    <w:tbl>
      <w:tblPr>
        <w:tblStyle w:val="TableNormal"/>
        <w:tblW w:w="9355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03"/>
      </w:tblGrid>
      <w:tr w:rsidR="00833043" w:rsidRPr="009A3638" w:rsidTr="0078196E">
        <w:trPr>
          <w:trHeight w:val="4951"/>
        </w:trPr>
        <w:tc>
          <w:tcPr>
            <w:tcW w:w="3152" w:type="dxa"/>
            <w:tcBorders>
              <w:bottom w:val="single" w:sz="4" w:space="0" w:color="000000"/>
            </w:tcBorders>
          </w:tcPr>
          <w:p w:rsidR="00833043" w:rsidRPr="009A3638" w:rsidRDefault="00833043" w:rsidP="00833043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</w:p>
          <w:p w:rsidR="00833043" w:rsidRPr="009A3638" w:rsidRDefault="00833043" w:rsidP="00833043">
            <w:pPr>
              <w:pStyle w:val="TableParagraph"/>
              <w:tabs>
                <w:tab w:val="left" w:pos="1877"/>
                <w:tab w:val="left" w:pos="28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работы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обслуживания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овому</w:t>
            </w:r>
          </w:p>
          <w:p w:rsidR="00833043" w:rsidRPr="009A3638" w:rsidRDefault="00833043" w:rsidP="00833043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  <w:tc>
          <w:tcPr>
            <w:tcW w:w="6203" w:type="dxa"/>
          </w:tcPr>
          <w:p w:rsidR="00833043" w:rsidRPr="009A3638" w:rsidRDefault="00833043" w:rsidP="00833043">
            <w:pPr>
              <w:pStyle w:val="TableParagraph"/>
              <w:tabs>
                <w:tab w:val="left" w:pos="1288"/>
                <w:tab w:val="left" w:pos="2276"/>
                <w:tab w:val="left" w:pos="3783"/>
                <w:tab w:val="left" w:pos="5425"/>
                <w:tab w:val="left" w:pos="6591"/>
              </w:tabs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ьность, поэтапно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уществлять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й словесны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чет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 саморег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носитьс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явления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у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ремя игры;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обслуживания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чно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гиены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очки-схемы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траж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йствий,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влек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анию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рятног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а;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держ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ственную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дежду;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воени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лгоритм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ах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ы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девания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еды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уборк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ом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ербальны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вербальны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: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зывани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ражен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я,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гиенических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дур;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раж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обслуживанию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культурно-гигиеническ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навыки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ме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лице;</w:t>
            </w:r>
          </w:p>
          <w:p w:rsidR="00833043" w:rsidRPr="009A3638" w:rsidRDefault="00833043" w:rsidP="00833043">
            <w:pPr>
              <w:pStyle w:val="TableParagraph"/>
              <w:tabs>
                <w:tab w:val="left" w:pos="515"/>
                <w:tab w:val="left" w:pos="1935"/>
                <w:tab w:val="left" w:pos="3136"/>
                <w:tab w:val="left" w:pos="4244"/>
                <w:tab w:val="left" w:pos="5467"/>
                <w:tab w:val="left" w:pos="6726"/>
              </w:tabs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с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и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режного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тношени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предмета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а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дежде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ушкам);</w:t>
            </w:r>
          </w:p>
          <w:p w:rsidR="00833043" w:rsidRPr="009A3638" w:rsidRDefault="00833043" w:rsidP="00833043">
            <w:pPr>
              <w:pStyle w:val="TableParagraph"/>
              <w:tabs>
                <w:tab w:val="left" w:pos="510"/>
                <w:tab w:val="left" w:pos="1681"/>
                <w:tab w:val="left" w:pos="3072"/>
                <w:tab w:val="left" w:pos="3387"/>
                <w:tab w:val="left" w:pos="5077"/>
                <w:tab w:val="left" w:pos="6728"/>
              </w:tabs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пособнос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ому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нированию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ольно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гуляци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обслуживани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рно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овы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олж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рактическ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ум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-двига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ю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епенн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вод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ы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м;</w:t>
            </w:r>
          </w:p>
          <w:p w:rsidR="00833043" w:rsidRPr="009A3638" w:rsidRDefault="00833043" w:rsidP="00833043">
            <w:pPr>
              <w:pStyle w:val="TableParagraph"/>
              <w:tabs>
                <w:tab w:val="left" w:pos="494"/>
                <w:tab w:val="left" w:pos="1892"/>
                <w:tab w:val="left" w:pos="2199"/>
                <w:tab w:val="left" w:pos="3683"/>
                <w:tab w:val="left" w:pos="4700"/>
                <w:tab w:val="left" w:pos="5844"/>
                <w:tab w:val="left" w:pos="6712"/>
              </w:tabs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у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ание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итьс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мест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игровой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лощадке;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умение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азнооб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ы-оруди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дл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8196E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яйственно-бытовых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ручений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мещении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гулке;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готовлению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умаги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ного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росовог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ов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и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ща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иемов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работы, 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влек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а;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готовлени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елок;</w:t>
            </w:r>
          </w:p>
          <w:p w:rsidR="00833043" w:rsidRPr="009A3638" w:rsidRDefault="00833043" w:rsidP="00833043">
            <w:pPr>
              <w:pStyle w:val="TableParagraph"/>
              <w:tabs>
                <w:tab w:val="left" w:pos="625"/>
                <w:tab w:val="left" w:pos="1800"/>
                <w:tab w:val="left" w:pos="3366"/>
                <w:tab w:val="left" w:pos="3711"/>
                <w:tab w:val="left" w:pos="5342"/>
                <w:tab w:val="left" w:pos="6372"/>
              </w:tabs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ланирующую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ую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готовлени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азличных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оделок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г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пределяя   предстоящ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тапам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бира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уди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а;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рвиров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варительному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н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(вместе с педагогическим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м);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12) расширять словарь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ную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обслуживания.</w:t>
            </w:r>
          </w:p>
        </w:tc>
      </w:tr>
      <w:tr w:rsidR="00833043" w:rsidRPr="009A3638" w:rsidTr="0078196E">
        <w:trPr>
          <w:trHeight w:val="4242"/>
        </w:trPr>
        <w:tc>
          <w:tcPr>
            <w:tcW w:w="3152" w:type="dxa"/>
          </w:tcPr>
          <w:p w:rsidR="00833043" w:rsidRPr="009A3638" w:rsidRDefault="00833043" w:rsidP="00833043">
            <w:pPr>
              <w:pStyle w:val="TableParagraph"/>
              <w:tabs>
                <w:tab w:val="left" w:pos="25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</w:p>
          <w:p w:rsidR="00833043" w:rsidRPr="009A3638" w:rsidRDefault="00833043" w:rsidP="0083304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циуме,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</w:p>
        </w:tc>
        <w:tc>
          <w:tcPr>
            <w:tcW w:w="6203" w:type="dxa"/>
          </w:tcPr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смысленного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ношения</w:t>
            </w:r>
            <w:r w:rsidRPr="009A3638">
              <w:rPr>
                <w:rFonts w:ascii="Times New Roman" w:hAnsi="Times New Roman" w:cs="Times New Roman"/>
                <w:spacing w:val="2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факторам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пасности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9A363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я: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9A363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ми</w:t>
            </w:r>
            <w:r w:rsidRPr="009A363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а</w:t>
            </w:r>
            <w:r w:rsidRPr="009A363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9A3638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нием</w:t>
            </w:r>
            <w:r w:rsidRPr="009A3638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я</w:t>
            </w:r>
            <w:r w:rsidRPr="009A3638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ой</w:t>
            </w:r>
            <w:r w:rsidRPr="009A3638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овой,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етовой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ъяснять</w:t>
            </w:r>
            <w:r w:rsidRPr="009A3638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  <w:r w:rsidRPr="009A3638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A3638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9A3638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 w:rsidRPr="009A363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от</w:t>
            </w:r>
            <w:r w:rsidRPr="009A3638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9A3638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9A3638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овых</w:t>
            </w:r>
            <w:r w:rsidRPr="009A3638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боров)</w:t>
            </w:r>
            <w:r w:rsidRPr="009A3638"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х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ю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учитыва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зопасности;</w:t>
            </w:r>
          </w:p>
          <w:p w:rsidR="00833043" w:rsidRPr="00833043" w:rsidRDefault="00833043" w:rsidP="00833043">
            <w:pPr>
              <w:ind w:lef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A3638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,</w:t>
            </w:r>
            <w:r w:rsidRPr="009A3638">
              <w:rPr>
                <w:rFonts w:ascii="Times New Roman" w:hAnsi="Times New Roman" w:cs="Times New Roman"/>
                <w:spacing w:val="8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чимые</w:t>
            </w:r>
            <w:r w:rsidRPr="009A3638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8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 w:rsidRPr="009A3638">
              <w:rPr>
                <w:rFonts w:ascii="Times New Roman" w:hAnsi="Times New Roman" w:cs="Times New Roman"/>
                <w:spacing w:val="8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Pr="009A3638">
              <w:rPr>
                <w:rFonts w:ascii="Times New Roman" w:hAnsi="Times New Roman" w:cs="Times New Roman"/>
                <w:spacing w:val="8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ктильные,</w:t>
            </w:r>
            <w:r w:rsidRPr="009A363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стибулярные,</w:t>
            </w:r>
            <w:r w:rsidRPr="009A3638">
              <w:rPr>
                <w:rFonts w:ascii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ые</w:t>
            </w:r>
            <w:r w:rsidRPr="009A3638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щущения</w:t>
            </w:r>
            <w:r w:rsidRPr="009A3638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</w:t>
            </w:r>
            <w:r w:rsidRPr="008330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амяти,</w:t>
            </w:r>
            <w:r w:rsidRPr="008330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нимания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358"/>
              </w:tabs>
              <w:spacing w:before="4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особенности психомоторики обучающихся с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ПР и в соответствии с ними проводить профилактику умственного 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ереутомлен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ежимные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моменты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365"/>
              </w:tabs>
              <w:ind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облюдать гигиенический режим жизнедеятельности обучающихся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еспечивать</w:t>
            </w:r>
            <w:r w:rsidRPr="008330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</w:t>
            </w:r>
            <w:proofErr w:type="spellEnd"/>
            <w:r w:rsidRPr="008330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щадящий</w:t>
            </w:r>
            <w:r w:rsidRPr="008330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ежимы</w:t>
            </w:r>
            <w:r w:rsidRPr="008330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агрузок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336"/>
              </w:tabs>
              <w:spacing w:before="4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8330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83304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еальных</w:t>
            </w:r>
            <w:r w:rsidRPr="008330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r w:rsidRPr="008330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 w:rsidRPr="00833043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нания об основных правилах безопасного поведения в стандартных и</w:t>
            </w:r>
            <w:r w:rsidRPr="00833043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ях, полученные в ходе экскурсий, наблюдений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накомства с художественной литературой, картинным материалом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сторическими</w:t>
            </w:r>
            <w:r w:rsidRPr="008330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ведениями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мультфильмами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394"/>
              </w:tabs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пособствовать осознанию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пасности те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мультфильмы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ллюстрации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литературные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оизведения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468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творческим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грам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южетами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асширяющим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уточняющим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пособа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итуациях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тенциальн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пасны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доровья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аполня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накомую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овым содержанием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351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бучающихся о труде (сотрудник МЧС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(спасатель, пожарный), сотрудник полиции и ГИБДД (регулировщик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стовой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лицейский)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редств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Pr="00833043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лужбы)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тража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гре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518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абира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телефонов, четко и правильно сообщать необходимую информацию (в</w:t>
            </w:r>
            <w:r w:rsidRPr="00833043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озрастным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нтеллектуальным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собенностям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учающихся)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624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элементарные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безопасном</w:t>
            </w:r>
            <w:r w:rsidRPr="00833043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ведении в информационной среде: о необходимости согласовыва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(законным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ставителями)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аботником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опустимой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одолжительности</w:t>
            </w:r>
            <w:r w:rsidRPr="00833043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осмотра</w:t>
            </w:r>
            <w:r w:rsidRPr="008330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телевизионной</w:t>
            </w:r>
            <w:r w:rsidRPr="008330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ередачи,</w:t>
            </w:r>
            <w:r w:rsidRPr="008330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r w:rsidRPr="008330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8330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анятий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470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акреплять кооперативные умения обучающихся в процессе игр 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итуаций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оявля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артнерства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заимопомощи,</w:t>
            </w:r>
            <w:r w:rsidRPr="008330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заимной</w:t>
            </w:r>
            <w:r w:rsidRPr="0083304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Pr="008330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Pr="008330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оигрывания</w:t>
            </w:r>
            <w:r w:rsidRPr="008330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 w:rsidRPr="0083304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33043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сновам</w:t>
            </w:r>
            <w:r w:rsidRPr="008330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451"/>
              </w:tabs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83304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83304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метного</w:t>
            </w:r>
            <w:r w:rsidRPr="0083304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(существительные),</w:t>
            </w:r>
            <w:r w:rsidRPr="0083304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икативного</w:t>
            </w:r>
            <w:r w:rsidRPr="00833043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(глаголы) и адъективного (прилагательные) словарей </w:t>
            </w:r>
            <w:proofErr w:type="spellStart"/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мпрессивной</w:t>
            </w:r>
            <w:proofErr w:type="spellEnd"/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экспрессивной речи для называния объектов, явлений, ситуаций п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ведения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449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83304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емантику</w:t>
            </w:r>
            <w:r w:rsidRPr="0083304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83304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330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тематике,</w:t>
            </w:r>
            <w:r w:rsidRPr="0083304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вязанной</w:t>
            </w:r>
            <w:r w:rsidRPr="0083304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04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безопасностью</w:t>
            </w:r>
            <w:r w:rsidRPr="00833043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(пассажир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ешеход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МЧС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ГИБДД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вижения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нформационные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апрещающие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упреждающие</w:t>
            </w:r>
            <w:r w:rsidRPr="0083304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наки)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590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оявлен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смотрительност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сторожност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естандартных и</w:t>
            </w:r>
            <w:r w:rsidRPr="008330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тенциально опасных ситуациях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634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асширять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уточня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екоторы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сточника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кружающег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иродного мира: обучающиеся должны понимать последствия свои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бъяснить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ельзя: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клумбам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газонам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ва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астения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кустарников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аспугивать птиц, засорять водоемы, оставлять мусор в лесу, парке;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чему нужно разводить огонь только в специально оборудованном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исутстви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(законных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едставителей)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едагический</w:t>
            </w:r>
            <w:proofErr w:type="spellEnd"/>
            <w:r w:rsidRPr="0083304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перед уходом тщательно заливать место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костра</w:t>
            </w:r>
            <w:r w:rsidRPr="008330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водой;</w:t>
            </w:r>
          </w:p>
          <w:p w:rsidR="00833043" w:rsidRPr="00833043" w:rsidRDefault="00833043" w:rsidP="009C19A6">
            <w:pPr>
              <w:numPr>
                <w:ilvl w:val="0"/>
                <w:numId w:val="51"/>
              </w:numPr>
              <w:tabs>
                <w:tab w:val="left" w:pos="569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етьми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клонными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вышенной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тревожности,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трахам,</w:t>
            </w:r>
            <w:r w:rsidRPr="00833043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оводить психопрофилактическую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работу: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у ребенка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олжны быть</w:t>
            </w:r>
            <w:r w:rsidRPr="0083304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83304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0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r w:rsidRPr="0083304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83304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поведения,</w:t>
            </w:r>
            <w:r w:rsidRPr="0083304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83304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83304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3304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</w:p>
          <w:p w:rsidR="00833043" w:rsidRPr="009A3638" w:rsidRDefault="00833043" w:rsidP="00833043">
            <w:pPr>
              <w:pStyle w:val="TableParagraph"/>
              <w:ind w:left="105" w:righ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330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оцировать</w:t>
            </w:r>
            <w:r w:rsidRPr="0083304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зникновение</w:t>
            </w:r>
            <w:r w:rsidRPr="008330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вожно-</w:t>
            </w:r>
            <w:proofErr w:type="spellStart"/>
            <w:r w:rsidRPr="008330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бических</w:t>
            </w:r>
            <w:proofErr w:type="spellEnd"/>
            <w:r w:rsidRPr="008330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33043">
              <w:rPr>
                <w:rFonts w:ascii="Times New Roman" w:hAnsi="Times New Roman" w:cs="Times New Roman"/>
                <w:sz w:val="28"/>
                <w:szCs w:val="28"/>
              </w:rPr>
              <w:t>состояний</w:t>
            </w:r>
          </w:p>
        </w:tc>
      </w:tr>
    </w:tbl>
    <w:p w:rsidR="00F21252" w:rsidRPr="0078196E" w:rsidRDefault="00E47D3E" w:rsidP="009C19A6">
      <w:pPr>
        <w:pStyle w:val="a5"/>
        <w:numPr>
          <w:ilvl w:val="2"/>
          <w:numId w:val="121"/>
        </w:numPr>
        <w:tabs>
          <w:tab w:val="left" w:pos="2486"/>
        </w:tabs>
        <w:spacing w:before="77" w:line="244" w:lineRule="auto"/>
        <w:ind w:left="993" w:right="408" w:firstLine="719"/>
        <w:rPr>
          <w:rFonts w:ascii="Times New Roman" w:hAnsi="Times New Roman" w:cs="Times New Roman"/>
          <w:b/>
          <w:sz w:val="28"/>
          <w:szCs w:val="28"/>
        </w:rPr>
      </w:pPr>
      <w:r w:rsidRPr="0078196E">
        <w:rPr>
          <w:rFonts w:ascii="Times New Roman" w:hAnsi="Times New Roman" w:cs="Times New Roman"/>
          <w:b/>
          <w:sz w:val="28"/>
          <w:szCs w:val="28"/>
        </w:rPr>
        <w:t>Коррекционно-развивающая</w:t>
      </w:r>
      <w:r w:rsidRPr="0078196E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работа</w:t>
      </w:r>
      <w:r w:rsidRPr="0078196E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в</w:t>
      </w:r>
      <w:r w:rsidRPr="0078196E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78196E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78196E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"Познавательное</w:t>
      </w:r>
      <w:r w:rsidRPr="0078196E">
        <w:rPr>
          <w:rFonts w:ascii="Times New Roman" w:hAnsi="Times New Roman" w:cs="Times New Roman"/>
          <w:b/>
          <w:spacing w:val="-50"/>
          <w:sz w:val="28"/>
          <w:szCs w:val="28"/>
        </w:rPr>
        <w:t xml:space="preserve"> </w:t>
      </w:r>
      <w:r w:rsidRPr="0078196E">
        <w:rPr>
          <w:rFonts w:ascii="Times New Roman" w:hAnsi="Times New Roman" w:cs="Times New Roman"/>
          <w:b/>
          <w:sz w:val="28"/>
          <w:szCs w:val="28"/>
        </w:rPr>
        <w:t>развитие".</w:t>
      </w:r>
    </w:p>
    <w:p w:rsidR="00F21252" w:rsidRPr="009A3638" w:rsidRDefault="00F21252" w:rsidP="00833043">
      <w:pPr>
        <w:pStyle w:val="a3"/>
        <w:spacing w:after="1"/>
        <w:ind w:lef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5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F21252" w:rsidRPr="009A3638" w:rsidTr="0078196E">
        <w:trPr>
          <w:trHeight w:val="751"/>
        </w:trPr>
        <w:tc>
          <w:tcPr>
            <w:tcW w:w="3118" w:type="dxa"/>
          </w:tcPr>
          <w:p w:rsidR="00F21252" w:rsidRPr="0078196E" w:rsidRDefault="00E47D3E" w:rsidP="0078196E">
            <w:pPr>
              <w:pStyle w:val="TableParagraph"/>
              <w:spacing w:before="2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6237" w:type="dxa"/>
          </w:tcPr>
          <w:p w:rsidR="00F21252" w:rsidRPr="0078196E" w:rsidRDefault="00E47D3E" w:rsidP="0078196E">
            <w:pPr>
              <w:pStyle w:val="TableParagraph"/>
              <w:ind w:left="143" w:right="1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адачи</w:t>
            </w:r>
            <w:r w:rsidRPr="0078196E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едагогические</w:t>
            </w:r>
            <w:r w:rsidRPr="0078196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словия</w:t>
            </w:r>
            <w:r w:rsidRPr="0078196E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еализации</w:t>
            </w:r>
            <w:r w:rsidRPr="0078196E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78196E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й</w:t>
            </w:r>
            <w:r w:rsidRPr="0078196E">
              <w:rPr>
                <w:rFonts w:ascii="Times New Roman" w:hAnsi="Times New Roman" w:cs="Times New Roman"/>
                <w:b/>
                <w:spacing w:val="-5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F21252" w:rsidRPr="009A3638" w:rsidTr="0078196E">
        <w:trPr>
          <w:trHeight w:val="9922"/>
        </w:trPr>
        <w:tc>
          <w:tcPr>
            <w:tcW w:w="3118" w:type="dxa"/>
          </w:tcPr>
          <w:p w:rsidR="00F21252" w:rsidRPr="009A3638" w:rsidRDefault="00E47D3E">
            <w:pPr>
              <w:pStyle w:val="TableParagraph"/>
              <w:spacing w:before="2" w:line="242" w:lineRule="auto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нсорному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</w:p>
        </w:tc>
        <w:tc>
          <w:tcPr>
            <w:tcW w:w="6237" w:type="dxa"/>
          </w:tcPr>
          <w:p w:rsidR="00F21252" w:rsidRPr="009A3638" w:rsidRDefault="00E47D3E">
            <w:pPr>
              <w:pStyle w:val="TableParagraph"/>
              <w:spacing w:before="2" w:line="244" w:lineRule="auto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нсор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581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юбознательность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знаватель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сыщенной предметно-пространственной среды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557"/>
              </w:tabs>
              <w:spacing w:line="244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ктильно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о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ово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кусово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нятельно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ереогнозиса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исенсорную</w:t>
            </w:r>
            <w:proofErr w:type="spellEnd"/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у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ен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350"/>
              </w:tabs>
              <w:spacing w:line="244" w:lineRule="auto"/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сенсорно-перцептивные способности обучающихся, исход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есообраз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зопасност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ению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ых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чанию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щупь,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паху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на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кус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521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следователь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личными веществами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дметами, материалами, постепенно снижая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ыш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ст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к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336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ить приемам обследования - практического соотнесения с образцом-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талон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клады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кладыва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щ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у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-мотор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ктильно-двигатель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обвед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ур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льчико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меривание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наложения и приложения данного элемента 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у-эталону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446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ирующе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епен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вод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нак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йст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ять заданный признак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334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ноценные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талонные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вете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е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личин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ыполнения инструкции "Дай такой же" к уровню "Покажи синий, красный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еугольни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вадрат"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е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ому обозначению признаков цвета, формы, величины, фактур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о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389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 у обучающихся комплексный алгоритм обслед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ово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ктильно-двигательного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ксима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нако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331"/>
              </w:tabs>
              <w:spacing w:line="242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вивать способность узнавать и называть объемные геометрические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оскост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ль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ам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489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обучающихся собирать целостное изображение предмета и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асте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клад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рез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епен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величив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конфигурац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рез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484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ереогноз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ять на ощупь фактуру материал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личину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ов,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знавать и называть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554"/>
              </w:tabs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лазомер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риационном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ряду по величине, включать элементы в ряд, сравн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раметрам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личины,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отребляя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лагательных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624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ер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нимаемым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нак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уппировк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ключе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шне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сновывать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лассифика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</w:tabs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ить обучающихся с пространственными свойствами объектов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геометрических фигур и тел, их формой как постоянным признако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мером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оложением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к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знакам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носительными);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ь к их идентификации, группировке по двум и нескольк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а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лассифика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50"/>
              </w:numPr>
              <w:tabs>
                <w:tab w:val="left" w:pos="513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слите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нтез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авнения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бщения,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кретизации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бстрагирования,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</w:p>
          <w:p w:rsidR="00F21252" w:rsidRPr="009A3638" w:rsidRDefault="00E47D3E" w:rsidP="007819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деления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нимаемых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наков.</w:t>
            </w:r>
          </w:p>
        </w:tc>
      </w:tr>
    </w:tbl>
    <w:p w:rsidR="00F21252" w:rsidRPr="009A3638" w:rsidRDefault="00F21252">
      <w:pPr>
        <w:spacing w:line="206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040" w:right="442" w:bottom="278" w:left="743" w:header="720" w:footer="720" w:gutter="0"/>
          <w:cols w:space="720"/>
        </w:sectPr>
      </w:pPr>
    </w:p>
    <w:tbl>
      <w:tblPr>
        <w:tblStyle w:val="TableNormal"/>
        <w:tblW w:w="9263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6379"/>
      </w:tblGrid>
      <w:tr w:rsidR="00F21252" w:rsidRPr="009A3638" w:rsidTr="0078196E">
        <w:trPr>
          <w:trHeight w:val="14492"/>
        </w:trPr>
        <w:tc>
          <w:tcPr>
            <w:tcW w:w="2884" w:type="dxa"/>
          </w:tcPr>
          <w:p w:rsidR="00F21252" w:rsidRPr="009A3638" w:rsidRDefault="00E47D3E">
            <w:pPr>
              <w:pStyle w:val="TableParagraph"/>
              <w:tabs>
                <w:tab w:val="left" w:pos="990"/>
                <w:tab w:val="left" w:pos="1443"/>
                <w:tab w:val="left" w:pos="2220"/>
              </w:tabs>
              <w:spacing w:line="244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тию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тив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379" w:type="dxa"/>
          </w:tcPr>
          <w:p w:rsidR="00F21252" w:rsidRPr="009A3638" w:rsidRDefault="00E47D3E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тив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ксиса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-образ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ле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и к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делированию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379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конструктивным материалам и их игров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ю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ир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строительств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гон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мик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ере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бел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клы)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ью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583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ирова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редмечиванию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ссоциирова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роможд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ль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а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ощря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мл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узнанную"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ройку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492"/>
              </w:tabs>
              <w:spacing w:line="242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раж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а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тив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язательн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провожде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уществляем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331"/>
              </w:tabs>
              <w:spacing w:line="244" w:lineRule="auto"/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ить обучающихся видеть целостную конструкцию и анализировать ее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ные и вспомогательные части, устанавливая их функциональ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значение, определяя соответствие форм, размеров, местоположения в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плана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516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ост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ирования из частей (используют прием накладывания на контур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ме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устот)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де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варяющей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создания целого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 часте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двумя руками под контролем зрения в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роек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525"/>
              </w:tabs>
              <w:spacing w:line="244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ерационально-техн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 разнообразный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358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ть кинестетическую и кинетическую основу движени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льце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тивны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о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ебующ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чле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танов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(крепление по типу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 деталей с втулками, установка детали 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таль,</w:t>
            </w:r>
            <w:r w:rsidRPr="009A3638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борно-разборные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грушки</w:t>
            </w:r>
            <w:r w:rsidRPr="009A3638">
              <w:rPr>
                <w:rFonts w:ascii="Times New Roman" w:hAnsi="Times New Roman" w:cs="Times New Roman"/>
                <w:spacing w:val="22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крепления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мощью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гаек,</w:t>
            </w:r>
            <w:r w:rsidRPr="009A3638">
              <w:rPr>
                <w:rFonts w:ascii="Times New Roman" w:hAnsi="Times New Roman" w:cs="Times New Roman"/>
                <w:spacing w:val="2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мков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403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меч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рав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шибки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влеч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 использовать как указательные и соотносящие жесты, так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словесные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казан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470"/>
              </w:tabs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 к совместному с педагогическим работником, а затем - 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му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ыгрыванию построек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482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 старших дошкольников организовывать конструктивные игры 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ми материалами: сборно-разборными игрушками, разрезным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ками-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655"/>
              </w:tabs>
              <w:spacing w:line="242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дуяс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ими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ремя,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я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еть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недостатк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стремиться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равить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595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рхитектур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кусстве и о строительстве как труде по созданию различных построек,</w:t>
            </w:r>
            <w:r w:rsidRPr="009A3638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581"/>
              </w:tabs>
              <w:spacing w:line="242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личин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ранственных отношениях элементов в конструкции, отражать это в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537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авн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оите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боров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струкций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личине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оложению,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отребляя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лагательные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значая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ом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ранственные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ношен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451"/>
              </w:tabs>
              <w:spacing w:line="242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оизведению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ци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ному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у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ртежу,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луэтному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ю;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хематические рисун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рисовк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роек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489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обучающихся использовать в процессе конструирования в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гуляции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чет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ир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авнении 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варительным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но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9"/>
              </w:numPr>
              <w:tabs>
                <w:tab w:val="left" w:pos="544"/>
              </w:tabs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обретен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тив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роек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Pr="009A3638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ертывания</w:t>
            </w:r>
            <w:r w:rsidRPr="009A363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363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олжения</w:t>
            </w:r>
            <w:r w:rsidRPr="009A363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оительно-</w:t>
            </w:r>
          </w:p>
          <w:p w:rsidR="0078196E" w:rsidRDefault="00E47D3E" w:rsidP="0078196E">
            <w:pPr>
              <w:pStyle w:val="TableParagraph"/>
              <w:spacing w:line="244" w:lineRule="auto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тивных,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южетно-ролевых,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атрализованных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вижных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;</w:t>
            </w:r>
            <w:r w:rsidR="0078196E"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96E" w:rsidRPr="009A3638" w:rsidRDefault="0078196E" w:rsidP="0078196E">
            <w:pPr>
              <w:pStyle w:val="TableParagraph"/>
              <w:spacing w:line="244" w:lineRule="auto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ному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чалу</w:t>
            </w:r>
            <w:r w:rsidRPr="009A3638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ственному</w:t>
            </w:r>
            <w:r w:rsidRPr="009A363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мыслу</w:t>
            </w:r>
            <w:r w:rsidRPr="009A363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варительным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нированием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21252" w:rsidRPr="009A3638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ключительным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ым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четом).</w:t>
            </w:r>
          </w:p>
        </w:tc>
      </w:tr>
    </w:tbl>
    <w:p w:rsidR="00F21252" w:rsidRPr="009A3638" w:rsidRDefault="00F21252">
      <w:pPr>
        <w:spacing w:line="211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9277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3024"/>
        <w:gridCol w:w="25"/>
        <w:gridCol w:w="6214"/>
        <w:gridCol w:w="14"/>
      </w:tblGrid>
      <w:tr w:rsidR="0078196E" w:rsidRPr="009A3638" w:rsidTr="001E103D">
        <w:trPr>
          <w:trHeight w:val="233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196E" w:rsidRPr="009A3638" w:rsidRDefault="0078196E" w:rsidP="0078196E">
            <w:pPr>
              <w:pStyle w:val="TableParagraph"/>
              <w:ind w:right="-593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</w:p>
          <w:p w:rsidR="0078196E" w:rsidRPr="009A3638" w:rsidRDefault="0078196E" w:rsidP="0078196E">
            <w:pPr>
              <w:pStyle w:val="TableParagraph"/>
              <w:ind w:right="-593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78196E" w:rsidRPr="009A3638" w:rsidRDefault="0078196E" w:rsidP="0078196E">
            <w:pPr>
              <w:pStyle w:val="TableParagraph"/>
              <w:ind w:right="-593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 по</w:t>
            </w:r>
          </w:p>
          <w:p w:rsidR="0078196E" w:rsidRPr="009A3638" w:rsidRDefault="0078196E" w:rsidP="0078196E">
            <w:pPr>
              <w:pStyle w:val="TableParagraph"/>
              <w:ind w:right="-593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</w:p>
          <w:p w:rsidR="0078196E" w:rsidRPr="009A3638" w:rsidRDefault="0078196E" w:rsidP="0078196E">
            <w:pPr>
              <w:pStyle w:val="TableParagraph"/>
              <w:ind w:right="-593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</w:p>
          <w:p w:rsidR="0078196E" w:rsidRPr="009A3638" w:rsidRDefault="0078196E" w:rsidP="0078196E">
            <w:pPr>
              <w:pStyle w:val="TableParagraph"/>
              <w:ind w:right="-593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матических</w:t>
            </w:r>
          </w:p>
          <w:p w:rsidR="0078196E" w:rsidRPr="009A3638" w:rsidRDefault="0078196E" w:rsidP="0078196E">
            <w:pPr>
              <w:pStyle w:val="TableParagraph"/>
              <w:ind w:right="-593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tabs>
                <w:tab w:val="left" w:pos="1304"/>
                <w:tab w:val="left" w:pos="2263"/>
                <w:tab w:val="left" w:pos="2582"/>
                <w:tab w:val="left" w:pos="4016"/>
                <w:tab w:val="left" w:pos="4565"/>
                <w:tab w:val="left" w:pos="5615"/>
              </w:tabs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посылки для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я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ab/>
              <w:t>элемент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атематических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очисловой</w:t>
            </w:r>
            <w:proofErr w:type="spellEnd"/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ериод: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1)</w:t>
            </w:r>
            <w:r w:rsidRPr="0078196E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формировать</w:t>
            </w:r>
            <w:r w:rsidRPr="0078196E">
              <w:rPr>
                <w:rFonts w:ascii="Times New Roman" w:hAnsi="Times New Roman" w:cs="Times New Roman"/>
                <w:spacing w:val="23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умения</w:t>
            </w:r>
            <w:r w:rsidRPr="0078196E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сравнивать</w:t>
            </w:r>
            <w:r w:rsidRPr="0078196E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дметы,</w:t>
            </w:r>
            <w:r w:rsidRPr="0078196E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ъединять</w:t>
            </w:r>
            <w:r w:rsidRPr="0078196E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их</w:t>
            </w:r>
            <w:r w:rsidRPr="0078196E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группы</w:t>
            </w:r>
            <w:r w:rsidRPr="0078196E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</w:p>
          <w:p w:rsidR="0078196E" w:rsidRPr="0078196E" w:rsidRDefault="0078196E" w:rsidP="0078196E">
            <w:pPr>
              <w:pStyle w:val="TableParagraph"/>
              <w:tabs>
                <w:tab w:val="left" w:pos="966"/>
                <w:tab w:val="left" w:pos="2397"/>
                <w:tab w:val="left" w:pos="3450"/>
                <w:tab w:val="left" w:pos="4453"/>
                <w:tab w:val="left" w:pos="5505"/>
              </w:tabs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ab/>
              <w:t>выделенного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зна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ормы,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мера,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ab/>
              <w:t>расположения),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яды-серии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меру,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сположению);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пособов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(приемы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ложения</w:t>
            </w:r>
            <w:r w:rsidRPr="0078196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8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иложения)</w:t>
            </w:r>
            <w:r w:rsidRPr="0078196E">
              <w:rPr>
                <w:rFonts w:ascii="Times New Roman" w:hAnsi="Times New Roman" w:cs="Times New Roman"/>
                <w:spacing w:val="8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8196E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Pr="0078196E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оличества,</w:t>
            </w:r>
            <w:r w:rsidRPr="0078196E">
              <w:rPr>
                <w:rFonts w:ascii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еличины,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ъектов,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ъемных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лоскостных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оделей;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78196E">
              <w:rPr>
                <w:rFonts w:ascii="Times New Roman" w:hAnsi="Times New Roman" w:cs="Times New Roman"/>
                <w:spacing w:val="10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78196E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словия   для</w:t>
            </w:r>
            <w:r w:rsidRPr="0078196E">
              <w:rPr>
                <w:rFonts w:ascii="Times New Roman" w:hAnsi="Times New Roman" w:cs="Times New Roman"/>
                <w:spacing w:val="10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актических   действий</w:t>
            </w:r>
            <w:r w:rsidRPr="0078196E">
              <w:rPr>
                <w:rFonts w:ascii="Times New Roman" w:hAnsi="Times New Roman" w:cs="Times New Roman"/>
                <w:spacing w:val="10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с   </w:t>
            </w:r>
            <w:proofErr w:type="spellStart"/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очисловыми</w:t>
            </w:r>
            <w:proofErr w:type="spellEnd"/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ножествами,</w:t>
            </w:r>
            <w:r w:rsidRPr="0078196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пособам</w:t>
            </w:r>
            <w:r w:rsidRPr="007819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78196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ножеств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ложения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иложения;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78196E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делять</w:t>
            </w:r>
            <w:r w:rsidRPr="0078196E">
              <w:rPr>
                <w:rFonts w:ascii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обое</w:t>
            </w:r>
            <w:r w:rsidRPr="0078196E">
              <w:rPr>
                <w:rFonts w:ascii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78196E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ознанности</w:t>
            </w:r>
            <w:r w:rsidRPr="0078196E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78196E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риентировке</w:t>
            </w:r>
            <w:r w:rsidRPr="0078196E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Pr="0078196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</w:t>
            </w:r>
            <w:r w:rsidRPr="0078196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множеств  </w:t>
            </w:r>
            <w:r w:rsidRPr="0078196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при  </w:t>
            </w:r>
            <w:r w:rsidRPr="0078196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их  </w:t>
            </w:r>
            <w:r w:rsidRPr="0078196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и  </w:t>
            </w:r>
            <w:r w:rsidRPr="007819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становления</w:t>
            </w:r>
            <w:r w:rsidRPr="0078196E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заимно</w:t>
            </w:r>
            <w:r w:rsidRPr="0078196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днозначного</w:t>
            </w:r>
            <w:r w:rsidRPr="0078196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 w:rsidRPr="0078196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(приложения</w:t>
            </w:r>
            <w:r w:rsidRPr="0078196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78196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дному).</w:t>
            </w:r>
          </w:p>
          <w:p w:rsidR="0078196E" w:rsidRPr="0078196E" w:rsidRDefault="0078196E" w:rsidP="0078196E">
            <w:pPr>
              <w:pStyle w:val="TableParagraph"/>
              <w:tabs>
                <w:tab w:val="left" w:pos="2491"/>
              </w:tabs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</w:t>
            </w:r>
            <w:r w:rsidRPr="0078196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ab/>
              <w:t>колич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тношений,  </w:t>
            </w:r>
            <w:r w:rsidRPr="0078196E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оличественной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рактеристики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чисел: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78196E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78196E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ересчитывать</w:t>
            </w:r>
            <w:r w:rsidRPr="0078196E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меты по</w:t>
            </w:r>
            <w:r w:rsidRPr="0078196E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аданию</w:t>
            </w:r>
            <w:r w:rsidRPr="0078196E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"Посчитай",</w:t>
            </w:r>
            <w:r w:rsidRPr="0078196E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льзуя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ереклад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аж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элемента,  п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икосновением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ab/>
              <w:t>пальцем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аждому</w:t>
            </w:r>
            <w:r w:rsidRPr="0078196E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элементу,</w:t>
            </w:r>
            <w:r w:rsidRPr="0078196E">
              <w:rPr>
                <w:rFonts w:ascii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казательным</w:t>
            </w:r>
            <w:r w:rsidRPr="0078196E">
              <w:rPr>
                <w:rFonts w:ascii="Times New Roman" w:hAnsi="Times New Roman" w:cs="Times New Roman"/>
                <w:spacing w:val="9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жестом,</w:t>
            </w:r>
            <w:r w:rsidRPr="0078196E">
              <w:rPr>
                <w:rFonts w:ascii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Pr="0078196E">
              <w:rPr>
                <w:rFonts w:ascii="Times New Roman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слеживания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лазами;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ыделять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пределенное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дражанию</w:t>
            </w:r>
            <w:r w:rsidRPr="0078196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разцу,</w:t>
            </w:r>
            <w:r w:rsidRPr="0078196E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78196E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ересчета</w:t>
            </w:r>
            <w:r w:rsidRPr="0078196E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78196E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его,</w:t>
            </w:r>
            <w:r w:rsidRPr="0078196E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r w:rsidRPr="0078196E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оличеством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альцев,</w:t>
            </w:r>
            <w:r w:rsidRPr="0078196E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алочек</w:t>
            </w:r>
            <w:r w:rsidRPr="0078196E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r w:rsidRPr="0078196E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имволического</w:t>
            </w:r>
            <w:r w:rsidRPr="0078196E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атериала,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казывать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альцах,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четных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алочках;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3)</w:t>
            </w:r>
            <w:r w:rsidRPr="0078196E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</w:t>
            </w:r>
            <w:r w:rsidRPr="0078196E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труднениях</w:t>
            </w:r>
            <w:r w:rsidRPr="0078196E">
              <w:rPr>
                <w:rFonts w:ascii="Times New Roman" w:hAnsi="Times New Roman" w:cs="Times New Roman"/>
                <w:spacing w:val="22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использовании</w:t>
            </w:r>
            <w:r w:rsidRPr="0078196E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математической</w:t>
            </w:r>
            <w:r w:rsidRPr="0078196E">
              <w:rPr>
                <w:rFonts w:ascii="Times New Roman" w:hAnsi="Times New Roman" w:cs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символики</w:t>
            </w:r>
            <w:r w:rsidRPr="0078196E">
              <w:rPr>
                <w:rFonts w:ascii="Times New Roman" w:hAnsi="Times New Roman" w:cs="Times New Roman"/>
                <w:spacing w:val="25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уделять</w:t>
            </w:r>
          </w:p>
          <w:p w:rsid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внимание</w:t>
            </w:r>
            <w:r w:rsidRPr="0078196E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актическим</w:t>
            </w:r>
            <w:r w:rsidRPr="0078196E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активно-пассивным</w:t>
            </w:r>
          </w:p>
          <w:p w:rsid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йствиям</w:t>
            </w:r>
            <w:r w:rsidRPr="0078196E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рукой</w:t>
            </w:r>
            <w:r w:rsidRPr="0078196E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бенка;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78196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  <w:r w:rsidRPr="0078196E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78196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8196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разовывать</w:t>
            </w:r>
            <w:r w:rsidRPr="0078196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следующее</w:t>
            </w:r>
            <w:r w:rsidRPr="0078196E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число,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обавляя</w:t>
            </w:r>
            <w:r w:rsidRPr="007819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руппе,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9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ыдуще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число,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даляя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руппы;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78196E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78196E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четные  действия  обучающихся</w:t>
            </w:r>
            <w:r w:rsidRPr="0078196E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ножествами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лухового,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тактильного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рительного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осприятия;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78196E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78196E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8196E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оличеством</w:t>
            </w:r>
            <w:r w:rsidRPr="0078196E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r w:rsidRPr="0078196E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яти-десяти</w:t>
            </w:r>
          </w:p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(возможный</w:t>
            </w:r>
            <w:r w:rsidRPr="0078196E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 w:rsidRPr="0078196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Pr="0078196E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78196E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Pr="0078196E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пределяется,</w:t>
            </w:r>
            <w:r w:rsidRPr="0078196E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сходя</w:t>
            </w:r>
            <w:r w:rsidRPr="0078196E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</w:tr>
      <w:tr w:rsidR="0078196E" w:rsidRPr="009A3638" w:rsidTr="001E103D">
        <w:trPr>
          <w:trHeight w:val="23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2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78196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8196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атематического</w:t>
            </w:r>
            <w:r w:rsidRPr="0078196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7819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аждом</w:t>
            </w:r>
            <w:r w:rsidRPr="007819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r w:rsidRPr="0078196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ятельности);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78196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рабатывать</w:t>
            </w:r>
            <w:r w:rsidRPr="0078196E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819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r w:rsidRPr="0078196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ознания</w:t>
            </w:r>
            <w:r w:rsidRPr="0078196E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нимания</w:t>
            </w:r>
            <w:r w:rsidRPr="007819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78196E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78196E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личном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даточном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атериале;</w:t>
            </w: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78196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78196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цифровой</w:t>
            </w:r>
            <w:r w:rsidRPr="0078196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нозис</w:t>
            </w:r>
            <w:proofErr w:type="spellEnd"/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8196E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78196E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8196E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r w:rsidRPr="0078196E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накомые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  <w:r w:rsidRPr="0078196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78196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Pr="0078196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авильном</w:t>
            </w:r>
            <w:r w:rsidRPr="0078196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еркальном</w:t>
            </w:r>
            <w:r w:rsidRPr="0078196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(перевернутом)</w:t>
            </w:r>
            <w:r w:rsidRPr="0078196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зображении,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78196E" w:rsidRDefault="0078196E" w:rsidP="0078196E">
            <w:pPr>
              <w:pStyle w:val="TableParagraph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78196E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наложенных  </w:t>
            </w:r>
            <w:r w:rsidRPr="007819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друг  </w:t>
            </w:r>
            <w:r w:rsidRPr="0078196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Pr="007819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друга  </w:t>
            </w:r>
            <w:r w:rsidRPr="0078196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й,  </w:t>
            </w:r>
            <w:r w:rsidRPr="0078196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 </w:t>
            </w:r>
            <w:r w:rsidRPr="0078196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их  </w:t>
            </w:r>
            <w:r w:rsidRPr="0078196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ичеством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ов;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зможным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ам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ифр: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сованию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умаге,</w:t>
            </w: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еске,</w:t>
            </w:r>
            <w:r w:rsidRPr="009A3638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ске,</w:t>
            </w:r>
            <w:r w:rsidRPr="009A3638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здухе;</w:t>
            </w:r>
            <w:r w:rsidRPr="009A3638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струированию</w:t>
            </w:r>
            <w:r w:rsidRPr="009A3638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личных</w:t>
            </w:r>
            <w:r w:rsidRPr="009A3638">
              <w:rPr>
                <w:rFonts w:ascii="Times New Roman" w:hAnsi="Times New Roman" w:cs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материалов</w:t>
            </w: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ниток,</w:t>
            </w:r>
            <w:r w:rsidRPr="009A363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шнуров,</w:t>
            </w:r>
            <w:r w:rsidRPr="009A3638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ягкой</w:t>
            </w:r>
            <w:r w:rsidRPr="009A363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  <w:r w:rsidRPr="009A363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олоки,</w:t>
            </w:r>
            <w:r w:rsidRPr="009A363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лочек);</w:t>
            </w:r>
            <w:r w:rsidRPr="009A363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пке</w:t>
            </w:r>
            <w:r w:rsidRPr="009A363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лины,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ста,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стилина;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Pr="009A363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0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0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9A3638">
              <w:rPr>
                <w:rFonts w:ascii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r w:rsidRPr="009A3638">
              <w:rPr>
                <w:rFonts w:ascii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яд,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кладывая</w:t>
            </w:r>
            <w:r w:rsidRPr="009A363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  <w:r w:rsidRPr="009A3638">
              <w:rPr>
                <w:rFonts w:ascii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огичной</w:t>
            </w:r>
            <w:r w:rsidRPr="009A3638">
              <w:rPr>
                <w:rFonts w:ascii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и,</w:t>
            </w:r>
            <w:r w:rsidRPr="009A3638">
              <w:rPr>
                <w:rFonts w:ascii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бирать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ветствующую</w:t>
            </w:r>
            <w:r w:rsidRPr="009A363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ифру</w:t>
            </w:r>
            <w:r w:rsidRPr="009A363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Pr="009A363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ов,</w:t>
            </w:r>
            <w:r w:rsidRPr="009A363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ять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ифровые</w:t>
            </w: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9A3638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9A3638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й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букв,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хематических</w:t>
            </w:r>
            <w:r w:rsidRPr="009A3638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й</w:t>
            </w: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ов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гур)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бщающим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ом.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рными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рифметическими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: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учать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слушивать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чи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ять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прос;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A3638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9A3638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Pr="009A3638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r w:rsidRPr="009A363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9A3638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9A3638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Pr="009A3638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один</w:t>
            </w: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ворит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,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ую,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ет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прос);</w:t>
            </w:r>
          </w:p>
        </w:tc>
      </w:tr>
      <w:tr w:rsidR="0078196E" w:rsidRPr="009A3638" w:rsidTr="00D56F4D">
        <w:trPr>
          <w:trHeight w:val="229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tabs>
                <w:tab w:val="left" w:pos="613"/>
                <w:tab w:val="left" w:pos="1899"/>
                <w:tab w:val="left" w:pos="3505"/>
                <w:tab w:val="left" w:pos="3934"/>
                <w:tab w:val="left" w:pos="54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знакоми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бучающихс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азличным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имволическими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значениями</w:t>
            </w:r>
            <w:r w:rsidRPr="009A363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9A363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чи,</w:t>
            </w:r>
            <w:r w:rsidRPr="009A363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Pr="009A363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лок,</w:t>
            </w:r>
            <w:r w:rsidRPr="009A3638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казателей,</w:t>
            </w:r>
          </w:p>
        </w:tc>
      </w:tr>
      <w:tr w:rsidR="0078196E" w:rsidRPr="009A3638" w:rsidTr="00D56F4D">
        <w:trPr>
          <w:trHeight w:val="230"/>
        </w:trPr>
        <w:tc>
          <w:tcPr>
            <w:tcW w:w="3024" w:type="dxa"/>
            <w:vMerge/>
            <w:tcBorders>
              <w:lef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динительных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ъединительных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нии;</w:t>
            </w:r>
          </w:p>
        </w:tc>
      </w:tr>
      <w:tr w:rsidR="00F21252" w:rsidRPr="009A3638" w:rsidTr="00D56F4D">
        <w:trPr>
          <w:trHeight w:val="227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:rsidR="00F21252" w:rsidRPr="009A3638" w:rsidRDefault="00F21252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bottom w:val="single" w:sz="4" w:space="0" w:color="000000"/>
              <w:right w:val="single" w:sz="4" w:space="0" w:color="000000"/>
            </w:tcBorders>
          </w:tcPr>
          <w:p w:rsidR="00F21252" w:rsidRPr="009A3638" w:rsidRDefault="00F21252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6E" w:rsidRPr="0078196E" w:rsidRDefault="00E47D3E" w:rsidP="0078196E">
            <w:pPr>
              <w:spacing w:line="244" w:lineRule="auto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думывать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оженной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й</w:t>
            </w:r>
            <w:r w:rsidR="0078196E"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, а затем по представлению, решать их в пределах усвоенного</w:t>
            </w:r>
            <w:r w:rsidR="0078196E"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78196E" w:rsidRPr="0078196E">
              <w:rPr>
                <w:rFonts w:ascii="Times New Roman" w:hAnsi="Times New Roman" w:cs="Times New Roman"/>
                <w:sz w:val="28"/>
                <w:szCs w:val="28"/>
              </w:rPr>
              <w:t>состава числа;</w:t>
            </w:r>
          </w:p>
          <w:p w:rsidR="0078196E" w:rsidRPr="0078196E" w:rsidRDefault="0078196E" w:rsidP="009C19A6">
            <w:pPr>
              <w:numPr>
                <w:ilvl w:val="0"/>
                <w:numId w:val="48"/>
              </w:numPr>
              <w:tabs>
                <w:tab w:val="left" w:pos="358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, учить замечать: изменения в цвете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е,</w:t>
            </w:r>
            <w:r w:rsidRPr="007819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метов;</w:t>
            </w:r>
          </w:p>
          <w:p w:rsidR="0078196E" w:rsidRPr="0078196E" w:rsidRDefault="0078196E" w:rsidP="009C19A6">
            <w:pPr>
              <w:numPr>
                <w:ilvl w:val="0"/>
                <w:numId w:val="48"/>
              </w:numPr>
              <w:tabs>
                <w:tab w:val="left" w:pos="343"/>
              </w:tabs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ызывать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ешению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адачи-драматизации</w:t>
            </w:r>
            <w:r w:rsidRPr="0078196E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 задачи-иллюстрации на сложение и вычитание, используя наглядны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имволически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(палочки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еометрически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игуры)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яти-десят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ключа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формированны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ую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гровую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ирование пространственных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ставлений: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339"/>
              </w:tabs>
              <w:ind w:hanging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этапах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372"/>
              </w:tabs>
              <w:ind w:left="107"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вивать у обучающихся способность ориентироваться в телесном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странстве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ваива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оординаты: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верху-внизу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переди-сзади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авая-левая рука, в дальнейшем соотносить с правой и левой руко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r w:rsidRPr="007819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78196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тела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425"/>
              </w:tabs>
              <w:spacing w:before="4"/>
              <w:ind w:left="107"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риентировку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"от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ебя"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(вверху-внизу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переди-сзади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права-слева)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360"/>
              </w:tabs>
              <w:ind w:left="107"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чить воспринимать и воспроизводить пространственные отношения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дражанию,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разцу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ловесной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нструкции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427"/>
              </w:tabs>
              <w:spacing w:before="1" w:line="244" w:lineRule="auto"/>
              <w:ind w:left="107"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раща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логов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странственным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начением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398"/>
              </w:tabs>
              <w:spacing w:line="242" w:lineRule="auto"/>
              <w:ind w:left="107"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раща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обо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тносительнос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странственных</w:t>
            </w:r>
            <w:r w:rsidRPr="0078196E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тношений при передвижениях в различных направлениях, поворотах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йствиях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метами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499"/>
              </w:tabs>
              <w:spacing w:before="2" w:line="244" w:lineRule="auto"/>
              <w:ind w:left="107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созна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странственных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огаще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вигательного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пыта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еремещатьс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аданном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8196E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казательному жесту, с помощью стрелки-вектора, по схеме-маршруту;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олнять</w:t>
            </w:r>
            <w:r w:rsidRPr="0078196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пределенные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метами</w:t>
            </w:r>
            <w:r w:rsidRPr="0078196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  <w:r w:rsidRPr="0078196E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"Куда? Откуда?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де?"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583"/>
              </w:tabs>
              <w:spacing w:line="244" w:lineRule="auto"/>
              <w:ind w:left="107"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вижения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льзуяс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вижением руки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казательным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жестом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358"/>
              </w:tabs>
              <w:ind w:left="107"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линейном ряду, выполняя задания: назов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седей, какая игрушка справа от мишки, а какая слева, пересчита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ямом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ратном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рядках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496"/>
              </w:tabs>
              <w:ind w:left="107"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ировать ориентировку на листе, закреплять при выполнени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рительных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луховых</w:t>
            </w:r>
            <w:r w:rsidRPr="0078196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диктантов; 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451"/>
              </w:tabs>
              <w:ind w:left="450" w:hanging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риентировку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тоящего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против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477"/>
              </w:tabs>
              <w:ind w:left="107"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буждать обучающихся перемещать различные предметы вперед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зад, вверх, вниз по горизонтали, по вертикали, по кругу (по словесной</w:t>
            </w:r>
            <w:r w:rsidRPr="0078196E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Pr="007819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ботника и</w:t>
            </w:r>
            <w:r w:rsidRPr="007819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амостоятельно)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441"/>
              </w:tabs>
              <w:spacing w:before="3"/>
              <w:ind w:left="107"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относить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оскостные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емные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r w:rsidRPr="0078196E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пражнений, выделяя общие и различные пространственные признаки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труктурные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игур: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ершины,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глы,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тороны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451"/>
              </w:tabs>
              <w:ind w:left="450" w:hanging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риентировку</w:t>
            </w:r>
            <w:r w:rsidRPr="007819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листе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лоскости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468"/>
              </w:tabs>
              <w:spacing w:before="2"/>
              <w:ind w:left="107"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бучающихся о внутренней и внешне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еометрическо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игуры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раницах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(рисовании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аппликации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онструировании);</w:t>
            </w:r>
          </w:p>
          <w:p w:rsidR="0078196E" w:rsidRPr="0078196E" w:rsidRDefault="0078196E" w:rsidP="009C19A6">
            <w:pPr>
              <w:numPr>
                <w:ilvl w:val="0"/>
                <w:numId w:val="47"/>
              </w:numPr>
              <w:tabs>
                <w:tab w:val="left" w:pos="561"/>
              </w:tabs>
              <w:spacing w:line="244" w:lineRule="auto"/>
              <w:ind w:left="107"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нятиям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"точка"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"крива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линия"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"ломаная линия", "замкнутая линия", "незамкнутая линия", закрепляя в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актическо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заимоотношени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точек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линий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оделиру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(шнуров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иток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ягко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оволоки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лент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еометрических</w:t>
            </w:r>
            <w:r w:rsidRPr="007819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игур).</w:t>
            </w:r>
            <w:r w:rsidRPr="0078196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ставлений:</w:t>
            </w:r>
          </w:p>
          <w:p w:rsidR="0078196E" w:rsidRPr="0078196E" w:rsidRDefault="0078196E" w:rsidP="009C19A6">
            <w:pPr>
              <w:numPr>
                <w:ilvl w:val="0"/>
                <w:numId w:val="46"/>
              </w:numPr>
              <w:tabs>
                <w:tab w:val="left" w:pos="362"/>
              </w:tabs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делять внимание как запоминанию названий дней недели, месяцев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ниманию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цикличност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ремен года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есяцев,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ней недели,</w:t>
            </w:r>
            <w:r w:rsidRPr="0078196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ремени суток;</w:t>
            </w:r>
          </w:p>
          <w:p w:rsidR="0078196E" w:rsidRPr="0078196E" w:rsidRDefault="0078196E" w:rsidP="009C19A6">
            <w:pPr>
              <w:numPr>
                <w:ilvl w:val="0"/>
                <w:numId w:val="46"/>
              </w:numPr>
              <w:tabs>
                <w:tab w:val="left" w:pos="442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формировани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ставлений;</w:t>
            </w:r>
          </w:p>
          <w:p w:rsidR="0078196E" w:rsidRPr="0078196E" w:rsidRDefault="0078196E" w:rsidP="009C19A6">
            <w:pPr>
              <w:numPr>
                <w:ilvl w:val="0"/>
                <w:numId w:val="46"/>
              </w:numPr>
              <w:tabs>
                <w:tab w:val="left" w:pos="346"/>
              </w:tabs>
              <w:ind w:left="345" w:hanging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Pr="0078196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озрастные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  <w:r w:rsidRPr="007819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людьми;</w:t>
            </w:r>
          </w:p>
          <w:p w:rsidR="00F21252" w:rsidRPr="009A3638" w:rsidRDefault="0078196E" w:rsidP="00D56F4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ть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ление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зрастных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ериодах,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21252" w:rsidRPr="009A3638" w:rsidTr="00D56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1382"/>
        </w:trPr>
        <w:tc>
          <w:tcPr>
            <w:tcW w:w="3024" w:type="dxa"/>
          </w:tcPr>
          <w:p w:rsidR="00F21252" w:rsidRPr="009A3638" w:rsidRDefault="00F2125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gridSpan w:val="2"/>
          </w:tcPr>
          <w:p w:rsidR="00F21252" w:rsidRPr="009A3638" w:rsidRDefault="00E47D3E">
            <w:pPr>
              <w:pStyle w:val="TableParagraph"/>
              <w:spacing w:line="244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закон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ители)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ж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леньким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5"/>
              </w:numPr>
              <w:tabs>
                <w:tab w:val="left" w:pos="403"/>
              </w:tabs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ытий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висимост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Чт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начал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том?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ало?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5"/>
              </w:numPr>
              <w:tabs>
                <w:tab w:val="left" w:pos="341"/>
              </w:tabs>
              <w:ind w:left="340" w:hanging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сочных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</w:tc>
      </w:tr>
      <w:tr w:rsidR="00D56F4D" w:rsidRPr="009A3638" w:rsidTr="00D56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7931"/>
        </w:trPr>
        <w:tc>
          <w:tcPr>
            <w:tcW w:w="3024" w:type="dxa"/>
          </w:tcPr>
          <w:p w:rsidR="00D56F4D" w:rsidRPr="009A3638" w:rsidRDefault="00D56F4D" w:rsidP="007819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</w:p>
          <w:p w:rsidR="00D56F4D" w:rsidRPr="009A3638" w:rsidRDefault="00D56F4D" w:rsidP="007819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D56F4D" w:rsidRPr="009A3638" w:rsidRDefault="00D56F4D" w:rsidP="0078196E">
            <w:pPr>
              <w:pStyle w:val="TableParagraph"/>
              <w:tabs>
                <w:tab w:val="left" w:pos="21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</w:p>
          <w:p w:rsidR="00D56F4D" w:rsidRPr="009A3638" w:rsidRDefault="00D56F4D" w:rsidP="007819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</w:p>
          <w:p w:rsidR="00D56F4D" w:rsidRPr="009A3638" w:rsidRDefault="00D56F4D" w:rsidP="0078196E">
            <w:pPr>
              <w:pStyle w:val="TableParagraph"/>
              <w:tabs>
                <w:tab w:val="left" w:pos="15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о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  <w:p w:rsidR="00D56F4D" w:rsidRPr="009A3638" w:rsidRDefault="00D56F4D" w:rsidP="0078196E">
            <w:pPr>
              <w:pStyle w:val="TableParagraph"/>
              <w:tabs>
                <w:tab w:val="left" w:pos="11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ению</w:t>
            </w:r>
          </w:p>
          <w:p w:rsidR="00D56F4D" w:rsidRPr="009A3638" w:rsidRDefault="00D56F4D" w:rsidP="0078196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угозора</w:t>
            </w:r>
          </w:p>
        </w:tc>
        <w:tc>
          <w:tcPr>
            <w:tcW w:w="6239" w:type="dxa"/>
            <w:gridSpan w:val="2"/>
            <w:vMerge w:val="restart"/>
            <w:tcBorders>
              <w:bottom w:val="single" w:sz="4" w:space="0" w:color="000000"/>
            </w:tcBorders>
          </w:tcPr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ние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сылок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стественнонау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й: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A363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r w:rsidRPr="009A363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зрительно-тактильно-слух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иентировки)</w:t>
            </w:r>
            <w:r w:rsidRPr="009A363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имальног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а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A3638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Pr="009A3638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Pr="009A363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  <w:r w:rsidRPr="009A3638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стояниями</w:t>
            </w:r>
            <w:r w:rsidRPr="009A3638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менениями</w:t>
            </w:r>
            <w:r w:rsidRPr="009A363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r w:rsidRPr="009A363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гром,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тра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шуршание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секомых)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менению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етовой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вещенности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9A363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во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9A363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озы),</w:t>
            </w:r>
            <w:r w:rsidRPr="009A363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ению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л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тиц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A363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Pr="009A363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r w:rsidRPr="009A363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9A363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значающим</w:t>
            </w:r>
            <w:r w:rsidRPr="009A363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ом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(трещ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крипывает),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обенно</w:t>
            </w:r>
            <w:r w:rsidRPr="009A363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статками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го</w:t>
            </w:r>
          </w:p>
          <w:p w:rsidR="00D56F4D" w:rsidRPr="009A3638" w:rsidRDefault="00D56F4D" w:rsidP="0078196E">
            <w:pPr>
              <w:pStyle w:val="TableParagraph"/>
              <w:tabs>
                <w:tab w:val="left" w:pos="1542"/>
                <w:tab w:val="left" w:pos="2019"/>
                <w:tab w:val="left" w:pos="3316"/>
                <w:tab w:val="left" w:pos="4646"/>
              </w:tabs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лухового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нимания;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лекс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ммат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развитием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ть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ю</w:t>
            </w:r>
            <w:r w:rsidRPr="009A363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исывать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9A363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печатления,</w:t>
            </w:r>
            <w:r w:rsidRPr="009A363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рбальные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вербальные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хемы)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9A363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9A363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тические,</w:t>
            </w:r>
            <w:r w:rsidRPr="009A363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етовые,</w:t>
            </w:r>
            <w:r w:rsidRPr="009A363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вые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Pr="009A363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ия,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иливающ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овыш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;</w:t>
            </w:r>
          </w:p>
          <w:p w:rsidR="00D56F4D" w:rsidRPr="009A3638" w:rsidRDefault="00D56F4D" w:rsidP="0078196E">
            <w:pPr>
              <w:pStyle w:val="TableParagraph"/>
              <w:tabs>
                <w:tab w:val="left" w:pos="524"/>
                <w:tab w:val="left" w:pos="2258"/>
                <w:tab w:val="left" w:pos="5120"/>
                <w:tab w:val="left" w:pos="6636"/>
              </w:tabs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пы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ксперимент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ьность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я</w:t>
            </w:r>
            <w:r w:rsidRPr="009A363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которых</w:t>
            </w:r>
            <w:r w:rsidRPr="009A363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влений</w:t>
            </w:r>
            <w:r w:rsidRPr="009A363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ов,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r w:rsidRPr="009A3638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ления</w:t>
            </w:r>
            <w:r w:rsidRPr="009A3638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тает</w:t>
            </w:r>
            <w:r w:rsidRPr="009A3638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A3638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ет,</w:t>
            </w:r>
            <w:r w:rsidRPr="009A3638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нет</w:t>
            </w:r>
            <w:r w:rsidRPr="009A3638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A3638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нет).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A3638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9A3638">
              <w:rPr>
                <w:rFonts w:ascii="Times New Roman" w:hAnsi="Times New Roman" w:cs="Times New Roman"/>
                <w:spacing w:val="10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для  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 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ки  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к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льтуры: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A3638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 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условия  </w:t>
            </w:r>
            <w:r w:rsidRPr="009A363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для  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я  </w:t>
            </w:r>
            <w:r w:rsidRPr="009A363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9A3638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онимания  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чи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едственных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ей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ных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влений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ным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ам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влениям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стественных</w:t>
            </w:r>
            <w:r w:rsidRPr="009A3638">
              <w:rPr>
                <w:rFonts w:ascii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условиях,  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 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 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 </w:t>
            </w:r>
            <w:r w:rsidRPr="009A363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9A363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r w:rsidRPr="009A3638">
              <w:rPr>
                <w:rFonts w:ascii="Times New Roman" w:hAnsi="Times New Roman" w:cs="Times New Roman"/>
                <w:spacing w:val="8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r w:rsidRPr="009A3638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неустойчивость,</w:t>
            </w:r>
            <w:r w:rsidRPr="009A3638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ужение</w:t>
            </w:r>
            <w:r w:rsidRPr="009A3638">
              <w:rPr>
                <w:rFonts w:ascii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ма)</w:t>
            </w:r>
            <w:r w:rsidRPr="009A3638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(сужен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бъема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замед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мп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недоста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чность)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A3638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  <w:r w:rsidRPr="009A3638">
              <w:rPr>
                <w:rFonts w:ascii="Times New Roman" w:hAnsi="Times New Roman" w:cs="Times New Roman"/>
                <w:spacing w:val="90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средование</w:t>
            </w:r>
            <w:proofErr w:type="spellEnd"/>
            <w:r w:rsidRPr="009A3638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нимаемой</w:t>
            </w:r>
            <w:r w:rsidRPr="009A3638">
              <w:rPr>
                <w:rFonts w:ascii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формации,</w:t>
            </w:r>
            <w:r w:rsidRPr="009A3638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е  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м  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наблюдаемых  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 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влений,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гащать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рный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пас;</w:t>
            </w:r>
          </w:p>
          <w:p w:rsidR="00D56F4D" w:rsidRPr="009A3638" w:rsidRDefault="00D56F4D" w:rsidP="0078196E">
            <w:pPr>
              <w:pStyle w:val="TableParagraph"/>
              <w:tabs>
                <w:tab w:val="left" w:pos="599"/>
                <w:tab w:val="left" w:pos="1812"/>
                <w:tab w:val="left" w:pos="2929"/>
                <w:tab w:val="left" w:pos="4517"/>
                <w:tab w:val="left" w:pos="4946"/>
                <w:tab w:val="left" w:pos="6301"/>
              </w:tabs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ызыв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нтерес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  <w:r w:rsidRPr="009A3638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 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действий,  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 </w:t>
            </w:r>
            <w:r w:rsidRPr="009A363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9A363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уходом  </w:t>
            </w:r>
            <w:r w:rsidRPr="009A3638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тениям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вотными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боркой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мещений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ора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9A363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 </w:t>
            </w:r>
            <w:r w:rsidRPr="009A36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9A36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 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 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 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  </w:t>
            </w:r>
            <w:r w:rsidRPr="009A36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итания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е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ах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тений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9A3638">
              <w:rPr>
                <w:rFonts w:ascii="Times New Roman" w:hAnsi="Times New Roman" w:cs="Times New Roman"/>
                <w:spacing w:val="7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</w:t>
            </w:r>
            <w:r w:rsidRPr="009A3638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</w:t>
            </w:r>
            <w:r w:rsidRPr="009A3638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умение  </w:t>
            </w:r>
            <w:r w:rsidRPr="009A3638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 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</w:t>
            </w:r>
            <w:r w:rsidRPr="009A363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9A3638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ми</w:t>
            </w:r>
            <w:r w:rsidRPr="009A3638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ешними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ункциональным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войствам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человеческом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животном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</w:p>
          <w:p w:rsidR="00D56F4D" w:rsidRPr="009A3638" w:rsidRDefault="00D56F4D" w:rsidP="0078196E">
            <w:pPr>
              <w:pStyle w:val="TableParagraph"/>
              <w:tabs>
                <w:tab w:val="left" w:pos="1684"/>
                <w:tab w:val="left" w:pos="2427"/>
                <w:tab w:val="left" w:pos="2919"/>
                <w:tab w:val="left" w:pos="3837"/>
                <w:tab w:val="left" w:pos="5271"/>
                <w:tab w:val="left" w:pos="5652"/>
              </w:tabs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тительном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мир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блюдений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рак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кспериментирования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а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Pr="009A3638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ловеку</w:t>
            </w:r>
            <w:r w:rsidRPr="009A3638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рабочая,</w:t>
            </w:r>
            <w:r w:rsidRPr="009A3638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седневная</w:t>
            </w:r>
            <w:r w:rsidRPr="009A3638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дежда;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зонов;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ма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дыха;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айная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уда;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);</w:t>
            </w:r>
          </w:p>
          <w:p w:rsidR="00D56F4D" w:rsidRPr="009A3638" w:rsidRDefault="00D56F4D" w:rsidP="0078196E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дине: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родах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9A363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лице,</w:t>
            </w:r>
            <w:r w:rsidRPr="009A363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9A3638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мволике,</w:t>
            </w:r>
            <w:r w:rsidRPr="009A363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мне</w:t>
            </w:r>
            <w:r w:rsidRPr="009A363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аны;</w:t>
            </w:r>
            <w:r w:rsidRPr="009A3638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ц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ероях;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ытиях,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гаща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рный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пас;</w:t>
            </w:r>
          </w:p>
          <w:p w:rsidR="00D56F4D" w:rsidRDefault="00D56F4D" w:rsidP="009C19A6">
            <w:pPr>
              <w:numPr>
                <w:ilvl w:val="0"/>
                <w:numId w:val="44"/>
              </w:numPr>
              <w:tabs>
                <w:tab w:val="left" w:pos="521"/>
              </w:tabs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уточня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кросоциальном</w:t>
            </w:r>
            <w:r w:rsidRPr="009A3638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ении</w:t>
            </w:r>
            <w:r w:rsidRPr="009A3638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улица,</w:t>
            </w:r>
            <w:r w:rsidRPr="009A3638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9A3638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9A3638"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ит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дыха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газины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юдей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);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F4D" w:rsidRPr="0078196E" w:rsidRDefault="00D56F4D" w:rsidP="009C19A6">
            <w:pPr>
              <w:numPr>
                <w:ilvl w:val="0"/>
                <w:numId w:val="44"/>
              </w:numPr>
              <w:tabs>
                <w:tab w:val="left" w:pos="521"/>
              </w:tabs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явлениях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роды,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зонных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уточных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зменениях,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вязывая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изменениями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людей,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животных,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 w:rsidRPr="0078196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климатических</w:t>
            </w:r>
            <w:r w:rsidRPr="007819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словиях;</w:t>
            </w:r>
          </w:p>
          <w:p w:rsidR="00D56F4D" w:rsidRPr="0078196E" w:rsidRDefault="00D56F4D" w:rsidP="009C19A6">
            <w:pPr>
              <w:numPr>
                <w:ilvl w:val="0"/>
                <w:numId w:val="44"/>
              </w:numPr>
              <w:tabs>
                <w:tab w:val="left" w:pos="492"/>
              </w:tabs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учающихся о праздниках (Новый год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нь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ждения,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78196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аду,</w:t>
            </w:r>
            <w:r w:rsidRPr="0078196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78196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учителя,</w:t>
            </w:r>
            <w:r w:rsidRPr="0078196E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78196E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ащитника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течества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города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обеды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праздники);</w:t>
            </w:r>
          </w:p>
          <w:p w:rsidR="00D56F4D" w:rsidRPr="009A3638" w:rsidRDefault="00D56F4D" w:rsidP="0078196E">
            <w:pPr>
              <w:pStyle w:val="TableParagraph"/>
              <w:tabs>
                <w:tab w:val="left" w:pos="608"/>
                <w:tab w:val="left" w:pos="1941"/>
                <w:tab w:val="left" w:pos="2381"/>
                <w:tab w:val="left" w:pos="3522"/>
                <w:tab w:val="left" w:pos="5261"/>
                <w:tab w:val="left" w:pos="6861"/>
              </w:tabs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ловарны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запас,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вязанный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содержанием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эмоционального, бытового, предметного, социального и игрового опыта</w:t>
            </w:r>
            <w:r w:rsidRPr="0078196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8196E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</w:tr>
      <w:tr w:rsidR="0078196E" w:rsidRPr="009A3638" w:rsidTr="00D56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" w:type="dxa"/>
          <w:trHeight w:val="10195"/>
        </w:trPr>
        <w:tc>
          <w:tcPr>
            <w:tcW w:w="3024" w:type="dxa"/>
            <w:tcBorders>
              <w:top w:val="nil"/>
            </w:tcBorders>
          </w:tcPr>
          <w:p w:rsidR="0078196E" w:rsidRPr="009A3638" w:rsidRDefault="0078196E" w:rsidP="0078196E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gridSpan w:val="2"/>
            <w:vMerge/>
          </w:tcPr>
          <w:p w:rsidR="0078196E" w:rsidRPr="009A3638" w:rsidRDefault="0078196E" w:rsidP="007819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252" w:rsidRPr="009A3638" w:rsidRDefault="00F21252" w:rsidP="0078196E">
      <w:pPr>
        <w:rPr>
          <w:rFonts w:ascii="Times New Roman" w:hAnsi="Times New Roman" w:cs="Times New Roman"/>
          <w:sz w:val="28"/>
          <w:szCs w:val="28"/>
        </w:rPr>
        <w:sectPr w:rsidR="00F21252" w:rsidRPr="009A3638" w:rsidSect="001E103D">
          <w:pgSz w:w="11910" w:h="16840"/>
          <w:pgMar w:top="1276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088"/>
      </w:tblGrid>
      <w:tr w:rsidR="007D5134" w:rsidRPr="009A3638" w:rsidTr="00D56F4D">
        <w:trPr>
          <w:trHeight w:val="30265"/>
        </w:trPr>
        <w:tc>
          <w:tcPr>
            <w:tcW w:w="2439" w:type="dxa"/>
          </w:tcPr>
          <w:p w:rsidR="007D5134" w:rsidRPr="009A3638" w:rsidRDefault="007D5134" w:rsidP="007D513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</w:p>
          <w:p w:rsidR="007D5134" w:rsidRPr="009A3638" w:rsidRDefault="007D5134" w:rsidP="007D5134">
            <w:pPr>
              <w:pStyle w:val="TableParagraph"/>
              <w:tabs>
                <w:tab w:val="left" w:pos="2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  <w:p w:rsidR="007D5134" w:rsidRPr="009A3638" w:rsidRDefault="007D5134" w:rsidP="007D5134">
            <w:pPr>
              <w:pStyle w:val="TableParagraph"/>
              <w:tabs>
                <w:tab w:val="left" w:pos="990"/>
                <w:tab w:val="left" w:pos="14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их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сих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7D5134" w:rsidRPr="009A3638" w:rsidRDefault="007D5134" w:rsidP="007D513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слительных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ераций: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A363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9A363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средов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9A3638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9A363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-действенного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ления,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блемны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иту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ующ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рименени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спомо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удии;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тивацию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стижению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ам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б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меривания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го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несения;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9A363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r w:rsidRPr="009A363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9A363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й</w:t>
            </w:r>
            <w:r w:rsidRPr="009A363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бле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ции,</w:t>
            </w:r>
            <w:r w:rsidRPr="009A3638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ознанию</w:t>
            </w:r>
            <w:r w:rsidRPr="009A3638">
              <w:rPr>
                <w:rFonts w:ascii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и,</w:t>
            </w:r>
            <w:r w:rsidRPr="009A3638">
              <w:rPr>
                <w:rFonts w:ascii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уществлению</w:t>
            </w:r>
            <w:r w:rsidRPr="009A3638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иска</w:t>
            </w:r>
            <w:r w:rsidRPr="009A3638">
              <w:rPr>
                <w:rFonts w:ascii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спомо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достать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ступный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ке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;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ловить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ы,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способление);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9A36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ообразием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удий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спомо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,</w:t>
            </w:r>
            <w:r w:rsidRPr="009A363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м</w:t>
            </w:r>
            <w:r w:rsidRPr="009A3638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овыми</w:t>
            </w:r>
            <w:r w:rsidRPr="009A3638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ами-орудиями:</w:t>
            </w:r>
            <w:r w:rsidRPr="009A363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ож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ком,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щеткой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ником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бельками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борам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ска;</w:t>
            </w:r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5)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2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перации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анализа,</w:t>
            </w:r>
            <w:r w:rsidRPr="009A3638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 ср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авнения,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интеза</w:t>
            </w:r>
            <w:r w:rsidRPr="009A3638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нове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глядн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нимаемых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наков;</w:t>
            </w:r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9A3638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анализу  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 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мных, плоскостных, графическ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хематических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делей,</w:t>
            </w:r>
            <w:r w:rsidRPr="009A3638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льных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Pr="009A363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реде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и,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начала</w:t>
            </w:r>
            <w:r w:rsidRPr="009A363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9A3638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;</w:t>
            </w:r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9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ю</w:t>
            </w:r>
            <w:r w:rsidRPr="009A3638">
              <w:rPr>
                <w:rFonts w:ascii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r w:rsidRPr="009A3638">
              <w:rPr>
                <w:rFonts w:ascii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мные</w:t>
            </w:r>
            <w:r w:rsidRPr="009A3638">
              <w:rPr>
                <w:rFonts w:ascii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9A3638">
              <w:rPr>
                <w:rFonts w:ascii="Times New Roman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м</w:t>
            </w:r>
            <w:r w:rsidRPr="009A3638">
              <w:rPr>
                <w:rFonts w:ascii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екци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сматривать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чного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знавания,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фические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торов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рон);</w:t>
            </w:r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9A363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тиципирующие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Pr="009A3638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клад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резной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борно-разборных</w:t>
            </w:r>
            <w:r w:rsidRPr="009A3638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  <w:r w:rsidRPr="009A3638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работу</w:t>
            </w:r>
            <w:r w:rsidRPr="009A3638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ывают</w:t>
            </w:r>
            <w:r w:rsidRPr="009A3638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уктивной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)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роении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риационных</w:t>
            </w:r>
            <w:proofErr w:type="spellEnd"/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ядов;</w:t>
            </w:r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9A3638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  <w:r w:rsidRPr="009A363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  <w:r w:rsidRPr="009A363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иях</w:t>
            </w:r>
            <w:r w:rsidRPr="009A3638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зна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ого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рагментам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чь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апы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восты,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ши;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м -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м);</w:t>
            </w:r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мещению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му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делированию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 w:rsidRPr="009A363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мещение,</w:t>
            </w:r>
            <w:r w:rsidRPr="009A363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дирование,</w:t>
            </w:r>
            <w:r w:rsidRPr="009A363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9A3638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ран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игры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кольной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мнатой);</w:t>
            </w:r>
          </w:p>
          <w:p w:rsidR="007D5134" w:rsidRPr="009A3638" w:rsidRDefault="007D5134" w:rsidP="007D5134">
            <w:pPr>
              <w:pStyle w:val="TableParagraph"/>
              <w:tabs>
                <w:tab w:val="left" w:pos="161"/>
                <w:tab w:val="left" w:pos="1409"/>
                <w:tab w:val="left" w:pos="4253"/>
                <w:tab w:val="left" w:pos="5657"/>
                <w:tab w:val="left" w:pos="6021"/>
              </w:tabs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учи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бучающихс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рав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я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я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ходны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);</w:t>
            </w:r>
          </w:p>
          <w:p w:rsidR="007D5134" w:rsidRPr="009A3638" w:rsidRDefault="007D5134" w:rsidP="007D5134">
            <w:pPr>
              <w:pStyle w:val="TableParagraph"/>
              <w:tabs>
                <w:tab w:val="left" w:pos="647"/>
                <w:tab w:val="left" w:pos="1846"/>
                <w:tab w:val="left" w:pos="3203"/>
                <w:tab w:val="left" w:pos="4110"/>
                <w:tab w:val="left" w:pos="5333"/>
                <w:tab w:val="left" w:pos="6153"/>
              </w:tabs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зрительный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нозис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редлаг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шумленные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ложенные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черкнутые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фликтны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ображения;</w:t>
            </w:r>
          </w:p>
          <w:p w:rsidR="007D5134" w:rsidRPr="009A3638" w:rsidRDefault="007D5134" w:rsidP="007D5134">
            <w:pPr>
              <w:pStyle w:val="TableParagraph"/>
              <w:tabs>
                <w:tab w:val="left" w:pos="599"/>
                <w:tab w:val="left" w:pos="1747"/>
                <w:tab w:val="left" w:pos="3337"/>
                <w:tab w:val="left" w:pos="5203"/>
                <w:tab w:val="left" w:pos="6085"/>
              </w:tabs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ероятн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гнозирование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умен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онимать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ономерности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  <w:r w:rsidRPr="009A363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Pr="009A363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нейном</w:t>
            </w:r>
            <w:r w:rsidRPr="009A363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яду</w:t>
            </w:r>
            <w:r w:rsidRPr="009A3638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9A363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Продолж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яд"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Законч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яд");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крытый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м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й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ок-нелепиц,</w:t>
            </w:r>
            <w:r w:rsidRPr="009A363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Pr="009A3638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ейшие</w:t>
            </w:r>
            <w:r w:rsidRPr="009A363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огии</w:t>
            </w:r>
            <w:r w:rsidRPr="009A3638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ля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е;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15)</w:t>
            </w:r>
            <w:r w:rsidRPr="009A3638">
              <w:rPr>
                <w:rFonts w:ascii="Times New Roman" w:hAnsi="Times New Roman" w:cs="Times New Roman"/>
                <w:spacing w:val="2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3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2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лать</w:t>
            </w:r>
            <w:r w:rsidRPr="009A3638">
              <w:rPr>
                <w:rFonts w:ascii="Times New Roman" w:hAnsi="Times New Roman" w:cs="Times New Roman"/>
                <w:spacing w:val="25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стейшие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 у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мозаключения</w:t>
            </w:r>
            <w:r w:rsidRPr="009A3638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дуктивно-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дуктивного</w:t>
            </w:r>
            <w:r w:rsidRPr="009A363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арактера:</w:t>
            </w:r>
            <w:r w:rsidRPr="009A3638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начала</w:t>
            </w:r>
            <w:r w:rsidRPr="009A3638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блюдении</w:t>
            </w:r>
            <w:r w:rsidRPr="009A3638">
              <w:rPr>
                <w:rFonts w:ascii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9A3638">
              <w:rPr>
                <w:rFonts w:ascii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влениями,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ытов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меющихс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й;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  <w:r w:rsidRPr="009A363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ращать  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 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 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ые  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дметов,</w:t>
            </w:r>
            <w:r w:rsidRPr="009A3638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перировать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значимыми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знаки</w:t>
            </w:r>
            <w:r w:rsidRPr="009A3638">
              <w:rPr>
                <w:rFonts w:ascii="Times New Roman" w:hAnsi="Times New Roman" w:cs="Times New Roman"/>
                <w:spacing w:val="2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ровне</w:t>
            </w:r>
            <w:r w:rsidRPr="009A3638">
              <w:rPr>
                <w:rFonts w:ascii="Times New Roman" w:hAnsi="Times New Roman" w:cs="Times New Roman"/>
                <w:spacing w:val="2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кретно-</w:t>
            </w:r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ятийного</w:t>
            </w:r>
            <w:r w:rsidRPr="009A3638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мышления: выделять  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 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различия  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ходства;</w:t>
            </w:r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бщ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яды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кретных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ятий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ма;</w:t>
            </w:r>
          </w:p>
          <w:p w:rsidR="007D5134" w:rsidRPr="009A3638" w:rsidRDefault="007D5134" w:rsidP="007D5134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Pr="009A3638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бщающие</w:t>
            </w:r>
            <w:r w:rsidRPr="009A3638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ятия,</w:t>
            </w:r>
            <w:r w:rsidRPr="009A3638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A3638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бщения</w:t>
            </w:r>
            <w:r w:rsidRPr="009A3638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7D5134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нове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ущественных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наков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лассификацию;</w:t>
            </w:r>
          </w:p>
          <w:p w:rsidR="007D5134" w:rsidRPr="007D5134" w:rsidRDefault="007D5134" w:rsidP="00D56F4D">
            <w:pPr>
              <w:spacing w:line="244" w:lineRule="auto"/>
              <w:ind w:left="107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  <w:r w:rsidRPr="007D513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подводить</w:t>
            </w:r>
            <w:r w:rsidRPr="007D513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513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пониманию</w:t>
            </w:r>
            <w:r w:rsidRPr="007D513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r w:rsidRPr="007D513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7D513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крытой</w:t>
            </w:r>
            <w:r w:rsidRPr="007D513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моралью;</w:t>
            </w:r>
            <w:r w:rsidRPr="007D5134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мнестической</w:t>
            </w:r>
            <w:proofErr w:type="spellEnd"/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</w:p>
          <w:p w:rsidR="007D5134" w:rsidRPr="007D5134" w:rsidRDefault="007D5134" w:rsidP="009C19A6">
            <w:pPr>
              <w:numPr>
                <w:ilvl w:val="0"/>
                <w:numId w:val="43"/>
              </w:numPr>
              <w:tabs>
                <w:tab w:val="left" w:pos="437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избирательный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дидактического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материала,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упражнений,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мнемотехнических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приемов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зрительной и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-речевой</w:t>
            </w:r>
            <w:r w:rsidRPr="007D5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памяти;</w:t>
            </w:r>
          </w:p>
          <w:p w:rsidR="007D5134" w:rsidRPr="007D5134" w:rsidRDefault="007D5134" w:rsidP="009C19A6">
            <w:pPr>
              <w:numPr>
                <w:ilvl w:val="0"/>
                <w:numId w:val="43"/>
              </w:numPr>
              <w:tabs>
                <w:tab w:val="left" w:pos="491"/>
                <w:tab w:val="left" w:pos="492"/>
                <w:tab w:val="left" w:pos="2440"/>
                <w:tab w:val="left" w:pos="3730"/>
                <w:tab w:val="left" w:pos="5442"/>
                <w:tab w:val="left" w:pos="6247"/>
              </w:tabs>
              <w:spacing w:line="242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ab/>
              <w:t>следующие</w:t>
            </w:r>
            <w:r w:rsidR="00D5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характеристики: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ab/>
              <w:t>объем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D51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мяти,</w:t>
            </w:r>
            <w:r w:rsidRPr="007D5134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динамику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13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прочность</w:t>
            </w:r>
            <w:r w:rsidRPr="007D513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запоминания,</w:t>
            </w:r>
            <w:r w:rsidRPr="007D513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емантическую</w:t>
            </w:r>
            <w:r w:rsidRPr="007D5134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устойчивость,</w:t>
            </w:r>
            <w:r w:rsidRPr="007D5134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proofErr w:type="spellStart"/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тормозимость</w:t>
            </w:r>
            <w:proofErr w:type="spellEnd"/>
            <w:r w:rsidRPr="007D5134">
              <w:rPr>
                <w:rFonts w:ascii="Times New Roman" w:hAnsi="Times New Roman" w:cs="Times New Roman"/>
                <w:sz w:val="28"/>
                <w:szCs w:val="28"/>
              </w:rPr>
              <w:t xml:space="preserve"> следов памяти, стабильность регуляции и контроля.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внимания:</w:t>
            </w:r>
          </w:p>
          <w:p w:rsidR="007D5134" w:rsidRPr="007D5134" w:rsidRDefault="007D5134" w:rsidP="009C19A6">
            <w:pPr>
              <w:numPr>
                <w:ilvl w:val="0"/>
                <w:numId w:val="42"/>
              </w:numPr>
              <w:tabs>
                <w:tab w:val="left" w:pos="372"/>
              </w:tabs>
              <w:spacing w:line="244" w:lineRule="auto"/>
              <w:ind w:right="10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7D5134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луховое</w:t>
            </w:r>
            <w:r w:rsidRPr="007D5134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134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зрительное</w:t>
            </w:r>
            <w:r w:rsidRPr="007D5134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осредоточение</w:t>
            </w:r>
            <w:r w:rsidRPr="007D5134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D5134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ранних</w:t>
            </w:r>
            <w:r w:rsidRPr="007D5134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этапах</w:t>
            </w:r>
            <w:r w:rsidRPr="007D5134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7D5134" w:rsidRPr="007D5134" w:rsidRDefault="007D5134" w:rsidP="009C19A6">
            <w:pPr>
              <w:numPr>
                <w:ilvl w:val="0"/>
                <w:numId w:val="42"/>
              </w:numPr>
              <w:tabs>
                <w:tab w:val="left" w:pos="374"/>
              </w:tabs>
              <w:spacing w:line="242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развивать устойчивость, концентрацию и объем внимания в разных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пециально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подобранных</w:t>
            </w:r>
            <w:r w:rsidRPr="007D5134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упражнений;</w:t>
            </w:r>
          </w:p>
          <w:p w:rsidR="007D5134" w:rsidRPr="007D5134" w:rsidRDefault="007D5134" w:rsidP="009C19A6">
            <w:pPr>
              <w:numPr>
                <w:ilvl w:val="0"/>
                <w:numId w:val="42"/>
              </w:numPr>
              <w:tabs>
                <w:tab w:val="left" w:pos="341"/>
              </w:tabs>
              <w:spacing w:before="1"/>
              <w:ind w:left="340" w:hanging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7D513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7D513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513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переключению</w:t>
            </w:r>
            <w:r w:rsidRPr="007D513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13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513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распределению</w:t>
            </w:r>
            <w:r w:rsidRPr="007D513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внимания;</w:t>
            </w:r>
          </w:p>
          <w:p w:rsidR="007D5134" w:rsidRPr="009A3638" w:rsidRDefault="007D5134" w:rsidP="007D5134">
            <w:pPr>
              <w:pStyle w:val="TableParagraph"/>
              <w:ind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ую регуляцию и самоконтроль при выполнении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бытовых,</w:t>
            </w:r>
            <w:r w:rsidRPr="007D51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игровых,</w:t>
            </w:r>
            <w:r w:rsidRPr="007D5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трудовых</w:t>
            </w:r>
            <w:r w:rsidRPr="007D5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7D513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Pr="007D513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D5134">
              <w:rPr>
                <w:rFonts w:ascii="Times New Roman" w:hAnsi="Times New Roman" w:cs="Times New Roman"/>
                <w:sz w:val="28"/>
                <w:szCs w:val="28"/>
              </w:rPr>
              <w:t>упражнениях</w:t>
            </w:r>
          </w:p>
        </w:tc>
      </w:tr>
    </w:tbl>
    <w:p w:rsidR="00F21252" w:rsidRPr="00D56F4D" w:rsidRDefault="00E47D3E" w:rsidP="009C19A6">
      <w:pPr>
        <w:pStyle w:val="a5"/>
        <w:numPr>
          <w:ilvl w:val="2"/>
          <w:numId w:val="121"/>
        </w:numPr>
        <w:tabs>
          <w:tab w:val="left" w:pos="1134"/>
          <w:tab w:val="left" w:pos="1276"/>
        </w:tabs>
        <w:spacing w:before="96"/>
        <w:ind w:left="1134" w:right="-48" w:firstLine="0"/>
        <w:rPr>
          <w:rFonts w:ascii="Times New Roman" w:hAnsi="Times New Roman" w:cs="Times New Roman"/>
          <w:b/>
          <w:sz w:val="28"/>
          <w:szCs w:val="28"/>
        </w:rPr>
      </w:pPr>
      <w:r w:rsidRPr="00D56F4D">
        <w:rPr>
          <w:rFonts w:ascii="Times New Roman" w:hAnsi="Times New Roman" w:cs="Times New Roman"/>
          <w:b/>
          <w:sz w:val="28"/>
          <w:szCs w:val="28"/>
        </w:rPr>
        <w:t>Коррекционно-развивающая</w:t>
      </w:r>
      <w:r w:rsidRPr="00D56F4D">
        <w:rPr>
          <w:rFonts w:ascii="Times New Roman" w:hAnsi="Times New Roman" w:cs="Times New Roman"/>
          <w:b/>
          <w:sz w:val="28"/>
          <w:szCs w:val="28"/>
        </w:rPr>
        <w:tab/>
        <w:t>работа</w:t>
      </w:r>
      <w:r w:rsidRPr="00D56F4D">
        <w:rPr>
          <w:rFonts w:ascii="Times New Roman" w:hAnsi="Times New Roman" w:cs="Times New Roman"/>
          <w:b/>
          <w:sz w:val="28"/>
          <w:szCs w:val="28"/>
        </w:rPr>
        <w:tab/>
        <w:t>в</w:t>
      </w:r>
      <w:r w:rsidR="00D56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F4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D56F4D">
        <w:rPr>
          <w:rFonts w:ascii="Times New Roman" w:hAnsi="Times New Roman" w:cs="Times New Roman"/>
          <w:b/>
          <w:sz w:val="28"/>
          <w:szCs w:val="28"/>
        </w:rPr>
        <w:tab/>
        <w:t>области</w:t>
      </w:r>
      <w:r w:rsidRPr="00D56F4D">
        <w:rPr>
          <w:rFonts w:ascii="Times New Roman" w:hAnsi="Times New Roman" w:cs="Times New Roman"/>
          <w:b/>
          <w:sz w:val="28"/>
          <w:szCs w:val="28"/>
        </w:rPr>
        <w:tab/>
      </w:r>
      <w:r w:rsidRPr="00D56F4D">
        <w:rPr>
          <w:rFonts w:ascii="Times New Roman" w:hAnsi="Times New Roman" w:cs="Times New Roman"/>
          <w:b/>
          <w:spacing w:val="-1"/>
          <w:sz w:val="28"/>
          <w:szCs w:val="28"/>
        </w:rPr>
        <w:t>"Речевое</w:t>
      </w:r>
      <w:r w:rsidRPr="00D56F4D">
        <w:rPr>
          <w:rFonts w:ascii="Times New Roman" w:hAnsi="Times New Roman" w:cs="Times New Roman"/>
          <w:b/>
          <w:spacing w:val="-51"/>
          <w:sz w:val="28"/>
          <w:szCs w:val="28"/>
        </w:rPr>
        <w:t xml:space="preserve"> </w:t>
      </w:r>
      <w:r w:rsidRPr="00D56F4D">
        <w:rPr>
          <w:rFonts w:ascii="Times New Roman" w:hAnsi="Times New Roman" w:cs="Times New Roman"/>
          <w:b/>
          <w:sz w:val="28"/>
          <w:szCs w:val="28"/>
        </w:rPr>
        <w:t>развитие".</w:t>
      </w:r>
    </w:p>
    <w:p w:rsidR="00F21252" w:rsidRPr="00D56F4D" w:rsidRDefault="00F21252" w:rsidP="00D56F4D">
      <w:pPr>
        <w:pStyle w:val="a3"/>
        <w:spacing w:before="7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287"/>
      </w:tblGrid>
      <w:tr w:rsidR="00F21252" w:rsidRPr="009A3638">
        <w:trPr>
          <w:trHeight w:val="460"/>
        </w:trPr>
        <w:tc>
          <w:tcPr>
            <w:tcW w:w="3241" w:type="dxa"/>
          </w:tcPr>
          <w:p w:rsidR="00F21252" w:rsidRPr="009A3638" w:rsidRDefault="00E47D3E" w:rsidP="00D56F4D">
            <w:pPr>
              <w:pStyle w:val="TableParagraph"/>
              <w:spacing w:before="2"/>
              <w:ind w:left="0" w:right="7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D56F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287" w:type="dxa"/>
          </w:tcPr>
          <w:p w:rsidR="00F21252" w:rsidRPr="009A3638" w:rsidRDefault="00E47D3E" w:rsidP="00D56F4D">
            <w:pPr>
              <w:pStyle w:val="TableParagraph"/>
              <w:ind w:left="75"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дач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дагогические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онной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21252" w:rsidRPr="009A3638">
        <w:trPr>
          <w:trHeight w:val="9199"/>
        </w:trPr>
        <w:tc>
          <w:tcPr>
            <w:tcW w:w="3241" w:type="dxa"/>
          </w:tcPr>
          <w:p w:rsidR="00F21252" w:rsidRPr="009A3638" w:rsidRDefault="00E47D3E" w:rsidP="00D56F4D">
            <w:pPr>
              <w:pStyle w:val="TableParagraph"/>
              <w:spacing w:before="2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рекционная</w:t>
            </w:r>
            <w:r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ность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 по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6287" w:type="dxa"/>
          </w:tcPr>
          <w:p w:rsidR="00F21252" w:rsidRPr="009A3638" w:rsidRDefault="00E47D3E" w:rsidP="00D56F4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мпрессивной</w:t>
            </w:r>
            <w:proofErr w:type="spellEnd"/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475"/>
              </w:tabs>
              <w:spacing w:before="4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щ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стные с педагогическим работником действия, наглядны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ции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398"/>
              </w:tabs>
              <w:spacing w:before="3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екста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де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об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прос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бщ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ind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понимание речи на основе выполнения словес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ражания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клы-помощник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410"/>
              </w:tabs>
              <w:spacing w:before="4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ксик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ъясн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мантических особенностей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сказыва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мматическ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о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влекать</w:t>
            </w:r>
            <w:r w:rsidRPr="009A3638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27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2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3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менению</w:t>
            </w:r>
            <w:r w:rsidRPr="009A3638">
              <w:rPr>
                <w:rFonts w:ascii="Times New Roman" w:hAnsi="Times New Roman" w:cs="Times New Roman"/>
                <w:spacing w:val="27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значения</w:t>
            </w:r>
            <w:r w:rsidRPr="009A3638">
              <w:rPr>
                <w:rFonts w:ascii="Times New Roman" w:hAnsi="Times New Roman" w:cs="Times New Roman"/>
                <w:spacing w:val="2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лова</w:t>
            </w:r>
            <w:r w:rsidRPr="009A3638">
              <w:rPr>
                <w:rFonts w:ascii="Times New Roman" w:hAnsi="Times New Roman" w:cs="Times New Roman"/>
                <w:spacing w:val="-4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ммат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приставо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уффиксов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ончаний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</w:tabs>
              <w:spacing w:before="4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сприятия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уффиксально-префиксальных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ношений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четать их с демонстрацией действий (пришел, ушел, вышел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шел), а на этапе подготовке к школе предлагать опору 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хемы-модел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</w:tabs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нематическ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щ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мыслоразличительную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ункцию фонемы (как меняется слово при замене твердых 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ягких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истящих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шипящих,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онких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лухих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гласных: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ял;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иска -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ишка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чка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 точка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ногознач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зык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506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ъяс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мыслов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овиц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тафор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ылат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же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484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оперирования речемыслитель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тегория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ктив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льклорных форм (метафор, сравнений, эпитетов, пословиц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ных выражений, поговорок,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гадок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41"/>
              </w:numPr>
              <w:tabs>
                <w:tab w:val="left" w:pos="443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влекать внимание обучающихся к различным интонациям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(повествовательным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склицательным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просительным)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оизводить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мыслоразличительную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ункцию интонации.</w:t>
            </w:r>
          </w:p>
          <w:p w:rsidR="00F21252" w:rsidRPr="009A3638" w:rsidRDefault="00E47D3E" w:rsidP="00D56F4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муляция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ния:</w:t>
            </w:r>
          </w:p>
          <w:p w:rsidR="00D56F4D" w:rsidRPr="00D56F4D" w:rsidRDefault="00E47D3E" w:rsidP="00D56F4D">
            <w:pPr>
              <w:spacing w:line="244" w:lineRule="auto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1)  </w:t>
            </w:r>
            <w:r w:rsidRPr="009A363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  </w:t>
            </w:r>
            <w:r w:rsidRPr="009A363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и   </w:t>
            </w:r>
            <w:r w:rsidRPr="009A363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  </w:t>
            </w:r>
            <w:r w:rsidRPr="009A363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речевое   </w:t>
            </w:r>
            <w:r w:rsidRPr="009A363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занятий,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побуждение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внимательному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выслушиванию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фиксирование внимания ребенка на содержании высказываний</w:t>
            </w:r>
            <w:r w:rsidR="00D56F4D"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D56F4D" w:rsidRPr="00D56F4D" w:rsidRDefault="00D56F4D" w:rsidP="009C19A6">
            <w:pPr>
              <w:numPr>
                <w:ilvl w:val="0"/>
                <w:numId w:val="40"/>
              </w:numPr>
              <w:tabs>
                <w:tab w:val="left" w:pos="374"/>
              </w:tabs>
              <w:spacing w:line="242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оздавать ситуации общения для обеспечения мотивации к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чи; воспитывать у ребенка отношение к другому ребенку как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ъекту</w:t>
            </w:r>
            <w:r w:rsidRPr="00D56F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заимодействия;</w:t>
            </w:r>
          </w:p>
          <w:p w:rsidR="00D56F4D" w:rsidRPr="00D56F4D" w:rsidRDefault="00D56F4D" w:rsidP="009C19A6">
            <w:pPr>
              <w:numPr>
                <w:ilvl w:val="0"/>
                <w:numId w:val="40"/>
              </w:numPr>
              <w:tabs>
                <w:tab w:val="left" w:pos="343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буждать к обращению к педагогическому работнику, другим</w:t>
            </w:r>
            <w:r w:rsidRPr="00D56F4D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ообщениями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опросами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буждениям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(то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спользованию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типо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ысказываний);</w:t>
            </w:r>
          </w:p>
          <w:p w:rsidR="00D56F4D" w:rsidRPr="00D56F4D" w:rsidRDefault="00D56F4D" w:rsidP="009C19A6">
            <w:pPr>
              <w:numPr>
                <w:ilvl w:val="0"/>
                <w:numId w:val="40"/>
              </w:numPr>
              <w:tabs>
                <w:tab w:val="left" w:pos="419"/>
              </w:tabs>
              <w:spacing w:line="242" w:lineRule="auto"/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мению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тстаи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мнение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оказывать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беждать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реш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онфликтные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мощью речи.</w:t>
            </w:r>
          </w:p>
          <w:p w:rsidR="00D56F4D" w:rsidRPr="00D56F4D" w:rsidRDefault="00D56F4D" w:rsidP="00D56F4D">
            <w:pPr>
              <w:spacing w:line="244" w:lineRule="auto"/>
              <w:ind w:left="107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оизносительной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(звукопроизношения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осодики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-слоговой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труктуры),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облюдение гигиены</w:t>
            </w:r>
            <w:r w:rsidRPr="00D56F4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голосовых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нагрузок:</w:t>
            </w:r>
          </w:p>
          <w:p w:rsidR="00D56F4D" w:rsidRPr="00D56F4D" w:rsidRDefault="00D56F4D" w:rsidP="009C19A6">
            <w:pPr>
              <w:numPr>
                <w:ilvl w:val="0"/>
                <w:numId w:val="39"/>
              </w:numPr>
              <w:tabs>
                <w:tab w:val="left" w:pos="410"/>
              </w:tabs>
              <w:spacing w:line="242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автоматизиро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оизнесение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логах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ловах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фразах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понтанной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заданиям</w:t>
            </w:r>
            <w:r w:rsidRPr="00D56F4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чителя-логопеда;</w:t>
            </w:r>
          </w:p>
          <w:p w:rsidR="00D56F4D" w:rsidRPr="00D56F4D" w:rsidRDefault="00D56F4D" w:rsidP="009C19A6">
            <w:pPr>
              <w:numPr>
                <w:ilvl w:val="0"/>
                <w:numId w:val="39"/>
              </w:numPr>
              <w:tabs>
                <w:tab w:val="left" w:pos="487"/>
              </w:tabs>
              <w:spacing w:before="1"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моделированию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авильного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темпа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едложением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оизнесени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чи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трывко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литературных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оизведений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казок, стихотворных форм, пословиц, загадок, скороговорок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чистоговорок;</w:t>
            </w:r>
          </w:p>
          <w:p w:rsidR="00D56F4D" w:rsidRPr="009A3638" w:rsidRDefault="00D56F4D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оспринимать и воспроизводить темпо-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м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онацион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агаем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ов;</w:t>
            </w:r>
          </w:p>
          <w:p w:rsidR="00D56F4D" w:rsidRPr="009A3638" w:rsidRDefault="00D56F4D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417"/>
              </w:tabs>
              <w:spacing w:line="242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мволичес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знач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зарисовывать)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мические структуры (ритм повтора, ритм чередования, рит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мметрии);</w:t>
            </w:r>
          </w:p>
          <w:p w:rsidR="00F21252" w:rsidRPr="009A3638" w:rsidRDefault="00F21252" w:rsidP="00D56F4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252" w:rsidRPr="009A3638" w:rsidRDefault="00F21252">
      <w:pPr>
        <w:spacing w:line="207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287"/>
      </w:tblGrid>
      <w:tr w:rsidR="00F21252" w:rsidRPr="009A3638">
        <w:trPr>
          <w:trHeight w:val="14492"/>
        </w:trPr>
        <w:tc>
          <w:tcPr>
            <w:tcW w:w="3241" w:type="dxa"/>
          </w:tcPr>
          <w:p w:rsidR="00F21252" w:rsidRPr="009A3638" w:rsidRDefault="00F2125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</w:tcPr>
          <w:p w:rsidR="00F21252" w:rsidRPr="009A3638" w:rsidRDefault="00E47D3E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398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слоговую структуру, преодоле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говой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наполняемости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331"/>
              </w:tabs>
              <w:spacing w:line="242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вать интонационную выразительность речи посредством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я малых фольклорных форм, чтения стихов, игр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аматизац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338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лосовой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жим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говаривая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од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лос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омкост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пуск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сир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лоса,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ик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369"/>
              </w:tabs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едить за голосовым режимом обучающихся, не допуск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лосов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грузок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spacing w:before="3"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 мягкую атаку голоса при произнесении звуков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ать на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вностью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492"/>
              </w:tabs>
              <w:spacing w:line="244" w:lineRule="auto"/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умение изменять силу голоса: говорить громк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ихо, шепото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451"/>
              </w:tabs>
              <w:spacing w:line="225" w:lineRule="exact"/>
              <w:ind w:left="450" w:hanging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ьный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451"/>
              </w:tabs>
              <w:spacing w:before="1"/>
              <w:ind w:left="450" w:hanging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ткостью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к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9"/>
              </w:numPr>
              <w:tabs>
                <w:tab w:val="left" w:pos="451"/>
              </w:tabs>
              <w:spacing w:before="4" w:line="244" w:lineRule="auto"/>
              <w:ind w:right="1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ать над интонационной выразительностью речи.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нематических</w:t>
            </w:r>
            <w:r w:rsidRPr="009A363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ов</w:t>
            </w:r>
            <w:r w:rsidRPr="009A3638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фонематического</w:t>
            </w:r>
            <w:r w:rsidRPr="009A3638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а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9A3638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фференцировать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немы</w:t>
            </w:r>
            <w:r w:rsidRPr="009A3638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  <w:r w:rsidRPr="009A3638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нематического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Pr="009A3638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вому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у)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8"/>
              </w:numPr>
              <w:tabs>
                <w:tab w:val="left" w:pos="393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ть и развивать интерес к звукам окружающе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мира; побуждать к узнаванию различных шумов (шуршит бумага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енит колокольчик, стучит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лоток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8"/>
              </w:numPr>
              <w:tabs>
                <w:tab w:val="left" w:pos="345"/>
              </w:tabs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узнавать бытовые шумы: работающи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ктроприборов (пылесоса, стиральной машины), нахождению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называнию звучащих предметов и действий, подражанию 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пылесо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удит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-ж-ж-ж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8"/>
              </w:numPr>
              <w:tabs>
                <w:tab w:val="left" w:pos="400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гулк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шум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тр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дар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ома)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лос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вотны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ража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м;</w:t>
            </w:r>
          </w:p>
          <w:p w:rsidR="00D56F4D" w:rsidRPr="009A3638" w:rsidRDefault="00E47D3E" w:rsidP="00D56F4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чание</w:t>
            </w:r>
            <w:r w:rsidRPr="009A3638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A3638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 w:rsidRPr="009A3638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r w:rsidR="00D56F4D"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маракас,</w:t>
            </w:r>
            <w:r w:rsidR="00D56F4D"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D56F4D"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аллофон,</w:t>
            </w:r>
            <w:r w:rsidR="00D56F4D"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D56F4D" w:rsidRPr="009A3638">
              <w:rPr>
                <w:rFonts w:ascii="Times New Roman" w:hAnsi="Times New Roman" w:cs="Times New Roman"/>
                <w:sz w:val="28"/>
                <w:szCs w:val="28"/>
              </w:rPr>
              <w:t>балалайка,</w:t>
            </w:r>
            <w:r w:rsidR="00D56F4D"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D56F4D" w:rsidRPr="009A3638">
              <w:rPr>
                <w:rFonts w:ascii="Times New Roman" w:hAnsi="Times New Roman" w:cs="Times New Roman"/>
                <w:sz w:val="28"/>
                <w:szCs w:val="28"/>
              </w:rPr>
              <w:t>дудочка);</w:t>
            </w:r>
          </w:p>
          <w:p w:rsidR="00D56F4D" w:rsidRPr="009A3638" w:rsidRDefault="00D56F4D" w:rsidP="009C19A6">
            <w:pPr>
              <w:pStyle w:val="TableParagraph"/>
              <w:numPr>
                <w:ilvl w:val="0"/>
                <w:numId w:val="37"/>
              </w:numPr>
              <w:tabs>
                <w:tab w:val="left" w:pos="463"/>
              </w:tabs>
              <w:spacing w:before="4"/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фференц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вления по звуковым характеристикам (громко - тихо, длинно 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отко);</w:t>
            </w:r>
          </w:p>
          <w:p w:rsidR="00F21252" w:rsidRPr="009A3638" w:rsidRDefault="00D56F4D" w:rsidP="009C19A6">
            <w:pPr>
              <w:pStyle w:val="TableParagraph"/>
              <w:numPr>
                <w:ilvl w:val="0"/>
                <w:numId w:val="37"/>
              </w:numPr>
              <w:tabs>
                <w:tab w:val="left" w:pos="506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иентируясь на свойства звуковых сигналов (долготу звука)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едение линий разной длины карандашом на листе бумаги в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</w:p>
        </w:tc>
      </w:tr>
    </w:tbl>
    <w:p w:rsidR="00F21252" w:rsidRPr="009A3638" w:rsidRDefault="00F21252">
      <w:pPr>
        <w:spacing w:line="211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287"/>
      </w:tblGrid>
      <w:tr w:rsidR="00F21252" w:rsidRPr="009A3638">
        <w:trPr>
          <w:trHeight w:val="14492"/>
        </w:trPr>
        <w:tc>
          <w:tcPr>
            <w:tcW w:w="3241" w:type="dxa"/>
          </w:tcPr>
          <w:p w:rsidR="00F21252" w:rsidRPr="009A3638" w:rsidRDefault="00F2125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</w:tcPr>
          <w:p w:rsidR="00D56F4D" w:rsidRPr="009A3638" w:rsidRDefault="00D56F4D" w:rsidP="00D56F4D">
            <w:pPr>
              <w:pStyle w:val="TableParagraph"/>
              <w:tabs>
                <w:tab w:val="left" w:pos="506"/>
              </w:tabs>
              <w:spacing w:line="244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несенны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ласным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7"/>
              </w:numPr>
              <w:tabs>
                <w:tab w:val="left" w:pos="379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на слух слова с оппозицион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свистящи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шипящи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верд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ягкими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онкими 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лухим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гласными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spacing w:line="244" w:lineRule="auto"/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подбирать картинки с предметами, в названии которы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ышит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ный звук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7"/>
              </w:numPr>
              <w:tabs>
                <w:tab w:val="left" w:pos="371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выделять гласный под ударением в начале и в конц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, звонкий согласный в начале слова, глухой согласный - 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7"/>
              </w:numPr>
              <w:tabs>
                <w:tab w:val="left" w:pos="510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ить с фонетическими характеристиками гласных 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гласных звуков, учить обучающихся давать эти характеристики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в.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е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гаще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стематизац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ря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6"/>
              </w:numPr>
              <w:tabs>
                <w:tab w:val="left" w:pos="374"/>
              </w:tabs>
              <w:spacing w:line="242" w:lineRule="auto"/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ять объем и активизировать словарь параллельно 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ширением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тавлений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ружающей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тельности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м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знавательной деятельност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6"/>
              </w:numPr>
              <w:tabs>
                <w:tab w:val="left" w:pos="460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точ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мантизации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; пополнять и активизировать словарный запас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точнять понятийные и контекстуальные компоненты знач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 на основе расширения познавательного и речевого опыт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ксическ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стемность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бир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антонимы и синонимы на материале существительных, глаголов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лагательных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тоним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ноним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ношения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влениям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монимии, 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ногозначностью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6"/>
              </w:numPr>
              <w:tabs>
                <w:tab w:val="left" w:pos="520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икатив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рон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гащения словаря глагол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прилагательным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6"/>
              </w:numPr>
              <w:tabs>
                <w:tab w:val="left" w:pos="566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глублен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бщающи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ятий.</w:t>
            </w:r>
          </w:p>
          <w:p w:rsidR="00F21252" w:rsidRPr="009A3638" w:rsidRDefault="00E47D3E" w:rsidP="00D56F4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мматического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оя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5"/>
              </w:numPr>
              <w:tabs>
                <w:tab w:val="left" w:pos="348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словообразовательные умения; создавать услови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уктив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продуктив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деле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5"/>
              </w:numPr>
              <w:tabs>
                <w:tab w:val="left" w:pos="532"/>
              </w:tabs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точ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мматическ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уществительных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лагательных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лаголо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5"/>
              </w:numPr>
              <w:tabs>
                <w:tab w:val="left" w:pos="333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стему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овоизменения;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очные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 овладени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рфологическим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тегориям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5"/>
              </w:numPr>
              <w:tabs>
                <w:tab w:val="left" w:pos="719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рфолого-синтаксическ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осочета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простране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ожений различных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деле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5"/>
              </w:numPr>
              <w:tabs>
                <w:tab w:val="left" w:pos="472"/>
              </w:tabs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ммат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ип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ож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уктур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нтакс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ц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нтакс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жен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5"/>
              </w:numPr>
              <w:tabs>
                <w:tab w:val="left" w:pos="472"/>
              </w:tabs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роени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ожно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дежн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ц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5"/>
              </w:numPr>
              <w:tabs>
                <w:tab w:val="left" w:pos="338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женную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ожении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туацию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5"/>
              </w:numPr>
              <w:tabs>
                <w:tab w:val="left" w:pos="333"/>
              </w:tabs>
              <w:ind w:left="332" w:hanging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нимать</w:t>
            </w:r>
            <w:r w:rsidRPr="009A3638">
              <w:rPr>
                <w:rFonts w:ascii="Times New Roman" w:hAnsi="Times New Roman" w:cs="Times New Roman"/>
                <w:spacing w:val="2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2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троить</w:t>
            </w:r>
            <w:r w:rsidRPr="009A3638">
              <w:rPr>
                <w:rFonts w:ascii="Times New Roman" w:hAnsi="Times New Roman" w:cs="Times New Roman"/>
                <w:spacing w:val="2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логико-грамматические</w:t>
            </w:r>
            <w:r w:rsidRPr="009A3638">
              <w:rPr>
                <w:rFonts w:ascii="Times New Roman" w:hAnsi="Times New Roman" w:cs="Times New Roman"/>
                <w:spacing w:val="25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струкции;</w:t>
            </w:r>
          </w:p>
          <w:p w:rsidR="00D56F4D" w:rsidRPr="00D56F4D" w:rsidRDefault="00E47D3E" w:rsidP="001E103D">
            <w:pPr>
              <w:ind w:left="216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вероятностное прогнозирование при построе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осочета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нтакс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ц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законч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лово</w:t>
            </w:r>
            <w:r w:rsidRPr="009A3638">
              <w:rPr>
                <w:rFonts w:ascii="Times New Roman" w:hAnsi="Times New Roman" w:cs="Times New Roman"/>
                <w:spacing w:val="2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дложение,</w:t>
            </w:r>
            <w:r w:rsidRPr="009A3638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ссказ).</w:t>
            </w:r>
            <w:r w:rsidRPr="009A3638">
              <w:rPr>
                <w:rFonts w:ascii="Times New Roman" w:hAnsi="Times New Roman" w:cs="Times New Roman"/>
                <w:spacing w:val="27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pacing w:val="22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вязной</w:t>
            </w:r>
            <w:r w:rsidRPr="009A3638">
              <w:rPr>
                <w:rFonts w:ascii="Times New Roman" w:hAnsi="Times New Roman" w:cs="Times New Roman"/>
                <w:spacing w:val="27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диалогической</w:t>
            </w:r>
            <w:r w:rsidRPr="009A3638">
              <w:rPr>
                <w:rFonts w:ascii="Times New Roman" w:hAnsi="Times New Roman" w:cs="Times New Roman"/>
                <w:spacing w:val="2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="00D56F4D"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онологической</w:t>
            </w:r>
            <w:r w:rsidR="00D56F4D" w:rsidRPr="00D56F4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речи: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434"/>
              </w:tabs>
              <w:spacing w:before="4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иалоге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активности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становке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опросов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единство содержания (вопрос</w:t>
            </w:r>
            <w:r w:rsidRPr="00D56F4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- ответ)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364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тимулировать речевое общение: предлагать образцы речи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моделировать</w:t>
            </w:r>
            <w:r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иалоги -</w:t>
            </w:r>
            <w:r w:rsidRPr="00D56F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D56F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плики до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вернутой</w:t>
            </w:r>
            <w:r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чи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352"/>
                <w:tab w:val="left" w:pos="1901"/>
                <w:tab w:val="left" w:pos="4925"/>
              </w:tabs>
              <w:spacing w:line="244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вивать понимание единства формы и значения, звукового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ab/>
              <w:t>мелодико-интонационных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56F4D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мпонентов,</w:t>
            </w:r>
            <w:r w:rsidRPr="00D56F4D">
              <w:rPr>
                <w:rFonts w:ascii="Times New Roman" w:hAnsi="Times New Roman" w:cs="Times New Roman"/>
                <w:spacing w:val="-49"/>
                <w:w w:val="95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ысказываний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340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D56F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D56F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фразой</w:t>
            </w:r>
            <w:r w:rsidRPr="00D56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Pr="00D56F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Pr="00D56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  <w:r w:rsidRPr="00D56F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пор</w:t>
            </w:r>
            <w:r w:rsidRPr="00D56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r w:rsidRPr="00D56F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южетных</w:t>
            </w:r>
            <w:r w:rsidRPr="00D56F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  <w:r w:rsidRPr="00D56F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D56F4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фишек</w:t>
            </w:r>
            <w:r w:rsidRPr="00D56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хем)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496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мог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мысловых компонентов текста или наглядной ситуации, учи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формля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нутритекстовые</w:t>
            </w:r>
            <w:proofErr w:type="spellEnd"/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емантическом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оммуникативном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ровнях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авильнос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ысказывания;</w:t>
            </w:r>
          </w:p>
          <w:p w:rsidR="00F21252" w:rsidRPr="00D56F4D" w:rsidRDefault="00D56F4D" w:rsidP="009C19A6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ь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е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сказ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больш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кст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р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исате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ыта;</w:t>
            </w:r>
          </w:p>
        </w:tc>
      </w:tr>
      <w:tr w:rsidR="00F21252" w:rsidRPr="009A3638">
        <w:trPr>
          <w:trHeight w:val="14492"/>
        </w:trPr>
        <w:tc>
          <w:tcPr>
            <w:tcW w:w="3241" w:type="dxa"/>
          </w:tcPr>
          <w:p w:rsidR="00F21252" w:rsidRPr="009A3638" w:rsidRDefault="00F2125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</w:tcPr>
          <w:p w:rsidR="00F21252" w:rsidRPr="009A3638" w:rsidRDefault="00E47D3E" w:rsidP="009C19A6">
            <w:pPr>
              <w:pStyle w:val="TableParagraph"/>
              <w:numPr>
                <w:ilvl w:val="0"/>
                <w:numId w:val="34"/>
              </w:numPr>
              <w:tabs>
                <w:tab w:val="left" w:pos="446"/>
              </w:tabs>
              <w:ind w:left="459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ен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нему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ределенны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ым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уквы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4"/>
              </w:numPr>
              <w:tabs>
                <w:tab w:val="left" w:pos="460"/>
              </w:tabs>
              <w:ind w:left="459" w:hanging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ставлять одно-двусложные слова из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укв разрезной</w:t>
            </w:r>
          </w:p>
          <w:p w:rsidR="00D56F4D" w:rsidRPr="00D56F4D" w:rsidRDefault="00E47D3E" w:rsidP="009C19A6">
            <w:pPr>
              <w:numPr>
                <w:ilvl w:val="0"/>
                <w:numId w:val="34"/>
              </w:numPr>
              <w:tabs>
                <w:tab w:val="left" w:pos="501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збуки;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вышеперечисленные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инсценировки, игры-драматизации, моделирование ситуации на</w:t>
            </w:r>
            <w:r w:rsidR="00D56F4D"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магнитной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доске,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пиктограмм,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D56F4D"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наглядно-графических</w:t>
            </w:r>
            <w:r w:rsidR="00D56F4D" w:rsidRPr="00D56F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56F4D" w:rsidRPr="00D56F4D">
              <w:rPr>
                <w:rFonts w:ascii="Times New Roman" w:hAnsi="Times New Roman" w:cs="Times New Roman"/>
                <w:sz w:val="28"/>
                <w:szCs w:val="28"/>
              </w:rPr>
              <w:t>моделей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345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 целях развития планирующей, регулирующей функции речи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вивать словесную регуляцию во всех видах деятельности: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и сопровождении ребенком речью собственных практических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дведени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элементарном планировании</w:t>
            </w:r>
            <w:r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порами</w:t>
            </w:r>
            <w:r w:rsidRPr="00D56F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 без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549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сили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рганизующую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ведени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веденческий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пертуар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мощью обучения рассказыванию о новых знаниях и новом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пыте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ступко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вива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оизвольного поведения, подчинения правилам и следовани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Pr="00D56F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разцу.</w:t>
            </w:r>
            <w:r w:rsidRPr="00D56F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6F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  <w:r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грамоте: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398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 обучающихся способность к символической 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w w:val="95"/>
                <w:sz w:val="28"/>
                <w:szCs w:val="28"/>
              </w:rPr>
              <w:t>аналитико-синтетической деятельности с языковыми единицами;</w:t>
            </w:r>
            <w:r w:rsidRPr="00D56F4D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иемам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мственной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необходимым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равнения, выделения</w:t>
            </w:r>
            <w:r w:rsidRPr="00D56F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общения явлений</w:t>
            </w:r>
            <w:r w:rsidRPr="00D56F4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языка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360"/>
              </w:tabs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осознанного анализа и моделировани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-слогового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фишек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456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остава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едложения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моделировани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олосок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ной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лины,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ыделя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r w:rsidRPr="00D56F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едложения,</w:t>
            </w:r>
            <w:r w:rsidRPr="00D56F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означ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его фишкой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616"/>
              </w:tabs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ифференциро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терминов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w w:val="95"/>
                <w:sz w:val="28"/>
                <w:szCs w:val="28"/>
              </w:rPr>
              <w:t>"предложение" и "слово" с использованием условно-графической</w:t>
            </w:r>
            <w:r w:rsidRPr="00D56F4D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предложения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336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w w:val="95"/>
                <w:sz w:val="28"/>
                <w:szCs w:val="28"/>
              </w:rPr>
              <w:t>упражнять обучающихся в умении составлять предложения по</w:t>
            </w:r>
            <w:r w:rsidRPr="00D56F4D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хемам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388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звуковой анализ и синтез на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лух, без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поры на</w:t>
            </w:r>
            <w:r w:rsidRPr="00D56F4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словно-графическую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хему;</w:t>
            </w:r>
          </w:p>
          <w:p w:rsidR="00D56F4D" w:rsidRPr="00D56F4D" w:rsidRDefault="00D56F4D" w:rsidP="009C19A6">
            <w:pPr>
              <w:numPr>
                <w:ilvl w:val="0"/>
                <w:numId w:val="34"/>
              </w:numPr>
              <w:tabs>
                <w:tab w:val="left" w:pos="417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выраж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графически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слов: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ороткие - длинные слова (педагогический работник произносит</w:t>
            </w:r>
            <w:r w:rsidRPr="00D56F4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короткое слово - обучающиеся ставят точку, длинное слово -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линию -</w:t>
            </w:r>
            <w:r w:rsidRPr="00D56F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тире);</w:t>
            </w:r>
          </w:p>
          <w:p w:rsidR="00194FE0" w:rsidRDefault="00D56F4D" w:rsidP="00194FE0">
            <w:pPr>
              <w:spacing w:line="244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фонетическую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характеристику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 w:rsidRPr="00D56F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56F4D">
              <w:rPr>
                <w:rFonts w:ascii="Times New Roman" w:hAnsi="Times New Roman" w:cs="Times New Roman"/>
                <w:sz w:val="28"/>
                <w:szCs w:val="28"/>
              </w:rPr>
              <w:t>звукам;</w:t>
            </w:r>
            <w:r w:rsidR="00194FE0" w:rsidRPr="0019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FE0" w:rsidRPr="00194FE0" w:rsidRDefault="00194FE0" w:rsidP="00194FE0">
            <w:pPr>
              <w:spacing w:line="244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буквенный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гнозис</w:t>
            </w:r>
            <w:proofErr w:type="spellEnd"/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редлагая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букву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наложения,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зашумления,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написания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шрифтами.</w:t>
            </w:r>
          </w:p>
          <w:p w:rsidR="00194FE0" w:rsidRPr="00194FE0" w:rsidRDefault="00194FE0" w:rsidP="00194FE0">
            <w:pPr>
              <w:spacing w:line="244" w:lineRule="auto"/>
              <w:ind w:left="107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4FE0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исьму:</w:t>
            </w:r>
          </w:p>
          <w:p w:rsidR="00194FE0" w:rsidRPr="00194FE0" w:rsidRDefault="00194FE0" w:rsidP="009C19A6">
            <w:pPr>
              <w:numPr>
                <w:ilvl w:val="0"/>
                <w:numId w:val="33"/>
              </w:numPr>
              <w:tabs>
                <w:tab w:val="left" w:pos="419"/>
              </w:tabs>
              <w:ind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базовые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нелинованном</w:t>
            </w:r>
            <w:r w:rsidRPr="00194F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листе:</w:t>
            </w:r>
            <w:r w:rsidRPr="00194FE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точки,</w:t>
            </w:r>
            <w:r w:rsidRPr="00194FE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штрихи,</w:t>
            </w:r>
            <w:r w:rsidRPr="00194F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бводка, копирование;</w:t>
            </w:r>
          </w:p>
          <w:p w:rsidR="00194FE0" w:rsidRPr="00194FE0" w:rsidRDefault="00194FE0" w:rsidP="009C19A6">
            <w:pPr>
              <w:numPr>
                <w:ilvl w:val="0"/>
                <w:numId w:val="33"/>
              </w:numPr>
              <w:tabs>
                <w:tab w:val="left" w:pos="357"/>
              </w:tabs>
              <w:spacing w:line="244" w:lineRule="auto"/>
              <w:ind w:right="10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чить выполнять графические задания на тетрадном листе в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клетку</w:t>
            </w:r>
            <w:r w:rsidRPr="00194FE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линейку</w:t>
            </w:r>
            <w:r w:rsidRPr="00194FE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94F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бразцу</w:t>
            </w:r>
            <w:r w:rsidRPr="00194FE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речевой инструкции;</w:t>
            </w:r>
          </w:p>
          <w:p w:rsidR="00194FE0" w:rsidRPr="00194FE0" w:rsidRDefault="00194FE0" w:rsidP="009C19A6">
            <w:pPr>
              <w:numPr>
                <w:ilvl w:val="0"/>
                <w:numId w:val="33"/>
              </w:numPr>
              <w:tabs>
                <w:tab w:val="left" w:pos="348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194FE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94F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копировать</w:t>
            </w:r>
            <w:r w:rsidRPr="00194FE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точки,</w:t>
            </w:r>
            <w:r w:rsidRPr="00194F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Pr="00194FE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зоров</w:t>
            </w:r>
            <w:r w:rsidRPr="00194F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194FE0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, соблюдая строку и последовательность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</w:p>
          <w:p w:rsidR="00194FE0" w:rsidRPr="00194FE0" w:rsidRDefault="00194FE0" w:rsidP="009C19A6">
            <w:pPr>
              <w:numPr>
                <w:ilvl w:val="0"/>
                <w:numId w:val="33"/>
              </w:numPr>
              <w:tabs>
                <w:tab w:val="left" w:pos="444"/>
              </w:tabs>
              <w:spacing w:line="244" w:lineRule="auto"/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диктанты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194F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94FE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Pr="00194FE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нструкции;</w:t>
            </w:r>
          </w:p>
          <w:p w:rsidR="00194FE0" w:rsidRPr="00194FE0" w:rsidRDefault="00194FE0" w:rsidP="009C19A6">
            <w:pPr>
              <w:numPr>
                <w:ilvl w:val="0"/>
                <w:numId w:val="33"/>
              </w:numPr>
              <w:tabs>
                <w:tab w:val="left" w:pos="340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194FE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194F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194F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Pr="00194F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FE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штриховку</w:t>
            </w:r>
            <w:r w:rsidRPr="00194FE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94F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казателю</w:t>
            </w:r>
            <w:r w:rsidRPr="00194F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4FE0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стрелке;</w:t>
            </w:r>
          </w:p>
          <w:p w:rsidR="00194FE0" w:rsidRPr="00194FE0" w:rsidRDefault="00194FE0" w:rsidP="009C19A6">
            <w:pPr>
              <w:numPr>
                <w:ilvl w:val="0"/>
                <w:numId w:val="33"/>
              </w:numPr>
              <w:tabs>
                <w:tab w:val="left" w:pos="338"/>
              </w:tabs>
              <w:spacing w:line="242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ствовать</w:t>
            </w:r>
            <w:r w:rsidRPr="00194FE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выки</w:t>
            </w:r>
            <w:r w:rsidRPr="00194FE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триховки,</w:t>
            </w:r>
            <w:r w:rsidRPr="00194F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крашивание</w:t>
            </w:r>
            <w:r w:rsidRPr="00194F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уров</w:t>
            </w:r>
            <w:r w:rsidRPr="00194FE0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редметов,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рнаментов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сюжетных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картинок: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94FE0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срисовывать,</w:t>
            </w:r>
            <w:r w:rsidRPr="00194FE0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дорисовывать,</w:t>
            </w:r>
            <w:r w:rsidRPr="00194FE0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копировать</w:t>
            </w:r>
            <w:r w:rsidRPr="00194FE0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56F4D" w:rsidRPr="00D56F4D" w:rsidRDefault="00194FE0" w:rsidP="009C19A6">
            <w:pPr>
              <w:numPr>
                <w:ilvl w:val="0"/>
                <w:numId w:val="34"/>
              </w:numPr>
              <w:tabs>
                <w:tab w:val="left" w:pos="432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крашивать</w:t>
            </w:r>
            <w:r w:rsidRPr="00194FE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контуры</w:t>
            </w:r>
            <w:r w:rsidRPr="00194FE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ростых</w:t>
            </w:r>
            <w:r w:rsidRPr="00194FE0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  <w:p w:rsidR="00F21252" w:rsidRPr="009A3638" w:rsidRDefault="00F21252">
            <w:pPr>
              <w:pStyle w:val="TableParagraph"/>
              <w:spacing w:line="21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252" w:rsidRPr="009A3638" w:rsidRDefault="00F21252">
      <w:pPr>
        <w:spacing w:line="213" w:lineRule="exact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287"/>
      </w:tblGrid>
      <w:tr w:rsidR="00F21252" w:rsidRPr="009A3638">
        <w:trPr>
          <w:trHeight w:val="8741"/>
        </w:trPr>
        <w:tc>
          <w:tcPr>
            <w:tcW w:w="3241" w:type="dxa"/>
          </w:tcPr>
          <w:p w:rsidR="00F21252" w:rsidRPr="009A3638" w:rsidRDefault="00E47D3E">
            <w:pPr>
              <w:pStyle w:val="TableParagraph"/>
              <w:spacing w:line="244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рекционная направленнос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обще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</w:tc>
        <w:tc>
          <w:tcPr>
            <w:tcW w:w="6287" w:type="dxa"/>
          </w:tcPr>
          <w:p w:rsidR="00F21252" w:rsidRPr="009A3638" w:rsidRDefault="00E47D3E">
            <w:pPr>
              <w:pStyle w:val="TableParagraph"/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р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ш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зако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ителей)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брожелательно относиться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 рассказам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ветам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489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з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ниге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матр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нига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ециаль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обран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ки с близким ребенку содержанием, побуждать назыв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сонаже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монстрировать 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434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теш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баут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усложн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мере), вызывая у них эмоциональный отклик, стремл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хлоп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мич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стн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раженн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кламированию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ициативную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ь обучающихс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415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ы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ноцен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ша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ксиру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обыт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439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стн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е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теше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хотвор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казо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сено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чт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с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бир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читанное,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биваясь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мысл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544"/>
              </w:tabs>
              <w:spacing w:line="242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хемат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рисов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умаг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ециальной доске), отражающие последовательность событи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ксте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472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ы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монстр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е персонажей, используя различную интонацию, голос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ой высоты для передачи состояния персонажей и е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ли в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еден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357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седовать с детьми, работать над пониманием содерж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удожестве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прозаически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хотворных)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сонаже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ъяс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знаком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же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460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лям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зительный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ыванию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ыв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лев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о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атрализова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ью, рисование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2"/>
              </w:numPr>
              <w:tabs>
                <w:tab w:val="left" w:pos="679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вод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ы-заменител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местители,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мволы,</w:t>
            </w:r>
            <w:r w:rsidRPr="009A3638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широко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9A3638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Pr="009A363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</w:p>
          <w:p w:rsidR="00F21252" w:rsidRPr="009A3638" w:rsidRDefault="00E47D3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шарады.</w:t>
            </w:r>
          </w:p>
        </w:tc>
      </w:tr>
    </w:tbl>
    <w:p w:rsidR="00F21252" w:rsidRPr="00194FE0" w:rsidRDefault="00E47D3E" w:rsidP="009C19A6">
      <w:pPr>
        <w:pStyle w:val="a5"/>
        <w:numPr>
          <w:ilvl w:val="2"/>
          <w:numId w:val="121"/>
        </w:numPr>
        <w:tabs>
          <w:tab w:val="left" w:pos="2491"/>
        </w:tabs>
        <w:spacing w:before="96"/>
        <w:ind w:left="1276" w:right="93" w:firstLine="0"/>
        <w:rPr>
          <w:rFonts w:ascii="Times New Roman" w:hAnsi="Times New Roman" w:cs="Times New Roman"/>
          <w:sz w:val="28"/>
          <w:szCs w:val="28"/>
        </w:rPr>
      </w:pPr>
      <w:r w:rsidRPr="00194FE0">
        <w:rPr>
          <w:rFonts w:ascii="Times New Roman" w:hAnsi="Times New Roman" w:cs="Times New Roman"/>
          <w:sz w:val="28"/>
          <w:szCs w:val="28"/>
        </w:rPr>
        <w:t>Коррекционно-развивающая</w:t>
      </w:r>
      <w:r w:rsidRPr="00194F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sz w:val="28"/>
          <w:szCs w:val="28"/>
        </w:rPr>
        <w:t>работа</w:t>
      </w:r>
      <w:r w:rsidRPr="00194F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sz w:val="28"/>
          <w:szCs w:val="28"/>
        </w:rPr>
        <w:t>в</w:t>
      </w:r>
      <w:r w:rsidRPr="00194FE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94FE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sz w:val="28"/>
          <w:szCs w:val="28"/>
        </w:rPr>
        <w:t>области</w:t>
      </w:r>
      <w:r w:rsidRPr="00194FE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sz w:val="28"/>
          <w:szCs w:val="28"/>
        </w:rPr>
        <w:t>"Художественно-</w:t>
      </w:r>
      <w:r w:rsidRPr="00194FE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sz w:val="28"/>
          <w:szCs w:val="28"/>
        </w:rPr>
        <w:t>эстетическое</w:t>
      </w:r>
      <w:r w:rsidRPr="00194F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sz w:val="28"/>
          <w:szCs w:val="28"/>
        </w:rPr>
        <w:t>развитие".</w:t>
      </w: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287"/>
      </w:tblGrid>
      <w:tr w:rsidR="00F21252" w:rsidRPr="009A3638" w:rsidTr="00194FE0">
        <w:trPr>
          <w:trHeight w:val="589"/>
        </w:trPr>
        <w:tc>
          <w:tcPr>
            <w:tcW w:w="3241" w:type="dxa"/>
          </w:tcPr>
          <w:p w:rsidR="00F21252" w:rsidRPr="009A3638" w:rsidRDefault="00E47D3E" w:rsidP="001E103D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6287" w:type="dxa"/>
          </w:tcPr>
          <w:p w:rsidR="00F21252" w:rsidRPr="009A3638" w:rsidRDefault="00E47D3E" w:rsidP="001E103D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194FE0"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оррекционной</w:t>
            </w:r>
            <w:r w:rsidR="00194FE0"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194FE0"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1E103D" w:rsidRPr="009A3638" w:rsidTr="001E103D">
        <w:trPr>
          <w:trHeight w:val="12366"/>
        </w:trPr>
        <w:tc>
          <w:tcPr>
            <w:tcW w:w="3241" w:type="dxa"/>
          </w:tcPr>
          <w:p w:rsidR="001E103D" w:rsidRPr="009A3638" w:rsidRDefault="001E103D" w:rsidP="001E103D">
            <w:pPr>
              <w:pStyle w:val="TableParagraph"/>
              <w:spacing w:line="244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рекционная направленнос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 работе по развитию детск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6287" w:type="dxa"/>
          </w:tcPr>
          <w:p w:rsidR="001E103D" w:rsidRPr="009A3638" w:rsidRDefault="001E103D" w:rsidP="001E103D">
            <w:pPr>
              <w:pStyle w:val="TableParagraph"/>
              <w:spacing w:line="244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, речи, мотивационных 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гуляционных компонентов деятельности в ее продуктив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ах: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396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 предпосылки изобразительной деятельности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рк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андашами,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лками,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локонным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андашами,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овывать совместные действия с ребенком, направля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 ассоциирование каракулей с обликом знакомых предмет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узнавание"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зы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редмечивания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line="242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совать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ьбе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ециально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звать у него интерес к изображению и к себе как объекту дл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я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333"/>
                <w:tab w:val="left" w:pos="2189"/>
                <w:tab w:val="left" w:pos="3285"/>
                <w:tab w:val="left" w:pos="4856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ражать в создаваемых изображениях жизнь самого ребенка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ово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но-игрово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опыт;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исован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провожд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ыми высказываниями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364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 обучающихся демонстрировать изображенные 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сунке действия по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ражанию 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549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оскост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ображений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деляя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обое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ю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,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матриванию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нигах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spacing w:line="242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ить с изобразительными средствами и 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зите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м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444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ять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у,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ого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астей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ражать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зительн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делять особое внимание рисованию фигуры человека, учи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оение человеческого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ла,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порции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578"/>
              </w:tabs>
              <w:spacing w:before="3"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ксперимент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вето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стетическ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ветов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496"/>
              </w:tabs>
              <w:spacing w:line="244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понимать сигнальное значение цвета, его теплых 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лодных оттенков (зимний пейзаж - летний пейзаж - осен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йзаж)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486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целостность восприятия, передавать целост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ном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сунке,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ражая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а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460"/>
              </w:tabs>
              <w:spacing w:line="244" w:lineRule="auto"/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побуждать придумывать</w:t>
            </w:r>
            <w:r w:rsidRPr="009A3638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мпозицию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ваива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удожественны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ообразные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498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е чувства, эстетическое восприят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люстрац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тин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сунков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441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терес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стическим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ам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тесту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лине)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п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минают, разрывают, соединяют куски теста, расплющивают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дают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т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ска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ет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ыгрывании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590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ч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лость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я технические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пки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472"/>
              </w:tabs>
              <w:spacing w:line="242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ключать в последующую совместную игру фигурки люде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вотных,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лепленных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собачка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ит есть,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гает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ит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служит")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498"/>
              </w:tabs>
              <w:spacing w:line="244" w:lineRule="auto"/>
              <w:ind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ить с алгоритмами деятельности при изготовле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елок 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ппликации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575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зите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м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месте с детьми задания, включающие наклеивание заготово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составлять простейшие декоративных узоры по принцип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торности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редования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подвижной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ппликации",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клеивания;</w:t>
            </w:r>
          </w:p>
          <w:p w:rsidR="001E103D" w:rsidRPr="009A3638" w:rsidRDefault="001E103D" w:rsidP="009C19A6">
            <w:pPr>
              <w:pStyle w:val="TableParagraph"/>
              <w:numPr>
                <w:ilvl w:val="0"/>
                <w:numId w:val="31"/>
              </w:numPr>
              <w:tabs>
                <w:tab w:val="left" w:pos="530"/>
              </w:tabs>
              <w:ind w:left="529" w:hanging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делять</w:t>
            </w:r>
            <w:r w:rsidRPr="009A363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ботке</w:t>
            </w:r>
            <w:r w:rsidRPr="009A3638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чных</w:t>
            </w:r>
            <w:r w:rsidRPr="009A3638">
              <w:rPr>
                <w:rFonts w:ascii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9A3638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Pr="009A3638">
              <w:rPr>
                <w:rFonts w:ascii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</w:p>
          <w:p w:rsidR="001E103D" w:rsidRPr="009A3638" w:rsidRDefault="001E103D" w:rsidP="001E103D">
            <w:pPr>
              <w:pStyle w:val="TableParagraph"/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ым</w:t>
            </w:r>
            <w:r w:rsidRPr="009A3638"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контролем  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и  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 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ппликации (при совмещении поверхностей держать одной рукой, перемещ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 сдвигать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ой);</w:t>
            </w:r>
          </w:p>
          <w:p w:rsidR="001E103D" w:rsidRPr="009A3638" w:rsidRDefault="001E103D" w:rsidP="001E103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252" w:rsidRPr="009A3638" w:rsidRDefault="00F21252">
      <w:pPr>
        <w:spacing w:line="213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287"/>
      </w:tblGrid>
      <w:tr w:rsidR="00F21252" w:rsidRPr="009A3638" w:rsidTr="001E103D">
        <w:trPr>
          <w:trHeight w:val="5845"/>
        </w:trPr>
        <w:tc>
          <w:tcPr>
            <w:tcW w:w="3241" w:type="dxa"/>
          </w:tcPr>
          <w:p w:rsidR="00F21252" w:rsidRPr="009A3638" w:rsidRDefault="00F2125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</w:tcPr>
          <w:p w:rsidR="00F21252" w:rsidRPr="009A3638" w:rsidRDefault="00E47D3E" w:rsidP="009C19A6">
            <w:pPr>
              <w:pStyle w:val="TableParagraph"/>
              <w:numPr>
                <w:ilvl w:val="0"/>
                <w:numId w:val="30"/>
              </w:numPr>
              <w:tabs>
                <w:tab w:val="left" w:pos="484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ть ориентировку в пространстве листа 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ппликации по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у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струк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0"/>
              </w:numPr>
              <w:tabs>
                <w:tab w:val="left" w:pos="654"/>
              </w:tabs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сова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п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пплика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30"/>
              </w:numPr>
              <w:tabs>
                <w:tab w:val="left" w:pos="491"/>
                <w:tab w:val="left" w:pos="1356"/>
                <w:tab w:val="left" w:pos="2980"/>
                <w:tab w:val="left" w:pos="3474"/>
                <w:tab w:val="left" w:pos="4894"/>
              </w:tabs>
              <w:ind w:right="1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9A3638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 w:rsidRPr="009A3638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  <w:r w:rsidRPr="009A363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  <w:r w:rsidRPr="009A3638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 для составления наглядной программы высказываний.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оображени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их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собносте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400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 к самостоятельности и творческой инициативе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ожительно оценивать первые попытки участия в творческ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549"/>
                <w:tab w:val="left" w:pos="2529"/>
                <w:tab w:val="left" w:pos="4679"/>
              </w:tabs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иентировочно-исследовательск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зительной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овыв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енаправлен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уче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ем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раж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нят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йства объектов в рисунк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пке, апплика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обучающихся определять свой замысел, словесно е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улировать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ед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лизов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учившего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407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ображе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ема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: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тем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гглютинации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перболизации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кцентирования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хематиза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 к созданию новых образов на материале леп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ппликаци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зад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Нарису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лшеб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мок"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Несуществующе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вотное"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Чудо-дерево");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аг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рисова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закончен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412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мл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ю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х средств и материалов в процессе изобразитель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448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гащ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вления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ающе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ир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мл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ению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школьнико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ind w:left="339" w:hanging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ать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бя,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ающих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434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нирующ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ункц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оль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гуляц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южет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сунк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че 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 коротких рассказах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573"/>
              </w:tabs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постав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тур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о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ым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ие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странственные и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мер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положе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ранстве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зыковы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460"/>
              </w:tabs>
              <w:ind w:righ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у обучающихся чувство ритма в процессе рабо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истью,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андашами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ломастерам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9"/>
              </w:numPr>
              <w:tabs>
                <w:tab w:val="left" w:pos="537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з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пны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елка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я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кульптур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еля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зительност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ющ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а,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ть</w:t>
            </w:r>
            <w:r w:rsidRPr="009A3638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мление</w:t>
            </w:r>
            <w:r w:rsidRPr="009A363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пить</w:t>
            </w:r>
          </w:p>
          <w:p w:rsidR="00F21252" w:rsidRPr="009A3638" w:rsidRDefault="00E47D3E" w:rsidP="001E103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.</w:t>
            </w:r>
          </w:p>
        </w:tc>
      </w:tr>
      <w:tr w:rsidR="00F21252" w:rsidRPr="009A3638" w:rsidTr="00194FE0">
        <w:trPr>
          <w:trHeight w:val="5368"/>
        </w:trPr>
        <w:tc>
          <w:tcPr>
            <w:tcW w:w="3241" w:type="dxa"/>
          </w:tcPr>
          <w:p w:rsidR="00F21252" w:rsidRPr="009A3638" w:rsidRDefault="00E47D3E">
            <w:pPr>
              <w:pStyle w:val="TableParagraph"/>
              <w:spacing w:line="244" w:lineRule="auto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рекционная направленнос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обще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зительному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кусству</w:t>
            </w:r>
          </w:p>
        </w:tc>
        <w:tc>
          <w:tcPr>
            <w:tcW w:w="6287" w:type="dxa"/>
          </w:tcPr>
          <w:p w:rsidR="00F21252" w:rsidRPr="009A3638" w:rsidRDefault="00E47D3E" w:rsidP="009C19A6">
            <w:pPr>
              <w:pStyle w:val="TableParagraph"/>
              <w:numPr>
                <w:ilvl w:val="0"/>
                <w:numId w:val="28"/>
              </w:numPr>
              <w:tabs>
                <w:tab w:val="left" w:pos="434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ступ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едения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картина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люстрациями к сказкам и рассказам, народными игрушка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ами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кусства);</w:t>
            </w:r>
          </w:p>
          <w:p w:rsidR="00194FE0" w:rsidRPr="00194FE0" w:rsidRDefault="00E47D3E" w:rsidP="009C19A6">
            <w:pPr>
              <w:pStyle w:val="TableParagraph"/>
              <w:numPr>
                <w:ilvl w:val="0"/>
                <w:numId w:val="28"/>
              </w:numPr>
              <w:tabs>
                <w:tab w:val="left" w:pos="479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зобразительного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скусства,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94FE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r w:rsidRPr="00194FE0">
              <w:rPr>
                <w:rFonts w:ascii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реагировать</w:t>
            </w:r>
            <w:r w:rsidRPr="00194FE0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94FE0">
              <w:rPr>
                <w:rFonts w:ascii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  <w:r w:rsidRPr="00194FE0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r w:rsidR="0019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браза,</w:t>
            </w:r>
            <w:r w:rsidRPr="00194FE0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Pr="00194FE0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194FE0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 w:rsidRPr="00194FE0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FE0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выражать</w:t>
            </w:r>
            <w:r w:rsidRPr="00194FE0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="00194FE0" w:rsidRPr="00194FE0">
              <w:rPr>
                <w:rFonts w:ascii="Times New Roman" w:hAnsi="Times New Roman" w:cs="Times New Roman"/>
                <w:sz w:val="28"/>
                <w:szCs w:val="28"/>
              </w:rPr>
              <w:t xml:space="preserve"> чувства</w:t>
            </w:r>
            <w:r w:rsidR="00194FE0" w:rsidRPr="00194F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94FE0" w:rsidRPr="00194F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FE0" w:rsidRPr="00194FE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194FE0" w:rsidRPr="00194FE0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  <w:r w:rsidR="00194FE0" w:rsidRPr="00194FE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194FE0" w:rsidRPr="00194F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4FE0" w:rsidRPr="00194F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94FE0" w:rsidRPr="00194FE0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="00194FE0" w:rsidRPr="00194F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94FE0" w:rsidRPr="00194FE0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194FE0" w:rsidRPr="00194F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94FE0" w:rsidRPr="00194FE0">
              <w:rPr>
                <w:rFonts w:ascii="Times New Roman" w:hAnsi="Times New Roman" w:cs="Times New Roman"/>
                <w:sz w:val="28"/>
                <w:szCs w:val="28"/>
              </w:rPr>
              <w:t>рассказов;</w:t>
            </w:r>
          </w:p>
          <w:p w:rsidR="00194FE0" w:rsidRPr="00194FE0" w:rsidRDefault="00194FE0" w:rsidP="009C19A6">
            <w:pPr>
              <w:numPr>
                <w:ilvl w:val="0"/>
                <w:numId w:val="27"/>
              </w:numPr>
              <w:tabs>
                <w:tab w:val="left" w:pos="400"/>
              </w:tabs>
              <w:spacing w:before="4"/>
              <w:ind w:right="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194FE0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194FE0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94FE0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FE0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роизведениях</w:t>
            </w:r>
            <w:r w:rsidRPr="00194FE0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русских</w:t>
            </w:r>
            <w:r w:rsidRPr="00194FE0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художников,</w:t>
            </w:r>
            <w:r w:rsidRPr="00194F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194F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Pr="00194F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"музейной</w:t>
            </w:r>
            <w:r w:rsidRPr="00194FE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едагогики";</w:t>
            </w:r>
          </w:p>
          <w:p w:rsidR="00194FE0" w:rsidRPr="00194FE0" w:rsidRDefault="00194FE0" w:rsidP="009C19A6">
            <w:pPr>
              <w:numPr>
                <w:ilvl w:val="0"/>
                <w:numId w:val="27"/>
              </w:numPr>
              <w:tabs>
                <w:tab w:val="left" w:pos="534"/>
                <w:tab w:val="left" w:pos="535"/>
                <w:tab w:val="left" w:pos="1405"/>
                <w:tab w:val="left" w:pos="1740"/>
                <w:tab w:val="left" w:pos="3052"/>
                <w:tab w:val="left" w:pos="3263"/>
                <w:tab w:val="left" w:pos="3612"/>
                <w:tab w:val="left" w:pos="3905"/>
                <w:tab w:val="left" w:pos="4927"/>
                <w:tab w:val="left" w:pos="4986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  <w:t>обучающихся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народными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4F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мыслами,</w:t>
            </w:r>
            <w:r w:rsidRPr="00194FE0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приобщать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  <w:t>некоторым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  <w:t>видам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  <w:t>росписи,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4F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ывать</w:t>
            </w:r>
          </w:p>
          <w:p w:rsidR="00F21252" w:rsidRPr="009A3638" w:rsidRDefault="00194FE0" w:rsidP="001E103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эстетические</w:t>
            </w:r>
            <w:r w:rsidRPr="00194F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94FE0">
              <w:rPr>
                <w:rFonts w:ascii="Times New Roman" w:hAnsi="Times New Roman" w:cs="Times New Roman"/>
                <w:sz w:val="28"/>
                <w:szCs w:val="28"/>
              </w:rPr>
              <w:t>чувства.</w:t>
            </w:r>
          </w:p>
        </w:tc>
      </w:tr>
    </w:tbl>
    <w:p w:rsidR="00F21252" w:rsidRPr="009A3638" w:rsidRDefault="00F21252">
      <w:pPr>
        <w:spacing w:line="211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287"/>
      </w:tblGrid>
      <w:tr w:rsidR="00F21252" w:rsidRPr="009A3638" w:rsidTr="00194FE0">
        <w:trPr>
          <w:trHeight w:val="8353"/>
        </w:trPr>
        <w:tc>
          <w:tcPr>
            <w:tcW w:w="3241" w:type="dxa"/>
          </w:tcPr>
          <w:p w:rsidR="00F21252" w:rsidRPr="009A3638" w:rsidRDefault="00E47D3E">
            <w:pPr>
              <w:pStyle w:val="TableParagraph"/>
              <w:spacing w:line="242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ррекционная направленнос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боты в процессе музыкальной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287" w:type="dxa"/>
          </w:tcPr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овывать игры по развитию слухового восприятия, 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ств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чащи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дметами (барабан, бубен, дудочка)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личать скрытые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чанию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подражаниям, как подают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лос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вотные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475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ранствен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иентировк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чание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гнала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чалу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кращению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виж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пределению расположения звучащего предмета, бежать к нему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казывать 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479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влек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мп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ча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быстр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дленно), сил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громко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 тихо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343"/>
              </w:tabs>
              <w:spacing w:line="242" w:lineRule="auto"/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гировать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мпа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нсивности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нес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говари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тешек и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хо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здавать условия для развития внимания при прослушивании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и,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гировать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340"/>
              </w:tabs>
              <w:spacing w:line="242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лекать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слушиванию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и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ов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средоточе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целива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ой гармон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 различать и по-разному реагировать на музык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ршев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ясово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кой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сел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арактер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зыва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к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371"/>
              </w:tabs>
              <w:spacing w:line="242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 в организации различных занятий с ребенк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ктивиз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ающего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о-эстетическ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-слуховые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ы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ющ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бежит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чее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дет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дведь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592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сот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мбров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чащие предметы 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ушк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642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струментами; привлекать внимание к их звучанию, а такж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кестра, хоров, отдельных голосов; воспитывать музыкаль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,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шательскую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обучающихся, обогащ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печатлен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513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мять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помин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знавани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ученных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лод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568"/>
              </w:tabs>
              <w:spacing w:line="244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точ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зительност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анр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ия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ход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ллектуального развития обучающихся 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ПР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494"/>
              </w:tabs>
              <w:spacing w:line="242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влекать обучающихся к музыкальной деятельности, т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сть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р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удочк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силофон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уб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армошке, барабане, к сольной и оркестровой игре на дет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струментах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446"/>
              </w:tabs>
              <w:spacing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моциональную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зывчивос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е произведения и умение использовать музыку дл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строен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525"/>
              </w:tabs>
              <w:spacing w:line="242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в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чистот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не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онирова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ыха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кц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аженность)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по возможности все слова песни, соблюдая е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мп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м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лодию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6"/>
              </w:numPr>
              <w:tabs>
                <w:tab w:val="left" w:pos="657"/>
              </w:tabs>
              <w:spacing w:line="230" w:lineRule="atLeast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ообраз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нцева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9A363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намическую</w:t>
            </w:r>
            <w:r w:rsidRPr="009A3638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9A3638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9A363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</w:p>
        </w:tc>
      </w:tr>
    </w:tbl>
    <w:p w:rsidR="00F21252" w:rsidRPr="009A3638" w:rsidRDefault="00F21252">
      <w:pPr>
        <w:spacing w:line="230" w:lineRule="atLeas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6287"/>
      </w:tblGrid>
      <w:tr w:rsidR="00F21252" w:rsidRPr="009A3638">
        <w:trPr>
          <w:trHeight w:val="8052"/>
        </w:trPr>
        <w:tc>
          <w:tcPr>
            <w:tcW w:w="3241" w:type="dxa"/>
          </w:tcPr>
          <w:p w:rsidR="00F21252" w:rsidRPr="009A3638" w:rsidRDefault="00F2125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7" w:type="dxa"/>
          </w:tcPr>
          <w:p w:rsidR="00F21252" w:rsidRPr="009A3638" w:rsidRDefault="00E47D3E">
            <w:pPr>
              <w:pStyle w:val="TableParagraph"/>
              <w:spacing w:line="244" w:lineRule="auto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группов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рных)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нце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5"/>
              </w:numPr>
              <w:tabs>
                <w:tab w:val="left" w:pos="525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ообраз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нце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й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у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ним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вер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кач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оловой, брос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овить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яч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5"/>
              </w:numPr>
              <w:tabs>
                <w:tab w:val="left" w:pos="736"/>
              </w:tabs>
              <w:spacing w:line="244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ранствен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иентировку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: выполнять движения под музыку по зрительному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картинк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лке-вектору)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ов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гнала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5"/>
              </w:numPr>
              <w:tabs>
                <w:tab w:val="left" w:pos="527"/>
              </w:tabs>
              <w:spacing w:line="242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р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угу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ним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в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вер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роны, заводить их за спину, за голову, поворачивая кисти, не</w:t>
            </w:r>
            <w:r w:rsidRPr="009A3638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евая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ртнеро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5"/>
              </w:numPr>
              <w:tabs>
                <w:tab w:val="left" w:pos="621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ю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вность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зитель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ветствующ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е ритме, темпе, чувствовать сильную долю такта (акцент),</w:t>
            </w:r>
            <w:r w:rsidRPr="009A3638">
              <w:rPr>
                <w:rFonts w:ascii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трический</w:t>
            </w:r>
            <w:r w:rsidRPr="009A3638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исунок</w:t>
            </w:r>
            <w:r w:rsidRPr="009A3638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звучании</w:t>
            </w:r>
            <w:r w:rsidRPr="009A3638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музыки</w:t>
            </w:r>
            <w:r w:rsidRPr="009A3638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мере</w:t>
            </w:r>
            <w:r w:rsidRPr="009A3638">
              <w:rPr>
                <w:rFonts w:ascii="Times New Roman" w:hAnsi="Times New Roman" w:cs="Times New Roman"/>
                <w:spacing w:val="1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2/4,</w:t>
            </w:r>
            <w:r w:rsidRPr="009A3638">
              <w:rPr>
                <w:rFonts w:ascii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3/4,</w:t>
            </w:r>
            <w:r w:rsidRPr="009A3638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4/4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5"/>
              </w:numPr>
              <w:tabs>
                <w:tab w:val="left" w:pos="489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обучающихся выполнять движения в соответствии 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менени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быстр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дленно)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остоятельно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думывать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ую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у (вальс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рш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ька)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боду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явлений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х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5"/>
              </w:numPr>
              <w:tabs>
                <w:tab w:val="left" w:pos="494"/>
              </w:tabs>
              <w:spacing w:line="244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гласовывать музыкальную деятельность обучающихся 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знакомлени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едения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тературы, явлениям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ы 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ств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5"/>
              </w:numPr>
              <w:tabs>
                <w:tab w:val="left" w:pos="631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кликать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равившее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еде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рбаль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вербаль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ми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раж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зительными средствам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5"/>
              </w:numPr>
              <w:tabs>
                <w:tab w:val="left" w:pos="520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обучающихся понимать коммуникативное знач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 и жестов в танце, объяснять их словами; обогащ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рный</w:t>
            </w:r>
            <w:r w:rsidRPr="009A363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пас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F21252" w:rsidRPr="009A3638" w:rsidRDefault="00E47D3E">
            <w:pPr>
              <w:pStyle w:val="TableParagraph"/>
              <w:spacing w:line="2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музыкального</w:t>
            </w:r>
            <w:r w:rsidRPr="009A3638">
              <w:rPr>
                <w:rFonts w:ascii="Times New Roman" w:hAnsi="Times New Roman" w:cs="Times New Roman"/>
                <w:spacing w:val="3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изведения</w:t>
            </w:r>
          </w:p>
        </w:tc>
      </w:tr>
    </w:tbl>
    <w:p w:rsidR="00F21252" w:rsidRPr="009A3638" w:rsidRDefault="00F21252">
      <w:pPr>
        <w:pStyle w:val="a3"/>
        <w:spacing w:before="4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1252" w:rsidRPr="00194FE0" w:rsidRDefault="00E47D3E" w:rsidP="009C19A6">
      <w:pPr>
        <w:pStyle w:val="a5"/>
        <w:numPr>
          <w:ilvl w:val="2"/>
          <w:numId w:val="121"/>
        </w:numPr>
        <w:tabs>
          <w:tab w:val="left" w:pos="2560"/>
        </w:tabs>
        <w:spacing w:before="96" w:line="244" w:lineRule="auto"/>
        <w:ind w:left="1134" w:right="412" w:firstLine="0"/>
        <w:rPr>
          <w:rFonts w:ascii="Times New Roman" w:hAnsi="Times New Roman" w:cs="Times New Roman"/>
          <w:b/>
          <w:sz w:val="28"/>
          <w:szCs w:val="28"/>
        </w:rPr>
      </w:pPr>
      <w:r w:rsidRPr="00194FE0">
        <w:rPr>
          <w:rFonts w:ascii="Times New Roman" w:hAnsi="Times New Roman" w:cs="Times New Roman"/>
          <w:b/>
          <w:sz w:val="28"/>
          <w:szCs w:val="28"/>
        </w:rPr>
        <w:t>Коррекционно-развивающая</w:t>
      </w:r>
      <w:r w:rsidRPr="00194FE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b/>
          <w:sz w:val="28"/>
          <w:szCs w:val="28"/>
        </w:rPr>
        <w:t>работа</w:t>
      </w:r>
      <w:r w:rsidRPr="00194FE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b/>
          <w:sz w:val="28"/>
          <w:szCs w:val="28"/>
        </w:rPr>
        <w:t>в</w:t>
      </w:r>
      <w:r w:rsidRPr="00194FE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194FE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94FE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b/>
          <w:sz w:val="28"/>
          <w:szCs w:val="28"/>
        </w:rPr>
        <w:t>"Физическое</w:t>
      </w:r>
      <w:r w:rsidRPr="00194FE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94FE0">
        <w:rPr>
          <w:rFonts w:ascii="Times New Roman" w:hAnsi="Times New Roman" w:cs="Times New Roman"/>
          <w:b/>
          <w:sz w:val="28"/>
          <w:szCs w:val="28"/>
        </w:rPr>
        <w:t>развитие"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ла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Физическ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"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 с ЗПР подразумевает создание условий: для сохранения и укрепления здоровь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 физического развития, формирования у них полноценных двигательных навыков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ме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олог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итив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мотор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оррекционной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ятия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му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ю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е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лено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оздоровления.</w:t>
      </w:r>
    </w:p>
    <w:p w:rsidR="00F21252" w:rsidRPr="009A3638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ла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Физическ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":</w:t>
      </w:r>
    </w:p>
    <w:p w:rsidR="00F21252" w:rsidRPr="009A3638" w:rsidRDefault="00E47D3E">
      <w:pPr>
        <w:pStyle w:val="a3"/>
        <w:spacing w:line="223" w:lineRule="exact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чно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ики:</w:t>
      </w:r>
    </w:p>
    <w:p w:rsidR="00F21252" w:rsidRPr="009A3638" w:rsidRDefault="00E47D3E">
      <w:pPr>
        <w:pStyle w:val="a3"/>
        <w:spacing w:line="244" w:lineRule="auto"/>
        <w:ind w:left="1682" w:right="382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ормализац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ышечн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нус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льце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исте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 техник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нки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;</w:t>
      </w:r>
    </w:p>
    <w:p w:rsidR="00F21252" w:rsidRPr="009A3638" w:rsidRDefault="00E47D3E">
      <w:pPr>
        <w:pStyle w:val="a3"/>
        <w:spacing w:line="244" w:lineRule="auto"/>
        <w:ind w:left="1682" w:right="2364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ртикуляционно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ики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моторны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ункций:</w:t>
      </w:r>
    </w:p>
    <w:p w:rsidR="00F21252" w:rsidRPr="009A3638" w:rsidRDefault="00E47D3E">
      <w:pPr>
        <w:pStyle w:val="a3"/>
        <w:ind w:left="1682" w:right="507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пространственной организации </w:t>
      </w:r>
      <w:r w:rsidRPr="009A3638">
        <w:rPr>
          <w:rFonts w:ascii="Times New Roman" w:hAnsi="Times New Roman" w:cs="Times New Roman"/>
          <w:sz w:val="28"/>
          <w:szCs w:val="28"/>
        </w:rPr>
        <w:t>движений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мяти;</w:t>
      </w:r>
    </w:p>
    <w:p w:rsidR="00F21252" w:rsidRPr="009A3638" w:rsidRDefault="00E47D3E">
      <w:pPr>
        <w:pStyle w:val="a3"/>
        <w:spacing w:before="2" w:line="244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-зрительно-моторн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ципрокн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ординаци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;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ольно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уляци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жений.</w:t>
      </w:r>
    </w:p>
    <w:p w:rsidR="00F21252" w:rsidRPr="009A3638" w:rsidRDefault="00F21252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6272"/>
      </w:tblGrid>
      <w:tr w:rsidR="00F21252" w:rsidRPr="009A3638">
        <w:trPr>
          <w:trHeight w:val="460"/>
        </w:trPr>
        <w:tc>
          <w:tcPr>
            <w:tcW w:w="3255" w:type="dxa"/>
          </w:tcPr>
          <w:p w:rsidR="00F21252" w:rsidRPr="009A3638" w:rsidRDefault="00E47D3E" w:rsidP="00194FE0">
            <w:pPr>
              <w:pStyle w:val="TableParagraph"/>
              <w:spacing w:before="2"/>
              <w:ind w:left="54"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6272" w:type="dxa"/>
          </w:tcPr>
          <w:p w:rsidR="00F21252" w:rsidRPr="009A3638" w:rsidRDefault="00E47D3E" w:rsidP="00194FE0">
            <w:pPr>
              <w:pStyle w:val="TableParagraph"/>
              <w:spacing w:line="230" w:lineRule="exact"/>
              <w:ind w:left="60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дач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дагогические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онной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21252" w:rsidRPr="009A3638">
        <w:trPr>
          <w:trHeight w:val="918"/>
        </w:trPr>
        <w:tc>
          <w:tcPr>
            <w:tcW w:w="3255" w:type="dxa"/>
          </w:tcPr>
          <w:p w:rsidR="00F21252" w:rsidRPr="009A3638" w:rsidRDefault="00E47D3E" w:rsidP="00F86E1D">
            <w:pPr>
              <w:pStyle w:val="TableParagraph"/>
              <w:spacing w:before="2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ррекционная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</w:p>
          <w:p w:rsidR="00F21252" w:rsidRPr="009A3638" w:rsidRDefault="00E47D3E" w:rsidP="00F86E1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6272" w:type="dxa"/>
          </w:tcPr>
          <w:p w:rsidR="00F21252" w:rsidRPr="009A3638" w:rsidRDefault="00E47D3E" w:rsidP="001E103D">
            <w:pPr>
              <w:pStyle w:val="TableParagraph"/>
              <w:spacing w:before="2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) знакомить обучающихся на доступном их восприятию уровн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обходим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рма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ст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л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звоночника</w:t>
            </w:r>
            <w:r w:rsidRPr="009A363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ьной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анки,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</w:p>
          <w:p w:rsidR="001E103D" w:rsidRPr="009A3638" w:rsidRDefault="00E47D3E" w:rsidP="001E103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 </w:t>
            </w:r>
            <w:r w:rsidRPr="009A363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я  </w:t>
            </w:r>
            <w:r w:rsidRPr="009A3638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его  </w:t>
            </w:r>
            <w:r w:rsidRPr="009A363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  <w:proofErr w:type="gram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363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занятия  </w:t>
            </w:r>
            <w:r w:rsidRPr="009A363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E103D"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м</w:t>
            </w:r>
            <w:r w:rsidR="001E103D"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E103D" w:rsidRPr="009A3638">
              <w:rPr>
                <w:rFonts w:ascii="Times New Roman" w:hAnsi="Times New Roman" w:cs="Times New Roman"/>
                <w:sz w:val="28"/>
                <w:szCs w:val="28"/>
              </w:rPr>
              <w:t>игровом</w:t>
            </w:r>
            <w:r w:rsidR="001E103D"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E103D" w:rsidRPr="009A3638">
              <w:rPr>
                <w:rFonts w:ascii="Times New Roman" w:hAnsi="Times New Roman" w:cs="Times New Roman"/>
                <w:sz w:val="28"/>
                <w:szCs w:val="28"/>
              </w:rPr>
              <w:t>оборудовании</w:t>
            </w:r>
            <w:r w:rsidR="001E103D"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1E103D"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103D"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E103D"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E103D"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E103D" w:rsidRPr="009A3638">
              <w:rPr>
                <w:rFonts w:ascii="Times New Roman" w:hAnsi="Times New Roman" w:cs="Times New Roman"/>
                <w:sz w:val="28"/>
                <w:szCs w:val="28"/>
              </w:rPr>
              <w:t>ног,</w:t>
            </w:r>
            <w:r w:rsidR="001E103D"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1E103D" w:rsidRPr="009A3638">
              <w:rPr>
                <w:rFonts w:ascii="Times New Roman" w:hAnsi="Times New Roman" w:cs="Times New Roman"/>
                <w:sz w:val="28"/>
                <w:szCs w:val="28"/>
              </w:rPr>
              <w:t>рук,</w:t>
            </w:r>
            <w:r w:rsidR="001E103D"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E103D" w:rsidRPr="009A3638">
              <w:rPr>
                <w:rFonts w:ascii="Times New Roman" w:hAnsi="Times New Roman" w:cs="Times New Roman"/>
                <w:sz w:val="28"/>
                <w:szCs w:val="28"/>
              </w:rPr>
              <w:t>туловища);</w:t>
            </w:r>
          </w:p>
          <w:p w:rsidR="00F21252" w:rsidRPr="009A3638" w:rsidRDefault="00F21252" w:rsidP="00F86E1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252" w:rsidRPr="009A3638" w:rsidRDefault="00F21252">
      <w:pPr>
        <w:spacing w:line="207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6272"/>
      </w:tblGrid>
      <w:tr w:rsidR="00F21252" w:rsidRPr="009A3638">
        <w:trPr>
          <w:trHeight w:val="14492"/>
        </w:trPr>
        <w:tc>
          <w:tcPr>
            <w:tcW w:w="3255" w:type="dxa"/>
          </w:tcPr>
          <w:p w:rsidR="00F21252" w:rsidRPr="009A3638" w:rsidRDefault="00F2125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334"/>
              </w:tabs>
              <w:spacing w:before="4"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истематически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одить</w:t>
            </w:r>
            <w:r w:rsidRPr="009A363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гровые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каливающие</w:t>
            </w:r>
            <w:r w:rsidRPr="009A3638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цедуры</w:t>
            </w:r>
            <w:r w:rsidRPr="009A3638">
              <w:rPr>
                <w:rFonts w:ascii="Times New Roman" w:hAnsi="Times New Roman" w:cs="Times New Roman"/>
                <w:spacing w:val="-4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ифункциона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сенсор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опы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ух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ассейны)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ноз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ток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рдц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ктиль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увствитель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л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виж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устав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язо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ухожил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одол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рвно-психическ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збудимости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лабление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пертонуса</w:t>
            </w:r>
            <w:proofErr w:type="spellEnd"/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ц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line="244" w:lineRule="auto"/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гуляцию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рмализ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двигательной активности: привлекать к активным упражнениям и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м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ссивных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включа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зяйственно-бытов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ручений)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окойным видам деятельности расторможенных дошкольников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ликатно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граничивать их повышенную подвижность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374"/>
              </w:tabs>
              <w:spacing w:line="244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одить упражнения, направленные на регуляцию тонус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скулатуры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ы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еч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растных ощущений ("сосулька зимой" - мышцы напряжены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сосульк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сной"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ц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лабляются)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рмализ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еч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нус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ём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лакса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42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одить специальные игры и упражнения, стимулирующ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формирование пяточно-пальцевого переката (ходьба по следам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ной поверхности - песку, мату; захват ступнями, пальцами ног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ов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343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ывать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боре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агаемых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низирующе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енирующе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эффекта в ходе выполнения двигательных упражнений (нагрузка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ветствов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зможностям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нескольк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выш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line="244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тельно и осторожно подходить к отбору содерж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культур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ыхательной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стем,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ения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рвно-психическ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повышенн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томляемость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резмерн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виж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оборот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торможенность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410"/>
              </w:tabs>
              <w:spacing w:line="244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гул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сихофизическо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грузки (снижая интенсивность движений, частоту повторений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честв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)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тор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ебующ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ктив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музыкально-ритм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зяйственно-бытов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ручения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492"/>
              </w:tabs>
              <w:spacing w:line="242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бор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зраст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581"/>
              </w:tabs>
              <w:spacing w:line="242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ключ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рмализ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рно-двигательного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ппарата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анки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п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филактик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оскостопия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 обучающихс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542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че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тренней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мнастики,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аливающи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цедур (пр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асти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а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533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р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каз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чувствии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яснять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олит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4"/>
              </w:numPr>
              <w:tabs>
                <w:tab w:val="left" w:pos="506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физиологическое дыхание: навы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лубокого, ритмического дыхания с углубленным, но спокойным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охом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сов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кой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мкнут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убах;</w:t>
            </w:r>
          </w:p>
          <w:p w:rsidR="00F86E1D" w:rsidRPr="00F86E1D" w:rsidRDefault="00E47D3E" w:rsidP="00F86E1D">
            <w:pPr>
              <w:spacing w:line="244" w:lineRule="auto"/>
              <w:ind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  </w:t>
            </w:r>
            <w:r w:rsidRPr="009A363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игровые    </w:t>
            </w:r>
            <w:r w:rsidRPr="009A363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закаливающие    </w:t>
            </w:r>
            <w:r w:rsidRPr="009A3638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   </w:t>
            </w:r>
            <w:r w:rsidRPr="009A3638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полифункционального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сенсорные</w:t>
            </w:r>
            <w:r w:rsidR="00F86E1D" w:rsidRPr="00F86E1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опы</w:t>
            </w:r>
            <w:r w:rsidR="00F86E1D" w:rsidRPr="00F86E1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="00F86E1D" w:rsidRPr="00F86E1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ки,</w:t>
            </w:r>
            <w:r w:rsidR="00F86E1D" w:rsidRPr="00F86E1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сухие</w:t>
            </w:r>
            <w:r w:rsidR="00F86E1D" w:rsidRPr="00F86E1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бассейны),</w:t>
            </w:r>
            <w:r w:rsidR="00F86E1D" w:rsidRPr="00F86E1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 w:rsidR="00F86E1D" w:rsidRPr="00F86E1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86E1D" w:rsidRPr="00F86E1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венозного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оттока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сердца,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тактильной чувствительности тела, увеличение силы и тонуса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w w:val="95"/>
                <w:sz w:val="28"/>
                <w:szCs w:val="28"/>
              </w:rPr>
              <w:t>мышц, подвижности суставов, связок и сухожилий, расслабление</w:t>
            </w:r>
            <w:r w:rsidR="00F86E1D" w:rsidRPr="00F86E1D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гипертонуса</w:t>
            </w:r>
            <w:proofErr w:type="spellEnd"/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мышц;</w:t>
            </w:r>
          </w:p>
          <w:p w:rsidR="00F86E1D" w:rsidRPr="00F86E1D" w:rsidRDefault="00F86E1D" w:rsidP="009C19A6">
            <w:pPr>
              <w:numPr>
                <w:ilvl w:val="0"/>
                <w:numId w:val="23"/>
              </w:numPr>
              <w:tabs>
                <w:tab w:val="left" w:pos="470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обуждать обучающихся рассказывать о своем здоровье, о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озникающих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r w:rsidRPr="00F86E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нездоровья;</w:t>
            </w:r>
          </w:p>
          <w:p w:rsidR="00F86E1D" w:rsidRPr="00F86E1D" w:rsidRDefault="00F86E1D" w:rsidP="009C19A6">
            <w:pPr>
              <w:numPr>
                <w:ilvl w:val="0"/>
                <w:numId w:val="23"/>
              </w:numPr>
              <w:tabs>
                <w:tab w:val="left" w:pos="619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ивлека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(законных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едставителей)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6E1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закреплению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6E1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86E1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F86E1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6E1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</w:p>
          <w:p w:rsidR="00F21252" w:rsidRPr="009A3638" w:rsidRDefault="00F86E1D" w:rsidP="009C19A6">
            <w:pPr>
              <w:pStyle w:val="TableParagraph"/>
              <w:numPr>
                <w:ilvl w:val="0"/>
                <w:numId w:val="24"/>
              </w:numPr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Pr="00F86E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86E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сновам</w:t>
            </w:r>
            <w:r w:rsidRPr="00F86E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</w:tc>
      </w:tr>
    </w:tbl>
    <w:p w:rsidR="00F21252" w:rsidRPr="009A3638" w:rsidRDefault="00F21252">
      <w:pPr>
        <w:spacing w:line="211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6272"/>
      </w:tblGrid>
      <w:tr w:rsidR="00F21252" w:rsidRPr="009A3638" w:rsidTr="00F86E1D">
        <w:trPr>
          <w:trHeight w:val="2116"/>
        </w:trPr>
        <w:tc>
          <w:tcPr>
            <w:tcW w:w="3255" w:type="dxa"/>
          </w:tcPr>
          <w:p w:rsidR="00F21252" w:rsidRPr="009A3638" w:rsidRDefault="00E47D3E">
            <w:pPr>
              <w:pStyle w:val="TableParagraph"/>
              <w:spacing w:line="242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ррекционная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6272" w:type="dxa"/>
          </w:tcPr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влад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хники основных движений: ходьбы, бега, ползания и лазанья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ыжков,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росания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овли,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ключ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жимные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менты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бодную деятельность обучающихся (например, предлаг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тям игровые задания: "пройди между стульями", "попрыгай как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йка"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line="242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 для развития основных движений, их техники 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гательных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честв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ные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ы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культур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динам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узы)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мин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я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тренню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мнастику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гимнастику"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бужд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нев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н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мико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ежем воздухе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15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ллектив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иентировк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роения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строениях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398"/>
              </w:tabs>
              <w:spacing w:line="242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навыки 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 реагировать 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менение положения тела во время перемещения по сложным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струкция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ифункциона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яг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дул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конструкци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ипа "Ромашка", "Островок", "Валуны"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3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о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утём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ведения сложно-координирова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80"/>
              </w:tabs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честв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овкости, гибкост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лы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носливост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545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о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ключаться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 другое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17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чет о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н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и ил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  <w:p w:rsidR="00F21252" w:rsidRPr="009A3638" w:rsidRDefault="00E47D3E" w:rsidP="001E103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ух-четырех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87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хра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ь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анк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715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намического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атическ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вновес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525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хра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дьбы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быстрый, средний,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дленный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before="2" w:line="244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 навыки в разных видах бега: быть ведущим 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лонн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г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р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измер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ми партнер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85"/>
              </w:tabs>
              <w:spacing w:line="242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 навыки в разных видах прыжков, развивать 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хнику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нергич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талкивать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ягк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емлять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хранением равновес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before="3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координировать движения в играх с мячами раз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бивным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ячом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заимодействовать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ртнером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овле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броска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яч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732"/>
              </w:tabs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рганизовывать подвижные игры, предлагать свои варианты игр,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мбинации движений;</w:t>
            </w:r>
          </w:p>
          <w:p w:rsidR="00F86E1D" w:rsidRPr="00F86E1D" w:rsidRDefault="00E47D3E" w:rsidP="009C19A6">
            <w:pPr>
              <w:numPr>
                <w:ilvl w:val="0"/>
                <w:numId w:val="21"/>
              </w:numPr>
              <w:tabs>
                <w:tab w:val="left" w:pos="468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запоминать и проговаривать правила подвижных игр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стафета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ртивным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ми;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 xml:space="preserve"> включать элементы игровой деятельности при закреплении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качеств: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движение по сенсорным дорожкам и коврикам, погружение в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перемещение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F86E1D" w:rsidRPr="00F86E1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сценарием досугов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6E1D" w:rsidRPr="00F86E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="00F86E1D"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86E1D" w:rsidRPr="00F86E1D">
              <w:rPr>
                <w:rFonts w:ascii="Times New Roman" w:hAnsi="Times New Roman" w:cs="Times New Roman"/>
                <w:sz w:val="28"/>
                <w:szCs w:val="28"/>
              </w:rPr>
              <w:t>праздников;</w:t>
            </w:r>
          </w:p>
          <w:p w:rsidR="00F86E1D" w:rsidRPr="00F86E1D" w:rsidRDefault="00F86E1D" w:rsidP="009C19A6">
            <w:pPr>
              <w:numPr>
                <w:ilvl w:val="0"/>
                <w:numId w:val="21"/>
              </w:numPr>
              <w:tabs>
                <w:tab w:val="left" w:pos="773"/>
              </w:tabs>
              <w:spacing w:line="242" w:lineRule="auto"/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бщую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моторику,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</w:t>
            </w:r>
            <w:r w:rsidRPr="00F86E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F86E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Pr="00F86E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мышечных</w:t>
            </w:r>
            <w:r w:rsidRPr="00F86E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групп;</w:t>
            </w:r>
          </w:p>
          <w:p w:rsidR="00F86E1D" w:rsidRPr="00F86E1D" w:rsidRDefault="00F86E1D" w:rsidP="009C19A6">
            <w:pPr>
              <w:numPr>
                <w:ilvl w:val="0"/>
                <w:numId w:val="21"/>
              </w:numPr>
              <w:tabs>
                <w:tab w:val="left" w:pos="609"/>
              </w:tabs>
              <w:spacing w:line="244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точному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движениями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остранстве: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ертикальной,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горизонтальной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агиттальной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лоскостях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(чувство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остранства);</w:t>
            </w:r>
          </w:p>
          <w:p w:rsidR="00F86E1D" w:rsidRPr="00F86E1D" w:rsidRDefault="00F86E1D" w:rsidP="009C19A6">
            <w:pPr>
              <w:numPr>
                <w:ilvl w:val="0"/>
                <w:numId w:val="21"/>
              </w:numPr>
              <w:tabs>
                <w:tab w:val="left" w:pos="463"/>
              </w:tabs>
              <w:spacing w:line="242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формировать у обучающихся навыки выполнения движений</w:t>
            </w:r>
            <w:r w:rsidRPr="00F86E1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 действий с предметами по словесной инструкции и умение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ыполненном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задании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ербальных</w:t>
            </w:r>
            <w:r w:rsidRPr="00F86E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редств;</w:t>
            </w:r>
          </w:p>
          <w:p w:rsidR="00F86E1D" w:rsidRPr="00F86E1D" w:rsidRDefault="00F86E1D" w:rsidP="009C19A6">
            <w:pPr>
              <w:numPr>
                <w:ilvl w:val="0"/>
                <w:numId w:val="21"/>
              </w:numPr>
              <w:tabs>
                <w:tab w:val="left" w:pos="554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настрой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заниматься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олифункциональными модулями, создавая из них различные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ысотные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6E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туннельные</w:t>
            </w:r>
            <w:r w:rsidRPr="00F86E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конструкции;</w:t>
            </w:r>
          </w:p>
          <w:p w:rsidR="00F86E1D" w:rsidRPr="00F86E1D" w:rsidRDefault="00F86E1D" w:rsidP="009C19A6">
            <w:pPr>
              <w:numPr>
                <w:ilvl w:val="0"/>
                <w:numId w:val="21"/>
              </w:numPr>
              <w:tabs>
                <w:tab w:val="left" w:pos="739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-зрительно-моторную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координацию</w:t>
            </w:r>
            <w:r w:rsidRPr="00F86E1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движений под музыку: побуждать двигаться в соответствии с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темпом,</w:t>
            </w:r>
            <w:r w:rsidRPr="00F86E1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ритмом,</w:t>
            </w:r>
            <w:r w:rsidRPr="00F86E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характером</w:t>
            </w:r>
            <w:r w:rsidRPr="00F86E1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r w:rsidRPr="00F86E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оизведения),</w:t>
            </w:r>
          </w:p>
          <w:p w:rsidR="00F86E1D" w:rsidRPr="00F86E1D" w:rsidRDefault="00F86E1D" w:rsidP="009C19A6">
            <w:pPr>
              <w:numPr>
                <w:ilvl w:val="0"/>
                <w:numId w:val="21"/>
              </w:numPr>
              <w:tabs>
                <w:tab w:val="left" w:pos="576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едлага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лова,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сопровожда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доступным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речевым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материалом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(обучающиеся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оизносить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речевой материал или один ребенок проговаривает, остальные</w:t>
            </w:r>
            <w:r w:rsidRPr="00F86E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F86E1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F86E1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Pr="00F86E1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Pr="00F86E1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проговаривает,</w:t>
            </w:r>
          </w:p>
          <w:p w:rsidR="00F21252" w:rsidRPr="009A3638" w:rsidRDefault="00F86E1D" w:rsidP="009C19A6">
            <w:pPr>
              <w:pStyle w:val="TableParagraph"/>
              <w:numPr>
                <w:ilvl w:val="0"/>
                <w:numId w:val="22"/>
              </w:numPr>
              <w:tabs>
                <w:tab w:val="left" w:pos="473"/>
              </w:tabs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F86E1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86E1D">
              <w:rPr>
                <w:rFonts w:ascii="Times New Roman" w:hAnsi="Times New Roman" w:cs="Times New Roman"/>
                <w:sz w:val="28"/>
                <w:szCs w:val="28"/>
              </w:rPr>
              <w:t>выполняют).</w:t>
            </w:r>
          </w:p>
        </w:tc>
      </w:tr>
    </w:tbl>
    <w:p w:rsidR="00F21252" w:rsidRPr="009A3638" w:rsidRDefault="00F21252">
      <w:pPr>
        <w:spacing w:line="230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6272"/>
      </w:tblGrid>
      <w:tr w:rsidR="00F21252" w:rsidRPr="009A3638">
        <w:trPr>
          <w:trHeight w:val="7819"/>
        </w:trPr>
        <w:tc>
          <w:tcPr>
            <w:tcW w:w="3255" w:type="dxa"/>
          </w:tcPr>
          <w:p w:rsidR="00F21252" w:rsidRPr="009A3638" w:rsidRDefault="00E47D3E">
            <w:pPr>
              <w:pStyle w:val="TableParagraph"/>
              <w:tabs>
                <w:tab w:val="left" w:pos="1484"/>
                <w:tab w:val="left" w:pos="3031"/>
              </w:tabs>
              <w:spacing w:line="242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недостатков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</w:p>
        </w:tc>
        <w:tc>
          <w:tcPr>
            <w:tcW w:w="6272" w:type="dxa"/>
          </w:tcPr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42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фференцирован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рмализации мышеч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нус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389"/>
                <w:tab w:val="left" w:pos="2746"/>
                <w:tab w:val="left" w:pos="4888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движения кистей рук по подражанию действия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работника;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фференцирован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истя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льц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к: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гиб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гиба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вед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льцев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гласованные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 пальцами обеих рук.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умения удерживать позу пальцев и кистей рук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гибать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гибать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ке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535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ен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ист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враще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хлопывания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вата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хвата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упных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лких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ой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ы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сслаб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ц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льцев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кистей рук 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томлен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343"/>
              </w:tabs>
              <w:spacing w:line="244" w:lineRule="auto"/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удийных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носящих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331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вивать умения выполнять ритмичные движения руками под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чание музыкальн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струменто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506"/>
              </w:tabs>
              <w:spacing w:before="1"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хник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н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пальчиков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мнастике"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льчиков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мнастик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ым сопровождение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559"/>
              </w:tabs>
              <w:spacing w:line="244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ециф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альцами рук в играх с мелкими предметами и игрушками разной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актуры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уче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низыва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щелч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ращен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 дифференцированные движения пальцев рук пр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низывании бус, пуговиц, колечек на шнурок в определ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ледовательности,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ной на образце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614"/>
              </w:tabs>
              <w:ind w:righ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хват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л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ыпуч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казательны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ипом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ватания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552"/>
              </w:tabs>
              <w:ind w:right="10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клад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л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иентирам: точкам,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унктирным линия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20"/>
              </w:numPr>
              <w:tabs>
                <w:tab w:val="left" w:pos="441"/>
              </w:tabs>
              <w:ind w:left="440" w:hanging="3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25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2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актические</w:t>
            </w:r>
            <w:r w:rsidRPr="009A3638">
              <w:rPr>
                <w:rFonts w:ascii="Times New Roman" w:hAnsi="Times New Roman" w:cs="Times New Roman"/>
                <w:spacing w:val="2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йствия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дой:</w:t>
            </w:r>
          </w:p>
          <w:p w:rsidR="00F21252" w:rsidRPr="009A3638" w:rsidRDefault="00E47D3E" w:rsidP="00F86E1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ереливание</w:t>
            </w:r>
            <w:r w:rsidRPr="009A3638">
              <w:rPr>
                <w:rFonts w:ascii="Times New Roman" w:hAnsi="Times New Roman" w:cs="Times New Roman"/>
                <w:spacing w:val="1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ды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1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дной</w:t>
            </w:r>
            <w:r w:rsidRPr="009A3638">
              <w:rPr>
                <w:rFonts w:ascii="Times New Roman" w:hAnsi="Times New Roman" w:cs="Times New Roman"/>
                <w:spacing w:val="1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емкости</w:t>
            </w:r>
            <w:r w:rsidRPr="009A3638">
              <w:rPr>
                <w:rFonts w:ascii="Times New Roman" w:hAnsi="Times New Roman" w:cs="Times New Roman"/>
                <w:spacing w:val="13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другую</w:t>
            </w:r>
            <w:r w:rsidRPr="009A3638">
              <w:rPr>
                <w:rFonts w:ascii="Times New Roman" w:hAnsi="Times New Roman" w:cs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спользовании</w:t>
            </w:r>
          </w:p>
        </w:tc>
      </w:tr>
    </w:tbl>
    <w:p w:rsidR="00F21252" w:rsidRPr="009A3638" w:rsidRDefault="00F21252">
      <w:pPr>
        <w:spacing w:line="213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6272"/>
      </w:tblGrid>
      <w:tr w:rsidR="00F21252" w:rsidRPr="009A3638">
        <w:trPr>
          <w:trHeight w:val="8052"/>
        </w:trPr>
        <w:tc>
          <w:tcPr>
            <w:tcW w:w="3255" w:type="dxa"/>
          </w:tcPr>
          <w:p w:rsidR="00F21252" w:rsidRPr="009A3638" w:rsidRDefault="00F2125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F21252" w:rsidRPr="009A3638" w:rsidRDefault="00E47D3E">
            <w:pPr>
              <w:pStyle w:val="TableParagraph"/>
              <w:spacing w:line="244" w:lineRule="auto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аш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ревя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ож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овник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ронки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сып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ыпуч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ы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9"/>
              </w:numPr>
              <w:tabs>
                <w:tab w:val="left" w:pos="561"/>
              </w:tabs>
              <w:spacing w:line="244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ределен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вые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ы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есл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ниму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лажок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топни, а если красный-хлопни в ладоши; в дальнейшем значение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гналов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меняют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инамический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 чередование позиций рук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кулак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адонь"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камень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жницы"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обучающихся выполнению элементов самомассаж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льца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 ногтя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анию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9"/>
              </w:numPr>
              <w:tabs>
                <w:tab w:val="left" w:pos="504"/>
              </w:tabs>
              <w:spacing w:line="242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 выполнять действия расстегивания и застегива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стеже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липуч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нопк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уговицы).</w:t>
            </w:r>
          </w:p>
          <w:p w:rsidR="00F21252" w:rsidRPr="009A3638" w:rsidRDefault="00E47D3E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азовые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азов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ые линии - дорожки в заданном направлении, точки, дуг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единять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линованном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сте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 крупную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летку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чк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8"/>
              </w:numPr>
              <w:tabs>
                <w:tab w:val="left" w:pos="343"/>
              </w:tabs>
              <w:spacing w:line="244" w:lineRule="auto"/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-моторную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ю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х линий по образцу: проводить непрерывную ли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лнист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ома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ния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торя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гибы; проводить сплошные линии с переходами, не отрыв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ст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line="244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вод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уру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ы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афареты,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нейки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екала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8"/>
              </w:numPr>
              <w:tabs>
                <w:tab w:val="left" w:pos="341"/>
              </w:tabs>
              <w:spacing w:line="244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лостнос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ображе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ов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рисовыв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стающ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оженному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у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8"/>
              </w:numPr>
              <w:tabs>
                <w:tab w:val="left" w:pos="362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целостность восприятия и моторную ловкость ру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оизведени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а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штрихов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штрих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нтур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иях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ind w:left="330" w:hanging="2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скрашивать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туру</w:t>
            </w:r>
            <w:r w:rsidRPr="009A3638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сюжетные</w:t>
            </w:r>
            <w:r w:rsidRPr="009A3638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рисунки</w:t>
            </w:r>
          </w:p>
          <w:p w:rsidR="00F21252" w:rsidRPr="009A3638" w:rsidRDefault="00E47D3E" w:rsidP="00F86E1D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вет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арандашами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почтений пр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боре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вета.</w:t>
            </w:r>
          </w:p>
        </w:tc>
      </w:tr>
      <w:tr w:rsidR="00F21252" w:rsidRPr="009A3638">
        <w:trPr>
          <w:trHeight w:val="3217"/>
        </w:trPr>
        <w:tc>
          <w:tcPr>
            <w:tcW w:w="3255" w:type="dxa"/>
          </w:tcPr>
          <w:p w:rsidR="00F21252" w:rsidRPr="009A3638" w:rsidRDefault="00E47D3E">
            <w:pPr>
              <w:pStyle w:val="TableParagraph"/>
              <w:tabs>
                <w:tab w:val="left" w:pos="1522"/>
              </w:tabs>
              <w:spacing w:line="242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ртикуляционно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торики</w:t>
            </w:r>
          </w:p>
        </w:tc>
        <w:tc>
          <w:tcPr>
            <w:tcW w:w="6272" w:type="dxa"/>
          </w:tcPr>
          <w:p w:rsidR="00F21252" w:rsidRPr="009A3638" w:rsidRDefault="00E47D3E" w:rsidP="009C19A6">
            <w:pPr>
              <w:pStyle w:val="TableParagraph"/>
              <w:numPr>
                <w:ilvl w:val="0"/>
                <w:numId w:val="17"/>
              </w:numPr>
              <w:tabs>
                <w:tab w:val="left" w:pos="331"/>
              </w:tabs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развивать моторный </w:t>
            </w:r>
            <w:proofErr w:type="spellStart"/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аксис</w:t>
            </w:r>
            <w:proofErr w:type="spellEnd"/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органов артикуляции, зрительно-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инестет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щущ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ил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цеп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ртикуляционных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кладов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движе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7"/>
              </w:numPr>
              <w:tabs>
                <w:tab w:val="left" w:pos="511"/>
              </w:tabs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баты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ложени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ртикуля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7"/>
              </w:numPr>
              <w:tabs>
                <w:tab w:val="left" w:pos="372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ый артикуляционный уклад для все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ртикуляционной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мнастик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7"/>
              </w:numPr>
              <w:tabs>
                <w:tab w:val="left" w:pos="581"/>
              </w:tabs>
              <w:spacing w:before="4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атико-динамическ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щуще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тки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ртикуляционные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инестез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национ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речевое)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ифференциаци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доха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дох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т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аль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имическ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торик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ях</w:t>
            </w:r>
            <w:r w:rsidRPr="009A363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ражательного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яркое</w:t>
            </w:r>
            <w:r w:rsidRPr="009A36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9A3638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1252" w:rsidRPr="009A3638" w:rsidRDefault="00E47D3E" w:rsidP="00E87E3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отно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мкнули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еки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ида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дули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щеки).</w:t>
            </w:r>
          </w:p>
        </w:tc>
      </w:tr>
      <w:tr w:rsidR="00F21252" w:rsidRPr="009A3638">
        <w:trPr>
          <w:trHeight w:val="3220"/>
        </w:trPr>
        <w:tc>
          <w:tcPr>
            <w:tcW w:w="3255" w:type="dxa"/>
          </w:tcPr>
          <w:p w:rsidR="00F21252" w:rsidRPr="009A3638" w:rsidRDefault="00E87E3D" w:rsidP="00E87E3D">
            <w:pPr>
              <w:pStyle w:val="TableParagraph"/>
              <w:tabs>
                <w:tab w:val="left" w:pos="107"/>
              </w:tabs>
              <w:spacing w:line="244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достатков </w:t>
            </w:r>
            <w:r w:rsidR="00E47D3E"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</w:t>
            </w:r>
            <w:r w:rsidR="00E47D3E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E47D3E"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психомоторной</w:t>
            </w:r>
            <w:r w:rsidR="00E47D3E"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сферы</w:t>
            </w:r>
          </w:p>
        </w:tc>
        <w:tc>
          <w:tcPr>
            <w:tcW w:w="6272" w:type="dxa"/>
          </w:tcPr>
          <w:p w:rsidR="00F21252" w:rsidRPr="009A3638" w:rsidRDefault="00E47D3E" w:rsidP="00E87E3D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огопедической 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нетической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мики: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6"/>
              </w:numPr>
              <w:tabs>
                <w:tab w:val="left" w:pos="350"/>
              </w:tabs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 корригировать нарушения сенсорно-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цептивных и моторных компонентов деятельности (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-мотор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ю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ышечн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носливость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ость перемещаться в пространстве на основе выбор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ному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знаку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6"/>
              </w:numPr>
              <w:tabs>
                <w:tab w:val="left" w:pos="454"/>
              </w:tabs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оль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гуля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 ходе выполнения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6"/>
              </w:numPr>
              <w:tabs>
                <w:tab w:val="left" w:pos="521"/>
              </w:tabs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одолен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достатк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ого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речевы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и неречевые звуки; наглядность в соответствии с возможностями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я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6"/>
              </w:numPr>
              <w:tabs>
                <w:tab w:val="left" w:pos="369"/>
              </w:tabs>
              <w:ind w:left="368" w:hanging="2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е</w:t>
            </w:r>
            <w:r w:rsidRPr="009A3638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е</w:t>
            </w:r>
            <w:r w:rsidRPr="009A3638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Pr="009A3638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F21252" w:rsidRPr="009A3638" w:rsidRDefault="00F21252">
      <w:pPr>
        <w:spacing w:line="213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6272"/>
      </w:tblGrid>
      <w:tr w:rsidR="00F21252" w:rsidRPr="009A3638">
        <w:trPr>
          <w:trHeight w:val="8741"/>
        </w:trPr>
        <w:tc>
          <w:tcPr>
            <w:tcW w:w="3255" w:type="dxa"/>
          </w:tcPr>
          <w:p w:rsidR="00F21252" w:rsidRPr="009A3638" w:rsidRDefault="00F21252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F21252" w:rsidRPr="009A3638" w:rsidRDefault="00E47D3E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орой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ую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ктивность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4" w:line="244" w:lineRule="auto"/>
              <w:ind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овые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риятие,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нимание,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-моторную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рительно-моторную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и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spacing w:line="244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ые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ность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зительнос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раже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стояний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мощью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нтомимики,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стов,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дворник,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ар...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44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 у обучающихся двигательную память, предлага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 двигательные цепочки из четырех-шести действий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нцевальных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tabs>
                <w:tab w:val="left" w:pos="521"/>
              </w:tabs>
              <w:spacing w:line="242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одновременного выполнения детьми согласованных движений, а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оименных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онаправленных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tabs>
                <w:tab w:val="left" w:pos="463"/>
              </w:tabs>
              <w:spacing w:line="244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рестраивать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венья, передвигаться с опорой на ориентиры разного цвет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ной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ы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tabs>
                <w:tab w:val="left" w:pos="626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тойчив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вольному мышечному напряжению и расслаблению под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у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spacing w:line="242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, движения других детей, осуществлять элементарно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й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tabs>
                <w:tab w:val="left" w:pos="492"/>
              </w:tabs>
              <w:spacing w:line="244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чинять движения темпу и ритму речевых и неречев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игнал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чет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узыкальны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провождением, речевы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ом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tabs>
                <w:tab w:val="left" w:pos="576"/>
              </w:tabs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лаг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ов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провож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ступны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ы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обучающие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износ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териал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бено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говаривает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его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яют);</w:t>
            </w:r>
          </w:p>
          <w:p w:rsidR="00F21252" w:rsidRPr="009A3638" w:rsidRDefault="00E47D3E" w:rsidP="009C19A6">
            <w:pPr>
              <w:pStyle w:val="TableParagraph"/>
              <w:numPr>
                <w:ilvl w:val="0"/>
                <w:numId w:val="15"/>
              </w:numPr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A3638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 </w:t>
            </w:r>
            <w:r w:rsidRPr="009A363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отстукивать  </w:t>
            </w:r>
            <w:r w:rsidRPr="009A36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ритмы  </w:t>
            </w:r>
            <w:r w:rsidRPr="009A363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Pr="009A363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уховому</w:t>
            </w:r>
            <w:r w:rsidR="00F86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у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мическ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рафически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разцом.</w:t>
            </w:r>
          </w:p>
        </w:tc>
      </w:tr>
    </w:tbl>
    <w:p w:rsidR="00F86E1D" w:rsidRDefault="00F86E1D" w:rsidP="00F86E1D">
      <w:pPr>
        <w:tabs>
          <w:tab w:val="left" w:pos="2014"/>
        </w:tabs>
        <w:spacing w:befor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252" w:rsidRPr="00F86E1D" w:rsidRDefault="00F86E1D" w:rsidP="00F86E1D">
      <w:pPr>
        <w:tabs>
          <w:tab w:val="left" w:pos="2014"/>
        </w:tabs>
        <w:spacing w:befor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E1D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E47D3E" w:rsidRPr="00F86E1D">
        <w:rPr>
          <w:rFonts w:ascii="Times New Roman" w:hAnsi="Times New Roman" w:cs="Times New Roman"/>
          <w:b/>
          <w:sz w:val="28"/>
          <w:szCs w:val="28"/>
        </w:rPr>
        <w:t>Федеральная</w:t>
      </w:r>
      <w:r w:rsidR="00E47D3E" w:rsidRPr="00F86E1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E47D3E" w:rsidRPr="00F86E1D">
        <w:rPr>
          <w:rFonts w:ascii="Times New Roman" w:hAnsi="Times New Roman" w:cs="Times New Roman"/>
          <w:b/>
          <w:sz w:val="28"/>
          <w:szCs w:val="28"/>
        </w:rPr>
        <w:t>рабочая</w:t>
      </w:r>
      <w:r w:rsidR="00E47D3E" w:rsidRPr="00F86E1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E47D3E" w:rsidRPr="00F86E1D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E47D3E" w:rsidRPr="00F86E1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E47D3E" w:rsidRPr="00F86E1D">
        <w:rPr>
          <w:rFonts w:ascii="Times New Roman" w:hAnsi="Times New Roman" w:cs="Times New Roman"/>
          <w:b/>
          <w:sz w:val="28"/>
          <w:szCs w:val="28"/>
        </w:rPr>
        <w:t>воспитания.</w:t>
      </w:r>
    </w:p>
    <w:p w:rsidR="00F21252" w:rsidRPr="009A3638" w:rsidRDefault="00E47D3E">
      <w:pPr>
        <w:pStyle w:val="a3"/>
        <w:spacing w:before="4"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боч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аптирова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ал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), предусматривает обеспечение процесса разработки рабочей программы 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 основе требований Федерального закона от 29 декабря 2012 г. № 273-ФЗ "Об образовании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".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бо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 предполагает преемственность по отношению к достижению воспитательных цел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алее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О).</w:t>
      </w:r>
    </w:p>
    <w:p w:rsidR="00F21252" w:rsidRPr="009A3638" w:rsidRDefault="00E47D3E">
      <w:pPr>
        <w:pStyle w:val="a3"/>
        <w:spacing w:line="242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грамма воспитания основана на воплощении национального воспитательного идеал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й понимается как высшая цель образования, нравственное (идеальное) представление 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е.</w:t>
      </w:r>
    </w:p>
    <w:p w:rsidR="00F21252" w:rsidRPr="009A3638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итуцио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национ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 россий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а.</w:t>
      </w:r>
    </w:p>
    <w:p w:rsidR="00F21252" w:rsidRPr="009A3638" w:rsidRDefault="00E47D3E">
      <w:pPr>
        <w:pStyle w:val="a3"/>
        <w:spacing w:line="242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евые ориентиры следует рассматривать как возрастные характеристики возмо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й ребенка, которые коррелируют с портретом выпускника Организации и с базов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ховно-нравстве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я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уе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аботчиков рабоче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1C25EA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окультур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ыв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бочей программе воспитания необходимо отразить взаимодействие участников образовательных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алее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О)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ми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бъектам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.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ько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обном</w:t>
      </w:r>
      <w:r w:rsidR="001C25E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хо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ждани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трио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кр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лан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готовить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окотехнологичном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курентном обществе.</w:t>
      </w:r>
    </w:p>
    <w:p w:rsidR="00F21252" w:rsidRPr="009A3638" w:rsidRDefault="00E47D3E" w:rsidP="001C25EA">
      <w:pPr>
        <w:pStyle w:val="a3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ля того чтобы эти ценности осваивались ребёнком, они должны найти свое отражение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 w:rsidP="001C25EA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нност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ны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а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1C25EA">
      <w:pPr>
        <w:pStyle w:val="a3"/>
        <w:spacing w:before="1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жб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а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1C25EA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ннос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и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1C25EA">
      <w:pPr>
        <w:pStyle w:val="a3"/>
        <w:spacing w:before="4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н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и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1C25EA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ннос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ит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г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1C25EA">
      <w:pPr>
        <w:pStyle w:val="a3"/>
        <w:spacing w:before="1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нност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сот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а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ко-эстетическ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1C25EA">
      <w:pPr>
        <w:pStyle w:val="a3"/>
        <w:spacing w:before="4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ализация Примерной программы основана на взаимодействии с разными субъект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.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 в части, формируемой участниками образовательных отношений, дополн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рите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ем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муниципаль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фикой.</w:t>
      </w:r>
    </w:p>
    <w:p w:rsidR="00F21252" w:rsidRPr="009A3638" w:rsidRDefault="00E47D3E">
      <w:pPr>
        <w:pStyle w:val="a3"/>
        <w:spacing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ал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ртнер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F21252" w:rsidRPr="009A3638" w:rsidRDefault="00E47D3E">
      <w:pPr>
        <w:pStyle w:val="a3"/>
        <w:spacing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грамм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тъемлем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О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ключ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яснительную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писку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вой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тельны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онный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и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язательна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асть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ема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ами образов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.</w:t>
      </w:r>
    </w:p>
    <w:p w:rsidR="001C25EA" w:rsidRDefault="00E47D3E" w:rsidP="009C19A6">
      <w:pPr>
        <w:pStyle w:val="a5"/>
        <w:numPr>
          <w:ilvl w:val="2"/>
          <w:numId w:val="122"/>
        </w:numPr>
        <w:tabs>
          <w:tab w:val="left" w:pos="2182"/>
        </w:tabs>
        <w:rPr>
          <w:rFonts w:ascii="Times New Roman" w:hAnsi="Times New Roman" w:cs="Times New Roman"/>
          <w:sz w:val="28"/>
          <w:szCs w:val="28"/>
        </w:rPr>
      </w:pPr>
      <w:r w:rsidRPr="001C25EA">
        <w:rPr>
          <w:rFonts w:ascii="Times New Roman" w:hAnsi="Times New Roman" w:cs="Times New Roman"/>
          <w:sz w:val="28"/>
          <w:szCs w:val="28"/>
        </w:rPr>
        <w:t>Целевой</w:t>
      </w:r>
      <w:r w:rsidRPr="001C25E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25EA">
        <w:rPr>
          <w:rFonts w:ascii="Times New Roman" w:hAnsi="Times New Roman" w:cs="Times New Roman"/>
          <w:sz w:val="28"/>
          <w:szCs w:val="28"/>
        </w:rPr>
        <w:t>раздел.</w:t>
      </w:r>
    </w:p>
    <w:p w:rsidR="00F21252" w:rsidRPr="001C25EA" w:rsidRDefault="001C25EA" w:rsidP="001C25EA">
      <w:pPr>
        <w:tabs>
          <w:tab w:val="left" w:pos="2182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D3E" w:rsidRPr="001C25EA">
        <w:rPr>
          <w:rFonts w:ascii="Times New Roman" w:hAnsi="Times New Roman" w:cs="Times New Roman"/>
          <w:sz w:val="28"/>
          <w:szCs w:val="28"/>
        </w:rPr>
        <w:t>Общая цель воспитания в Организации - личностное развитие дошкольников с ОВЗ</w:t>
      </w:r>
      <w:r w:rsidR="00E47D3E" w:rsidRPr="001C25E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1C25EA">
        <w:rPr>
          <w:rFonts w:ascii="Times New Roman" w:hAnsi="Times New Roman" w:cs="Times New Roman"/>
          <w:sz w:val="28"/>
          <w:szCs w:val="28"/>
        </w:rPr>
        <w:t>и создание условий для их позитивной социализации на основе базовых ценностей российского</w:t>
      </w:r>
      <w:r w:rsidR="00E47D3E" w:rsidRPr="001C2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1C25EA">
        <w:rPr>
          <w:rFonts w:ascii="Times New Roman" w:hAnsi="Times New Roman" w:cs="Times New Roman"/>
          <w:sz w:val="28"/>
          <w:szCs w:val="28"/>
        </w:rPr>
        <w:t>общества</w:t>
      </w:r>
      <w:r w:rsidR="00E47D3E" w:rsidRPr="001C25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1C25EA">
        <w:rPr>
          <w:rFonts w:ascii="Times New Roman" w:hAnsi="Times New Roman" w:cs="Times New Roman"/>
          <w:sz w:val="28"/>
          <w:szCs w:val="28"/>
        </w:rPr>
        <w:t>через:</w:t>
      </w:r>
    </w:p>
    <w:p w:rsidR="00F21252" w:rsidRPr="009A3638" w:rsidRDefault="00E47D3E" w:rsidP="009C19A6">
      <w:pPr>
        <w:pStyle w:val="a5"/>
        <w:numPr>
          <w:ilvl w:val="0"/>
          <w:numId w:val="14"/>
        </w:numPr>
        <w:tabs>
          <w:tab w:val="left" w:pos="19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му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у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ям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бе;</w:t>
      </w:r>
    </w:p>
    <w:p w:rsidR="00F21252" w:rsidRPr="009A3638" w:rsidRDefault="00E47D3E" w:rsidP="009C19A6">
      <w:pPr>
        <w:pStyle w:val="a5"/>
        <w:numPr>
          <w:ilvl w:val="0"/>
          <w:numId w:val="14"/>
        </w:numPr>
        <w:tabs>
          <w:tab w:val="left" w:pos="1939"/>
        </w:tabs>
        <w:spacing w:before="1"/>
        <w:ind w:left="962"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а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равила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;</w:t>
      </w:r>
    </w:p>
    <w:p w:rsidR="00F21252" w:rsidRPr="009A3638" w:rsidRDefault="00E47D3E" w:rsidP="009C19A6">
      <w:pPr>
        <w:pStyle w:val="a5"/>
        <w:numPr>
          <w:ilvl w:val="0"/>
          <w:numId w:val="14"/>
        </w:numPr>
        <w:tabs>
          <w:tab w:val="left" w:pos="1934"/>
        </w:tabs>
        <w:ind w:left="962"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обретение первичного опыта деятельности и поведения в соответствии с базов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циональны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правилами, приняты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обществе.</w:t>
      </w:r>
    </w:p>
    <w:p w:rsidR="00F21252" w:rsidRPr="009A3638" w:rsidRDefault="00E47D3E" w:rsidP="001C25EA">
      <w:pPr>
        <w:pStyle w:val="a3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ются</w:t>
      </w:r>
      <w:r w:rsidRPr="009A363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ого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иода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2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.</w:t>
      </w:r>
      <w:r w:rsidRPr="009A363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</w:t>
      </w:r>
      <w:r w:rsidRPr="009A36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,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 года, 3 года - 8 лет) на основе планируемых результатов достижения цели воспитания и с учето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376C3A" w:rsidRPr="009A3638">
        <w:rPr>
          <w:rFonts w:ascii="Times New Roman" w:hAnsi="Times New Roman" w:cs="Times New Roman"/>
          <w:sz w:val="28"/>
          <w:szCs w:val="28"/>
        </w:rPr>
        <w:t>психофизических</w:t>
      </w:r>
      <w:r w:rsidR="00376C3A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76C3A" w:rsidRPr="009A3638">
        <w:rPr>
          <w:rFonts w:ascii="Times New Roman" w:hAnsi="Times New Roman" w:cs="Times New Roman"/>
          <w:sz w:val="28"/>
          <w:szCs w:val="28"/>
        </w:rPr>
        <w:t>особенност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.</w:t>
      </w:r>
    </w:p>
    <w:p w:rsidR="00F21252" w:rsidRPr="009A3638" w:rsidRDefault="00E47D3E" w:rsidP="001C25EA">
      <w:pPr>
        <w:pStyle w:val="a3"/>
        <w:spacing w:before="2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м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м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.</w:t>
      </w:r>
    </w:p>
    <w:p w:rsidR="00F21252" w:rsidRPr="009A3638" w:rsidRDefault="00E47D3E" w:rsidP="009C19A6">
      <w:pPr>
        <w:pStyle w:val="a5"/>
        <w:numPr>
          <w:ilvl w:val="2"/>
          <w:numId w:val="122"/>
        </w:numPr>
        <w:spacing w:before="4" w:line="244" w:lineRule="auto"/>
        <w:ind w:left="993" w:right="408" w:firstLine="7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грамм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е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социокультурных ценностей и </w:t>
      </w:r>
      <w:r w:rsidR="00376C3A" w:rsidRPr="009A3638">
        <w:rPr>
          <w:rFonts w:ascii="Times New Roman" w:hAnsi="Times New Roman" w:cs="Times New Roman"/>
          <w:w w:val="95"/>
          <w:sz w:val="28"/>
          <w:szCs w:val="28"/>
        </w:rPr>
        <w:t>принятых в обществе правил,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 xml:space="preserve"> и норм поведения в интересах человека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опираетс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ципы:</w:t>
      </w:r>
    </w:p>
    <w:p w:rsidR="00F21252" w:rsidRPr="009A3638" w:rsidRDefault="00E47D3E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нци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уманизма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рит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б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бод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уваж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люб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жданствен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триотизма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ов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режног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циональ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опользования;</w:t>
      </w:r>
    </w:p>
    <w:p w:rsidR="00F21252" w:rsidRPr="009A3638" w:rsidRDefault="00E47D3E">
      <w:pPr>
        <w:pStyle w:val="a3"/>
        <w:spacing w:before="3" w:line="242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нцип ценностного единства и совместности: единство ценностей и смыслов воспитания,</w:t>
      </w:r>
      <w:r w:rsidRPr="009A3638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яем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йств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ворче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пережив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понимани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взаимное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ение;</w:t>
      </w:r>
    </w:p>
    <w:p w:rsidR="00F21252" w:rsidRPr="009A3638" w:rsidRDefault="00E47D3E">
      <w:pPr>
        <w:pStyle w:val="a3"/>
        <w:spacing w:before="3"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нци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ыв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я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 региона;</w:t>
      </w:r>
    </w:p>
    <w:p w:rsidR="00F21252" w:rsidRPr="009A3638" w:rsidRDefault="00E47D3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нцип следования нравственному примеру: пример как метод воспитания позво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ширит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ы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будить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крытому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утреннему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логу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будить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нем нравственную рефлексию, обеспечить возможность выбора при построении соб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стемы ценностных отношений, продемонстрировать ребенку реальную возможность следова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деалу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;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нципы безопасной жизнедеятельности: защищенность важных интересов личности 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утренни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шни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гроз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ез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му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;</w:t>
      </w:r>
    </w:p>
    <w:p w:rsidR="00F21252" w:rsidRPr="009A3638" w:rsidRDefault="00E47D3E">
      <w:pPr>
        <w:pStyle w:val="a3"/>
        <w:spacing w:line="242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нци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им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бщ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ям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я;</w:t>
      </w:r>
    </w:p>
    <w:p w:rsidR="00F21252" w:rsidRPr="009A3638" w:rsidRDefault="00E47D3E">
      <w:pPr>
        <w:pStyle w:val="a3"/>
        <w:spacing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нци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е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зависим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и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ллектуа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о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нических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овых и иных особенност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ены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ую систему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21252" w:rsidRPr="009A3638" w:rsidRDefault="00E47D3E" w:rsidP="009C19A6">
      <w:pPr>
        <w:pStyle w:val="a5"/>
        <w:numPr>
          <w:ilvl w:val="2"/>
          <w:numId w:val="122"/>
        </w:numPr>
        <w:tabs>
          <w:tab w:val="left" w:pos="2347"/>
        </w:tabs>
        <w:ind w:left="993"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нципы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ются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ладе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ющем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ывающие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ы,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и, культурные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ки, совместную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.</w:t>
      </w:r>
    </w:p>
    <w:p w:rsidR="00F21252" w:rsidRPr="009A3638" w:rsidRDefault="00E47D3E">
      <w:pPr>
        <w:pStyle w:val="a3"/>
        <w:spacing w:before="77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кла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р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з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цион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ющ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ест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сывающи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остранственную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у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окультурны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екст.</w:t>
      </w:r>
    </w:p>
    <w:p w:rsidR="00376C3A" w:rsidRDefault="00E47D3E" w:rsidP="00376C3A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кла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фи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кре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поряд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невн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ельн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ячн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о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икл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ю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яютс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м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ам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.</w:t>
      </w:r>
    </w:p>
    <w:p w:rsidR="00376C3A" w:rsidRDefault="00E47D3E" w:rsidP="00376C3A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376C3A">
        <w:rPr>
          <w:rFonts w:ascii="Times New Roman" w:hAnsi="Times New Roman" w:cs="Times New Roman"/>
          <w:sz w:val="28"/>
          <w:szCs w:val="28"/>
        </w:rPr>
        <w:t>Воспитывающая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среда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определяется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целью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задачам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воспитания,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духовно-</w:t>
      </w:r>
      <w:r w:rsidRPr="00376C3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нравственным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социокультурным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ценностями,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образцам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практиками,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учитывает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6C3A" w:rsidRPr="00376C3A">
        <w:rPr>
          <w:rFonts w:ascii="Times New Roman" w:hAnsi="Times New Roman" w:cs="Times New Roman"/>
          <w:sz w:val="28"/>
          <w:szCs w:val="28"/>
        </w:rPr>
        <w:t>психофизических</w:t>
      </w:r>
      <w:r w:rsidR="00376C3A"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6C3A" w:rsidRPr="00376C3A">
        <w:rPr>
          <w:rFonts w:ascii="Times New Roman" w:hAnsi="Times New Roman" w:cs="Times New Roman"/>
          <w:sz w:val="28"/>
          <w:szCs w:val="28"/>
        </w:rPr>
        <w:t>особенностей,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обучающихся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с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ОВЗ.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Основным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воспитывающей</w:t>
      </w:r>
      <w:r w:rsidRPr="00376C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среды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являются</w:t>
      </w:r>
      <w:r w:rsidRPr="00376C3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ее насыщенность</w:t>
      </w:r>
      <w:r w:rsidRPr="00376C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и структурированность.</w:t>
      </w:r>
    </w:p>
    <w:p w:rsidR="00F21252" w:rsidRPr="00376C3A" w:rsidRDefault="00E47D3E" w:rsidP="00376C3A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376C3A">
        <w:rPr>
          <w:rFonts w:ascii="Times New Roman" w:hAnsi="Times New Roman" w:cs="Times New Roman"/>
          <w:sz w:val="28"/>
          <w:szCs w:val="28"/>
        </w:rPr>
        <w:t>Общности</w:t>
      </w:r>
      <w:r w:rsidRPr="00376C3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(сообщества)</w:t>
      </w:r>
      <w:r w:rsidRPr="00376C3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F21252" w:rsidRPr="009A3638" w:rsidRDefault="00E47D3E" w:rsidP="009C19A6">
      <w:pPr>
        <w:pStyle w:val="a5"/>
        <w:numPr>
          <w:ilvl w:val="0"/>
          <w:numId w:val="13"/>
        </w:numPr>
        <w:tabs>
          <w:tab w:val="left" w:pos="1917"/>
        </w:tabs>
        <w:spacing w:before="1"/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фессиональная общность включает в себя устойчивую систему связей и отнош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ь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ем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рганизации. Сами участники общности должны разделять те ценности, которые заложены в основу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ффектив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флекс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 w:rsidP="00E87E3D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Педагогическ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ботник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ы:</w:t>
      </w:r>
    </w:p>
    <w:p w:rsidR="00F21252" w:rsidRPr="009A3638" w:rsidRDefault="00E47D3E" w:rsidP="00E87E3D">
      <w:pPr>
        <w:pStyle w:val="a3"/>
        <w:spacing w:before="2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быть примером в формировании полноценных и сформированных ценностных ориентиров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;</w:t>
      </w:r>
    </w:p>
    <w:p w:rsidR="00F21252" w:rsidRPr="009A3638" w:rsidRDefault="00E47D3E" w:rsidP="00E87E3D">
      <w:pPr>
        <w:pStyle w:val="a3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отив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ощр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ж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знач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ления к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ю 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ю;</w:t>
      </w:r>
    </w:p>
    <w:p w:rsidR="00F21252" w:rsidRPr="009A3638" w:rsidRDefault="00E47D3E" w:rsidP="00E87E3D">
      <w:pPr>
        <w:pStyle w:val="a3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имал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н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ность;</w:t>
      </w:r>
    </w:p>
    <w:p w:rsidR="00F21252" w:rsidRPr="009A3638" w:rsidRDefault="00E47D3E" w:rsidP="00E87E3D">
      <w:pPr>
        <w:pStyle w:val="a3"/>
        <w:spacing w:before="4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ботиться о том, чтобы обучающиеся непрерывно приобретали опыт общения на 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ожелательности;</w:t>
      </w:r>
    </w:p>
    <w:p w:rsidR="00F21252" w:rsidRPr="009A3638" w:rsidRDefault="00E47D3E" w:rsidP="00E87E3D">
      <w:pPr>
        <w:pStyle w:val="a3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действовать проявлению детьми заботы об окружающих, учить проявлять чуткость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бужд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пережив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спокоить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левшему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му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;</w:t>
      </w:r>
    </w:p>
    <w:p w:rsidR="00F21252" w:rsidRPr="009A3638" w:rsidRDefault="00E47D3E" w:rsidP="00E87E3D">
      <w:pPr>
        <w:pStyle w:val="a3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воспитыват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и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гаю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литься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е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организованность, общительность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зывчивость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щедрость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ожелательность);</w:t>
      </w:r>
    </w:p>
    <w:p w:rsidR="00F21252" w:rsidRPr="009A3638" w:rsidRDefault="00E47D3E" w:rsidP="00376C3A">
      <w:pPr>
        <w:pStyle w:val="a3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чить обучающихся совместной деятельности, насыщать их жизнь событиями, 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лачивали бы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ъединял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ят;</w:t>
      </w:r>
    </w:p>
    <w:p w:rsidR="00F21252" w:rsidRPr="009A3638" w:rsidRDefault="00E47D3E" w:rsidP="00376C3A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ыва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д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о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е.</w:t>
      </w:r>
    </w:p>
    <w:p w:rsidR="00F21252" w:rsidRPr="009A3638" w:rsidRDefault="00E47D3E" w:rsidP="009C19A6">
      <w:pPr>
        <w:pStyle w:val="a5"/>
        <w:numPr>
          <w:ilvl w:val="0"/>
          <w:numId w:val="13"/>
        </w:numPr>
        <w:tabs>
          <w:tab w:val="left" w:pos="1948"/>
        </w:tabs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фессионально-родительская общность включает сотрудников Организации и все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лен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ыв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льк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ени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у.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а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а: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ъединение усилий по воспитанию ребенка в семье и в Организации. Зачастую поведение ребенка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ается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м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 w:rsidP="009C19A6">
      <w:pPr>
        <w:pStyle w:val="a5"/>
        <w:numPr>
          <w:ilvl w:val="0"/>
          <w:numId w:val="13"/>
        </w:numPr>
        <w:tabs>
          <w:tab w:val="left" w:pos="2035"/>
        </w:tabs>
        <w:spacing w:line="242" w:lineRule="auto"/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етско-взросл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ь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йств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ворче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опереживание, взаимопонимание и взаимное уважение, отношение к ребенку как к полноправному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у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личи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мпатий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 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ыслов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и.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етско-взросл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точ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ханизм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ходясь в общности, ребенок сначала приобщается к тем правилам и нормам, которые внося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е работники в общность, а затем эти нормы усваиваются ребенком и становятся 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ми.</w:t>
      </w:r>
    </w:p>
    <w:p w:rsidR="00F21252" w:rsidRPr="009A3638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щность строится и задается системой связей и отношений ее участников. В кажд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е и каждом случае она будет обладать своей спецификой в зависимости от решаем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.</w:t>
      </w:r>
    </w:p>
    <w:p w:rsidR="00F21252" w:rsidRPr="009A3638" w:rsidRDefault="00E47D3E" w:rsidP="009C19A6">
      <w:pPr>
        <w:pStyle w:val="a5"/>
        <w:numPr>
          <w:ilvl w:val="0"/>
          <w:numId w:val="13"/>
        </w:numPr>
        <w:tabs>
          <w:tab w:val="left" w:pos="2054"/>
        </w:tabs>
        <w:spacing w:line="244" w:lineRule="auto"/>
        <w:ind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ет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ь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оц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е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рерыв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брет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нного поведения, под руководством воспитателя учится умению дружно жить, сообщ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ть, трудиться, заниматься, достигать поставленной цели. Чувство приверженности к груп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 детей рождается тогда, когда ребенок впервые начинает понимать, что рядом с ним та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 сам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 сво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лания необходим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осить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лани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.</w:t>
      </w:r>
    </w:p>
    <w:p w:rsidR="00F21252" w:rsidRPr="009A3638" w:rsidRDefault="00E47D3E" w:rsidP="00376C3A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дн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возрас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ршими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 младшими детьми. Включенность ребенка в отношения со старшими, помимо подражания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бретения нового, рождает опыт послушания, следования общим для всех правилам, норм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ям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ладшим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вторитетом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цом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ражания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же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ты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F21252" w:rsidRPr="009A3638" w:rsidRDefault="00E47D3E" w:rsidP="00376C3A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 жизнедеятельности обучающихся дошкольного возраста в разновозра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е обладае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ольшим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ым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ом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клюзивного образования</w:t>
      </w:r>
    </w:p>
    <w:p w:rsidR="00376C3A" w:rsidRPr="00376C3A" w:rsidRDefault="00E47D3E" w:rsidP="009C19A6">
      <w:pPr>
        <w:pStyle w:val="a5"/>
        <w:numPr>
          <w:ilvl w:val="0"/>
          <w:numId w:val="13"/>
        </w:numPr>
        <w:ind w:left="993" w:firstLine="7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ультура 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="00376C3A">
        <w:rPr>
          <w:rFonts w:ascii="Times New Roman" w:hAnsi="Times New Roman" w:cs="Times New Roman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w w:val="95"/>
          <w:sz w:val="28"/>
          <w:szCs w:val="28"/>
        </w:rPr>
        <w:t>воспитывающей среды как условия решения возрастных задач воспитания. Общая психологическая</w:t>
      </w:r>
      <w:r w:rsidRPr="00376C3A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атмосфера, эмоциональный настрой группы, спокойная обстановка, отсутствие спешки, разумная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сбалансированность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планов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являются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необходимым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условия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нормальной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жизн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развития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252" w:rsidRPr="00376C3A" w:rsidRDefault="00E47D3E" w:rsidP="00376C3A">
      <w:pPr>
        <w:pStyle w:val="a3"/>
        <w:spacing w:before="77"/>
        <w:ind w:right="406" w:firstLine="478"/>
        <w:rPr>
          <w:rFonts w:ascii="Times New Roman" w:hAnsi="Times New Roman" w:cs="Times New Roman"/>
          <w:sz w:val="28"/>
          <w:szCs w:val="28"/>
        </w:rPr>
      </w:pPr>
      <w:r w:rsidRPr="00376C3A">
        <w:rPr>
          <w:rFonts w:ascii="Times New Roman" w:hAnsi="Times New Roman" w:cs="Times New Roman"/>
          <w:sz w:val="28"/>
          <w:szCs w:val="28"/>
        </w:rPr>
        <w:t>Социокультурным контекстом является социальная и культурная среда, в которой</w:t>
      </w:r>
      <w:r w:rsidRPr="00376C3A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человек растет и живет. Он также включает в себя влияние, которое среда оказывает на идеи и</w:t>
      </w:r>
      <w:r w:rsidRPr="00376C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поведение</w:t>
      </w:r>
      <w:r w:rsidRPr="00376C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76C3A">
        <w:rPr>
          <w:rFonts w:ascii="Times New Roman" w:hAnsi="Times New Roman" w:cs="Times New Roman"/>
          <w:sz w:val="28"/>
          <w:szCs w:val="28"/>
        </w:rPr>
        <w:t>человека.</w:t>
      </w:r>
    </w:p>
    <w:p w:rsidR="00F21252" w:rsidRPr="009A3638" w:rsidRDefault="00E47D3E">
      <w:pPr>
        <w:pStyle w:val="a3"/>
        <w:spacing w:before="1"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Социокультурные ценности являются определяющими в структурно-содержательной основ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>
      <w:pPr>
        <w:pStyle w:val="a3"/>
        <w:spacing w:line="242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циокультур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екс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юще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 программы. Он учитывает этнокультурные, конфессиональные и региона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 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сурсов воспитатель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.</w:t>
      </w:r>
    </w:p>
    <w:p w:rsidR="00F21252" w:rsidRPr="009A3638" w:rsidRDefault="00E47D3E">
      <w:pPr>
        <w:pStyle w:val="a3"/>
        <w:spacing w:before="2"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Реализация социокультурного контекста опирается на построение социального партнерства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 общественности как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бъект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 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9C19A6">
      <w:pPr>
        <w:pStyle w:val="a5"/>
        <w:numPr>
          <w:ilvl w:val="3"/>
          <w:numId w:val="122"/>
        </w:numPr>
        <w:tabs>
          <w:tab w:val="left" w:pos="2515"/>
        </w:tabs>
        <w:spacing w:line="225" w:lineRule="exact"/>
        <w:ind w:left="2514" w:hanging="83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к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>
      <w:pPr>
        <w:pStyle w:val="a3"/>
        <w:spacing w:before="1"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ольника с ОВЗ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значенных в Стандарте. В качестве средств реализации цели воспитания могут выступ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ки:</w:t>
      </w:r>
    </w:p>
    <w:p w:rsidR="00F21252" w:rsidRPr="009A3638" w:rsidRDefault="00E47D3E">
      <w:pPr>
        <w:pStyle w:val="a3"/>
        <w:spacing w:line="242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едметно-целев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и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уе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кр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ыс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</w:t>
      </w:r>
      <w:r w:rsidR="00376C3A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;</w:t>
      </w:r>
    </w:p>
    <w:p w:rsidR="00F21252" w:rsidRPr="009A3638" w:rsidRDefault="00E47D3E">
      <w:pPr>
        <w:pStyle w:val="a3"/>
        <w:spacing w:before="2"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ульту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кт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активна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роб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струмент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уч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ов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ез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);</w:t>
      </w:r>
    </w:p>
    <w:p w:rsidR="00F21252" w:rsidRPr="009A3638" w:rsidRDefault="00E47D3E">
      <w:pPr>
        <w:pStyle w:val="a3"/>
        <w:spacing w:line="242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вобод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нтан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мк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зов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ремления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ознатель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тель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воен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).</w:t>
      </w:r>
    </w:p>
    <w:p w:rsidR="00F21252" w:rsidRPr="009A3638" w:rsidRDefault="00E47D3E" w:rsidP="009C19A6">
      <w:pPr>
        <w:pStyle w:val="a5"/>
        <w:numPr>
          <w:ilvl w:val="2"/>
          <w:numId w:val="122"/>
        </w:numPr>
        <w:tabs>
          <w:tab w:val="left" w:pos="1701"/>
        </w:tabs>
        <w:spacing w:before="1"/>
        <w:ind w:left="993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Требова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уемым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>
      <w:pPr>
        <w:pStyle w:val="a3"/>
        <w:spacing w:before="4"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ланируе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ся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срочен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аракте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я нацелена на перспективу развития и становления личности ребенка с ОВЗ. Поэт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ы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вы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ных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бщенных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трето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цу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нне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ов.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ы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ладыва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тве, и, ес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ие-либо линии развития не получа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овления в детстве, это может отрицательно сказаться на гармоничном развитии человека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дущем.</w:t>
      </w:r>
    </w:p>
    <w:p w:rsidR="00F21252" w:rsidRPr="009A363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 уровне Организации не осуществляется оценка результатов воспитательной работы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 со Стандартом, так как "целевые ориентиры основной образовательной 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лежа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к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иагност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мониторинга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а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ь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ям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".</w:t>
      </w:r>
    </w:p>
    <w:p w:rsidR="00F21252" w:rsidRPr="009A3638" w:rsidRDefault="00E47D3E" w:rsidP="009C19A6">
      <w:pPr>
        <w:pStyle w:val="a5"/>
        <w:numPr>
          <w:ilvl w:val="2"/>
          <w:numId w:val="122"/>
        </w:numPr>
        <w:tabs>
          <w:tab w:val="left" w:pos="2342"/>
        </w:tabs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ев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ладенческо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ранне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.</w:t>
      </w:r>
    </w:p>
    <w:p w:rsidR="00F21252" w:rsidRPr="009A3638" w:rsidRDefault="00E47D3E" w:rsidP="00376C3A">
      <w:pPr>
        <w:pStyle w:val="a3"/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ртр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ладенческо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нне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-м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ам)</w:t>
      </w:r>
    </w:p>
    <w:p w:rsidR="00F21252" w:rsidRPr="009A3638" w:rsidRDefault="00F21252">
      <w:pPr>
        <w:pStyle w:val="a3"/>
        <w:spacing w:before="4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701"/>
        <w:gridCol w:w="3779"/>
      </w:tblGrid>
      <w:tr w:rsidR="00F21252" w:rsidRPr="009A3638">
        <w:trPr>
          <w:trHeight w:val="460"/>
        </w:trPr>
        <w:tc>
          <w:tcPr>
            <w:tcW w:w="2341" w:type="dxa"/>
          </w:tcPr>
          <w:p w:rsidR="00F21252" w:rsidRPr="009A3638" w:rsidRDefault="00E47D3E" w:rsidP="00E87E3D">
            <w:pPr>
              <w:pStyle w:val="TableParagraph"/>
              <w:spacing w:line="230" w:lineRule="exact"/>
              <w:ind w:left="54" w:right="525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2701" w:type="dxa"/>
          </w:tcPr>
          <w:p w:rsidR="00F21252" w:rsidRPr="009A3638" w:rsidRDefault="00E47D3E" w:rsidP="00E87E3D">
            <w:pPr>
              <w:pStyle w:val="TableParagraph"/>
              <w:spacing w:before="2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3779" w:type="dxa"/>
          </w:tcPr>
          <w:p w:rsidR="00F21252" w:rsidRPr="009A3638" w:rsidRDefault="00E47D3E" w:rsidP="00E87E3D">
            <w:pPr>
              <w:pStyle w:val="TableParagraph"/>
              <w:spacing w:before="2"/>
              <w:ind w:left="54" w:right="13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F21252" w:rsidRPr="009A3638">
        <w:trPr>
          <w:trHeight w:val="691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дина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3779" w:type="dxa"/>
          </w:tcPr>
          <w:p w:rsidR="00F21252" w:rsidRPr="009A3638" w:rsidRDefault="00E47D3E" w:rsidP="00376C3A">
            <w:pPr>
              <w:pStyle w:val="TableParagraph"/>
              <w:tabs>
                <w:tab w:val="left" w:pos="2236"/>
              </w:tabs>
              <w:spacing w:before="2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вязанность,</w:t>
            </w:r>
          </w:p>
          <w:p w:rsidR="00F21252" w:rsidRPr="009A3638" w:rsidRDefault="00E47D3E" w:rsidP="00376C3A">
            <w:pPr>
              <w:pStyle w:val="TableParagraph"/>
              <w:tabs>
                <w:tab w:val="left" w:pos="1248"/>
                <w:tab w:val="left" w:pos="1776"/>
                <w:tab w:val="left" w:pos="2840"/>
              </w:tabs>
              <w:spacing w:line="230" w:lineRule="atLeast"/>
              <w:ind w:left="106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емье,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близким,</w:t>
            </w:r>
            <w:r w:rsidRPr="009A3638">
              <w:rPr>
                <w:rFonts w:ascii="Times New Roman" w:hAnsi="Times New Roman" w:cs="Times New Roman"/>
                <w:spacing w:val="-48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ающему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иру</w:t>
            </w:r>
          </w:p>
        </w:tc>
      </w:tr>
      <w:tr w:rsidR="00F21252" w:rsidRPr="009A3638" w:rsidTr="00E87E3D">
        <w:trPr>
          <w:trHeight w:val="9821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before="2" w:line="244" w:lineRule="auto"/>
              <w:ind w:righ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еловек,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мья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3779" w:type="dxa"/>
          </w:tcPr>
          <w:p w:rsidR="00F21252" w:rsidRPr="009A3638" w:rsidRDefault="00E47D3E" w:rsidP="00376C3A">
            <w:pPr>
              <w:pStyle w:val="TableParagraph"/>
              <w:spacing w:before="2" w:line="244" w:lineRule="auto"/>
              <w:ind w:left="106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я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нять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акое "хорошо"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 "плохо".</w:t>
            </w:r>
          </w:p>
          <w:p w:rsidR="00F21252" w:rsidRPr="009A3638" w:rsidRDefault="00E47D3E" w:rsidP="00376C3A">
            <w:pPr>
              <w:pStyle w:val="TableParagraph"/>
              <w:spacing w:line="242" w:lineRule="auto"/>
              <w:ind w:left="106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являющий интерес к другим детям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сконфликтн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ядо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ими.</w:t>
            </w:r>
          </w:p>
          <w:p w:rsidR="00F21252" w:rsidRPr="009A3638" w:rsidRDefault="00E47D3E" w:rsidP="00376C3A">
            <w:pPr>
              <w:pStyle w:val="TableParagraph"/>
              <w:tabs>
                <w:tab w:val="left" w:pos="2356"/>
              </w:tabs>
              <w:spacing w:before="2" w:line="244" w:lineRule="auto"/>
              <w:ind w:left="106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зиц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"Я сам!".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ый,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являющи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чувстви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броту.</w:t>
            </w:r>
          </w:p>
          <w:p w:rsidR="00F21252" w:rsidRPr="009A3638" w:rsidRDefault="00376C3A" w:rsidP="00E87E3D">
            <w:pPr>
              <w:pStyle w:val="TableParagraph"/>
              <w:tabs>
                <w:tab w:val="left" w:pos="2947"/>
              </w:tabs>
              <w:ind w:left="106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ывающий </w:t>
            </w:r>
            <w:r w:rsidR="00E47D3E"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увство</w:t>
            </w:r>
            <w:r w:rsidR="00E47D3E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удовольствия в случае одобрения и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чувство       огорчения      </w:t>
            </w:r>
            <w:r w:rsidR="00E47D3E"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в     </w:t>
            </w:r>
            <w:r w:rsidR="00E47D3E" w:rsidRPr="009A363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</w:p>
          <w:p w:rsidR="00F21252" w:rsidRPr="009A3638" w:rsidRDefault="00E47D3E" w:rsidP="00E87E3D">
            <w:pPr>
              <w:pStyle w:val="TableParagraph"/>
              <w:tabs>
                <w:tab w:val="left" w:pos="2004"/>
                <w:tab w:val="left" w:pos="2889"/>
              </w:tabs>
              <w:spacing w:before="2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еодобрения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о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.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="00E8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мостоятельным</w:t>
            </w:r>
            <w:r w:rsidR="00E87E3D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(свободным)</w:t>
            </w:r>
            <w:r w:rsidR="00E87E3D"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активным</w:t>
            </w:r>
            <w:r w:rsidR="00E87E3D" w:rsidRPr="009A36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действиям</w:t>
            </w:r>
            <w:r w:rsidR="00E87E3D"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7E3D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87E3D">
              <w:rPr>
                <w:rFonts w:ascii="Times New Roman" w:hAnsi="Times New Roman" w:cs="Times New Roman"/>
                <w:sz w:val="28"/>
                <w:szCs w:val="28"/>
              </w:rPr>
              <w:t>общении. Способный</w:t>
            </w:r>
            <w:r w:rsidR="00E87E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7E3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аться </w:t>
            </w:r>
            <w:r w:rsidR="00E87E3D"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="00E87E3D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людьми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="00E8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мощью</w:t>
            </w:r>
            <w:r w:rsidR="00E87E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вербальных</w:t>
            </w:r>
            <w:r w:rsidR="00E87E3D" w:rsidRPr="009A363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7E3D" w:rsidRPr="009A3638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невербальных</w:t>
            </w:r>
            <w:r w:rsidR="00E87E3D"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E87E3D"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общения.</w:t>
            </w:r>
          </w:p>
        </w:tc>
      </w:tr>
    </w:tbl>
    <w:p w:rsidR="00F21252" w:rsidRPr="009A3638" w:rsidRDefault="00F21252">
      <w:pPr>
        <w:spacing w:line="207" w:lineRule="exact"/>
        <w:jc w:val="both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04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701"/>
        <w:gridCol w:w="3779"/>
      </w:tblGrid>
      <w:tr w:rsidR="00F21252" w:rsidRPr="009A3638">
        <w:trPr>
          <w:trHeight w:val="690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3779" w:type="dxa"/>
          </w:tcPr>
          <w:p w:rsidR="00F21252" w:rsidRPr="009A3638" w:rsidRDefault="00E47D3E" w:rsidP="00376C3A">
            <w:pPr>
              <w:pStyle w:val="TableParagraph"/>
              <w:tabs>
                <w:tab w:val="left" w:pos="2140"/>
                <w:tab w:val="left" w:pos="3577"/>
              </w:tabs>
              <w:spacing w:line="244" w:lineRule="auto"/>
              <w:ind w:left="106"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нтерес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ающему</w:t>
            </w:r>
            <w:r w:rsidRPr="009A363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иру</w:t>
            </w:r>
            <w:r w:rsidRPr="009A363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376C3A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а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тивность</w:t>
            </w:r>
            <w:r w:rsidRPr="009A3638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F21252" w:rsidRPr="009A3638">
        <w:trPr>
          <w:trHeight w:val="2071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tabs>
                <w:tab w:val="left" w:pos="2117"/>
              </w:tabs>
              <w:spacing w:line="244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779" w:type="dxa"/>
          </w:tcPr>
          <w:p w:rsidR="00F21252" w:rsidRPr="009A3638" w:rsidRDefault="00376C3A">
            <w:pPr>
              <w:pStyle w:val="TableParagraph"/>
              <w:tabs>
                <w:tab w:val="left" w:pos="2032"/>
                <w:tab w:val="left" w:pos="3445"/>
              </w:tabs>
              <w:spacing w:line="244" w:lineRule="auto"/>
              <w:ind w:left="106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йствия </w:t>
            </w:r>
            <w:r w:rsidR="00E47D3E"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</w:t>
            </w:r>
            <w:r w:rsidR="00E47D3E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самообслуживанию: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моет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руки,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ест,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ложится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спать.</w:t>
            </w:r>
            <w:r w:rsidR="00E47D3E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опрятным.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еской</w:t>
            </w:r>
            <w:r w:rsidR="00E47D3E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активности.</w:t>
            </w:r>
          </w:p>
          <w:p w:rsidR="00F21252" w:rsidRPr="009A3638" w:rsidRDefault="00E47D3E" w:rsidP="00376C3A">
            <w:pPr>
              <w:pStyle w:val="TableParagraph"/>
              <w:tabs>
                <w:tab w:val="left" w:pos="2296"/>
              </w:tabs>
              <w:spacing w:line="244" w:lineRule="auto"/>
              <w:ind w:left="106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лементарны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9A363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9A3638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у,</w:t>
            </w:r>
            <w:r w:rsidRPr="009A363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</w:tc>
      </w:tr>
      <w:tr w:rsidR="00F21252" w:rsidRPr="009A3638">
        <w:trPr>
          <w:trHeight w:val="1837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779" w:type="dxa"/>
          </w:tcPr>
          <w:p w:rsidR="00F21252" w:rsidRPr="009A3638" w:rsidRDefault="00E47D3E">
            <w:pPr>
              <w:pStyle w:val="TableParagraph"/>
              <w:spacing w:line="242" w:lineRule="auto"/>
              <w:ind w:left="106"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ддерживающ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лементарны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Pr="009A36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становке.</w:t>
            </w:r>
          </w:p>
          <w:p w:rsidR="00F21252" w:rsidRPr="009A3638" w:rsidRDefault="00E47D3E" w:rsidP="00376C3A">
            <w:pPr>
              <w:pStyle w:val="TableParagraph"/>
              <w:tabs>
                <w:tab w:val="left" w:pos="2820"/>
              </w:tabs>
              <w:ind w:left="106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мог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ом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ступных</w:t>
            </w:r>
            <w:r w:rsidRPr="009A36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х.</w:t>
            </w:r>
          </w:p>
          <w:p w:rsidR="00F21252" w:rsidRPr="009A3638" w:rsidRDefault="00E47D3E" w:rsidP="00376C3A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r w:rsidRPr="009A363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сти</w:t>
            </w:r>
            <w:r w:rsidRPr="009A363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обслуживании, в быту, в игре, 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уктивных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F21252" w:rsidRPr="009A3638">
        <w:trPr>
          <w:trHeight w:val="921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тико-эстетическ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3779" w:type="dxa"/>
          </w:tcPr>
          <w:p w:rsidR="00F21252" w:rsidRPr="009A3638" w:rsidRDefault="00E47D3E">
            <w:pPr>
              <w:pStyle w:val="TableParagraph"/>
              <w:spacing w:line="244" w:lineRule="auto"/>
              <w:ind w:left="106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асоте.</w:t>
            </w:r>
            <w:r w:rsidRPr="009A3638">
              <w:rPr>
                <w:rFonts w:ascii="Times New Roman" w:hAnsi="Times New Roman" w:cs="Times New Roman"/>
                <w:spacing w:val="-5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ниматься</w:t>
            </w:r>
            <w:r w:rsidRPr="009A363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уктивными</w:t>
            </w:r>
            <w:r w:rsidRPr="009A3638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</w:p>
          <w:p w:rsidR="00F21252" w:rsidRPr="009A3638" w:rsidRDefault="00E47D3E">
            <w:pPr>
              <w:pStyle w:val="TableParagraph"/>
              <w:spacing w:line="211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</w:tbl>
    <w:p w:rsidR="00F21252" w:rsidRPr="009A3638" w:rsidRDefault="00F21252">
      <w:pPr>
        <w:pStyle w:val="a3"/>
        <w:spacing w:before="7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1252" w:rsidRPr="009A3638" w:rsidRDefault="00E47D3E" w:rsidP="009C19A6">
      <w:pPr>
        <w:pStyle w:val="a5"/>
        <w:numPr>
          <w:ilvl w:val="2"/>
          <w:numId w:val="122"/>
        </w:numPr>
        <w:tabs>
          <w:tab w:val="left" w:pos="2363"/>
        </w:tabs>
        <w:spacing w:before="96"/>
        <w:ind w:right="41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евые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ы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8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т).</w:t>
      </w:r>
    </w:p>
    <w:p w:rsidR="00F21252" w:rsidRPr="009A3638" w:rsidRDefault="00E47D3E" w:rsidP="00376C3A">
      <w:pPr>
        <w:pStyle w:val="a3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ртр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8-м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ам)</w:t>
      </w:r>
    </w:p>
    <w:p w:rsidR="00F21252" w:rsidRPr="009A3638" w:rsidRDefault="00F21252">
      <w:pPr>
        <w:pStyle w:val="a3"/>
        <w:spacing w:before="5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701"/>
        <w:gridCol w:w="3920"/>
      </w:tblGrid>
      <w:tr w:rsidR="00F21252" w:rsidRPr="009A3638">
        <w:trPr>
          <w:trHeight w:val="460"/>
        </w:trPr>
        <w:tc>
          <w:tcPr>
            <w:tcW w:w="2341" w:type="dxa"/>
          </w:tcPr>
          <w:p w:rsidR="00F21252" w:rsidRPr="009A3638" w:rsidRDefault="00E47D3E" w:rsidP="00376C3A">
            <w:pPr>
              <w:pStyle w:val="TableParagraph"/>
              <w:spacing w:line="230" w:lineRule="exact"/>
              <w:ind w:left="54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2701" w:type="dxa"/>
          </w:tcPr>
          <w:p w:rsidR="00F21252" w:rsidRPr="009A3638" w:rsidRDefault="00E47D3E" w:rsidP="00376C3A">
            <w:pPr>
              <w:pStyle w:val="TableParagraph"/>
              <w:spacing w:before="2"/>
              <w:ind w:left="54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3920" w:type="dxa"/>
          </w:tcPr>
          <w:p w:rsidR="00F21252" w:rsidRPr="009A3638" w:rsidRDefault="00E47D3E" w:rsidP="00376C3A">
            <w:pPr>
              <w:pStyle w:val="TableParagraph"/>
              <w:spacing w:before="2"/>
              <w:ind w:left="54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F21252" w:rsidRPr="009A3638">
        <w:trPr>
          <w:trHeight w:val="1149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дина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3920" w:type="dxa"/>
          </w:tcPr>
          <w:p w:rsidR="00F21252" w:rsidRPr="009A3638" w:rsidRDefault="00E47D3E">
            <w:pPr>
              <w:pStyle w:val="TableParagraph"/>
              <w:spacing w:before="2" w:line="242" w:lineRule="auto"/>
              <w:ind w:left="106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алу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дин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ан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вязанности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дному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му,</w:t>
            </w:r>
            <w:r w:rsidRPr="009A363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мье,</w:t>
            </w:r>
          </w:p>
          <w:p w:rsidR="00F21252" w:rsidRPr="009A3638" w:rsidRDefault="00E47D3E">
            <w:pPr>
              <w:pStyle w:val="TableParagraph"/>
              <w:spacing w:before="5" w:line="207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юдям.</w:t>
            </w:r>
          </w:p>
        </w:tc>
      </w:tr>
      <w:tr w:rsidR="00F21252" w:rsidRPr="009A3638">
        <w:trPr>
          <w:trHeight w:val="3681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before="2" w:line="244" w:lineRule="auto"/>
              <w:ind w:right="1065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еловек,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мья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3920" w:type="dxa"/>
          </w:tcPr>
          <w:p w:rsidR="00F21252" w:rsidRPr="009A3638" w:rsidRDefault="00E47D3E">
            <w:pPr>
              <w:pStyle w:val="TableParagraph"/>
              <w:spacing w:before="2" w:line="244" w:lineRule="auto"/>
              <w:ind w:left="106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явления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бр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л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важающ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ств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дивы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кренний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чувств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бот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равственному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упку,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датки чувства долга: ответственность</w:t>
            </w:r>
            <w:r w:rsidRPr="009A3638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е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нимающий и уважающий различ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юдьми.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воивш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льтуры.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желюбны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брожелательный, умеющий слушать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лыш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еседник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заимодейств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ботником</w:t>
            </w:r>
            <w:r w:rsidRPr="009A363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  <w:r w:rsidRPr="009A3638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9A3638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F21252" w:rsidRPr="009A3638" w:rsidRDefault="00E47D3E">
            <w:pPr>
              <w:pStyle w:val="TableParagraph"/>
              <w:spacing w:line="196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л.</w:t>
            </w:r>
          </w:p>
        </w:tc>
      </w:tr>
      <w:tr w:rsidR="00F21252" w:rsidRPr="009A3638" w:rsidTr="00E87E3D">
        <w:trPr>
          <w:trHeight w:val="5434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3920" w:type="dxa"/>
          </w:tcPr>
          <w:p w:rsidR="00F21252" w:rsidRPr="009A3638" w:rsidRDefault="00E47D3E" w:rsidP="00E87E3D">
            <w:pPr>
              <w:pStyle w:val="TableParagraph"/>
              <w:tabs>
                <w:tab w:val="left" w:pos="2130"/>
              </w:tabs>
              <w:spacing w:before="2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юбознательный,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блюдательный,</w:t>
            </w:r>
          </w:p>
          <w:p w:rsidR="00E87E3D" w:rsidRPr="009A3638" w:rsidRDefault="00E47D3E" w:rsidP="00E87E3D">
            <w:pPr>
              <w:pStyle w:val="TableParagraph"/>
              <w:tabs>
                <w:tab w:val="left" w:pos="259"/>
              </w:tabs>
              <w:spacing w:line="244" w:lineRule="auto"/>
              <w:ind w:left="106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ь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выражении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том</w:t>
            </w:r>
            <w:r w:rsidR="00376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м, проявляющий </w:t>
            </w:r>
            <w:proofErr w:type="gramStart"/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активность,</w:t>
            </w:r>
            <w:r w:rsidR="00E87E3D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87E3D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с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амостоятельность</w:t>
            </w:r>
            <w:proofErr w:type="gramEnd"/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инициативу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, </w:t>
            </w:r>
            <w:r w:rsidR="00E87E3D"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овой,</w:t>
            </w:r>
            <w:r w:rsidR="00E87E3D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коммуникативной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продуктивных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самообслуживании,</w:t>
            </w:r>
            <w:r w:rsidR="00E87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r w:rsidR="00E87E3D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картиной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E87E3D"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="00E87E3D"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r w:rsidR="00E87E3D"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E87E3D" w:rsidRPr="009A3638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</w:p>
          <w:p w:rsidR="00F21252" w:rsidRPr="009A3638" w:rsidRDefault="00E87E3D" w:rsidP="00E87E3D">
            <w:pPr>
              <w:pStyle w:val="TableParagraph"/>
              <w:tabs>
                <w:tab w:val="left" w:pos="2046"/>
                <w:tab w:val="left" w:pos="2541"/>
                <w:tab w:val="left" w:pos="3260"/>
                <w:tab w:val="left" w:pos="3699"/>
              </w:tabs>
              <w:spacing w:line="220" w:lineRule="atLeast"/>
              <w:ind w:left="106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ства.</w:t>
            </w:r>
          </w:p>
        </w:tc>
      </w:tr>
    </w:tbl>
    <w:p w:rsidR="00F21252" w:rsidRPr="009A3638" w:rsidRDefault="00F21252">
      <w:pPr>
        <w:spacing w:line="220" w:lineRule="atLeast"/>
        <w:rPr>
          <w:rFonts w:ascii="Times New Roman" w:hAnsi="Times New Roman" w:cs="Times New Roman"/>
          <w:sz w:val="28"/>
          <w:szCs w:val="28"/>
        </w:rPr>
        <w:sectPr w:rsidR="00F21252" w:rsidRPr="009A3638" w:rsidSect="003A622F">
          <w:pgSz w:w="11910" w:h="16840"/>
          <w:pgMar w:top="1120" w:right="442" w:bottom="278" w:left="743" w:header="720" w:footer="720" w:gutter="0"/>
          <w:cols w:space="720"/>
        </w:sect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701"/>
        <w:gridCol w:w="3920"/>
      </w:tblGrid>
      <w:tr w:rsidR="00F21252" w:rsidRPr="009A3638">
        <w:trPr>
          <w:trHeight w:val="1379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tabs>
                <w:tab w:val="left" w:pos="2117"/>
              </w:tabs>
              <w:spacing w:line="244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920" w:type="dxa"/>
          </w:tcPr>
          <w:p w:rsidR="00F21252" w:rsidRPr="009A3638" w:rsidRDefault="00E47D3E">
            <w:pPr>
              <w:pStyle w:val="TableParagraph"/>
              <w:spacing w:line="244" w:lineRule="auto"/>
              <w:ind w:left="106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ладеющи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ны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ич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гигиены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у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циуме</w:t>
            </w:r>
            <w:r w:rsidRPr="009A363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9A3638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9A3638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9A363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ифровой</w:t>
            </w:r>
          </w:p>
          <w:p w:rsidR="00F21252" w:rsidRPr="009A3638" w:rsidRDefault="00E47D3E">
            <w:pPr>
              <w:pStyle w:val="TableParagraph"/>
              <w:spacing w:line="208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е),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</w:tc>
      </w:tr>
      <w:tr w:rsidR="00F21252" w:rsidRPr="009A3638">
        <w:trPr>
          <w:trHeight w:val="1610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920" w:type="dxa"/>
          </w:tcPr>
          <w:p w:rsidR="00F21252" w:rsidRPr="009A3638" w:rsidRDefault="00E47D3E">
            <w:pPr>
              <w:pStyle w:val="TableParagraph"/>
              <w:tabs>
                <w:tab w:val="left" w:pos="2500"/>
              </w:tabs>
              <w:spacing w:line="244" w:lineRule="auto"/>
              <w:ind w:left="106"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r w:rsidRPr="009A36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r w:rsidRPr="009A36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важ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являющий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9A3638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ручений</w:t>
            </w:r>
            <w:r w:rsidRPr="009A363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:rsidR="00F21252" w:rsidRPr="009A3638" w:rsidRDefault="00E47D3E">
            <w:pPr>
              <w:pStyle w:val="TableParagraph"/>
              <w:spacing w:line="208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F21252" w:rsidRPr="009A3638">
        <w:trPr>
          <w:trHeight w:val="1610"/>
        </w:trPr>
        <w:tc>
          <w:tcPr>
            <w:tcW w:w="234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Этико-эстетическое</w:t>
            </w:r>
          </w:p>
        </w:tc>
        <w:tc>
          <w:tcPr>
            <w:tcW w:w="2701" w:type="dxa"/>
          </w:tcPr>
          <w:p w:rsidR="00F21252" w:rsidRPr="009A3638" w:rsidRDefault="00E47D3E">
            <w:pPr>
              <w:pStyle w:val="TableParagraph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3920" w:type="dxa"/>
          </w:tcPr>
          <w:p w:rsidR="00F21252" w:rsidRPr="009A3638" w:rsidRDefault="00E47D3E">
            <w:pPr>
              <w:pStyle w:val="TableParagraph"/>
              <w:tabs>
                <w:tab w:val="left" w:pos="1768"/>
                <w:tab w:val="left" w:pos="3694"/>
              </w:tabs>
              <w:spacing w:line="244" w:lineRule="auto"/>
              <w:ind w:left="106"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оспринима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чувствова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быту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ироде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ступках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скусстве,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ображен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одуктивны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  <w:r w:rsidRPr="009A3638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r w:rsidRPr="009A363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зачатками</w:t>
            </w:r>
          </w:p>
          <w:p w:rsidR="00F21252" w:rsidRPr="009A3638" w:rsidRDefault="00E47D3E">
            <w:pPr>
              <w:pStyle w:val="TableParagraph"/>
              <w:spacing w:line="208" w:lineRule="exact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удожественно-эстетического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куса.</w:t>
            </w:r>
          </w:p>
        </w:tc>
      </w:tr>
    </w:tbl>
    <w:p w:rsidR="00F21252" w:rsidRPr="009A3638" w:rsidRDefault="00F21252">
      <w:pPr>
        <w:pStyle w:val="a3"/>
        <w:spacing w:before="5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1252" w:rsidRPr="00786500" w:rsidRDefault="00E47D3E" w:rsidP="009C19A6">
      <w:pPr>
        <w:pStyle w:val="a5"/>
        <w:numPr>
          <w:ilvl w:val="2"/>
          <w:numId w:val="122"/>
        </w:numPr>
        <w:tabs>
          <w:tab w:val="left" w:pos="2182"/>
        </w:tabs>
        <w:rPr>
          <w:rFonts w:ascii="Times New Roman" w:hAnsi="Times New Roman" w:cs="Times New Roman"/>
          <w:b/>
          <w:sz w:val="28"/>
          <w:szCs w:val="28"/>
        </w:rPr>
      </w:pPr>
      <w:r w:rsidRPr="00786500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Pr="0078650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b/>
          <w:sz w:val="28"/>
          <w:szCs w:val="28"/>
        </w:rPr>
        <w:t>раздел.</w:t>
      </w:r>
    </w:p>
    <w:p w:rsidR="00F21252" w:rsidRPr="00786500" w:rsidRDefault="00E47D3E" w:rsidP="00786500">
      <w:pPr>
        <w:tabs>
          <w:tab w:val="left" w:pos="2347"/>
        </w:tabs>
        <w:spacing w:before="4"/>
        <w:ind w:left="1701"/>
        <w:rPr>
          <w:rFonts w:ascii="Times New Roman" w:hAnsi="Times New Roman" w:cs="Times New Roman"/>
          <w:sz w:val="28"/>
          <w:szCs w:val="28"/>
        </w:rPr>
      </w:pPr>
      <w:r w:rsidRPr="00786500">
        <w:rPr>
          <w:rFonts w:ascii="Times New Roman" w:hAnsi="Times New Roman" w:cs="Times New Roman"/>
          <w:sz w:val="28"/>
          <w:szCs w:val="28"/>
        </w:rPr>
        <w:t>Содержание</w:t>
      </w:r>
      <w:r w:rsidRPr="00786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воспитательной</w:t>
      </w:r>
      <w:r w:rsidRPr="007865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работы</w:t>
      </w:r>
      <w:r w:rsidRPr="00786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по</w:t>
      </w:r>
      <w:r w:rsidRPr="00786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направлениям</w:t>
      </w:r>
      <w:r w:rsidRPr="007865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>
      <w:pPr>
        <w:pStyle w:val="a3"/>
        <w:spacing w:before="2"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держ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ластей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значен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дарте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ого является объединение воспитания и обучения в целостный образовательный процесс 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 духовно-нравственных и социокультурных ценностей, принятых в обществе правил и нор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а:</w:t>
      </w:r>
    </w:p>
    <w:p w:rsidR="00F21252" w:rsidRPr="009A3638" w:rsidRDefault="00E47D3E">
      <w:pPr>
        <w:pStyle w:val="a3"/>
        <w:spacing w:line="242" w:lineRule="auto"/>
        <w:ind w:left="1682" w:right="5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социально-коммуникативно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звитие;</w:t>
      </w:r>
      <w:r w:rsidRPr="009A3638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;</w:t>
      </w:r>
    </w:p>
    <w:p w:rsidR="00F21252" w:rsidRPr="009A3638" w:rsidRDefault="00E47D3E">
      <w:pPr>
        <w:pStyle w:val="a3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чево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;</w:t>
      </w:r>
    </w:p>
    <w:p w:rsidR="00F21252" w:rsidRPr="009A3638" w:rsidRDefault="00E47D3E">
      <w:pPr>
        <w:pStyle w:val="a3"/>
        <w:spacing w:before="3" w:line="244" w:lineRule="auto"/>
        <w:ind w:left="1682" w:right="5363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художественно-эстетическое развитие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.</w:t>
      </w:r>
    </w:p>
    <w:p w:rsidR="00F21252" w:rsidRPr="009A3638" w:rsidRDefault="00E47D3E" w:rsidP="00786500">
      <w:pPr>
        <w:pStyle w:val="a3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ясни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писк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несе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лож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ня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полня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я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ласт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кусиру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во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зо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ст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е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ы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муниципаль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ы.</w:t>
      </w:r>
    </w:p>
    <w:p w:rsidR="00F21252" w:rsidRPr="007E1B4A" w:rsidRDefault="00E47D3E" w:rsidP="009C19A6">
      <w:pPr>
        <w:pStyle w:val="a5"/>
        <w:numPr>
          <w:ilvl w:val="2"/>
          <w:numId w:val="122"/>
        </w:numPr>
        <w:tabs>
          <w:tab w:val="left" w:pos="2347"/>
        </w:tabs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Патриотическое</w:t>
      </w:r>
      <w:r w:rsidRPr="007E1B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направление</w:t>
      </w:r>
      <w:r w:rsidRPr="007E1B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786500">
      <w:pPr>
        <w:pStyle w:val="a3"/>
        <w:spacing w:before="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один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а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786500">
      <w:pPr>
        <w:pStyle w:val="a3"/>
        <w:spacing w:before="2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атриотическо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с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де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триотизм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о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а, которое вырастает из культуры человеческого бытия, особенностей образа жизни и 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лада, народ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ей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й.</w:t>
      </w:r>
    </w:p>
    <w:p w:rsidR="00F21252" w:rsidRPr="009A3638" w:rsidRDefault="00E47D3E" w:rsidP="00E87E3D">
      <w:pPr>
        <w:pStyle w:val="a3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н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патриотизм"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етс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ез следующи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связа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оненты:</w:t>
      </w:r>
    </w:p>
    <w:p w:rsidR="00F21252" w:rsidRPr="009A3638" w:rsidRDefault="00E47D3E" w:rsidP="00E87E3D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-смысловой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ям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тори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я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ховных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достижени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;</w:t>
      </w:r>
    </w:p>
    <w:p w:rsidR="00F21252" w:rsidRPr="009A3638" w:rsidRDefault="00E47D3E" w:rsidP="00E87E3D">
      <w:pPr>
        <w:pStyle w:val="a3"/>
        <w:spacing w:before="3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эмоционально-ценностный, характеризующийся любовью к Родине - России, уважением 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му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у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у Росс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м;</w:t>
      </w:r>
    </w:p>
    <w:p w:rsidR="00F21252" w:rsidRPr="009A3638" w:rsidRDefault="00E47D3E" w:rsidP="00E87E3D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-волево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ющ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орен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хо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ях своего народа, деятельность на основе понимания ответственности за настоящее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удущее свое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а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.</w:t>
      </w:r>
    </w:p>
    <w:p w:rsidR="00F21252" w:rsidRPr="009A3638" w:rsidRDefault="00E47D3E" w:rsidP="00E87E3D">
      <w:pPr>
        <w:pStyle w:val="a3"/>
        <w:spacing w:before="2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атриотическ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:</w:t>
      </w:r>
    </w:p>
    <w:p w:rsidR="00F21252" w:rsidRPr="009A3638" w:rsidRDefault="00E47D3E" w:rsidP="009C19A6">
      <w:pPr>
        <w:pStyle w:val="a5"/>
        <w:numPr>
          <w:ilvl w:val="0"/>
          <w:numId w:val="12"/>
        </w:numPr>
        <w:tabs>
          <w:tab w:val="left" w:pos="1958"/>
        </w:tabs>
        <w:spacing w:before="77"/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любви к родному краю, родной природе, родному языку, культурн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ледию свое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а;</w:t>
      </w:r>
    </w:p>
    <w:p w:rsidR="00F21252" w:rsidRPr="009A3638" w:rsidRDefault="00E47D3E" w:rsidP="009C19A6">
      <w:pPr>
        <w:pStyle w:val="a5"/>
        <w:numPr>
          <w:ilvl w:val="0"/>
          <w:numId w:val="12"/>
        </w:numPr>
        <w:tabs>
          <w:tab w:val="left" w:pos="2042"/>
        </w:tabs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в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циональ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г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оин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 представите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а;</w:t>
      </w:r>
    </w:p>
    <w:p w:rsidR="00F21252" w:rsidRPr="009A3638" w:rsidRDefault="00E47D3E" w:rsidP="009C19A6">
      <w:pPr>
        <w:pStyle w:val="a5"/>
        <w:numPr>
          <w:ilvl w:val="0"/>
          <w:numId w:val="12"/>
        </w:numPr>
        <w:tabs>
          <w:tab w:val="left" w:pos="2069"/>
        </w:tabs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аждан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оотечественникам и согражданам, представителям всех народов России, к ровесникам, родителям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 представителям), соседям, старшим, другим людям вне зависимости от их этн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адлежности;</w:t>
      </w:r>
    </w:p>
    <w:p w:rsidR="00F21252" w:rsidRPr="009A3638" w:rsidRDefault="00E47D3E" w:rsidP="009C19A6">
      <w:pPr>
        <w:pStyle w:val="a5"/>
        <w:numPr>
          <w:ilvl w:val="0"/>
          <w:numId w:val="12"/>
        </w:numPr>
        <w:tabs>
          <w:tab w:val="left" w:pos="1925"/>
        </w:tabs>
        <w:spacing w:before="3"/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любви к родной природе, природе своего края, России, понимания един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ы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 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реж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 природе.</w:t>
      </w:r>
    </w:p>
    <w:p w:rsidR="00F21252" w:rsidRPr="009A3638" w:rsidRDefault="00E47D3E" w:rsidP="00E87E3D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азанных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ен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редоточить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 нескольк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:</w:t>
      </w:r>
    </w:p>
    <w:p w:rsidR="00F21252" w:rsidRPr="009A3638" w:rsidRDefault="00E47D3E" w:rsidP="00E87E3D">
      <w:pPr>
        <w:pStyle w:val="a3"/>
        <w:spacing w:before="5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знакомлении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торией,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оями,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ой,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ями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г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а;</w:t>
      </w:r>
    </w:p>
    <w:p w:rsidR="00F21252" w:rsidRPr="009A3638" w:rsidRDefault="00E47D3E" w:rsidP="00786500">
      <w:pPr>
        <w:pStyle w:val="a3"/>
        <w:tabs>
          <w:tab w:val="left" w:pos="3098"/>
          <w:tab w:val="left" w:pos="4645"/>
          <w:tab w:val="left" w:pos="5928"/>
          <w:tab w:val="left" w:pos="7070"/>
          <w:tab w:val="left" w:pos="8671"/>
          <w:tab w:val="left" w:pos="9144"/>
        </w:tabs>
        <w:spacing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z w:val="28"/>
          <w:szCs w:val="28"/>
        </w:rPr>
        <w:tab/>
        <w:t>коллективных</w:t>
      </w:r>
      <w:r w:rsidRPr="009A3638">
        <w:rPr>
          <w:rFonts w:ascii="Times New Roman" w:hAnsi="Times New Roman" w:cs="Times New Roman"/>
          <w:sz w:val="28"/>
          <w:szCs w:val="28"/>
        </w:rPr>
        <w:tab/>
        <w:t>творческих</w:t>
      </w:r>
      <w:r w:rsidRPr="009A3638">
        <w:rPr>
          <w:rFonts w:ascii="Times New Roman" w:hAnsi="Times New Roman" w:cs="Times New Roman"/>
          <w:sz w:val="28"/>
          <w:szCs w:val="28"/>
        </w:rPr>
        <w:tab/>
        <w:t>проектов,</w:t>
      </w:r>
      <w:r w:rsid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ных</w:t>
      </w:r>
      <w:r w:rsidRPr="009A3638">
        <w:rPr>
          <w:rFonts w:ascii="Times New Roman" w:hAnsi="Times New Roman" w:cs="Times New Roman"/>
          <w:sz w:val="28"/>
          <w:szCs w:val="28"/>
        </w:rPr>
        <w:tab/>
        <w:t>на</w:t>
      </w:r>
      <w:r w:rsidRPr="009A3638">
        <w:rPr>
          <w:rFonts w:ascii="Times New Roman" w:hAnsi="Times New Roman" w:cs="Times New Roman"/>
          <w:sz w:val="28"/>
          <w:szCs w:val="28"/>
        </w:rPr>
        <w:tab/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иобщени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 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 россий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ациональным традициям;</w:t>
      </w:r>
    </w:p>
    <w:p w:rsidR="00F21252" w:rsidRPr="009A3638" w:rsidRDefault="00E47D3E" w:rsidP="00786500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и правильного и б</w:t>
      </w:r>
      <w:r w:rsidR="00786500">
        <w:rPr>
          <w:rFonts w:ascii="Times New Roman" w:hAnsi="Times New Roman" w:cs="Times New Roman"/>
          <w:sz w:val="28"/>
          <w:szCs w:val="28"/>
        </w:rPr>
        <w:t xml:space="preserve">езопасного поведения в природе, </w:t>
      </w:r>
      <w:r w:rsidRPr="009A3638">
        <w:rPr>
          <w:rFonts w:ascii="Times New Roman" w:hAnsi="Times New Roman" w:cs="Times New Roman"/>
          <w:sz w:val="28"/>
          <w:szCs w:val="28"/>
        </w:rPr>
        <w:t>сознанного отношения к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тениям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вотным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ствиям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.</w:t>
      </w:r>
    </w:p>
    <w:p w:rsidR="00F21252" w:rsidRPr="007E1B4A" w:rsidRDefault="00E47D3E" w:rsidP="009C19A6">
      <w:pPr>
        <w:pStyle w:val="a5"/>
        <w:numPr>
          <w:ilvl w:val="3"/>
          <w:numId w:val="122"/>
        </w:numPr>
        <w:tabs>
          <w:tab w:val="left" w:pos="2347"/>
        </w:tabs>
        <w:spacing w:before="4"/>
        <w:ind w:right="414"/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Социальное</w:t>
      </w:r>
      <w:r w:rsidRPr="007E1B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направление</w:t>
      </w:r>
      <w:r w:rsidRPr="007E1B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786500">
      <w:pPr>
        <w:pStyle w:val="a3"/>
        <w:spacing w:before="4"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емь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жб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а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786500">
      <w:pPr>
        <w:pStyle w:val="a3"/>
        <w:spacing w:line="242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тв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крывает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г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ение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ин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а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ообраз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ых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ей.</w:t>
      </w:r>
    </w:p>
    <w:p w:rsidR="00F21252" w:rsidRPr="009A3638" w:rsidRDefault="00E47D3E" w:rsidP="00E87E3D">
      <w:pPr>
        <w:pStyle w:val="a3"/>
        <w:spacing w:before="2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новная цель социального направления воспитания дошкольника с ОВЗ заключается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желюбия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 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.</w:t>
      </w:r>
    </w:p>
    <w:p w:rsidR="00F21252" w:rsidRPr="009A3638" w:rsidRDefault="00E47D3E" w:rsidP="00E87E3D">
      <w:pPr>
        <w:pStyle w:val="a3"/>
        <w:ind w:left="1682" w:right="414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ыделяютс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:</w:t>
      </w:r>
    </w:p>
    <w:p w:rsidR="00F21252" w:rsidRPr="009A3638" w:rsidRDefault="00E47D3E" w:rsidP="009C19A6">
      <w:pPr>
        <w:pStyle w:val="a5"/>
        <w:numPr>
          <w:ilvl w:val="0"/>
          <w:numId w:val="11"/>
        </w:numPr>
        <w:tabs>
          <w:tab w:val="left" w:pos="1905"/>
        </w:tabs>
        <w:spacing w:before="2"/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ле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итивног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етьми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знакомле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спределение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оле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емь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разам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ружб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льклор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тературе, примерами сотрудничества и взаимопомощи людей в различных видах 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тор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оев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лосерд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т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уп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х.</w:t>
      </w:r>
    </w:p>
    <w:p w:rsidR="00F21252" w:rsidRPr="009A3638" w:rsidRDefault="00E47D3E" w:rsidP="009C19A6">
      <w:pPr>
        <w:pStyle w:val="a5"/>
        <w:numPr>
          <w:ilvl w:val="0"/>
          <w:numId w:val="11"/>
        </w:numPr>
        <w:tabs>
          <w:tab w:val="left" w:pos="1951"/>
        </w:tabs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навыков, необходимых для полноценного существования в обществе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опереживания)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бельности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ты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а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говариваться,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ать правила.</w:t>
      </w:r>
    </w:p>
    <w:p w:rsidR="00F21252" w:rsidRPr="009A3638" w:rsidRDefault="00E47D3E" w:rsidP="00E87E3D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ых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ен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редоточить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коль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:</w:t>
      </w:r>
    </w:p>
    <w:p w:rsidR="00F21252" w:rsidRPr="009A3638" w:rsidRDefault="00E47D3E" w:rsidP="00786500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овывать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южетно-ролевые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ю,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анду)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и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о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ны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;</w:t>
      </w:r>
    </w:p>
    <w:p w:rsidR="00F21252" w:rsidRPr="009A3638" w:rsidRDefault="00E47D3E" w:rsidP="00786500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ыват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;</w:t>
      </w:r>
    </w:p>
    <w:p w:rsidR="00F21252" w:rsidRPr="009A3638" w:rsidRDefault="00E47D3E" w:rsidP="00786500">
      <w:pPr>
        <w:pStyle w:val="a3"/>
        <w:spacing w:before="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ать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у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ов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ы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786500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чить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нализирова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упк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овы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ные проекты заботы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;</w:t>
      </w:r>
    </w:p>
    <w:p w:rsidR="00F21252" w:rsidRPr="009A3638" w:rsidRDefault="00E47D3E" w:rsidP="00786500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здават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ожелательны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ически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лима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е.</w:t>
      </w:r>
    </w:p>
    <w:p w:rsidR="00F21252" w:rsidRPr="007E1B4A" w:rsidRDefault="00E47D3E" w:rsidP="009C19A6">
      <w:pPr>
        <w:pStyle w:val="a5"/>
        <w:numPr>
          <w:ilvl w:val="3"/>
          <w:numId w:val="122"/>
        </w:numPr>
        <w:tabs>
          <w:tab w:val="left" w:pos="2347"/>
        </w:tabs>
        <w:spacing w:before="3"/>
        <w:ind w:right="377"/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Познавательное</w:t>
      </w:r>
      <w:r w:rsidRPr="007E1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направление</w:t>
      </w:r>
      <w:r w:rsidRPr="007E1B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786500">
      <w:pPr>
        <w:pStyle w:val="a3"/>
        <w:spacing w:before="5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ь: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ценност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знания").</w:t>
      </w:r>
    </w:p>
    <w:p w:rsidR="00F21252" w:rsidRPr="009A3638" w:rsidRDefault="00E47D3E" w:rsidP="00786500">
      <w:pPr>
        <w:pStyle w:val="a3"/>
        <w:spacing w:before="4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Значимым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оспитания ребенка с ОВЗ является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формирование целостной картины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мира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грирова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о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аше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е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.</w:t>
      </w:r>
    </w:p>
    <w:p w:rsidR="00F21252" w:rsidRPr="009A3638" w:rsidRDefault="00E47D3E" w:rsidP="00786500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:</w:t>
      </w:r>
    </w:p>
    <w:p w:rsidR="00F21252" w:rsidRPr="009A3638" w:rsidRDefault="00E47D3E" w:rsidP="009C19A6">
      <w:pPr>
        <w:pStyle w:val="a5"/>
        <w:numPr>
          <w:ilvl w:val="0"/>
          <w:numId w:val="10"/>
        </w:numPr>
        <w:tabs>
          <w:tab w:val="left" w:pos="1701"/>
        </w:tabs>
        <w:spacing w:before="4"/>
        <w:ind w:left="1276"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ознательности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ы;</w:t>
      </w:r>
    </w:p>
    <w:p w:rsidR="00F21252" w:rsidRPr="00E87E3D" w:rsidRDefault="00E47D3E" w:rsidP="009C19A6">
      <w:pPr>
        <w:pStyle w:val="a5"/>
        <w:numPr>
          <w:ilvl w:val="0"/>
          <w:numId w:val="10"/>
        </w:numPr>
        <w:tabs>
          <w:tab w:val="left" w:pos="1701"/>
          <w:tab w:val="left" w:pos="1989"/>
        </w:tabs>
        <w:spacing w:before="4"/>
        <w:ind w:left="1276"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ого</w:t>
      </w:r>
      <w:r w:rsidRPr="009A363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9A363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87E3D">
        <w:rPr>
          <w:rFonts w:ascii="Times New Roman" w:hAnsi="Times New Roman" w:cs="Times New Roman"/>
          <w:sz w:val="28"/>
          <w:szCs w:val="28"/>
        </w:rPr>
        <w:t>работнику</w:t>
      </w:r>
      <w:r w:rsidRPr="00E87E3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87E3D">
        <w:rPr>
          <w:rFonts w:ascii="Times New Roman" w:hAnsi="Times New Roman" w:cs="Times New Roman"/>
          <w:sz w:val="28"/>
          <w:szCs w:val="28"/>
        </w:rPr>
        <w:t>как</w:t>
      </w:r>
      <w:r w:rsidRPr="00E87E3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87E3D">
        <w:rPr>
          <w:rFonts w:ascii="Times New Roman" w:hAnsi="Times New Roman" w:cs="Times New Roman"/>
          <w:sz w:val="28"/>
          <w:szCs w:val="28"/>
        </w:rPr>
        <w:t>источнику</w:t>
      </w:r>
      <w:r w:rsidR="00E87E3D">
        <w:rPr>
          <w:rFonts w:ascii="Times New Roman" w:hAnsi="Times New Roman" w:cs="Times New Roman"/>
          <w:sz w:val="28"/>
          <w:szCs w:val="28"/>
        </w:rPr>
        <w:t xml:space="preserve"> </w:t>
      </w:r>
      <w:r w:rsidRPr="00E87E3D">
        <w:rPr>
          <w:rFonts w:ascii="Times New Roman" w:hAnsi="Times New Roman" w:cs="Times New Roman"/>
          <w:sz w:val="28"/>
          <w:szCs w:val="28"/>
        </w:rPr>
        <w:t>знаний;</w:t>
      </w:r>
    </w:p>
    <w:p w:rsidR="00F21252" w:rsidRPr="00786500" w:rsidRDefault="00E47D3E" w:rsidP="009C19A6">
      <w:pPr>
        <w:pStyle w:val="a5"/>
        <w:numPr>
          <w:ilvl w:val="0"/>
          <w:numId w:val="10"/>
        </w:numPr>
        <w:spacing w:before="4"/>
        <w:ind w:left="993" w:right="377" w:firstLine="0"/>
        <w:rPr>
          <w:rFonts w:ascii="Times New Roman" w:hAnsi="Times New Roman" w:cs="Times New Roman"/>
          <w:sz w:val="28"/>
          <w:szCs w:val="28"/>
        </w:rPr>
      </w:pPr>
      <w:r w:rsidRPr="00786500">
        <w:rPr>
          <w:rFonts w:ascii="Times New Roman" w:hAnsi="Times New Roman" w:cs="Times New Roman"/>
          <w:sz w:val="28"/>
          <w:szCs w:val="28"/>
        </w:rPr>
        <w:t>приобщение</w:t>
      </w:r>
      <w:r w:rsidRPr="0078650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ребенка</w:t>
      </w:r>
      <w:r w:rsidRPr="0078650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к</w:t>
      </w:r>
      <w:r w:rsidRPr="0078650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культурным</w:t>
      </w:r>
      <w:r w:rsidRPr="0078650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способам</w:t>
      </w:r>
      <w:r w:rsidRPr="0078650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познания</w:t>
      </w:r>
      <w:r w:rsidR="0078650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(книги,</w:t>
      </w:r>
      <w:r w:rsidRPr="0078650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интернет-источники,</w:t>
      </w:r>
      <w:r w:rsid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786500">
        <w:rPr>
          <w:rFonts w:ascii="Times New Roman" w:hAnsi="Times New Roman" w:cs="Times New Roman"/>
          <w:sz w:val="28"/>
          <w:szCs w:val="28"/>
        </w:rPr>
        <w:t>дискуссии).</w:t>
      </w:r>
    </w:p>
    <w:p w:rsidR="00F21252" w:rsidRPr="009A3638" w:rsidRDefault="00E47D3E">
      <w:pPr>
        <w:pStyle w:val="a3"/>
        <w:spacing w:before="1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я:</w:t>
      </w:r>
    </w:p>
    <w:p w:rsidR="00F21252" w:rsidRPr="009A3638" w:rsidRDefault="00E47D3E">
      <w:pPr>
        <w:pStyle w:val="a3"/>
        <w:spacing w:before="4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 с ОВЗ на основе наблюдения, сравн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экспериментирования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ход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курс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мотр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ы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ы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льмов, чтения 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мотр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;</w:t>
      </w:r>
    </w:p>
    <w:p w:rsidR="00F21252" w:rsidRPr="009A3638" w:rsidRDefault="00E47D3E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тор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;</w:t>
      </w:r>
    </w:p>
    <w:p w:rsidR="00F21252" w:rsidRPr="009A3638" w:rsidRDefault="00E47D3E" w:rsidP="00786500">
      <w:pPr>
        <w:pStyle w:val="a3"/>
        <w:spacing w:before="77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ыщ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уктурирова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ю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ллюстр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еоматериал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а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удиторию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ип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торы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набо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ериментирования.</w:t>
      </w:r>
    </w:p>
    <w:p w:rsidR="00F21252" w:rsidRPr="007E1B4A" w:rsidRDefault="00E47D3E" w:rsidP="009C19A6">
      <w:pPr>
        <w:pStyle w:val="a5"/>
        <w:numPr>
          <w:ilvl w:val="3"/>
          <w:numId w:val="122"/>
        </w:numPr>
        <w:tabs>
          <w:tab w:val="left" w:pos="2347"/>
        </w:tabs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Физическое</w:t>
      </w:r>
      <w:r w:rsidRPr="007E1B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и</w:t>
      </w:r>
      <w:r w:rsidRPr="007E1B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оздоровительное</w:t>
      </w:r>
      <w:r w:rsidRPr="007E1B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направление</w:t>
      </w:r>
      <w:r w:rsidRPr="007E1B4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оспитания.</w:t>
      </w:r>
    </w:p>
    <w:p w:rsidR="007E1B4A" w:rsidRDefault="00E47D3E" w:rsidP="007E1B4A">
      <w:pPr>
        <w:pStyle w:val="a3"/>
        <w:spacing w:before="4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Цель: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формироват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д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ежит в основе всего. Физическое развитие и освоение ребенком с ОВЗ своего тела, происходит 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е любой двигательной активности: выполнение бытовых обязанностей, игр, ритмики и танце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рта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улок (ценность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здоровье").</w:t>
      </w:r>
    </w:p>
    <w:p w:rsidR="00F21252" w:rsidRPr="007E1B4A" w:rsidRDefault="00E47D3E" w:rsidP="007E1B4A">
      <w:pPr>
        <w:pStyle w:val="a3"/>
        <w:spacing w:before="4"/>
        <w:ind w:right="410"/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Задачи</w:t>
      </w:r>
      <w:r w:rsidRPr="007E1B4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по</w:t>
      </w:r>
      <w:r w:rsidRPr="007E1B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формированию</w:t>
      </w:r>
      <w:r w:rsidRPr="007E1B4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здорового</w:t>
      </w:r>
      <w:r w:rsidRPr="007E1B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образа</w:t>
      </w:r>
      <w:r w:rsidRPr="007E1B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жизни:</w:t>
      </w:r>
    </w:p>
    <w:p w:rsidR="00F21252" w:rsidRPr="009A3638" w:rsidRDefault="00E47D3E" w:rsidP="00786500">
      <w:pPr>
        <w:pStyle w:val="a3"/>
        <w:spacing w:before="4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обеспечени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строения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разовательного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оцесса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физического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(совмест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амостоятель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еятельности)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ющи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берегающих технологий, и обеспечение условий для гармоничного физического и эстет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;</w:t>
      </w:r>
    </w:p>
    <w:p w:rsidR="00F21252" w:rsidRPr="009A3638" w:rsidRDefault="00E47D3E" w:rsidP="00786500">
      <w:pPr>
        <w:pStyle w:val="a3"/>
        <w:spacing w:before="4"/>
        <w:ind w:left="1682" w:right="41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репление</w:t>
      </w:r>
      <w:r w:rsidRPr="009A36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орно-двигательного</w:t>
      </w:r>
      <w:r w:rsidRPr="009A36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парата;</w:t>
      </w:r>
      <w:r w:rsidRPr="009A36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х</w:t>
      </w:r>
      <w:r w:rsidRPr="009A363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ностей,</w:t>
      </w:r>
    </w:p>
    <w:p w:rsidR="00F21252" w:rsidRPr="009A3638" w:rsidRDefault="00E47D3E" w:rsidP="00786500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уче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игательны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ам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ям;</w:t>
      </w:r>
    </w:p>
    <w:p w:rsidR="00F21252" w:rsidRPr="009A3638" w:rsidRDefault="00E47D3E" w:rsidP="00786500">
      <w:pPr>
        <w:pStyle w:val="a3"/>
        <w:spacing w:before="4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а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;</w:t>
      </w:r>
    </w:p>
    <w:p w:rsidR="00F21252" w:rsidRPr="009A3638" w:rsidRDefault="00E47D3E" w:rsidP="00786500">
      <w:pPr>
        <w:pStyle w:val="a3"/>
        <w:spacing w:before="7"/>
        <w:ind w:left="1682" w:right="127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экологическ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ультуры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едеятельности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я:</w:t>
      </w:r>
    </w:p>
    <w:p w:rsidR="00F21252" w:rsidRPr="009A3638" w:rsidRDefault="00E47D3E" w:rsidP="00786500">
      <w:pPr>
        <w:pStyle w:val="a3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ных,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ртивных</w:t>
      </w:r>
      <w:r w:rsidRPr="009A363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,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онных</w:t>
      </w:r>
      <w:r w:rsidRPr="009A36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ных</w:t>
      </w:r>
      <w:r w:rsidRPr="009A363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воровы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рритори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да;</w:t>
      </w:r>
    </w:p>
    <w:p w:rsidR="00F21252" w:rsidRPr="009A3638" w:rsidRDefault="00E47D3E" w:rsidP="00786500">
      <w:pPr>
        <w:pStyle w:val="a3"/>
        <w:spacing w:before="4"/>
        <w:ind w:left="1682" w:right="127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етско-педагогических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оектов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здоровому образу жизни;</w:t>
      </w:r>
      <w:r w:rsidRPr="009A3638">
        <w:rPr>
          <w:rFonts w:ascii="Times New Roman" w:hAnsi="Times New Roman" w:cs="Times New Roman"/>
          <w:spacing w:val="-48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вед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здорови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й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7E1B4A" w:rsidP="007E1B4A">
      <w:pPr>
        <w:pStyle w:val="a5"/>
        <w:tabs>
          <w:tab w:val="left" w:pos="2515"/>
        </w:tabs>
        <w:ind w:left="993" w:right="40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="00E47D3E"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>дошкольников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>культурно-гигиенических</w:t>
      </w:r>
      <w:r w:rsidR="00E47D3E"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авыков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="00E47D3E"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ажной</w:t>
      </w:r>
      <w:r w:rsidR="00E47D3E"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частью воспитания культуры здоровья. Воспитатель должен формировать у дошкольников с ОВЗ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w w:val="95"/>
          <w:sz w:val="28"/>
          <w:szCs w:val="28"/>
        </w:rPr>
        <w:t>понимание того, что чистота лица и тела, опрятность одежды отвечают не только гигиене и здоровью</w:t>
      </w:r>
      <w:r w:rsidR="00E47D3E"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человека, но и социальным ожиданиям окружающих людей. Особенность культурно-гигиенических</w:t>
      </w:r>
      <w:r w:rsidR="00E47D3E"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авыков заключается в том, что они должны формироваться на протяжении всего пребывания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ебенка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ВЗ</w:t>
      </w:r>
      <w:r w:rsidR="00E47D3E"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в</w:t>
      </w:r>
      <w:r w:rsidR="00E47D3E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 w:rsidP="00786500">
      <w:pPr>
        <w:pStyle w:val="a3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формировании культурно-гигиенических навыков режим дня играет одну из ключев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е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ы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р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дур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иодичность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 с ОВЗ вводит их в свое бытовое пространство, и постепенно они становятся для н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ычкой.</w:t>
      </w:r>
    </w:p>
    <w:p w:rsidR="00F21252" w:rsidRPr="009A3638" w:rsidRDefault="00E47D3E" w:rsidP="00786500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Формируя у обучающихся с ОВЗ культурно-гигиенические навыки, воспитатель Организации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редото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коль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:</w:t>
      </w:r>
    </w:p>
    <w:p w:rsidR="00F21252" w:rsidRPr="009A3638" w:rsidRDefault="00E47D3E" w:rsidP="00786500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рем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ем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ищи;</w:t>
      </w:r>
    </w:p>
    <w:p w:rsidR="00F21252" w:rsidRPr="009A3638" w:rsidRDefault="00E47D3E" w:rsidP="00786500">
      <w:pPr>
        <w:pStyle w:val="a3"/>
        <w:spacing w:before="3"/>
        <w:ind w:left="1682" w:right="419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сот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тот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ла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ычку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ить за свои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шним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ом;</w:t>
      </w:r>
    </w:p>
    <w:p w:rsidR="00F21252" w:rsidRPr="009A3638" w:rsidRDefault="00E47D3E" w:rsidP="00786500">
      <w:pPr>
        <w:pStyle w:val="a3"/>
        <w:spacing w:before="5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формацию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гиен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седневную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.</w:t>
      </w:r>
    </w:p>
    <w:p w:rsidR="00F21252" w:rsidRPr="009A3638" w:rsidRDefault="00E47D3E" w:rsidP="00786500">
      <w:pPr>
        <w:pStyle w:val="a3"/>
        <w:spacing w:before="4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бо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о-гигиен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стис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с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акт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й.</w:t>
      </w:r>
    </w:p>
    <w:p w:rsidR="00F21252" w:rsidRPr="007E1B4A" w:rsidRDefault="00E47D3E" w:rsidP="009C19A6">
      <w:pPr>
        <w:pStyle w:val="a5"/>
        <w:numPr>
          <w:ilvl w:val="3"/>
          <w:numId w:val="122"/>
        </w:numPr>
        <w:tabs>
          <w:tab w:val="left" w:pos="2347"/>
        </w:tabs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Трудовое</w:t>
      </w:r>
      <w:r w:rsidRPr="007E1B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направление</w:t>
      </w:r>
      <w:r w:rsidRPr="007E1B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786500">
      <w:pPr>
        <w:pStyle w:val="a3"/>
        <w:spacing w:before="2"/>
        <w:ind w:right="41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ь: формирование ценностного отношения обучающихся к труду, трудолюбия, а также в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общени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у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ценность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труд").</w:t>
      </w:r>
    </w:p>
    <w:p w:rsidR="00F21252" w:rsidRPr="009A3638" w:rsidRDefault="00E47D3E" w:rsidP="00786500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новна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ы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:</w:t>
      </w:r>
    </w:p>
    <w:p w:rsidR="00F21252" w:rsidRPr="009A3638" w:rsidRDefault="00E47D3E" w:rsidP="009C19A6">
      <w:pPr>
        <w:pStyle w:val="a5"/>
        <w:numPr>
          <w:ilvl w:val="0"/>
          <w:numId w:val="9"/>
        </w:numPr>
        <w:tabs>
          <w:tab w:val="left" w:pos="2023"/>
        </w:tabs>
        <w:spacing w:before="4"/>
        <w:ind w:right="408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знакомл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ож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йст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бразова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ств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 сам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.</w:t>
      </w:r>
    </w:p>
    <w:p w:rsidR="00F21252" w:rsidRPr="009A3638" w:rsidRDefault="00E47D3E" w:rsidP="009C19A6">
      <w:pPr>
        <w:pStyle w:val="a5"/>
        <w:numPr>
          <w:ilvl w:val="0"/>
          <w:numId w:val="9"/>
        </w:numPr>
        <w:tabs>
          <w:tab w:val="left" w:pos="1929"/>
        </w:tabs>
        <w:ind w:right="41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навыков, необходимых для трудовой деятельности обучающихся с ОВЗ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а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ования.</w:t>
      </w:r>
    </w:p>
    <w:p w:rsidR="00F21252" w:rsidRPr="009A3638" w:rsidRDefault="00E47D3E" w:rsidP="009C19A6">
      <w:pPr>
        <w:pStyle w:val="a5"/>
        <w:numPr>
          <w:ilvl w:val="0"/>
          <w:numId w:val="9"/>
        </w:numPr>
        <w:tabs>
          <w:tab w:val="left" w:pos="1980"/>
        </w:tabs>
        <w:spacing w:line="244" w:lineRule="auto"/>
        <w:ind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трудо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илия (привычки к доступному дошкольнику напряж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ствен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).</w:t>
      </w:r>
    </w:p>
    <w:p w:rsidR="00F21252" w:rsidRPr="009A3638" w:rsidRDefault="00E47D3E" w:rsidP="00786500">
      <w:pPr>
        <w:pStyle w:val="a3"/>
        <w:spacing w:line="244" w:lineRule="auto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ых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ен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редоточить</w:t>
      </w:r>
      <w:r w:rsidRPr="009A363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им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скольк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 работы:</w:t>
      </w:r>
    </w:p>
    <w:p w:rsidR="00F21252" w:rsidRPr="009A3638" w:rsidRDefault="00E47D3E" w:rsidP="00786500">
      <w:pPr>
        <w:pStyle w:val="a3"/>
        <w:tabs>
          <w:tab w:val="left" w:pos="9356"/>
        </w:tabs>
        <w:spacing w:line="244" w:lineRule="auto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казать</w:t>
      </w:r>
      <w:r w:rsidRPr="009A36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сть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оянного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86500">
        <w:rPr>
          <w:rFonts w:ascii="Times New Roman" w:hAnsi="Times New Roman" w:cs="Times New Roman"/>
          <w:spacing w:val="9"/>
          <w:sz w:val="28"/>
          <w:szCs w:val="28"/>
        </w:rPr>
        <w:t>пов</w:t>
      </w:r>
      <w:r w:rsidRPr="009A3638">
        <w:rPr>
          <w:rFonts w:ascii="Times New Roman" w:hAnsi="Times New Roman" w:cs="Times New Roman"/>
          <w:sz w:val="28"/>
          <w:szCs w:val="28"/>
        </w:rPr>
        <w:t>седневной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ть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 возможности для нравственного 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F21252" w:rsidRPr="009A3638" w:rsidRDefault="00E47D3E" w:rsidP="007E1B4A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ывать</w:t>
      </w:r>
      <w:r w:rsidRPr="009A36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режливость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беречь</w:t>
      </w:r>
      <w:r w:rsidRPr="009A363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и,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жду,</w:t>
      </w:r>
      <w:r w:rsidRPr="009A363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</w:t>
      </w:r>
      <w:r w:rsidRPr="009A36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рания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ей</w:t>
      </w:r>
      <w:r w:rsidRPr="009A363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)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а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т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ременн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пряжена</w:t>
      </w:r>
      <w:r w:rsidR="007E1B4A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любием;</w:t>
      </w:r>
    </w:p>
    <w:p w:rsidR="00F21252" w:rsidRPr="009A3638" w:rsidRDefault="00E47D3E" w:rsidP="00786500">
      <w:pPr>
        <w:pStyle w:val="a3"/>
        <w:spacing w:before="4"/>
        <w:ind w:right="235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едоставля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я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тоб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н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чувствовал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я;</w:t>
      </w:r>
    </w:p>
    <w:p w:rsidR="00F21252" w:rsidRPr="009A3638" w:rsidRDefault="00E47D3E" w:rsidP="00786500">
      <w:pPr>
        <w:pStyle w:val="a3"/>
        <w:ind w:right="23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бственным</w:t>
      </w:r>
      <w:r w:rsidRPr="009A363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мером</w:t>
      </w:r>
      <w:r w:rsidRPr="009A363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любия</w:t>
      </w:r>
      <w:r w:rsidRPr="009A363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нятости</w:t>
      </w:r>
      <w:r w:rsidRPr="009A363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вать</w:t>
      </w:r>
      <w:r w:rsidRPr="009A363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="0078650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786500" w:rsidRPr="00786500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z w:val="28"/>
          <w:szCs w:val="28"/>
        </w:rPr>
        <w:t>учающихся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строение,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ть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емление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езной деятельности;</w:t>
      </w:r>
    </w:p>
    <w:p w:rsidR="00F21252" w:rsidRPr="009A3638" w:rsidRDefault="00E47D3E" w:rsidP="0078650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786500">
        <w:rPr>
          <w:rFonts w:ascii="Times New Roman" w:hAnsi="Times New Roman" w:cs="Times New Roman"/>
          <w:sz w:val="28"/>
          <w:szCs w:val="28"/>
        </w:rPr>
        <w:t xml:space="preserve">связывать развитие трудолюбия с формированием общественных мотивов </w:t>
      </w:r>
      <w:r w:rsidRPr="009A3638">
        <w:rPr>
          <w:rFonts w:ascii="Times New Roman" w:hAnsi="Times New Roman" w:cs="Times New Roman"/>
          <w:sz w:val="28"/>
          <w:szCs w:val="28"/>
        </w:rPr>
        <w:t>труда,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ланием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осить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у людям.</w:t>
      </w:r>
    </w:p>
    <w:p w:rsidR="00F21252" w:rsidRPr="007E1B4A" w:rsidRDefault="00E47D3E" w:rsidP="009C19A6">
      <w:pPr>
        <w:pStyle w:val="a5"/>
        <w:numPr>
          <w:ilvl w:val="3"/>
          <w:numId w:val="123"/>
        </w:numPr>
        <w:tabs>
          <w:tab w:val="left" w:pos="2347"/>
        </w:tabs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Этико-эстетическое направление воспитания.</w:t>
      </w:r>
    </w:p>
    <w:p w:rsidR="00F21252" w:rsidRPr="009A3638" w:rsidRDefault="00E47D3E" w:rsidP="0078650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Цель: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кретных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я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е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,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ценности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культура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асота").</w:t>
      </w:r>
    </w:p>
    <w:p w:rsidR="00F21252" w:rsidRPr="009A3638" w:rsidRDefault="00E47D3E" w:rsidP="00786500">
      <w:pPr>
        <w:pStyle w:val="a3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новные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786500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ко-эстетического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:</w:t>
      </w:r>
    </w:p>
    <w:p w:rsidR="00F21252" w:rsidRPr="009A3638" w:rsidRDefault="00E47D3E" w:rsidP="009C19A6">
      <w:pPr>
        <w:pStyle w:val="a5"/>
        <w:numPr>
          <w:ilvl w:val="0"/>
          <w:numId w:val="8"/>
        </w:numPr>
        <w:tabs>
          <w:tab w:val="left" w:pos="1915"/>
        </w:tabs>
        <w:spacing w:before="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чески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F21252" w:rsidRPr="009A3638" w:rsidRDefault="00E47D3E" w:rsidP="009C19A6">
      <w:pPr>
        <w:pStyle w:val="a5"/>
        <w:numPr>
          <w:ilvl w:val="0"/>
          <w:numId w:val="8"/>
        </w:numPr>
        <w:tabs>
          <w:tab w:val="left" w:pos="1949"/>
        </w:tabs>
        <w:spacing w:before="4"/>
        <w:ind w:left="962" w:right="41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представлений о значении опрятности и красоты внешней, ее влиянии 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утренний мир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;</w:t>
      </w:r>
    </w:p>
    <w:p w:rsidR="00F21252" w:rsidRPr="009A3638" w:rsidRDefault="00E47D3E" w:rsidP="009C19A6">
      <w:pPr>
        <w:pStyle w:val="a5"/>
        <w:numPr>
          <w:ilvl w:val="0"/>
          <w:numId w:val="8"/>
        </w:numPr>
        <w:tabs>
          <w:tab w:val="left" w:pos="1963"/>
        </w:tabs>
        <w:ind w:left="962" w:right="411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ений жизн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ьми;</w:t>
      </w:r>
    </w:p>
    <w:p w:rsidR="00F21252" w:rsidRPr="009A3638" w:rsidRDefault="00E47D3E" w:rsidP="009C19A6">
      <w:pPr>
        <w:pStyle w:val="a5"/>
        <w:numPr>
          <w:ilvl w:val="0"/>
          <w:numId w:val="8"/>
        </w:numPr>
        <w:tabs>
          <w:tab w:val="left" w:pos="1949"/>
        </w:tabs>
        <w:ind w:left="962" w:right="41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ание любви к прекрасному, уважения к традициям и культуре родной страны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ов;</w:t>
      </w:r>
    </w:p>
    <w:p w:rsidR="00F21252" w:rsidRPr="009A3638" w:rsidRDefault="00E47D3E" w:rsidP="009C19A6">
      <w:pPr>
        <w:pStyle w:val="a5"/>
        <w:numPr>
          <w:ilvl w:val="0"/>
          <w:numId w:val="8"/>
        </w:numPr>
        <w:tabs>
          <w:tab w:val="left" w:pos="1929"/>
        </w:tabs>
        <w:spacing w:before="4"/>
        <w:ind w:left="962" w:right="41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 творческого отношения к миру, природе, быту и к окружающей ребенка с 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7E1B4A" w:rsidRDefault="00E47D3E" w:rsidP="009C19A6">
      <w:pPr>
        <w:pStyle w:val="a5"/>
        <w:numPr>
          <w:ilvl w:val="0"/>
          <w:numId w:val="8"/>
        </w:numPr>
        <w:tabs>
          <w:tab w:val="left" w:pos="1949"/>
        </w:tabs>
        <w:ind w:left="962"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у обучающихся с ОВЗ эстетического вкуса, стремления окружать себ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красным, созда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.</w:t>
      </w:r>
    </w:p>
    <w:p w:rsidR="00F21252" w:rsidRPr="007E1B4A" w:rsidRDefault="00E47D3E" w:rsidP="009C19A6">
      <w:pPr>
        <w:pStyle w:val="a5"/>
        <w:numPr>
          <w:ilvl w:val="0"/>
          <w:numId w:val="8"/>
        </w:numPr>
        <w:tabs>
          <w:tab w:val="left" w:pos="1949"/>
        </w:tabs>
        <w:ind w:left="962" w:right="415" w:firstLine="719"/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Для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того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чтобы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формировать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у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обучающихся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с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ОВЗ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культуру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поведения,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оспитатель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Организации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должен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сосредоточить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свое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нимание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на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нескольких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основных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направлениях</w:t>
      </w:r>
      <w:r w:rsidRPr="007E1B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оспитательной</w:t>
      </w:r>
      <w:r w:rsidRPr="007E1B4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работы: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чить обучающихся с ОВЗ уважительно относиться к окружающим людям, считаться с 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ами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ми,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добствами;</w:t>
      </w:r>
    </w:p>
    <w:p w:rsidR="00F21252" w:rsidRPr="009A3638" w:rsidRDefault="00E47D3E">
      <w:pPr>
        <w:pStyle w:val="a3"/>
        <w:ind w:right="4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ывать культуру общения ребенка с ОВЗ, выражающуюся в общительности, этик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жливости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упредительности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держанности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и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ст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б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нны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тах;</w:t>
      </w:r>
    </w:p>
    <w:p w:rsidR="00F21252" w:rsidRPr="009A3638" w:rsidRDefault="00E47D3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ывать культуру речи: называть педагогических работников на "вы" и по имени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честву, не перебивать говорящих и выслушивать других; говорить четко, разборчиво, владе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лосом;</w:t>
      </w:r>
    </w:p>
    <w:p w:rsidR="007E1B4A" w:rsidRDefault="00E47D3E" w:rsidP="007E1B4A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ывать культуру деятельности, что подразумевает умение обращаться с игрушк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ниг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ща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уще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готови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оя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тк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я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анчива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е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л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ерш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ест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рядок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чее место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куратн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брат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ой;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ест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порядок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ю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дежду.</w:t>
      </w:r>
    </w:p>
    <w:p w:rsidR="00F21252" w:rsidRPr="007E1B4A" w:rsidRDefault="00E47D3E" w:rsidP="007E1B4A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Цель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эстетического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оспитания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-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становление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у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ребенка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с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ОВЗ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ценностного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отношения к красоте. Эстетическое воспитание через обогащение чувственного опыта и развитие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эмоциональной сферы личности влияет на становление нравственной и духовной составляющей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нутреннего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мира</w:t>
      </w:r>
      <w:r w:rsidRPr="007E1B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ребенка</w:t>
      </w:r>
      <w:r w:rsidRPr="007E1B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с</w:t>
      </w:r>
      <w:r w:rsidRPr="007E1B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ОВЗ.</w:t>
      </w:r>
    </w:p>
    <w:p w:rsidR="00F21252" w:rsidRPr="009A3638" w:rsidRDefault="00E47D3E" w:rsidP="007E1B4A">
      <w:pPr>
        <w:pStyle w:val="a3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правл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ее:</w:t>
      </w:r>
    </w:p>
    <w:p w:rsidR="00F21252" w:rsidRPr="009A3638" w:rsidRDefault="00E47D3E" w:rsidP="007E1B4A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ыстраивание взаимосвязи художественно-творческой деятельности самих обучающихся 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ез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ображе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творчества;</w:t>
      </w:r>
    </w:p>
    <w:p w:rsidR="00F21252" w:rsidRPr="009A3638" w:rsidRDefault="00E47D3E" w:rsidP="007E1B4A">
      <w:pPr>
        <w:pStyle w:val="a3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важите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ирок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изведени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ь Организации;</w:t>
      </w:r>
    </w:p>
    <w:p w:rsidR="00F21252" w:rsidRPr="009A3638" w:rsidRDefault="00E47D3E" w:rsidP="007E1B4A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ставок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цертов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о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юще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ы;</w:t>
      </w:r>
    </w:p>
    <w:p w:rsidR="00F21252" w:rsidRPr="009A3638" w:rsidRDefault="00E47D3E" w:rsidP="007E1B4A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кр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и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о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сско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но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е;</w:t>
      </w:r>
    </w:p>
    <w:p w:rsidR="00F21252" w:rsidRPr="009A3638" w:rsidRDefault="00E47D3E" w:rsidP="007E1B4A">
      <w:pPr>
        <w:pStyle w:val="a3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ализац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тивност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о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м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м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9C19A6">
      <w:pPr>
        <w:pStyle w:val="a5"/>
        <w:numPr>
          <w:ilvl w:val="2"/>
          <w:numId w:val="123"/>
        </w:num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.</w:t>
      </w:r>
    </w:p>
    <w:p w:rsidR="00F21252" w:rsidRPr="009A3638" w:rsidRDefault="00E47D3E" w:rsidP="007E1B4A">
      <w:pPr>
        <w:pStyle w:val="a3"/>
        <w:spacing w:before="4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ч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сообразн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образить:</w:t>
      </w:r>
    </w:p>
    <w:p w:rsidR="00F21252" w:rsidRPr="009A3638" w:rsidRDefault="00E47D3E" w:rsidP="007E1B4A">
      <w:pPr>
        <w:pStyle w:val="a3"/>
        <w:ind w:left="1682" w:right="41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гиональные и муниципальные особенности социокультурного окружения Организаци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имые</w:t>
      </w:r>
      <w:r w:rsidRPr="009A3638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спекте</w:t>
      </w:r>
      <w:r w:rsidRPr="009A3638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ы</w:t>
      </w:r>
      <w:r w:rsidRPr="009A3638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,</w:t>
      </w:r>
      <w:r w:rsidRPr="009A3638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которых  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же   участвует</w:t>
      </w:r>
    </w:p>
    <w:p w:rsidR="00F21252" w:rsidRPr="009A3638" w:rsidRDefault="00E47D3E" w:rsidP="007E1B4A">
      <w:pPr>
        <w:pStyle w:val="a3"/>
        <w:ind w:left="1682" w:right="413" w:hanging="72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и, дифференцируемые по признакам: федеральные, региональные, муниципальные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имые</w:t>
      </w:r>
      <w:r w:rsidRPr="009A36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спекте</w:t>
      </w:r>
      <w:r w:rsidRPr="009A363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ы</w:t>
      </w:r>
      <w:r w:rsidRPr="009A36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,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х</w:t>
      </w:r>
      <w:r w:rsidRPr="009A363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мерена</w:t>
      </w:r>
    </w:p>
    <w:p w:rsidR="00F21252" w:rsidRPr="009A3638" w:rsidRDefault="00E47D3E">
      <w:pPr>
        <w:pStyle w:val="a3"/>
        <w:spacing w:line="244" w:lineRule="auto"/>
        <w:ind w:left="1682" w:right="416" w:hanging="72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принять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участие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дифференцируемы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изнакам: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федеральны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егиональные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муниципальные;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лючевы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лементы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лад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21252" w:rsidRPr="009A3638" w:rsidRDefault="00E47D3E">
      <w:pPr>
        <w:pStyle w:val="a3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личие инновационных, опережающих, перспективных технологий значимой в аспект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ь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точек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та";</w:t>
      </w:r>
    </w:p>
    <w:p w:rsidR="00F21252" w:rsidRPr="009A3638" w:rsidRDefault="00E47D3E">
      <w:pPr>
        <w:pStyle w:val="a3"/>
        <w:spacing w:before="77"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ущественные отличия Организации от других образовательных организаций по призна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блем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он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фицит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рьер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одолева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агодар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сутствующим или недостаточ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ным 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ссовой практике;</w:t>
      </w:r>
    </w:p>
    <w:p w:rsidR="00F21252" w:rsidRPr="009A3638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обенности значимого в аспекте воспитания взаимодействия с социальными партнер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21252" w:rsidRPr="009A3638" w:rsidRDefault="00E47D3E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яза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валидностью.</w:t>
      </w:r>
    </w:p>
    <w:p w:rsidR="00F21252" w:rsidRPr="009A3638" w:rsidRDefault="00E47D3E" w:rsidP="009C19A6">
      <w:pPr>
        <w:pStyle w:val="a5"/>
        <w:numPr>
          <w:ilvl w:val="2"/>
          <w:numId w:val="123"/>
        </w:numPr>
        <w:tabs>
          <w:tab w:val="left" w:pos="2344"/>
        </w:tabs>
        <w:spacing w:line="244" w:lineRule="auto"/>
        <w:ind w:left="993" w:right="41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ям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процесс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>
      <w:pPr>
        <w:pStyle w:val="a3"/>
        <w:spacing w:line="242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 развития ребенка работа с родителям (законным представителям) обучающихся с 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дошкольного возраста должна строиться на принципах ценностного единства и сотрудничества всех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бъектов социокультурн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Единст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у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лад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ом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с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а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.</w:t>
      </w:r>
    </w:p>
    <w:p w:rsidR="00F21252" w:rsidRPr="009A3638" w:rsidRDefault="00E47D3E" w:rsidP="007E1B4A">
      <w:pPr>
        <w:pStyle w:val="a3"/>
        <w:spacing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работчикам рабочей программы воспитания необходимо описать те виды и ф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, которые используются в деятельности Организации в построении сотрудниче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 работников и родителей (законных представителей) в процессе 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.</w:t>
      </w:r>
    </w:p>
    <w:p w:rsidR="00F21252" w:rsidRPr="009A3638" w:rsidRDefault="00E47D3E" w:rsidP="009C19A6">
      <w:pPr>
        <w:pStyle w:val="a5"/>
        <w:numPr>
          <w:ilvl w:val="2"/>
          <w:numId w:val="123"/>
        </w:numPr>
        <w:tabs>
          <w:tab w:val="left" w:pos="2182"/>
        </w:tabs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Организационны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.</w:t>
      </w:r>
    </w:p>
    <w:p w:rsidR="00F21252" w:rsidRPr="007E1B4A" w:rsidRDefault="00E47D3E" w:rsidP="007E1B4A">
      <w:pPr>
        <w:tabs>
          <w:tab w:val="left" w:pos="2347"/>
        </w:tabs>
        <w:spacing w:before="2"/>
        <w:ind w:left="1134"/>
        <w:rPr>
          <w:rFonts w:ascii="Times New Roman" w:hAnsi="Times New Roman" w:cs="Times New Roman"/>
          <w:sz w:val="28"/>
          <w:szCs w:val="28"/>
        </w:rPr>
      </w:pPr>
      <w:r w:rsidRPr="007E1B4A">
        <w:rPr>
          <w:rFonts w:ascii="Times New Roman" w:hAnsi="Times New Roman" w:cs="Times New Roman"/>
          <w:sz w:val="28"/>
          <w:szCs w:val="28"/>
        </w:rPr>
        <w:t>Общие</w:t>
      </w:r>
      <w:r w:rsidRPr="007E1B4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требования</w:t>
      </w:r>
      <w:r w:rsidRPr="007E1B4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к</w:t>
      </w:r>
      <w:r w:rsidRPr="007E1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условиям</w:t>
      </w:r>
      <w:r w:rsidRPr="007E1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реализации</w:t>
      </w:r>
      <w:r w:rsidRPr="007E1B4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Программы</w:t>
      </w:r>
      <w:r w:rsidRPr="007E1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E1B4A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>
      <w:pPr>
        <w:pStyle w:val="a3"/>
        <w:spacing w:before="4" w:line="244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грамма воспитания Организации реализуется через формирование социокультур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а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ени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лада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ющего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ность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 руководствоваться едиными принципами и регулярн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роизвод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ибол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чи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ла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хран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цип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я дошкольног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ень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ог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F21252" w:rsidRPr="009A3638" w:rsidRDefault="00E47D3E" w:rsidP="009C19A6">
      <w:pPr>
        <w:pStyle w:val="a5"/>
        <w:numPr>
          <w:ilvl w:val="0"/>
          <w:numId w:val="7"/>
        </w:numPr>
        <w:tabs>
          <w:tab w:val="left" w:pos="1917"/>
        </w:tabs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еспечение личностно развивающей предметно-пространственной среды, в том 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реме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я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ывающе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физ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 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.</w:t>
      </w:r>
    </w:p>
    <w:p w:rsidR="00F21252" w:rsidRPr="009A3638" w:rsidRDefault="00E47D3E" w:rsidP="009C19A6">
      <w:pPr>
        <w:pStyle w:val="a5"/>
        <w:numPr>
          <w:ilvl w:val="0"/>
          <w:numId w:val="7"/>
        </w:numPr>
        <w:tabs>
          <w:tab w:val="left" w:pos="2023"/>
        </w:tabs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лич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др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ю целев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 Программы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9C19A6">
      <w:pPr>
        <w:pStyle w:val="a5"/>
        <w:numPr>
          <w:ilvl w:val="0"/>
          <w:numId w:val="7"/>
        </w:numPr>
        <w:tabs>
          <w:tab w:val="left" w:pos="1903"/>
        </w:tabs>
        <w:ind w:left="1902" w:hanging="22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заимодейств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ителя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конны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ям)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а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</w:p>
    <w:p w:rsidR="00F21252" w:rsidRPr="009A3638" w:rsidRDefault="00E47D3E" w:rsidP="009C19A6">
      <w:pPr>
        <w:pStyle w:val="a5"/>
        <w:numPr>
          <w:ilvl w:val="0"/>
          <w:numId w:val="7"/>
        </w:numPr>
        <w:tabs>
          <w:tab w:val="left" w:pos="1977"/>
        </w:tabs>
        <w:ind w:right="40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ч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интересах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которы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еализуетс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озрастных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ических,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циональных).</w:t>
      </w:r>
    </w:p>
    <w:p w:rsidR="00F21252" w:rsidRPr="009A3638" w:rsidRDefault="00E47D3E" w:rsidP="007E1B4A">
      <w:pPr>
        <w:pStyle w:val="a3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сло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кадровы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ьно-техническ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ативны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онно-методические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грироват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ункта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онног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а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.</w:t>
      </w:r>
    </w:p>
    <w:p w:rsidR="00F21252" w:rsidRPr="009A3638" w:rsidRDefault="00E47D3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клад задает и удерживает ценности воспитания для всех участников 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фи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крет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поряд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невн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ельного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сячного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ов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икл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>
      <w:pPr>
        <w:pStyle w:val="a3"/>
        <w:ind w:right="41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ля реализации Программы воспитания уклад должен целенаправленно проектировать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андо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а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.</w:t>
      </w:r>
    </w:p>
    <w:p w:rsidR="00F21252" w:rsidRPr="009A3638" w:rsidRDefault="00E47D3E">
      <w:pPr>
        <w:pStyle w:val="a3"/>
        <w:spacing w:before="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цес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ирова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лад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е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шаги.</w:t>
      </w:r>
    </w:p>
    <w:p w:rsidR="00F21252" w:rsidRPr="009A3638" w:rsidRDefault="00F21252">
      <w:pPr>
        <w:pStyle w:val="a3"/>
        <w:spacing w:before="5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041"/>
        <w:gridCol w:w="3267"/>
      </w:tblGrid>
      <w:tr w:rsidR="00F21252" w:rsidRPr="009A3638">
        <w:trPr>
          <w:trHeight w:val="230"/>
        </w:trPr>
        <w:tc>
          <w:tcPr>
            <w:tcW w:w="1080" w:type="dxa"/>
          </w:tcPr>
          <w:p w:rsidR="00F21252" w:rsidRPr="009A3638" w:rsidRDefault="00E47D3E">
            <w:pPr>
              <w:pStyle w:val="TableParagraph"/>
              <w:spacing w:before="2" w:line="207" w:lineRule="exact"/>
              <w:ind w:left="251" w:right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363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1" w:type="dxa"/>
          </w:tcPr>
          <w:p w:rsidR="00F21252" w:rsidRPr="009A3638" w:rsidRDefault="00E47D3E">
            <w:pPr>
              <w:pStyle w:val="TableParagraph"/>
              <w:spacing w:before="2" w:line="207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267" w:type="dxa"/>
          </w:tcPr>
          <w:p w:rsidR="00F21252" w:rsidRPr="009A3638" w:rsidRDefault="00E47D3E">
            <w:pPr>
              <w:pStyle w:val="TableParagraph"/>
              <w:spacing w:before="2" w:line="207" w:lineRule="exact"/>
              <w:ind w:left="110"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</w:tr>
      <w:tr w:rsidR="00F21252" w:rsidRPr="009A3638">
        <w:trPr>
          <w:trHeight w:val="1149"/>
        </w:trPr>
        <w:tc>
          <w:tcPr>
            <w:tcW w:w="1080" w:type="dxa"/>
          </w:tcPr>
          <w:p w:rsidR="00F21252" w:rsidRPr="009A3638" w:rsidRDefault="00E47D3E">
            <w:pPr>
              <w:pStyle w:val="TableParagraph"/>
              <w:spacing w:before="3"/>
              <w:ind w:left="250" w:right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1" w:type="dxa"/>
          </w:tcPr>
          <w:p w:rsidR="00F21252" w:rsidRPr="009A3638" w:rsidRDefault="00E47D3E" w:rsidP="0031132D">
            <w:pPr>
              <w:pStyle w:val="TableParagraph"/>
              <w:tabs>
                <w:tab w:val="left" w:pos="108"/>
              </w:tabs>
              <w:spacing w:before="3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ценностно-смыслово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олнение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</w:tc>
        <w:tc>
          <w:tcPr>
            <w:tcW w:w="3267" w:type="dxa"/>
          </w:tcPr>
          <w:p w:rsidR="00F21252" w:rsidRPr="009A3638" w:rsidRDefault="00E47D3E" w:rsidP="0031132D">
            <w:pPr>
              <w:pStyle w:val="TableParagraph"/>
              <w:spacing w:before="3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став Организации, локальны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акты,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</w:p>
          <w:p w:rsidR="00F21252" w:rsidRPr="009A3638" w:rsidRDefault="0031132D" w:rsidP="0031132D">
            <w:pPr>
              <w:pStyle w:val="TableParagraph"/>
              <w:tabs>
                <w:tab w:val="left" w:pos="2086"/>
              </w:tabs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</w:t>
            </w:r>
            <w:r w:rsidR="00E47D3E"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утренняя</w:t>
            </w:r>
            <w:r w:rsidR="00E47D3E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символика.</w:t>
            </w:r>
          </w:p>
        </w:tc>
      </w:tr>
      <w:tr w:rsidR="00F21252" w:rsidRPr="009A3638">
        <w:trPr>
          <w:trHeight w:val="1838"/>
        </w:trPr>
        <w:tc>
          <w:tcPr>
            <w:tcW w:w="1080" w:type="dxa"/>
          </w:tcPr>
          <w:p w:rsidR="00F21252" w:rsidRPr="009A3638" w:rsidRDefault="00E47D3E" w:rsidP="007E1B4A">
            <w:pPr>
              <w:pStyle w:val="TableParagraph"/>
              <w:ind w:left="250" w:right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1" w:type="dxa"/>
          </w:tcPr>
          <w:p w:rsidR="00F21252" w:rsidRPr="009A3638" w:rsidRDefault="00E47D3E" w:rsidP="007E1B4A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разить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формулированн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ценностно-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мыслово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аполнение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форматах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r w:rsidRPr="009A36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  <w:p w:rsidR="00F21252" w:rsidRPr="009A3638" w:rsidRDefault="00E47D3E" w:rsidP="007E1B4A">
            <w:pPr>
              <w:pStyle w:val="TableParagraph"/>
              <w:tabs>
                <w:tab w:val="left" w:pos="1966"/>
                <w:tab w:val="left" w:pos="3851"/>
              </w:tabs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пецифику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3673E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метно-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43673E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п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остранственной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реды;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9A36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r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ня;</w:t>
            </w:r>
            <w:r w:rsidRPr="009A36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азработку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ритуалов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;</w:t>
            </w:r>
          </w:p>
          <w:p w:rsidR="00F21252" w:rsidRPr="009A3638" w:rsidRDefault="00E47D3E" w:rsidP="007E1B4A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 w:rsidRPr="009A363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3267" w:type="dxa"/>
          </w:tcPr>
          <w:p w:rsidR="00F21252" w:rsidRPr="009A3638" w:rsidRDefault="0043673E">
            <w:pPr>
              <w:pStyle w:val="TableParagraph"/>
              <w:tabs>
                <w:tab w:val="left" w:pos="927"/>
                <w:tab w:val="left" w:pos="1606"/>
                <w:tab w:val="left" w:pos="2105"/>
              </w:tabs>
              <w:spacing w:line="244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="00E47D3E" w:rsidRPr="009A36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грамма</w:t>
            </w:r>
            <w:r w:rsidR="00E47D3E" w:rsidRPr="009A3638">
              <w:rPr>
                <w:rFonts w:ascii="Times New Roman" w:hAnsi="Times New Roman" w:cs="Times New Roman"/>
                <w:spacing w:val="-51"/>
                <w:sz w:val="28"/>
                <w:szCs w:val="28"/>
              </w:rPr>
              <w:t xml:space="preserve"> </w:t>
            </w:r>
            <w:r w:rsidR="00E47D3E" w:rsidRPr="009A3638">
              <w:rPr>
                <w:rFonts w:ascii="Times New Roman" w:hAnsi="Times New Roman" w:cs="Times New Roman"/>
                <w:sz w:val="28"/>
                <w:szCs w:val="28"/>
              </w:rPr>
              <w:t>воспитания.</w:t>
            </w:r>
          </w:p>
        </w:tc>
      </w:tr>
      <w:tr w:rsidR="0043673E" w:rsidRPr="009A3638" w:rsidTr="00B46389">
        <w:trPr>
          <w:trHeight w:val="4041"/>
        </w:trPr>
        <w:tc>
          <w:tcPr>
            <w:tcW w:w="1080" w:type="dxa"/>
          </w:tcPr>
          <w:p w:rsidR="0043673E" w:rsidRPr="009A3638" w:rsidRDefault="0043673E" w:rsidP="0043673E">
            <w:pPr>
              <w:pStyle w:val="TableParagraph"/>
              <w:spacing w:before="2"/>
              <w:ind w:left="250" w:right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1" w:type="dxa"/>
          </w:tcPr>
          <w:p w:rsidR="0043673E" w:rsidRPr="009A3638" w:rsidRDefault="0043673E" w:rsidP="0043673E">
            <w:pPr>
              <w:pStyle w:val="TableParagraph"/>
              <w:tabs>
                <w:tab w:val="left" w:pos="1482"/>
                <w:tab w:val="left" w:pos="2714"/>
                <w:tab w:val="left" w:pos="3649"/>
              </w:tabs>
              <w:spacing w:before="2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принятие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вс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частниками образовательных</w:t>
            </w:r>
            <w:r w:rsidRPr="009A363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уклада</w:t>
            </w:r>
            <w:r w:rsidRPr="009A363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</w:tc>
        <w:tc>
          <w:tcPr>
            <w:tcW w:w="3267" w:type="dxa"/>
          </w:tcPr>
          <w:p w:rsidR="0043673E" w:rsidRPr="009A3638" w:rsidRDefault="0043673E">
            <w:pPr>
              <w:pStyle w:val="TableParagraph"/>
              <w:spacing w:before="2" w:line="207" w:lineRule="exact"/>
              <w:ind w:left="113" w:righ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>Требования к кадровому составу</w:t>
            </w:r>
          </w:p>
          <w:p w:rsidR="0043673E" w:rsidRPr="009A3638" w:rsidRDefault="0043673E">
            <w:pPr>
              <w:pStyle w:val="TableParagraph"/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 xml:space="preserve">и профессиональной подготовке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трудников.</w:t>
            </w: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емьями</w:t>
            </w: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  <w:p w:rsidR="0043673E" w:rsidRPr="009A3638" w:rsidRDefault="0043673E">
            <w:pPr>
              <w:pStyle w:val="TableParagraph"/>
              <w:tabs>
                <w:tab w:val="left" w:pos="1603"/>
                <w:tab w:val="left" w:pos="1992"/>
              </w:tabs>
              <w:spacing w:line="242" w:lineRule="auto"/>
              <w:ind w:righ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м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окружением.</w:t>
            </w:r>
          </w:p>
          <w:p w:rsidR="0043673E" w:rsidRPr="009A3638" w:rsidRDefault="0043673E" w:rsidP="00B46389">
            <w:pPr>
              <w:pStyle w:val="TableParagraph"/>
              <w:tabs>
                <w:tab w:val="left" w:pos="1520"/>
                <w:tab w:val="left" w:pos="2141"/>
              </w:tabs>
              <w:spacing w:line="230" w:lineRule="exact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3673E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</w:t>
            </w:r>
            <w:r w:rsidRPr="009A3638">
              <w:rPr>
                <w:rFonts w:ascii="Times New Roman" w:hAnsi="Times New Roman" w:cs="Times New Roman"/>
                <w:sz w:val="28"/>
                <w:szCs w:val="28"/>
              </w:rPr>
              <w:t>нормативные акты.</w:t>
            </w:r>
          </w:p>
        </w:tc>
      </w:tr>
    </w:tbl>
    <w:p w:rsidR="00F21252" w:rsidRPr="009A3638" w:rsidRDefault="00F21252">
      <w:pPr>
        <w:pStyle w:val="a3"/>
        <w:spacing w:before="7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1252" w:rsidRPr="009A3638" w:rsidRDefault="00E47D3E">
      <w:pPr>
        <w:pStyle w:val="a3"/>
        <w:spacing w:before="96"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клад и ребенок с ОВЗ определяют особенности воспитывающей среды. Воспитывающ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среда раскрывает заданные укладом ценностно-смысловые ориентиры. Воспитывающая среда - эт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тельная и динамическая характеристика уклада, которая определяет его особен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епен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ариативности и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никальности.</w:t>
      </w:r>
    </w:p>
    <w:p w:rsidR="00F21252" w:rsidRPr="009A3638" w:rsidRDefault="00E47D3E">
      <w:pPr>
        <w:pStyle w:val="a3"/>
        <w:spacing w:before="4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оспитывающа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с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м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ниям:</w:t>
      </w:r>
    </w:p>
    <w:p w:rsidR="00F21252" w:rsidRPr="009A3638" w:rsidRDefault="00E47D3E">
      <w:pPr>
        <w:pStyle w:val="a3"/>
        <w:spacing w:before="5" w:line="244" w:lineRule="auto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"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образ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ющу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ю необходим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;</w:t>
      </w:r>
    </w:p>
    <w:p w:rsidR="00F21252" w:rsidRPr="009A3638" w:rsidRDefault="00E47D3E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"от совместной деятельности ребенка с ОВЗ и педагогического работника", в ходе котор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ются нравственные, гражданские, эстетические и иные качества ребенка с ОВЗ в ход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ьно организованного педагогического взаимодействия ребенка с ОВЗ и педагог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ющего дости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авл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й;</w:t>
      </w:r>
    </w:p>
    <w:p w:rsidR="00F21252" w:rsidRPr="009A3638" w:rsidRDefault="00E47D3E" w:rsidP="0043673E">
      <w:pPr>
        <w:pStyle w:val="a3"/>
        <w:ind w:right="42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"от ребенка", который самостоятельно действует, творит, получает опыт деятельности,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 -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й.</w:t>
      </w:r>
    </w:p>
    <w:p w:rsidR="00F21252" w:rsidRPr="009A3638" w:rsidRDefault="00E47D3E" w:rsidP="009C19A6">
      <w:pPr>
        <w:pStyle w:val="a5"/>
        <w:numPr>
          <w:ilvl w:val="2"/>
          <w:numId w:val="123"/>
        </w:numPr>
        <w:tabs>
          <w:tab w:val="left" w:pos="2349"/>
        </w:tabs>
        <w:ind w:left="2348" w:right="377" w:hanging="6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.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 w:rsidP="0043673E">
      <w:pPr>
        <w:pStyle w:val="a3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проектирован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ем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мывает смысл реальных и возможных действий обучающихся и смысл своих действий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тексте задач воспитания. Событием может быть не только организованное мероприятие, но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нтан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никш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жим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мент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ренн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треч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сед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е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ы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уем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готовлен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проектируются в соответствии с календарным планом воспитательной работы Организации, группы,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ей развит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крет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 w:rsidP="0043673E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ектировани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х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ах:</w:t>
      </w:r>
    </w:p>
    <w:p w:rsidR="00F21252" w:rsidRPr="009A3638" w:rsidRDefault="00E47D3E" w:rsidP="0043673E">
      <w:pPr>
        <w:pStyle w:val="a3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работка и реализация значимых событий в ведущих видах деятельности (спектакл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еримента, совместное конструиров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ртивны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);</w:t>
      </w:r>
    </w:p>
    <w:p w:rsidR="00F21252" w:rsidRPr="009A3638" w:rsidRDefault="00E47D3E" w:rsidP="0043673E">
      <w:pPr>
        <w:pStyle w:val="a3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-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раздн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н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беды с приглашением ветеранов, "Театр в детском саду" - показ спектакля для обучающихся из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едней Организации).</w:t>
      </w:r>
    </w:p>
    <w:p w:rsidR="00F21252" w:rsidRPr="009A3638" w:rsidRDefault="00E47D3E" w:rsidP="0043673E">
      <w:pPr>
        <w:pStyle w:val="a3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ект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во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стро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ст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ик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тод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а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ж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мати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роектировать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у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о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м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группам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ым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.</w:t>
      </w:r>
    </w:p>
    <w:p w:rsidR="00F21252" w:rsidRPr="009A3638" w:rsidRDefault="00E47D3E" w:rsidP="009C19A6">
      <w:pPr>
        <w:pStyle w:val="a5"/>
        <w:numPr>
          <w:ilvl w:val="2"/>
          <w:numId w:val="123"/>
        </w:numPr>
        <w:tabs>
          <w:tab w:val="left" w:pos="2347"/>
        </w:tabs>
        <w:ind w:left="2346" w:hanging="66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ы.</w:t>
      </w:r>
    </w:p>
    <w:p w:rsidR="00F21252" w:rsidRPr="009A3638" w:rsidRDefault="00E47D3E" w:rsidP="0043673E">
      <w:pPr>
        <w:pStyle w:val="a3"/>
        <w:spacing w:before="4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дал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ПС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льную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фику,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ж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фику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:</w:t>
      </w:r>
    </w:p>
    <w:p w:rsidR="00F21252" w:rsidRPr="009A3638" w:rsidRDefault="00E47D3E" w:rsidP="0043673E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формле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ещений;</w:t>
      </w:r>
    </w:p>
    <w:p w:rsidR="00F21252" w:rsidRPr="009A3638" w:rsidRDefault="00E47D3E" w:rsidP="0043673E">
      <w:pPr>
        <w:pStyle w:val="a3"/>
        <w:spacing w:before="2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орудование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изированное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рудование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я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;</w:t>
      </w:r>
    </w:p>
    <w:p w:rsidR="00F21252" w:rsidRPr="009A3638" w:rsidRDefault="00E47D3E" w:rsidP="0043673E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грушки.</w:t>
      </w:r>
    </w:p>
    <w:p w:rsidR="00F21252" w:rsidRPr="009A3638" w:rsidRDefault="00E47D3E" w:rsidP="0043673E">
      <w:pPr>
        <w:pStyle w:val="a3"/>
        <w:tabs>
          <w:tab w:val="left" w:pos="2334"/>
          <w:tab w:val="left" w:pos="3254"/>
          <w:tab w:val="left" w:pos="4343"/>
          <w:tab w:val="left" w:pos="5479"/>
          <w:tab w:val="left" w:pos="5925"/>
          <w:tab w:val="left" w:pos="6903"/>
          <w:tab w:val="left" w:pos="7955"/>
          <w:tab w:val="left" w:pos="9188"/>
        </w:tabs>
        <w:spacing w:before="4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ПС</w:t>
      </w:r>
      <w:r w:rsidRPr="009A3638">
        <w:rPr>
          <w:rFonts w:ascii="Times New Roman" w:hAnsi="Times New Roman" w:cs="Times New Roman"/>
          <w:sz w:val="28"/>
          <w:szCs w:val="28"/>
        </w:rPr>
        <w:tab/>
        <w:t>должна</w:t>
      </w:r>
      <w:r w:rsidRPr="009A3638">
        <w:rPr>
          <w:rFonts w:ascii="Times New Roman" w:hAnsi="Times New Roman" w:cs="Times New Roman"/>
          <w:sz w:val="28"/>
          <w:szCs w:val="28"/>
        </w:rPr>
        <w:tab/>
        <w:t>отражать</w:t>
      </w:r>
      <w:r w:rsidRPr="009A3638">
        <w:rPr>
          <w:rFonts w:ascii="Times New Roman" w:hAnsi="Times New Roman" w:cs="Times New Roman"/>
          <w:sz w:val="28"/>
          <w:szCs w:val="28"/>
        </w:rPr>
        <w:tab/>
        <w:t>ценности,</w:t>
      </w:r>
      <w:r w:rsidRPr="009A3638">
        <w:rPr>
          <w:rFonts w:ascii="Times New Roman" w:hAnsi="Times New Roman" w:cs="Times New Roman"/>
          <w:sz w:val="28"/>
          <w:szCs w:val="28"/>
        </w:rPr>
        <w:tab/>
        <w:t>на</w:t>
      </w:r>
      <w:r w:rsidRPr="009A3638">
        <w:rPr>
          <w:rFonts w:ascii="Times New Roman" w:hAnsi="Times New Roman" w:cs="Times New Roman"/>
          <w:sz w:val="28"/>
          <w:szCs w:val="28"/>
        </w:rPr>
        <w:tab/>
        <w:t>которых</w:t>
      </w:r>
      <w:r w:rsidRPr="009A3638">
        <w:rPr>
          <w:rFonts w:ascii="Times New Roman" w:hAnsi="Times New Roman" w:cs="Times New Roman"/>
          <w:sz w:val="28"/>
          <w:szCs w:val="28"/>
        </w:rPr>
        <w:tab/>
        <w:t>строится</w:t>
      </w:r>
      <w:r w:rsidRPr="009A3638">
        <w:rPr>
          <w:rFonts w:ascii="Times New Roman" w:hAnsi="Times New Roman" w:cs="Times New Roman"/>
          <w:sz w:val="28"/>
          <w:szCs w:val="28"/>
        </w:rPr>
        <w:tab/>
        <w:t>программа</w:t>
      </w:r>
      <w:r w:rsidRPr="009A3638">
        <w:rPr>
          <w:rFonts w:ascii="Times New Roman" w:hAnsi="Times New Roman" w:cs="Times New Roman"/>
          <w:sz w:val="28"/>
          <w:szCs w:val="28"/>
        </w:rPr>
        <w:tab/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воспитания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овать 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и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раскрыти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.</w:t>
      </w:r>
    </w:p>
    <w:p w:rsidR="00F21252" w:rsidRPr="009A3638" w:rsidRDefault="00E47D3E" w:rsidP="0043673E">
      <w:pPr>
        <w:pStyle w:val="a3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ет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мволы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сударства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род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 w:rsidP="0043673E">
      <w:pPr>
        <w:pStyle w:val="a3"/>
        <w:spacing w:before="2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ые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нографические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фессиональны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и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окультур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котор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ход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F21252" w:rsidRPr="009A3638" w:rsidRDefault="00E47D3E" w:rsidP="0043673E">
      <w:pPr>
        <w:pStyle w:val="a3"/>
        <w:spacing w:line="225" w:lineRule="exact"/>
        <w:ind w:left="1682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й.</w:t>
      </w:r>
    </w:p>
    <w:p w:rsidR="00F21252" w:rsidRPr="009A3638" w:rsidRDefault="00E47D3E" w:rsidP="0043673E">
      <w:pPr>
        <w:pStyle w:val="a3"/>
        <w:spacing w:before="4" w:line="244" w:lineRule="auto"/>
        <w:ind w:right="37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ает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ь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,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колений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дость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й.</w:t>
      </w:r>
    </w:p>
    <w:p w:rsidR="00F21252" w:rsidRPr="009A3638" w:rsidRDefault="00E47D3E">
      <w:pPr>
        <w:pStyle w:val="a3"/>
        <w:spacing w:line="242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ериментирования, освоения новых технологий, раскрывает красоту знаний, необходим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уч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учную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ртину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а.</w:t>
      </w:r>
    </w:p>
    <w:p w:rsidR="00F21252" w:rsidRPr="009A3638" w:rsidRDefault="00E47D3E" w:rsidP="0043673E">
      <w:pPr>
        <w:pStyle w:val="a3"/>
        <w:spacing w:before="1" w:line="244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а обеспечивает ребенку с ОВЗ возможность посильного труда, а также отраж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</w:t>
      </w:r>
      <w:r w:rsidRPr="009A36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сударства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ртреты</w:t>
      </w:r>
      <w:r w:rsidRPr="009A36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ленов</w:t>
      </w:r>
      <w:r w:rsidRPr="009A36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ей</w:t>
      </w:r>
      <w:r w:rsidRPr="009A363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оев</w:t>
      </w:r>
      <w:r w:rsidR="0043673E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й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гу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раже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хранены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е.</w:t>
      </w:r>
    </w:p>
    <w:p w:rsidR="00F21252" w:rsidRPr="009A3638" w:rsidRDefault="00E47D3E">
      <w:pPr>
        <w:pStyle w:val="a3"/>
        <w:spacing w:line="244" w:lineRule="auto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а обеспечивает ребенку с ОВЗ возможности для укрепления здоровья, раскры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ысл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ого образ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 и спорта.</w:t>
      </w:r>
    </w:p>
    <w:p w:rsidR="00F21252" w:rsidRDefault="00E47D3E">
      <w:pPr>
        <w:pStyle w:val="a3"/>
        <w:spacing w:line="242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ре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остав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груж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ком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ади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 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армонично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и привлекательной.</w:t>
      </w:r>
    </w:p>
    <w:p w:rsidR="00F21252" w:rsidRPr="009A3638" w:rsidRDefault="00E47D3E" w:rsidP="009C19A6">
      <w:pPr>
        <w:pStyle w:val="a5"/>
        <w:numPr>
          <w:ilvl w:val="2"/>
          <w:numId w:val="123"/>
        </w:numPr>
        <w:tabs>
          <w:tab w:val="left" w:pos="2349"/>
        </w:tabs>
        <w:spacing w:before="1"/>
        <w:ind w:left="2348" w:hanging="6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адрово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.</w:t>
      </w:r>
    </w:p>
    <w:p w:rsidR="00F21252" w:rsidRPr="009A3638" w:rsidRDefault="00E47D3E">
      <w:pPr>
        <w:pStyle w:val="a3"/>
        <w:spacing w:before="4" w:line="242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ан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гу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разделению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функционала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вязанн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е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ей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;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ыш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валифик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просам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, психолого-педагогического сопровождени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.</w:t>
      </w:r>
    </w:p>
    <w:p w:rsidR="00F21252" w:rsidRPr="009A3638" w:rsidRDefault="00E47D3E">
      <w:pPr>
        <w:pStyle w:val="a3"/>
        <w:spacing w:before="5"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Такж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ес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форм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леч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ис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руг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й (образовате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ых).</w:t>
      </w:r>
    </w:p>
    <w:p w:rsidR="00F21252" w:rsidRPr="009A3638" w:rsidRDefault="00E47D3E" w:rsidP="009C19A6">
      <w:pPr>
        <w:pStyle w:val="a5"/>
        <w:numPr>
          <w:ilvl w:val="2"/>
          <w:numId w:val="123"/>
        </w:numPr>
        <w:tabs>
          <w:tab w:val="left" w:pos="2455"/>
        </w:tabs>
        <w:spacing w:line="244" w:lineRule="auto"/>
        <w:ind w:left="993" w:right="41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об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б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ющи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ируем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зультато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е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.</w:t>
      </w:r>
    </w:p>
    <w:p w:rsidR="00F21252" w:rsidRPr="009A3638" w:rsidRDefault="00E47D3E">
      <w:pPr>
        <w:pStyle w:val="a3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нклюз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ла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ани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ирова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ывающи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,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обытий.</w:t>
      </w:r>
    </w:p>
    <w:p w:rsidR="00F21252" w:rsidRPr="009A3638" w:rsidRDefault="00E47D3E">
      <w:pPr>
        <w:pStyle w:val="a3"/>
        <w:spacing w:before="4"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лада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клюзив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ющ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окультур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т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уваже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помощь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сть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причастность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а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ь.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и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ы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делятьс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м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Организации.</w:t>
      </w:r>
    </w:p>
    <w:p w:rsidR="00F21252" w:rsidRPr="009A3638" w:rsidRDefault="00E47D3E">
      <w:pPr>
        <w:pStyle w:val="a3"/>
        <w:spacing w:line="244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ыва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П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ксим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 с ОВЗ; событийная воспитывающая среда Организации обеспечивает возм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бщества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котворн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воспитывающая среда обеспечивает возможность демонстрации уникальности достижений каждого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>
      <w:pPr>
        <w:pStyle w:val="a3"/>
        <w:spacing w:line="244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и: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ются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я</w:t>
      </w:r>
      <w:r w:rsidRPr="009A36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ых</w:t>
      </w:r>
      <w:r w:rsidRPr="009A363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лей,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самостоятельности, сопричастности к реализации целей и смыслов сообщества, приобрет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 развития отношений между детьми, родителям (законным представителям), воспитателям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-взросл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клюзив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ципа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боты, взаимоуважения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а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21252" w:rsidRPr="009A3638" w:rsidRDefault="00E47D3E">
      <w:pPr>
        <w:pStyle w:val="a3"/>
        <w:spacing w:line="242" w:lineRule="auto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ей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возраст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л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ов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ует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ы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анде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ответственность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 ребенк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й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 развития.</w:t>
      </w:r>
    </w:p>
    <w:p w:rsidR="00F21252" w:rsidRPr="009A3638" w:rsidRDefault="00E47D3E" w:rsidP="0043673E">
      <w:pPr>
        <w:pStyle w:val="a3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уровн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событий: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проектиров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м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итмов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изни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здников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общих дел с учетом специфики социальной и культурной ситуации развития каждого 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ет возможность участия каждого в жизни и событиях группы, формирует личност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опыт, развивает самооценку и уверенность ребенка в своих силах. Событийная организация должна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ть переживание ребенком опыта самостоятельности, счастья и свободы в коллекти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.</w:t>
      </w:r>
    </w:p>
    <w:p w:rsidR="00F21252" w:rsidRDefault="00E47D3E" w:rsidP="009C19A6">
      <w:pPr>
        <w:pStyle w:val="a5"/>
        <w:numPr>
          <w:ilvl w:val="1"/>
          <w:numId w:val="123"/>
        </w:numPr>
        <w:tabs>
          <w:tab w:val="left" w:pos="2182"/>
        </w:tabs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сновным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м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ются:</w:t>
      </w:r>
    </w:p>
    <w:p w:rsidR="00F21252" w:rsidRPr="009A3638" w:rsidRDefault="00E47D3E" w:rsidP="009C19A6">
      <w:pPr>
        <w:pStyle w:val="a5"/>
        <w:numPr>
          <w:ilvl w:val="0"/>
          <w:numId w:val="6"/>
        </w:numPr>
        <w:tabs>
          <w:tab w:val="left" w:pos="1977"/>
        </w:tabs>
        <w:ind w:right="41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лноцен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жи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младенческ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нн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), обогащение (амплификация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;</w:t>
      </w:r>
    </w:p>
    <w:p w:rsidR="00F21252" w:rsidRPr="009A3638" w:rsidRDefault="00E47D3E" w:rsidP="009C19A6">
      <w:pPr>
        <w:pStyle w:val="a5"/>
        <w:numPr>
          <w:ilvl w:val="0"/>
          <w:numId w:val="6"/>
        </w:numPr>
        <w:tabs>
          <w:tab w:val="left" w:pos="1999"/>
        </w:tabs>
        <w:spacing w:line="244" w:lineRule="auto"/>
        <w:ind w:right="40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строение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х</w:t>
      </w:r>
      <w:r w:rsidRPr="009A363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ом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ок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овитс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ым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бъектом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;</w:t>
      </w:r>
    </w:p>
    <w:p w:rsidR="00F21252" w:rsidRPr="009A3638" w:rsidRDefault="00E47D3E" w:rsidP="009C19A6">
      <w:pPr>
        <w:pStyle w:val="a5"/>
        <w:numPr>
          <w:ilvl w:val="0"/>
          <w:numId w:val="6"/>
        </w:numPr>
        <w:tabs>
          <w:tab w:val="left" w:pos="1970"/>
        </w:tabs>
        <w:ind w:right="41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действие</w:t>
      </w:r>
      <w:r w:rsidRPr="009A36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трудничество</w:t>
      </w:r>
      <w:r w:rsidRPr="009A36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36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,</w:t>
      </w:r>
      <w:r w:rsidRPr="009A36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знание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оце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ом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субъектом)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;</w:t>
      </w:r>
    </w:p>
    <w:p w:rsidR="00F21252" w:rsidRPr="009A3638" w:rsidRDefault="00E47D3E" w:rsidP="009C19A6">
      <w:pPr>
        <w:pStyle w:val="a5"/>
        <w:numPr>
          <w:ilvl w:val="0"/>
          <w:numId w:val="6"/>
        </w:numPr>
        <w:tabs>
          <w:tab w:val="left" w:pos="1987"/>
        </w:tabs>
        <w:ind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ка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ы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х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й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21252" w:rsidRPr="009A3638" w:rsidRDefault="00E47D3E" w:rsidP="009C19A6">
      <w:pPr>
        <w:pStyle w:val="a5"/>
        <w:numPr>
          <w:ilvl w:val="0"/>
          <w:numId w:val="6"/>
        </w:numPr>
        <w:tabs>
          <w:tab w:val="left" w:pos="1915"/>
        </w:tabs>
        <w:ind w:left="1914" w:hanging="23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активное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влечен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ижайше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го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ени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ю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E47D3E" w:rsidP="009C19A6">
      <w:pPr>
        <w:pStyle w:val="a5"/>
        <w:numPr>
          <w:ilvl w:val="1"/>
          <w:numId w:val="123"/>
        </w:numPr>
        <w:tabs>
          <w:tab w:val="left" w:pos="2182"/>
        </w:tabs>
        <w:ind w:left="99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Задачам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х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вляются:</w:t>
      </w:r>
    </w:p>
    <w:p w:rsidR="00F21252" w:rsidRPr="009A3638" w:rsidRDefault="00E47D3E" w:rsidP="009C19A6">
      <w:pPr>
        <w:pStyle w:val="a5"/>
        <w:numPr>
          <w:ilvl w:val="0"/>
          <w:numId w:val="5"/>
        </w:numPr>
        <w:tabs>
          <w:tab w:val="left" w:pos="2004"/>
        </w:tabs>
        <w:spacing w:before="1"/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и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ллектуа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ност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F21252" w:rsidRPr="009A3638" w:rsidRDefault="00E47D3E" w:rsidP="009C19A6">
      <w:pPr>
        <w:pStyle w:val="a5"/>
        <w:numPr>
          <w:ilvl w:val="0"/>
          <w:numId w:val="5"/>
        </w:numPr>
        <w:tabs>
          <w:tab w:val="left" w:pos="1903"/>
        </w:tabs>
        <w:ind w:right="409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формирование доброжелательного отношения к детям с ОВЗ и их семьям со стороны всех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ников образовательных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шений;</w:t>
      </w:r>
    </w:p>
    <w:p w:rsidR="00F21252" w:rsidRPr="009A3638" w:rsidRDefault="00E47D3E" w:rsidP="009C19A6">
      <w:pPr>
        <w:pStyle w:val="a5"/>
        <w:numPr>
          <w:ilvl w:val="0"/>
          <w:numId w:val="5"/>
        </w:numPr>
        <w:tabs>
          <w:tab w:val="left" w:pos="1963"/>
        </w:tabs>
        <w:spacing w:before="4"/>
        <w:ind w:right="414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е ребенка с особенностями 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и и содействие повышению уровня педагогической компетентности родителей (зако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F21252" w:rsidRPr="009A3638" w:rsidRDefault="00E47D3E" w:rsidP="009C19A6">
      <w:pPr>
        <w:pStyle w:val="a5"/>
        <w:numPr>
          <w:ilvl w:val="0"/>
          <w:numId w:val="5"/>
        </w:numPr>
        <w:tabs>
          <w:tab w:val="left" w:pos="2141"/>
        </w:tabs>
        <w:ind w:right="411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еспеч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-положите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и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я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пеш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аптации 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граци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 общество;</w:t>
      </w:r>
    </w:p>
    <w:p w:rsidR="00F21252" w:rsidRPr="009A3638" w:rsidRDefault="00E47D3E" w:rsidP="009C19A6">
      <w:pPr>
        <w:pStyle w:val="a5"/>
        <w:numPr>
          <w:ilvl w:val="0"/>
          <w:numId w:val="5"/>
        </w:numPr>
        <w:tabs>
          <w:tab w:val="left" w:pos="2059"/>
        </w:tabs>
        <w:spacing w:before="77"/>
        <w:ind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сшире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лич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ушени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ставлени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ающе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е;</w:t>
      </w:r>
    </w:p>
    <w:p w:rsidR="00F21252" w:rsidRPr="009A3638" w:rsidRDefault="00E47D3E" w:rsidP="009C19A6">
      <w:pPr>
        <w:pStyle w:val="a5"/>
        <w:numPr>
          <w:ilvl w:val="0"/>
          <w:numId w:val="5"/>
        </w:numPr>
        <w:tabs>
          <w:tab w:val="left" w:pos="1915"/>
        </w:tabs>
        <w:ind w:left="1914" w:hanging="23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заимодейств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ени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ноценно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;</w:t>
      </w:r>
    </w:p>
    <w:p w:rsidR="00F21252" w:rsidRPr="009A3638" w:rsidRDefault="00E47D3E" w:rsidP="009C19A6">
      <w:pPr>
        <w:pStyle w:val="a5"/>
        <w:numPr>
          <w:ilvl w:val="0"/>
          <w:numId w:val="5"/>
        </w:numPr>
        <w:tabs>
          <w:tab w:val="left" w:pos="1917"/>
        </w:tabs>
        <w:spacing w:before="4"/>
        <w:ind w:right="420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хран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репление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г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о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агополучия;</w:t>
      </w:r>
    </w:p>
    <w:p w:rsidR="00F21252" w:rsidRPr="009A3638" w:rsidRDefault="00E47D3E" w:rsidP="009C19A6">
      <w:pPr>
        <w:pStyle w:val="a5"/>
        <w:numPr>
          <w:ilvl w:val="0"/>
          <w:numId w:val="5"/>
        </w:numPr>
        <w:tabs>
          <w:tab w:val="left" w:pos="1934"/>
        </w:tabs>
        <w:ind w:right="417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окультур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нят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р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к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а.</w:t>
      </w:r>
    </w:p>
    <w:p w:rsidR="00F21252" w:rsidRDefault="00F21252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132D" w:rsidRPr="009A3638" w:rsidRDefault="0031132D">
      <w:pPr>
        <w:pStyle w:val="a3"/>
        <w:spacing w:before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1252" w:rsidRPr="009A3638" w:rsidRDefault="0043673E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thick"/>
          <w:lang w:val="en-AU"/>
        </w:rPr>
        <w:t>III</w:t>
      </w:r>
      <w:r w:rsidR="00E47D3E" w:rsidRPr="009A3638">
        <w:rPr>
          <w:rFonts w:ascii="Times New Roman" w:hAnsi="Times New Roman" w:cs="Times New Roman"/>
          <w:sz w:val="28"/>
          <w:szCs w:val="28"/>
          <w:u w:val="thick"/>
        </w:rPr>
        <w:t>.</w:t>
      </w:r>
      <w:r w:rsidR="00E47D3E" w:rsidRPr="009A3638">
        <w:rPr>
          <w:rFonts w:ascii="Times New Roman" w:hAnsi="Times New Roman" w:cs="Times New Roman"/>
          <w:spacing w:val="-5"/>
          <w:sz w:val="28"/>
          <w:szCs w:val="28"/>
          <w:u w:val="thick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  <w:u w:val="thick"/>
        </w:rPr>
        <w:t>Организационный</w:t>
      </w:r>
      <w:r w:rsidR="00E47D3E" w:rsidRPr="009A3638">
        <w:rPr>
          <w:rFonts w:ascii="Times New Roman" w:hAnsi="Times New Roman" w:cs="Times New Roman"/>
          <w:spacing w:val="-5"/>
          <w:sz w:val="28"/>
          <w:szCs w:val="28"/>
          <w:u w:val="thick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  <w:u w:val="thick"/>
        </w:rPr>
        <w:t>раздел</w:t>
      </w:r>
      <w:r w:rsidR="00E47D3E" w:rsidRPr="009A3638">
        <w:rPr>
          <w:rFonts w:ascii="Times New Roman" w:hAnsi="Times New Roman" w:cs="Times New Roman"/>
          <w:spacing w:val="-4"/>
          <w:sz w:val="28"/>
          <w:szCs w:val="28"/>
          <w:u w:val="thick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  <w:u w:val="thick"/>
        </w:rPr>
        <w:t>Программы.</w:t>
      </w:r>
    </w:p>
    <w:p w:rsidR="00F21252" w:rsidRPr="0043673E" w:rsidRDefault="0043673E" w:rsidP="0043673E">
      <w:pPr>
        <w:tabs>
          <w:tab w:val="left" w:pos="2112"/>
        </w:tabs>
        <w:spacing w:before="96" w:line="244" w:lineRule="auto"/>
        <w:ind w:left="993" w:right="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7D3E" w:rsidRPr="0043673E">
        <w:rPr>
          <w:rFonts w:ascii="Times New Roman" w:hAnsi="Times New Roman" w:cs="Times New Roman"/>
          <w:sz w:val="28"/>
          <w:szCs w:val="28"/>
        </w:rPr>
        <w:t>Организационное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еспечение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разования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учающихся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с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ВЗ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базируется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на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pacing w:val="-1"/>
          <w:sz w:val="28"/>
          <w:szCs w:val="28"/>
        </w:rPr>
        <w:t>нормативно-правовой</w:t>
      </w:r>
      <w:r w:rsidR="00E47D3E" w:rsidRPr="0043673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pacing w:val="-1"/>
          <w:sz w:val="28"/>
          <w:szCs w:val="28"/>
        </w:rPr>
        <w:t>основе,</w:t>
      </w:r>
      <w:r w:rsidR="00E47D3E" w:rsidRPr="004367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pacing w:val="-1"/>
          <w:sz w:val="28"/>
          <w:szCs w:val="28"/>
        </w:rPr>
        <w:t>которая</w:t>
      </w:r>
      <w:r w:rsidR="00E47D3E" w:rsidRPr="0043673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pacing w:val="-1"/>
          <w:sz w:val="28"/>
          <w:szCs w:val="28"/>
        </w:rPr>
        <w:t>определяет</w:t>
      </w:r>
      <w:r w:rsidR="00E47D3E"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pacing w:val="-1"/>
          <w:sz w:val="28"/>
          <w:szCs w:val="28"/>
        </w:rPr>
        <w:t>специальные</w:t>
      </w:r>
      <w:r w:rsidR="00E47D3E" w:rsidRPr="004367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условия</w:t>
      </w:r>
      <w:r w:rsidR="00E47D3E" w:rsidRPr="004367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дошкольного</w:t>
      </w:r>
      <w:r w:rsidR="00E47D3E"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разования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учающихся этой категории. Создание этих условий должно обеспечить реализацию не только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разовательных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прав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самого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ребенка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на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получение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его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возможностям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pacing w:val="-1"/>
          <w:sz w:val="28"/>
          <w:szCs w:val="28"/>
        </w:rPr>
        <w:t>образования,</w:t>
      </w:r>
      <w:r w:rsidR="00E47D3E" w:rsidRPr="0043673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="00E47D3E"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47D3E"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pacing w:val="-1"/>
          <w:sz w:val="28"/>
          <w:szCs w:val="28"/>
        </w:rPr>
        <w:t>реализацию</w:t>
      </w:r>
      <w:r w:rsidR="00E47D3E"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прав</w:t>
      </w:r>
      <w:r w:rsidR="00E47D3E"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всех</w:t>
      </w:r>
      <w:r w:rsidR="00E47D3E" w:rsidRPr="004367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стальных</w:t>
      </w:r>
      <w:r w:rsidR="00E47D3E" w:rsidRPr="004367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учающихся,</w:t>
      </w:r>
      <w:r w:rsidR="00E47D3E"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включенных</w:t>
      </w:r>
      <w:r w:rsidR="00E47D3E" w:rsidRPr="004367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наравне</w:t>
      </w:r>
      <w:r w:rsidR="00E47D3E" w:rsidRPr="0043673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с</w:t>
      </w:r>
      <w:r w:rsidR="00E47D3E" w:rsidRPr="004367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ребенком</w:t>
      </w:r>
      <w:r w:rsidR="00E47D3E" w:rsidRPr="0043673E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с ОВЗ в образовательное пространство. Поэтому помимо нормативной базы, фиксирующей права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ребенка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с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ВЗ,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необходима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разработка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соответствующих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локальных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актов,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еспечивающих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эффективное</w:t>
      </w:r>
      <w:r w:rsidR="00E47D3E" w:rsidRPr="004367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разование</w:t>
      </w:r>
      <w:r w:rsidR="00E47D3E" w:rsidRPr="00436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и</w:t>
      </w:r>
      <w:r w:rsidR="00E47D3E" w:rsidRPr="004367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других</w:t>
      </w:r>
      <w:r w:rsidR="00E47D3E" w:rsidRPr="004367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7D3E" w:rsidRPr="0043673E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3673E" w:rsidRDefault="00E47D3E" w:rsidP="00B46389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еобходим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сте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 со стороны ПМПК, ППМС-центра, окружного и муниципального ресурсного центра 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клюзив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у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адаптированн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образовательн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ов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й защиты, органов здравоохранения, общественных организаций при недостаточ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дровом ресурсе самой образовательной организации. Реализация данного условия позволя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ксим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екват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я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й маршрут, а также позволяет максимально пол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ресурсоемко обеспе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ение и воспитание. Важным компонентом этого условия является наличие разнообраз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 организаций (включая организации дополнительного образования) в шаг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упности.</w:t>
      </w:r>
    </w:p>
    <w:p w:rsidR="00F21252" w:rsidRPr="0043673E" w:rsidRDefault="00E47D3E" w:rsidP="00B46389">
      <w:pPr>
        <w:pStyle w:val="a3"/>
        <w:ind w:right="409"/>
        <w:rPr>
          <w:rFonts w:ascii="Times New Roman" w:hAnsi="Times New Roman" w:cs="Times New Roman"/>
          <w:sz w:val="28"/>
          <w:szCs w:val="28"/>
        </w:rPr>
      </w:pPr>
      <w:r w:rsidRPr="0043673E">
        <w:rPr>
          <w:rFonts w:ascii="Times New Roman" w:hAnsi="Times New Roman" w:cs="Times New Roman"/>
          <w:spacing w:val="-1"/>
          <w:sz w:val="28"/>
          <w:szCs w:val="28"/>
        </w:rPr>
        <w:t>Психолого-педагогические</w:t>
      </w:r>
      <w:r w:rsidRPr="0043673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673E">
        <w:rPr>
          <w:rFonts w:ascii="Times New Roman" w:hAnsi="Times New Roman" w:cs="Times New Roman"/>
          <w:sz w:val="28"/>
          <w:szCs w:val="28"/>
        </w:rPr>
        <w:t>условия,</w:t>
      </w:r>
      <w:r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673E">
        <w:rPr>
          <w:rFonts w:ascii="Times New Roman" w:hAnsi="Times New Roman" w:cs="Times New Roman"/>
          <w:sz w:val="28"/>
          <w:szCs w:val="28"/>
        </w:rPr>
        <w:t>обеспечивающие</w:t>
      </w:r>
      <w:r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673E">
        <w:rPr>
          <w:rFonts w:ascii="Times New Roman" w:hAnsi="Times New Roman" w:cs="Times New Roman"/>
          <w:sz w:val="28"/>
          <w:szCs w:val="28"/>
        </w:rPr>
        <w:t>развитие</w:t>
      </w:r>
      <w:r w:rsidRPr="0043673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3673E">
        <w:rPr>
          <w:rFonts w:ascii="Times New Roman" w:hAnsi="Times New Roman" w:cs="Times New Roman"/>
          <w:sz w:val="28"/>
          <w:szCs w:val="28"/>
        </w:rPr>
        <w:t>ребенка.</w:t>
      </w:r>
    </w:p>
    <w:p w:rsidR="00F21252" w:rsidRPr="009A3638" w:rsidRDefault="00B46389" w:rsidP="00B46389">
      <w:pPr>
        <w:pStyle w:val="a3"/>
        <w:ind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47D3E" w:rsidRPr="009A3638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="00E47D3E" w:rsidRPr="009A363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условия,</w:t>
      </w:r>
      <w:r w:rsidR="00E47D3E" w:rsidRPr="009A363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беспечивающие</w:t>
      </w:r>
      <w:r w:rsidR="00E47D3E" w:rsidRPr="009A36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="00E47D3E" w:rsidRPr="009A36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ребенка</w:t>
      </w:r>
      <w:r w:rsidR="00E47D3E" w:rsidRPr="009A36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с</w:t>
      </w:r>
      <w:r w:rsidR="00E47D3E" w:rsidRPr="009A36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ЗПР.</w:t>
      </w:r>
      <w:r w:rsidR="00E47D3E"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Направлениями</w:t>
      </w:r>
      <w:r w:rsidR="00E47D3E"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Организации, реализующей</w:t>
      </w:r>
      <w:r w:rsidR="00E47D3E"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7D3E" w:rsidRPr="009A3638">
        <w:rPr>
          <w:rFonts w:ascii="Times New Roman" w:hAnsi="Times New Roman" w:cs="Times New Roman"/>
          <w:sz w:val="28"/>
          <w:szCs w:val="28"/>
        </w:rPr>
        <w:t>Программу, являются:</w:t>
      </w:r>
    </w:p>
    <w:p w:rsidR="00F21252" w:rsidRPr="009A3638" w:rsidRDefault="00E47D3E" w:rsidP="00B46389">
      <w:pPr>
        <w:pStyle w:val="a3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и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ллектуальных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равственных,</w:t>
      </w:r>
      <w:r w:rsidRPr="009A363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их</w:t>
      </w:r>
      <w:r w:rsidRPr="009A363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ны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честв;</w:t>
      </w:r>
    </w:p>
    <w:p w:rsidR="00F21252" w:rsidRPr="009A3638" w:rsidRDefault="00E47D3E" w:rsidP="00B46389">
      <w:pPr>
        <w:pStyle w:val="a3"/>
        <w:ind w:left="993" w:right="37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сыло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бной</w:t>
      </w:r>
      <w:r w:rsid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хранение и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репление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;</w:t>
      </w:r>
    </w:p>
    <w:p w:rsidR="00F21252" w:rsidRPr="009A3638" w:rsidRDefault="00E47D3E" w:rsidP="00B46389">
      <w:pPr>
        <w:pStyle w:val="a3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обучающихся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ременно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ющей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ы,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фортно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к</w:t>
      </w:r>
      <w:r w:rsid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;</w:t>
      </w:r>
    </w:p>
    <w:p w:rsidR="00F21252" w:rsidRPr="009A3638" w:rsidRDefault="00E47D3E" w:rsidP="00B46389">
      <w:pPr>
        <w:pStyle w:val="a3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й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.</w:t>
      </w:r>
    </w:p>
    <w:p w:rsidR="00F21252" w:rsidRPr="009A3638" w:rsidRDefault="00E47D3E" w:rsidP="00B46389">
      <w:pPr>
        <w:pStyle w:val="a3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оррекционно-развивающая</w:t>
      </w:r>
      <w:r w:rsidRPr="009A3638">
        <w:rPr>
          <w:rFonts w:ascii="Times New Roman" w:hAnsi="Times New Roman" w:cs="Times New Roman"/>
          <w:sz w:val="28"/>
          <w:szCs w:val="28"/>
        </w:rPr>
        <w:tab/>
        <w:t>работа</w:t>
      </w:r>
      <w:r w:rsidRPr="009A3638">
        <w:rPr>
          <w:rFonts w:ascii="Times New Roman" w:hAnsi="Times New Roman" w:cs="Times New Roman"/>
          <w:sz w:val="28"/>
          <w:szCs w:val="28"/>
        </w:rPr>
        <w:tab/>
        <w:t>строится</w:t>
      </w:r>
      <w:r w:rsidRPr="009A3638">
        <w:rPr>
          <w:rFonts w:ascii="Times New Roman" w:hAnsi="Times New Roman" w:cs="Times New Roman"/>
          <w:sz w:val="28"/>
          <w:szCs w:val="28"/>
        </w:rPr>
        <w:tab/>
        <w:t>с</w:t>
      </w:r>
      <w:r w:rsidRPr="009A3638">
        <w:rPr>
          <w:rFonts w:ascii="Times New Roman" w:hAnsi="Times New Roman" w:cs="Times New Roman"/>
          <w:sz w:val="28"/>
          <w:szCs w:val="28"/>
        </w:rPr>
        <w:tab/>
        <w:t>учетом</w:t>
      </w:r>
      <w:r w:rsidR="00B46389">
        <w:rPr>
          <w:rFonts w:ascii="Times New Roman" w:hAnsi="Times New Roman" w:cs="Times New Roman"/>
          <w:sz w:val="28"/>
          <w:szCs w:val="28"/>
        </w:rPr>
        <w:t xml:space="preserve"> </w:t>
      </w:r>
      <w:r w:rsidR="00B46389" w:rsidRPr="009A3638">
        <w:rPr>
          <w:rFonts w:ascii="Times New Roman" w:hAnsi="Times New Roman" w:cs="Times New Roman"/>
          <w:sz w:val="28"/>
          <w:szCs w:val="28"/>
        </w:rPr>
        <w:t>особых</w:t>
      </w:r>
      <w:r w:rsidR="00B46389" w:rsidRPr="009A3638">
        <w:rPr>
          <w:rFonts w:ascii="Times New Roman" w:hAnsi="Times New Roman" w:cs="Times New Roman"/>
          <w:sz w:val="28"/>
          <w:szCs w:val="28"/>
        </w:rPr>
        <w:tab/>
      </w:r>
      <w:r w:rsidR="00B46389" w:rsidRPr="00B4638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46389" w:rsidRPr="009A3638">
        <w:rPr>
          <w:rFonts w:ascii="Times New Roman" w:hAnsi="Times New Roman" w:cs="Times New Roman"/>
          <w:sz w:val="28"/>
          <w:szCs w:val="28"/>
        </w:rPr>
        <w:t>потребностей,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 и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лючений ТМПК.</w:t>
      </w:r>
    </w:p>
    <w:p w:rsidR="00F21252" w:rsidRPr="009A3638" w:rsidRDefault="00E47D3E" w:rsidP="00B46389">
      <w:pPr>
        <w:pStyle w:val="a3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бучающиеся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="00B46389" w:rsidRPr="00B46389">
        <w:rPr>
          <w:rFonts w:ascii="Times New Roman" w:hAnsi="Times New Roman" w:cs="Times New Roman"/>
          <w:sz w:val="28"/>
          <w:szCs w:val="28"/>
        </w:rPr>
        <w:t>п</w:t>
      </w:r>
      <w:r w:rsidR="00B46389">
        <w:rPr>
          <w:rFonts w:ascii="Times New Roman" w:hAnsi="Times New Roman" w:cs="Times New Roman"/>
          <w:sz w:val="28"/>
          <w:szCs w:val="28"/>
        </w:rPr>
        <w:t xml:space="preserve">олучают 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онно-педагогическую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ь</w:t>
      </w:r>
      <w:r w:rsidRPr="00B46389">
        <w:rPr>
          <w:rFonts w:ascii="Times New Roman" w:hAnsi="Times New Roman" w:cs="Times New Roman"/>
          <w:sz w:val="28"/>
          <w:szCs w:val="28"/>
        </w:rPr>
        <w:t xml:space="preserve"> в </w:t>
      </w:r>
      <w:r w:rsidR="00B46389" w:rsidRPr="00B46389">
        <w:rPr>
          <w:rFonts w:ascii="Times New Roman" w:hAnsi="Times New Roman" w:cs="Times New Roman"/>
          <w:sz w:val="28"/>
          <w:szCs w:val="28"/>
        </w:rPr>
        <w:t xml:space="preserve">общеразвивающих группах с </w:t>
      </w:r>
      <w:r w:rsidRPr="00B46389">
        <w:rPr>
          <w:rFonts w:ascii="Times New Roman" w:hAnsi="Times New Roman" w:cs="Times New Roman"/>
          <w:sz w:val="28"/>
          <w:szCs w:val="28"/>
        </w:rPr>
        <w:t>инклюзивной образовательной сред</w:t>
      </w:r>
      <w:r w:rsidR="00B46389" w:rsidRPr="00B46389">
        <w:rPr>
          <w:rFonts w:ascii="Times New Roman" w:hAnsi="Times New Roman" w:cs="Times New Roman"/>
          <w:sz w:val="28"/>
          <w:szCs w:val="28"/>
        </w:rPr>
        <w:t>ой</w:t>
      </w:r>
      <w:r w:rsidRPr="00B46389">
        <w:rPr>
          <w:rFonts w:ascii="Times New Roman" w:hAnsi="Times New Roman" w:cs="Times New Roman"/>
          <w:sz w:val="28"/>
          <w:szCs w:val="28"/>
        </w:rPr>
        <w:t xml:space="preserve">. </w:t>
      </w: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-инвалидов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т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людение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х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иций:</w:t>
      </w:r>
    </w:p>
    <w:p w:rsidR="00F21252" w:rsidRPr="009A3638" w:rsidRDefault="00E47D3E" w:rsidP="00B46389">
      <w:pPr>
        <w:pStyle w:val="a3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асписание и содержание занятий с обучающимися с ОВЗ строится педагогическими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ми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ОП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,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аботанным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ым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ршрутом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комендаций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МПК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ли)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ПРА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B46389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-инвалида;</w:t>
      </w:r>
    </w:p>
    <w:p w:rsidR="00F21252" w:rsidRPr="009A3638" w:rsidRDefault="00E47D3E" w:rsidP="009C19A6">
      <w:pPr>
        <w:pStyle w:val="a5"/>
        <w:numPr>
          <w:ilvl w:val="0"/>
          <w:numId w:val="4"/>
        </w:numPr>
        <w:tabs>
          <w:tab w:val="left" w:pos="1915"/>
        </w:tabs>
        <w:ind w:left="1914" w:hanging="23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ециальной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ы;</w:t>
      </w:r>
    </w:p>
    <w:p w:rsidR="00F21252" w:rsidRPr="009A3638" w:rsidRDefault="00E47D3E" w:rsidP="009C19A6">
      <w:pPr>
        <w:pStyle w:val="a5"/>
        <w:numPr>
          <w:ilvl w:val="0"/>
          <w:numId w:val="4"/>
        </w:numPr>
        <w:tabs>
          <w:tab w:val="left" w:pos="1915"/>
        </w:tabs>
        <w:spacing w:before="4"/>
        <w:ind w:left="1914" w:hanging="23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едоставление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уг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ссистента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мощника)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л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писано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лючени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МПК;</w:t>
      </w:r>
    </w:p>
    <w:p w:rsidR="00F21252" w:rsidRPr="009A3638" w:rsidRDefault="00E47D3E" w:rsidP="009C19A6">
      <w:pPr>
        <w:pStyle w:val="a5"/>
        <w:numPr>
          <w:ilvl w:val="0"/>
          <w:numId w:val="4"/>
        </w:numPr>
        <w:tabs>
          <w:tab w:val="left" w:pos="1915"/>
        </w:tabs>
        <w:spacing w:before="1"/>
        <w:ind w:left="1914" w:hanging="23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рядок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е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Пк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>
      <w:pPr>
        <w:pStyle w:val="a3"/>
        <w:spacing w:line="242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рои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ОП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аботан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аз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, обеспечивающих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>, коррекцию нарушений развития 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у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даптацию.</w:t>
      </w:r>
    </w:p>
    <w:p w:rsidR="00F21252" w:rsidRPr="009A3638" w:rsidRDefault="00E47D3E">
      <w:pPr>
        <w:pStyle w:val="a3"/>
        <w:spacing w:before="77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ени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ОП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:</w:t>
      </w:r>
    </w:p>
    <w:p w:rsidR="00F21252" w:rsidRPr="006C4488" w:rsidRDefault="00E47D3E" w:rsidP="009C19A6">
      <w:pPr>
        <w:pStyle w:val="a3"/>
        <w:numPr>
          <w:ilvl w:val="0"/>
          <w:numId w:val="124"/>
        </w:numPr>
        <w:spacing w:before="4" w:line="244" w:lineRule="auto"/>
        <w:ind w:left="993" w:right="415" w:firstLine="0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>формирование личности ребенка с использованием адекватных возрасту и физическому и</w:t>
      </w:r>
      <w:r w:rsidRPr="006C448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(или)</w:t>
      </w:r>
      <w:r w:rsidRPr="006C448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сихическому</w:t>
      </w:r>
      <w:r w:rsidRPr="006C44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остоянию</w:t>
      </w:r>
      <w:r w:rsidRPr="006C448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методов обучения</w:t>
      </w:r>
      <w:r w:rsidRPr="006C448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и</w:t>
      </w:r>
      <w:r w:rsidRPr="006C448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воспитания;</w:t>
      </w:r>
    </w:p>
    <w:p w:rsidR="00F21252" w:rsidRPr="006C4488" w:rsidRDefault="00E47D3E" w:rsidP="009C19A6">
      <w:pPr>
        <w:pStyle w:val="a3"/>
        <w:numPr>
          <w:ilvl w:val="0"/>
          <w:numId w:val="124"/>
        </w:numPr>
        <w:spacing w:line="242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>создание оптимальных условий совместного обучения обучающихся с ЗПР и здоровых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бучающихся с использованием адекватных вспомогательных средств и педагогических приемов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рганизацией совместных форм работы воспитателей, педагогов-психологов, учителей-логопедов,</w:t>
      </w:r>
      <w:r w:rsidRPr="006C448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учителей-дефектологов;</w:t>
      </w:r>
    </w:p>
    <w:p w:rsidR="00F21252" w:rsidRPr="006C4488" w:rsidRDefault="00E47D3E" w:rsidP="009C19A6">
      <w:pPr>
        <w:pStyle w:val="a3"/>
        <w:numPr>
          <w:ilvl w:val="0"/>
          <w:numId w:val="124"/>
        </w:numPr>
        <w:spacing w:before="4" w:line="244" w:lineRule="auto"/>
        <w:ind w:left="993" w:right="414" w:firstLine="0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>личностно-ориентированный подход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к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рганизации всех видов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детской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деятельности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и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целенаправленное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формирование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риентации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в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текущей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итуации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ринятие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ешения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формирование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браза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езультата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действия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ланирование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еализацию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рограммы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действий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ценку</w:t>
      </w:r>
      <w:r w:rsidRPr="006C44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и</w:t>
      </w:r>
      <w:r w:rsidRPr="006C448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смысление</w:t>
      </w:r>
      <w:r w:rsidRPr="006C448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езультатов</w:t>
      </w:r>
      <w:r w:rsidRPr="006C448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действия.</w:t>
      </w:r>
    </w:p>
    <w:p w:rsidR="00F21252" w:rsidRPr="006C4488" w:rsidRDefault="00E47D3E">
      <w:pPr>
        <w:pStyle w:val="a3"/>
        <w:spacing w:line="244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>В Программе определяется оптимальное для ребенка с ЗПР соотношение форм и видов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деятельности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индивидуализированный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бъем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и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глубина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одержания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пециальные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сихолого-</w:t>
      </w:r>
      <w:r w:rsidRPr="006C448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едагогические</w:t>
      </w:r>
      <w:r w:rsidRPr="006C44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технологии,</w:t>
      </w:r>
      <w:r w:rsidRPr="006C448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учебно-методические</w:t>
      </w:r>
      <w:r w:rsidRPr="006C44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материалы</w:t>
      </w:r>
      <w:r w:rsidRPr="006C44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и</w:t>
      </w:r>
      <w:r w:rsidRPr="006C44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технические</w:t>
      </w:r>
      <w:r w:rsidRPr="006C44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редства.</w:t>
      </w:r>
    </w:p>
    <w:p w:rsidR="00F21252" w:rsidRPr="006C4488" w:rsidRDefault="00E47D3E">
      <w:pPr>
        <w:pStyle w:val="a3"/>
        <w:spacing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pacing w:val="-1"/>
          <w:sz w:val="28"/>
          <w:szCs w:val="28"/>
        </w:rPr>
        <w:t>Программа</w:t>
      </w:r>
      <w:r w:rsidRPr="006C448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pacing w:val="-1"/>
          <w:sz w:val="28"/>
          <w:szCs w:val="28"/>
        </w:rPr>
        <w:t>обсуждается</w:t>
      </w:r>
      <w:r w:rsidRPr="006C448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C448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еализуется</w:t>
      </w:r>
      <w:r w:rsidRPr="006C448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</w:t>
      </w:r>
      <w:r w:rsidRPr="006C448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участием</w:t>
      </w:r>
      <w:r w:rsidRPr="006C448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одителей</w:t>
      </w:r>
      <w:r w:rsidRPr="006C448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(законных</w:t>
      </w:r>
      <w:r w:rsidRPr="006C448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редставителей).</w:t>
      </w:r>
      <w:r w:rsidRPr="006C448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В</w:t>
      </w:r>
      <w:r w:rsidRPr="006C448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ее структуру, в зависимости от психофизического развития и возможностей ребенка, структуры и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тяжести недостатков развития, интегрируются необходимые модули коррекционных программ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комплексов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методических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екомендаций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о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роведению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и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воспитательно-образовательной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абот.</w:t>
      </w:r>
    </w:p>
    <w:p w:rsidR="00F21252" w:rsidRPr="006C4488" w:rsidRDefault="00E47D3E">
      <w:pPr>
        <w:pStyle w:val="a3"/>
        <w:spacing w:line="244" w:lineRule="auto"/>
        <w:ind w:right="410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>Реализация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индивидуальной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АОП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ДО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ебенка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ЗПР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в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группе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реализуется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</w:t>
      </w:r>
      <w:r w:rsidRPr="006C448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учетом:</w:t>
      </w:r>
    </w:p>
    <w:p w:rsidR="00F21252" w:rsidRPr="006C4488" w:rsidRDefault="00E47D3E" w:rsidP="009C19A6">
      <w:pPr>
        <w:pStyle w:val="a3"/>
        <w:numPr>
          <w:ilvl w:val="2"/>
          <w:numId w:val="125"/>
        </w:numPr>
        <w:ind w:left="993" w:right="417" w:firstLine="0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с родителями (законными представителями)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на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каждом</w:t>
      </w:r>
      <w:r w:rsidRPr="006C448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этапе включения;</w:t>
      </w:r>
    </w:p>
    <w:p w:rsidR="00F21252" w:rsidRPr="006C4488" w:rsidRDefault="00E47D3E" w:rsidP="009C19A6">
      <w:pPr>
        <w:pStyle w:val="a3"/>
        <w:numPr>
          <w:ilvl w:val="2"/>
          <w:numId w:val="125"/>
        </w:numPr>
        <w:ind w:left="993" w:right="411" w:firstLine="0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между сотрудниками Организации; вариативности, технологий выбора форм и методов подготовки ребенка с ЗПР к включению</w:t>
      </w:r>
      <w:r w:rsid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в среду нормативно развивающихся детей;</w:t>
      </w:r>
    </w:p>
    <w:p w:rsidR="006C4488" w:rsidRDefault="00E47D3E" w:rsidP="009C19A6">
      <w:pPr>
        <w:pStyle w:val="a3"/>
        <w:numPr>
          <w:ilvl w:val="0"/>
          <w:numId w:val="126"/>
        </w:numPr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 xml:space="preserve">критериев готовности ребенка с ЗПР продвижению по этапам инклюзивного процесса; </w:t>
      </w:r>
    </w:p>
    <w:p w:rsidR="00F21252" w:rsidRPr="006C4488" w:rsidRDefault="00E47D3E" w:rsidP="009C19A6">
      <w:pPr>
        <w:pStyle w:val="a3"/>
        <w:numPr>
          <w:ilvl w:val="0"/>
          <w:numId w:val="126"/>
        </w:numPr>
        <w:ind w:left="993" w:right="410" w:firstLine="0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>организации условий для максимального развития и эффективной адаптации ребенка с ЗПР</w:t>
      </w:r>
      <w:r w:rsid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в инклюзивной группе.</w:t>
      </w:r>
    </w:p>
    <w:p w:rsidR="00F21252" w:rsidRPr="009A3638" w:rsidRDefault="00E47D3E" w:rsidP="006C4488">
      <w:pPr>
        <w:pStyle w:val="a3"/>
        <w:spacing w:before="3"/>
        <w:ind w:right="408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грамма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ет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едующих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,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 xml:space="preserve">обеспечивающих развитие обучающихся с задержкой </w:t>
      </w:r>
      <w:proofErr w:type="spellStart"/>
      <w:r w:rsidRPr="009A3638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9A3638">
        <w:rPr>
          <w:rFonts w:ascii="Times New Roman" w:hAnsi="Times New Roman" w:cs="Times New Roman"/>
          <w:sz w:val="28"/>
          <w:szCs w:val="28"/>
        </w:rPr>
        <w:t xml:space="preserve"> развития раннего возраста и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 с ЗПР дошкольного возраста в соответствии с их возрастными и индивидуальными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ями развития,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ями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ами:</w:t>
      </w:r>
    </w:p>
    <w:p w:rsidR="00F21252" w:rsidRPr="009A3638" w:rsidRDefault="00E47D3E" w:rsidP="009C19A6">
      <w:pPr>
        <w:pStyle w:val="a5"/>
        <w:numPr>
          <w:ilvl w:val="0"/>
          <w:numId w:val="3"/>
        </w:numPr>
        <w:tabs>
          <w:tab w:val="left" w:pos="2052"/>
        </w:tabs>
        <w:ind w:right="406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Личностно-порождающее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е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,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ющее создание таких ситуаций, в которых каждому ребенку с ЗПР предоставляется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 выбора деятельности, партнера, средств; обеспечивается опора на его личный опы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 освоении новых знаний и жизненных навыков. При этом учитывается, что на начальных этапах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 деятельности педагогический работник занимает активную позицию, постепенн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ируя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включ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ую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.</w:t>
      </w:r>
    </w:p>
    <w:p w:rsidR="00F21252" w:rsidRPr="009A3638" w:rsidRDefault="00E47D3E" w:rsidP="009C19A6">
      <w:pPr>
        <w:pStyle w:val="a5"/>
        <w:numPr>
          <w:ilvl w:val="0"/>
          <w:numId w:val="3"/>
        </w:numPr>
        <w:tabs>
          <w:tab w:val="left" w:pos="2001"/>
        </w:tabs>
        <w:spacing w:line="242" w:lineRule="auto"/>
        <w:ind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риентирован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цен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носительн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казател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пешност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,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ст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ение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ынешни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ыдущих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,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н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авнение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ижениями других обучающихся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имулирование самооценки.</w:t>
      </w:r>
    </w:p>
    <w:p w:rsidR="00F21252" w:rsidRPr="009A3638" w:rsidRDefault="00E47D3E" w:rsidP="009C19A6">
      <w:pPr>
        <w:pStyle w:val="a5"/>
        <w:numPr>
          <w:ilvl w:val="0"/>
          <w:numId w:val="3"/>
        </w:numPr>
        <w:tabs>
          <w:tab w:val="left" w:pos="1925"/>
        </w:tabs>
        <w:spacing w:line="244" w:lineRule="auto"/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ормирование игры как важнейшего фактора развития ребенка с ЗПР, учитывая, что 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 с ЗПР игра без специально организованной работы самостоятельно нормативно н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ется.</w:t>
      </w:r>
    </w:p>
    <w:p w:rsidR="00F21252" w:rsidRPr="009A3638" w:rsidRDefault="00E47D3E" w:rsidP="009C19A6">
      <w:pPr>
        <w:pStyle w:val="a5"/>
        <w:numPr>
          <w:ilvl w:val="0"/>
          <w:numId w:val="3"/>
        </w:numPr>
        <w:tabs>
          <w:tab w:val="left" w:pos="2037"/>
        </w:tabs>
        <w:spacing w:line="244" w:lineRule="auto"/>
        <w:ind w:right="40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ваю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ы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ую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м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-коммуникативном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м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чевому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ю ребен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хранению ег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дивидуальности.</w:t>
      </w:r>
    </w:p>
    <w:p w:rsidR="00F21252" w:rsidRPr="009A3638" w:rsidRDefault="00E47D3E" w:rsidP="009C19A6">
      <w:pPr>
        <w:pStyle w:val="a5"/>
        <w:numPr>
          <w:ilvl w:val="0"/>
          <w:numId w:val="3"/>
        </w:numPr>
        <w:tabs>
          <w:tab w:val="left" w:pos="2104"/>
        </w:tabs>
        <w:spacing w:line="244" w:lineRule="auto"/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балансирован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проду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оспроизводящ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тов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ец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 (производящей субъективно новый продукт) деятельности, то есть деятельности 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ю культурных форм и образцов и детской исследовательской, творческой деятельности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вместных и самостоятельных, подвижных и статичных форм активности. Учитывая особен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ПР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ход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дукти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е новых представлений и умений следует при устойчивом функционировании ран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ного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мения,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выка.</w:t>
      </w:r>
    </w:p>
    <w:p w:rsidR="00F21252" w:rsidRPr="009A3638" w:rsidRDefault="00E47D3E" w:rsidP="009C19A6">
      <w:pPr>
        <w:pStyle w:val="a5"/>
        <w:numPr>
          <w:ilvl w:val="0"/>
          <w:numId w:val="3"/>
        </w:numPr>
        <w:tabs>
          <w:tab w:val="left" w:pos="1908"/>
        </w:tabs>
        <w:spacing w:line="242" w:lineRule="auto"/>
        <w:ind w:right="413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Участие семьи как необходимое условие для полноценного развития ребенка с ЗПР. Это</w:t>
      </w:r>
      <w:r w:rsidRPr="009A3638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е имеет особое значение, так как одной из причин задержки развития у обучающихся могут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благоприятные</w:t>
      </w:r>
      <w:r w:rsidRPr="009A36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 жизнедеятельности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воспитания в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е.</w:t>
      </w:r>
    </w:p>
    <w:p w:rsidR="00F21252" w:rsidRPr="009A3638" w:rsidRDefault="00E47D3E" w:rsidP="009C19A6">
      <w:pPr>
        <w:pStyle w:val="a5"/>
        <w:numPr>
          <w:ilvl w:val="0"/>
          <w:numId w:val="3"/>
        </w:numPr>
        <w:tabs>
          <w:tab w:val="left" w:pos="1965"/>
        </w:tabs>
        <w:spacing w:line="244" w:lineRule="auto"/>
        <w:ind w:right="412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, направленное 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петентност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ла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в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ологи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муникативной компетентности и мастерства мотивирования ребенка с ЗПР, а также вла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ил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льзов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нето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полагающе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тев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правленцев,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ающих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е.</w:t>
      </w:r>
    </w:p>
    <w:p w:rsidR="00F21252" w:rsidRPr="009A3638" w:rsidRDefault="00E47D3E" w:rsidP="006C4488">
      <w:pPr>
        <w:pStyle w:val="a3"/>
        <w:spacing w:before="77"/>
        <w:ind w:right="414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ажным условием является составление индивидуального образовательного маршрута,</w:t>
      </w:r>
      <w:r w:rsidRPr="006C4488">
        <w:rPr>
          <w:rFonts w:ascii="Times New Roman" w:hAnsi="Times New Roman" w:cs="Times New Roman"/>
          <w:sz w:val="28"/>
          <w:szCs w:val="28"/>
        </w:rPr>
        <w:t xml:space="preserve"> который дает представление о ресурсах и дефицитах в развитии ребенка с ЗПР, о видах трудностей, </w:t>
      </w:r>
      <w:r w:rsidRPr="009A3638">
        <w:rPr>
          <w:rFonts w:ascii="Times New Roman" w:hAnsi="Times New Roman" w:cs="Times New Roman"/>
          <w:sz w:val="28"/>
          <w:szCs w:val="28"/>
        </w:rPr>
        <w:t>возникающих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и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ой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;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крывает причину, лежащую в основе трудностей; содержит примерные виды деятельности,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яемые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убъектами сопровождения.</w:t>
      </w:r>
    </w:p>
    <w:p w:rsidR="00F21252" w:rsidRPr="00593C0B" w:rsidRDefault="00E47D3E" w:rsidP="009C19A6">
      <w:pPr>
        <w:pStyle w:val="a5"/>
        <w:numPr>
          <w:ilvl w:val="1"/>
          <w:numId w:val="128"/>
        </w:numPr>
        <w:tabs>
          <w:tab w:val="left" w:pos="2014"/>
        </w:tabs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 w:rsidRPr="00593C0B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.</w:t>
      </w:r>
    </w:p>
    <w:p w:rsidR="00F21252" w:rsidRPr="009A3638" w:rsidRDefault="00E47D3E" w:rsidP="006C4488">
      <w:pPr>
        <w:pStyle w:val="a3"/>
        <w:spacing w:before="4"/>
        <w:ind w:right="40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ельная среда (далее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 ППРОС) в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ть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ю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ОП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,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аботанных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6C4488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ой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мее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иро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ПРО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C4488" w:rsidRPr="009A3638">
        <w:rPr>
          <w:rFonts w:ascii="Times New Roman" w:hAnsi="Times New Roman" w:cs="Times New Roman"/>
          <w:sz w:val="28"/>
          <w:szCs w:val="28"/>
        </w:rPr>
        <w:t>психофизических</w:t>
      </w:r>
      <w:r w:rsidR="006C4488"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4488" w:rsidRPr="009A3638">
        <w:rPr>
          <w:rFonts w:ascii="Times New Roman" w:hAnsi="Times New Roman" w:cs="Times New Roman"/>
          <w:sz w:val="28"/>
          <w:szCs w:val="28"/>
        </w:rPr>
        <w:t>особенносте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.</w:t>
      </w:r>
    </w:p>
    <w:p w:rsidR="00F21252" w:rsidRPr="006C4488" w:rsidRDefault="00E47D3E" w:rsidP="00593C0B">
      <w:pPr>
        <w:pStyle w:val="a5"/>
        <w:tabs>
          <w:tab w:val="left" w:pos="2280"/>
        </w:tabs>
        <w:ind w:left="993" w:right="415" w:firstLine="708"/>
        <w:rPr>
          <w:rFonts w:ascii="Times New Roman" w:hAnsi="Times New Roman" w:cs="Times New Roman"/>
          <w:sz w:val="28"/>
          <w:szCs w:val="28"/>
        </w:rPr>
      </w:pPr>
      <w:r w:rsidRPr="006C4488">
        <w:rPr>
          <w:rFonts w:ascii="Times New Roman" w:hAnsi="Times New Roman" w:cs="Times New Roman"/>
          <w:sz w:val="28"/>
          <w:szCs w:val="28"/>
        </w:rPr>
        <w:t>В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оответствии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о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Стандартом,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ППРОС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рганизации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должна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обеспечивать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и</w:t>
      </w:r>
      <w:r w:rsidRPr="006C4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4488">
        <w:rPr>
          <w:rFonts w:ascii="Times New Roman" w:hAnsi="Times New Roman" w:cs="Times New Roman"/>
          <w:sz w:val="28"/>
          <w:szCs w:val="28"/>
        </w:rPr>
        <w:t>гарантировать:</w:t>
      </w:r>
    </w:p>
    <w:p w:rsidR="00F21252" w:rsidRPr="009A3638" w:rsidRDefault="00E47D3E" w:rsidP="009C19A6">
      <w:pPr>
        <w:pStyle w:val="a3"/>
        <w:numPr>
          <w:ilvl w:val="0"/>
          <w:numId w:val="129"/>
        </w:numPr>
        <w:spacing w:before="4" w:line="244" w:lineRule="auto"/>
        <w:ind w:left="993" w:right="411" w:firstLine="0"/>
        <w:rPr>
          <w:rFonts w:ascii="Times New Roman" w:hAnsi="Times New Roman" w:cs="Times New Roman"/>
          <w:sz w:val="28"/>
          <w:szCs w:val="28"/>
        </w:rPr>
      </w:pPr>
      <w:r w:rsidRPr="00593C0B">
        <w:rPr>
          <w:rFonts w:ascii="Times New Roman" w:hAnsi="Times New Roman" w:cs="Times New Roman"/>
          <w:sz w:val="28"/>
          <w:szCs w:val="28"/>
        </w:rPr>
        <w:t xml:space="preserve">охрану и укрепление физического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ическ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агополучи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,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явление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ени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ловеческому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оинству,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ам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потребностям, формирование и поддержку положительной самооценки, уверенности в собственных </w:t>
      </w:r>
      <w:r w:rsidRPr="009A3638">
        <w:rPr>
          <w:rFonts w:ascii="Times New Roman" w:hAnsi="Times New Roman" w:cs="Times New Roman"/>
          <w:sz w:val="28"/>
          <w:szCs w:val="28"/>
        </w:rPr>
        <w:t>возможностях и способностях, в том числе при взаимодействии обучающихся друг с другом и 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ллективной работе;</w:t>
      </w:r>
    </w:p>
    <w:p w:rsidR="00F21252" w:rsidRPr="009A3638" w:rsidRDefault="00E47D3E" w:rsidP="009C19A6">
      <w:pPr>
        <w:pStyle w:val="a3"/>
        <w:numPr>
          <w:ilvl w:val="0"/>
          <w:numId w:val="129"/>
        </w:numPr>
        <w:spacing w:line="244" w:lineRule="auto"/>
        <w:ind w:left="993" w:right="414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аксимальную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ю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енциала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странства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593C0B">
        <w:rPr>
          <w:rFonts w:ascii="Times New Roman" w:hAnsi="Times New Roman" w:cs="Times New Roman"/>
          <w:sz w:val="28"/>
          <w:szCs w:val="28"/>
        </w:rPr>
        <w:t xml:space="preserve"> группы и прилегающих территорий, приспособленных для реализации образовательной программы, </w:t>
      </w:r>
      <w:r w:rsidRPr="009A3638">
        <w:rPr>
          <w:rFonts w:ascii="Times New Roman" w:hAnsi="Times New Roman" w:cs="Times New Roman"/>
          <w:sz w:val="28"/>
          <w:szCs w:val="28"/>
        </w:rPr>
        <w:t>а также материалов, оборудования и инвентаря для развития обучающихся дошкольного возраста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и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ям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апа,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храны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реплени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,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ям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ета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ррекци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достатко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;</w:t>
      </w:r>
    </w:p>
    <w:p w:rsidR="00F21252" w:rsidRPr="009A3638" w:rsidRDefault="00E47D3E" w:rsidP="009C19A6">
      <w:pPr>
        <w:pStyle w:val="a3"/>
        <w:numPr>
          <w:ilvl w:val="0"/>
          <w:numId w:val="129"/>
        </w:numPr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зможность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бодного выбора детьми материалов, видов активности, участников совместной деятельности 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ния как с детьми разного возраста, так и с педагогическим работниками, а также свободу 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ражении свои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увст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мыслей;</w:t>
      </w:r>
    </w:p>
    <w:p w:rsidR="00F21252" w:rsidRPr="009A3638" w:rsidRDefault="00E47D3E" w:rsidP="009C19A6">
      <w:pPr>
        <w:pStyle w:val="a3"/>
        <w:numPr>
          <w:ilvl w:val="0"/>
          <w:numId w:val="129"/>
        </w:numPr>
        <w:spacing w:line="242" w:lineRule="auto"/>
        <w:ind w:left="993" w:right="407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здание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жедневной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овой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аци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рерывн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овершенствовани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,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же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йствие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ени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ственны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ей,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ы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требностей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ов;</w:t>
      </w:r>
    </w:p>
    <w:p w:rsidR="00F21252" w:rsidRPr="009A3638" w:rsidRDefault="00E47D3E" w:rsidP="009C19A6">
      <w:pPr>
        <w:pStyle w:val="a3"/>
        <w:numPr>
          <w:ilvl w:val="0"/>
          <w:numId w:val="129"/>
        </w:numPr>
        <w:spacing w:line="244" w:lineRule="auto"/>
        <w:ind w:left="993" w:right="408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открытость дошкольного образования и вовлечение родителей (законных представителей)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,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уществление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держк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е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 и воспитания обучающихся, охране и укреплении их здоровья, а также поддержк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ициати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утр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;</w:t>
      </w:r>
    </w:p>
    <w:p w:rsidR="00593C0B" w:rsidRDefault="00E47D3E" w:rsidP="009C19A6">
      <w:pPr>
        <w:pStyle w:val="a3"/>
        <w:numPr>
          <w:ilvl w:val="0"/>
          <w:numId w:val="129"/>
        </w:numPr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строение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,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иентированн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важение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стоинства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ости,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ы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жд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ывающе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ую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ю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ответствующие возрастные и индивидуальные особенности (недопустимость как искусственн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корения, так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енного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медления</w:t>
      </w:r>
      <w:r w:rsidRPr="00593C0B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 обучающихся).</w:t>
      </w:r>
    </w:p>
    <w:p w:rsidR="00F21252" w:rsidRPr="00593C0B" w:rsidRDefault="00E47D3E" w:rsidP="00593C0B">
      <w:pPr>
        <w:pStyle w:val="a3"/>
        <w:ind w:left="993" w:right="413" w:firstLine="567"/>
        <w:rPr>
          <w:rFonts w:ascii="Times New Roman" w:hAnsi="Times New Roman" w:cs="Times New Roman"/>
          <w:sz w:val="28"/>
          <w:szCs w:val="28"/>
        </w:rPr>
      </w:pPr>
      <w:r w:rsidRPr="00593C0B">
        <w:rPr>
          <w:rFonts w:ascii="Times New Roman" w:hAnsi="Times New Roman" w:cs="Times New Roman"/>
          <w:sz w:val="28"/>
          <w:szCs w:val="28"/>
        </w:rPr>
        <w:t>ППРОС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Организации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создается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педагогическими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работниками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для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развития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индивидуальности каждого ребенка с учетом его возможностей, уровня активности и интересов,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поддерживая формирование его индивидуальной траектории развития. Она должна строиться на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основе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принципа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соответствия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анатомо-физиологическим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особенностям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обучающихся</w:t>
      </w:r>
      <w:r w:rsidRPr="00593C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(соответствие</w:t>
      </w:r>
      <w:r w:rsidRPr="00593C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росту, массе</w:t>
      </w:r>
      <w:r w:rsidRPr="00593C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тела,</w:t>
      </w:r>
      <w:r w:rsidRPr="00593C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размеру</w:t>
      </w:r>
      <w:r w:rsidRPr="00593C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руки, дающей</w:t>
      </w:r>
      <w:r w:rsidRPr="00593C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возможность</w:t>
      </w:r>
      <w:r w:rsidRPr="00593C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3C0B">
        <w:rPr>
          <w:rFonts w:ascii="Times New Roman" w:hAnsi="Times New Roman" w:cs="Times New Roman"/>
          <w:sz w:val="28"/>
          <w:szCs w:val="28"/>
        </w:rPr>
        <w:t>захвата предмета).</w:t>
      </w:r>
    </w:p>
    <w:p w:rsidR="00F21252" w:rsidRPr="009A3638" w:rsidRDefault="00E47D3E" w:rsidP="00593C0B">
      <w:pPr>
        <w:pStyle w:val="a3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ыполнения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той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и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ПРОС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ыть:</w:t>
      </w:r>
    </w:p>
    <w:p w:rsidR="00F21252" w:rsidRPr="009A3638" w:rsidRDefault="00E47D3E" w:rsidP="009C19A6">
      <w:pPr>
        <w:pStyle w:val="a3"/>
        <w:numPr>
          <w:ilvl w:val="0"/>
          <w:numId w:val="130"/>
        </w:numPr>
        <w:ind w:left="993" w:right="409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содержательно-насыщенной и динамичной 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 средства обучения (в том 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ческ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формационные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сходные)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вентар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о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ртив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здоровите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орудование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воляю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ову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знавательную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следовательск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ворческу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ктивнос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ами, доступными детям; двигательную активность, в том числе развитие общей и тон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орик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ВЗ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движ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а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ревнованиях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агополучи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заимодейств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едметно-пространстве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ружением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грушки должны обладать динамичными свойствами - подвижность частей, возможность собрать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обрать,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мбинирования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алей;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выражен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21252" w:rsidRPr="009A3638" w:rsidRDefault="00E47D3E" w:rsidP="009C19A6">
      <w:pPr>
        <w:pStyle w:val="a3"/>
        <w:numPr>
          <w:ilvl w:val="0"/>
          <w:numId w:val="130"/>
        </w:numPr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трансформируем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ени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ПРО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исимос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ци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исл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няющих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тересов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тив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F21252" w:rsidRPr="009A3638" w:rsidRDefault="00E47D3E" w:rsidP="009C19A6">
      <w:pPr>
        <w:pStyle w:val="a3"/>
        <w:numPr>
          <w:ilvl w:val="0"/>
          <w:numId w:val="130"/>
        </w:numPr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олифункцион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-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ообразн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я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ющих ППРОС (например, детской мебели, матов, мягких модулей, ширм, в том числе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родны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ов)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ны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ида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ой активности;</w:t>
      </w:r>
    </w:p>
    <w:p w:rsidR="00F21252" w:rsidRPr="009A5B22" w:rsidRDefault="00E47D3E" w:rsidP="009C19A6">
      <w:pPr>
        <w:pStyle w:val="a3"/>
        <w:numPr>
          <w:ilvl w:val="0"/>
          <w:numId w:val="130"/>
        </w:numPr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5B22">
        <w:rPr>
          <w:rFonts w:ascii="Times New Roman" w:hAnsi="Times New Roman" w:cs="Times New Roman"/>
          <w:sz w:val="28"/>
          <w:szCs w:val="28"/>
        </w:rPr>
        <w:t>доступной - обеспечивать свободный доступ обучающихся, в том числе обучающихся с ОВЗ, к играм, игрушкам, материалам, пособиям, обеспечивающим все основные виды детской активности. Все игровые материалы должны подбираться с учетом уровня развития его</w:t>
      </w:r>
      <w:r w:rsid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познавательных психических процессов, стимулировать познавательную и речевую деятельность обучающегося с ОВЗ, создавать необходимые условия для его самостоятельной, в том числе, речевой активности;</w:t>
      </w:r>
    </w:p>
    <w:p w:rsidR="00F21252" w:rsidRPr="009A3638" w:rsidRDefault="00E47D3E" w:rsidP="009C19A6">
      <w:pPr>
        <w:pStyle w:val="a3"/>
        <w:numPr>
          <w:ilvl w:val="0"/>
          <w:numId w:val="130"/>
        </w:numPr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безопасной - все элементы ППРОС должны соответствовать требованиям по обеспечению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дежност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езопаснос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пользования.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ектировани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ПРОС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обходим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ыва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целостнос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цесс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,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нны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ндартом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ластях: социально-коммуникативной, познавательной, речевой, художественно-эстетической 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ческой;</w:t>
      </w:r>
    </w:p>
    <w:p w:rsidR="00F21252" w:rsidRPr="009A3638" w:rsidRDefault="00E47D3E" w:rsidP="009C19A6">
      <w:pPr>
        <w:pStyle w:val="a3"/>
        <w:numPr>
          <w:ilvl w:val="0"/>
          <w:numId w:val="130"/>
        </w:numPr>
        <w:spacing w:line="244" w:lineRule="auto"/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эстетичной - все элементы ППРОС должны быть привлекательны, так, игрушки не должны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шибок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нструкции,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особствова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ированию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стетическ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ус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бенка; приобщать е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ру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а;</w:t>
      </w:r>
    </w:p>
    <w:p w:rsidR="00F21252" w:rsidRPr="009A3638" w:rsidRDefault="00E47D3E" w:rsidP="009A5B22">
      <w:pPr>
        <w:pStyle w:val="a3"/>
        <w:spacing w:line="244" w:lineRule="auto"/>
        <w:ind w:left="993" w:right="413" w:firstLine="567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ППРОС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я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моциональн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лагополучия обучающихся различных нозологических групп, а также для комфортной работы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.</w:t>
      </w:r>
      <w:r w:rsid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ализация Программы обеспечивается созданием в образовательной организаци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дровых,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нансовых,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ловий.</w:t>
      </w:r>
    </w:p>
    <w:p w:rsidR="009A5B22" w:rsidRDefault="00E47D3E" w:rsidP="009A5B22">
      <w:pPr>
        <w:pStyle w:val="a3"/>
        <w:spacing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Реализация Программы обеспечивается педагогическими, руководящими и иным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ами, имеющими профессиональную подготовку, соответствующую квалификацио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ебованиям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становленны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валификацион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равочник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лжност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w w:val="95"/>
          <w:sz w:val="28"/>
          <w:szCs w:val="28"/>
        </w:rPr>
        <w:t>руководителей, специалистов и служащих, раздел "Квалификационные характеристики должностей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 образования", утвержденном приказом Министерства здравоохранения и социального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 Российской Федерации от 26 августа 2010 г. № 761н (зарегистрирован Министер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юстиции Российской Федерации 6 октября 2010 г., регистрационный № 18638) с изменени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се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каз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нистер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1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011 г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№ 448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регистрирова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нистер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юсти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 1 июля 2011 г., регистрационный № 21240), в профессиональных стандартах "Педагог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едагогическа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ятельнос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фе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ча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го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еднего общего образования) (воспитатель, учитель)", утвержденном приказом Министер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щиты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8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тября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013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.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№ 544н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регистрирован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 6 декабря 2013 г., регистрационный № 30550) 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зменениями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несе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каз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нистер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циа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щи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 от 5 августа 2016 г. № 422н (зарегистрирован Министерством юстиции Россий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 23 августа 2016 г., регистрационный № 43326), "Педагог-психолог (психолог в сфер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)", утвержденном приказом Министерства труда и социальной защиты Россий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4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ю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015 г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№ 514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регистрирова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нистерств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юсти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 18 августа 2015 г., регистрационный № 38575); "Специалист в области воспитания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вержденном приказом Министерства труда и социальной защиты Российской Федерации от 10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нваря 2017 г. № Юн (зарегистрирован Министерством юстиции Российской Федерации 26 январ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017 г.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№ 45406)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"Ассистент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помощник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азан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хниче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мощ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валид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ца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граниченны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можностя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доровья"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твержденн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иказом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12 апреля 2017 г. № 351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зарегистрирован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инистерством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юстиции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я</w:t>
      </w:r>
      <w:r w:rsidRPr="009A36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017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.,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страционный</w:t>
      </w:r>
      <w:r w:rsid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№</w:t>
      </w:r>
      <w:r w:rsidRPr="009A36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46612).</w:t>
      </w:r>
    </w:p>
    <w:p w:rsidR="00F21252" w:rsidRPr="009A5B22" w:rsidRDefault="00E47D3E" w:rsidP="009A5B22">
      <w:pPr>
        <w:pStyle w:val="a3"/>
        <w:ind w:right="413"/>
        <w:rPr>
          <w:rFonts w:ascii="Times New Roman" w:hAnsi="Times New Roman" w:cs="Times New Roman"/>
          <w:sz w:val="28"/>
          <w:szCs w:val="28"/>
        </w:rPr>
      </w:pPr>
      <w:r w:rsidRPr="009A5B22">
        <w:rPr>
          <w:rFonts w:ascii="Times New Roman" w:hAnsi="Times New Roman" w:cs="Times New Roman"/>
          <w:sz w:val="28"/>
          <w:szCs w:val="28"/>
        </w:rPr>
        <w:t>В объем финансового обеспечения реализации Программы включаются затраты на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оплату труда педагогических работников с учетом специальных условий получения образования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обучающимися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с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нарушениями слуха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(глухих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слабослышащих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и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позднооглохших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перенесших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операцию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по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5B22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имплантации);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нарушениями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зрения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(слепых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слабовидящих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с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A5B22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9A5B22">
        <w:rPr>
          <w:rFonts w:ascii="Times New Roman" w:hAnsi="Times New Roman" w:cs="Times New Roman"/>
          <w:sz w:val="28"/>
          <w:szCs w:val="28"/>
        </w:rPr>
        <w:t xml:space="preserve"> и косоглазием); ТНР; НОДА; ЗПР; РАС; умственной отсталостью (интеллектуальными</w:t>
      </w:r>
      <w:r w:rsidRPr="009A5B22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нарушениями), ТМНР (части 2, 3 статьи 99 Федерального закона от 29 декабря 2012 г. № 273-ФЗ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"Об образовании в Российской Федерации" (Собрание законодательства Российской Федерации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2012,</w:t>
      </w:r>
      <w:r w:rsidRPr="009A5B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№</w:t>
      </w:r>
      <w:r w:rsidRPr="009A5B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59,</w:t>
      </w:r>
      <w:r w:rsidRPr="009A5B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ст.</w:t>
      </w:r>
      <w:r w:rsidRPr="009A5B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7598;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2022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№</w:t>
      </w:r>
      <w:r w:rsidRPr="009A5B2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29,</w:t>
      </w:r>
      <w:r w:rsidRPr="009A5B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ст.</w:t>
      </w:r>
      <w:r w:rsidRPr="009A5B2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5262).</w:t>
      </w:r>
    </w:p>
    <w:p w:rsidR="00F21252" w:rsidRPr="009A3638" w:rsidRDefault="00E47D3E" w:rsidP="009C19A6">
      <w:pPr>
        <w:pStyle w:val="a5"/>
        <w:numPr>
          <w:ilvl w:val="2"/>
          <w:numId w:val="127"/>
        </w:numPr>
        <w:tabs>
          <w:tab w:val="left" w:pos="2172"/>
        </w:tabs>
        <w:ind w:left="993" w:right="413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w w:val="95"/>
          <w:sz w:val="28"/>
          <w:szCs w:val="28"/>
        </w:rPr>
        <w:t>Материально-технические условия реализации ФАОП для обучающихся с ОВЗ должны</w:t>
      </w:r>
      <w:r w:rsidRPr="009A363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еспечивать возможность достижения обучающимися в установленных Стандартом результат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воения основ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21252" w:rsidRPr="009A5B22" w:rsidRDefault="00E47D3E" w:rsidP="009C19A6">
      <w:pPr>
        <w:pStyle w:val="a5"/>
        <w:numPr>
          <w:ilvl w:val="1"/>
          <w:numId w:val="127"/>
        </w:numPr>
        <w:tabs>
          <w:tab w:val="left" w:pos="2014"/>
        </w:tabs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 w:rsidRPr="009A5B22">
        <w:rPr>
          <w:rFonts w:ascii="Times New Roman" w:hAnsi="Times New Roman" w:cs="Times New Roman"/>
          <w:b/>
          <w:sz w:val="28"/>
          <w:szCs w:val="28"/>
        </w:rPr>
        <w:t>Федеральный</w:t>
      </w:r>
      <w:r w:rsidRPr="009A5B2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9A5B2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b/>
          <w:sz w:val="28"/>
          <w:szCs w:val="28"/>
        </w:rPr>
        <w:t>план</w:t>
      </w:r>
      <w:r w:rsidRPr="009A5B2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Pr="009A5B2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F21252" w:rsidRPr="009A3638" w:rsidRDefault="00E47D3E" w:rsidP="009A5B22">
      <w:pPr>
        <w:pStyle w:val="a3"/>
        <w:ind w:right="416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грамм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а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ставля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лендар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и.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пра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роприят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лючевым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правлениям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вития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ния.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ределяет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ечен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й,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оторые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гут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ть основ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л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е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ых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роприятий с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ьми.</w:t>
      </w:r>
    </w:p>
    <w:p w:rsidR="00F21252" w:rsidRPr="009A3638" w:rsidRDefault="00E47D3E" w:rsidP="009A5B22">
      <w:pPr>
        <w:pStyle w:val="a3"/>
        <w:spacing w:line="242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Календарны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вобод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орм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казанием: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держа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л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бытий,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роприятий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аствующ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ы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рупп;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рок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оведения, в том числе сроков подготовки; ответственных лиц. Формы проведения избира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ей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амостоятельно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висимости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</w:t>
      </w:r>
      <w:r w:rsidRPr="009A363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дач</w:t>
      </w:r>
      <w:r w:rsidRPr="009A363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,</w:t>
      </w:r>
      <w:r w:rsidRPr="009A363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а</w:t>
      </w:r>
      <w:r w:rsid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,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х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груженност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мысл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здника.</w:t>
      </w:r>
    </w:p>
    <w:p w:rsidR="00F21252" w:rsidRPr="009A3638" w:rsidRDefault="00E47D3E">
      <w:pPr>
        <w:pStyle w:val="a3"/>
        <w:spacing w:before="4" w:line="244" w:lineRule="auto"/>
        <w:ind w:right="40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Дн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ждени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шег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ечеств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ю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лендар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,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крепляются в деятельности обучающихся (чтении, слушании музыки, проектной деятельност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ногие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здники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огут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ся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алендар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о,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пираяс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ичный опыт ребенка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ого возраста, историю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 ил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лено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го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.</w:t>
      </w:r>
    </w:p>
    <w:p w:rsidR="009A5B22" w:rsidRDefault="00E47D3E" w:rsidP="009A5B22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Все мероприятия должны проводиться с учетом особенностей Федеральной программы, 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акже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зрастных,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изиологических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сихоэмоциональных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обенностей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21252" w:rsidRPr="009A5B22" w:rsidRDefault="00E47D3E" w:rsidP="009A5B22">
      <w:pPr>
        <w:pStyle w:val="a3"/>
        <w:spacing w:line="244" w:lineRule="auto"/>
        <w:ind w:right="412"/>
        <w:rPr>
          <w:rFonts w:ascii="Times New Roman" w:hAnsi="Times New Roman" w:cs="Times New Roman"/>
          <w:sz w:val="28"/>
          <w:szCs w:val="28"/>
        </w:rPr>
      </w:pPr>
      <w:r w:rsidRPr="009A5B22">
        <w:rPr>
          <w:rFonts w:ascii="Times New Roman" w:hAnsi="Times New Roman" w:cs="Times New Roman"/>
          <w:sz w:val="28"/>
          <w:szCs w:val="28"/>
        </w:rPr>
        <w:t>Перечень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основных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и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народных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праздников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памятных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дат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в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pacing w:val="-1"/>
          <w:sz w:val="28"/>
          <w:szCs w:val="28"/>
        </w:rPr>
        <w:t>календарном</w:t>
      </w:r>
      <w:r w:rsidRPr="009A5B2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pacing w:val="-1"/>
          <w:sz w:val="28"/>
          <w:szCs w:val="28"/>
        </w:rPr>
        <w:t>плане</w:t>
      </w:r>
      <w:r w:rsidRPr="009A5B2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pacing w:val="-1"/>
          <w:sz w:val="28"/>
          <w:szCs w:val="28"/>
        </w:rPr>
        <w:t>воспитательной</w:t>
      </w:r>
      <w:r w:rsidRPr="009A5B2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работы</w:t>
      </w:r>
      <w:r w:rsidRPr="009A5B2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Организации</w:t>
      </w:r>
      <w:r w:rsidRPr="009A5B2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дополняется</w:t>
      </w:r>
      <w:r w:rsidRPr="009A5B2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и</w:t>
      </w:r>
      <w:r w:rsidRPr="009A5B2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актуализируется</w:t>
      </w:r>
      <w:r w:rsidRPr="009A5B2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ежегодно</w:t>
      </w:r>
      <w:r w:rsidRPr="009A5B22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в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соответствии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с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памятными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датами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юбилеями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общероссийского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регионального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местного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значения,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памятными</w:t>
      </w:r>
      <w:r w:rsidRPr="009A5B2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датами</w:t>
      </w:r>
      <w:r w:rsidRPr="009A5B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5B22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21252" w:rsidRPr="009A3638" w:rsidRDefault="00E47D3E">
      <w:pPr>
        <w:pStyle w:val="a3"/>
        <w:spacing w:line="222" w:lineRule="exact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Январь</w:t>
      </w:r>
    </w:p>
    <w:p w:rsidR="00F21252" w:rsidRPr="009A3638" w:rsidRDefault="00E47D3E">
      <w:pPr>
        <w:pStyle w:val="a3"/>
        <w:spacing w:line="244" w:lineRule="auto"/>
        <w:ind w:right="411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27 января: День полного освобождения Ленинграда от фашистской блокады; День памят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рт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олокост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екоменд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ли)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).</w:t>
      </w:r>
    </w:p>
    <w:p w:rsidR="00F21252" w:rsidRPr="009A3638" w:rsidRDefault="00E47D3E">
      <w:pPr>
        <w:pStyle w:val="a3"/>
        <w:spacing w:line="225" w:lineRule="exact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Февраль</w:t>
      </w:r>
    </w:p>
    <w:p w:rsidR="00F21252" w:rsidRPr="009A3638" w:rsidRDefault="00E47D3E">
      <w:pPr>
        <w:pStyle w:val="a3"/>
        <w:spacing w:before="3" w:line="242" w:lineRule="auto"/>
        <w:ind w:right="415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2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враля: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беды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оруженных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л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ССР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д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рмией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итлеровской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мании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943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у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талинградск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битве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екомендуется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 регионально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ли)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);</w:t>
      </w:r>
    </w:p>
    <w:p w:rsidR="00F21252" w:rsidRPr="009A3638" w:rsidRDefault="00E47D3E">
      <w:pPr>
        <w:pStyle w:val="a3"/>
        <w:spacing w:before="4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8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враля: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уки;</w:t>
      </w:r>
    </w:p>
    <w:p w:rsidR="00F21252" w:rsidRPr="009A3638" w:rsidRDefault="00E47D3E">
      <w:pPr>
        <w:pStyle w:val="a3"/>
        <w:spacing w:before="4" w:line="244" w:lineRule="auto"/>
        <w:ind w:left="1682" w:right="414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21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враля: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народны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дного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а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3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враля: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щитника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ечества.</w:t>
      </w:r>
    </w:p>
    <w:p w:rsidR="00F21252" w:rsidRPr="009A3638" w:rsidRDefault="00E47D3E">
      <w:pPr>
        <w:pStyle w:val="a3"/>
        <w:spacing w:line="223" w:lineRule="exact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арт</w:t>
      </w:r>
    </w:p>
    <w:p w:rsidR="00F21252" w:rsidRPr="009A3638" w:rsidRDefault="00E47D3E">
      <w:pPr>
        <w:pStyle w:val="a3"/>
        <w:spacing w:before="4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8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рта: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народный</w:t>
      </w:r>
      <w:r w:rsidRPr="009A36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женский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;</w:t>
      </w:r>
    </w:p>
    <w:p w:rsidR="00F21252" w:rsidRPr="009A3638" w:rsidRDefault="00E47D3E">
      <w:pPr>
        <w:pStyle w:val="a3"/>
        <w:spacing w:before="4" w:line="244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18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рта:</w:t>
      </w:r>
      <w:r w:rsidRPr="009A36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соединения</w:t>
      </w:r>
      <w:r w:rsidRPr="009A36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рыма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ей</w:t>
      </w:r>
      <w:r w:rsidRPr="009A36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екомендуется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 регионально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(или) ситуативно);</w:t>
      </w:r>
    </w:p>
    <w:p w:rsidR="00F21252" w:rsidRPr="009A3638" w:rsidRDefault="00E47D3E">
      <w:pPr>
        <w:pStyle w:val="a3"/>
        <w:spacing w:line="244" w:lineRule="auto"/>
        <w:ind w:left="1682" w:right="578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27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рта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мирны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еатра.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прель</w:t>
      </w:r>
    </w:p>
    <w:p w:rsidR="00F21252" w:rsidRPr="009A3638" w:rsidRDefault="00E47D3E">
      <w:pPr>
        <w:pStyle w:val="a3"/>
        <w:spacing w:line="244" w:lineRule="auto"/>
        <w:ind w:left="1682" w:right="4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B22">
        <w:rPr>
          <w:rFonts w:ascii="Times New Roman" w:hAnsi="Times New Roman" w:cs="Times New Roman"/>
          <w:sz w:val="28"/>
          <w:szCs w:val="28"/>
        </w:rPr>
        <w:t xml:space="preserve">12 апреля: День космонавтики, день запуска </w:t>
      </w:r>
      <w:r w:rsidRPr="009A3638">
        <w:rPr>
          <w:rFonts w:ascii="Times New Roman" w:hAnsi="Times New Roman" w:cs="Times New Roman"/>
          <w:sz w:val="28"/>
          <w:szCs w:val="28"/>
        </w:rPr>
        <w:t>СССР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ерв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скусственн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путник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емли;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2 апрел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мирны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емли.</w:t>
      </w:r>
    </w:p>
    <w:p w:rsidR="00F21252" w:rsidRPr="009A3638" w:rsidRDefault="00E47D3E">
      <w:pPr>
        <w:pStyle w:val="a3"/>
        <w:spacing w:line="225" w:lineRule="exact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ай</w:t>
      </w:r>
    </w:p>
    <w:p w:rsidR="00F21252" w:rsidRPr="009A3638" w:rsidRDefault="00E47D3E">
      <w:pPr>
        <w:pStyle w:val="a3"/>
        <w:spacing w:line="244" w:lineRule="auto"/>
        <w:ind w:left="1682" w:right="602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1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раздник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сны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Труда;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9 ма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беды;</w:t>
      </w:r>
    </w:p>
    <w:p w:rsidR="00F21252" w:rsidRPr="009A3638" w:rsidRDefault="00E47D3E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13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снования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Черноморск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лот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екомендуется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 региональн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ли)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);</w:t>
      </w:r>
    </w:p>
    <w:p w:rsidR="00F21252" w:rsidRPr="009A3638" w:rsidRDefault="00E47D3E">
      <w:pPr>
        <w:pStyle w:val="a5"/>
        <w:numPr>
          <w:ilvl w:val="0"/>
          <w:numId w:val="2"/>
        </w:numPr>
        <w:tabs>
          <w:tab w:val="left" w:pos="1946"/>
        </w:tabs>
        <w:spacing w:before="4" w:line="244" w:lineRule="auto"/>
        <w:ind w:right="410" w:firstLine="719"/>
        <w:rPr>
          <w:rFonts w:ascii="Times New Roman" w:hAnsi="Times New Roman" w:cs="Times New Roman"/>
          <w:sz w:val="28"/>
          <w:szCs w:val="28"/>
        </w:rPr>
      </w:pPr>
      <w:r w:rsidRPr="009A5B22">
        <w:rPr>
          <w:rFonts w:ascii="Times New Roman" w:hAnsi="Times New Roman" w:cs="Times New Roman"/>
          <w:sz w:val="28"/>
          <w:szCs w:val="28"/>
        </w:rPr>
        <w:t xml:space="preserve">мая: день основания Балтийского флота (рекомендуется включать в план воспитательной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(или)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);</w:t>
      </w:r>
    </w:p>
    <w:p w:rsidR="00F21252" w:rsidRPr="009A3638" w:rsidRDefault="00E47D3E">
      <w:pPr>
        <w:pStyle w:val="a5"/>
        <w:numPr>
          <w:ilvl w:val="0"/>
          <w:numId w:val="2"/>
        </w:numPr>
        <w:tabs>
          <w:tab w:val="left" w:pos="1959"/>
        </w:tabs>
        <w:spacing w:line="244" w:lineRule="auto"/>
        <w:ind w:left="1682" w:right="3629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ма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тски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щественны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рганизаци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;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4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лавянской письменност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ультуры.</w:t>
      </w:r>
    </w:p>
    <w:p w:rsidR="00F21252" w:rsidRPr="009A3638" w:rsidRDefault="00E47D3E">
      <w:pPr>
        <w:pStyle w:val="a3"/>
        <w:spacing w:line="225" w:lineRule="exact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Июнь</w:t>
      </w:r>
    </w:p>
    <w:p w:rsidR="00F21252" w:rsidRPr="009A3638" w:rsidRDefault="00E47D3E">
      <w:pPr>
        <w:pStyle w:val="a3"/>
        <w:spacing w:before="1" w:line="244" w:lineRule="auto"/>
        <w:ind w:left="1682" w:right="4011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1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юн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народны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ащиты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бучающихся;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юн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эколога;</w:t>
      </w:r>
    </w:p>
    <w:p w:rsidR="00F21252" w:rsidRPr="009A3638" w:rsidRDefault="00E47D3E">
      <w:pPr>
        <w:pStyle w:val="a3"/>
        <w:spacing w:line="244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6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юн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ждения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лик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усск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эт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Александр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ргеевич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ушкин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1799-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1837),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 русск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языка;</w:t>
      </w:r>
    </w:p>
    <w:p w:rsidR="00F21252" w:rsidRPr="009A3638" w:rsidRDefault="00E47D3E">
      <w:pPr>
        <w:pStyle w:val="a3"/>
        <w:ind w:left="1682" w:right="692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12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юн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.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юль</w:t>
      </w:r>
    </w:p>
    <w:p w:rsidR="00F21252" w:rsidRPr="009A3638" w:rsidRDefault="00E47D3E">
      <w:pPr>
        <w:pStyle w:val="a3"/>
        <w:spacing w:before="4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8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юл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мьи,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бв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ерности;</w:t>
      </w:r>
    </w:p>
    <w:p w:rsidR="00F21252" w:rsidRPr="009A3638" w:rsidRDefault="00E47D3E">
      <w:pPr>
        <w:pStyle w:val="a3"/>
        <w:spacing w:before="4" w:line="244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30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юл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енно-морск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лот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екомендуется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(или)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).</w:t>
      </w:r>
    </w:p>
    <w:p w:rsidR="00F21252" w:rsidRPr="009A3638" w:rsidRDefault="00E47D3E">
      <w:pPr>
        <w:pStyle w:val="a3"/>
        <w:spacing w:line="226" w:lineRule="exact"/>
        <w:ind w:left="1682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Август</w:t>
      </w:r>
    </w:p>
    <w:p w:rsidR="00F21252" w:rsidRPr="009A3638" w:rsidRDefault="00E47D3E">
      <w:pPr>
        <w:pStyle w:val="a5"/>
        <w:numPr>
          <w:ilvl w:val="0"/>
          <w:numId w:val="1"/>
        </w:numPr>
        <w:tabs>
          <w:tab w:val="left" w:pos="1959"/>
        </w:tabs>
        <w:spacing w:before="4"/>
        <w:rPr>
          <w:rFonts w:ascii="Times New Roman" w:hAnsi="Times New Roman" w:cs="Times New Roman"/>
          <w:sz w:val="28"/>
          <w:szCs w:val="28"/>
        </w:rPr>
      </w:pPr>
      <w:r w:rsidRPr="009A5B22">
        <w:rPr>
          <w:rFonts w:ascii="Times New Roman" w:hAnsi="Times New Roman" w:cs="Times New Roman"/>
          <w:sz w:val="28"/>
          <w:szCs w:val="28"/>
        </w:rPr>
        <w:t xml:space="preserve">августа: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лага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;</w:t>
      </w:r>
    </w:p>
    <w:p w:rsidR="00F21252" w:rsidRPr="009A3638" w:rsidRDefault="00E47D3E">
      <w:pPr>
        <w:pStyle w:val="a5"/>
        <w:numPr>
          <w:ilvl w:val="0"/>
          <w:numId w:val="1"/>
        </w:numPr>
        <w:tabs>
          <w:tab w:val="left" w:pos="1965"/>
        </w:tabs>
        <w:spacing w:before="1" w:line="244" w:lineRule="auto"/>
        <w:ind w:left="962" w:right="415" w:firstLine="719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августа: день победы советских войск над немецкой армией в битве под Курском в 1943</w:t>
      </w:r>
      <w:r w:rsidRPr="009A5B22">
        <w:rPr>
          <w:rFonts w:ascii="Times New Roman" w:hAnsi="Times New Roman" w:cs="Times New Roman"/>
          <w:sz w:val="28"/>
          <w:szCs w:val="28"/>
        </w:rPr>
        <w:t xml:space="preserve"> году (рекомендуется включать в план воспитательной работы с дошкольниками регионально и (или) </w:t>
      </w:r>
      <w:r w:rsidRPr="009A3638">
        <w:rPr>
          <w:rFonts w:ascii="Times New Roman" w:hAnsi="Times New Roman" w:cs="Times New Roman"/>
          <w:sz w:val="28"/>
          <w:szCs w:val="28"/>
        </w:rPr>
        <w:t>ситуативно);</w:t>
      </w:r>
    </w:p>
    <w:p w:rsidR="00F21252" w:rsidRPr="009A3638" w:rsidRDefault="00E47D3E">
      <w:pPr>
        <w:pStyle w:val="a3"/>
        <w:spacing w:line="244" w:lineRule="auto"/>
        <w:ind w:left="1682" w:right="5785" w:firstLine="0"/>
        <w:rPr>
          <w:rFonts w:ascii="Times New Roman" w:hAnsi="Times New Roman" w:cs="Times New Roman"/>
          <w:sz w:val="28"/>
          <w:szCs w:val="28"/>
        </w:rPr>
      </w:pPr>
      <w:r w:rsidRPr="009A5B22">
        <w:rPr>
          <w:rFonts w:ascii="Times New Roman" w:hAnsi="Times New Roman" w:cs="Times New Roman"/>
          <w:sz w:val="28"/>
          <w:szCs w:val="28"/>
        </w:rPr>
        <w:t xml:space="preserve">27 августа: День </w:t>
      </w:r>
      <w:r w:rsidRPr="009A3638">
        <w:rPr>
          <w:rFonts w:ascii="Times New Roman" w:hAnsi="Times New Roman" w:cs="Times New Roman"/>
          <w:sz w:val="28"/>
          <w:szCs w:val="28"/>
        </w:rPr>
        <w:t>российског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кино.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тябрь</w:t>
      </w:r>
    </w:p>
    <w:p w:rsidR="00F21252" w:rsidRPr="009A3638" w:rsidRDefault="00E47D3E">
      <w:pPr>
        <w:pStyle w:val="a3"/>
        <w:spacing w:line="225" w:lineRule="exact"/>
        <w:ind w:left="1682" w:firstLine="0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1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тябр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знаний;</w:t>
      </w:r>
    </w:p>
    <w:p w:rsidR="00F21252" w:rsidRPr="009A3638" w:rsidRDefault="00E47D3E">
      <w:pPr>
        <w:pStyle w:val="a3"/>
        <w:spacing w:before="1" w:line="244" w:lineRule="auto"/>
        <w:ind w:right="413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7 сентября: день Бородинского сражения (рекомендуется включать в план воспитательно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о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 (или)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);</w:t>
      </w:r>
    </w:p>
    <w:p w:rsidR="00F21252" w:rsidRPr="009A3638" w:rsidRDefault="00E47D3E">
      <w:pPr>
        <w:pStyle w:val="a3"/>
        <w:spacing w:line="244" w:lineRule="auto"/>
        <w:ind w:left="1682" w:right="2364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27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ентябр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я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се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ы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ников.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тябрь</w:t>
      </w:r>
    </w:p>
    <w:p w:rsidR="00F21252" w:rsidRPr="009A3638" w:rsidRDefault="00E47D3E">
      <w:pPr>
        <w:pStyle w:val="a3"/>
        <w:ind w:left="1682" w:right="143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1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тябр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народны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ожилых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людей;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народный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узыки;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тября: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5B22">
        <w:rPr>
          <w:rFonts w:ascii="Times New Roman" w:hAnsi="Times New Roman" w:cs="Times New Roman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учителя;</w:t>
      </w:r>
    </w:p>
    <w:p w:rsidR="00F21252" w:rsidRPr="009A3638" w:rsidRDefault="00E47D3E">
      <w:pPr>
        <w:pStyle w:val="a3"/>
        <w:spacing w:before="77" w:line="244" w:lineRule="auto"/>
        <w:ind w:left="1682" w:right="6033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16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ктября: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ца</w:t>
      </w:r>
      <w:r w:rsidRPr="009A36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.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ябрь</w:t>
      </w:r>
    </w:p>
    <w:p w:rsidR="00F21252" w:rsidRPr="009A3638" w:rsidRDefault="00E47D3E">
      <w:pPr>
        <w:pStyle w:val="a3"/>
        <w:spacing w:line="244" w:lineRule="auto"/>
        <w:ind w:left="1682" w:right="56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4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ября: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ародного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единства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27</w:t>
      </w:r>
      <w:r w:rsidRPr="009A36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оября: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атер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;</w:t>
      </w:r>
    </w:p>
    <w:p w:rsidR="00F21252" w:rsidRPr="009A3638" w:rsidRDefault="00E47D3E">
      <w:pPr>
        <w:pStyle w:val="a3"/>
        <w:ind w:left="1682" w:right="2364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pacing w:val="-1"/>
          <w:sz w:val="28"/>
          <w:szCs w:val="28"/>
        </w:rPr>
        <w:t>30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>ноября: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ба</w:t>
      </w:r>
      <w:r w:rsidRPr="009A363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йской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Федерации.</w:t>
      </w:r>
      <w:r w:rsidRPr="009A363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кабрь:</w:t>
      </w:r>
    </w:p>
    <w:p w:rsidR="00F21252" w:rsidRPr="009A3638" w:rsidRDefault="00E47D3E">
      <w:pPr>
        <w:pStyle w:val="a3"/>
        <w:spacing w:before="4" w:line="244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3</w:t>
      </w:r>
      <w:r w:rsidRPr="009A36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кабря: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неизвестного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олдата;</w:t>
      </w:r>
      <w:r w:rsidRPr="009A363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народный</w:t>
      </w:r>
      <w:r w:rsidRPr="009A363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нвалидов</w:t>
      </w:r>
      <w:r w:rsidRPr="009A363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рекомендуется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ключать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план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оспитательной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аботы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</w:t>
      </w:r>
      <w:r w:rsidRPr="009A36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школьниками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егионально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и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или)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ситуативно);</w:t>
      </w:r>
    </w:p>
    <w:p w:rsidR="00F21252" w:rsidRPr="009A3638" w:rsidRDefault="00E47D3E">
      <w:pPr>
        <w:pStyle w:val="a3"/>
        <w:spacing w:line="244" w:lineRule="auto"/>
        <w:ind w:left="1682" w:right="414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5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кабря: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обровольца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(волонтера)</w:t>
      </w:r>
      <w:r w:rsidRPr="009A363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в</w:t>
      </w:r>
      <w:r w:rsidRPr="009A3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России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8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кабря:</w:t>
      </w:r>
      <w:r w:rsidRPr="009A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Международный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художника;</w:t>
      </w:r>
    </w:p>
    <w:p w:rsidR="00F21252" w:rsidRPr="009A5B22" w:rsidRDefault="00E47D3E" w:rsidP="009A5B22">
      <w:pPr>
        <w:pStyle w:val="a3"/>
        <w:ind w:left="1682" w:right="5733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3638">
        <w:rPr>
          <w:rFonts w:ascii="Times New Roman" w:hAnsi="Times New Roman" w:cs="Times New Roman"/>
          <w:sz w:val="28"/>
          <w:szCs w:val="28"/>
        </w:rPr>
        <w:t>9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кабря: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нь</w:t>
      </w:r>
      <w:r w:rsidRPr="009A363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ероев</w:t>
      </w:r>
      <w:r w:rsidRPr="009A36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Отечества;</w:t>
      </w:r>
      <w:r w:rsidRPr="009A363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31</w:t>
      </w:r>
      <w:r w:rsidRPr="009A36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декабря: Новый</w:t>
      </w:r>
      <w:r w:rsidRPr="009A36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638">
        <w:rPr>
          <w:rFonts w:ascii="Times New Roman" w:hAnsi="Times New Roman" w:cs="Times New Roman"/>
          <w:sz w:val="28"/>
          <w:szCs w:val="28"/>
        </w:rPr>
        <w:t>год.</w:t>
      </w:r>
    </w:p>
    <w:sectPr w:rsidR="00F21252" w:rsidRPr="009A5B22" w:rsidSect="003A622F">
      <w:pgSz w:w="11910" w:h="16840"/>
      <w:pgMar w:top="1040" w:right="442" w:bottom="278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A2" w:rsidRDefault="009C51A2" w:rsidP="008C68C5">
      <w:r>
        <w:separator/>
      </w:r>
    </w:p>
  </w:endnote>
  <w:endnote w:type="continuationSeparator" w:id="0">
    <w:p w:rsidR="009C51A2" w:rsidRDefault="009C51A2" w:rsidP="008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A2" w:rsidRDefault="009C51A2" w:rsidP="008C68C5">
      <w:r>
        <w:separator/>
      </w:r>
    </w:p>
  </w:footnote>
  <w:footnote w:type="continuationSeparator" w:id="0">
    <w:p w:rsidR="009C51A2" w:rsidRDefault="009C51A2" w:rsidP="008C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659716"/>
      <w:docPartObj>
        <w:docPartGallery w:val="Page Numbers (Top of Page)"/>
        <w:docPartUnique/>
      </w:docPartObj>
    </w:sdtPr>
    <w:sdtContent>
      <w:p w:rsidR="009C51A2" w:rsidRDefault="009C51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A6">
          <w:rPr>
            <w:noProof/>
          </w:rPr>
          <w:t>4</w:t>
        </w:r>
        <w:r>
          <w:fldChar w:fldCharType="end"/>
        </w:r>
      </w:p>
    </w:sdtContent>
  </w:sdt>
  <w:p w:rsidR="009C51A2" w:rsidRDefault="009C51A2" w:rsidP="008C68C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D9A"/>
    <w:multiLevelType w:val="hybridMultilevel"/>
    <w:tmpl w:val="BD062BA4"/>
    <w:lvl w:ilvl="0" w:tplc="9750607E">
      <w:start w:val="1"/>
      <w:numFmt w:val="decimal"/>
      <w:lvlText w:val="%1."/>
      <w:lvlJc w:val="left"/>
      <w:pPr>
        <w:ind w:left="962" w:hanging="36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8141B60">
      <w:numFmt w:val="bullet"/>
      <w:lvlText w:val="•"/>
      <w:lvlJc w:val="left"/>
      <w:pPr>
        <w:ind w:left="1936" w:hanging="363"/>
      </w:pPr>
      <w:rPr>
        <w:rFonts w:hint="default"/>
        <w:lang w:val="ru-RU" w:eastAsia="en-US" w:bidi="ar-SA"/>
      </w:rPr>
    </w:lvl>
    <w:lvl w:ilvl="2" w:tplc="AD0675A2">
      <w:numFmt w:val="bullet"/>
      <w:lvlText w:val="•"/>
      <w:lvlJc w:val="left"/>
      <w:pPr>
        <w:ind w:left="2913" w:hanging="363"/>
      </w:pPr>
      <w:rPr>
        <w:rFonts w:hint="default"/>
        <w:lang w:val="ru-RU" w:eastAsia="en-US" w:bidi="ar-SA"/>
      </w:rPr>
    </w:lvl>
    <w:lvl w:ilvl="3" w:tplc="4AF655A0">
      <w:numFmt w:val="bullet"/>
      <w:lvlText w:val="•"/>
      <w:lvlJc w:val="left"/>
      <w:pPr>
        <w:ind w:left="3889" w:hanging="363"/>
      </w:pPr>
      <w:rPr>
        <w:rFonts w:hint="default"/>
        <w:lang w:val="ru-RU" w:eastAsia="en-US" w:bidi="ar-SA"/>
      </w:rPr>
    </w:lvl>
    <w:lvl w:ilvl="4" w:tplc="4614C004">
      <w:numFmt w:val="bullet"/>
      <w:lvlText w:val="•"/>
      <w:lvlJc w:val="left"/>
      <w:pPr>
        <w:ind w:left="4866" w:hanging="363"/>
      </w:pPr>
      <w:rPr>
        <w:rFonts w:hint="default"/>
        <w:lang w:val="ru-RU" w:eastAsia="en-US" w:bidi="ar-SA"/>
      </w:rPr>
    </w:lvl>
    <w:lvl w:ilvl="5" w:tplc="14A8D884">
      <w:numFmt w:val="bullet"/>
      <w:lvlText w:val="•"/>
      <w:lvlJc w:val="left"/>
      <w:pPr>
        <w:ind w:left="5843" w:hanging="363"/>
      </w:pPr>
      <w:rPr>
        <w:rFonts w:hint="default"/>
        <w:lang w:val="ru-RU" w:eastAsia="en-US" w:bidi="ar-SA"/>
      </w:rPr>
    </w:lvl>
    <w:lvl w:ilvl="6" w:tplc="F062A334">
      <w:numFmt w:val="bullet"/>
      <w:lvlText w:val="•"/>
      <w:lvlJc w:val="left"/>
      <w:pPr>
        <w:ind w:left="6819" w:hanging="363"/>
      </w:pPr>
      <w:rPr>
        <w:rFonts w:hint="default"/>
        <w:lang w:val="ru-RU" w:eastAsia="en-US" w:bidi="ar-SA"/>
      </w:rPr>
    </w:lvl>
    <w:lvl w:ilvl="7" w:tplc="A4F8623C">
      <w:numFmt w:val="bullet"/>
      <w:lvlText w:val="•"/>
      <w:lvlJc w:val="left"/>
      <w:pPr>
        <w:ind w:left="7796" w:hanging="363"/>
      </w:pPr>
      <w:rPr>
        <w:rFonts w:hint="default"/>
        <w:lang w:val="ru-RU" w:eastAsia="en-US" w:bidi="ar-SA"/>
      </w:rPr>
    </w:lvl>
    <w:lvl w:ilvl="8" w:tplc="2C2AA1AA">
      <w:numFmt w:val="bullet"/>
      <w:lvlText w:val="•"/>
      <w:lvlJc w:val="left"/>
      <w:pPr>
        <w:ind w:left="8773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041F3F4A"/>
    <w:multiLevelType w:val="hybridMultilevel"/>
    <w:tmpl w:val="82C2DDF8"/>
    <w:lvl w:ilvl="0" w:tplc="F0B4E0D4">
      <w:start w:val="1"/>
      <w:numFmt w:val="decimal"/>
      <w:lvlText w:val="%1)"/>
      <w:lvlJc w:val="left"/>
      <w:pPr>
        <w:ind w:left="107" w:hanging="32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B4C2E5A8">
      <w:numFmt w:val="bullet"/>
      <w:lvlText w:val="•"/>
      <w:lvlJc w:val="left"/>
      <w:pPr>
        <w:ind w:left="717" w:hanging="327"/>
      </w:pPr>
      <w:rPr>
        <w:rFonts w:hint="default"/>
        <w:lang w:val="ru-RU" w:eastAsia="en-US" w:bidi="ar-SA"/>
      </w:rPr>
    </w:lvl>
    <w:lvl w:ilvl="2" w:tplc="1B108DE0">
      <w:numFmt w:val="bullet"/>
      <w:lvlText w:val="•"/>
      <w:lvlJc w:val="left"/>
      <w:pPr>
        <w:ind w:left="1335" w:hanging="327"/>
      </w:pPr>
      <w:rPr>
        <w:rFonts w:hint="default"/>
        <w:lang w:val="ru-RU" w:eastAsia="en-US" w:bidi="ar-SA"/>
      </w:rPr>
    </w:lvl>
    <w:lvl w:ilvl="3" w:tplc="3CD65AE0">
      <w:numFmt w:val="bullet"/>
      <w:lvlText w:val="•"/>
      <w:lvlJc w:val="left"/>
      <w:pPr>
        <w:ind w:left="1953" w:hanging="327"/>
      </w:pPr>
      <w:rPr>
        <w:rFonts w:hint="default"/>
        <w:lang w:val="ru-RU" w:eastAsia="en-US" w:bidi="ar-SA"/>
      </w:rPr>
    </w:lvl>
    <w:lvl w:ilvl="4" w:tplc="CDDE50F4">
      <w:numFmt w:val="bullet"/>
      <w:lvlText w:val="•"/>
      <w:lvlJc w:val="left"/>
      <w:pPr>
        <w:ind w:left="2570" w:hanging="327"/>
      </w:pPr>
      <w:rPr>
        <w:rFonts w:hint="default"/>
        <w:lang w:val="ru-RU" w:eastAsia="en-US" w:bidi="ar-SA"/>
      </w:rPr>
    </w:lvl>
    <w:lvl w:ilvl="5" w:tplc="32041AF6">
      <w:numFmt w:val="bullet"/>
      <w:lvlText w:val="•"/>
      <w:lvlJc w:val="left"/>
      <w:pPr>
        <w:ind w:left="3188" w:hanging="327"/>
      </w:pPr>
      <w:rPr>
        <w:rFonts w:hint="default"/>
        <w:lang w:val="ru-RU" w:eastAsia="en-US" w:bidi="ar-SA"/>
      </w:rPr>
    </w:lvl>
    <w:lvl w:ilvl="6" w:tplc="B9DEEF46">
      <w:numFmt w:val="bullet"/>
      <w:lvlText w:val="•"/>
      <w:lvlJc w:val="left"/>
      <w:pPr>
        <w:ind w:left="3806" w:hanging="327"/>
      </w:pPr>
      <w:rPr>
        <w:rFonts w:hint="default"/>
        <w:lang w:val="ru-RU" w:eastAsia="en-US" w:bidi="ar-SA"/>
      </w:rPr>
    </w:lvl>
    <w:lvl w:ilvl="7" w:tplc="EAE29F52">
      <w:numFmt w:val="bullet"/>
      <w:lvlText w:val="•"/>
      <w:lvlJc w:val="left"/>
      <w:pPr>
        <w:ind w:left="4423" w:hanging="327"/>
      </w:pPr>
      <w:rPr>
        <w:rFonts w:hint="default"/>
        <w:lang w:val="ru-RU" w:eastAsia="en-US" w:bidi="ar-SA"/>
      </w:rPr>
    </w:lvl>
    <w:lvl w:ilvl="8" w:tplc="A252CEB0">
      <w:numFmt w:val="bullet"/>
      <w:lvlText w:val="•"/>
      <w:lvlJc w:val="left"/>
      <w:pPr>
        <w:ind w:left="5041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043C340A"/>
    <w:multiLevelType w:val="multilevel"/>
    <w:tmpl w:val="4962C9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64" w:hanging="2160"/>
      </w:pPr>
      <w:rPr>
        <w:rFonts w:hint="default"/>
      </w:rPr>
    </w:lvl>
  </w:abstractNum>
  <w:abstractNum w:abstractNumId="3" w15:restartNumberingAfterBreak="0">
    <w:nsid w:val="046300EA"/>
    <w:multiLevelType w:val="hybridMultilevel"/>
    <w:tmpl w:val="871019DA"/>
    <w:lvl w:ilvl="0" w:tplc="01880C6E">
      <w:start w:val="1"/>
      <w:numFmt w:val="decimal"/>
      <w:lvlText w:val="%1."/>
      <w:lvlJc w:val="left"/>
      <w:pPr>
        <w:ind w:left="962" w:hanging="21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286898BC">
      <w:numFmt w:val="bullet"/>
      <w:lvlText w:val="•"/>
      <w:lvlJc w:val="left"/>
      <w:pPr>
        <w:ind w:left="1936" w:hanging="214"/>
      </w:pPr>
      <w:rPr>
        <w:rFonts w:hint="default"/>
        <w:lang w:val="ru-RU" w:eastAsia="en-US" w:bidi="ar-SA"/>
      </w:rPr>
    </w:lvl>
    <w:lvl w:ilvl="2" w:tplc="EB26AF08">
      <w:numFmt w:val="bullet"/>
      <w:lvlText w:val="•"/>
      <w:lvlJc w:val="left"/>
      <w:pPr>
        <w:ind w:left="2913" w:hanging="214"/>
      </w:pPr>
      <w:rPr>
        <w:rFonts w:hint="default"/>
        <w:lang w:val="ru-RU" w:eastAsia="en-US" w:bidi="ar-SA"/>
      </w:rPr>
    </w:lvl>
    <w:lvl w:ilvl="3" w:tplc="7BAC05C8">
      <w:numFmt w:val="bullet"/>
      <w:lvlText w:val="•"/>
      <w:lvlJc w:val="left"/>
      <w:pPr>
        <w:ind w:left="3889" w:hanging="214"/>
      </w:pPr>
      <w:rPr>
        <w:rFonts w:hint="default"/>
        <w:lang w:val="ru-RU" w:eastAsia="en-US" w:bidi="ar-SA"/>
      </w:rPr>
    </w:lvl>
    <w:lvl w:ilvl="4" w:tplc="0700E44E">
      <w:numFmt w:val="bullet"/>
      <w:lvlText w:val="•"/>
      <w:lvlJc w:val="left"/>
      <w:pPr>
        <w:ind w:left="4866" w:hanging="214"/>
      </w:pPr>
      <w:rPr>
        <w:rFonts w:hint="default"/>
        <w:lang w:val="ru-RU" w:eastAsia="en-US" w:bidi="ar-SA"/>
      </w:rPr>
    </w:lvl>
    <w:lvl w:ilvl="5" w:tplc="3320D792">
      <w:numFmt w:val="bullet"/>
      <w:lvlText w:val="•"/>
      <w:lvlJc w:val="left"/>
      <w:pPr>
        <w:ind w:left="5843" w:hanging="214"/>
      </w:pPr>
      <w:rPr>
        <w:rFonts w:hint="default"/>
        <w:lang w:val="ru-RU" w:eastAsia="en-US" w:bidi="ar-SA"/>
      </w:rPr>
    </w:lvl>
    <w:lvl w:ilvl="6" w:tplc="9FD069C8">
      <w:numFmt w:val="bullet"/>
      <w:lvlText w:val="•"/>
      <w:lvlJc w:val="left"/>
      <w:pPr>
        <w:ind w:left="6819" w:hanging="214"/>
      </w:pPr>
      <w:rPr>
        <w:rFonts w:hint="default"/>
        <w:lang w:val="ru-RU" w:eastAsia="en-US" w:bidi="ar-SA"/>
      </w:rPr>
    </w:lvl>
    <w:lvl w:ilvl="7" w:tplc="867EF334">
      <w:numFmt w:val="bullet"/>
      <w:lvlText w:val="•"/>
      <w:lvlJc w:val="left"/>
      <w:pPr>
        <w:ind w:left="7796" w:hanging="214"/>
      </w:pPr>
      <w:rPr>
        <w:rFonts w:hint="default"/>
        <w:lang w:val="ru-RU" w:eastAsia="en-US" w:bidi="ar-SA"/>
      </w:rPr>
    </w:lvl>
    <w:lvl w:ilvl="8" w:tplc="C3147566">
      <w:numFmt w:val="bullet"/>
      <w:lvlText w:val="•"/>
      <w:lvlJc w:val="left"/>
      <w:pPr>
        <w:ind w:left="8773" w:hanging="214"/>
      </w:pPr>
      <w:rPr>
        <w:rFonts w:hint="default"/>
        <w:lang w:val="ru-RU" w:eastAsia="en-US" w:bidi="ar-SA"/>
      </w:rPr>
    </w:lvl>
  </w:abstractNum>
  <w:abstractNum w:abstractNumId="4" w15:restartNumberingAfterBreak="0">
    <w:nsid w:val="04BA7823"/>
    <w:multiLevelType w:val="hybridMultilevel"/>
    <w:tmpl w:val="6C440D3C"/>
    <w:lvl w:ilvl="0" w:tplc="07AA766E">
      <w:start w:val="1"/>
      <w:numFmt w:val="decimal"/>
      <w:lvlText w:val="%1)"/>
      <w:lvlJc w:val="left"/>
      <w:pPr>
        <w:ind w:left="107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C0FC3066">
      <w:numFmt w:val="bullet"/>
      <w:lvlText w:val="•"/>
      <w:lvlJc w:val="left"/>
      <w:pPr>
        <w:ind w:left="717" w:hanging="303"/>
      </w:pPr>
      <w:rPr>
        <w:rFonts w:hint="default"/>
        <w:lang w:val="ru-RU" w:eastAsia="en-US" w:bidi="ar-SA"/>
      </w:rPr>
    </w:lvl>
    <w:lvl w:ilvl="2" w:tplc="46220B46">
      <w:numFmt w:val="bullet"/>
      <w:lvlText w:val="•"/>
      <w:lvlJc w:val="left"/>
      <w:pPr>
        <w:ind w:left="1335" w:hanging="303"/>
      </w:pPr>
      <w:rPr>
        <w:rFonts w:hint="default"/>
        <w:lang w:val="ru-RU" w:eastAsia="en-US" w:bidi="ar-SA"/>
      </w:rPr>
    </w:lvl>
    <w:lvl w:ilvl="3" w:tplc="D5BAEA12">
      <w:numFmt w:val="bullet"/>
      <w:lvlText w:val="•"/>
      <w:lvlJc w:val="left"/>
      <w:pPr>
        <w:ind w:left="1953" w:hanging="303"/>
      </w:pPr>
      <w:rPr>
        <w:rFonts w:hint="default"/>
        <w:lang w:val="ru-RU" w:eastAsia="en-US" w:bidi="ar-SA"/>
      </w:rPr>
    </w:lvl>
    <w:lvl w:ilvl="4" w:tplc="4D10CC50">
      <w:numFmt w:val="bullet"/>
      <w:lvlText w:val="•"/>
      <w:lvlJc w:val="left"/>
      <w:pPr>
        <w:ind w:left="2570" w:hanging="303"/>
      </w:pPr>
      <w:rPr>
        <w:rFonts w:hint="default"/>
        <w:lang w:val="ru-RU" w:eastAsia="en-US" w:bidi="ar-SA"/>
      </w:rPr>
    </w:lvl>
    <w:lvl w:ilvl="5" w:tplc="D78CBFF4">
      <w:numFmt w:val="bullet"/>
      <w:lvlText w:val="•"/>
      <w:lvlJc w:val="left"/>
      <w:pPr>
        <w:ind w:left="3188" w:hanging="303"/>
      </w:pPr>
      <w:rPr>
        <w:rFonts w:hint="default"/>
        <w:lang w:val="ru-RU" w:eastAsia="en-US" w:bidi="ar-SA"/>
      </w:rPr>
    </w:lvl>
    <w:lvl w:ilvl="6" w:tplc="70F4BC74">
      <w:numFmt w:val="bullet"/>
      <w:lvlText w:val="•"/>
      <w:lvlJc w:val="left"/>
      <w:pPr>
        <w:ind w:left="3806" w:hanging="303"/>
      </w:pPr>
      <w:rPr>
        <w:rFonts w:hint="default"/>
        <w:lang w:val="ru-RU" w:eastAsia="en-US" w:bidi="ar-SA"/>
      </w:rPr>
    </w:lvl>
    <w:lvl w:ilvl="7" w:tplc="253E3BFE">
      <w:numFmt w:val="bullet"/>
      <w:lvlText w:val="•"/>
      <w:lvlJc w:val="left"/>
      <w:pPr>
        <w:ind w:left="4423" w:hanging="303"/>
      </w:pPr>
      <w:rPr>
        <w:rFonts w:hint="default"/>
        <w:lang w:val="ru-RU" w:eastAsia="en-US" w:bidi="ar-SA"/>
      </w:rPr>
    </w:lvl>
    <w:lvl w:ilvl="8" w:tplc="E7EA99C8">
      <w:numFmt w:val="bullet"/>
      <w:lvlText w:val="•"/>
      <w:lvlJc w:val="left"/>
      <w:pPr>
        <w:ind w:left="5041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052F174D"/>
    <w:multiLevelType w:val="hybridMultilevel"/>
    <w:tmpl w:val="397A7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A38FF"/>
    <w:multiLevelType w:val="hybridMultilevel"/>
    <w:tmpl w:val="84B238DE"/>
    <w:lvl w:ilvl="0" w:tplc="08445EFA">
      <w:start w:val="1"/>
      <w:numFmt w:val="decimal"/>
      <w:lvlText w:val="%1."/>
      <w:lvlJc w:val="left"/>
      <w:pPr>
        <w:ind w:left="962" w:hanging="24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3FCD4FE">
      <w:numFmt w:val="bullet"/>
      <w:lvlText w:val="•"/>
      <w:lvlJc w:val="left"/>
      <w:pPr>
        <w:ind w:left="1936" w:hanging="243"/>
      </w:pPr>
      <w:rPr>
        <w:rFonts w:hint="default"/>
        <w:lang w:val="ru-RU" w:eastAsia="en-US" w:bidi="ar-SA"/>
      </w:rPr>
    </w:lvl>
    <w:lvl w:ilvl="2" w:tplc="8C9E3658">
      <w:numFmt w:val="bullet"/>
      <w:lvlText w:val="•"/>
      <w:lvlJc w:val="left"/>
      <w:pPr>
        <w:ind w:left="2913" w:hanging="243"/>
      </w:pPr>
      <w:rPr>
        <w:rFonts w:hint="default"/>
        <w:lang w:val="ru-RU" w:eastAsia="en-US" w:bidi="ar-SA"/>
      </w:rPr>
    </w:lvl>
    <w:lvl w:ilvl="3" w:tplc="3BB2834E">
      <w:numFmt w:val="bullet"/>
      <w:lvlText w:val="•"/>
      <w:lvlJc w:val="left"/>
      <w:pPr>
        <w:ind w:left="3889" w:hanging="243"/>
      </w:pPr>
      <w:rPr>
        <w:rFonts w:hint="default"/>
        <w:lang w:val="ru-RU" w:eastAsia="en-US" w:bidi="ar-SA"/>
      </w:rPr>
    </w:lvl>
    <w:lvl w:ilvl="4" w:tplc="B0342F18">
      <w:numFmt w:val="bullet"/>
      <w:lvlText w:val="•"/>
      <w:lvlJc w:val="left"/>
      <w:pPr>
        <w:ind w:left="4866" w:hanging="243"/>
      </w:pPr>
      <w:rPr>
        <w:rFonts w:hint="default"/>
        <w:lang w:val="ru-RU" w:eastAsia="en-US" w:bidi="ar-SA"/>
      </w:rPr>
    </w:lvl>
    <w:lvl w:ilvl="5" w:tplc="176494CA">
      <w:numFmt w:val="bullet"/>
      <w:lvlText w:val="•"/>
      <w:lvlJc w:val="left"/>
      <w:pPr>
        <w:ind w:left="5843" w:hanging="243"/>
      </w:pPr>
      <w:rPr>
        <w:rFonts w:hint="default"/>
        <w:lang w:val="ru-RU" w:eastAsia="en-US" w:bidi="ar-SA"/>
      </w:rPr>
    </w:lvl>
    <w:lvl w:ilvl="6" w:tplc="8FD4514C">
      <w:numFmt w:val="bullet"/>
      <w:lvlText w:val="•"/>
      <w:lvlJc w:val="left"/>
      <w:pPr>
        <w:ind w:left="6819" w:hanging="243"/>
      </w:pPr>
      <w:rPr>
        <w:rFonts w:hint="default"/>
        <w:lang w:val="ru-RU" w:eastAsia="en-US" w:bidi="ar-SA"/>
      </w:rPr>
    </w:lvl>
    <w:lvl w:ilvl="7" w:tplc="3FEE0BB0">
      <w:numFmt w:val="bullet"/>
      <w:lvlText w:val="•"/>
      <w:lvlJc w:val="left"/>
      <w:pPr>
        <w:ind w:left="7796" w:hanging="243"/>
      </w:pPr>
      <w:rPr>
        <w:rFonts w:hint="default"/>
        <w:lang w:val="ru-RU" w:eastAsia="en-US" w:bidi="ar-SA"/>
      </w:rPr>
    </w:lvl>
    <w:lvl w:ilvl="8" w:tplc="98EC1972">
      <w:numFmt w:val="bullet"/>
      <w:lvlText w:val="•"/>
      <w:lvlJc w:val="left"/>
      <w:pPr>
        <w:ind w:left="8773" w:hanging="243"/>
      </w:pPr>
      <w:rPr>
        <w:rFonts w:hint="default"/>
        <w:lang w:val="ru-RU" w:eastAsia="en-US" w:bidi="ar-SA"/>
      </w:rPr>
    </w:lvl>
  </w:abstractNum>
  <w:abstractNum w:abstractNumId="7" w15:restartNumberingAfterBreak="0">
    <w:nsid w:val="06993D55"/>
    <w:multiLevelType w:val="multilevel"/>
    <w:tmpl w:val="2756791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6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0787028C"/>
    <w:multiLevelType w:val="hybridMultilevel"/>
    <w:tmpl w:val="C0E0D994"/>
    <w:lvl w:ilvl="0" w:tplc="C53AE64A">
      <w:start w:val="1"/>
      <w:numFmt w:val="decimal"/>
      <w:lvlText w:val="%1."/>
      <w:lvlJc w:val="left"/>
      <w:pPr>
        <w:ind w:left="962" w:hanging="32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29F4F344">
      <w:numFmt w:val="bullet"/>
      <w:lvlText w:val="•"/>
      <w:lvlJc w:val="left"/>
      <w:pPr>
        <w:ind w:left="1936" w:hanging="322"/>
      </w:pPr>
      <w:rPr>
        <w:rFonts w:hint="default"/>
        <w:lang w:val="ru-RU" w:eastAsia="en-US" w:bidi="ar-SA"/>
      </w:rPr>
    </w:lvl>
    <w:lvl w:ilvl="2" w:tplc="0F242FA2">
      <w:numFmt w:val="bullet"/>
      <w:lvlText w:val="•"/>
      <w:lvlJc w:val="left"/>
      <w:pPr>
        <w:ind w:left="2913" w:hanging="322"/>
      </w:pPr>
      <w:rPr>
        <w:rFonts w:hint="default"/>
        <w:lang w:val="ru-RU" w:eastAsia="en-US" w:bidi="ar-SA"/>
      </w:rPr>
    </w:lvl>
    <w:lvl w:ilvl="3" w:tplc="CE1A64D4">
      <w:numFmt w:val="bullet"/>
      <w:lvlText w:val="•"/>
      <w:lvlJc w:val="left"/>
      <w:pPr>
        <w:ind w:left="3889" w:hanging="322"/>
      </w:pPr>
      <w:rPr>
        <w:rFonts w:hint="default"/>
        <w:lang w:val="ru-RU" w:eastAsia="en-US" w:bidi="ar-SA"/>
      </w:rPr>
    </w:lvl>
    <w:lvl w:ilvl="4" w:tplc="B6D0DF08">
      <w:numFmt w:val="bullet"/>
      <w:lvlText w:val="•"/>
      <w:lvlJc w:val="left"/>
      <w:pPr>
        <w:ind w:left="4866" w:hanging="322"/>
      </w:pPr>
      <w:rPr>
        <w:rFonts w:hint="default"/>
        <w:lang w:val="ru-RU" w:eastAsia="en-US" w:bidi="ar-SA"/>
      </w:rPr>
    </w:lvl>
    <w:lvl w:ilvl="5" w:tplc="EEEE9EE4">
      <w:numFmt w:val="bullet"/>
      <w:lvlText w:val="•"/>
      <w:lvlJc w:val="left"/>
      <w:pPr>
        <w:ind w:left="5843" w:hanging="322"/>
      </w:pPr>
      <w:rPr>
        <w:rFonts w:hint="default"/>
        <w:lang w:val="ru-RU" w:eastAsia="en-US" w:bidi="ar-SA"/>
      </w:rPr>
    </w:lvl>
    <w:lvl w:ilvl="6" w:tplc="0A94454A">
      <w:numFmt w:val="bullet"/>
      <w:lvlText w:val="•"/>
      <w:lvlJc w:val="left"/>
      <w:pPr>
        <w:ind w:left="6819" w:hanging="322"/>
      </w:pPr>
      <w:rPr>
        <w:rFonts w:hint="default"/>
        <w:lang w:val="ru-RU" w:eastAsia="en-US" w:bidi="ar-SA"/>
      </w:rPr>
    </w:lvl>
    <w:lvl w:ilvl="7" w:tplc="74705106">
      <w:numFmt w:val="bullet"/>
      <w:lvlText w:val="•"/>
      <w:lvlJc w:val="left"/>
      <w:pPr>
        <w:ind w:left="7796" w:hanging="322"/>
      </w:pPr>
      <w:rPr>
        <w:rFonts w:hint="default"/>
        <w:lang w:val="ru-RU" w:eastAsia="en-US" w:bidi="ar-SA"/>
      </w:rPr>
    </w:lvl>
    <w:lvl w:ilvl="8" w:tplc="EDF0CF16">
      <w:numFmt w:val="bullet"/>
      <w:lvlText w:val="•"/>
      <w:lvlJc w:val="left"/>
      <w:pPr>
        <w:ind w:left="8773" w:hanging="322"/>
      </w:pPr>
      <w:rPr>
        <w:rFonts w:hint="default"/>
        <w:lang w:val="ru-RU" w:eastAsia="en-US" w:bidi="ar-SA"/>
      </w:rPr>
    </w:lvl>
  </w:abstractNum>
  <w:abstractNum w:abstractNumId="9" w15:restartNumberingAfterBreak="0">
    <w:nsid w:val="08D04212"/>
    <w:multiLevelType w:val="hybridMultilevel"/>
    <w:tmpl w:val="F224117C"/>
    <w:lvl w:ilvl="0" w:tplc="46B2A2EC">
      <w:start w:val="4"/>
      <w:numFmt w:val="decimal"/>
      <w:lvlText w:val="%1)"/>
      <w:lvlJc w:val="left"/>
      <w:pPr>
        <w:ind w:left="105" w:hanging="25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C2D03C48">
      <w:numFmt w:val="bullet"/>
      <w:lvlText w:val="•"/>
      <w:lvlJc w:val="left"/>
      <w:pPr>
        <w:ind w:left="782" w:hanging="252"/>
      </w:pPr>
      <w:rPr>
        <w:rFonts w:hint="default"/>
        <w:lang w:val="ru-RU" w:eastAsia="en-US" w:bidi="ar-SA"/>
      </w:rPr>
    </w:lvl>
    <w:lvl w:ilvl="2" w:tplc="1BEA2E08">
      <w:numFmt w:val="bullet"/>
      <w:lvlText w:val="•"/>
      <w:lvlJc w:val="left"/>
      <w:pPr>
        <w:ind w:left="1464" w:hanging="252"/>
      </w:pPr>
      <w:rPr>
        <w:rFonts w:hint="default"/>
        <w:lang w:val="ru-RU" w:eastAsia="en-US" w:bidi="ar-SA"/>
      </w:rPr>
    </w:lvl>
    <w:lvl w:ilvl="3" w:tplc="5E683054">
      <w:numFmt w:val="bullet"/>
      <w:lvlText w:val="•"/>
      <w:lvlJc w:val="left"/>
      <w:pPr>
        <w:ind w:left="2146" w:hanging="252"/>
      </w:pPr>
      <w:rPr>
        <w:rFonts w:hint="default"/>
        <w:lang w:val="ru-RU" w:eastAsia="en-US" w:bidi="ar-SA"/>
      </w:rPr>
    </w:lvl>
    <w:lvl w:ilvl="4" w:tplc="63705474">
      <w:numFmt w:val="bullet"/>
      <w:lvlText w:val="•"/>
      <w:lvlJc w:val="left"/>
      <w:pPr>
        <w:ind w:left="2828" w:hanging="252"/>
      </w:pPr>
      <w:rPr>
        <w:rFonts w:hint="default"/>
        <w:lang w:val="ru-RU" w:eastAsia="en-US" w:bidi="ar-SA"/>
      </w:rPr>
    </w:lvl>
    <w:lvl w:ilvl="5" w:tplc="43906BAC">
      <w:numFmt w:val="bullet"/>
      <w:lvlText w:val="•"/>
      <w:lvlJc w:val="left"/>
      <w:pPr>
        <w:ind w:left="3510" w:hanging="252"/>
      </w:pPr>
      <w:rPr>
        <w:rFonts w:hint="default"/>
        <w:lang w:val="ru-RU" w:eastAsia="en-US" w:bidi="ar-SA"/>
      </w:rPr>
    </w:lvl>
    <w:lvl w:ilvl="6" w:tplc="3C168636">
      <w:numFmt w:val="bullet"/>
      <w:lvlText w:val="•"/>
      <w:lvlJc w:val="left"/>
      <w:pPr>
        <w:ind w:left="4192" w:hanging="252"/>
      </w:pPr>
      <w:rPr>
        <w:rFonts w:hint="default"/>
        <w:lang w:val="ru-RU" w:eastAsia="en-US" w:bidi="ar-SA"/>
      </w:rPr>
    </w:lvl>
    <w:lvl w:ilvl="7" w:tplc="3D683CAC">
      <w:numFmt w:val="bullet"/>
      <w:lvlText w:val="•"/>
      <w:lvlJc w:val="left"/>
      <w:pPr>
        <w:ind w:left="4874" w:hanging="252"/>
      </w:pPr>
      <w:rPr>
        <w:rFonts w:hint="default"/>
        <w:lang w:val="ru-RU" w:eastAsia="en-US" w:bidi="ar-SA"/>
      </w:rPr>
    </w:lvl>
    <w:lvl w:ilvl="8" w:tplc="F5045BF8">
      <w:numFmt w:val="bullet"/>
      <w:lvlText w:val="•"/>
      <w:lvlJc w:val="left"/>
      <w:pPr>
        <w:ind w:left="5556" w:hanging="252"/>
      </w:pPr>
      <w:rPr>
        <w:rFonts w:hint="default"/>
        <w:lang w:val="ru-RU" w:eastAsia="en-US" w:bidi="ar-SA"/>
      </w:rPr>
    </w:lvl>
  </w:abstractNum>
  <w:abstractNum w:abstractNumId="10" w15:restartNumberingAfterBreak="0">
    <w:nsid w:val="0D873979"/>
    <w:multiLevelType w:val="hybridMultilevel"/>
    <w:tmpl w:val="155CD4A8"/>
    <w:lvl w:ilvl="0" w:tplc="C18CAEC8">
      <w:start w:val="1"/>
      <w:numFmt w:val="decimal"/>
      <w:lvlText w:val="%1."/>
      <w:lvlJc w:val="left"/>
      <w:pPr>
        <w:ind w:left="962" w:hanging="29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CD8CF654">
      <w:numFmt w:val="bullet"/>
      <w:lvlText w:val="•"/>
      <w:lvlJc w:val="left"/>
      <w:pPr>
        <w:ind w:left="1936" w:hanging="298"/>
      </w:pPr>
      <w:rPr>
        <w:rFonts w:hint="default"/>
        <w:lang w:val="ru-RU" w:eastAsia="en-US" w:bidi="ar-SA"/>
      </w:rPr>
    </w:lvl>
    <w:lvl w:ilvl="2" w:tplc="B0760E54">
      <w:numFmt w:val="bullet"/>
      <w:lvlText w:val="•"/>
      <w:lvlJc w:val="left"/>
      <w:pPr>
        <w:ind w:left="2913" w:hanging="298"/>
      </w:pPr>
      <w:rPr>
        <w:rFonts w:hint="default"/>
        <w:lang w:val="ru-RU" w:eastAsia="en-US" w:bidi="ar-SA"/>
      </w:rPr>
    </w:lvl>
    <w:lvl w:ilvl="3" w:tplc="2B2C7E32">
      <w:numFmt w:val="bullet"/>
      <w:lvlText w:val="•"/>
      <w:lvlJc w:val="left"/>
      <w:pPr>
        <w:ind w:left="3889" w:hanging="298"/>
      </w:pPr>
      <w:rPr>
        <w:rFonts w:hint="default"/>
        <w:lang w:val="ru-RU" w:eastAsia="en-US" w:bidi="ar-SA"/>
      </w:rPr>
    </w:lvl>
    <w:lvl w:ilvl="4" w:tplc="C99E4092">
      <w:numFmt w:val="bullet"/>
      <w:lvlText w:val="•"/>
      <w:lvlJc w:val="left"/>
      <w:pPr>
        <w:ind w:left="4866" w:hanging="298"/>
      </w:pPr>
      <w:rPr>
        <w:rFonts w:hint="default"/>
        <w:lang w:val="ru-RU" w:eastAsia="en-US" w:bidi="ar-SA"/>
      </w:rPr>
    </w:lvl>
    <w:lvl w:ilvl="5" w:tplc="83087190">
      <w:numFmt w:val="bullet"/>
      <w:lvlText w:val="•"/>
      <w:lvlJc w:val="left"/>
      <w:pPr>
        <w:ind w:left="5843" w:hanging="298"/>
      </w:pPr>
      <w:rPr>
        <w:rFonts w:hint="default"/>
        <w:lang w:val="ru-RU" w:eastAsia="en-US" w:bidi="ar-SA"/>
      </w:rPr>
    </w:lvl>
    <w:lvl w:ilvl="6" w:tplc="275408BE">
      <w:numFmt w:val="bullet"/>
      <w:lvlText w:val="•"/>
      <w:lvlJc w:val="left"/>
      <w:pPr>
        <w:ind w:left="6819" w:hanging="298"/>
      </w:pPr>
      <w:rPr>
        <w:rFonts w:hint="default"/>
        <w:lang w:val="ru-RU" w:eastAsia="en-US" w:bidi="ar-SA"/>
      </w:rPr>
    </w:lvl>
    <w:lvl w:ilvl="7" w:tplc="B58AF58A">
      <w:numFmt w:val="bullet"/>
      <w:lvlText w:val="•"/>
      <w:lvlJc w:val="left"/>
      <w:pPr>
        <w:ind w:left="7796" w:hanging="298"/>
      </w:pPr>
      <w:rPr>
        <w:rFonts w:hint="default"/>
        <w:lang w:val="ru-RU" w:eastAsia="en-US" w:bidi="ar-SA"/>
      </w:rPr>
    </w:lvl>
    <w:lvl w:ilvl="8" w:tplc="626642B0">
      <w:numFmt w:val="bullet"/>
      <w:lvlText w:val="•"/>
      <w:lvlJc w:val="left"/>
      <w:pPr>
        <w:ind w:left="8773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0F6A081A"/>
    <w:multiLevelType w:val="multilevel"/>
    <w:tmpl w:val="A9D4A1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F7E7C26"/>
    <w:multiLevelType w:val="multilevel"/>
    <w:tmpl w:val="6050542E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3" w15:restartNumberingAfterBreak="0">
    <w:nsid w:val="0FF433FE"/>
    <w:multiLevelType w:val="hybridMultilevel"/>
    <w:tmpl w:val="C054FBB0"/>
    <w:lvl w:ilvl="0" w:tplc="596AD14E">
      <w:start w:val="1"/>
      <w:numFmt w:val="decimal"/>
      <w:lvlText w:val="%1)"/>
      <w:lvlJc w:val="left"/>
      <w:pPr>
        <w:ind w:left="240" w:hanging="24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3E46759E">
      <w:numFmt w:val="bullet"/>
      <w:lvlText w:val="•"/>
      <w:lvlJc w:val="left"/>
      <w:pPr>
        <w:ind w:left="717" w:hanging="240"/>
      </w:pPr>
      <w:rPr>
        <w:rFonts w:hint="default"/>
        <w:lang w:val="ru-RU" w:eastAsia="en-US" w:bidi="ar-SA"/>
      </w:rPr>
    </w:lvl>
    <w:lvl w:ilvl="2" w:tplc="A98E3D2A">
      <w:numFmt w:val="bullet"/>
      <w:lvlText w:val="•"/>
      <w:lvlJc w:val="left"/>
      <w:pPr>
        <w:ind w:left="1335" w:hanging="240"/>
      </w:pPr>
      <w:rPr>
        <w:rFonts w:hint="default"/>
        <w:lang w:val="ru-RU" w:eastAsia="en-US" w:bidi="ar-SA"/>
      </w:rPr>
    </w:lvl>
    <w:lvl w:ilvl="3" w:tplc="EDDA87AA">
      <w:numFmt w:val="bullet"/>
      <w:lvlText w:val="•"/>
      <w:lvlJc w:val="left"/>
      <w:pPr>
        <w:ind w:left="1953" w:hanging="240"/>
      </w:pPr>
      <w:rPr>
        <w:rFonts w:hint="default"/>
        <w:lang w:val="ru-RU" w:eastAsia="en-US" w:bidi="ar-SA"/>
      </w:rPr>
    </w:lvl>
    <w:lvl w:ilvl="4" w:tplc="EF56763A">
      <w:numFmt w:val="bullet"/>
      <w:lvlText w:val="•"/>
      <w:lvlJc w:val="left"/>
      <w:pPr>
        <w:ind w:left="2570" w:hanging="240"/>
      </w:pPr>
      <w:rPr>
        <w:rFonts w:hint="default"/>
        <w:lang w:val="ru-RU" w:eastAsia="en-US" w:bidi="ar-SA"/>
      </w:rPr>
    </w:lvl>
    <w:lvl w:ilvl="5" w:tplc="FEBE6FFA">
      <w:numFmt w:val="bullet"/>
      <w:lvlText w:val="•"/>
      <w:lvlJc w:val="left"/>
      <w:pPr>
        <w:ind w:left="3188" w:hanging="240"/>
      </w:pPr>
      <w:rPr>
        <w:rFonts w:hint="default"/>
        <w:lang w:val="ru-RU" w:eastAsia="en-US" w:bidi="ar-SA"/>
      </w:rPr>
    </w:lvl>
    <w:lvl w:ilvl="6" w:tplc="257EB832">
      <w:numFmt w:val="bullet"/>
      <w:lvlText w:val="•"/>
      <w:lvlJc w:val="left"/>
      <w:pPr>
        <w:ind w:left="3806" w:hanging="240"/>
      </w:pPr>
      <w:rPr>
        <w:rFonts w:hint="default"/>
        <w:lang w:val="ru-RU" w:eastAsia="en-US" w:bidi="ar-SA"/>
      </w:rPr>
    </w:lvl>
    <w:lvl w:ilvl="7" w:tplc="EB24806C">
      <w:numFmt w:val="bullet"/>
      <w:lvlText w:val="•"/>
      <w:lvlJc w:val="left"/>
      <w:pPr>
        <w:ind w:left="4423" w:hanging="240"/>
      </w:pPr>
      <w:rPr>
        <w:rFonts w:hint="default"/>
        <w:lang w:val="ru-RU" w:eastAsia="en-US" w:bidi="ar-SA"/>
      </w:rPr>
    </w:lvl>
    <w:lvl w:ilvl="8" w:tplc="26FE4CA2">
      <w:numFmt w:val="bullet"/>
      <w:lvlText w:val="•"/>
      <w:lvlJc w:val="left"/>
      <w:pPr>
        <w:ind w:left="5041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104435FE"/>
    <w:multiLevelType w:val="hybridMultilevel"/>
    <w:tmpl w:val="22266DEE"/>
    <w:lvl w:ilvl="0" w:tplc="AFEA3C6C">
      <w:start w:val="1"/>
      <w:numFmt w:val="decimal"/>
      <w:lvlText w:val="%1)"/>
      <w:lvlJc w:val="left"/>
      <w:pPr>
        <w:ind w:left="962" w:hanging="31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63566B7A">
      <w:numFmt w:val="bullet"/>
      <w:lvlText w:val="•"/>
      <w:lvlJc w:val="left"/>
      <w:pPr>
        <w:ind w:left="1936" w:hanging="315"/>
      </w:pPr>
      <w:rPr>
        <w:rFonts w:hint="default"/>
        <w:lang w:val="ru-RU" w:eastAsia="en-US" w:bidi="ar-SA"/>
      </w:rPr>
    </w:lvl>
    <w:lvl w:ilvl="2" w:tplc="A5BCD01C">
      <w:numFmt w:val="bullet"/>
      <w:lvlText w:val="•"/>
      <w:lvlJc w:val="left"/>
      <w:pPr>
        <w:ind w:left="2913" w:hanging="315"/>
      </w:pPr>
      <w:rPr>
        <w:rFonts w:hint="default"/>
        <w:lang w:val="ru-RU" w:eastAsia="en-US" w:bidi="ar-SA"/>
      </w:rPr>
    </w:lvl>
    <w:lvl w:ilvl="3" w:tplc="6AF0034E">
      <w:numFmt w:val="bullet"/>
      <w:lvlText w:val="•"/>
      <w:lvlJc w:val="left"/>
      <w:pPr>
        <w:ind w:left="3889" w:hanging="315"/>
      </w:pPr>
      <w:rPr>
        <w:rFonts w:hint="default"/>
        <w:lang w:val="ru-RU" w:eastAsia="en-US" w:bidi="ar-SA"/>
      </w:rPr>
    </w:lvl>
    <w:lvl w:ilvl="4" w:tplc="26D6256A">
      <w:numFmt w:val="bullet"/>
      <w:lvlText w:val="•"/>
      <w:lvlJc w:val="left"/>
      <w:pPr>
        <w:ind w:left="4866" w:hanging="315"/>
      </w:pPr>
      <w:rPr>
        <w:rFonts w:hint="default"/>
        <w:lang w:val="ru-RU" w:eastAsia="en-US" w:bidi="ar-SA"/>
      </w:rPr>
    </w:lvl>
    <w:lvl w:ilvl="5" w:tplc="99FA8F16">
      <w:numFmt w:val="bullet"/>
      <w:lvlText w:val="•"/>
      <w:lvlJc w:val="left"/>
      <w:pPr>
        <w:ind w:left="5843" w:hanging="315"/>
      </w:pPr>
      <w:rPr>
        <w:rFonts w:hint="default"/>
        <w:lang w:val="ru-RU" w:eastAsia="en-US" w:bidi="ar-SA"/>
      </w:rPr>
    </w:lvl>
    <w:lvl w:ilvl="6" w:tplc="C036907C">
      <w:numFmt w:val="bullet"/>
      <w:lvlText w:val="•"/>
      <w:lvlJc w:val="left"/>
      <w:pPr>
        <w:ind w:left="6819" w:hanging="315"/>
      </w:pPr>
      <w:rPr>
        <w:rFonts w:hint="default"/>
        <w:lang w:val="ru-RU" w:eastAsia="en-US" w:bidi="ar-SA"/>
      </w:rPr>
    </w:lvl>
    <w:lvl w:ilvl="7" w:tplc="6FA0D028">
      <w:numFmt w:val="bullet"/>
      <w:lvlText w:val="•"/>
      <w:lvlJc w:val="left"/>
      <w:pPr>
        <w:ind w:left="7796" w:hanging="315"/>
      </w:pPr>
      <w:rPr>
        <w:rFonts w:hint="default"/>
        <w:lang w:val="ru-RU" w:eastAsia="en-US" w:bidi="ar-SA"/>
      </w:rPr>
    </w:lvl>
    <w:lvl w:ilvl="8" w:tplc="29E455F8">
      <w:numFmt w:val="bullet"/>
      <w:lvlText w:val="•"/>
      <w:lvlJc w:val="left"/>
      <w:pPr>
        <w:ind w:left="8773" w:hanging="315"/>
      </w:pPr>
      <w:rPr>
        <w:rFonts w:hint="default"/>
        <w:lang w:val="ru-RU" w:eastAsia="en-US" w:bidi="ar-SA"/>
      </w:rPr>
    </w:lvl>
  </w:abstractNum>
  <w:abstractNum w:abstractNumId="15" w15:restartNumberingAfterBreak="0">
    <w:nsid w:val="138A3B7A"/>
    <w:multiLevelType w:val="hybridMultilevel"/>
    <w:tmpl w:val="0ED42436"/>
    <w:lvl w:ilvl="0" w:tplc="A6360466">
      <w:start w:val="1"/>
      <w:numFmt w:val="decimal"/>
      <w:lvlText w:val="%1)"/>
      <w:lvlJc w:val="left"/>
      <w:pPr>
        <w:ind w:left="107" w:hanging="25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030C1AEE">
      <w:numFmt w:val="bullet"/>
      <w:lvlText w:val="•"/>
      <w:lvlJc w:val="left"/>
      <w:pPr>
        <w:ind w:left="797" w:hanging="255"/>
      </w:pPr>
      <w:rPr>
        <w:rFonts w:hint="default"/>
        <w:lang w:val="ru-RU" w:eastAsia="en-US" w:bidi="ar-SA"/>
      </w:rPr>
    </w:lvl>
    <w:lvl w:ilvl="2" w:tplc="71A8A150">
      <w:numFmt w:val="bullet"/>
      <w:lvlText w:val="•"/>
      <w:lvlJc w:val="left"/>
      <w:pPr>
        <w:ind w:left="1495" w:hanging="255"/>
      </w:pPr>
      <w:rPr>
        <w:rFonts w:hint="default"/>
        <w:lang w:val="ru-RU" w:eastAsia="en-US" w:bidi="ar-SA"/>
      </w:rPr>
    </w:lvl>
    <w:lvl w:ilvl="3" w:tplc="E5849CA2">
      <w:numFmt w:val="bullet"/>
      <w:lvlText w:val="•"/>
      <w:lvlJc w:val="left"/>
      <w:pPr>
        <w:ind w:left="2193" w:hanging="255"/>
      </w:pPr>
      <w:rPr>
        <w:rFonts w:hint="default"/>
        <w:lang w:val="ru-RU" w:eastAsia="en-US" w:bidi="ar-SA"/>
      </w:rPr>
    </w:lvl>
    <w:lvl w:ilvl="4" w:tplc="851271B0">
      <w:numFmt w:val="bullet"/>
      <w:lvlText w:val="•"/>
      <w:lvlJc w:val="left"/>
      <w:pPr>
        <w:ind w:left="2891" w:hanging="255"/>
      </w:pPr>
      <w:rPr>
        <w:rFonts w:hint="default"/>
        <w:lang w:val="ru-RU" w:eastAsia="en-US" w:bidi="ar-SA"/>
      </w:rPr>
    </w:lvl>
    <w:lvl w:ilvl="5" w:tplc="D43A520A">
      <w:numFmt w:val="bullet"/>
      <w:lvlText w:val="•"/>
      <w:lvlJc w:val="left"/>
      <w:pPr>
        <w:ind w:left="3589" w:hanging="255"/>
      </w:pPr>
      <w:rPr>
        <w:rFonts w:hint="default"/>
        <w:lang w:val="ru-RU" w:eastAsia="en-US" w:bidi="ar-SA"/>
      </w:rPr>
    </w:lvl>
    <w:lvl w:ilvl="6" w:tplc="B412A356">
      <w:numFmt w:val="bullet"/>
      <w:lvlText w:val="•"/>
      <w:lvlJc w:val="left"/>
      <w:pPr>
        <w:ind w:left="4286" w:hanging="255"/>
      </w:pPr>
      <w:rPr>
        <w:rFonts w:hint="default"/>
        <w:lang w:val="ru-RU" w:eastAsia="en-US" w:bidi="ar-SA"/>
      </w:rPr>
    </w:lvl>
    <w:lvl w:ilvl="7" w:tplc="ADEEF40E">
      <w:numFmt w:val="bullet"/>
      <w:lvlText w:val="•"/>
      <w:lvlJc w:val="left"/>
      <w:pPr>
        <w:ind w:left="4984" w:hanging="255"/>
      </w:pPr>
      <w:rPr>
        <w:rFonts w:hint="default"/>
        <w:lang w:val="ru-RU" w:eastAsia="en-US" w:bidi="ar-SA"/>
      </w:rPr>
    </w:lvl>
    <w:lvl w:ilvl="8" w:tplc="5AAE5236">
      <w:numFmt w:val="bullet"/>
      <w:lvlText w:val="•"/>
      <w:lvlJc w:val="left"/>
      <w:pPr>
        <w:ind w:left="5682" w:hanging="255"/>
      </w:pPr>
      <w:rPr>
        <w:rFonts w:hint="default"/>
        <w:lang w:val="ru-RU" w:eastAsia="en-US" w:bidi="ar-SA"/>
      </w:rPr>
    </w:lvl>
  </w:abstractNum>
  <w:abstractNum w:abstractNumId="16" w15:restartNumberingAfterBreak="0">
    <w:nsid w:val="13CE7B72"/>
    <w:multiLevelType w:val="multilevel"/>
    <w:tmpl w:val="25044C00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15AA5082"/>
    <w:multiLevelType w:val="hybridMultilevel"/>
    <w:tmpl w:val="C4B27EE2"/>
    <w:lvl w:ilvl="0" w:tplc="0D3293B6">
      <w:start w:val="1"/>
      <w:numFmt w:val="decimal"/>
      <w:lvlText w:val="%1."/>
      <w:lvlJc w:val="left"/>
      <w:pPr>
        <w:ind w:left="962" w:hanging="25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71E58AE">
      <w:numFmt w:val="bullet"/>
      <w:lvlText w:val="•"/>
      <w:lvlJc w:val="left"/>
      <w:pPr>
        <w:ind w:left="1936" w:hanging="257"/>
      </w:pPr>
      <w:rPr>
        <w:rFonts w:hint="default"/>
        <w:lang w:val="ru-RU" w:eastAsia="en-US" w:bidi="ar-SA"/>
      </w:rPr>
    </w:lvl>
    <w:lvl w:ilvl="2" w:tplc="6324CEF6">
      <w:numFmt w:val="bullet"/>
      <w:lvlText w:val="•"/>
      <w:lvlJc w:val="left"/>
      <w:pPr>
        <w:ind w:left="2913" w:hanging="257"/>
      </w:pPr>
      <w:rPr>
        <w:rFonts w:hint="default"/>
        <w:lang w:val="ru-RU" w:eastAsia="en-US" w:bidi="ar-SA"/>
      </w:rPr>
    </w:lvl>
    <w:lvl w:ilvl="3" w:tplc="6ACA50BA">
      <w:numFmt w:val="bullet"/>
      <w:lvlText w:val="•"/>
      <w:lvlJc w:val="left"/>
      <w:pPr>
        <w:ind w:left="3889" w:hanging="257"/>
      </w:pPr>
      <w:rPr>
        <w:rFonts w:hint="default"/>
        <w:lang w:val="ru-RU" w:eastAsia="en-US" w:bidi="ar-SA"/>
      </w:rPr>
    </w:lvl>
    <w:lvl w:ilvl="4" w:tplc="7946D8A2">
      <w:numFmt w:val="bullet"/>
      <w:lvlText w:val="•"/>
      <w:lvlJc w:val="left"/>
      <w:pPr>
        <w:ind w:left="4866" w:hanging="257"/>
      </w:pPr>
      <w:rPr>
        <w:rFonts w:hint="default"/>
        <w:lang w:val="ru-RU" w:eastAsia="en-US" w:bidi="ar-SA"/>
      </w:rPr>
    </w:lvl>
    <w:lvl w:ilvl="5" w:tplc="4D8C66B2">
      <w:numFmt w:val="bullet"/>
      <w:lvlText w:val="•"/>
      <w:lvlJc w:val="left"/>
      <w:pPr>
        <w:ind w:left="5843" w:hanging="257"/>
      </w:pPr>
      <w:rPr>
        <w:rFonts w:hint="default"/>
        <w:lang w:val="ru-RU" w:eastAsia="en-US" w:bidi="ar-SA"/>
      </w:rPr>
    </w:lvl>
    <w:lvl w:ilvl="6" w:tplc="273C7212">
      <w:numFmt w:val="bullet"/>
      <w:lvlText w:val="•"/>
      <w:lvlJc w:val="left"/>
      <w:pPr>
        <w:ind w:left="6819" w:hanging="257"/>
      </w:pPr>
      <w:rPr>
        <w:rFonts w:hint="default"/>
        <w:lang w:val="ru-RU" w:eastAsia="en-US" w:bidi="ar-SA"/>
      </w:rPr>
    </w:lvl>
    <w:lvl w:ilvl="7" w:tplc="99001306">
      <w:numFmt w:val="bullet"/>
      <w:lvlText w:val="•"/>
      <w:lvlJc w:val="left"/>
      <w:pPr>
        <w:ind w:left="7796" w:hanging="257"/>
      </w:pPr>
      <w:rPr>
        <w:rFonts w:hint="default"/>
        <w:lang w:val="ru-RU" w:eastAsia="en-US" w:bidi="ar-SA"/>
      </w:rPr>
    </w:lvl>
    <w:lvl w:ilvl="8" w:tplc="411E9B8E">
      <w:numFmt w:val="bullet"/>
      <w:lvlText w:val="•"/>
      <w:lvlJc w:val="left"/>
      <w:pPr>
        <w:ind w:left="8773" w:hanging="257"/>
      </w:pPr>
      <w:rPr>
        <w:rFonts w:hint="default"/>
        <w:lang w:val="ru-RU" w:eastAsia="en-US" w:bidi="ar-SA"/>
      </w:rPr>
    </w:lvl>
  </w:abstractNum>
  <w:abstractNum w:abstractNumId="18" w15:restartNumberingAfterBreak="0">
    <w:nsid w:val="15E65436"/>
    <w:multiLevelType w:val="hybridMultilevel"/>
    <w:tmpl w:val="AF62EB52"/>
    <w:lvl w:ilvl="0" w:tplc="4612B3CE">
      <w:start w:val="1"/>
      <w:numFmt w:val="decimal"/>
      <w:lvlText w:val="%1."/>
      <w:lvlJc w:val="left"/>
      <w:pPr>
        <w:ind w:left="962" w:hanging="21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62B41842">
      <w:numFmt w:val="bullet"/>
      <w:lvlText w:val="•"/>
      <w:lvlJc w:val="left"/>
      <w:pPr>
        <w:ind w:left="1936" w:hanging="214"/>
      </w:pPr>
      <w:rPr>
        <w:rFonts w:hint="default"/>
        <w:lang w:val="ru-RU" w:eastAsia="en-US" w:bidi="ar-SA"/>
      </w:rPr>
    </w:lvl>
    <w:lvl w:ilvl="2" w:tplc="17268224">
      <w:numFmt w:val="bullet"/>
      <w:lvlText w:val="•"/>
      <w:lvlJc w:val="left"/>
      <w:pPr>
        <w:ind w:left="2913" w:hanging="214"/>
      </w:pPr>
      <w:rPr>
        <w:rFonts w:hint="default"/>
        <w:lang w:val="ru-RU" w:eastAsia="en-US" w:bidi="ar-SA"/>
      </w:rPr>
    </w:lvl>
    <w:lvl w:ilvl="3" w:tplc="FEA81A30">
      <w:numFmt w:val="bullet"/>
      <w:lvlText w:val="•"/>
      <w:lvlJc w:val="left"/>
      <w:pPr>
        <w:ind w:left="3889" w:hanging="214"/>
      </w:pPr>
      <w:rPr>
        <w:rFonts w:hint="default"/>
        <w:lang w:val="ru-RU" w:eastAsia="en-US" w:bidi="ar-SA"/>
      </w:rPr>
    </w:lvl>
    <w:lvl w:ilvl="4" w:tplc="F71A6228">
      <w:numFmt w:val="bullet"/>
      <w:lvlText w:val="•"/>
      <w:lvlJc w:val="left"/>
      <w:pPr>
        <w:ind w:left="4866" w:hanging="214"/>
      </w:pPr>
      <w:rPr>
        <w:rFonts w:hint="default"/>
        <w:lang w:val="ru-RU" w:eastAsia="en-US" w:bidi="ar-SA"/>
      </w:rPr>
    </w:lvl>
    <w:lvl w:ilvl="5" w:tplc="F948C15C">
      <w:numFmt w:val="bullet"/>
      <w:lvlText w:val="•"/>
      <w:lvlJc w:val="left"/>
      <w:pPr>
        <w:ind w:left="5843" w:hanging="214"/>
      </w:pPr>
      <w:rPr>
        <w:rFonts w:hint="default"/>
        <w:lang w:val="ru-RU" w:eastAsia="en-US" w:bidi="ar-SA"/>
      </w:rPr>
    </w:lvl>
    <w:lvl w:ilvl="6" w:tplc="9E5A8400">
      <w:numFmt w:val="bullet"/>
      <w:lvlText w:val="•"/>
      <w:lvlJc w:val="left"/>
      <w:pPr>
        <w:ind w:left="6819" w:hanging="214"/>
      </w:pPr>
      <w:rPr>
        <w:rFonts w:hint="default"/>
        <w:lang w:val="ru-RU" w:eastAsia="en-US" w:bidi="ar-SA"/>
      </w:rPr>
    </w:lvl>
    <w:lvl w:ilvl="7" w:tplc="7F567304">
      <w:numFmt w:val="bullet"/>
      <w:lvlText w:val="•"/>
      <w:lvlJc w:val="left"/>
      <w:pPr>
        <w:ind w:left="7796" w:hanging="214"/>
      </w:pPr>
      <w:rPr>
        <w:rFonts w:hint="default"/>
        <w:lang w:val="ru-RU" w:eastAsia="en-US" w:bidi="ar-SA"/>
      </w:rPr>
    </w:lvl>
    <w:lvl w:ilvl="8" w:tplc="E51CF5BE">
      <w:numFmt w:val="bullet"/>
      <w:lvlText w:val="•"/>
      <w:lvlJc w:val="left"/>
      <w:pPr>
        <w:ind w:left="8773" w:hanging="214"/>
      </w:pPr>
      <w:rPr>
        <w:rFonts w:hint="default"/>
        <w:lang w:val="ru-RU" w:eastAsia="en-US" w:bidi="ar-SA"/>
      </w:rPr>
    </w:lvl>
  </w:abstractNum>
  <w:abstractNum w:abstractNumId="19" w15:restartNumberingAfterBreak="0">
    <w:nsid w:val="16101CF8"/>
    <w:multiLevelType w:val="hybridMultilevel"/>
    <w:tmpl w:val="F3EC5ECE"/>
    <w:lvl w:ilvl="0" w:tplc="5D4808C0">
      <w:start w:val="1"/>
      <w:numFmt w:val="decimal"/>
      <w:lvlText w:val="%1."/>
      <w:lvlJc w:val="left"/>
      <w:pPr>
        <w:ind w:left="962" w:hanging="22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A408092">
      <w:numFmt w:val="bullet"/>
      <w:lvlText w:val="•"/>
      <w:lvlJc w:val="left"/>
      <w:pPr>
        <w:ind w:left="1936" w:hanging="223"/>
      </w:pPr>
      <w:rPr>
        <w:rFonts w:hint="default"/>
        <w:lang w:val="ru-RU" w:eastAsia="en-US" w:bidi="ar-SA"/>
      </w:rPr>
    </w:lvl>
    <w:lvl w:ilvl="2" w:tplc="D3C48A2E">
      <w:numFmt w:val="bullet"/>
      <w:lvlText w:val="•"/>
      <w:lvlJc w:val="left"/>
      <w:pPr>
        <w:ind w:left="2913" w:hanging="223"/>
      </w:pPr>
      <w:rPr>
        <w:rFonts w:hint="default"/>
        <w:lang w:val="ru-RU" w:eastAsia="en-US" w:bidi="ar-SA"/>
      </w:rPr>
    </w:lvl>
    <w:lvl w:ilvl="3" w:tplc="6DB40ED0">
      <w:numFmt w:val="bullet"/>
      <w:lvlText w:val="•"/>
      <w:lvlJc w:val="left"/>
      <w:pPr>
        <w:ind w:left="3889" w:hanging="223"/>
      </w:pPr>
      <w:rPr>
        <w:rFonts w:hint="default"/>
        <w:lang w:val="ru-RU" w:eastAsia="en-US" w:bidi="ar-SA"/>
      </w:rPr>
    </w:lvl>
    <w:lvl w:ilvl="4" w:tplc="C48CB762">
      <w:numFmt w:val="bullet"/>
      <w:lvlText w:val="•"/>
      <w:lvlJc w:val="left"/>
      <w:pPr>
        <w:ind w:left="4866" w:hanging="223"/>
      </w:pPr>
      <w:rPr>
        <w:rFonts w:hint="default"/>
        <w:lang w:val="ru-RU" w:eastAsia="en-US" w:bidi="ar-SA"/>
      </w:rPr>
    </w:lvl>
    <w:lvl w:ilvl="5" w:tplc="BFBC0690">
      <w:numFmt w:val="bullet"/>
      <w:lvlText w:val="•"/>
      <w:lvlJc w:val="left"/>
      <w:pPr>
        <w:ind w:left="5843" w:hanging="223"/>
      </w:pPr>
      <w:rPr>
        <w:rFonts w:hint="default"/>
        <w:lang w:val="ru-RU" w:eastAsia="en-US" w:bidi="ar-SA"/>
      </w:rPr>
    </w:lvl>
    <w:lvl w:ilvl="6" w:tplc="3CAE5C4A">
      <w:numFmt w:val="bullet"/>
      <w:lvlText w:val="•"/>
      <w:lvlJc w:val="left"/>
      <w:pPr>
        <w:ind w:left="6819" w:hanging="223"/>
      </w:pPr>
      <w:rPr>
        <w:rFonts w:hint="default"/>
        <w:lang w:val="ru-RU" w:eastAsia="en-US" w:bidi="ar-SA"/>
      </w:rPr>
    </w:lvl>
    <w:lvl w:ilvl="7" w:tplc="F3FA808C">
      <w:numFmt w:val="bullet"/>
      <w:lvlText w:val="•"/>
      <w:lvlJc w:val="left"/>
      <w:pPr>
        <w:ind w:left="7796" w:hanging="223"/>
      </w:pPr>
      <w:rPr>
        <w:rFonts w:hint="default"/>
        <w:lang w:val="ru-RU" w:eastAsia="en-US" w:bidi="ar-SA"/>
      </w:rPr>
    </w:lvl>
    <w:lvl w:ilvl="8" w:tplc="1748799C">
      <w:numFmt w:val="bullet"/>
      <w:lvlText w:val="•"/>
      <w:lvlJc w:val="left"/>
      <w:pPr>
        <w:ind w:left="8773" w:hanging="223"/>
      </w:pPr>
      <w:rPr>
        <w:rFonts w:hint="default"/>
        <w:lang w:val="ru-RU" w:eastAsia="en-US" w:bidi="ar-SA"/>
      </w:rPr>
    </w:lvl>
  </w:abstractNum>
  <w:abstractNum w:abstractNumId="20" w15:restartNumberingAfterBreak="0">
    <w:nsid w:val="1758399C"/>
    <w:multiLevelType w:val="hybridMultilevel"/>
    <w:tmpl w:val="B66A76A8"/>
    <w:lvl w:ilvl="0" w:tplc="84066862">
      <w:start w:val="1"/>
      <w:numFmt w:val="decimal"/>
      <w:lvlText w:val="%1."/>
      <w:lvlJc w:val="left"/>
      <w:pPr>
        <w:ind w:left="1902" w:hanging="22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D06676C">
      <w:numFmt w:val="bullet"/>
      <w:lvlText w:val="•"/>
      <w:lvlJc w:val="left"/>
      <w:pPr>
        <w:ind w:left="2782" w:hanging="221"/>
      </w:pPr>
      <w:rPr>
        <w:rFonts w:hint="default"/>
        <w:lang w:val="ru-RU" w:eastAsia="en-US" w:bidi="ar-SA"/>
      </w:rPr>
    </w:lvl>
    <w:lvl w:ilvl="2" w:tplc="F6AA5E3C">
      <w:numFmt w:val="bullet"/>
      <w:lvlText w:val="•"/>
      <w:lvlJc w:val="left"/>
      <w:pPr>
        <w:ind w:left="3665" w:hanging="221"/>
      </w:pPr>
      <w:rPr>
        <w:rFonts w:hint="default"/>
        <w:lang w:val="ru-RU" w:eastAsia="en-US" w:bidi="ar-SA"/>
      </w:rPr>
    </w:lvl>
    <w:lvl w:ilvl="3" w:tplc="98EE8DF0">
      <w:numFmt w:val="bullet"/>
      <w:lvlText w:val="•"/>
      <w:lvlJc w:val="left"/>
      <w:pPr>
        <w:ind w:left="4547" w:hanging="221"/>
      </w:pPr>
      <w:rPr>
        <w:rFonts w:hint="default"/>
        <w:lang w:val="ru-RU" w:eastAsia="en-US" w:bidi="ar-SA"/>
      </w:rPr>
    </w:lvl>
    <w:lvl w:ilvl="4" w:tplc="BDE80FCC">
      <w:numFmt w:val="bullet"/>
      <w:lvlText w:val="•"/>
      <w:lvlJc w:val="left"/>
      <w:pPr>
        <w:ind w:left="5430" w:hanging="221"/>
      </w:pPr>
      <w:rPr>
        <w:rFonts w:hint="default"/>
        <w:lang w:val="ru-RU" w:eastAsia="en-US" w:bidi="ar-SA"/>
      </w:rPr>
    </w:lvl>
    <w:lvl w:ilvl="5" w:tplc="58DC80D6">
      <w:numFmt w:val="bullet"/>
      <w:lvlText w:val="•"/>
      <w:lvlJc w:val="left"/>
      <w:pPr>
        <w:ind w:left="6313" w:hanging="221"/>
      </w:pPr>
      <w:rPr>
        <w:rFonts w:hint="default"/>
        <w:lang w:val="ru-RU" w:eastAsia="en-US" w:bidi="ar-SA"/>
      </w:rPr>
    </w:lvl>
    <w:lvl w:ilvl="6" w:tplc="349A6D14">
      <w:numFmt w:val="bullet"/>
      <w:lvlText w:val="•"/>
      <w:lvlJc w:val="left"/>
      <w:pPr>
        <w:ind w:left="7195" w:hanging="221"/>
      </w:pPr>
      <w:rPr>
        <w:rFonts w:hint="default"/>
        <w:lang w:val="ru-RU" w:eastAsia="en-US" w:bidi="ar-SA"/>
      </w:rPr>
    </w:lvl>
    <w:lvl w:ilvl="7" w:tplc="3704E1D4">
      <w:numFmt w:val="bullet"/>
      <w:lvlText w:val="•"/>
      <w:lvlJc w:val="left"/>
      <w:pPr>
        <w:ind w:left="8078" w:hanging="221"/>
      </w:pPr>
      <w:rPr>
        <w:rFonts w:hint="default"/>
        <w:lang w:val="ru-RU" w:eastAsia="en-US" w:bidi="ar-SA"/>
      </w:rPr>
    </w:lvl>
    <w:lvl w:ilvl="8" w:tplc="487E7968">
      <w:numFmt w:val="bullet"/>
      <w:lvlText w:val="•"/>
      <w:lvlJc w:val="left"/>
      <w:pPr>
        <w:ind w:left="8961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17B94518"/>
    <w:multiLevelType w:val="hybridMultilevel"/>
    <w:tmpl w:val="6E308256"/>
    <w:lvl w:ilvl="0" w:tplc="C57CB116">
      <w:start w:val="1"/>
      <w:numFmt w:val="decimal"/>
      <w:lvlText w:val="%1."/>
      <w:lvlJc w:val="left"/>
      <w:pPr>
        <w:ind w:left="1923" w:hanging="221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69BAA586">
      <w:numFmt w:val="bullet"/>
      <w:lvlText w:val="•"/>
      <w:lvlJc w:val="left"/>
      <w:pPr>
        <w:ind w:left="2782" w:hanging="221"/>
      </w:pPr>
      <w:rPr>
        <w:rFonts w:hint="default"/>
        <w:lang w:val="ru-RU" w:eastAsia="en-US" w:bidi="ar-SA"/>
      </w:rPr>
    </w:lvl>
    <w:lvl w:ilvl="2" w:tplc="8B3E4D4A">
      <w:numFmt w:val="bullet"/>
      <w:lvlText w:val="•"/>
      <w:lvlJc w:val="left"/>
      <w:pPr>
        <w:ind w:left="3665" w:hanging="221"/>
      </w:pPr>
      <w:rPr>
        <w:rFonts w:hint="default"/>
        <w:lang w:val="ru-RU" w:eastAsia="en-US" w:bidi="ar-SA"/>
      </w:rPr>
    </w:lvl>
    <w:lvl w:ilvl="3" w:tplc="6DACE06C">
      <w:numFmt w:val="bullet"/>
      <w:lvlText w:val="•"/>
      <w:lvlJc w:val="left"/>
      <w:pPr>
        <w:ind w:left="4547" w:hanging="221"/>
      </w:pPr>
      <w:rPr>
        <w:rFonts w:hint="default"/>
        <w:lang w:val="ru-RU" w:eastAsia="en-US" w:bidi="ar-SA"/>
      </w:rPr>
    </w:lvl>
    <w:lvl w:ilvl="4" w:tplc="2EAC03D6">
      <w:numFmt w:val="bullet"/>
      <w:lvlText w:val="•"/>
      <w:lvlJc w:val="left"/>
      <w:pPr>
        <w:ind w:left="5430" w:hanging="221"/>
      </w:pPr>
      <w:rPr>
        <w:rFonts w:hint="default"/>
        <w:lang w:val="ru-RU" w:eastAsia="en-US" w:bidi="ar-SA"/>
      </w:rPr>
    </w:lvl>
    <w:lvl w:ilvl="5" w:tplc="80A25CF4">
      <w:numFmt w:val="bullet"/>
      <w:lvlText w:val="•"/>
      <w:lvlJc w:val="left"/>
      <w:pPr>
        <w:ind w:left="6313" w:hanging="221"/>
      </w:pPr>
      <w:rPr>
        <w:rFonts w:hint="default"/>
        <w:lang w:val="ru-RU" w:eastAsia="en-US" w:bidi="ar-SA"/>
      </w:rPr>
    </w:lvl>
    <w:lvl w:ilvl="6" w:tplc="77AC6746">
      <w:numFmt w:val="bullet"/>
      <w:lvlText w:val="•"/>
      <w:lvlJc w:val="left"/>
      <w:pPr>
        <w:ind w:left="7195" w:hanging="221"/>
      </w:pPr>
      <w:rPr>
        <w:rFonts w:hint="default"/>
        <w:lang w:val="ru-RU" w:eastAsia="en-US" w:bidi="ar-SA"/>
      </w:rPr>
    </w:lvl>
    <w:lvl w:ilvl="7" w:tplc="5E765D62">
      <w:numFmt w:val="bullet"/>
      <w:lvlText w:val="•"/>
      <w:lvlJc w:val="left"/>
      <w:pPr>
        <w:ind w:left="8078" w:hanging="221"/>
      </w:pPr>
      <w:rPr>
        <w:rFonts w:hint="default"/>
        <w:lang w:val="ru-RU" w:eastAsia="en-US" w:bidi="ar-SA"/>
      </w:rPr>
    </w:lvl>
    <w:lvl w:ilvl="8" w:tplc="D0643214">
      <w:numFmt w:val="bullet"/>
      <w:lvlText w:val="•"/>
      <w:lvlJc w:val="left"/>
      <w:pPr>
        <w:ind w:left="8961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1AB71F3C"/>
    <w:multiLevelType w:val="multilevel"/>
    <w:tmpl w:val="03B0DA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3" w15:restartNumberingAfterBreak="0">
    <w:nsid w:val="1B262D4C"/>
    <w:multiLevelType w:val="hybridMultilevel"/>
    <w:tmpl w:val="D38EA94A"/>
    <w:lvl w:ilvl="0" w:tplc="2BDABDE2">
      <w:start w:val="1"/>
      <w:numFmt w:val="decimal"/>
      <w:lvlText w:val="%1."/>
      <w:lvlJc w:val="left"/>
      <w:pPr>
        <w:ind w:left="96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210C19FC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2EF273B0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B928DA56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4" w:tplc="976C88AC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BA5C136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AF168AD8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E39E9F64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  <w:lvl w:ilvl="8" w:tplc="49BE8B8E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1B7623FF"/>
    <w:multiLevelType w:val="hybridMultilevel"/>
    <w:tmpl w:val="5C7EA0AA"/>
    <w:lvl w:ilvl="0" w:tplc="1E201C3C">
      <w:start w:val="1"/>
      <w:numFmt w:val="decimal"/>
      <w:lvlText w:val="%1)"/>
      <w:lvlJc w:val="left"/>
      <w:pPr>
        <w:ind w:left="107" w:hanging="31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929268BE">
      <w:numFmt w:val="bullet"/>
      <w:lvlText w:val="•"/>
      <w:lvlJc w:val="left"/>
      <w:pPr>
        <w:ind w:left="717" w:hanging="312"/>
      </w:pPr>
      <w:rPr>
        <w:rFonts w:hint="default"/>
        <w:lang w:val="ru-RU" w:eastAsia="en-US" w:bidi="ar-SA"/>
      </w:rPr>
    </w:lvl>
    <w:lvl w:ilvl="2" w:tplc="D2E8B1C8">
      <w:numFmt w:val="bullet"/>
      <w:lvlText w:val="•"/>
      <w:lvlJc w:val="left"/>
      <w:pPr>
        <w:ind w:left="1335" w:hanging="312"/>
      </w:pPr>
      <w:rPr>
        <w:rFonts w:hint="default"/>
        <w:lang w:val="ru-RU" w:eastAsia="en-US" w:bidi="ar-SA"/>
      </w:rPr>
    </w:lvl>
    <w:lvl w:ilvl="3" w:tplc="C17AFFB0">
      <w:numFmt w:val="bullet"/>
      <w:lvlText w:val="•"/>
      <w:lvlJc w:val="left"/>
      <w:pPr>
        <w:ind w:left="1953" w:hanging="312"/>
      </w:pPr>
      <w:rPr>
        <w:rFonts w:hint="default"/>
        <w:lang w:val="ru-RU" w:eastAsia="en-US" w:bidi="ar-SA"/>
      </w:rPr>
    </w:lvl>
    <w:lvl w:ilvl="4" w:tplc="8B82A03C">
      <w:numFmt w:val="bullet"/>
      <w:lvlText w:val="•"/>
      <w:lvlJc w:val="left"/>
      <w:pPr>
        <w:ind w:left="2570" w:hanging="312"/>
      </w:pPr>
      <w:rPr>
        <w:rFonts w:hint="default"/>
        <w:lang w:val="ru-RU" w:eastAsia="en-US" w:bidi="ar-SA"/>
      </w:rPr>
    </w:lvl>
    <w:lvl w:ilvl="5" w:tplc="8C9A6D6A">
      <w:numFmt w:val="bullet"/>
      <w:lvlText w:val="•"/>
      <w:lvlJc w:val="left"/>
      <w:pPr>
        <w:ind w:left="3188" w:hanging="312"/>
      </w:pPr>
      <w:rPr>
        <w:rFonts w:hint="default"/>
        <w:lang w:val="ru-RU" w:eastAsia="en-US" w:bidi="ar-SA"/>
      </w:rPr>
    </w:lvl>
    <w:lvl w:ilvl="6" w:tplc="06A4098A">
      <w:numFmt w:val="bullet"/>
      <w:lvlText w:val="•"/>
      <w:lvlJc w:val="left"/>
      <w:pPr>
        <w:ind w:left="3806" w:hanging="312"/>
      </w:pPr>
      <w:rPr>
        <w:rFonts w:hint="default"/>
        <w:lang w:val="ru-RU" w:eastAsia="en-US" w:bidi="ar-SA"/>
      </w:rPr>
    </w:lvl>
    <w:lvl w:ilvl="7" w:tplc="577E0EB2">
      <w:numFmt w:val="bullet"/>
      <w:lvlText w:val="•"/>
      <w:lvlJc w:val="left"/>
      <w:pPr>
        <w:ind w:left="4423" w:hanging="312"/>
      </w:pPr>
      <w:rPr>
        <w:rFonts w:hint="default"/>
        <w:lang w:val="ru-RU" w:eastAsia="en-US" w:bidi="ar-SA"/>
      </w:rPr>
    </w:lvl>
    <w:lvl w:ilvl="8" w:tplc="3D56790A">
      <w:numFmt w:val="bullet"/>
      <w:lvlText w:val="•"/>
      <w:lvlJc w:val="left"/>
      <w:pPr>
        <w:ind w:left="5041" w:hanging="312"/>
      </w:pPr>
      <w:rPr>
        <w:rFonts w:hint="default"/>
        <w:lang w:val="ru-RU" w:eastAsia="en-US" w:bidi="ar-SA"/>
      </w:rPr>
    </w:lvl>
  </w:abstractNum>
  <w:abstractNum w:abstractNumId="25" w15:restartNumberingAfterBreak="0">
    <w:nsid w:val="1C034981"/>
    <w:multiLevelType w:val="hybridMultilevel"/>
    <w:tmpl w:val="5F6AFBBC"/>
    <w:lvl w:ilvl="0" w:tplc="F0E63930">
      <w:start w:val="5"/>
      <w:numFmt w:val="decimal"/>
      <w:lvlText w:val="%1)"/>
      <w:lvlJc w:val="left"/>
      <w:pPr>
        <w:ind w:left="107" w:hanging="25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41EC7E64">
      <w:numFmt w:val="bullet"/>
      <w:lvlText w:val="•"/>
      <w:lvlJc w:val="left"/>
      <w:pPr>
        <w:ind w:left="797" w:hanging="250"/>
      </w:pPr>
      <w:rPr>
        <w:rFonts w:hint="default"/>
        <w:lang w:val="ru-RU" w:eastAsia="en-US" w:bidi="ar-SA"/>
      </w:rPr>
    </w:lvl>
    <w:lvl w:ilvl="2" w:tplc="6A0262FA">
      <w:numFmt w:val="bullet"/>
      <w:lvlText w:val="•"/>
      <w:lvlJc w:val="left"/>
      <w:pPr>
        <w:ind w:left="1495" w:hanging="250"/>
      </w:pPr>
      <w:rPr>
        <w:rFonts w:hint="default"/>
        <w:lang w:val="ru-RU" w:eastAsia="en-US" w:bidi="ar-SA"/>
      </w:rPr>
    </w:lvl>
    <w:lvl w:ilvl="3" w:tplc="A4E460AA">
      <w:numFmt w:val="bullet"/>
      <w:lvlText w:val="•"/>
      <w:lvlJc w:val="left"/>
      <w:pPr>
        <w:ind w:left="2193" w:hanging="250"/>
      </w:pPr>
      <w:rPr>
        <w:rFonts w:hint="default"/>
        <w:lang w:val="ru-RU" w:eastAsia="en-US" w:bidi="ar-SA"/>
      </w:rPr>
    </w:lvl>
    <w:lvl w:ilvl="4" w:tplc="D640E5CA">
      <w:numFmt w:val="bullet"/>
      <w:lvlText w:val="•"/>
      <w:lvlJc w:val="left"/>
      <w:pPr>
        <w:ind w:left="2891" w:hanging="250"/>
      </w:pPr>
      <w:rPr>
        <w:rFonts w:hint="default"/>
        <w:lang w:val="ru-RU" w:eastAsia="en-US" w:bidi="ar-SA"/>
      </w:rPr>
    </w:lvl>
    <w:lvl w:ilvl="5" w:tplc="01AEEF26">
      <w:numFmt w:val="bullet"/>
      <w:lvlText w:val="•"/>
      <w:lvlJc w:val="left"/>
      <w:pPr>
        <w:ind w:left="3589" w:hanging="250"/>
      </w:pPr>
      <w:rPr>
        <w:rFonts w:hint="default"/>
        <w:lang w:val="ru-RU" w:eastAsia="en-US" w:bidi="ar-SA"/>
      </w:rPr>
    </w:lvl>
    <w:lvl w:ilvl="6" w:tplc="2DA69BB0">
      <w:numFmt w:val="bullet"/>
      <w:lvlText w:val="•"/>
      <w:lvlJc w:val="left"/>
      <w:pPr>
        <w:ind w:left="4286" w:hanging="250"/>
      </w:pPr>
      <w:rPr>
        <w:rFonts w:hint="default"/>
        <w:lang w:val="ru-RU" w:eastAsia="en-US" w:bidi="ar-SA"/>
      </w:rPr>
    </w:lvl>
    <w:lvl w:ilvl="7" w:tplc="5F4AF04C">
      <w:numFmt w:val="bullet"/>
      <w:lvlText w:val="•"/>
      <w:lvlJc w:val="left"/>
      <w:pPr>
        <w:ind w:left="4984" w:hanging="250"/>
      </w:pPr>
      <w:rPr>
        <w:rFonts w:hint="default"/>
        <w:lang w:val="ru-RU" w:eastAsia="en-US" w:bidi="ar-SA"/>
      </w:rPr>
    </w:lvl>
    <w:lvl w:ilvl="8" w:tplc="473C17A4">
      <w:numFmt w:val="bullet"/>
      <w:lvlText w:val="•"/>
      <w:lvlJc w:val="left"/>
      <w:pPr>
        <w:ind w:left="5682" w:hanging="250"/>
      </w:pPr>
      <w:rPr>
        <w:rFonts w:hint="default"/>
        <w:lang w:val="ru-RU" w:eastAsia="en-US" w:bidi="ar-SA"/>
      </w:rPr>
    </w:lvl>
  </w:abstractNum>
  <w:abstractNum w:abstractNumId="26" w15:restartNumberingAfterBreak="0">
    <w:nsid w:val="1C2E408B"/>
    <w:multiLevelType w:val="hybridMultilevel"/>
    <w:tmpl w:val="BA528626"/>
    <w:lvl w:ilvl="0" w:tplc="033EC6F4">
      <w:start w:val="1"/>
      <w:numFmt w:val="decimal"/>
      <w:lvlText w:val="%1."/>
      <w:lvlJc w:val="left"/>
      <w:pPr>
        <w:ind w:left="962" w:hanging="26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760DCDA">
      <w:numFmt w:val="bullet"/>
      <w:lvlText w:val="•"/>
      <w:lvlJc w:val="left"/>
      <w:pPr>
        <w:ind w:left="1936" w:hanging="262"/>
      </w:pPr>
      <w:rPr>
        <w:rFonts w:hint="default"/>
        <w:lang w:val="ru-RU" w:eastAsia="en-US" w:bidi="ar-SA"/>
      </w:rPr>
    </w:lvl>
    <w:lvl w:ilvl="2" w:tplc="155E347C">
      <w:numFmt w:val="bullet"/>
      <w:lvlText w:val="•"/>
      <w:lvlJc w:val="left"/>
      <w:pPr>
        <w:ind w:left="2913" w:hanging="262"/>
      </w:pPr>
      <w:rPr>
        <w:rFonts w:hint="default"/>
        <w:lang w:val="ru-RU" w:eastAsia="en-US" w:bidi="ar-SA"/>
      </w:rPr>
    </w:lvl>
    <w:lvl w:ilvl="3" w:tplc="0B80A96A">
      <w:numFmt w:val="bullet"/>
      <w:lvlText w:val="•"/>
      <w:lvlJc w:val="left"/>
      <w:pPr>
        <w:ind w:left="3889" w:hanging="262"/>
      </w:pPr>
      <w:rPr>
        <w:rFonts w:hint="default"/>
        <w:lang w:val="ru-RU" w:eastAsia="en-US" w:bidi="ar-SA"/>
      </w:rPr>
    </w:lvl>
    <w:lvl w:ilvl="4" w:tplc="B186CD8A">
      <w:numFmt w:val="bullet"/>
      <w:lvlText w:val="•"/>
      <w:lvlJc w:val="left"/>
      <w:pPr>
        <w:ind w:left="4866" w:hanging="262"/>
      </w:pPr>
      <w:rPr>
        <w:rFonts w:hint="default"/>
        <w:lang w:val="ru-RU" w:eastAsia="en-US" w:bidi="ar-SA"/>
      </w:rPr>
    </w:lvl>
    <w:lvl w:ilvl="5" w:tplc="D35850BE">
      <w:numFmt w:val="bullet"/>
      <w:lvlText w:val="•"/>
      <w:lvlJc w:val="left"/>
      <w:pPr>
        <w:ind w:left="5843" w:hanging="262"/>
      </w:pPr>
      <w:rPr>
        <w:rFonts w:hint="default"/>
        <w:lang w:val="ru-RU" w:eastAsia="en-US" w:bidi="ar-SA"/>
      </w:rPr>
    </w:lvl>
    <w:lvl w:ilvl="6" w:tplc="EE8E519E">
      <w:numFmt w:val="bullet"/>
      <w:lvlText w:val="•"/>
      <w:lvlJc w:val="left"/>
      <w:pPr>
        <w:ind w:left="6819" w:hanging="262"/>
      </w:pPr>
      <w:rPr>
        <w:rFonts w:hint="default"/>
        <w:lang w:val="ru-RU" w:eastAsia="en-US" w:bidi="ar-SA"/>
      </w:rPr>
    </w:lvl>
    <w:lvl w:ilvl="7" w:tplc="9242968C">
      <w:numFmt w:val="bullet"/>
      <w:lvlText w:val="•"/>
      <w:lvlJc w:val="left"/>
      <w:pPr>
        <w:ind w:left="7796" w:hanging="262"/>
      </w:pPr>
      <w:rPr>
        <w:rFonts w:hint="default"/>
        <w:lang w:val="ru-RU" w:eastAsia="en-US" w:bidi="ar-SA"/>
      </w:rPr>
    </w:lvl>
    <w:lvl w:ilvl="8" w:tplc="EF0889BA">
      <w:numFmt w:val="bullet"/>
      <w:lvlText w:val="•"/>
      <w:lvlJc w:val="left"/>
      <w:pPr>
        <w:ind w:left="8773" w:hanging="262"/>
      </w:pPr>
      <w:rPr>
        <w:rFonts w:hint="default"/>
        <w:lang w:val="ru-RU" w:eastAsia="en-US" w:bidi="ar-SA"/>
      </w:rPr>
    </w:lvl>
  </w:abstractNum>
  <w:abstractNum w:abstractNumId="27" w15:restartNumberingAfterBreak="0">
    <w:nsid w:val="1C400A7B"/>
    <w:multiLevelType w:val="hybridMultilevel"/>
    <w:tmpl w:val="A45290B2"/>
    <w:lvl w:ilvl="0" w:tplc="AAC4D4F8">
      <w:start w:val="1"/>
      <w:numFmt w:val="decimal"/>
      <w:lvlText w:val="%1)"/>
      <w:lvlJc w:val="left"/>
      <w:pPr>
        <w:ind w:left="105" w:hanging="24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E0B0638E">
      <w:numFmt w:val="bullet"/>
      <w:lvlText w:val="•"/>
      <w:lvlJc w:val="left"/>
      <w:pPr>
        <w:ind w:left="782" w:hanging="247"/>
      </w:pPr>
      <w:rPr>
        <w:rFonts w:hint="default"/>
        <w:lang w:val="ru-RU" w:eastAsia="en-US" w:bidi="ar-SA"/>
      </w:rPr>
    </w:lvl>
    <w:lvl w:ilvl="2" w:tplc="D78E0312">
      <w:numFmt w:val="bullet"/>
      <w:lvlText w:val="•"/>
      <w:lvlJc w:val="left"/>
      <w:pPr>
        <w:ind w:left="1464" w:hanging="247"/>
      </w:pPr>
      <w:rPr>
        <w:rFonts w:hint="default"/>
        <w:lang w:val="ru-RU" w:eastAsia="en-US" w:bidi="ar-SA"/>
      </w:rPr>
    </w:lvl>
    <w:lvl w:ilvl="3" w:tplc="12BE5A26">
      <w:numFmt w:val="bullet"/>
      <w:lvlText w:val="•"/>
      <w:lvlJc w:val="left"/>
      <w:pPr>
        <w:ind w:left="2146" w:hanging="247"/>
      </w:pPr>
      <w:rPr>
        <w:rFonts w:hint="default"/>
        <w:lang w:val="ru-RU" w:eastAsia="en-US" w:bidi="ar-SA"/>
      </w:rPr>
    </w:lvl>
    <w:lvl w:ilvl="4" w:tplc="D826B452">
      <w:numFmt w:val="bullet"/>
      <w:lvlText w:val="•"/>
      <w:lvlJc w:val="left"/>
      <w:pPr>
        <w:ind w:left="2828" w:hanging="247"/>
      </w:pPr>
      <w:rPr>
        <w:rFonts w:hint="default"/>
        <w:lang w:val="ru-RU" w:eastAsia="en-US" w:bidi="ar-SA"/>
      </w:rPr>
    </w:lvl>
    <w:lvl w:ilvl="5" w:tplc="1F182BDA">
      <w:numFmt w:val="bullet"/>
      <w:lvlText w:val="•"/>
      <w:lvlJc w:val="left"/>
      <w:pPr>
        <w:ind w:left="3510" w:hanging="247"/>
      </w:pPr>
      <w:rPr>
        <w:rFonts w:hint="default"/>
        <w:lang w:val="ru-RU" w:eastAsia="en-US" w:bidi="ar-SA"/>
      </w:rPr>
    </w:lvl>
    <w:lvl w:ilvl="6" w:tplc="8E78F9C2">
      <w:numFmt w:val="bullet"/>
      <w:lvlText w:val="•"/>
      <w:lvlJc w:val="left"/>
      <w:pPr>
        <w:ind w:left="4192" w:hanging="247"/>
      </w:pPr>
      <w:rPr>
        <w:rFonts w:hint="default"/>
        <w:lang w:val="ru-RU" w:eastAsia="en-US" w:bidi="ar-SA"/>
      </w:rPr>
    </w:lvl>
    <w:lvl w:ilvl="7" w:tplc="0CAEE12C">
      <w:numFmt w:val="bullet"/>
      <w:lvlText w:val="•"/>
      <w:lvlJc w:val="left"/>
      <w:pPr>
        <w:ind w:left="4874" w:hanging="247"/>
      </w:pPr>
      <w:rPr>
        <w:rFonts w:hint="default"/>
        <w:lang w:val="ru-RU" w:eastAsia="en-US" w:bidi="ar-SA"/>
      </w:rPr>
    </w:lvl>
    <w:lvl w:ilvl="8" w:tplc="163EB0F8">
      <w:numFmt w:val="bullet"/>
      <w:lvlText w:val="•"/>
      <w:lvlJc w:val="left"/>
      <w:pPr>
        <w:ind w:left="5556" w:hanging="247"/>
      </w:pPr>
      <w:rPr>
        <w:rFonts w:hint="default"/>
        <w:lang w:val="ru-RU" w:eastAsia="en-US" w:bidi="ar-SA"/>
      </w:rPr>
    </w:lvl>
  </w:abstractNum>
  <w:abstractNum w:abstractNumId="28" w15:restartNumberingAfterBreak="0">
    <w:nsid w:val="1C651697"/>
    <w:multiLevelType w:val="hybridMultilevel"/>
    <w:tmpl w:val="9C6EB7F6"/>
    <w:lvl w:ilvl="0" w:tplc="D2CECC0E">
      <w:start w:val="1"/>
      <w:numFmt w:val="decimal"/>
      <w:lvlText w:val="%1."/>
      <w:lvlJc w:val="left"/>
      <w:pPr>
        <w:ind w:left="962" w:hanging="23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D4D4695A">
      <w:numFmt w:val="bullet"/>
      <w:lvlText w:val="•"/>
      <w:lvlJc w:val="left"/>
      <w:pPr>
        <w:ind w:left="1936" w:hanging="238"/>
      </w:pPr>
      <w:rPr>
        <w:rFonts w:hint="default"/>
        <w:lang w:val="ru-RU" w:eastAsia="en-US" w:bidi="ar-SA"/>
      </w:rPr>
    </w:lvl>
    <w:lvl w:ilvl="2" w:tplc="031806C6">
      <w:numFmt w:val="bullet"/>
      <w:lvlText w:val="•"/>
      <w:lvlJc w:val="left"/>
      <w:pPr>
        <w:ind w:left="2913" w:hanging="238"/>
      </w:pPr>
      <w:rPr>
        <w:rFonts w:hint="default"/>
        <w:lang w:val="ru-RU" w:eastAsia="en-US" w:bidi="ar-SA"/>
      </w:rPr>
    </w:lvl>
    <w:lvl w:ilvl="3" w:tplc="2F24C468">
      <w:numFmt w:val="bullet"/>
      <w:lvlText w:val="•"/>
      <w:lvlJc w:val="left"/>
      <w:pPr>
        <w:ind w:left="3889" w:hanging="238"/>
      </w:pPr>
      <w:rPr>
        <w:rFonts w:hint="default"/>
        <w:lang w:val="ru-RU" w:eastAsia="en-US" w:bidi="ar-SA"/>
      </w:rPr>
    </w:lvl>
    <w:lvl w:ilvl="4" w:tplc="4C2A6614">
      <w:numFmt w:val="bullet"/>
      <w:lvlText w:val="•"/>
      <w:lvlJc w:val="left"/>
      <w:pPr>
        <w:ind w:left="4866" w:hanging="238"/>
      </w:pPr>
      <w:rPr>
        <w:rFonts w:hint="default"/>
        <w:lang w:val="ru-RU" w:eastAsia="en-US" w:bidi="ar-SA"/>
      </w:rPr>
    </w:lvl>
    <w:lvl w:ilvl="5" w:tplc="AE00B11E">
      <w:numFmt w:val="bullet"/>
      <w:lvlText w:val="•"/>
      <w:lvlJc w:val="left"/>
      <w:pPr>
        <w:ind w:left="5843" w:hanging="238"/>
      </w:pPr>
      <w:rPr>
        <w:rFonts w:hint="default"/>
        <w:lang w:val="ru-RU" w:eastAsia="en-US" w:bidi="ar-SA"/>
      </w:rPr>
    </w:lvl>
    <w:lvl w:ilvl="6" w:tplc="414EBCAC">
      <w:numFmt w:val="bullet"/>
      <w:lvlText w:val="•"/>
      <w:lvlJc w:val="left"/>
      <w:pPr>
        <w:ind w:left="6819" w:hanging="238"/>
      </w:pPr>
      <w:rPr>
        <w:rFonts w:hint="default"/>
        <w:lang w:val="ru-RU" w:eastAsia="en-US" w:bidi="ar-SA"/>
      </w:rPr>
    </w:lvl>
    <w:lvl w:ilvl="7" w:tplc="A56CD396">
      <w:numFmt w:val="bullet"/>
      <w:lvlText w:val="•"/>
      <w:lvlJc w:val="left"/>
      <w:pPr>
        <w:ind w:left="7796" w:hanging="238"/>
      </w:pPr>
      <w:rPr>
        <w:rFonts w:hint="default"/>
        <w:lang w:val="ru-RU" w:eastAsia="en-US" w:bidi="ar-SA"/>
      </w:rPr>
    </w:lvl>
    <w:lvl w:ilvl="8" w:tplc="B130FCAE">
      <w:numFmt w:val="bullet"/>
      <w:lvlText w:val="•"/>
      <w:lvlJc w:val="left"/>
      <w:pPr>
        <w:ind w:left="8773" w:hanging="238"/>
      </w:pPr>
      <w:rPr>
        <w:rFonts w:hint="default"/>
        <w:lang w:val="ru-RU" w:eastAsia="en-US" w:bidi="ar-SA"/>
      </w:rPr>
    </w:lvl>
  </w:abstractNum>
  <w:abstractNum w:abstractNumId="29" w15:restartNumberingAfterBreak="0">
    <w:nsid w:val="1D7E2218"/>
    <w:multiLevelType w:val="hybridMultilevel"/>
    <w:tmpl w:val="717E905C"/>
    <w:lvl w:ilvl="0" w:tplc="7A521DF6">
      <w:numFmt w:val="bullet"/>
      <w:lvlText w:val="-"/>
      <w:lvlJc w:val="left"/>
      <w:pPr>
        <w:ind w:left="2401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0" w15:restartNumberingAfterBreak="0">
    <w:nsid w:val="1D9F2411"/>
    <w:multiLevelType w:val="hybridMultilevel"/>
    <w:tmpl w:val="A6661898"/>
    <w:lvl w:ilvl="0" w:tplc="D0BEC812">
      <w:start w:val="1"/>
      <w:numFmt w:val="decimal"/>
      <w:lvlText w:val="%1)"/>
      <w:lvlJc w:val="left"/>
      <w:pPr>
        <w:ind w:left="107" w:hanging="32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D6B81224">
      <w:numFmt w:val="bullet"/>
      <w:lvlText w:val="•"/>
      <w:lvlJc w:val="left"/>
      <w:pPr>
        <w:ind w:left="717" w:hanging="327"/>
      </w:pPr>
      <w:rPr>
        <w:rFonts w:hint="default"/>
        <w:lang w:val="ru-RU" w:eastAsia="en-US" w:bidi="ar-SA"/>
      </w:rPr>
    </w:lvl>
    <w:lvl w:ilvl="2" w:tplc="593CCCAC">
      <w:numFmt w:val="bullet"/>
      <w:lvlText w:val="•"/>
      <w:lvlJc w:val="left"/>
      <w:pPr>
        <w:ind w:left="1335" w:hanging="327"/>
      </w:pPr>
      <w:rPr>
        <w:rFonts w:hint="default"/>
        <w:lang w:val="ru-RU" w:eastAsia="en-US" w:bidi="ar-SA"/>
      </w:rPr>
    </w:lvl>
    <w:lvl w:ilvl="3" w:tplc="A13E562C">
      <w:numFmt w:val="bullet"/>
      <w:lvlText w:val="•"/>
      <w:lvlJc w:val="left"/>
      <w:pPr>
        <w:ind w:left="1953" w:hanging="327"/>
      </w:pPr>
      <w:rPr>
        <w:rFonts w:hint="default"/>
        <w:lang w:val="ru-RU" w:eastAsia="en-US" w:bidi="ar-SA"/>
      </w:rPr>
    </w:lvl>
    <w:lvl w:ilvl="4" w:tplc="6CCEBAE4">
      <w:numFmt w:val="bullet"/>
      <w:lvlText w:val="•"/>
      <w:lvlJc w:val="left"/>
      <w:pPr>
        <w:ind w:left="2570" w:hanging="327"/>
      </w:pPr>
      <w:rPr>
        <w:rFonts w:hint="default"/>
        <w:lang w:val="ru-RU" w:eastAsia="en-US" w:bidi="ar-SA"/>
      </w:rPr>
    </w:lvl>
    <w:lvl w:ilvl="5" w:tplc="388A4D60">
      <w:numFmt w:val="bullet"/>
      <w:lvlText w:val="•"/>
      <w:lvlJc w:val="left"/>
      <w:pPr>
        <w:ind w:left="3188" w:hanging="327"/>
      </w:pPr>
      <w:rPr>
        <w:rFonts w:hint="default"/>
        <w:lang w:val="ru-RU" w:eastAsia="en-US" w:bidi="ar-SA"/>
      </w:rPr>
    </w:lvl>
    <w:lvl w:ilvl="6" w:tplc="D3DE7BA6">
      <w:numFmt w:val="bullet"/>
      <w:lvlText w:val="•"/>
      <w:lvlJc w:val="left"/>
      <w:pPr>
        <w:ind w:left="3806" w:hanging="327"/>
      </w:pPr>
      <w:rPr>
        <w:rFonts w:hint="default"/>
        <w:lang w:val="ru-RU" w:eastAsia="en-US" w:bidi="ar-SA"/>
      </w:rPr>
    </w:lvl>
    <w:lvl w:ilvl="7" w:tplc="EF4A8138">
      <w:numFmt w:val="bullet"/>
      <w:lvlText w:val="•"/>
      <w:lvlJc w:val="left"/>
      <w:pPr>
        <w:ind w:left="4423" w:hanging="327"/>
      </w:pPr>
      <w:rPr>
        <w:rFonts w:hint="default"/>
        <w:lang w:val="ru-RU" w:eastAsia="en-US" w:bidi="ar-SA"/>
      </w:rPr>
    </w:lvl>
    <w:lvl w:ilvl="8" w:tplc="CCF2FBCA">
      <w:numFmt w:val="bullet"/>
      <w:lvlText w:val="•"/>
      <w:lvlJc w:val="left"/>
      <w:pPr>
        <w:ind w:left="5041" w:hanging="327"/>
      </w:pPr>
      <w:rPr>
        <w:rFonts w:hint="default"/>
        <w:lang w:val="ru-RU" w:eastAsia="en-US" w:bidi="ar-SA"/>
      </w:rPr>
    </w:lvl>
  </w:abstractNum>
  <w:abstractNum w:abstractNumId="31" w15:restartNumberingAfterBreak="0">
    <w:nsid w:val="1DB134F2"/>
    <w:multiLevelType w:val="hybridMultilevel"/>
    <w:tmpl w:val="DFAC4810"/>
    <w:lvl w:ilvl="0" w:tplc="DEB41E84">
      <w:start w:val="1"/>
      <w:numFmt w:val="decimal"/>
      <w:lvlText w:val="%1."/>
      <w:lvlJc w:val="left"/>
      <w:pPr>
        <w:ind w:left="2041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333C0DAC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F20E829C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3" w:tplc="446AF19E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4" w:tplc="C4B4A128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5" w:tplc="E7347BF6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F0709D0C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7506E1B2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  <w:lvl w:ilvl="8" w:tplc="E6BA1E74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DFC7417"/>
    <w:multiLevelType w:val="hybridMultilevel"/>
    <w:tmpl w:val="E2380BCE"/>
    <w:lvl w:ilvl="0" w:tplc="300A57B2">
      <w:start w:val="2"/>
      <w:numFmt w:val="decimal"/>
      <w:lvlText w:val="%1)"/>
      <w:lvlJc w:val="left"/>
      <w:pPr>
        <w:ind w:left="107" w:hanging="26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E4147850">
      <w:numFmt w:val="bullet"/>
      <w:lvlText w:val="•"/>
      <w:lvlJc w:val="left"/>
      <w:pPr>
        <w:ind w:left="717" w:hanging="267"/>
      </w:pPr>
      <w:rPr>
        <w:rFonts w:hint="default"/>
        <w:lang w:val="ru-RU" w:eastAsia="en-US" w:bidi="ar-SA"/>
      </w:rPr>
    </w:lvl>
    <w:lvl w:ilvl="2" w:tplc="F02A2800">
      <w:numFmt w:val="bullet"/>
      <w:lvlText w:val="•"/>
      <w:lvlJc w:val="left"/>
      <w:pPr>
        <w:ind w:left="1335" w:hanging="267"/>
      </w:pPr>
      <w:rPr>
        <w:rFonts w:hint="default"/>
        <w:lang w:val="ru-RU" w:eastAsia="en-US" w:bidi="ar-SA"/>
      </w:rPr>
    </w:lvl>
    <w:lvl w:ilvl="3" w:tplc="14CC4B5E">
      <w:numFmt w:val="bullet"/>
      <w:lvlText w:val="•"/>
      <w:lvlJc w:val="left"/>
      <w:pPr>
        <w:ind w:left="1953" w:hanging="267"/>
      </w:pPr>
      <w:rPr>
        <w:rFonts w:hint="default"/>
        <w:lang w:val="ru-RU" w:eastAsia="en-US" w:bidi="ar-SA"/>
      </w:rPr>
    </w:lvl>
    <w:lvl w:ilvl="4" w:tplc="CA50D822">
      <w:numFmt w:val="bullet"/>
      <w:lvlText w:val="•"/>
      <w:lvlJc w:val="left"/>
      <w:pPr>
        <w:ind w:left="2570" w:hanging="267"/>
      </w:pPr>
      <w:rPr>
        <w:rFonts w:hint="default"/>
        <w:lang w:val="ru-RU" w:eastAsia="en-US" w:bidi="ar-SA"/>
      </w:rPr>
    </w:lvl>
    <w:lvl w:ilvl="5" w:tplc="42E4A452">
      <w:numFmt w:val="bullet"/>
      <w:lvlText w:val="•"/>
      <w:lvlJc w:val="left"/>
      <w:pPr>
        <w:ind w:left="3188" w:hanging="267"/>
      </w:pPr>
      <w:rPr>
        <w:rFonts w:hint="default"/>
        <w:lang w:val="ru-RU" w:eastAsia="en-US" w:bidi="ar-SA"/>
      </w:rPr>
    </w:lvl>
    <w:lvl w:ilvl="6" w:tplc="51EEAAF0">
      <w:numFmt w:val="bullet"/>
      <w:lvlText w:val="•"/>
      <w:lvlJc w:val="left"/>
      <w:pPr>
        <w:ind w:left="3806" w:hanging="267"/>
      </w:pPr>
      <w:rPr>
        <w:rFonts w:hint="default"/>
        <w:lang w:val="ru-RU" w:eastAsia="en-US" w:bidi="ar-SA"/>
      </w:rPr>
    </w:lvl>
    <w:lvl w:ilvl="7" w:tplc="3CA85784">
      <w:numFmt w:val="bullet"/>
      <w:lvlText w:val="•"/>
      <w:lvlJc w:val="left"/>
      <w:pPr>
        <w:ind w:left="4423" w:hanging="267"/>
      </w:pPr>
      <w:rPr>
        <w:rFonts w:hint="default"/>
        <w:lang w:val="ru-RU" w:eastAsia="en-US" w:bidi="ar-SA"/>
      </w:rPr>
    </w:lvl>
    <w:lvl w:ilvl="8" w:tplc="C312328C">
      <w:numFmt w:val="bullet"/>
      <w:lvlText w:val="•"/>
      <w:lvlJc w:val="left"/>
      <w:pPr>
        <w:ind w:left="5041" w:hanging="267"/>
      </w:pPr>
      <w:rPr>
        <w:rFonts w:hint="default"/>
        <w:lang w:val="ru-RU" w:eastAsia="en-US" w:bidi="ar-SA"/>
      </w:rPr>
    </w:lvl>
  </w:abstractNum>
  <w:abstractNum w:abstractNumId="33" w15:restartNumberingAfterBreak="0">
    <w:nsid w:val="1F0F484E"/>
    <w:multiLevelType w:val="hybridMultilevel"/>
    <w:tmpl w:val="10EA6858"/>
    <w:lvl w:ilvl="0" w:tplc="64A45622">
      <w:start w:val="1"/>
      <w:numFmt w:val="decimal"/>
      <w:lvlText w:val="%1."/>
      <w:lvlJc w:val="left"/>
      <w:pPr>
        <w:ind w:left="962" w:hanging="216"/>
      </w:pPr>
      <w:rPr>
        <w:rFonts w:ascii="Times New Roman" w:eastAsia="Microsoft Sans Serif" w:hAnsi="Times New Roman" w:cs="Times New Roman"/>
        <w:spacing w:val="-1"/>
        <w:w w:val="99"/>
        <w:sz w:val="20"/>
        <w:szCs w:val="20"/>
        <w:lang w:val="ru-RU" w:eastAsia="en-US" w:bidi="ar-SA"/>
      </w:rPr>
    </w:lvl>
    <w:lvl w:ilvl="1" w:tplc="63F658F2">
      <w:numFmt w:val="bullet"/>
      <w:lvlText w:val="•"/>
      <w:lvlJc w:val="left"/>
      <w:pPr>
        <w:ind w:left="1936" w:hanging="216"/>
      </w:pPr>
      <w:rPr>
        <w:rFonts w:hint="default"/>
        <w:lang w:val="ru-RU" w:eastAsia="en-US" w:bidi="ar-SA"/>
      </w:rPr>
    </w:lvl>
    <w:lvl w:ilvl="2" w:tplc="BCE2B130">
      <w:numFmt w:val="bullet"/>
      <w:lvlText w:val="•"/>
      <w:lvlJc w:val="left"/>
      <w:pPr>
        <w:ind w:left="2913" w:hanging="216"/>
      </w:pPr>
      <w:rPr>
        <w:rFonts w:hint="default"/>
        <w:lang w:val="ru-RU" w:eastAsia="en-US" w:bidi="ar-SA"/>
      </w:rPr>
    </w:lvl>
    <w:lvl w:ilvl="3" w:tplc="FDA2F01E">
      <w:numFmt w:val="bullet"/>
      <w:lvlText w:val="•"/>
      <w:lvlJc w:val="left"/>
      <w:pPr>
        <w:ind w:left="3889" w:hanging="216"/>
      </w:pPr>
      <w:rPr>
        <w:rFonts w:hint="default"/>
        <w:lang w:val="ru-RU" w:eastAsia="en-US" w:bidi="ar-SA"/>
      </w:rPr>
    </w:lvl>
    <w:lvl w:ilvl="4" w:tplc="4268EEE6">
      <w:numFmt w:val="bullet"/>
      <w:lvlText w:val="•"/>
      <w:lvlJc w:val="left"/>
      <w:pPr>
        <w:ind w:left="4866" w:hanging="216"/>
      </w:pPr>
      <w:rPr>
        <w:rFonts w:hint="default"/>
        <w:lang w:val="ru-RU" w:eastAsia="en-US" w:bidi="ar-SA"/>
      </w:rPr>
    </w:lvl>
    <w:lvl w:ilvl="5" w:tplc="922883CC">
      <w:numFmt w:val="bullet"/>
      <w:lvlText w:val="•"/>
      <w:lvlJc w:val="left"/>
      <w:pPr>
        <w:ind w:left="5843" w:hanging="216"/>
      </w:pPr>
      <w:rPr>
        <w:rFonts w:hint="default"/>
        <w:lang w:val="ru-RU" w:eastAsia="en-US" w:bidi="ar-SA"/>
      </w:rPr>
    </w:lvl>
    <w:lvl w:ilvl="6" w:tplc="CEC4ADCC">
      <w:numFmt w:val="bullet"/>
      <w:lvlText w:val="•"/>
      <w:lvlJc w:val="left"/>
      <w:pPr>
        <w:ind w:left="6819" w:hanging="216"/>
      </w:pPr>
      <w:rPr>
        <w:rFonts w:hint="default"/>
        <w:lang w:val="ru-RU" w:eastAsia="en-US" w:bidi="ar-SA"/>
      </w:rPr>
    </w:lvl>
    <w:lvl w:ilvl="7" w:tplc="017C3B66">
      <w:numFmt w:val="bullet"/>
      <w:lvlText w:val="•"/>
      <w:lvlJc w:val="left"/>
      <w:pPr>
        <w:ind w:left="7796" w:hanging="216"/>
      </w:pPr>
      <w:rPr>
        <w:rFonts w:hint="default"/>
        <w:lang w:val="ru-RU" w:eastAsia="en-US" w:bidi="ar-SA"/>
      </w:rPr>
    </w:lvl>
    <w:lvl w:ilvl="8" w:tplc="43A8D3FC">
      <w:numFmt w:val="bullet"/>
      <w:lvlText w:val="•"/>
      <w:lvlJc w:val="left"/>
      <w:pPr>
        <w:ind w:left="8773" w:hanging="216"/>
      </w:pPr>
      <w:rPr>
        <w:rFonts w:hint="default"/>
        <w:lang w:val="ru-RU" w:eastAsia="en-US" w:bidi="ar-SA"/>
      </w:rPr>
    </w:lvl>
  </w:abstractNum>
  <w:abstractNum w:abstractNumId="34" w15:restartNumberingAfterBreak="0">
    <w:nsid w:val="1FB06743"/>
    <w:multiLevelType w:val="hybridMultilevel"/>
    <w:tmpl w:val="771CD762"/>
    <w:lvl w:ilvl="0" w:tplc="5C2C76CC">
      <w:start w:val="3"/>
      <w:numFmt w:val="decimal"/>
      <w:lvlText w:val="%1)"/>
      <w:lvlJc w:val="left"/>
      <w:pPr>
        <w:ind w:left="107" w:hanging="29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650F8D2">
      <w:numFmt w:val="bullet"/>
      <w:lvlText w:val="•"/>
      <w:lvlJc w:val="left"/>
      <w:pPr>
        <w:ind w:left="717" w:hanging="293"/>
      </w:pPr>
      <w:rPr>
        <w:rFonts w:hint="default"/>
        <w:lang w:val="ru-RU" w:eastAsia="en-US" w:bidi="ar-SA"/>
      </w:rPr>
    </w:lvl>
    <w:lvl w:ilvl="2" w:tplc="3B76784E">
      <w:numFmt w:val="bullet"/>
      <w:lvlText w:val="•"/>
      <w:lvlJc w:val="left"/>
      <w:pPr>
        <w:ind w:left="1335" w:hanging="293"/>
      </w:pPr>
      <w:rPr>
        <w:rFonts w:hint="default"/>
        <w:lang w:val="ru-RU" w:eastAsia="en-US" w:bidi="ar-SA"/>
      </w:rPr>
    </w:lvl>
    <w:lvl w:ilvl="3" w:tplc="DEC6154C">
      <w:numFmt w:val="bullet"/>
      <w:lvlText w:val="•"/>
      <w:lvlJc w:val="left"/>
      <w:pPr>
        <w:ind w:left="1953" w:hanging="293"/>
      </w:pPr>
      <w:rPr>
        <w:rFonts w:hint="default"/>
        <w:lang w:val="ru-RU" w:eastAsia="en-US" w:bidi="ar-SA"/>
      </w:rPr>
    </w:lvl>
    <w:lvl w:ilvl="4" w:tplc="78FCB926">
      <w:numFmt w:val="bullet"/>
      <w:lvlText w:val="•"/>
      <w:lvlJc w:val="left"/>
      <w:pPr>
        <w:ind w:left="2570" w:hanging="293"/>
      </w:pPr>
      <w:rPr>
        <w:rFonts w:hint="default"/>
        <w:lang w:val="ru-RU" w:eastAsia="en-US" w:bidi="ar-SA"/>
      </w:rPr>
    </w:lvl>
    <w:lvl w:ilvl="5" w:tplc="6EA65A66">
      <w:numFmt w:val="bullet"/>
      <w:lvlText w:val="•"/>
      <w:lvlJc w:val="left"/>
      <w:pPr>
        <w:ind w:left="3188" w:hanging="293"/>
      </w:pPr>
      <w:rPr>
        <w:rFonts w:hint="default"/>
        <w:lang w:val="ru-RU" w:eastAsia="en-US" w:bidi="ar-SA"/>
      </w:rPr>
    </w:lvl>
    <w:lvl w:ilvl="6" w:tplc="6C2C6DBC">
      <w:numFmt w:val="bullet"/>
      <w:lvlText w:val="•"/>
      <w:lvlJc w:val="left"/>
      <w:pPr>
        <w:ind w:left="3806" w:hanging="293"/>
      </w:pPr>
      <w:rPr>
        <w:rFonts w:hint="default"/>
        <w:lang w:val="ru-RU" w:eastAsia="en-US" w:bidi="ar-SA"/>
      </w:rPr>
    </w:lvl>
    <w:lvl w:ilvl="7" w:tplc="447A476A">
      <w:numFmt w:val="bullet"/>
      <w:lvlText w:val="•"/>
      <w:lvlJc w:val="left"/>
      <w:pPr>
        <w:ind w:left="4423" w:hanging="293"/>
      </w:pPr>
      <w:rPr>
        <w:rFonts w:hint="default"/>
        <w:lang w:val="ru-RU" w:eastAsia="en-US" w:bidi="ar-SA"/>
      </w:rPr>
    </w:lvl>
    <w:lvl w:ilvl="8" w:tplc="17CEAE66">
      <w:numFmt w:val="bullet"/>
      <w:lvlText w:val="•"/>
      <w:lvlJc w:val="left"/>
      <w:pPr>
        <w:ind w:left="5041" w:hanging="293"/>
      </w:pPr>
      <w:rPr>
        <w:rFonts w:hint="default"/>
        <w:lang w:val="ru-RU" w:eastAsia="en-US" w:bidi="ar-SA"/>
      </w:rPr>
    </w:lvl>
  </w:abstractNum>
  <w:abstractNum w:abstractNumId="35" w15:restartNumberingAfterBreak="0">
    <w:nsid w:val="205221DD"/>
    <w:multiLevelType w:val="hybridMultilevel"/>
    <w:tmpl w:val="9A4CE718"/>
    <w:lvl w:ilvl="0" w:tplc="0FB4B2E0">
      <w:start w:val="1"/>
      <w:numFmt w:val="decimal"/>
      <w:lvlText w:val="%1)"/>
      <w:lvlJc w:val="left"/>
      <w:pPr>
        <w:ind w:left="107" w:hanging="27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E4CC1772">
      <w:numFmt w:val="bullet"/>
      <w:lvlText w:val="•"/>
      <w:lvlJc w:val="left"/>
      <w:pPr>
        <w:ind w:left="797" w:hanging="271"/>
      </w:pPr>
      <w:rPr>
        <w:rFonts w:hint="default"/>
        <w:lang w:val="ru-RU" w:eastAsia="en-US" w:bidi="ar-SA"/>
      </w:rPr>
    </w:lvl>
    <w:lvl w:ilvl="2" w:tplc="F6F6F422">
      <w:numFmt w:val="bullet"/>
      <w:lvlText w:val="•"/>
      <w:lvlJc w:val="left"/>
      <w:pPr>
        <w:ind w:left="1495" w:hanging="271"/>
      </w:pPr>
      <w:rPr>
        <w:rFonts w:hint="default"/>
        <w:lang w:val="ru-RU" w:eastAsia="en-US" w:bidi="ar-SA"/>
      </w:rPr>
    </w:lvl>
    <w:lvl w:ilvl="3" w:tplc="59FEDF6A">
      <w:numFmt w:val="bullet"/>
      <w:lvlText w:val="•"/>
      <w:lvlJc w:val="left"/>
      <w:pPr>
        <w:ind w:left="2193" w:hanging="271"/>
      </w:pPr>
      <w:rPr>
        <w:rFonts w:hint="default"/>
        <w:lang w:val="ru-RU" w:eastAsia="en-US" w:bidi="ar-SA"/>
      </w:rPr>
    </w:lvl>
    <w:lvl w:ilvl="4" w:tplc="8C1ED52C">
      <w:numFmt w:val="bullet"/>
      <w:lvlText w:val="•"/>
      <w:lvlJc w:val="left"/>
      <w:pPr>
        <w:ind w:left="2891" w:hanging="271"/>
      </w:pPr>
      <w:rPr>
        <w:rFonts w:hint="default"/>
        <w:lang w:val="ru-RU" w:eastAsia="en-US" w:bidi="ar-SA"/>
      </w:rPr>
    </w:lvl>
    <w:lvl w:ilvl="5" w:tplc="87065546">
      <w:numFmt w:val="bullet"/>
      <w:lvlText w:val="•"/>
      <w:lvlJc w:val="left"/>
      <w:pPr>
        <w:ind w:left="3589" w:hanging="271"/>
      </w:pPr>
      <w:rPr>
        <w:rFonts w:hint="default"/>
        <w:lang w:val="ru-RU" w:eastAsia="en-US" w:bidi="ar-SA"/>
      </w:rPr>
    </w:lvl>
    <w:lvl w:ilvl="6" w:tplc="B3368D5A">
      <w:numFmt w:val="bullet"/>
      <w:lvlText w:val="•"/>
      <w:lvlJc w:val="left"/>
      <w:pPr>
        <w:ind w:left="4286" w:hanging="271"/>
      </w:pPr>
      <w:rPr>
        <w:rFonts w:hint="default"/>
        <w:lang w:val="ru-RU" w:eastAsia="en-US" w:bidi="ar-SA"/>
      </w:rPr>
    </w:lvl>
    <w:lvl w:ilvl="7" w:tplc="23D06E06">
      <w:numFmt w:val="bullet"/>
      <w:lvlText w:val="•"/>
      <w:lvlJc w:val="left"/>
      <w:pPr>
        <w:ind w:left="4984" w:hanging="271"/>
      </w:pPr>
      <w:rPr>
        <w:rFonts w:hint="default"/>
        <w:lang w:val="ru-RU" w:eastAsia="en-US" w:bidi="ar-SA"/>
      </w:rPr>
    </w:lvl>
    <w:lvl w:ilvl="8" w:tplc="335CCB18">
      <w:numFmt w:val="bullet"/>
      <w:lvlText w:val="•"/>
      <w:lvlJc w:val="left"/>
      <w:pPr>
        <w:ind w:left="5682" w:hanging="271"/>
      </w:pPr>
      <w:rPr>
        <w:rFonts w:hint="default"/>
        <w:lang w:val="ru-RU" w:eastAsia="en-US" w:bidi="ar-SA"/>
      </w:rPr>
    </w:lvl>
  </w:abstractNum>
  <w:abstractNum w:abstractNumId="36" w15:restartNumberingAfterBreak="0">
    <w:nsid w:val="206201DB"/>
    <w:multiLevelType w:val="hybridMultilevel"/>
    <w:tmpl w:val="9B3837BE"/>
    <w:lvl w:ilvl="0" w:tplc="FB3A98D4">
      <w:start w:val="1"/>
      <w:numFmt w:val="decimal"/>
      <w:lvlText w:val="%1."/>
      <w:lvlJc w:val="left"/>
      <w:pPr>
        <w:ind w:left="962" w:hanging="29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88C09EA4">
      <w:numFmt w:val="bullet"/>
      <w:lvlText w:val="•"/>
      <w:lvlJc w:val="left"/>
      <w:pPr>
        <w:ind w:left="1936" w:hanging="298"/>
      </w:pPr>
      <w:rPr>
        <w:rFonts w:hint="default"/>
        <w:lang w:val="ru-RU" w:eastAsia="en-US" w:bidi="ar-SA"/>
      </w:rPr>
    </w:lvl>
    <w:lvl w:ilvl="2" w:tplc="8856B192">
      <w:numFmt w:val="bullet"/>
      <w:lvlText w:val="•"/>
      <w:lvlJc w:val="left"/>
      <w:pPr>
        <w:ind w:left="2913" w:hanging="298"/>
      </w:pPr>
      <w:rPr>
        <w:rFonts w:hint="default"/>
        <w:lang w:val="ru-RU" w:eastAsia="en-US" w:bidi="ar-SA"/>
      </w:rPr>
    </w:lvl>
    <w:lvl w:ilvl="3" w:tplc="BEE6F6F0">
      <w:numFmt w:val="bullet"/>
      <w:lvlText w:val="•"/>
      <w:lvlJc w:val="left"/>
      <w:pPr>
        <w:ind w:left="3889" w:hanging="298"/>
      </w:pPr>
      <w:rPr>
        <w:rFonts w:hint="default"/>
        <w:lang w:val="ru-RU" w:eastAsia="en-US" w:bidi="ar-SA"/>
      </w:rPr>
    </w:lvl>
    <w:lvl w:ilvl="4" w:tplc="E83C0BC2">
      <w:numFmt w:val="bullet"/>
      <w:lvlText w:val="•"/>
      <w:lvlJc w:val="left"/>
      <w:pPr>
        <w:ind w:left="4866" w:hanging="298"/>
      </w:pPr>
      <w:rPr>
        <w:rFonts w:hint="default"/>
        <w:lang w:val="ru-RU" w:eastAsia="en-US" w:bidi="ar-SA"/>
      </w:rPr>
    </w:lvl>
    <w:lvl w:ilvl="5" w:tplc="91469858">
      <w:numFmt w:val="bullet"/>
      <w:lvlText w:val="•"/>
      <w:lvlJc w:val="left"/>
      <w:pPr>
        <w:ind w:left="5843" w:hanging="298"/>
      </w:pPr>
      <w:rPr>
        <w:rFonts w:hint="default"/>
        <w:lang w:val="ru-RU" w:eastAsia="en-US" w:bidi="ar-SA"/>
      </w:rPr>
    </w:lvl>
    <w:lvl w:ilvl="6" w:tplc="DAF0B44A">
      <w:numFmt w:val="bullet"/>
      <w:lvlText w:val="•"/>
      <w:lvlJc w:val="left"/>
      <w:pPr>
        <w:ind w:left="6819" w:hanging="298"/>
      </w:pPr>
      <w:rPr>
        <w:rFonts w:hint="default"/>
        <w:lang w:val="ru-RU" w:eastAsia="en-US" w:bidi="ar-SA"/>
      </w:rPr>
    </w:lvl>
    <w:lvl w:ilvl="7" w:tplc="FB7C58C6">
      <w:numFmt w:val="bullet"/>
      <w:lvlText w:val="•"/>
      <w:lvlJc w:val="left"/>
      <w:pPr>
        <w:ind w:left="7796" w:hanging="298"/>
      </w:pPr>
      <w:rPr>
        <w:rFonts w:hint="default"/>
        <w:lang w:val="ru-RU" w:eastAsia="en-US" w:bidi="ar-SA"/>
      </w:rPr>
    </w:lvl>
    <w:lvl w:ilvl="8" w:tplc="F82AFD7C">
      <w:numFmt w:val="bullet"/>
      <w:lvlText w:val="•"/>
      <w:lvlJc w:val="left"/>
      <w:pPr>
        <w:ind w:left="8773" w:hanging="298"/>
      </w:pPr>
      <w:rPr>
        <w:rFonts w:hint="default"/>
        <w:lang w:val="ru-RU" w:eastAsia="en-US" w:bidi="ar-SA"/>
      </w:rPr>
    </w:lvl>
  </w:abstractNum>
  <w:abstractNum w:abstractNumId="37" w15:restartNumberingAfterBreak="0">
    <w:nsid w:val="208B2902"/>
    <w:multiLevelType w:val="multilevel"/>
    <w:tmpl w:val="CCF0BF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8" w15:restartNumberingAfterBreak="0">
    <w:nsid w:val="218B1949"/>
    <w:multiLevelType w:val="multilevel"/>
    <w:tmpl w:val="7CB0E1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9" w15:restartNumberingAfterBreak="0">
    <w:nsid w:val="22553CA9"/>
    <w:multiLevelType w:val="multilevel"/>
    <w:tmpl w:val="AFE808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2160"/>
      </w:pPr>
      <w:rPr>
        <w:rFonts w:hint="default"/>
      </w:rPr>
    </w:lvl>
  </w:abstractNum>
  <w:abstractNum w:abstractNumId="40" w15:restartNumberingAfterBreak="0">
    <w:nsid w:val="229C65D6"/>
    <w:multiLevelType w:val="hybridMultilevel"/>
    <w:tmpl w:val="1A940F0A"/>
    <w:lvl w:ilvl="0" w:tplc="54D25B9C">
      <w:start w:val="1"/>
      <w:numFmt w:val="decimal"/>
      <w:lvlText w:val="%1)"/>
      <w:lvlJc w:val="left"/>
      <w:pPr>
        <w:ind w:left="107" w:hanging="32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0720B892">
      <w:numFmt w:val="bullet"/>
      <w:lvlText w:val="•"/>
      <w:lvlJc w:val="left"/>
      <w:pPr>
        <w:ind w:left="716" w:hanging="324"/>
      </w:pPr>
      <w:rPr>
        <w:rFonts w:hint="default"/>
        <w:lang w:val="ru-RU" w:eastAsia="en-US" w:bidi="ar-SA"/>
      </w:rPr>
    </w:lvl>
    <w:lvl w:ilvl="2" w:tplc="455C4170">
      <w:numFmt w:val="bullet"/>
      <w:lvlText w:val="•"/>
      <w:lvlJc w:val="left"/>
      <w:pPr>
        <w:ind w:left="1332" w:hanging="324"/>
      </w:pPr>
      <w:rPr>
        <w:rFonts w:hint="default"/>
        <w:lang w:val="ru-RU" w:eastAsia="en-US" w:bidi="ar-SA"/>
      </w:rPr>
    </w:lvl>
    <w:lvl w:ilvl="3" w:tplc="B30A3A04">
      <w:numFmt w:val="bullet"/>
      <w:lvlText w:val="•"/>
      <w:lvlJc w:val="left"/>
      <w:pPr>
        <w:ind w:left="1948" w:hanging="324"/>
      </w:pPr>
      <w:rPr>
        <w:rFonts w:hint="default"/>
        <w:lang w:val="ru-RU" w:eastAsia="en-US" w:bidi="ar-SA"/>
      </w:rPr>
    </w:lvl>
    <w:lvl w:ilvl="4" w:tplc="23560F6A">
      <w:numFmt w:val="bullet"/>
      <w:lvlText w:val="•"/>
      <w:lvlJc w:val="left"/>
      <w:pPr>
        <w:ind w:left="2564" w:hanging="324"/>
      </w:pPr>
      <w:rPr>
        <w:rFonts w:hint="default"/>
        <w:lang w:val="ru-RU" w:eastAsia="en-US" w:bidi="ar-SA"/>
      </w:rPr>
    </w:lvl>
    <w:lvl w:ilvl="5" w:tplc="C06C6F54">
      <w:numFmt w:val="bullet"/>
      <w:lvlText w:val="•"/>
      <w:lvlJc w:val="left"/>
      <w:pPr>
        <w:ind w:left="3181" w:hanging="324"/>
      </w:pPr>
      <w:rPr>
        <w:rFonts w:hint="default"/>
        <w:lang w:val="ru-RU" w:eastAsia="en-US" w:bidi="ar-SA"/>
      </w:rPr>
    </w:lvl>
    <w:lvl w:ilvl="6" w:tplc="86CCA750">
      <w:numFmt w:val="bullet"/>
      <w:lvlText w:val="•"/>
      <w:lvlJc w:val="left"/>
      <w:pPr>
        <w:ind w:left="3797" w:hanging="324"/>
      </w:pPr>
      <w:rPr>
        <w:rFonts w:hint="default"/>
        <w:lang w:val="ru-RU" w:eastAsia="en-US" w:bidi="ar-SA"/>
      </w:rPr>
    </w:lvl>
    <w:lvl w:ilvl="7" w:tplc="3764650C">
      <w:numFmt w:val="bullet"/>
      <w:lvlText w:val="•"/>
      <w:lvlJc w:val="left"/>
      <w:pPr>
        <w:ind w:left="4413" w:hanging="324"/>
      </w:pPr>
      <w:rPr>
        <w:rFonts w:hint="default"/>
        <w:lang w:val="ru-RU" w:eastAsia="en-US" w:bidi="ar-SA"/>
      </w:rPr>
    </w:lvl>
    <w:lvl w:ilvl="8" w:tplc="1E6A2C58">
      <w:numFmt w:val="bullet"/>
      <w:lvlText w:val="•"/>
      <w:lvlJc w:val="left"/>
      <w:pPr>
        <w:ind w:left="5029" w:hanging="324"/>
      </w:pPr>
      <w:rPr>
        <w:rFonts w:hint="default"/>
        <w:lang w:val="ru-RU" w:eastAsia="en-US" w:bidi="ar-SA"/>
      </w:rPr>
    </w:lvl>
  </w:abstractNum>
  <w:abstractNum w:abstractNumId="41" w15:restartNumberingAfterBreak="0">
    <w:nsid w:val="22D333ED"/>
    <w:multiLevelType w:val="hybridMultilevel"/>
    <w:tmpl w:val="988A6BD0"/>
    <w:lvl w:ilvl="0" w:tplc="80ACBAB2">
      <w:start w:val="1"/>
      <w:numFmt w:val="decimal"/>
      <w:lvlText w:val="%1)"/>
      <w:lvlJc w:val="left"/>
      <w:pPr>
        <w:ind w:left="107" w:hanging="26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B8BC7778">
      <w:numFmt w:val="bullet"/>
      <w:lvlText w:val="•"/>
      <w:lvlJc w:val="left"/>
      <w:pPr>
        <w:ind w:left="717" w:hanging="267"/>
      </w:pPr>
      <w:rPr>
        <w:rFonts w:hint="default"/>
        <w:lang w:val="ru-RU" w:eastAsia="en-US" w:bidi="ar-SA"/>
      </w:rPr>
    </w:lvl>
    <w:lvl w:ilvl="2" w:tplc="992C9390">
      <w:numFmt w:val="bullet"/>
      <w:lvlText w:val="•"/>
      <w:lvlJc w:val="left"/>
      <w:pPr>
        <w:ind w:left="1335" w:hanging="267"/>
      </w:pPr>
      <w:rPr>
        <w:rFonts w:hint="default"/>
        <w:lang w:val="ru-RU" w:eastAsia="en-US" w:bidi="ar-SA"/>
      </w:rPr>
    </w:lvl>
    <w:lvl w:ilvl="3" w:tplc="65A83B62">
      <w:numFmt w:val="bullet"/>
      <w:lvlText w:val="•"/>
      <w:lvlJc w:val="left"/>
      <w:pPr>
        <w:ind w:left="1953" w:hanging="267"/>
      </w:pPr>
      <w:rPr>
        <w:rFonts w:hint="default"/>
        <w:lang w:val="ru-RU" w:eastAsia="en-US" w:bidi="ar-SA"/>
      </w:rPr>
    </w:lvl>
    <w:lvl w:ilvl="4" w:tplc="A15A8530">
      <w:numFmt w:val="bullet"/>
      <w:lvlText w:val="•"/>
      <w:lvlJc w:val="left"/>
      <w:pPr>
        <w:ind w:left="2570" w:hanging="267"/>
      </w:pPr>
      <w:rPr>
        <w:rFonts w:hint="default"/>
        <w:lang w:val="ru-RU" w:eastAsia="en-US" w:bidi="ar-SA"/>
      </w:rPr>
    </w:lvl>
    <w:lvl w:ilvl="5" w:tplc="EE608D64">
      <w:numFmt w:val="bullet"/>
      <w:lvlText w:val="•"/>
      <w:lvlJc w:val="left"/>
      <w:pPr>
        <w:ind w:left="3188" w:hanging="267"/>
      </w:pPr>
      <w:rPr>
        <w:rFonts w:hint="default"/>
        <w:lang w:val="ru-RU" w:eastAsia="en-US" w:bidi="ar-SA"/>
      </w:rPr>
    </w:lvl>
    <w:lvl w:ilvl="6" w:tplc="D98A00AC">
      <w:numFmt w:val="bullet"/>
      <w:lvlText w:val="•"/>
      <w:lvlJc w:val="left"/>
      <w:pPr>
        <w:ind w:left="3806" w:hanging="267"/>
      </w:pPr>
      <w:rPr>
        <w:rFonts w:hint="default"/>
        <w:lang w:val="ru-RU" w:eastAsia="en-US" w:bidi="ar-SA"/>
      </w:rPr>
    </w:lvl>
    <w:lvl w:ilvl="7" w:tplc="3C18B27E">
      <w:numFmt w:val="bullet"/>
      <w:lvlText w:val="•"/>
      <w:lvlJc w:val="left"/>
      <w:pPr>
        <w:ind w:left="4423" w:hanging="267"/>
      </w:pPr>
      <w:rPr>
        <w:rFonts w:hint="default"/>
        <w:lang w:val="ru-RU" w:eastAsia="en-US" w:bidi="ar-SA"/>
      </w:rPr>
    </w:lvl>
    <w:lvl w:ilvl="8" w:tplc="0BDC48F0">
      <w:numFmt w:val="bullet"/>
      <w:lvlText w:val="•"/>
      <w:lvlJc w:val="left"/>
      <w:pPr>
        <w:ind w:left="5041" w:hanging="267"/>
      </w:pPr>
      <w:rPr>
        <w:rFonts w:hint="default"/>
        <w:lang w:val="ru-RU" w:eastAsia="en-US" w:bidi="ar-SA"/>
      </w:rPr>
    </w:lvl>
  </w:abstractNum>
  <w:abstractNum w:abstractNumId="42" w15:restartNumberingAfterBreak="0">
    <w:nsid w:val="22F54499"/>
    <w:multiLevelType w:val="hybridMultilevel"/>
    <w:tmpl w:val="BB90281A"/>
    <w:lvl w:ilvl="0" w:tplc="D95E6E00">
      <w:start w:val="1"/>
      <w:numFmt w:val="decimal"/>
      <w:lvlText w:val="%1."/>
      <w:lvlJc w:val="left"/>
      <w:pPr>
        <w:ind w:left="962" w:hanging="25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5C661916">
      <w:numFmt w:val="bullet"/>
      <w:lvlText w:val="•"/>
      <w:lvlJc w:val="left"/>
      <w:pPr>
        <w:ind w:left="1936" w:hanging="257"/>
      </w:pPr>
      <w:rPr>
        <w:rFonts w:hint="default"/>
        <w:lang w:val="ru-RU" w:eastAsia="en-US" w:bidi="ar-SA"/>
      </w:rPr>
    </w:lvl>
    <w:lvl w:ilvl="2" w:tplc="A878AA80">
      <w:numFmt w:val="bullet"/>
      <w:lvlText w:val="•"/>
      <w:lvlJc w:val="left"/>
      <w:pPr>
        <w:ind w:left="2913" w:hanging="257"/>
      </w:pPr>
      <w:rPr>
        <w:rFonts w:hint="default"/>
        <w:lang w:val="ru-RU" w:eastAsia="en-US" w:bidi="ar-SA"/>
      </w:rPr>
    </w:lvl>
    <w:lvl w:ilvl="3" w:tplc="705E6A1C">
      <w:numFmt w:val="bullet"/>
      <w:lvlText w:val="•"/>
      <w:lvlJc w:val="left"/>
      <w:pPr>
        <w:ind w:left="3889" w:hanging="257"/>
      </w:pPr>
      <w:rPr>
        <w:rFonts w:hint="default"/>
        <w:lang w:val="ru-RU" w:eastAsia="en-US" w:bidi="ar-SA"/>
      </w:rPr>
    </w:lvl>
    <w:lvl w:ilvl="4" w:tplc="13FC0EF0">
      <w:numFmt w:val="bullet"/>
      <w:lvlText w:val="•"/>
      <w:lvlJc w:val="left"/>
      <w:pPr>
        <w:ind w:left="4866" w:hanging="257"/>
      </w:pPr>
      <w:rPr>
        <w:rFonts w:hint="default"/>
        <w:lang w:val="ru-RU" w:eastAsia="en-US" w:bidi="ar-SA"/>
      </w:rPr>
    </w:lvl>
    <w:lvl w:ilvl="5" w:tplc="684EF22A">
      <w:numFmt w:val="bullet"/>
      <w:lvlText w:val="•"/>
      <w:lvlJc w:val="left"/>
      <w:pPr>
        <w:ind w:left="5843" w:hanging="257"/>
      </w:pPr>
      <w:rPr>
        <w:rFonts w:hint="default"/>
        <w:lang w:val="ru-RU" w:eastAsia="en-US" w:bidi="ar-SA"/>
      </w:rPr>
    </w:lvl>
    <w:lvl w:ilvl="6" w:tplc="BDB44A30">
      <w:numFmt w:val="bullet"/>
      <w:lvlText w:val="•"/>
      <w:lvlJc w:val="left"/>
      <w:pPr>
        <w:ind w:left="6819" w:hanging="257"/>
      </w:pPr>
      <w:rPr>
        <w:rFonts w:hint="default"/>
        <w:lang w:val="ru-RU" w:eastAsia="en-US" w:bidi="ar-SA"/>
      </w:rPr>
    </w:lvl>
    <w:lvl w:ilvl="7" w:tplc="74DEFCF8">
      <w:numFmt w:val="bullet"/>
      <w:lvlText w:val="•"/>
      <w:lvlJc w:val="left"/>
      <w:pPr>
        <w:ind w:left="7796" w:hanging="257"/>
      </w:pPr>
      <w:rPr>
        <w:rFonts w:hint="default"/>
        <w:lang w:val="ru-RU" w:eastAsia="en-US" w:bidi="ar-SA"/>
      </w:rPr>
    </w:lvl>
    <w:lvl w:ilvl="8" w:tplc="7250DDC6">
      <w:numFmt w:val="bullet"/>
      <w:lvlText w:val="•"/>
      <w:lvlJc w:val="left"/>
      <w:pPr>
        <w:ind w:left="8773" w:hanging="257"/>
      </w:pPr>
      <w:rPr>
        <w:rFonts w:hint="default"/>
        <w:lang w:val="ru-RU" w:eastAsia="en-US" w:bidi="ar-SA"/>
      </w:rPr>
    </w:lvl>
  </w:abstractNum>
  <w:abstractNum w:abstractNumId="43" w15:restartNumberingAfterBreak="0">
    <w:nsid w:val="26D153E3"/>
    <w:multiLevelType w:val="multilevel"/>
    <w:tmpl w:val="019CFD4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24" w:hanging="8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44" w15:restartNumberingAfterBreak="0">
    <w:nsid w:val="29BF3E20"/>
    <w:multiLevelType w:val="hybridMultilevel"/>
    <w:tmpl w:val="240084BC"/>
    <w:lvl w:ilvl="0" w:tplc="B8DE9056">
      <w:start w:val="1"/>
      <w:numFmt w:val="decimal"/>
      <w:lvlText w:val="%1."/>
      <w:lvlJc w:val="left"/>
      <w:pPr>
        <w:ind w:left="962" w:hanging="36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D550DA32">
      <w:numFmt w:val="bullet"/>
      <w:lvlText w:val="•"/>
      <w:lvlJc w:val="left"/>
      <w:pPr>
        <w:ind w:left="1936" w:hanging="363"/>
      </w:pPr>
      <w:rPr>
        <w:rFonts w:hint="default"/>
        <w:lang w:val="ru-RU" w:eastAsia="en-US" w:bidi="ar-SA"/>
      </w:rPr>
    </w:lvl>
    <w:lvl w:ilvl="2" w:tplc="3F0AAF46">
      <w:numFmt w:val="bullet"/>
      <w:lvlText w:val="•"/>
      <w:lvlJc w:val="left"/>
      <w:pPr>
        <w:ind w:left="2913" w:hanging="363"/>
      </w:pPr>
      <w:rPr>
        <w:rFonts w:hint="default"/>
        <w:lang w:val="ru-RU" w:eastAsia="en-US" w:bidi="ar-SA"/>
      </w:rPr>
    </w:lvl>
    <w:lvl w:ilvl="3" w:tplc="7FCE7774">
      <w:numFmt w:val="bullet"/>
      <w:lvlText w:val="•"/>
      <w:lvlJc w:val="left"/>
      <w:pPr>
        <w:ind w:left="3889" w:hanging="363"/>
      </w:pPr>
      <w:rPr>
        <w:rFonts w:hint="default"/>
        <w:lang w:val="ru-RU" w:eastAsia="en-US" w:bidi="ar-SA"/>
      </w:rPr>
    </w:lvl>
    <w:lvl w:ilvl="4" w:tplc="FC76C4DC">
      <w:numFmt w:val="bullet"/>
      <w:lvlText w:val="•"/>
      <w:lvlJc w:val="left"/>
      <w:pPr>
        <w:ind w:left="4866" w:hanging="363"/>
      </w:pPr>
      <w:rPr>
        <w:rFonts w:hint="default"/>
        <w:lang w:val="ru-RU" w:eastAsia="en-US" w:bidi="ar-SA"/>
      </w:rPr>
    </w:lvl>
    <w:lvl w:ilvl="5" w:tplc="E8384A84">
      <w:numFmt w:val="bullet"/>
      <w:lvlText w:val="•"/>
      <w:lvlJc w:val="left"/>
      <w:pPr>
        <w:ind w:left="5843" w:hanging="363"/>
      </w:pPr>
      <w:rPr>
        <w:rFonts w:hint="default"/>
        <w:lang w:val="ru-RU" w:eastAsia="en-US" w:bidi="ar-SA"/>
      </w:rPr>
    </w:lvl>
    <w:lvl w:ilvl="6" w:tplc="2146ECF4">
      <w:numFmt w:val="bullet"/>
      <w:lvlText w:val="•"/>
      <w:lvlJc w:val="left"/>
      <w:pPr>
        <w:ind w:left="6819" w:hanging="363"/>
      </w:pPr>
      <w:rPr>
        <w:rFonts w:hint="default"/>
        <w:lang w:val="ru-RU" w:eastAsia="en-US" w:bidi="ar-SA"/>
      </w:rPr>
    </w:lvl>
    <w:lvl w:ilvl="7" w:tplc="DA8EF5DA">
      <w:numFmt w:val="bullet"/>
      <w:lvlText w:val="•"/>
      <w:lvlJc w:val="left"/>
      <w:pPr>
        <w:ind w:left="7796" w:hanging="363"/>
      </w:pPr>
      <w:rPr>
        <w:rFonts w:hint="default"/>
        <w:lang w:val="ru-RU" w:eastAsia="en-US" w:bidi="ar-SA"/>
      </w:rPr>
    </w:lvl>
    <w:lvl w:ilvl="8" w:tplc="367C8092">
      <w:numFmt w:val="bullet"/>
      <w:lvlText w:val="•"/>
      <w:lvlJc w:val="left"/>
      <w:pPr>
        <w:ind w:left="8773" w:hanging="363"/>
      </w:pPr>
      <w:rPr>
        <w:rFonts w:hint="default"/>
        <w:lang w:val="ru-RU" w:eastAsia="en-US" w:bidi="ar-SA"/>
      </w:rPr>
    </w:lvl>
  </w:abstractNum>
  <w:abstractNum w:abstractNumId="45" w15:restartNumberingAfterBreak="0">
    <w:nsid w:val="2B743B8F"/>
    <w:multiLevelType w:val="hybridMultilevel"/>
    <w:tmpl w:val="5E80D80E"/>
    <w:lvl w:ilvl="0" w:tplc="7A521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1DF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5113CD"/>
    <w:multiLevelType w:val="hybridMultilevel"/>
    <w:tmpl w:val="B43E3F84"/>
    <w:lvl w:ilvl="0" w:tplc="FD36969A">
      <w:start w:val="1"/>
      <w:numFmt w:val="decimal"/>
      <w:lvlText w:val="%1)"/>
      <w:lvlJc w:val="left"/>
      <w:pPr>
        <w:ind w:left="338" w:hanging="23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BF4D5CC">
      <w:numFmt w:val="bullet"/>
      <w:lvlText w:val="•"/>
      <w:lvlJc w:val="left"/>
      <w:pPr>
        <w:ind w:left="1013" w:hanging="231"/>
      </w:pPr>
      <w:rPr>
        <w:rFonts w:hint="default"/>
        <w:lang w:val="ru-RU" w:eastAsia="en-US" w:bidi="ar-SA"/>
      </w:rPr>
    </w:lvl>
    <w:lvl w:ilvl="2" w:tplc="AE163002">
      <w:numFmt w:val="bullet"/>
      <w:lvlText w:val="•"/>
      <w:lvlJc w:val="left"/>
      <w:pPr>
        <w:ind w:left="1687" w:hanging="231"/>
      </w:pPr>
      <w:rPr>
        <w:rFonts w:hint="default"/>
        <w:lang w:val="ru-RU" w:eastAsia="en-US" w:bidi="ar-SA"/>
      </w:rPr>
    </w:lvl>
    <w:lvl w:ilvl="3" w:tplc="278CB23E">
      <w:numFmt w:val="bullet"/>
      <w:lvlText w:val="•"/>
      <w:lvlJc w:val="left"/>
      <w:pPr>
        <w:ind w:left="2361" w:hanging="231"/>
      </w:pPr>
      <w:rPr>
        <w:rFonts w:hint="default"/>
        <w:lang w:val="ru-RU" w:eastAsia="en-US" w:bidi="ar-SA"/>
      </w:rPr>
    </w:lvl>
    <w:lvl w:ilvl="4" w:tplc="8CDA1E06">
      <w:numFmt w:val="bullet"/>
      <w:lvlText w:val="•"/>
      <w:lvlJc w:val="left"/>
      <w:pPr>
        <w:ind w:left="3035" w:hanging="231"/>
      </w:pPr>
      <w:rPr>
        <w:rFonts w:hint="default"/>
        <w:lang w:val="ru-RU" w:eastAsia="en-US" w:bidi="ar-SA"/>
      </w:rPr>
    </w:lvl>
    <w:lvl w:ilvl="5" w:tplc="453C961C">
      <w:numFmt w:val="bullet"/>
      <w:lvlText w:val="•"/>
      <w:lvlJc w:val="left"/>
      <w:pPr>
        <w:ind w:left="3709" w:hanging="231"/>
      </w:pPr>
      <w:rPr>
        <w:rFonts w:hint="default"/>
        <w:lang w:val="ru-RU" w:eastAsia="en-US" w:bidi="ar-SA"/>
      </w:rPr>
    </w:lvl>
    <w:lvl w:ilvl="6" w:tplc="3D0A3A00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7" w:tplc="70D28DEA">
      <w:numFmt w:val="bullet"/>
      <w:lvlText w:val="•"/>
      <w:lvlJc w:val="left"/>
      <w:pPr>
        <w:ind w:left="5056" w:hanging="231"/>
      </w:pPr>
      <w:rPr>
        <w:rFonts w:hint="default"/>
        <w:lang w:val="ru-RU" w:eastAsia="en-US" w:bidi="ar-SA"/>
      </w:rPr>
    </w:lvl>
    <w:lvl w:ilvl="8" w:tplc="E2649330">
      <w:numFmt w:val="bullet"/>
      <w:lvlText w:val="•"/>
      <w:lvlJc w:val="left"/>
      <w:pPr>
        <w:ind w:left="5730" w:hanging="231"/>
      </w:pPr>
      <w:rPr>
        <w:rFonts w:hint="default"/>
        <w:lang w:val="ru-RU" w:eastAsia="en-US" w:bidi="ar-SA"/>
      </w:rPr>
    </w:lvl>
  </w:abstractNum>
  <w:abstractNum w:abstractNumId="47" w15:restartNumberingAfterBreak="0">
    <w:nsid w:val="2E7B6EC9"/>
    <w:multiLevelType w:val="hybridMultilevel"/>
    <w:tmpl w:val="B0566508"/>
    <w:lvl w:ilvl="0" w:tplc="59FC6CC4">
      <w:start w:val="21"/>
      <w:numFmt w:val="decimal"/>
      <w:lvlText w:val="%1)"/>
      <w:lvlJc w:val="left"/>
      <w:pPr>
        <w:ind w:left="107" w:hanging="37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52C9EF8">
      <w:numFmt w:val="bullet"/>
      <w:lvlText w:val="•"/>
      <w:lvlJc w:val="left"/>
      <w:pPr>
        <w:ind w:left="717" w:hanging="377"/>
      </w:pPr>
      <w:rPr>
        <w:rFonts w:hint="default"/>
        <w:lang w:val="ru-RU" w:eastAsia="en-US" w:bidi="ar-SA"/>
      </w:rPr>
    </w:lvl>
    <w:lvl w:ilvl="2" w:tplc="FB12A192">
      <w:numFmt w:val="bullet"/>
      <w:lvlText w:val="•"/>
      <w:lvlJc w:val="left"/>
      <w:pPr>
        <w:ind w:left="1335" w:hanging="377"/>
      </w:pPr>
      <w:rPr>
        <w:rFonts w:hint="default"/>
        <w:lang w:val="ru-RU" w:eastAsia="en-US" w:bidi="ar-SA"/>
      </w:rPr>
    </w:lvl>
    <w:lvl w:ilvl="3" w:tplc="0ECA9D82">
      <w:numFmt w:val="bullet"/>
      <w:lvlText w:val="•"/>
      <w:lvlJc w:val="left"/>
      <w:pPr>
        <w:ind w:left="1953" w:hanging="377"/>
      </w:pPr>
      <w:rPr>
        <w:rFonts w:hint="default"/>
        <w:lang w:val="ru-RU" w:eastAsia="en-US" w:bidi="ar-SA"/>
      </w:rPr>
    </w:lvl>
    <w:lvl w:ilvl="4" w:tplc="15C43FD4">
      <w:numFmt w:val="bullet"/>
      <w:lvlText w:val="•"/>
      <w:lvlJc w:val="left"/>
      <w:pPr>
        <w:ind w:left="2570" w:hanging="377"/>
      </w:pPr>
      <w:rPr>
        <w:rFonts w:hint="default"/>
        <w:lang w:val="ru-RU" w:eastAsia="en-US" w:bidi="ar-SA"/>
      </w:rPr>
    </w:lvl>
    <w:lvl w:ilvl="5" w:tplc="F8EADD6E">
      <w:numFmt w:val="bullet"/>
      <w:lvlText w:val="•"/>
      <w:lvlJc w:val="left"/>
      <w:pPr>
        <w:ind w:left="3188" w:hanging="377"/>
      </w:pPr>
      <w:rPr>
        <w:rFonts w:hint="default"/>
        <w:lang w:val="ru-RU" w:eastAsia="en-US" w:bidi="ar-SA"/>
      </w:rPr>
    </w:lvl>
    <w:lvl w:ilvl="6" w:tplc="632E60A0">
      <w:numFmt w:val="bullet"/>
      <w:lvlText w:val="•"/>
      <w:lvlJc w:val="left"/>
      <w:pPr>
        <w:ind w:left="3806" w:hanging="377"/>
      </w:pPr>
      <w:rPr>
        <w:rFonts w:hint="default"/>
        <w:lang w:val="ru-RU" w:eastAsia="en-US" w:bidi="ar-SA"/>
      </w:rPr>
    </w:lvl>
    <w:lvl w:ilvl="7" w:tplc="5CFCB5D6">
      <w:numFmt w:val="bullet"/>
      <w:lvlText w:val="•"/>
      <w:lvlJc w:val="left"/>
      <w:pPr>
        <w:ind w:left="4423" w:hanging="377"/>
      </w:pPr>
      <w:rPr>
        <w:rFonts w:hint="default"/>
        <w:lang w:val="ru-RU" w:eastAsia="en-US" w:bidi="ar-SA"/>
      </w:rPr>
    </w:lvl>
    <w:lvl w:ilvl="8" w:tplc="7E36689E">
      <w:numFmt w:val="bullet"/>
      <w:lvlText w:val="•"/>
      <w:lvlJc w:val="left"/>
      <w:pPr>
        <w:ind w:left="5041" w:hanging="377"/>
      </w:pPr>
      <w:rPr>
        <w:rFonts w:hint="default"/>
        <w:lang w:val="ru-RU" w:eastAsia="en-US" w:bidi="ar-SA"/>
      </w:rPr>
    </w:lvl>
  </w:abstractNum>
  <w:abstractNum w:abstractNumId="48" w15:restartNumberingAfterBreak="0">
    <w:nsid w:val="2EA351DD"/>
    <w:multiLevelType w:val="hybridMultilevel"/>
    <w:tmpl w:val="A0824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813187"/>
    <w:multiLevelType w:val="hybridMultilevel"/>
    <w:tmpl w:val="85429C52"/>
    <w:lvl w:ilvl="0" w:tplc="72767B38">
      <w:start w:val="1"/>
      <w:numFmt w:val="decimal"/>
      <w:lvlText w:val="%1."/>
      <w:lvlJc w:val="left"/>
      <w:pPr>
        <w:ind w:left="962" w:hanging="27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88DC0156">
      <w:numFmt w:val="bullet"/>
      <w:lvlText w:val="•"/>
      <w:lvlJc w:val="left"/>
      <w:pPr>
        <w:ind w:left="1936" w:hanging="279"/>
      </w:pPr>
      <w:rPr>
        <w:rFonts w:hint="default"/>
        <w:lang w:val="ru-RU" w:eastAsia="en-US" w:bidi="ar-SA"/>
      </w:rPr>
    </w:lvl>
    <w:lvl w:ilvl="2" w:tplc="835E33A8">
      <w:numFmt w:val="bullet"/>
      <w:lvlText w:val="•"/>
      <w:lvlJc w:val="left"/>
      <w:pPr>
        <w:ind w:left="2913" w:hanging="279"/>
      </w:pPr>
      <w:rPr>
        <w:rFonts w:hint="default"/>
        <w:lang w:val="ru-RU" w:eastAsia="en-US" w:bidi="ar-SA"/>
      </w:rPr>
    </w:lvl>
    <w:lvl w:ilvl="3" w:tplc="45CCF808">
      <w:numFmt w:val="bullet"/>
      <w:lvlText w:val="•"/>
      <w:lvlJc w:val="left"/>
      <w:pPr>
        <w:ind w:left="3889" w:hanging="279"/>
      </w:pPr>
      <w:rPr>
        <w:rFonts w:hint="default"/>
        <w:lang w:val="ru-RU" w:eastAsia="en-US" w:bidi="ar-SA"/>
      </w:rPr>
    </w:lvl>
    <w:lvl w:ilvl="4" w:tplc="D2D0261A">
      <w:numFmt w:val="bullet"/>
      <w:lvlText w:val="•"/>
      <w:lvlJc w:val="left"/>
      <w:pPr>
        <w:ind w:left="4866" w:hanging="279"/>
      </w:pPr>
      <w:rPr>
        <w:rFonts w:hint="default"/>
        <w:lang w:val="ru-RU" w:eastAsia="en-US" w:bidi="ar-SA"/>
      </w:rPr>
    </w:lvl>
    <w:lvl w:ilvl="5" w:tplc="3356D288">
      <w:numFmt w:val="bullet"/>
      <w:lvlText w:val="•"/>
      <w:lvlJc w:val="left"/>
      <w:pPr>
        <w:ind w:left="5843" w:hanging="279"/>
      </w:pPr>
      <w:rPr>
        <w:rFonts w:hint="default"/>
        <w:lang w:val="ru-RU" w:eastAsia="en-US" w:bidi="ar-SA"/>
      </w:rPr>
    </w:lvl>
    <w:lvl w:ilvl="6" w:tplc="5AF29296">
      <w:numFmt w:val="bullet"/>
      <w:lvlText w:val="•"/>
      <w:lvlJc w:val="left"/>
      <w:pPr>
        <w:ind w:left="6819" w:hanging="279"/>
      </w:pPr>
      <w:rPr>
        <w:rFonts w:hint="default"/>
        <w:lang w:val="ru-RU" w:eastAsia="en-US" w:bidi="ar-SA"/>
      </w:rPr>
    </w:lvl>
    <w:lvl w:ilvl="7" w:tplc="1F08E660">
      <w:numFmt w:val="bullet"/>
      <w:lvlText w:val="•"/>
      <w:lvlJc w:val="left"/>
      <w:pPr>
        <w:ind w:left="7796" w:hanging="279"/>
      </w:pPr>
      <w:rPr>
        <w:rFonts w:hint="default"/>
        <w:lang w:val="ru-RU" w:eastAsia="en-US" w:bidi="ar-SA"/>
      </w:rPr>
    </w:lvl>
    <w:lvl w:ilvl="8" w:tplc="9C469DE8">
      <w:numFmt w:val="bullet"/>
      <w:lvlText w:val="•"/>
      <w:lvlJc w:val="left"/>
      <w:pPr>
        <w:ind w:left="8773" w:hanging="279"/>
      </w:pPr>
      <w:rPr>
        <w:rFonts w:hint="default"/>
        <w:lang w:val="ru-RU" w:eastAsia="en-US" w:bidi="ar-SA"/>
      </w:rPr>
    </w:lvl>
  </w:abstractNum>
  <w:abstractNum w:abstractNumId="50" w15:restartNumberingAfterBreak="0">
    <w:nsid w:val="305C7094"/>
    <w:multiLevelType w:val="hybridMultilevel"/>
    <w:tmpl w:val="78C6D320"/>
    <w:lvl w:ilvl="0" w:tplc="22DA574C">
      <w:start w:val="1"/>
      <w:numFmt w:val="decimal"/>
      <w:lvlText w:val="%1)"/>
      <w:lvlJc w:val="left"/>
      <w:pPr>
        <w:ind w:left="107" w:hanging="38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62ACEBDC">
      <w:numFmt w:val="bullet"/>
      <w:lvlText w:val="•"/>
      <w:lvlJc w:val="left"/>
      <w:pPr>
        <w:ind w:left="717" w:hanging="382"/>
      </w:pPr>
      <w:rPr>
        <w:rFonts w:hint="default"/>
        <w:lang w:val="ru-RU" w:eastAsia="en-US" w:bidi="ar-SA"/>
      </w:rPr>
    </w:lvl>
    <w:lvl w:ilvl="2" w:tplc="1646DAAE">
      <w:numFmt w:val="bullet"/>
      <w:lvlText w:val="•"/>
      <w:lvlJc w:val="left"/>
      <w:pPr>
        <w:ind w:left="1335" w:hanging="382"/>
      </w:pPr>
      <w:rPr>
        <w:rFonts w:hint="default"/>
        <w:lang w:val="ru-RU" w:eastAsia="en-US" w:bidi="ar-SA"/>
      </w:rPr>
    </w:lvl>
    <w:lvl w:ilvl="3" w:tplc="DD3AAA5C">
      <w:numFmt w:val="bullet"/>
      <w:lvlText w:val="•"/>
      <w:lvlJc w:val="left"/>
      <w:pPr>
        <w:ind w:left="1953" w:hanging="382"/>
      </w:pPr>
      <w:rPr>
        <w:rFonts w:hint="default"/>
        <w:lang w:val="ru-RU" w:eastAsia="en-US" w:bidi="ar-SA"/>
      </w:rPr>
    </w:lvl>
    <w:lvl w:ilvl="4" w:tplc="3B884404">
      <w:numFmt w:val="bullet"/>
      <w:lvlText w:val="•"/>
      <w:lvlJc w:val="left"/>
      <w:pPr>
        <w:ind w:left="2570" w:hanging="382"/>
      </w:pPr>
      <w:rPr>
        <w:rFonts w:hint="default"/>
        <w:lang w:val="ru-RU" w:eastAsia="en-US" w:bidi="ar-SA"/>
      </w:rPr>
    </w:lvl>
    <w:lvl w:ilvl="5" w:tplc="9F32B8D8">
      <w:numFmt w:val="bullet"/>
      <w:lvlText w:val="•"/>
      <w:lvlJc w:val="left"/>
      <w:pPr>
        <w:ind w:left="3188" w:hanging="382"/>
      </w:pPr>
      <w:rPr>
        <w:rFonts w:hint="default"/>
        <w:lang w:val="ru-RU" w:eastAsia="en-US" w:bidi="ar-SA"/>
      </w:rPr>
    </w:lvl>
    <w:lvl w:ilvl="6" w:tplc="D18807D8">
      <w:numFmt w:val="bullet"/>
      <w:lvlText w:val="•"/>
      <w:lvlJc w:val="left"/>
      <w:pPr>
        <w:ind w:left="3806" w:hanging="382"/>
      </w:pPr>
      <w:rPr>
        <w:rFonts w:hint="default"/>
        <w:lang w:val="ru-RU" w:eastAsia="en-US" w:bidi="ar-SA"/>
      </w:rPr>
    </w:lvl>
    <w:lvl w:ilvl="7" w:tplc="28D85BA0">
      <w:numFmt w:val="bullet"/>
      <w:lvlText w:val="•"/>
      <w:lvlJc w:val="left"/>
      <w:pPr>
        <w:ind w:left="4423" w:hanging="382"/>
      </w:pPr>
      <w:rPr>
        <w:rFonts w:hint="default"/>
        <w:lang w:val="ru-RU" w:eastAsia="en-US" w:bidi="ar-SA"/>
      </w:rPr>
    </w:lvl>
    <w:lvl w:ilvl="8" w:tplc="740096E4">
      <w:numFmt w:val="bullet"/>
      <w:lvlText w:val="•"/>
      <w:lvlJc w:val="left"/>
      <w:pPr>
        <w:ind w:left="5041" w:hanging="382"/>
      </w:pPr>
      <w:rPr>
        <w:rFonts w:hint="default"/>
        <w:lang w:val="ru-RU" w:eastAsia="en-US" w:bidi="ar-SA"/>
      </w:rPr>
    </w:lvl>
  </w:abstractNum>
  <w:abstractNum w:abstractNumId="51" w15:restartNumberingAfterBreak="0">
    <w:nsid w:val="305D194C"/>
    <w:multiLevelType w:val="hybridMultilevel"/>
    <w:tmpl w:val="63FAC56E"/>
    <w:lvl w:ilvl="0" w:tplc="AB1E0BDC">
      <w:start w:val="1"/>
      <w:numFmt w:val="decimal"/>
      <w:lvlText w:val="%1."/>
      <w:lvlJc w:val="left"/>
      <w:pPr>
        <w:ind w:left="962" w:hanging="24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62B2A61C">
      <w:numFmt w:val="bullet"/>
      <w:lvlText w:val="•"/>
      <w:lvlJc w:val="left"/>
      <w:pPr>
        <w:ind w:left="1936" w:hanging="243"/>
      </w:pPr>
      <w:rPr>
        <w:rFonts w:hint="default"/>
        <w:lang w:val="ru-RU" w:eastAsia="en-US" w:bidi="ar-SA"/>
      </w:rPr>
    </w:lvl>
    <w:lvl w:ilvl="2" w:tplc="ED80D612">
      <w:numFmt w:val="bullet"/>
      <w:lvlText w:val="•"/>
      <w:lvlJc w:val="left"/>
      <w:pPr>
        <w:ind w:left="2913" w:hanging="243"/>
      </w:pPr>
      <w:rPr>
        <w:rFonts w:hint="default"/>
        <w:lang w:val="ru-RU" w:eastAsia="en-US" w:bidi="ar-SA"/>
      </w:rPr>
    </w:lvl>
    <w:lvl w:ilvl="3" w:tplc="EE80404C">
      <w:numFmt w:val="bullet"/>
      <w:lvlText w:val="•"/>
      <w:lvlJc w:val="left"/>
      <w:pPr>
        <w:ind w:left="3889" w:hanging="243"/>
      </w:pPr>
      <w:rPr>
        <w:rFonts w:hint="default"/>
        <w:lang w:val="ru-RU" w:eastAsia="en-US" w:bidi="ar-SA"/>
      </w:rPr>
    </w:lvl>
    <w:lvl w:ilvl="4" w:tplc="0950B290">
      <w:numFmt w:val="bullet"/>
      <w:lvlText w:val="•"/>
      <w:lvlJc w:val="left"/>
      <w:pPr>
        <w:ind w:left="4866" w:hanging="243"/>
      </w:pPr>
      <w:rPr>
        <w:rFonts w:hint="default"/>
        <w:lang w:val="ru-RU" w:eastAsia="en-US" w:bidi="ar-SA"/>
      </w:rPr>
    </w:lvl>
    <w:lvl w:ilvl="5" w:tplc="B2864376">
      <w:numFmt w:val="bullet"/>
      <w:lvlText w:val="•"/>
      <w:lvlJc w:val="left"/>
      <w:pPr>
        <w:ind w:left="5843" w:hanging="243"/>
      </w:pPr>
      <w:rPr>
        <w:rFonts w:hint="default"/>
        <w:lang w:val="ru-RU" w:eastAsia="en-US" w:bidi="ar-SA"/>
      </w:rPr>
    </w:lvl>
    <w:lvl w:ilvl="6" w:tplc="83525AB2">
      <w:numFmt w:val="bullet"/>
      <w:lvlText w:val="•"/>
      <w:lvlJc w:val="left"/>
      <w:pPr>
        <w:ind w:left="6819" w:hanging="243"/>
      </w:pPr>
      <w:rPr>
        <w:rFonts w:hint="default"/>
        <w:lang w:val="ru-RU" w:eastAsia="en-US" w:bidi="ar-SA"/>
      </w:rPr>
    </w:lvl>
    <w:lvl w:ilvl="7" w:tplc="E7065200">
      <w:numFmt w:val="bullet"/>
      <w:lvlText w:val="•"/>
      <w:lvlJc w:val="left"/>
      <w:pPr>
        <w:ind w:left="7796" w:hanging="243"/>
      </w:pPr>
      <w:rPr>
        <w:rFonts w:hint="default"/>
        <w:lang w:val="ru-RU" w:eastAsia="en-US" w:bidi="ar-SA"/>
      </w:rPr>
    </w:lvl>
    <w:lvl w:ilvl="8" w:tplc="5A6A1A2A">
      <w:numFmt w:val="bullet"/>
      <w:lvlText w:val="•"/>
      <w:lvlJc w:val="left"/>
      <w:pPr>
        <w:ind w:left="8773" w:hanging="243"/>
      </w:pPr>
      <w:rPr>
        <w:rFonts w:hint="default"/>
        <w:lang w:val="ru-RU" w:eastAsia="en-US" w:bidi="ar-SA"/>
      </w:rPr>
    </w:lvl>
  </w:abstractNum>
  <w:abstractNum w:abstractNumId="52" w15:restartNumberingAfterBreak="0">
    <w:nsid w:val="30C4148D"/>
    <w:multiLevelType w:val="hybridMultilevel"/>
    <w:tmpl w:val="2AB25B6A"/>
    <w:lvl w:ilvl="0" w:tplc="6BCA89CE">
      <w:start w:val="1"/>
      <w:numFmt w:val="decimal"/>
      <w:lvlText w:val="%1."/>
      <w:lvlJc w:val="left"/>
      <w:pPr>
        <w:ind w:left="962" w:hanging="36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654F2F0">
      <w:numFmt w:val="bullet"/>
      <w:lvlText w:val="•"/>
      <w:lvlJc w:val="left"/>
      <w:pPr>
        <w:ind w:left="1936" w:hanging="363"/>
      </w:pPr>
      <w:rPr>
        <w:rFonts w:hint="default"/>
        <w:lang w:val="ru-RU" w:eastAsia="en-US" w:bidi="ar-SA"/>
      </w:rPr>
    </w:lvl>
    <w:lvl w:ilvl="2" w:tplc="8B46A6E4">
      <w:numFmt w:val="bullet"/>
      <w:lvlText w:val="•"/>
      <w:lvlJc w:val="left"/>
      <w:pPr>
        <w:ind w:left="2913" w:hanging="363"/>
      </w:pPr>
      <w:rPr>
        <w:rFonts w:hint="default"/>
        <w:lang w:val="ru-RU" w:eastAsia="en-US" w:bidi="ar-SA"/>
      </w:rPr>
    </w:lvl>
    <w:lvl w:ilvl="3" w:tplc="17F683A0">
      <w:numFmt w:val="bullet"/>
      <w:lvlText w:val="•"/>
      <w:lvlJc w:val="left"/>
      <w:pPr>
        <w:ind w:left="3889" w:hanging="363"/>
      </w:pPr>
      <w:rPr>
        <w:rFonts w:hint="default"/>
        <w:lang w:val="ru-RU" w:eastAsia="en-US" w:bidi="ar-SA"/>
      </w:rPr>
    </w:lvl>
    <w:lvl w:ilvl="4" w:tplc="38D49168">
      <w:numFmt w:val="bullet"/>
      <w:lvlText w:val="•"/>
      <w:lvlJc w:val="left"/>
      <w:pPr>
        <w:ind w:left="4866" w:hanging="363"/>
      </w:pPr>
      <w:rPr>
        <w:rFonts w:hint="default"/>
        <w:lang w:val="ru-RU" w:eastAsia="en-US" w:bidi="ar-SA"/>
      </w:rPr>
    </w:lvl>
    <w:lvl w:ilvl="5" w:tplc="BD0E55AC">
      <w:numFmt w:val="bullet"/>
      <w:lvlText w:val="•"/>
      <w:lvlJc w:val="left"/>
      <w:pPr>
        <w:ind w:left="5843" w:hanging="363"/>
      </w:pPr>
      <w:rPr>
        <w:rFonts w:hint="default"/>
        <w:lang w:val="ru-RU" w:eastAsia="en-US" w:bidi="ar-SA"/>
      </w:rPr>
    </w:lvl>
    <w:lvl w:ilvl="6" w:tplc="0B9827E2">
      <w:numFmt w:val="bullet"/>
      <w:lvlText w:val="•"/>
      <w:lvlJc w:val="left"/>
      <w:pPr>
        <w:ind w:left="6819" w:hanging="363"/>
      </w:pPr>
      <w:rPr>
        <w:rFonts w:hint="default"/>
        <w:lang w:val="ru-RU" w:eastAsia="en-US" w:bidi="ar-SA"/>
      </w:rPr>
    </w:lvl>
    <w:lvl w:ilvl="7" w:tplc="953A7D60">
      <w:numFmt w:val="bullet"/>
      <w:lvlText w:val="•"/>
      <w:lvlJc w:val="left"/>
      <w:pPr>
        <w:ind w:left="7796" w:hanging="363"/>
      </w:pPr>
      <w:rPr>
        <w:rFonts w:hint="default"/>
        <w:lang w:val="ru-RU" w:eastAsia="en-US" w:bidi="ar-SA"/>
      </w:rPr>
    </w:lvl>
    <w:lvl w:ilvl="8" w:tplc="3522CF24">
      <w:numFmt w:val="bullet"/>
      <w:lvlText w:val="•"/>
      <w:lvlJc w:val="left"/>
      <w:pPr>
        <w:ind w:left="8773" w:hanging="363"/>
      </w:pPr>
      <w:rPr>
        <w:rFonts w:hint="default"/>
        <w:lang w:val="ru-RU" w:eastAsia="en-US" w:bidi="ar-SA"/>
      </w:rPr>
    </w:lvl>
  </w:abstractNum>
  <w:abstractNum w:abstractNumId="53" w15:restartNumberingAfterBreak="0">
    <w:nsid w:val="32A7734E"/>
    <w:multiLevelType w:val="hybridMultilevel"/>
    <w:tmpl w:val="E46CACE2"/>
    <w:lvl w:ilvl="0" w:tplc="C51E856C">
      <w:start w:val="1"/>
      <w:numFmt w:val="decimal"/>
      <w:lvlText w:val="%1."/>
      <w:lvlJc w:val="left"/>
      <w:pPr>
        <w:ind w:left="962" w:hanging="327"/>
      </w:pPr>
      <w:rPr>
        <w:rFonts w:ascii="Times New Roman" w:eastAsia="Microsoft Sans Serif" w:hAnsi="Times New Roman" w:cs="Times New Roman"/>
        <w:spacing w:val="-1"/>
        <w:w w:val="99"/>
        <w:sz w:val="28"/>
        <w:szCs w:val="20"/>
        <w:lang w:val="ru-RU" w:eastAsia="en-US" w:bidi="ar-SA"/>
      </w:rPr>
    </w:lvl>
    <w:lvl w:ilvl="1" w:tplc="FEA0E2B2">
      <w:numFmt w:val="bullet"/>
      <w:lvlText w:val="•"/>
      <w:lvlJc w:val="left"/>
      <w:pPr>
        <w:ind w:left="1936" w:hanging="327"/>
      </w:pPr>
      <w:rPr>
        <w:rFonts w:hint="default"/>
        <w:lang w:val="ru-RU" w:eastAsia="en-US" w:bidi="ar-SA"/>
      </w:rPr>
    </w:lvl>
    <w:lvl w:ilvl="2" w:tplc="8178413E">
      <w:numFmt w:val="bullet"/>
      <w:lvlText w:val="•"/>
      <w:lvlJc w:val="left"/>
      <w:pPr>
        <w:ind w:left="2913" w:hanging="327"/>
      </w:pPr>
      <w:rPr>
        <w:rFonts w:hint="default"/>
        <w:lang w:val="ru-RU" w:eastAsia="en-US" w:bidi="ar-SA"/>
      </w:rPr>
    </w:lvl>
    <w:lvl w:ilvl="3" w:tplc="6802712C">
      <w:numFmt w:val="bullet"/>
      <w:lvlText w:val="•"/>
      <w:lvlJc w:val="left"/>
      <w:pPr>
        <w:ind w:left="3889" w:hanging="327"/>
      </w:pPr>
      <w:rPr>
        <w:rFonts w:hint="default"/>
        <w:lang w:val="ru-RU" w:eastAsia="en-US" w:bidi="ar-SA"/>
      </w:rPr>
    </w:lvl>
    <w:lvl w:ilvl="4" w:tplc="21F62A0C">
      <w:numFmt w:val="bullet"/>
      <w:lvlText w:val="•"/>
      <w:lvlJc w:val="left"/>
      <w:pPr>
        <w:ind w:left="4866" w:hanging="327"/>
      </w:pPr>
      <w:rPr>
        <w:rFonts w:hint="default"/>
        <w:lang w:val="ru-RU" w:eastAsia="en-US" w:bidi="ar-SA"/>
      </w:rPr>
    </w:lvl>
    <w:lvl w:ilvl="5" w:tplc="8C065F68">
      <w:numFmt w:val="bullet"/>
      <w:lvlText w:val="•"/>
      <w:lvlJc w:val="left"/>
      <w:pPr>
        <w:ind w:left="5843" w:hanging="327"/>
      </w:pPr>
      <w:rPr>
        <w:rFonts w:hint="default"/>
        <w:lang w:val="ru-RU" w:eastAsia="en-US" w:bidi="ar-SA"/>
      </w:rPr>
    </w:lvl>
    <w:lvl w:ilvl="6" w:tplc="9F805A52">
      <w:numFmt w:val="bullet"/>
      <w:lvlText w:val="•"/>
      <w:lvlJc w:val="left"/>
      <w:pPr>
        <w:ind w:left="6819" w:hanging="327"/>
      </w:pPr>
      <w:rPr>
        <w:rFonts w:hint="default"/>
        <w:lang w:val="ru-RU" w:eastAsia="en-US" w:bidi="ar-SA"/>
      </w:rPr>
    </w:lvl>
    <w:lvl w:ilvl="7" w:tplc="5C2C99FC">
      <w:numFmt w:val="bullet"/>
      <w:lvlText w:val="•"/>
      <w:lvlJc w:val="left"/>
      <w:pPr>
        <w:ind w:left="7796" w:hanging="327"/>
      </w:pPr>
      <w:rPr>
        <w:rFonts w:hint="default"/>
        <w:lang w:val="ru-RU" w:eastAsia="en-US" w:bidi="ar-SA"/>
      </w:rPr>
    </w:lvl>
    <w:lvl w:ilvl="8" w:tplc="C7B62616">
      <w:numFmt w:val="bullet"/>
      <w:lvlText w:val="•"/>
      <w:lvlJc w:val="left"/>
      <w:pPr>
        <w:ind w:left="8773" w:hanging="327"/>
      </w:pPr>
      <w:rPr>
        <w:rFonts w:hint="default"/>
        <w:lang w:val="ru-RU" w:eastAsia="en-US" w:bidi="ar-SA"/>
      </w:rPr>
    </w:lvl>
  </w:abstractNum>
  <w:abstractNum w:abstractNumId="54" w15:restartNumberingAfterBreak="0">
    <w:nsid w:val="33707C5C"/>
    <w:multiLevelType w:val="hybridMultilevel"/>
    <w:tmpl w:val="522259CA"/>
    <w:lvl w:ilvl="0" w:tplc="340E4FE2">
      <w:start w:val="10"/>
      <w:numFmt w:val="decimal"/>
      <w:lvlText w:val="%1)"/>
      <w:lvlJc w:val="left"/>
      <w:pPr>
        <w:ind w:left="107" w:hanging="41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298C6806">
      <w:numFmt w:val="bullet"/>
      <w:lvlText w:val="•"/>
      <w:lvlJc w:val="left"/>
      <w:pPr>
        <w:ind w:left="797" w:hanging="413"/>
      </w:pPr>
      <w:rPr>
        <w:rFonts w:hint="default"/>
        <w:lang w:val="ru-RU" w:eastAsia="en-US" w:bidi="ar-SA"/>
      </w:rPr>
    </w:lvl>
    <w:lvl w:ilvl="2" w:tplc="22A2F236">
      <w:numFmt w:val="bullet"/>
      <w:lvlText w:val="•"/>
      <w:lvlJc w:val="left"/>
      <w:pPr>
        <w:ind w:left="1495" w:hanging="413"/>
      </w:pPr>
      <w:rPr>
        <w:rFonts w:hint="default"/>
        <w:lang w:val="ru-RU" w:eastAsia="en-US" w:bidi="ar-SA"/>
      </w:rPr>
    </w:lvl>
    <w:lvl w:ilvl="3" w:tplc="A76A0502">
      <w:numFmt w:val="bullet"/>
      <w:lvlText w:val="•"/>
      <w:lvlJc w:val="left"/>
      <w:pPr>
        <w:ind w:left="2193" w:hanging="413"/>
      </w:pPr>
      <w:rPr>
        <w:rFonts w:hint="default"/>
        <w:lang w:val="ru-RU" w:eastAsia="en-US" w:bidi="ar-SA"/>
      </w:rPr>
    </w:lvl>
    <w:lvl w:ilvl="4" w:tplc="9D985E48">
      <w:numFmt w:val="bullet"/>
      <w:lvlText w:val="•"/>
      <w:lvlJc w:val="left"/>
      <w:pPr>
        <w:ind w:left="2891" w:hanging="413"/>
      </w:pPr>
      <w:rPr>
        <w:rFonts w:hint="default"/>
        <w:lang w:val="ru-RU" w:eastAsia="en-US" w:bidi="ar-SA"/>
      </w:rPr>
    </w:lvl>
    <w:lvl w:ilvl="5" w:tplc="6C2A28AC">
      <w:numFmt w:val="bullet"/>
      <w:lvlText w:val="•"/>
      <w:lvlJc w:val="left"/>
      <w:pPr>
        <w:ind w:left="3589" w:hanging="413"/>
      </w:pPr>
      <w:rPr>
        <w:rFonts w:hint="default"/>
        <w:lang w:val="ru-RU" w:eastAsia="en-US" w:bidi="ar-SA"/>
      </w:rPr>
    </w:lvl>
    <w:lvl w:ilvl="6" w:tplc="AA60D6F2">
      <w:numFmt w:val="bullet"/>
      <w:lvlText w:val="•"/>
      <w:lvlJc w:val="left"/>
      <w:pPr>
        <w:ind w:left="4286" w:hanging="413"/>
      </w:pPr>
      <w:rPr>
        <w:rFonts w:hint="default"/>
        <w:lang w:val="ru-RU" w:eastAsia="en-US" w:bidi="ar-SA"/>
      </w:rPr>
    </w:lvl>
    <w:lvl w:ilvl="7" w:tplc="A614C9CE">
      <w:numFmt w:val="bullet"/>
      <w:lvlText w:val="•"/>
      <w:lvlJc w:val="left"/>
      <w:pPr>
        <w:ind w:left="4984" w:hanging="413"/>
      </w:pPr>
      <w:rPr>
        <w:rFonts w:hint="default"/>
        <w:lang w:val="ru-RU" w:eastAsia="en-US" w:bidi="ar-SA"/>
      </w:rPr>
    </w:lvl>
    <w:lvl w:ilvl="8" w:tplc="767E65A4">
      <w:numFmt w:val="bullet"/>
      <w:lvlText w:val="•"/>
      <w:lvlJc w:val="left"/>
      <w:pPr>
        <w:ind w:left="5682" w:hanging="413"/>
      </w:pPr>
      <w:rPr>
        <w:rFonts w:hint="default"/>
        <w:lang w:val="ru-RU" w:eastAsia="en-US" w:bidi="ar-SA"/>
      </w:rPr>
    </w:lvl>
  </w:abstractNum>
  <w:abstractNum w:abstractNumId="55" w15:restartNumberingAfterBreak="0">
    <w:nsid w:val="3532713A"/>
    <w:multiLevelType w:val="hybridMultilevel"/>
    <w:tmpl w:val="1974BCC8"/>
    <w:lvl w:ilvl="0" w:tplc="EEE8E316">
      <w:start w:val="14"/>
      <w:numFmt w:val="decimal"/>
      <w:lvlText w:val="%1)"/>
      <w:lvlJc w:val="left"/>
      <w:pPr>
        <w:ind w:left="107" w:hanging="45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820A26E8">
      <w:numFmt w:val="bullet"/>
      <w:lvlText w:val="•"/>
      <w:lvlJc w:val="left"/>
      <w:pPr>
        <w:ind w:left="716" w:hanging="453"/>
      </w:pPr>
      <w:rPr>
        <w:rFonts w:hint="default"/>
        <w:lang w:val="ru-RU" w:eastAsia="en-US" w:bidi="ar-SA"/>
      </w:rPr>
    </w:lvl>
    <w:lvl w:ilvl="2" w:tplc="209C7BC0">
      <w:numFmt w:val="bullet"/>
      <w:lvlText w:val="•"/>
      <w:lvlJc w:val="left"/>
      <w:pPr>
        <w:ind w:left="1332" w:hanging="453"/>
      </w:pPr>
      <w:rPr>
        <w:rFonts w:hint="default"/>
        <w:lang w:val="ru-RU" w:eastAsia="en-US" w:bidi="ar-SA"/>
      </w:rPr>
    </w:lvl>
    <w:lvl w:ilvl="3" w:tplc="0C5C8A10">
      <w:numFmt w:val="bullet"/>
      <w:lvlText w:val="•"/>
      <w:lvlJc w:val="left"/>
      <w:pPr>
        <w:ind w:left="1948" w:hanging="453"/>
      </w:pPr>
      <w:rPr>
        <w:rFonts w:hint="default"/>
        <w:lang w:val="ru-RU" w:eastAsia="en-US" w:bidi="ar-SA"/>
      </w:rPr>
    </w:lvl>
    <w:lvl w:ilvl="4" w:tplc="0DF4BDBE">
      <w:numFmt w:val="bullet"/>
      <w:lvlText w:val="•"/>
      <w:lvlJc w:val="left"/>
      <w:pPr>
        <w:ind w:left="2564" w:hanging="453"/>
      </w:pPr>
      <w:rPr>
        <w:rFonts w:hint="default"/>
        <w:lang w:val="ru-RU" w:eastAsia="en-US" w:bidi="ar-SA"/>
      </w:rPr>
    </w:lvl>
    <w:lvl w:ilvl="5" w:tplc="93467CFC">
      <w:numFmt w:val="bullet"/>
      <w:lvlText w:val="•"/>
      <w:lvlJc w:val="left"/>
      <w:pPr>
        <w:ind w:left="3181" w:hanging="453"/>
      </w:pPr>
      <w:rPr>
        <w:rFonts w:hint="default"/>
        <w:lang w:val="ru-RU" w:eastAsia="en-US" w:bidi="ar-SA"/>
      </w:rPr>
    </w:lvl>
    <w:lvl w:ilvl="6" w:tplc="5352FD00">
      <w:numFmt w:val="bullet"/>
      <w:lvlText w:val="•"/>
      <w:lvlJc w:val="left"/>
      <w:pPr>
        <w:ind w:left="3797" w:hanging="453"/>
      </w:pPr>
      <w:rPr>
        <w:rFonts w:hint="default"/>
        <w:lang w:val="ru-RU" w:eastAsia="en-US" w:bidi="ar-SA"/>
      </w:rPr>
    </w:lvl>
    <w:lvl w:ilvl="7" w:tplc="A1EC4A56">
      <w:numFmt w:val="bullet"/>
      <w:lvlText w:val="•"/>
      <w:lvlJc w:val="left"/>
      <w:pPr>
        <w:ind w:left="4413" w:hanging="453"/>
      </w:pPr>
      <w:rPr>
        <w:rFonts w:hint="default"/>
        <w:lang w:val="ru-RU" w:eastAsia="en-US" w:bidi="ar-SA"/>
      </w:rPr>
    </w:lvl>
    <w:lvl w:ilvl="8" w:tplc="53D21288">
      <w:numFmt w:val="bullet"/>
      <w:lvlText w:val="•"/>
      <w:lvlJc w:val="left"/>
      <w:pPr>
        <w:ind w:left="5029" w:hanging="453"/>
      </w:pPr>
      <w:rPr>
        <w:rFonts w:hint="default"/>
        <w:lang w:val="ru-RU" w:eastAsia="en-US" w:bidi="ar-SA"/>
      </w:rPr>
    </w:lvl>
  </w:abstractNum>
  <w:abstractNum w:abstractNumId="56" w15:restartNumberingAfterBreak="0">
    <w:nsid w:val="362318E9"/>
    <w:multiLevelType w:val="hybridMultilevel"/>
    <w:tmpl w:val="8D12830E"/>
    <w:lvl w:ilvl="0" w:tplc="1F44E4BC">
      <w:start w:val="1"/>
      <w:numFmt w:val="decimal"/>
      <w:lvlText w:val="%1."/>
      <w:lvlJc w:val="left"/>
      <w:pPr>
        <w:ind w:left="962" w:hanging="29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8FCC0B4E">
      <w:numFmt w:val="bullet"/>
      <w:lvlText w:val="•"/>
      <w:lvlJc w:val="left"/>
      <w:pPr>
        <w:ind w:left="1936" w:hanging="298"/>
      </w:pPr>
      <w:rPr>
        <w:rFonts w:hint="default"/>
        <w:lang w:val="ru-RU" w:eastAsia="en-US" w:bidi="ar-SA"/>
      </w:rPr>
    </w:lvl>
    <w:lvl w:ilvl="2" w:tplc="31EC731E">
      <w:numFmt w:val="bullet"/>
      <w:lvlText w:val="•"/>
      <w:lvlJc w:val="left"/>
      <w:pPr>
        <w:ind w:left="2913" w:hanging="298"/>
      </w:pPr>
      <w:rPr>
        <w:rFonts w:hint="default"/>
        <w:lang w:val="ru-RU" w:eastAsia="en-US" w:bidi="ar-SA"/>
      </w:rPr>
    </w:lvl>
    <w:lvl w:ilvl="3" w:tplc="A8AE8D0C">
      <w:numFmt w:val="bullet"/>
      <w:lvlText w:val="•"/>
      <w:lvlJc w:val="left"/>
      <w:pPr>
        <w:ind w:left="3889" w:hanging="298"/>
      </w:pPr>
      <w:rPr>
        <w:rFonts w:hint="default"/>
        <w:lang w:val="ru-RU" w:eastAsia="en-US" w:bidi="ar-SA"/>
      </w:rPr>
    </w:lvl>
    <w:lvl w:ilvl="4" w:tplc="82904208">
      <w:numFmt w:val="bullet"/>
      <w:lvlText w:val="•"/>
      <w:lvlJc w:val="left"/>
      <w:pPr>
        <w:ind w:left="4866" w:hanging="298"/>
      </w:pPr>
      <w:rPr>
        <w:rFonts w:hint="default"/>
        <w:lang w:val="ru-RU" w:eastAsia="en-US" w:bidi="ar-SA"/>
      </w:rPr>
    </w:lvl>
    <w:lvl w:ilvl="5" w:tplc="7B6E9208">
      <w:numFmt w:val="bullet"/>
      <w:lvlText w:val="•"/>
      <w:lvlJc w:val="left"/>
      <w:pPr>
        <w:ind w:left="5843" w:hanging="298"/>
      </w:pPr>
      <w:rPr>
        <w:rFonts w:hint="default"/>
        <w:lang w:val="ru-RU" w:eastAsia="en-US" w:bidi="ar-SA"/>
      </w:rPr>
    </w:lvl>
    <w:lvl w:ilvl="6" w:tplc="CD222AF0">
      <w:numFmt w:val="bullet"/>
      <w:lvlText w:val="•"/>
      <w:lvlJc w:val="left"/>
      <w:pPr>
        <w:ind w:left="6819" w:hanging="298"/>
      </w:pPr>
      <w:rPr>
        <w:rFonts w:hint="default"/>
        <w:lang w:val="ru-RU" w:eastAsia="en-US" w:bidi="ar-SA"/>
      </w:rPr>
    </w:lvl>
    <w:lvl w:ilvl="7" w:tplc="7C2C0058">
      <w:numFmt w:val="bullet"/>
      <w:lvlText w:val="•"/>
      <w:lvlJc w:val="left"/>
      <w:pPr>
        <w:ind w:left="7796" w:hanging="298"/>
      </w:pPr>
      <w:rPr>
        <w:rFonts w:hint="default"/>
        <w:lang w:val="ru-RU" w:eastAsia="en-US" w:bidi="ar-SA"/>
      </w:rPr>
    </w:lvl>
    <w:lvl w:ilvl="8" w:tplc="7640E8B4">
      <w:numFmt w:val="bullet"/>
      <w:lvlText w:val="•"/>
      <w:lvlJc w:val="left"/>
      <w:pPr>
        <w:ind w:left="8773" w:hanging="298"/>
      </w:pPr>
      <w:rPr>
        <w:rFonts w:hint="default"/>
        <w:lang w:val="ru-RU" w:eastAsia="en-US" w:bidi="ar-SA"/>
      </w:rPr>
    </w:lvl>
  </w:abstractNum>
  <w:abstractNum w:abstractNumId="57" w15:restartNumberingAfterBreak="0">
    <w:nsid w:val="372841AE"/>
    <w:multiLevelType w:val="hybridMultilevel"/>
    <w:tmpl w:val="E7DEBB3A"/>
    <w:lvl w:ilvl="0" w:tplc="7A521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525FA3"/>
    <w:multiLevelType w:val="hybridMultilevel"/>
    <w:tmpl w:val="7818B3AC"/>
    <w:lvl w:ilvl="0" w:tplc="041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59" w15:restartNumberingAfterBreak="0">
    <w:nsid w:val="3A5A4CDA"/>
    <w:multiLevelType w:val="hybridMultilevel"/>
    <w:tmpl w:val="03CE38E0"/>
    <w:lvl w:ilvl="0" w:tplc="6AB644F6">
      <w:start w:val="22"/>
      <w:numFmt w:val="decimal"/>
      <w:lvlText w:val="%1"/>
      <w:lvlJc w:val="left"/>
      <w:pPr>
        <w:ind w:left="1958" w:hanging="27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970D1D8">
      <w:numFmt w:val="bullet"/>
      <w:lvlText w:val="•"/>
      <w:lvlJc w:val="left"/>
      <w:pPr>
        <w:ind w:left="2836" w:hanging="277"/>
      </w:pPr>
      <w:rPr>
        <w:rFonts w:hint="default"/>
        <w:lang w:val="ru-RU" w:eastAsia="en-US" w:bidi="ar-SA"/>
      </w:rPr>
    </w:lvl>
    <w:lvl w:ilvl="2" w:tplc="0A3288A6">
      <w:numFmt w:val="bullet"/>
      <w:lvlText w:val="•"/>
      <w:lvlJc w:val="left"/>
      <w:pPr>
        <w:ind w:left="3713" w:hanging="277"/>
      </w:pPr>
      <w:rPr>
        <w:rFonts w:hint="default"/>
        <w:lang w:val="ru-RU" w:eastAsia="en-US" w:bidi="ar-SA"/>
      </w:rPr>
    </w:lvl>
    <w:lvl w:ilvl="3" w:tplc="B9BABAA4">
      <w:numFmt w:val="bullet"/>
      <w:lvlText w:val="•"/>
      <w:lvlJc w:val="left"/>
      <w:pPr>
        <w:ind w:left="4589" w:hanging="277"/>
      </w:pPr>
      <w:rPr>
        <w:rFonts w:hint="default"/>
        <w:lang w:val="ru-RU" w:eastAsia="en-US" w:bidi="ar-SA"/>
      </w:rPr>
    </w:lvl>
    <w:lvl w:ilvl="4" w:tplc="9DC63A84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5" w:tplc="5570FE86">
      <w:numFmt w:val="bullet"/>
      <w:lvlText w:val="•"/>
      <w:lvlJc w:val="left"/>
      <w:pPr>
        <w:ind w:left="6343" w:hanging="277"/>
      </w:pPr>
      <w:rPr>
        <w:rFonts w:hint="default"/>
        <w:lang w:val="ru-RU" w:eastAsia="en-US" w:bidi="ar-SA"/>
      </w:rPr>
    </w:lvl>
    <w:lvl w:ilvl="6" w:tplc="E5B4AE1E">
      <w:numFmt w:val="bullet"/>
      <w:lvlText w:val="•"/>
      <w:lvlJc w:val="left"/>
      <w:pPr>
        <w:ind w:left="7219" w:hanging="277"/>
      </w:pPr>
      <w:rPr>
        <w:rFonts w:hint="default"/>
        <w:lang w:val="ru-RU" w:eastAsia="en-US" w:bidi="ar-SA"/>
      </w:rPr>
    </w:lvl>
    <w:lvl w:ilvl="7" w:tplc="2834C248">
      <w:numFmt w:val="bullet"/>
      <w:lvlText w:val="•"/>
      <w:lvlJc w:val="left"/>
      <w:pPr>
        <w:ind w:left="8096" w:hanging="277"/>
      </w:pPr>
      <w:rPr>
        <w:rFonts w:hint="default"/>
        <w:lang w:val="ru-RU" w:eastAsia="en-US" w:bidi="ar-SA"/>
      </w:rPr>
    </w:lvl>
    <w:lvl w:ilvl="8" w:tplc="E3DE6F70">
      <w:numFmt w:val="bullet"/>
      <w:lvlText w:val="•"/>
      <w:lvlJc w:val="left"/>
      <w:pPr>
        <w:ind w:left="8973" w:hanging="277"/>
      </w:pPr>
      <w:rPr>
        <w:rFonts w:hint="default"/>
        <w:lang w:val="ru-RU" w:eastAsia="en-US" w:bidi="ar-SA"/>
      </w:rPr>
    </w:lvl>
  </w:abstractNum>
  <w:abstractNum w:abstractNumId="60" w15:restartNumberingAfterBreak="0">
    <w:nsid w:val="3AE1128F"/>
    <w:multiLevelType w:val="hybridMultilevel"/>
    <w:tmpl w:val="7AEEA2F6"/>
    <w:lvl w:ilvl="0" w:tplc="206E7DEE">
      <w:start w:val="1"/>
      <w:numFmt w:val="decimal"/>
      <w:lvlText w:val="%1."/>
      <w:lvlJc w:val="left"/>
      <w:pPr>
        <w:ind w:left="962" w:hanging="27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7654EF0C">
      <w:numFmt w:val="bullet"/>
      <w:lvlText w:val="•"/>
      <w:lvlJc w:val="left"/>
      <w:pPr>
        <w:ind w:left="1936" w:hanging="279"/>
      </w:pPr>
      <w:rPr>
        <w:rFonts w:hint="default"/>
        <w:lang w:val="ru-RU" w:eastAsia="en-US" w:bidi="ar-SA"/>
      </w:rPr>
    </w:lvl>
    <w:lvl w:ilvl="2" w:tplc="482C1F76">
      <w:numFmt w:val="bullet"/>
      <w:lvlText w:val="•"/>
      <w:lvlJc w:val="left"/>
      <w:pPr>
        <w:ind w:left="2913" w:hanging="279"/>
      </w:pPr>
      <w:rPr>
        <w:rFonts w:hint="default"/>
        <w:lang w:val="ru-RU" w:eastAsia="en-US" w:bidi="ar-SA"/>
      </w:rPr>
    </w:lvl>
    <w:lvl w:ilvl="3" w:tplc="7618F850">
      <w:numFmt w:val="bullet"/>
      <w:lvlText w:val="•"/>
      <w:lvlJc w:val="left"/>
      <w:pPr>
        <w:ind w:left="3889" w:hanging="279"/>
      </w:pPr>
      <w:rPr>
        <w:rFonts w:hint="default"/>
        <w:lang w:val="ru-RU" w:eastAsia="en-US" w:bidi="ar-SA"/>
      </w:rPr>
    </w:lvl>
    <w:lvl w:ilvl="4" w:tplc="C4DCC83E">
      <w:numFmt w:val="bullet"/>
      <w:lvlText w:val="•"/>
      <w:lvlJc w:val="left"/>
      <w:pPr>
        <w:ind w:left="4866" w:hanging="279"/>
      </w:pPr>
      <w:rPr>
        <w:rFonts w:hint="default"/>
        <w:lang w:val="ru-RU" w:eastAsia="en-US" w:bidi="ar-SA"/>
      </w:rPr>
    </w:lvl>
    <w:lvl w:ilvl="5" w:tplc="6A8CE934">
      <w:numFmt w:val="bullet"/>
      <w:lvlText w:val="•"/>
      <w:lvlJc w:val="left"/>
      <w:pPr>
        <w:ind w:left="5843" w:hanging="279"/>
      </w:pPr>
      <w:rPr>
        <w:rFonts w:hint="default"/>
        <w:lang w:val="ru-RU" w:eastAsia="en-US" w:bidi="ar-SA"/>
      </w:rPr>
    </w:lvl>
    <w:lvl w:ilvl="6" w:tplc="1E5E5DF0">
      <w:numFmt w:val="bullet"/>
      <w:lvlText w:val="•"/>
      <w:lvlJc w:val="left"/>
      <w:pPr>
        <w:ind w:left="6819" w:hanging="279"/>
      </w:pPr>
      <w:rPr>
        <w:rFonts w:hint="default"/>
        <w:lang w:val="ru-RU" w:eastAsia="en-US" w:bidi="ar-SA"/>
      </w:rPr>
    </w:lvl>
    <w:lvl w:ilvl="7" w:tplc="129E7D96">
      <w:numFmt w:val="bullet"/>
      <w:lvlText w:val="•"/>
      <w:lvlJc w:val="left"/>
      <w:pPr>
        <w:ind w:left="7796" w:hanging="279"/>
      </w:pPr>
      <w:rPr>
        <w:rFonts w:hint="default"/>
        <w:lang w:val="ru-RU" w:eastAsia="en-US" w:bidi="ar-SA"/>
      </w:rPr>
    </w:lvl>
    <w:lvl w:ilvl="8" w:tplc="864A4EDC">
      <w:numFmt w:val="bullet"/>
      <w:lvlText w:val="•"/>
      <w:lvlJc w:val="left"/>
      <w:pPr>
        <w:ind w:left="8773" w:hanging="279"/>
      </w:pPr>
      <w:rPr>
        <w:rFonts w:hint="default"/>
        <w:lang w:val="ru-RU" w:eastAsia="en-US" w:bidi="ar-SA"/>
      </w:rPr>
    </w:lvl>
  </w:abstractNum>
  <w:abstractNum w:abstractNumId="61" w15:restartNumberingAfterBreak="0">
    <w:nsid w:val="3AF62DD5"/>
    <w:multiLevelType w:val="hybridMultilevel"/>
    <w:tmpl w:val="06C89972"/>
    <w:lvl w:ilvl="0" w:tplc="48D4484C">
      <w:start w:val="1"/>
      <w:numFmt w:val="decimal"/>
      <w:lvlText w:val="%1."/>
      <w:lvlJc w:val="left"/>
      <w:pPr>
        <w:ind w:left="96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47E056E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8BC6CE0E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928A560A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4" w:tplc="2550C68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1628564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BBCAA50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3D6823D2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  <w:lvl w:ilvl="8" w:tplc="8452DE4E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3B1F649E"/>
    <w:multiLevelType w:val="hybridMultilevel"/>
    <w:tmpl w:val="8BA22E8C"/>
    <w:lvl w:ilvl="0" w:tplc="F518393E">
      <w:start w:val="1"/>
      <w:numFmt w:val="decimal"/>
      <w:lvlText w:val="%1."/>
      <w:lvlJc w:val="left"/>
      <w:pPr>
        <w:ind w:left="962" w:hanging="23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68B20B4A">
      <w:numFmt w:val="bullet"/>
      <w:lvlText w:val="•"/>
      <w:lvlJc w:val="left"/>
      <w:pPr>
        <w:ind w:left="1936" w:hanging="235"/>
      </w:pPr>
      <w:rPr>
        <w:rFonts w:hint="default"/>
        <w:lang w:val="ru-RU" w:eastAsia="en-US" w:bidi="ar-SA"/>
      </w:rPr>
    </w:lvl>
    <w:lvl w:ilvl="2" w:tplc="546E793E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9FDE73BE">
      <w:numFmt w:val="bullet"/>
      <w:lvlText w:val="•"/>
      <w:lvlJc w:val="left"/>
      <w:pPr>
        <w:ind w:left="3889" w:hanging="235"/>
      </w:pPr>
      <w:rPr>
        <w:rFonts w:hint="default"/>
        <w:lang w:val="ru-RU" w:eastAsia="en-US" w:bidi="ar-SA"/>
      </w:rPr>
    </w:lvl>
    <w:lvl w:ilvl="4" w:tplc="BE5A196A">
      <w:numFmt w:val="bullet"/>
      <w:lvlText w:val="•"/>
      <w:lvlJc w:val="left"/>
      <w:pPr>
        <w:ind w:left="4866" w:hanging="235"/>
      </w:pPr>
      <w:rPr>
        <w:rFonts w:hint="default"/>
        <w:lang w:val="ru-RU" w:eastAsia="en-US" w:bidi="ar-SA"/>
      </w:rPr>
    </w:lvl>
    <w:lvl w:ilvl="5" w:tplc="496E8214">
      <w:numFmt w:val="bullet"/>
      <w:lvlText w:val="•"/>
      <w:lvlJc w:val="left"/>
      <w:pPr>
        <w:ind w:left="5843" w:hanging="235"/>
      </w:pPr>
      <w:rPr>
        <w:rFonts w:hint="default"/>
        <w:lang w:val="ru-RU" w:eastAsia="en-US" w:bidi="ar-SA"/>
      </w:rPr>
    </w:lvl>
    <w:lvl w:ilvl="6" w:tplc="C80AE2E8">
      <w:numFmt w:val="bullet"/>
      <w:lvlText w:val="•"/>
      <w:lvlJc w:val="left"/>
      <w:pPr>
        <w:ind w:left="6819" w:hanging="235"/>
      </w:pPr>
      <w:rPr>
        <w:rFonts w:hint="default"/>
        <w:lang w:val="ru-RU" w:eastAsia="en-US" w:bidi="ar-SA"/>
      </w:rPr>
    </w:lvl>
    <w:lvl w:ilvl="7" w:tplc="A0043E9C">
      <w:numFmt w:val="bullet"/>
      <w:lvlText w:val="•"/>
      <w:lvlJc w:val="left"/>
      <w:pPr>
        <w:ind w:left="7796" w:hanging="235"/>
      </w:pPr>
      <w:rPr>
        <w:rFonts w:hint="default"/>
        <w:lang w:val="ru-RU" w:eastAsia="en-US" w:bidi="ar-SA"/>
      </w:rPr>
    </w:lvl>
    <w:lvl w:ilvl="8" w:tplc="72BABF8C">
      <w:numFmt w:val="bullet"/>
      <w:lvlText w:val="•"/>
      <w:lvlJc w:val="left"/>
      <w:pPr>
        <w:ind w:left="8773" w:hanging="235"/>
      </w:pPr>
      <w:rPr>
        <w:rFonts w:hint="default"/>
        <w:lang w:val="ru-RU" w:eastAsia="en-US" w:bidi="ar-SA"/>
      </w:rPr>
    </w:lvl>
  </w:abstractNum>
  <w:abstractNum w:abstractNumId="63" w15:restartNumberingAfterBreak="0">
    <w:nsid w:val="42226141"/>
    <w:multiLevelType w:val="hybridMultilevel"/>
    <w:tmpl w:val="8E2A8C8C"/>
    <w:lvl w:ilvl="0" w:tplc="5C5A5070">
      <w:start w:val="1"/>
      <w:numFmt w:val="decimal"/>
      <w:lvlText w:val="%1."/>
      <w:lvlJc w:val="left"/>
      <w:pPr>
        <w:ind w:left="962" w:hanging="32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730873CA">
      <w:numFmt w:val="bullet"/>
      <w:lvlText w:val="•"/>
      <w:lvlJc w:val="left"/>
      <w:pPr>
        <w:ind w:left="1936" w:hanging="322"/>
      </w:pPr>
      <w:rPr>
        <w:rFonts w:hint="default"/>
        <w:lang w:val="ru-RU" w:eastAsia="en-US" w:bidi="ar-SA"/>
      </w:rPr>
    </w:lvl>
    <w:lvl w:ilvl="2" w:tplc="8CAC487A">
      <w:numFmt w:val="bullet"/>
      <w:lvlText w:val="•"/>
      <w:lvlJc w:val="left"/>
      <w:pPr>
        <w:ind w:left="2913" w:hanging="322"/>
      </w:pPr>
      <w:rPr>
        <w:rFonts w:hint="default"/>
        <w:lang w:val="ru-RU" w:eastAsia="en-US" w:bidi="ar-SA"/>
      </w:rPr>
    </w:lvl>
    <w:lvl w:ilvl="3" w:tplc="ECF04EAC">
      <w:numFmt w:val="bullet"/>
      <w:lvlText w:val="•"/>
      <w:lvlJc w:val="left"/>
      <w:pPr>
        <w:ind w:left="3889" w:hanging="322"/>
      </w:pPr>
      <w:rPr>
        <w:rFonts w:hint="default"/>
        <w:lang w:val="ru-RU" w:eastAsia="en-US" w:bidi="ar-SA"/>
      </w:rPr>
    </w:lvl>
    <w:lvl w:ilvl="4" w:tplc="A8C4F812">
      <w:numFmt w:val="bullet"/>
      <w:lvlText w:val="•"/>
      <w:lvlJc w:val="left"/>
      <w:pPr>
        <w:ind w:left="4866" w:hanging="322"/>
      </w:pPr>
      <w:rPr>
        <w:rFonts w:hint="default"/>
        <w:lang w:val="ru-RU" w:eastAsia="en-US" w:bidi="ar-SA"/>
      </w:rPr>
    </w:lvl>
    <w:lvl w:ilvl="5" w:tplc="697C17B6">
      <w:numFmt w:val="bullet"/>
      <w:lvlText w:val="•"/>
      <w:lvlJc w:val="left"/>
      <w:pPr>
        <w:ind w:left="5843" w:hanging="322"/>
      </w:pPr>
      <w:rPr>
        <w:rFonts w:hint="default"/>
        <w:lang w:val="ru-RU" w:eastAsia="en-US" w:bidi="ar-SA"/>
      </w:rPr>
    </w:lvl>
    <w:lvl w:ilvl="6" w:tplc="19A885CA">
      <w:numFmt w:val="bullet"/>
      <w:lvlText w:val="•"/>
      <w:lvlJc w:val="left"/>
      <w:pPr>
        <w:ind w:left="6819" w:hanging="322"/>
      </w:pPr>
      <w:rPr>
        <w:rFonts w:hint="default"/>
        <w:lang w:val="ru-RU" w:eastAsia="en-US" w:bidi="ar-SA"/>
      </w:rPr>
    </w:lvl>
    <w:lvl w:ilvl="7" w:tplc="F7EE2926">
      <w:numFmt w:val="bullet"/>
      <w:lvlText w:val="•"/>
      <w:lvlJc w:val="left"/>
      <w:pPr>
        <w:ind w:left="7796" w:hanging="322"/>
      </w:pPr>
      <w:rPr>
        <w:rFonts w:hint="default"/>
        <w:lang w:val="ru-RU" w:eastAsia="en-US" w:bidi="ar-SA"/>
      </w:rPr>
    </w:lvl>
    <w:lvl w:ilvl="8" w:tplc="1CE85470">
      <w:numFmt w:val="bullet"/>
      <w:lvlText w:val="•"/>
      <w:lvlJc w:val="left"/>
      <w:pPr>
        <w:ind w:left="8773" w:hanging="322"/>
      </w:pPr>
      <w:rPr>
        <w:rFonts w:hint="default"/>
        <w:lang w:val="ru-RU" w:eastAsia="en-US" w:bidi="ar-SA"/>
      </w:rPr>
    </w:lvl>
  </w:abstractNum>
  <w:abstractNum w:abstractNumId="64" w15:restartNumberingAfterBreak="0">
    <w:nsid w:val="42254027"/>
    <w:multiLevelType w:val="hybridMultilevel"/>
    <w:tmpl w:val="D7F2EABA"/>
    <w:lvl w:ilvl="0" w:tplc="90661C14">
      <w:start w:val="1"/>
      <w:numFmt w:val="decimal"/>
      <w:lvlText w:val="%1)"/>
      <w:lvlJc w:val="left"/>
      <w:pPr>
        <w:ind w:left="107" w:hanging="25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8DA22682">
      <w:numFmt w:val="bullet"/>
      <w:lvlText w:val="•"/>
      <w:lvlJc w:val="left"/>
      <w:pPr>
        <w:ind w:left="717" w:hanging="259"/>
      </w:pPr>
      <w:rPr>
        <w:rFonts w:hint="default"/>
        <w:lang w:val="ru-RU" w:eastAsia="en-US" w:bidi="ar-SA"/>
      </w:rPr>
    </w:lvl>
    <w:lvl w:ilvl="2" w:tplc="8FEEFFA8">
      <w:numFmt w:val="bullet"/>
      <w:lvlText w:val="•"/>
      <w:lvlJc w:val="left"/>
      <w:pPr>
        <w:ind w:left="1335" w:hanging="259"/>
      </w:pPr>
      <w:rPr>
        <w:rFonts w:hint="default"/>
        <w:lang w:val="ru-RU" w:eastAsia="en-US" w:bidi="ar-SA"/>
      </w:rPr>
    </w:lvl>
    <w:lvl w:ilvl="3" w:tplc="667AAD40">
      <w:numFmt w:val="bullet"/>
      <w:lvlText w:val="•"/>
      <w:lvlJc w:val="left"/>
      <w:pPr>
        <w:ind w:left="1953" w:hanging="259"/>
      </w:pPr>
      <w:rPr>
        <w:rFonts w:hint="default"/>
        <w:lang w:val="ru-RU" w:eastAsia="en-US" w:bidi="ar-SA"/>
      </w:rPr>
    </w:lvl>
    <w:lvl w:ilvl="4" w:tplc="F508C6DE">
      <w:numFmt w:val="bullet"/>
      <w:lvlText w:val="•"/>
      <w:lvlJc w:val="left"/>
      <w:pPr>
        <w:ind w:left="2570" w:hanging="259"/>
      </w:pPr>
      <w:rPr>
        <w:rFonts w:hint="default"/>
        <w:lang w:val="ru-RU" w:eastAsia="en-US" w:bidi="ar-SA"/>
      </w:rPr>
    </w:lvl>
    <w:lvl w:ilvl="5" w:tplc="E7541E0E">
      <w:numFmt w:val="bullet"/>
      <w:lvlText w:val="•"/>
      <w:lvlJc w:val="left"/>
      <w:pPr>
        <w:ind w:left="3188" w:hanging="259"/>
      </w:pPr>
      <w:rPr>
        <w:rFonts w:hint="default"/>
        <w:lang w:val="ru-RU" w:eastAsia="en-US" w:bidi="ar-SA"/>
      </w:rPr>
    </w:lvl>
    <w:lvl w:ilvl="6" w:tplc="808CDA88">
      <w:numFmt w:val="bullet"/>
      <w:lvlText w:val="•"/>
      <w:lvlJc w:val="left"/>
      <w:pPr>
        <w:ind w:left="3806" w:hanging="259"/>
      </w:pPr>
      <w:rPr>
        <w:rFonts w:hint="default"/>
        <w:lang w:val="ru-RU" w:eastAsia="en-US" w:bidi="ar-SA"/>
      </w:rPr>
    </w:lvl>
    <w:lvl w:ilvl="7" w:tplc="4DFA04CE">
      <w:numFmt w:val="bullet"/>
      <w:lvlText w:val="•"/>
      <w:lvlJc w:val="left"/>
      <w:pPr>
        <w:ind w:left="4423" w:hanging="259"/>
      </w:pPr>
      <w:rPr>
        <w:rFonts w:hint="default"/>
        <w:lang w:val="ru-RU" w:eastAsia="en-US" w:bidi="ar-SA"/>
      </w:rPr>
    </w:lvl>
    <w:lvl w:ilvl="8" w:tplc="9C46BCB6">
      <w:numFmt w:val="bullet"/>
      <w:lvlText w:val="•"/>
      <w:lvlJc w:val="left"/>
      <w:pPr>
        <w:ind w:left="5041" w:hanging="259"/>
      </w:pPr>
      <w:rPr>
        <w:rFonts w:hint="default"/>
        <w:lang w:val="ru-RU" w:eastAsia="en-US" w:bidi="ar-SA"/>
      </w:rPr>
    </w:lvl>
  </w:abstractNum>
  <w:abstractNum w:abstractNumId="65" w15:restartNumberingAfterBreak="0">
    <w:nsid w:val="42D763E5"/>
    <w:multiLevelType w:val="hybridMultilevel"/>
    <w:tmpl w:val="2FC29344"/>
    <w:lvl w:ilvl="0" w:tplc="035E9DCE">
      <w:start w:val="1"/>
      <w:numFmt w:val="decimal"/>
      <w:lvlText w:val="%1."/>
      <w:lvlJc w:val="left"/>
      <w:pPr>
        <w:ind w:left="962" w:hanging="30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57388158">
      <w:numFmt w:val="bullet"/>
      <w:lvlText w:val="•"/>
      <w:lvlJc w:val="left"/>
      <w:pPr>
        <w:ind w:left="1936" w:hanging="303"/>
      </w:pPr>
      <w:rPr>
        <w:rFonts w:hint="default"/>
        <w:lang w:val="ru-RU" w:eastAsia="en-US" w:bidi="ar-SA"/>
      </w:rPr>
    </w:lvl>
    <w:lvl w:ilvl="2" w:tplc="72D6F47C">
      <w:numFmt w:val="bullet"/>
      <w:lvlText w:val="•"/>
      <w:lvlJc w:val="left"/>
      <w:pPr>
        <w:ind w:left="2913" w:hanging="303"/>
      </w:pPr>
      <w:rPr>
        <w:rFonts w:hint="default"/>
        <w:lang w:val="ru-RU" w:eastAsia="en-US" w:bidi="ar-SA"/>
      </w:rPr>
    </w:lvl>
    <w:lvl w:ilvl="3" w:tplc="FF3C5DA4">
      <w:numFmt w:val="bullet"/>
      <w:lvlText w:val="•"/>
      <w:lvlJc w:val="left"/>
      <w:pPr>
        <w:ind w:left="3889" w:hanging="303"/>
      </w:pPr>
      <w:rPr>
        <w:rFonts w:hint="default"/>
        <w:lang w:val="ru-RU" w:eastAsia="en-US" w:bidi="ar-SA"/>
      </w:rPr>
    </w:lvl>
    <w:lvl w:ilvl="4" w:tplc="F66EA020">
      <w:numFmt w:val="bullet"/>
      <w:lvlText w:val="•"/>
      <w:lvlJc w:val="left"/>
      <w:pPr>
        <w:ind w:left="4866" w:hanging="303"/>
      </w:pPr>
      <w:rPr>
        <w:rFonts w:hint="default"/>
        <w:lang w:val="ru-RU" w:eastAsia="en-US" w:bidi="ar-SA"/>
      </w:rPr>
    </w:lvl>
    <w:lvl w:ilvl="5" w:tplc="772C6610">
      <w:numFmt w:val="bullet"/>
      <w:lvlText w:val="•"/>
      <w:lvlJc w:val="left"/>
      <w:pPr>
        <w:ind w:left="5843" w:hanging="303"/>
      </w:pPr>
      <w:rPr>
        <w:rFonts w:hint="default"/>
        <w:lang w:val="ru-RU" w:eastAsia="en-US" w:bidi="ar-SA"/>
      </w:rPr>
    </w:lvl>
    <w:lvl w:ilvl="6" w:tplc="0E72A706">
      <w:numFmt w:val="bullet"/>
      <w:lvlText w:val="•"/>
      <w:lvlJc w:val="left"/>
      <w:pPr>
        <w:ind w:left="6819" w:hanging="303"/>
      </w:pPr>
      <w:rPr>
        <w:rFonts w:hint="default"/>
        <w:lang w:val="ru-RU" w:eastAsia="en-US" w:bidi="ar-SA"/>
      </w:rPr>
    </w:lvl>
    <w:lvl w:ilvl="7" w:tplc="FC5287BC">
      <w:numFmt w:val="bullet"/>
      <w:lvlText w:val="•"/>
      <w:lvlJc w:val="left"/>
      <w:pPr>
        <w:ind w:left="7796" w:hanging="303"/>
      </w:pPr>
      <w:rPr>
        <w:rFonts w:hint="default"/>
        <w:lang w:val="ru-RU" w:eastAsia="en-US" w:bidi="ar-SA"/>
      </w:rPr>
    </w:lvl>
    <w:lvl w:ilvl="8" w:tplc="972E5B22">
      <w:numFmt w:val="bullet"/>
      <w:lvlText w:val="•"/>
      <w:lvlJc w:val="left"/>
      <w:pPr>
        <w:ind w:left="8773" w:hanging="303"/>
      </w:pPr>
      <w:rPr>
        <w:rFonts w:hint="default"/>
        <w:lang w:val="ru-RU" w:eastAsia="en-US" w:bidi="ar-SA"/>
      </w:rPr>
    </w:lvl>
  </w:abstractNum>
  <w:abstractNum w:abstractNumId="66" w15:restartNumberingAfterBreak="0">
    <w:nsid w:val="443F7670"/>
    <w:multiLevelType w:val="hybridMultilevel"/>
    <w:tmpl w:val="110EA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7129EC"/>
    <w:multiLevelType w:val="hybridMultilevel"/>
    <w:tmpl w:val="40C2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C7731D"/>
    <w:multiLevelType w:val="hybridMultilevel"/>
    <w:tmpl w:val="F2763786"/>
    <w:lvl w:ilvl="0" w:tplc="608C5EE0">
      <w:start w:val="1"/>
      <w:numFmt w:val="decimal"/>
      <w:lvlText w:val="%1)"/>
      <w:lvlJc w:val="left"/>
      <w:pPr>
        <w:ind w:left="1914" w:hanging="23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41E089E8">
      <w:numFmt w:val="bullet"/>
      <w:lvlText w:val="•"/>
      <w:lvlJc w:val="left"/>
      <w:pPr>
        <w:ind w:left="2800" w:hanging="233"/>
      </w:pPr>
      <w:rPr>
        <w:rFonts w:hint="default"/>
        <w:lang w:val="ru-RU" w:eastAsia="en-US" w:bidi="ar-SA"/>
      </w:rPr>
    </w:lvl>
    <w:lvl w:ilvl="2" w:tplc="13446936">
      <w:numFmt w:val="bullet"/>
      <w:lvlText w:val="•"/>
      <w:lvlJc w:val="left"/>
      <w:pPr>
        <w:ind w:left="3681" w:hanging="233"/>
      </w:pPr>
      <w:rPr>
        <w:rFonts w:hint="default"/>
        <w:lang w:val="ru-RU" w:eastAsia="en-US" w:bidi="ar-SA"/>
      </w:rPr>
    </w:lvl>
    <w:lvl w:ilvl="3" w:tplc="BE400CAC">
      <w:numFmt w:val="bullet"/>
      <w:lvlText w:val="•"/>
      <w:lvlJc w:val="left"/>
      <w:pPr>
        <w:ind w:left="4561" w:hanging="233"/>
      </w:pPr>
      <w:rPr>
        <w:rFonts w:hint="default"/>
        <w:lang w:val="ru-RU" w:eastAsia="en-US" w:bidi="ar-SA"/>
      </w:rPr>
    </w:lvl>
    <w:lvl w:ilvl="4" w:tplc="64244396">
      <w:numFmt w:val="bullet"/>
      <w:lvlText w:val="•"/>
      <w:lvlJc w:val="left"/>
      <w:pPr>
        <w:ind w:left="5442" w:hanging="233"/>
      </w:pPr>
      <w:rPr>
        <w:rFonts w:hint="default"/>
        <w:lang w:val="ru-RU" w:eastAsia="en-US" w:bidi="ar-SA"/>
      </w:rPr>
    </w:lvl>
    <w:lvl w:ilvl="5" w:tplc="2B6C19B2">
      <w:numFmt w:val="bullet"/>
      <w:lvlText w:val="•"/>
      <w:lvlJc w:val="left"/>
      <w:pPr>
        <w:ind w:left="6323" w:hanging="233"/>
      </w:pPr>
      <w:rPr>
        <w:rFonts w:hint="default"/>
        <w:lang w:val="ru-RU" w:eastAsia="en-US" w:bidi="ar-SA"/>
      </w:rPr>
    </w:lvl>
    <w:lvl w:ilvl="6" w:tplc="4202C570">
      <w:numFmt w:val="bullet"/>
      <w:lvlText w:val="•"/>
      <w:lvlJc w:val="left"/>
      <w:pPr>
        <w:ind w:left="7203" w:hanging="233"/>
      </w:pPr>
      <w:rPr>
        <w:rFonts w:hint="default"/>
        <w:lang w:val="ru-RU" w:eastAsia="en-US" w:bidi="ar-SA"/>
      </w:rPr>
    </w:lvl>
    <w:lvl w:ilvl="7" w:tplc="D0AE42FE">
      <w:numFmt w:val="bullet"/>
      <w:lvlText w:val="•"/>
      <w:lvlJc w:val="left"/>
      <w:pPr>
        <w:ind w:left="8084" w:hanging="233"/>
      </w:pPr>
      <w:rPr>
        <w:rFonts w:hint="default"/>
        <w:lang w:val="ru-RU" w:eastAsia="en-US" w:bidi="ar-SA"/>
      </w:rPr>
    </w:lvl>
    <w:lvl w:ilvl="8" w:tplc="82FEC94C">
      <w:numFmt w:val="bullet"/>
      <w:lvlText w:val="•"/>
      <w:lvlJc w:val="left"/>
      <w:pPr>
        <w:ind w:left="8965" w:hanging="233"/>
      </w:pPr>
      <w:rPr>
        <w:rFonts w:hint="default"/>
        <w:lang w:val="ru-RU" w:eastAsia="en-US" w:bidi="ar-SA"/>
      </w:rPr>
    </w:lvl>
  </w:abstractNum>
  <w:abstractNum w:abstractNumId="69" w15:restartNumberingAfterBreak="0">
    <w:nsid w:val="46FC758B"/>
    <w:multiLevelType w:val="hybridMultilevel"/>
    <w:tmpl w:val="34C84A2C"/>
    <w:lvl w:ilvl="0" w:tplc="D6CC0D04">
      <w:start w:val="1"/>
      <w:numFmt w:val="decimal"/>
      <w:lvlText w:val="%1)"/>
      <w:lvlJc w:val="left"/>
      <w:pPr>
        <w:ind w:left="107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A7200320">
      <w:numFmt w:val="bullet"/>
      <w:lvlText w:val="•"/>
      <w:lvlJc w:val="left"/>
      <w:pPr>
        <w:ind w:left="716" w:hanging="360"/>
      </w:pPr>
      <w:rPr>
        <w:rFonts w:hint="default"/>
        <w:lang w:val="ru-RU" w:eastAsia="en-US" w:bidi="ar-SA"/>
      </w:rPr>
    </w:lvl>
    <w:lvl w:ilvl="2" w:tplc="46B890C6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8AD6CCDE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4" w:tplc="0E5C2D0A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C6C54F2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6" w:tplc="1FDCA21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7" w:tplc="68644372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8" w:tplc="CFB6EE08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470548FE"/>
    <w:multiLevelType w:val="hybridMultilevel"/>
    <w:tmpl w:val="07E4143E"/>
    <w:lvl w:ilvl="0" w:tplc="CD9EBE48">
      <w:start w:val="1"/>
      <w:numFmt w:val="decimal"/>
      <w:lvlText w:val="%1."/>
      <w:lvlJc w:val="left"/>
      <w:pPr>
        <w:ind w:left="962" w:hanging="28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73006560">
      <w:numFmt w:val="bullet"/>
      <w:lvlText w:val="•"/>
      <w:lvlJc w:val="left"/>
      <w:pPr>
        <w:ind w:left="1936" w:hanging="283"/>
      </w:pPr>
      <w:rPr>
        <w:rFonts w:hint="default"/>
        <w:lang w:val="ru-RU" w:eastAsia="en-US" w:bidi="ar-SA"/>
      </w:rPr>
    </w:lvl>
    <w:lvl w:ilvl="2" w:tplc="715A28B6">
      <w:numFmt w:val="bullet"/>
      <w:lvlText w:val="•"/>
      <w:lvlJc w:val="left"/>
      <w:pPr>
        <w:ind w:left="2913" w:hanging="283"/>
      </w:pPr>
      <w:rPr>
        <w:rFonts w:hint="default"/>
        <w:lang w:val="ru-RU" w:eastAsia="en-US" w:bidi="ar-SA"/>
      </w:rPr>
    </w:lvl>
    <w:lvl w:ilvl="3" w:tplc="1FF0B15A">
      <w:numFmt w:val="bullet"/>
      <w:lvlText w:val="•"/>
      <w:lvlJc w:val="left"/>
      <w:pPr>
        <w:ind w:left="3889" w:hanging="283"/>
      </w:pPr>
      <w:rPr>
        <w:rFonts w:hint="default"/>
        <w:lang w:val="ru-RU" w:eastAsia="en-US" w:bidi="ar-SA"/>
      </w:rPr>
    </w:lvl>
    <w:lvl w:ilvl="4" w:tplc="5B4E1922">
      <w:numFmt w:val="bullet"/>
      <w:lvlText w:val="•"/>
      <w:lvlJc w:val="left"/>
      <w:pPr>
        <w:ind w:left="4866" w:hanging="283"/>
      </w:pPr>
      <w:rPr>
        <w:rFonts w:hint="default"/>
        <w:lang w:val="ru-RU" w:eastAsia="en-US" w:bidi="ar-SA"/>
      </w:rPr>
    </w:lvl>
    <w:lvl w:ilvl="5" w:tplc="A4CA4E6C">
      <w:numFmt w:val="bullet"/>
      <w:lvlText w:val="•"/>
      <w:lvlJc w:val="left"/>
      <w:pPr>
        <w:ind w:left="5843" w:hanging="283"/>
      </w:pPr>
      <w:rPr>
        <w:rFonts w:hint="default"/>
        <w:lang w:val="ru-RU" w:eastAsia="en-US" w:bidi="ar-SA"/>
      </w:rPr>
    </w:lvl>
    <w:lvl w:ilvl="6" w:tplc="0DAA9A26">
      <w:numFmt w:val="bullet"/>
      <w:lvlText w:val="•"/>
      <w:lvlJc w:val="left"/>
      <w:pPr>
        <w:ind w:left="6819" w:hanging="283"/>
      </w:pPr>
      <w:rPr>
        <w:rFonts w:hint="default"/>
        <w:lang w:val="ru-RU" w:eastAsia="en-US" w:bidi="ar-SA"/>
      </w:rPr>
    </w:lvl>
    <w:lvl w:ilvl="7" w:tplc="2D8E0A9A">
      <w:numFmt w:val="bullet"/>
      <w:lvlText w:val="•"/>
      <w:lvlJc w:val="left"/>
      <w:pPr>
        <w:ind w:left="7796" w:hanging="283"/>
      </w:pPr>
      <w:rPr>
        <w:rFonts w:hint="default"/>
        <w:lang w:val="ru-RU" w:eastAsia="en-US" w:bidi="ar-SA"/>
      </w:rPr>
    </w:lvl>
    <w:lvl w:ilvl="8" w:tplc="F2CE5CAC">
      <w:numFmt w:val="bullet"/>
      <w:lvlText w:val="•"/>
      <w:lvlJc w:val="left"/>
      <w:pPr>
        <w:ind w:left="8773" w:hanging="283"/>
      </w:pPr>
      <w:rPr>
        <w:rFonts w:hint="default"/>
        <w:lang w:val="ru-RU" w:eastAsia="en-US" w:bidi="ar-SA"/>
      </w:rPr>
    </w:lvl>
  </w:abstractNum>
  <w:abstractNum w:abstractNumId="71" w15:restartNumberingAfterBreak="0">
    <w:nsid w:val="48B929FB"/>
    <w:multiLevelType w:val="hybridMultilevel"/>
    <w:tmpl w:val="85DCE9C8"/>
    <w:lvl w:ilvl="0" w:tplc="323A4B9A">
      <w:start w:val="1"/>
      <w:numFmt w:val="decimal"/>
      <w:lvlText w:val="%1)"/>
      <w:lvlJc w:val="left"/>
      <w:pPr>
        <w:ind w:left="107" w:hanging="31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E43A222E">
      <w:numFmt w:val="bullet"/>
      <w:lvlText w:val="•"/>
      <w:lvlJc w:val="left"/>
      <w:pPr>
        <w:ind w:left="716" w:hanging="317"/>
      </w:pPr>
      <w:rPr>
        <w:rFonts w:hint="default"/>
        <w:lang w:val="ru-RU" w:eastAsia="en-US" w:bidi="ar-SA"/>
      </w:rPr>
    </w:lvl>
    <w:lvl w:ilvl="2" w:tplc="8E12CEEE">
      <w:numFmt w:val="bullet"/>
      <w:lvlText w:val="•"/>
      <w:lvlJc w:val="left"/>
      <w:pPr>
        <w:ind w:left="1332" w:hanging="317"/>
      </w:pPr>
      <w:rPr>
        <w:rFonts w:hint="default"/>
        <w:lang w:val="ru-RU" w:eastAsia="en-US" w:bidi="ar-SA"/>
      </w:rPr>
    </w:lvl>
    <w:lvl w:ilvl="3" w:tplc="2306F92E">
      <w:numFmt w:val="bullet"/>
      <w:lvlText w:val="•"/>
      <w:lvlJc w:val="left"/>
      <w:pPr>
        <w:ind w:left="1948" w:hanging="317"/>
      </w:pPr>
      <w:rPr>
        <w:rFonts w:hint="default"/>
        <w:lang w:val="ru-RU" w:eastAsia="en-US" w:bidi="ar-SA"/>
      </w:rPr>
    </w:lvl>
    <w:lvl w:ilvl="4" w:tplc="F1062F5C">
      <w:numFmt w:val="bullet"/>
      <w:lvlText w:val="•"/>
      <w:lvlJc w:val="left"/>
      <w:pPr>
        <w:ind w:left="2564" w:hanging="317"/>
      </w:pPr>
      <w:rPr>
        <w:rFonts w:hint="default"/>
        <w:lang w:val="ru-RU" w:eastAsia="en-US" w:bidi="ar-SA"/>
      </w:rPr>
    </w:lvl>
    <w:lvl w:ilvl="5" w:tplc="28906C2A">
      <w:numFmt w:val="bullet"/>
      <w:lvlText w:val="•"/>
      <w:lvlJc w:val="left"/>
      <w:pPr>
        <w:ind w:left="3181" w:hanging="317"/>
      </w:pPr>
      <w:rPr>
        <w:rFonts w:hint="default"/>
        <w:lang w:val="ru-RU" w:eastAsia="en-US" w:bidi="ar-SA"/>
      </w:rPr>
    </w:lvl>
    <w:lvl w:ilvl="6" w:tplc="1D50DE96">
      <w:numFmt w:val="bullet"/>
      <w:lvlText w:val="•"/>
      <w:lvlJc w:val="left"/>
      <w:pPr>
        <w:ind w:left="3797" w:hanging="317"/>
      </w:pPr>
      <w:rPr>
        <w:rFonts w:hint="default"/>
        <w:lang w:val="ru-RU" w:eastAsia="en-US" w:bidi="ar-SA"/>
      </w:rPr>
    </w:lvl>
    <w:lvl w:ilvl="7" w:tplc="AFE219CE">
      <w:numFmt w:val="bullet"/>
      <w:lvlText w:val="•"/>
      <w:lvlJc w:val="left"/>
      <w:pPr>
        <w:ind w:left="4413" w:hanging="317"/>
      </w:pPr>
      <w:rPr>
        <w:rFonts w:hint="default"/>
        <w:lang w:val="ru-RU" w:eastAsia="en-US" w:bidi="ar-SA"/>
      </w:rPr>
    </w:lvl>
    <w:lvl w:ilvl="8" w:tplc="47724288">
      <w:numFmt w:val="bullet"/>
      <w:lvlText w:val="•"/>
      <w:lvlJc w:val="left"/>
      <w:pPr>
        <w:ind w:left="5029" w:hanging="317"/>
      </w:pPr>
      <w:rPr>
        <w:rFonts w:hint="default"/>
        <w:lang w:val="ru-RU" w:eastAsia="en-US" w:bidi="ar-SA"/>
      </w:rPr>
    </w:lvl>
  </w:abstractNum>
  <w:abstractNum w:abstractNumId="72" w15:restartNumberingAfterBreak="0">
    <w:nsid w:val="49FC79C6"/>
    <w:multiLevelType w:val="hybridMultilevel"/>
    <w:tmpl w:val="E10ACAD8"/>
    <w:lvl w:ilvl="0" w:tplc="692EA072">
      <w:start w:val="1"/>
      <w:numFmt w:val="decimal"/>
      <w:lvlText w:val="%1."/>
      <w:lvlJc w:val="left"/>
      <w:pPr>
        <w:ind w:left="962" w:hanging="32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E550BD4A">
      <w:numFmt w:val="bullet"/>
      <w:lvlText w:val="•"/>
      <w:lvlJc w:val="left"/>
      <w:pPr>
        <w:ind w:left="1936" w:hanging="322"/>
      </w:pPr>
      <w:rPr>
        <w:rFonts w:hint="default"/>
        <w:lang w:val="ru-RU" w:eastAsia="en-US" w:bidi="ar-SA"/>
      </w:rPr>
    </w:lvl>
    <w:lvl w:ilvl="2" w:tplc="70084618">
      <w:numFmt w:val="bullet"/>
      <w:lvlText w:val="•"/>
      <w:lvlJc w:val="left"/>
      <w:pPr>
        <w:ind w:left="2913" w:hanging="322"/>
      </w:pPr>
      <w:rPr>
        <w:rFonts w:hint="default"/>
        <w:lang w:val="ru-RU" w:eastAsia="en-US" w:bidi="ar-SA"/>
      </w:rPr>
    </w:lvl>
    <w:lvl w:ilvl="3" w:tplc="9130442E">
      <w:numFmt w:val="bullet"/>
      <w:lvlText w:val="•"/>
      <w:lvlJc w:val="left"/>
      <w:pPr>
        <w:ind w:left="3889" w:hanging="322"/>
      </w:pPr>
      <w:rPr>
        <w:rFonts w:hint="default"/>
        <w:lang w:val="ru-RU" w:eastAsia="en-US" w:bidi="ar-SA"/>
      </w:rPr>
    </w:lvl>
    <w:lvl w:ilvl="4" w:tplc="E35848F8">
      <w:numFmt w:val="bullet"/>
      <w:lvlText w:val="•"/>
      <w:lvlJc w:val="left"/>
      <w:pPr>
        <w:ind w:left="4866" w:hanging="322"/>
      </w:pPr>
      <w:rPr>
        <w:rFonts w:hint="default"/>
        <w:lang w:val="ru-RU" w:eastAsia="en-US" w:bidi="ar-SA"/>
      </w:rPr>
    </w:lvl>
    <w:lvl w:ilvl="5" w:tplc="C34025E4">
      <w:numFmt w:val="bullet"/>
      <w:lvlText w:val="•"/>
      <w:lvlJc w:val="left"/>
      <w:pPr>
        <w:ind w:left="5843" w:hanging="322"/>
      </w:pPr>
      <w:rPr>
        <w:rFonts w:hint="default"/>
        <w:lang w:val="ru-RU" w:eastAsia="en-US" w:bidi="ar-SA"/>
      </w:rPr>
    </w:lvl>
    <w:lvl w:ilvl="6" w:tplc="16FC40FE">
      <w:numFmt w:val="bullet"/>
      <w:lvlText w:val="•"/>
      <w:lvlJc w:val="left"/>
      <w:pPr>
        <w:ind w:left="6819" w:hanging="322"/>
      </w:pPr>
      <w:rPr>
        <w:rFonts w:hint="default"/>
        <w:lang w:val="ru-RU" w:eastAsia="en-US" w:bidi="ar-SA"/>
      </w:rPr>
    </w:lvl>
    <w:lvl w:ilvl="7" w:tplc="B77EF1E8">
      <w:numFmt w:val="bullet"/>
      <w:lvlText w:val="•"/>
      <w:lvlJc w:val="left"/>
      <w:pPr>
        <w:ind w:left="7796" w:hanging="322"/>
      </w:pPr>
      <w:rPr>
        <w:rFonts w:hint="default"/>
        <w:lang w:val="ru-RU" w:eastAsia="en-US" w:bidi="ar-SA"/>
      </w:rPr>
    </w:lvl>
    <w:lvl w:ilvl="8" w:tplc="0562FB76">
      <w:numFmt w:val="bullet"/>
      <w:lvlText w:val="•"/>
      <w:lvlJc w:val="left"/>
      <w:pPr>
        <w:ind w:left="8773" w:hanging="322"/>
      </w:pPr>
      <w:rPr>
        <w:rFonts w:hint="default"/>
        <w:lang w:val="ru-RU" w:eastAsia="en-US" w:bidi="ar-SA"/>
      </w:rPr>
    </w:lvl>
  </w:abstractNum>
  <w:abstractNum w:abstractNumId="73" w15:restartNumberingAfterBreak="0">
    <w:nsid w:val="4A2C3248"/>
    <w:multiLevelType w:val="hybridMultilevel"/>
    <w:tmpl w:val="6B901102"/>
    <w:lvl w:ilvl="0" w:tplc="E5CEB538">
      <w:start w:val="1"/>
      <w:numFmt w:val="decimal"/>
      <w:lvlText w:val="%1."/>
      <w:lvlJc w:val="left"/>
      <w:pPr>
        <w:ind w:left="962" w:hanging="24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D4DEE2D0">
      <w:numFmt w:val="bullet"/>
      <w:lvlText w:val="•"/>
      <w:lvlJc w:val="left"/>
      <w:pPr>
        <w:ind w:left="1936" w:hanging="243"/>
      </w:pPr>
      <w:rPr>
        <w:rFonts w:hint="default"/>
        <w:lang w:val="ru-RU" w:eastAsia="en-US" w:bidi="ar-SA"/>
      </w:rPr>
    </w:lvl>
    <w:lvl w:ilvl="2" w:tplc="C3FAD578">
      <w:numFmt w:val="bullet"/>
      <w:lvlText w:val="•"/>
      <w:lvlJc w:val="left"/>
      <w:pPr>
        <w:ind w:left="2913" w:hanging="243"/>
      </w:pPr>
      <w:rPr>
        <w:rFonts w:hint="default"/>
        <w:lang w:val="ru-RU" w:eastAsia="en-US" w:bidi="ar-SA"/>
      </w:rPr>
    </w:lvl>
    <w:lvl w:ilvl="3" w:tplc="1656612C">
      <w:numFmt w:val="bullet"/>
      <w:lvlText w:val="•"/>
      <w:lvlJc w:val="left"/>
      <w:pPr>
        <w:ind w:left="3889" w:hanging="243"/>
      </w:pPr>
      <w:rPr>
        <w:rFonts w:hint="default"/>
        <w:lang w:val="ru-RU" w:eastAsia="en-US" w:bidi="ar-SA"/>
      </w:rPr>
    </w:lvl>
    <w:lvl w:ilvl="4" w:tplc="48EA9A8C">
      <w:numFmt w:val="bullet"/>
      <w:lvlText w:val="•"/>
      <w:lvlJc w:val="left"/>
      <w:pPr>
        <w:ind w:left="4866" w:hanging="243"/>
      </w:pPr>
      <w:rPr>
        <w:rFonts w:hint="default"/>
        <w:lang w:val="ru-RU" w:eastAsia="en-US" w:bidi="ar-SA"/>
      </w:rPr>
    </w:lvl>
    <w:lvl w:ilvl="5" w:tplc="5B400784">
      <w:numFmt w:val="bullet"/>
      <w:lvlText w:val="•"/>
      <w:lvlJc w:val="left"/>
      <w:pPr>
        <w:ind w:left="5843" w:hanging="243"/>
      </w:pPr>
      <w:rPr>
        <w:rFonts w:hint="default"/>
        <w:lang w:val="ru-RU" w:eastAsia="en-US" w:bidi="ar-SA"/>
      </w:rPr>
    </w:lvl>
    <w:lvl w:ilvl="6" w:tplc="99FA7090">
      <w:numFmt w:val="bullet"/>
      <w:lvlText w:val="•"/>
      <w:lvlJc w:val="left"/>
      <w:pPr>
        <w:ind w:left="6819" w:hanging="243"/>
      </w:pPr>
      <w:rPr>
        <w:rFonts w:hint="default"/>
        <w:lang w:val="ru-RU" w:eastAsia="en-US" w:bidi="ar-SA"/>
      </w:rPr>
    </w:lvl>
    <w:lvl w:ilvl="7" w:tplc="D5247936">
      <w:numFmt w:val="bullet"/>
      <w:lvlText w:val="•"/>
      <w:lvlJc w:val="left"/>
      <w:pPr>
        <w:ind w:left="7796" w:hanging="243"/>
      </w:pPr>
      <w:rPr>
        <w:rFonts w:hint="default"/>
        <w:lang w:val="ru-RU" w:eastAsia="en-US" w:bidi="ar-SA"/>
      </w:rPr>
    </w:lvl>
    <w:lvl w:ilvl="8" w:tplc="77C64A50">
      <w:numFmt w:val="bullet"/>
      <w:lvlText w:val="•"/>
      <w:lvlJc w:val="left"/>
      <w:pPr>
        <w:ind w:left="8773" w:hanging="243"/>
      </w:pPr>
      <w:rPr>
        <w:rFonts w:hint="default"/>
        <w:lang w:val="ru-RU" w:eastAsia="en-US" w:bidi="ar-SA"/>
      </w:rPr>
    </w:lvl>
  </w:abstractNum>
  <w:abstractNum w:abstractNumId="74" w15:restartNumberingAfterBreak="0">
    <w:nsid w:val="4A4152CC"/>
    <w:multiLevelType w:val="hybridMultilevel"/>
    <w:tmpl w:val="259AC81A"/>
    <w:lvl w:ilvl="0" w:tplc="01046D22">
      <w:start w:val="1"/>
      <w:numFmt w:val="decimal"/>
      <w:lvlText w:val="%1)"/>
      <w:lvlJc w:val="left"/>
      <w:pPr>
        <w:ind w:left="107" w:hanging="36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53288AA2">
      <w:numFmt w:val="bullet"/>
      <w:lvlText w:val="•"/>
      <w:lvlJc w:val="left"/>
      <w:pPr>
        <w:ind w:left="717" w:hanging="367"/>
      </w:pPr>
      <w:rPr>
        <w:rFonts w:hint="default"/>
        <w:lang w:val="ru-RU" w:eastAsia="en-US" w:bidi="ar-SA"/>
      </w:rPr>
    </w:lvl>
    <w:lvl w:ilvl="2" w:tplc="F7784598">
      <w:numFmt w:val="bullet"/>
      <w:lvlText w:val="•"/>
      <w:lvlJc w:val="left"/>
      <w:pPr>
        <w:ind w:left="1335" w:hanging="367"/>
      </w:pPr>
      <w:rPr>
        <w:rFonts w:hint="default"/>
        <w:lang w:val="ru-RU" w:eastAsia="en-US" w:bidi="ar-SA"/>
      </w:rPr>
    </w:lvl>
    <w:lvl w:ilvl="3" w:tplc="281AE176">
      <w:numFmt w:val="bullet"/>
      <w:lvlText w:val="•"/>
      <w:lvlJc w:val="left"/>
      <w:pPr>
        <w:ind w:left="1953" w:hanging="367"/>
      </w:pPr>
      <w:rPr>
        <w:rFonts w:hint="default"/>
        <w:lang w:val="ru-RU" w:eastAsia="en-US" w:bidi="ar-SA"/>
      </w:rPr>
    </w:lvl>
    <w:lvl w:ilvl="4" w:tplc="1018B1D0">
      <w:numFmt w:val="bullet"/>
      <w:lvlText w:val="•"/>
      <w:lvlJc w:val="left"/>
      <w:pPr>
        <w:ind w:left="2570" w:hanging="367"/>
      </w:pPr>
      <w:rPr>
        <w:rFonts w:hint="default"/>
        <w:lang w:val="ru-RU" w:eastAsia="en-US" w:bidi="ar-SA"/>
      </w:rPr>
    </w:lvl>
    <w:lvl w:ilvl="5" w:tplc="12D85564">
      <w:numFmt w:val="bullet"/>
      <w:lvlText w:val="•"/>
      <w:lvlJc w:val="left"/>
      <w:pPr>
        <w:ind w:left="3188" w:hanging="367"/>
      </w:pPr>
      <w:rPr>
        <w:rFonts w:hint="default"/>
        <w:lang w:val="ru-RU" w:eastAsia="en-US" w:bidi="ar-SA"/>
      </w:rPr>
    </w:lvl>
    <w:lvl w:ilvl="6" w:tplc="521443FA">
      <w:numFmt w:val="bullet"/>
      <w:lvlText w:val="•"/>
      <w:lvlJc w:val="left"/>
      <w:pPr>
        <w:ind w:left="3806" w:hanging="367"/>
      </w:pPr>
      <w:rPr>
        <w:rFonts w:hint="default"/>
        <w:lang w:val="ru-RU" w:eastAsia="en-US" w:bidi="ar-SA"/>
      </w:rPr>
    </w:lvl>
    <w:lvl w:ilvl="7" w:tplc="4BE05748">
      <w:numFmt w:val="bullet"/>
      <w:lvlText w:val="•"/>
      <w:lvlJc w:val="left"/>
      <w:pPr>
        <w:ind w:left="4423" w:hanging="367"/>
      </w:pPr>
      <w:rPr>
        <w:rFonts w:hint="default"/>
        <w:lang w:val="ru-RU" w:eastAsia="en-US" w:bidi="ar-SA"/>
      </w:rPr>
    </w:lvl>
    <w:lvl w:ilvl="8" w:tplc="D50A5770">
      <w:numFmt w:val="bullet"/>
      <w:lvlText w:val="•"/>
      <w:lvlJc w:val="left"/>
      <w:pPr>
        <w:ind w:left="5041" w:hanging="367"/>
      </w:pPr>
      <w:rPr>
        <w:rFonts w:hint="default"/>
        <w:lang w:val="ru-RU" w:eastAsia="en-US" w:bidi="ar-SA"/>
      </w:rPr>
    </w:lvl>
  </w:abstractNum>
  <w:abstractNum w:abstractNumId="75" w15:restartNumberingAfterBreak="0">
    <w:nsid w:val="4DBC5E2B"/>
    <w:multiLevelType w:val="hybridMultilevel"/>
    <w:tmpl w:val="D4AA2F66"/>
    <w:lvl w:ilvl="0" w:tplc="B8A05B58">
      <w:start w:val="1"/>
      <w:numFmt w:val="decimal"/>
      <w:lvlText w:val="%1."/>
      <w:lvlJc w:val="left"/>
      <w:pPr>
        <w:ind w:left="962" w:hanging="23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C6EE2756">
      <w:numFmt w:val="bullet"/>
      <w:lvlText w:val="•"/>
      <w:lvlJc w:val="left"/>
      <w:pPr>
        <w:ind w:left="1936" w:hanging="235"/>
      </w:pPr>
      <w:rPr>
        <w:rFonts w:hint="default"/>
        <w:lang w:val="ru-RU" w:eastAsia="en-US" w:bidi="ar-SA"/>
      </w:rPr>
    </w:lvl>
    <w:lvl w:ilvl="2" w:tplc="6B9CD542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DA00BD76">
      <w:numFmt w:val="bullet"/>
      <w:lvlText w:val="•"/>
      <w:lvlJc w:val="left"/>
      <w:pPr>
        <w:ind w:left="3889" w:hanging="235"/>
      </w:pPr>
      <w:rPr>
        <w:rFonts w:hint="default"/>
        <w:lang w:val="ru-RU" w:eastAsia="en-US" w:bidi="ar-SA"/>
      </w:rPr>
    </w:lvl>
    <w:lvl w:ilvl="4" w:tplc="EBE694D8">
      <w:numFmt w:val="bullet"/>
      <w:lvlText w:val="•"/>
      <w:lvlJc w:val="left"/>
      <w:pPr>
        <w:ind w:left="4866" w:hanging="235"/>
      </w:pPr>
      <w:rPr>
        <w:rFonts w:hint="default"/>
        <w:lang w:val="ru-RU" w:eastAsia="en-US" w:bidi="ar-SA"/>
      </w:rPr>
    </w:lvl>
    <w:lvl w:ilvl="5" w:tplc="9E30239C">
      <w:numFmt w:val="bullet"/>
      <w:lvlText w:val="•"/>
      <w:lvlJc w:val="left"/>
      <w:pPr>
        <w:ind w:left="5843" w:hanging="235"/>
      </w:pPr>
      <w:rPr>
        <w:rFonts w:hint="default"/>
        <w:lang w:val="ru-RU" w:eastAsia="en-US" w:bidi="ar-SA"/>
      </w:rPr>
    </w:lvl>
    <w:lvl w:ilvl="6" w:tplc="8DA0B6C8">
      <w:numFmt w:val="bullet"/>
      <w:lvlText w:val="•"/>
      <w:lvlJc w:val="left"/>
      <w:pPr>
        <w:ind w:left="6819" w:hanging="235"/>
      </w:pPr>
      <w:rPr>
        <w:rFonts w:hint="default"/>
        <w:lang w:val="ru-RU" w:eastAsia="en-US" w:bidi="ar-SA"/>
      </w:rPr>
    </w:lvl>
    <w:lvl w:ilvl="7" w:tplc="C450A7D2">
      <w:numFmt w:val="bullet"/>
      <w:lvlText w:val="•"/>
      <w:lvlJc w:val="left"/>
      <w:pPr>
        <w:ind w:left="7796" w:hanging="235"/>
      </w:pPr>
      <w:rPr>
        <w:rFonts w:hint="default"/>
        <w:lang w:val="ru-RU" w:eastAsia="en-US" w:bidi="ar-SA"/>
      </w:rPr>
    </w:lvl>
    <w:lvl w:ilvl="8" w:tplc="B9706C8E">
      <w:numFmt w:val="bullet"/>
      <w:lvlText w:val="•"/>
      <w:lvlJc w:val="left"/>
      <w:pPr>
        <w:ind w:left="8773" w:hanging="235"/>
      </w:pPr>
      <w:rPr>
        <w:rFonts w:hint="default"/>
        <w:lang w:val="ru-RU" w:eastAsia="en-US" w:bidi="ar-SA"/>
      </w:rPr>
    </w:lvl>
  </w:abstractNum>
  <w:abstractNum w:abstractNumId="76" w15:restartNumberingAfterBreak="0">
    <w:nsid w:val="4DF205B4"/>
    <w:multiLevelType w:val="hybridMultilevel"/>
    <w:tmpl w:val="FBBE4E18"/>
    <w:lvl w:ilvl="0" w:tplc="48D23374">
      <w:start w:val="1"/>
      <w:numFmt w:val="decimal"/>
      <w:lvlText w:val="%1)"/>
      <w:lvlJc w:val="left"/>
      <w:pPr>
        <w:ind w:left="962" w:hanging="27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4FCCA86C">
      <w:numFmt w:val="bullet"/>
      <w:lvlText w:val="•"/>
      <w:lvlJc w:val="left"/>
      <w:pPr>
        <w:ind w:left="1936" w:hanging="274"/>
      </w:pPr>
      <w:rPr>
        <w:rFonts w:hint="default"/>
        <w:lang w:val="ru-RU" w:eastAsia="en-US" w:bidi="ar-SA"/>
      </w:rPr>
    </w:lvl>
    <w:lvl w:ilvl="2" w:tplc="A98CD336">
      <w:numFmt w:val="bullet"/>
      <w:lvlText w:val="•"/>
      <w:lvlJc w:val="left"/>
      <w:pPr>
        <w:ind w:left="2913" w:hanging="274"/>
      </w:pPr>
      <w:rPr>
        <w:rFonts w:hint="default"/>
        <w:lang w:val="ru-RU" w:eastAsia="en-US" w:bidi="ar-SA"/>
      </w:rPr>
    </w:lvl>
    <w:lvl w:ilvl="3" w:tplc="40987524">
      <w:numFmt w:val="bullet"/>
      <w:lvlText w:val="•"/>
      <w:lvlJc w:val="left"/>
      <w:pPr>
        <w:ind w:left="3889" w:hanging="274"/>
      </w:pPr>
      <w:rPr>
        <w:rFonts w:hint="default"/>
        <w:lang w:val="ru-RU" w:eastAsia="en-US" w:bidi="ar-SA"/>
      </w:rPr>
    </w:lvl>
    <w:lvl w:ilvl="4" w:tplc="7B5A909E">
      <w:numFmt w:val="bullet"/>
      <w:lvlText w:val="•"/>
      <w:lvlJc w:val="left"/>
      <w:pPr>
        <w:ind w:left="4866" w:hanging="274"/>
      </w:pPr>
      <w:rPr>
        <w:rFonts w:hint="default"/>
        <w:lang w:val="ru-RU" w:eastAsia="en-US" w:bidi="ar-SA"/>
      </w:rPr>
    </w:lvl>
    <w:lvl w:ilvl="5" w:tplc="7F08E422">
      <w:numFmt w:val="bullet"/>
      <w:lvlText w:val="•"/>
      <w:lvlJc w:val="left"/>
      <w:pPr>
        <w:ind w:left="5843" w:hanging="274"/>
      </w:pPr>
      <w:rPr>
        <w:rFonts w:hint="default"/>
        <w:lang w:val="ru-RU" w:eastAsia="en-US" w:bidi="ar-SA"/>
      </w:rPr>
    </w:lvl>
    <w:lvl w:ilvl="6" w:tplc="6BECA178">
      <w:numFmt w:val="bullet"/>
      <w:lvlText w:val="•"/>
      <w:lvlJc w:val="left"/>
      <w:pPr>
        <w:ind w:left="6819" w:hanging="274"/>
      </w:pPr>
      <w:rPr>
        <w:rFonts w:hint="default"/>
        <w:lang w:val="ru-RU" w:eastAsia="en-US" w:bidi="ar-SA"/>
      </w:rPr>
    </w:lvl>
    <w:lvl w:ilvl="7" w:tplc="12BE5784">
      <w:numFmt w:val="bullet"/>
      <w:lvlText w:val="•"/>
      <w:lvlJc w:val="left"/>
      <w:pPr>
        <w:ind w:left="7796" w:hanging="274"/>
      </w:pPr>
      <w:rPr>
        <w:rFonts w:hint="default"/>
        <w:lang w:val="ru-RU" w:eastAsia="en-US" w:bidi="ar-SA"/>
      </w:rPr>
    </w:lvl>
    <w:lvl w:ilvl="8" w:tplc="E28EEB1E">
      <w:numFmt w:val="bullet"/>
      <w:lvlText w:val="•"/>
      <w:lvlJc w:val="left"/>
      <w:pPr>
        <w:ind w:left="8773" w:hanging="274"/>
      </w:pPr>
      <w:rPr>
        <w:rFonts w:hint="default"/>
        <w:lang w:val="ru-RU" w:eastAsia="en-US" w:bidi="ar-SA"/>
      </w:rPr>
    </w:lvl>
  </w:abstractNum>
  <w:abstractNum w:abstractNumId="77" w15:restartNumberingAfterBreak="0">
    <w:nsid w:val="4E6C5961"/>
    <w:multiLevelType w:val="hybridMultilevel"/>
    <w:tmpl w:val="533A4ADC"/>
    <w:lvl w:ilvl="0" w:tplc="633A016C">
      <w:start w:val="1"/>
      <w:numFmt w:val="decimal"/>
      <w:lvlText w:val="%1)"/>
      <w:lvlJc w:val="left"/>
      <w:pPr>
        <w:ind w:left="107" w:hanging="22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0324D5C8">
      <w:numFmt w:val="bullet"/>
      <w:lvlText w:val="•"/>
      <w:lvlJc w:val="left"/>
      <w:pPr>
        <w:ind w:left="716" w:hanging="224"/>
      </w:pPr>
      <w:rPr>
        <w:rFonts w:hint="default"/>
        <w:lang w:val="ru-RU" w:eastAsia="en-US" w:bidi="ar-SA"/>
      </w:rPr>
    </w:lvl>
    <w:lvl w:ilvl="2" w:tplc="F3EC6472">
      <w:numFmt w:val="bullet"/>
      <w:lvlText w:val="•"/>
      <w:lvlJc w:val="left"/>
      <w:pPr>
        <w:ind w:left="1332" w:hanging="224"/>
      </w:pPr>
      <w:rPr>
        <w:rFonts w:hint="default"/>
        <w:lang w:val="ru-RU" w:eastAsia="en-US" w:bidi="ar-SA"/>
      </w:rPr>
    </w:lvl>
    <w:lvl w:ilvl="3" w:tplc="F626A47A">
      <w:numFmt w:val="bullet"/>
      <w:lvlText w:val="•"/>
      <w:lvlJc w:val="left"/>
      <w:pPr>
        <w:ind w:left="1948" w:hanging="224"/>
      </w:pPr>
      <w:rPr>
        <w:rFonts w:hint="default"/>
        <w:lang w:val="ru-RU" w:eastAsia="en-US" w:bidi="ar-SA"/>
      </w:rPr>
    </w:lvl>
    <w:lvl w:ilvl="4" w:tplc="4614D56A">
      <w:numFmt w:val="bullet"/>
      <w:lvlText w:val="•"/>
      <w:lvlJc w:val="left"/>
      <w:pPr>
        <w:ind w:left="2564" w:hanging="224"/>
      </w:pPr>
      <w:rPr>
        <w:rFonts w:hint="default"/>
        <w:lang w:val="ru-RU" w:eastAsia="en-US" w:bidi="ar-SA"/>
      </w:rPr>
    </w:lvl>
    <w:lvl w:ilvl="5" w:tplc="FC7A5C58">
      <w:numFmt w:val="bullet"/>
      <w:lvlText w:val="•"/>
      <w:lvlJc w:val="left"/>
      <w:pPr>
        <w:ind w:left="3181" w:hanging="224"/>
      </w:pPr>
      <w:rPr>
        <w:rFonts w:hint="default"/>
        <w:lang w:val="ru-RU" w:eastAsia="en-US" w:bidi="ar-SA"/>
      </w:rPr>
    </w:lvl>
    <w:lvl w:ilvl="6" w:tplc="1500E614">
      <w:numFmt w:val="bullet"/>
      <w:lvlText w:val="•"/>
      <w:lvlJc w:val="left"/>
      <w:pPr>
        <w:ind w:left="3797" w:hanging="224"/>
      </w:pPr>
      <w:rPr>
        <w:rFonts w:hint="default"/>
        <w:lang w:val="ru-RU" w:eastAsia="en-US" w:bidi="ar-SA"/>
      </w:rPr>
    </w:lvl>
    <w:lvl w:ilvl="7" w:tplc="43CA01BC">
      <w:numFmt w:val="bullet"/>
      <w:lvlText w:val="•"/>
      <w:lvlJc w:val="left"/>
      <w:pPr>
        <w:ind w:left="4413" w:hanging="224"/>
      </w:pPr>
      <w:rPr>
        <w:rFonts w:hint="default"/>
        <w:lang w:val="ru-RU" w:eastAsia="en-US" w:bidi="ar-SA"/>
      </w:rPr>
    </w:lvl>
    <w:lvl w:ilvl="8" w:tplc="DD407F92">
      <w:numFmt w:val="bullet"/>
      <w:lvlText w:val="•"/>
      <w:lvlJc w:val="left"/>
      <w:pPr>
        <w:ind w:left="5029" w:hanging="224"/>
      </w:pPr>
      <w:rPr>
        <w:rFonts w:hint="default"/>
        <w:lang w:val="ru-RU" w:eastAsia="en-US" w:bidi="ar-SA"/>
      </w:rPr>
    </w:lvl>
  </w:abstractNum>
  <w:abstractNum w:abstractNumId="78" w15:restartNumberingAfterBreak="0">
    <w:nsid w:val="4E990EFF"/>
    <w:multiLevelType w:val="hybridMultilevel"/>
    <w:tmpl w:val="EE70F0C2"/>
    <w:lvl w:ilvl="0" w:tplc="D0283B7C">
      <w:start w:val="1"/>
      <w:numFmt w:val="decimal"/>
      <w:lvlText w:val="%1."/>
      <w:lvlJc w:val="left"/>
      <w:pPr>
        <w:ind w:left="962" w:hanging="31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8950593A">
      <w:numFmt w:val="bullet"/>
      <w:lvlText w:val="•"/>
      <w:lvlJc w:val="left"/>
      <w:pPr>
        <w:ind w:left="1936" w:hanging="315"/>
      </w:pPr>
      <w:rPr>
        <w:rFonts w:hint="default"/>
        <w:lang w:val="ru-RU" w:eastAsia="en-US" w:bidi="ar-SA"/>
      </w:rPr>
    </w:lvl>
    <w:lvl w:ilvl="2" w:tplc="65E44472">
      <w:numFmt w:val="bullet"/>
      <w:lvlText w:val="•"/>
      <w:lvlJc w:val="left"/>
      <w:pPr>
        <w:ind w:left="2913" w:hanging="315"/>
      </w:pPr>
      <w:rPr>
        <w:rFonts w:hint="default"/>
        <w:lang w:val="ru-RU" w:eastAsia="en-US" w:bidi="ar-SA"/>
      </w:rPr>
    </w:lvl>
    <w:lvl w:ilvl="3" w:tplc="4F061EF4">
      <w:numFmt w:val="bullet"/>
      <w:lvlText w:val="•"/>
      <w:lvlJc w:val="left"/>
      <w:pPr>
        <w:ind w:left="3889" w:hanging="315"/>
      </w:pPr>
      <w:rPr>
        <w:rFonts w:hint="default"/>
        <w:lang w:val="ru-RU" w:eastAsia="en-US" w:bidi="ar-SA"/>
      </w:rPr>
    </w:lvl>
    <w:lvl w:ilvl="4" w:tplc="D26C1436">
      <w:numFmt w:val="bullet"/>
      <w:lvlText w:val="•"/>
      <w:lvlJc w:val="left"/>
      <w:pPr>
        <w:ind w:left="4866" w:hanging="315"/>
      </w:pPr>
      <w:rPr>
        <w:rFonts w:hint="default"/>
        <w:lang w:val="ru-RU" w:eastAsia="en-US" w:bidi="ar-SA"/>
      </w:rPr>
    </w:lvl>
    <w:lvl w:ilvl="5" w:tplc="CABAD9C6">
      <w:numFmt w:val="bullet"/>
      <w:lvlText w:val="•"/>
      <w:lvlJc w:val="left"/>
      <w:pPr>
        <w:ind w:left="5843" w:hanging="315"/>
      </w:pPr>
      <w:rPr>
        <w:rFonts w:hint="default"/>
        <w:lang w:val="ru-RU" w:eastAsia="en-US" w:bidi="ar-SA"/>
      </w:rPr>
    </w:lvl>
    <w:lvl w:ilvl="6" w:tplc="25BE4A40">
      <w:numFmt w:val="bullet"/>
      <w:lvlText w:val="•"/>
      <w:lvlJc w:val="left"/>
      <w:pPr>
        <w:ind w:left="6819" w:hanging="315"/>
      </w:pPr>
      <w:rPr>
        <w:rFonts w:hint="default"/>
        <w:lang w:val="ru-RU" w:eastAsia="en-US" w:bidi="ar-SA"/>
      </w:rPr>
    </w:lvl>
    <w:lvl w:ilvl="7" w:tplc="F9086EE4">
      <w:numFmt w:val="bullet"/>
      <w:lvlText w:val="•"/>
      <w:lvlJc w:val="left"/>
      <w:pPr>
        <w:ind w:left="7796" w:hanging="315"/>
      </w:pPr>
      <w:rPr>
        <w:rFonts w:hint="default"/>
        <w:lang w:val="ru-RU" w:eastAsia="en-US" w:bidi="ar-SA"/>
      </w:rPr>
    </w:lvl>
    <w:lvl w:ilvl="8" w:tplc="863E8BE2">
      <w:numFmt w:val="bullet"/>
      <w:lvlText w:val="•"/>
      <w:lvlJc w:val="left"/>
      <w:pPr>
        <w:ind w:left="8773" w:hanging="315"/>
      </w:pPr>
      <w:rPr>
        <w:rFonts w:hint="default"/>
        <w:lang w:val="ru-RU" w:eastAsia="en-US" w:bidi="ar-SA"/>
      </w:rPr>
    </w:lvl>
  </w:abstractNum>
  <w:abstractNum w:abstractNumId="79" w15:restartNumberingAfterBreak="0">
    <w:nsid w:val="506E4965"/>
    <w:multiLevelType w:val="hybridMultilevel"/>
    <w:tmpl w:val="E6B2FDEE"/>
    <w:lvl w:ilvl="0" w:tplc="466AE05A">
      <w:start w:val="18"/>
      <w:numFmt w:val="decimal"/>
      <w:lvlText w:val="%1"/>
      <w:lvlJc w:val="left"/>
      <w:pPr>
        <w:ind w:left="962" w:hanging="26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5CB023FA">
      <w:numFmt w:val="bullet"/>
      <w:lvlText w:val="•"/>
      <w:lvlJc w:val="left"/>
      <w:pPr>
        <w:ind w:left="1936" w:hanging="264"/>
      </w:pPr>
      <w:rPr>
        <w:rFonts w:hint="default"/>
        <w:lang w:val="ru-RU" w:eastAsia="en-US" w:bidi="ar-SA"/>
      </w:rPr>
    </w:lvl>
    <w:lvl w:ilvl="2" w:tplc="B17EE300">
      <w:numFmt w:val="bullet"/>
      <w:lvlText w:val="•"/>
      <w:lvlJc w:val="left"/>
      <w:pPr>
        <w:ind w:left="2913" w:hanging="264"/>
      </w:pPr>
      <w:rPr>
        <w:rFonts w:hint="default"/>
        <w:lang w:val="ru-RU" w:eastAsia="en-US" w:bidi="ar-SA"/>
      </w:rPr>
    </w:lvl>
    <w:lvl w:ilvl="3" w:tplc="1FA44B6A">
      <w:numFmt w:val="bullet"/>
      <w:lvlText w:val="•"/>
      <w:lvlJc w:val="left"/>
      <w:pPr>
        <w:ind w:left="3889" w:hanging="264"/>
      </w:pPr>
      <w:rPr>
        <w:rFonts w:hint="default"/>
        <w:lang w:val="ru-RU" w:eastAsia="en-US" w:bidi="ar-SA"/>
      </w:rPr>
    </w:lvl>
    <w:lvl w:ilvl="4" w:tplc="B8345B36">
      <w:numFmt w:val="bullet"/>
      <w:lvlText w:val="•"/>
      <w:lvlJc w:val="left"/>
      <w:pPr>
        <w:ind w:left="4866" w:hanging="264"/>
      </w:pPr>
      <w:rPr>
        <w:rFonts w:hint="default"/>
        <w:lang w:val="ru-RU" w:eastAsia="en-US" w:bidi="ar-SA"/>
      </w:rPr>
    </w:lvl>
    <w:lvl w:ilvl="5" w:tplc="B148C5BE">
      <w:numFmt w:val="bullet"/>
      <w:lvlText w:val="•"/>
      <w:lvlJc w:val="left"/>
      <w:pPr>
        <w:ind w:left="5843" w:hanging="264"/>
      </w:pPr>
      <w:rPr>
        <w:rFonts w:hint="default"/>
        <w:lang w:val="ru-RU" w:eastAsia="en-US" w:bidi="ar-SA"/>
      </w:rPr>
    </w:lvl>
    <w:lvl w:ilvl="6" w:tplc="94D404BE">
      <w:numFmt w:val="bullet"/>
      <w:lvlText w:val="•"/>
      <w:lvlJc w:val="left"/>
      <w:pPr>
        <w:ind w:left="6819" w:hanging="264"/>
      </w:pPr>
      <w:rPr>
        <w:rFonts w:hint="default"/>
        <w:lang w:val="ru-RU" w:eastAsia="en-US" w:bidi="ar-SA"/>
      </w:rPr>
    </w:lvl>
    <w:lvl w:ilvl="7" w:tplc="6A7EF4F0">
      <w:numFmt w:val="bullet"/>
      <w:lvlText w:val="•"/>
      <w:lvlJc w:val="left"/>
      <w:pPr>
        <w:ind w:left="7796" w:hanging="264"/>
      </w:pPr>
      <w:rPr>
        <w:rFonts w:hint="default"/>
        <w:lang w:val="ru-RU" w:eastAsia="en-US" w:bidi="ar-SA"/>
      </w:rPr>
    </w:lvl>
    <w:lvl w:ilvl="8" w:tplc="4238DE28">
      <w:numFmt w:val="bullet"/>
      <w:lvlText w:val="•"/>
      <w:lvlJc w:val="left"/>
      <w:pPr>
        <w:ind w:left="8773" w:hanging="264"/>
      </w:pPr>
      <w:rPr>
        <w:rFonts w:hint="default"/>
        <w:lang w:val="ru-RU" w:eastAsia="en-US" w:bidi="ar-SA"/>
      </w:rPr>
    </w:lvl>
  </w:abstractNum>
  <w:abstractNum w:abstractNumId="80" w15:restartNumberingAfterBreak="0">
    <w:nsid w:val="50A62A42"/>
    <w:multiLevelType w:val="multilevel"/>
    <w:tmpl w:val="F18ABA7A"/>
    <w:lvl w:ilvl="0">
      <w:start w:val="1"/>
      <w:numFmt w:val="decimal"/>
      <w:lvlText w:val="%1."/>
      <w:lvlJc w:val="left"/>
      <w:pPr>
        <w:ind w:left="2013" w:hanging="332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30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7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4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9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530"/>
      </w:pPr>
      <w:rPr>
        <w:rFonts w:hint="default"/>
        <w:lang w:val="ru-RU" w:eastAsia="en-US" w:bidi="ar-SA"/>
      </w:rPr>
    </w:lvl>
  </w:abstractNum>
  <w:abstractNum w:abstractNumId="81" w15:restartNumberingAfterBreak="0">
    <w:nsid w:val="5286188A"/>
    <w:multiLevelType w:val="hybridMultilevel"/>
    <w:tmpl w:val="5630D97C"/>
    <w:lvl w:ilvl="0" w:tplc="FF4E1F5E">
      <w:start w:val="1"/>
      <w:numFmt w:val="decimal"/>
      <w:lvlText w:val="%1)"/>
      <w:lvlJc w:val="left"/>
      <w:pPr>
        <w:ind w:left="107" w:hanging="28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AB6E4FE0">
      <w:numFmt w:val="bullet"/>
      <w:lvlText w:val="•"/>
      <w:lvlJc w:val="left"/>
      <w:pPr>
        <w:ind w:left="717" w:hanging="286"/>
      </w:pPr>
      <w:rPr>
        <w:rFonts w:hint="default"/>
        <w:lang w:val="ru-RU" w:eastAsia="en-US" w:bidi="ar-SA"/>
      </w:rPr>
    </w:lvl>
    <w:lvl w:ilvl="2" w:tplc="BB4CE2BE">
      <w:numFmt w:val="bullet"/>
      <w:lvlText w:val="•"/>
      <w:lvlJc w:val="left"/>
      <w:pPr>
        <w:ind w:left="1335" w:hanging="286"/>
      </w:pPr>
      <w:rPr>
        <w:rFonts w:hint="default"/>
        <w:lang w:val="ru-RU" w:eastAsia="en-US" w:bidi="ar-SA"/>
      </w:rPr>
    </w:lvl>
    <w:lvl w:ilvl="3" w:tplc="3C889EB4">
      <w:numFmt w:val="bullet"/>
      <w:lvlText w:val="•"/>
      <w:lvlJc w:val="left"/>
      <w:pPr>
        <w:ind w:left="1953" w:hanging="286"/>
      </w:pPr>
      <w:rPr>
        <w:rFonts w:hint="default"/>
        <w:lang w:val="ru-RU" w:eastAsia="en-US" w:bidi="ar-SA"/>
      </w:rPr>
    </w:lvl>
    <w:lvl w:ilvl="4" w:tplc="EC121B72">
      <w:numFmt w:val="bullet"/>
      <w:lvlText w:val="•"/>
      <w:lvlJc w:val="left"/>
      <w:pPr>
        <w:ind w:left="2570" w:hanging="286"/>
      </w:pPr>
      <w:rPr>
        <w:rFonts w:hint="default"/>
        <w:lang w:val="ru-RU" w:eastAsia="en-US" w:bidi="ar-SA"/>
      </w:rPr>
    </w:lvl>
    <w:lvl w:ilvl="5" w:tplc="5A9685F6">
      <w:numFmt w:val="bullet"/>
      <w:lvlText w:val="•"/>
      <w:lvlJc w:val="left"/>
      <w:pPr>
        <w:ind w:left="3188" w:hanging="286"/>
      </w:pPr>
      <w:rPr>
        <w:rFonts w:hint="default"/>
        <w:lang w:val="ru-RU" w:eastAsia="en-US" w:bidi="ar-SA"/>
      </w:rPr>
    </w:lvl>
    <w:lvl w:ilvl="6" w:tplc="ABC89E86">
      <w:numFmt w:val="bullet"/>
      <w:lvlText w:val="•"/>
      <w:lvlJc w:val="left"/>
      <w:pPr>
        <w:ind w:left="3806" w:hanging="286"/>
      </w:pPr>
      <w:rPr>
        <w:rFonts w:hint="default"/>
        <w:lang w:val="ru-RU" w:eastAsia="en-US" w:bidi="ar-SA"/>
      </w:rPr>
    </w:lvl>
    <w:lvl w:ilvl="7" w:tplc="E376CFAA">
      <w:numFmt w:val="bullet"/>
      <w:lvlText w:val="•"/>
      <w:lvlJc w:val="left"/>
      <w:pPr>
        <w:ind w:left="4423" w:hanging="286"/>
      </w:pPr>
      <w:rPr>
        <w:rFonts w:hint="default"/>
        <w:lang w:val="ru-RU" w:eastAsia="en-US" w:bidi="ar-SA"/>
      </w:rPr>
    </w:lvl>
    <w:lvl w:ilvl="8" w:tplc="2DEE75C8">
      <w:numFmt w:val="bullet"/>
      <w:lvlText w:val="•"/>
      <w:lvlJc w:val="left"/>
      <w:pPr>
        <w:ind w:left="5041" w:hanging="286"/>
      </w:pPr>
      <w:rPr>
        <w:rFonts w:hint="default"/>
        <w:lang w:val="ru-RU" w:eastAsia="en-US" w:bidi="ar-SA"/>
      </w:rPr>
    </w:lvl>
  </w:abstractNum>
  <w:abstractNum w:abstractNumId="82" w15:restartNumberingAfterBreak="0">
    <w:nsid w:val="53465982"/>
    <w:multiLevelType w:val="hybridMultilevel"/>
    <w:tmpl w:val="3F3C431A"/>
    <w:lvl w:ilvl="0" w:tplc="ACA245A4">
      <w:start w:val="5"/>
      <w:numFmt w:val="decimal"/>
      <w:lvlText w:val="%1)"/>
      <w:lvlJc w:val="left"/>
      <w:pPr>
        <w:ind w:left="107" w:hanging="35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09AC596C">
      <w:numFmt w:val="bullet"/>
      <w:lvlText w:val="•"/>
      <w:lvlJc w:val="left"/>
      <w:pPr>
        <w:ind w:left="717" w:hanging="355"/>
      </w:pPr>
      <w:rPr>
        <w:rFonts w:hint="default"/>
        <w:lang w:val="ru-RU" w:eastAsia="en-US" w:bidi="ar-SA"/>
      </w:rPr>
    </w:lvl>
    <w:lvl w:ilvl="2" w:tplc="DDFCC314">
      <w:numFmt w:val="bullet"/>
      <w:lvlText w:val="•"/>
      <w:lvlJc w:val="left"/>
      <w:pPr>
        <w:ind w:left="1335" w:hanging="355"/>
      </w:pPr>
      <w:rPr>
        <w:rFonts w:hint="default"/>
        <w:lang w:val="ru-RU" w:eastAsia="en-US" w:bidi="ar-SA"/>
      </w:rPr>
    </w:lvl>
    <w:lvl w:ilvl="3" w:tplc="59A0C776">
      <w:numFmt w:val="bullet"/>
      <w:lvlText w:val="•"/>
      <w:lvlJc w:val="left"/>
      <w:pPr>
        <w:ind w:left="1953" w:hanging="355"/>
      </w:pPr>
      <w:rPr>
        <w:rFonts w:hint="default"/>
        <w:lang w:val="ru-RU" w:eastAsia="en-US" w:bidi="ar-SA"/>
      </w:rPr>
    </w:lvl>
    <w:lvl w:ilvl="4" w:tplc="904296D6">
      <w:numFmt w:val="bullet"/>
      <w:lvlText w:val="•"/>
      <w:lvlJc w:val="left"/>
      <w:pPr>
        <w:ind w:left="2570" w:hanging="355"/>
      </w:pPr>
      <w:rPr>
        <w:rFonts w:hint="default"/>
        <w:lang w:val="ru-RU" w:eastAsia="en-US" w:bidi="ar-SA"/>
      </w:rPr>
    </w:lvl>
    <w:lvl w:ilvl="5" w:tplc="0FC682DE">
      <w:numFmt w:val="bullet"/>
      <w:lvlText w:val="•"/>
      <w:lvlJc w:val="left"/>
      <w:pPr>
        <w:ind w:left="3188" w:hanging="355"/>
      </w:pPr>
      <w:rPr>
        <w:rFonts w:hint="default"/>
        <w:lang w:val="ru-RU" w:eastAsia="en-US" w:bidi="ar-SA"/>
      </w:rPr>
    </w:lvl>
    <w:lvl w:ilvl="6" w:tplc="26E8DBF6">
      <w:numFmt w:val="bullet"/>
      <w:lvlText w:val="•"/>
      <w:lvlJc w:val="left"/>
      <w:pPr>
        <w:ind w:left="3806" w:hanging="355"/>
      </w:pPr>
      <w:rPr>
        <w:rFonts w:hint="default"/>
        <w:lang w:val="ru-RU" w:eastAsia="en-US" w:bidi="ar-SA"/>
      </w:rPr>
    </w:lvl>
    <w:lvl w:ilvl="7" w:tplc="23420A56">
      <w:numFmt w:val="bullet"/>
      <w:lvlText w:val="•"/>
      <w:lvlJc w:val="left"/>
      <w:pPr>
        <w:ind w:left="4423" w:hanging="355"/>
      </w:pPr>
      <w:rPr>
        <w:rFonts w:hint="default"/>
        <w:lang w:val="ru-RU" w:eastAsia="en-US" w:bidi="ar-SA"/>
      </w:rPr>
    </w:lvl>
    <w:lvl w:ilvl="8" w:tplc="F81E3A66">
      <w:numFmt w:val="bullet"/>
      <w:lvlText w:val="•"/>
      <w:lvlJc w:val="left"/>
      <w:pPr>
        <w:ind w:left="5041" w:hanging="355"/>
      </w:pPr>
      <w:rPr>
        <w:rFonts w:hint="default"/>
        <w:lang w:val="ru-RU" w:eastAsia="en-US" w:bidi="ar-SA"/>
      </w:rPr>
    </w:lvl>
  </w:abstractNum>
  <w:abstractNum w:abstractNumId="83" w15:restartNumberingAfterBreak="0">
    <w:nsid w:val="5439594A"/>
    <w:multiLevelType w:val="multilevel"/>
    <w:tmpl w:val="77324B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2160"/>
      </w:pPr>
      <w:rPr>
        <w:rFonts w:hint="default"/>
        <w:b/>
      </w:rPr>
    </w:lvl>
  </w:abstractNum>
  <w:abstractNum w:abstractNumId="84" w15:restartNumberingAfterBreak="0">
    <w:nsid w:val="563F784A"/>
    <w:multiLevelType w:val="hybridMultilevel"/>
    <w:tmpl w:val="04BCD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B11B40"/>
    <w:multiLevelType w:val="hybridMultilevel"/>
    <w:tmpl w:val="38A6A6C6"/>
    <w:lvl w:ilvl="0" w:tplc="928C7B70">
      <w:start w:val="1"/>
      <w:numFmt w:val="decimal"/>
      <w:lvlText w:val="%1."/>
      <w:lvlJc w:val="left"/>
      <w:pPr>
        <w:ind w:left="962" w:hanging="25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D31A2CB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  <w:lvl w:ilvl="2" w:tplc="4AE0C24E">
      <w:numFmt w:val="bullet"/>
      <w:lvlText w:val="•"/>
      <w:lvlJc w:val="left"/>
      <w:pPr>
        <w:ind w:left="2913" w:hanging="255"/>
      </w:pPr>
      <w:rPr>
        <w:rFonts w:hint="default"/>
        <w:lang w:val="ru-RU" w:eastAsia="en-US" w:bidi="ar-SA"/>
      </w:rPr>
    </w:lvl>
    <w:lvl w:ilvl="3" w:tplc="A8AA2CD8">
      <w:numFmt w:val="bullet"/>
      <w:lvlText w:val="•"/>
      <w:lvlJc w:val="left"/>
      <w:pPr>
        <w:ind w:left="3889" w:hanging="255"/>
      </w:pPr>
      <w:rPr>
        <w:rFonts w:hint="default"/>
        <w:lang w:val="ru-RU" w:eastAsia="en-US" w:bidi="ar-SA"/>
      </w:rPr>
    </w:lvl>
    <w:lvl w:ilvl="4" w:tplc="B930F464">
      <w:numFmt w:val="bullet"/>
      <w:lvlText w:val="•"/>
      <w:lvlJc w:val="left"/>
      <w:pPr>
        <w:ind w:left="4866" w:hanging="255"/>
      </w:pPr>
      <w:rPr>
        <w:rFonts w:hint="default"/>
        <w:lang w:val="ru-RU" w:eastAsia="en-US" w:bidi="ar-SA"/>
      </w:rPr>
    </w:lvl>
    <w:lvl w:ilvl="5" w:tplc="3B129398">
      <w:numFmt w:val="bullet"/>
      <w:lvlText w:val="•"/>
      <w:lvlJc w:val="left"/>
      <w:pPr>
        <w:ind w:left="5843" w:hanging="255"/>
      </w:pPr>
      <w:rPr>
        <w:rFonts w:hint="default"/>
        <w:lang w:val="ru-RU" w:eastAsia="en-US" w:bidi="ar-SA"/>
      </w:rPr>
    </w:lvl>
    <w:lvl w:ilvl="6" w:tplc="A6DE0840">
      <w:numFmt w:val="bullet"/>
      <w:lvlText w:val="•"/>
      <w:lvlJc w:val="left"/>
      <w:pPr>
        <w:ind w:left="6819" w:hanging="255"/>
      </w:pPr>
      <w:rPr>
        <w:rFonts w:hint="default"/>
        <w:lang w:val="ru-RU" w:eastAsia="en-US" w:bidi="ar-SA"/>
      </w:rPr>
    </w:lvl>
    <w:lvl w:ilvl="7" w:tplc="F148E38A">
      <w:numFmt w:val="bullet"/>
      <w:lvlText w:val="•"/>
      <w:lvlJc w:val="left"/>
      <w:pPr>
        <w:ind w:left="7796" w:hanging="255"/>
      </w:pPr>
      <w:rPr>
        <w:rFonts w:hint="default"/>
        <w:lang w:val="ru-RU" w:eastAsia="en-US" w:bidi="ar-SA"/>
      </w:rPr>
    </w:lvl>
    <w:lvl w:ilvl="8" w:tplc="A31880E4">
      <w:numFmt w:val="bullet"/>
      <w:lvlText w:val="•"/>
      <w:lvlJc w:val="left"/>
      <w:pPr>
        <w:ind w:left="8773" w:hanging="255"/>
      </w:pPr>
      <w:rPr>
        <w:rFonts w:hint="default"/>
        <w:lang w:val="ru-RU" w:eastAsia="en-US" w:bidi="ar-SA"/>
      </w:rPr>
    </w:lvl>
  </w:abstractNum>
  <w:abstractNum w:abstractNumId="86" w15:restartNumberingAfterBreak="0">
    <w:nsid w:val="575C3C06"/>
    <w:multiLevelType w:val="hybridMultilevel"/>
    <w:tmpl w:val="E3E69C20"/>
    <w:lvl w:ilvl="0" w:tplc="1C88D2DC">
      <w:start w:val="1"/>
      <w:numFmt w:val="decimal"/>
      <w:lvlText w:val="%1."/>
      <w:lvlJc w:val="left"/>
      <w:pPr>
        <w:ind w:left="1902" w:hanging="22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C2E2FF32">
      <w:numFmt w:val="bullet"/>
      <w:lvlText w:val="•"/>
      <w:lvlJc w:val="left"/>
      <w:pPr>
        <w:ind w:left="2782" w:hanging="221"/>
      </w:pPr>
      <w:rPr>
        <w:rFonts w:hint="default"/>
        <w:lang w:val="ru-RU" w:eastAsia="en-US" w:bidi="ar-SA"/>
      </w:rPr>
    </w:lvl>
    <w:lvl w:ilvl="2" w:tplc="E3F25122">
      <w:numFmt w:val="bullet"/>
      <w:lvlText w:val="•"/>
      <w:lvlJc w:val="left"/>
      <w:pPr>
        <w:ind w:left="3665" w:hanging="221"/>
      </w:pPr>
      <w:rPr>
        <w:rFonts w:hint="default"/>
        <w:lang w:val="ru-RU" w:eastAsia="en-US" w:bidi="ar-SA"/>
      </w:rPr>
    </w:lvl>
    <w:lvl w:ilvl="3" w:tplc="DE38ACA8">
      <w:numFmt w:val="bullet"/>
      <w:lvlText w:val="•"/>
      <w:lvlJc w:val="left"/>
      <w:pPr>
        <w:ind w:left="4547" w:hanging="221"/>
      </w:pPr>
      <w:rPr>
        <w:rFonts w:hint="default"/>
        <w:lang w:val="ru-RU" w:eastAsia="en-US" w:bidi="ar-SA"/>
      </w:rPr>
    </w:lvl>
    <w:lvl w:ilvl="4" w:tplc="522842E4">
      <w:numFmt w:val="bullet"/>
      <w:lvlText w:val="•"/>
      <w:lvlJc w:val="left"/>
      <w:pPr>
        <w:ind w:left="5430" w:hanging="221"/>
      </w:pPr>
      <w:rPr>
        <w:rFonts w:hint="default"/>
        <w:lang w:val="ru-RU" w:eastAsia="en-US" w:bidi="ar-SA"/>
      </w:rPr>
    </w:lvl>
    <w:lvl w:ilvl="5" w:tplc="9454FDF8">
      <w:numFmt w:val="bullet"/>
      <w:lvlText w:val="•"/>
      <w:lvlJc w:val="left"/>
      <w:pPr>
        <w:ind w:left="6313" w:hanging="221"/>
      </w:pPr>
      <w:rPr>
        <w:rFonts w:hint="default"/>
        <w:lang w:val="ru-RU" w:eastAsia="en-US" w:bidi="ar-SA"/>
      </w:rPr>
    </w:lvl>
    <w:lvl w:ilvl="6" w:tplc="BD70FD6E">
      <w:numFmt w:val="bullet"/>
      <w:lvlText w:val="•"/>
      <w:lvlJc w:val="left"/>
      <w:pPr>
        <w:ind w:left="7195" w:hanging="221"/>
      </w:pPr>
      <w:rPr>
        <w:rFonts w:hint="default"/>
        <w:lang w:val="ru-RU" w:eastAsia="en-US" w:bidi="ar-SA"/>
      </w:rPr>
    </w:lvl>
    <w:lvl w:ilvl="7" w:tplc="15FA99A6">
      <w:numFmt w:val="bullet"/>
      <w:lvlText w:val="•"/>
      <w:lvlJc w:val="left"/>
      <w:pPr>
        <w:ind w:left="8078" w:hanging="221"/>
      </w:pPr>
      <w:rPr>
        <w:rFonts w:hint="default"/>
        <w:lang w:val="ru-RU" w:eastAsia="en-US" w:bidi="ar-SA"/>
      </w:rPr>
    </w:lvl>
    <w:lvl w:ilvl="8" w:tplc="F452B5A4">
      <w:numFmt w:val="bullet"/>
      <w:lvlText w:val="•"/>
      <w:lvlJc w:val="left"/>
      <w:pPr>
        <w:ind w:left="8961" w:hanging="221"/>
      </w:pPr>
      <w:rPr>
        <w:rFonts w:hint="default"/>
        <w:lang w:val="ru-RU" w:eastAsia="en-US" w:bidi="ar-SA"/>
      </w:rPr>
    </w:lvl>
  </w:abstractNum>
  <w:abstractNum w:abstractNumId="87" w15:restartNumberingAfterBreak="0">
    <w:nsid w:val="586D1E16"/>
    <w:multiLevelType w:val="hybridMultilevel"/>
    <w:tmpl w:val="C42EBC20"/>
    <w:lvl w:ilvl="0" w:tplc="99C0D5FA">
      <w:start w:val="1"/>
      <w:numFmt w:val="decimal"/>
      <w:lvlText w:val="%1."/>
      <w:lvlJc w:val="left"/>
      <w:pPr>
        <w:ind w:left="962" w:hanging="24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8C4CC55E">
      <w:numFmt w:val="bullet"/>
      <w:lvlText w:val="•"/>
      <w:lvlJc w:val="left"/>
      <w:pPr>
        <w:ind w:left="1936" w:hanging="243"/>
      </w:pPr>
      <w:rPr>
        <w:rFonts w:hint="default"/>
        <w:lang w:val="ru-RU" w:eastAsia="en-US" w:bidi="ar-SA"/>
      </w:rPr>
    </w:lvl>
    <w:lvl w:ilvl="2" w:tplc="333E4EFA">
      <w:numFmt w:val="bullet"/>
      <w:lvlText w:val="•"/>
      <w:lvlJc w:val="left"/>
      <w:pPr>
        <w:ind w:left="2913" w:hanging="243"/>
      </w:pPr>
      <w:rPr>
        <w:rFonts w:hint="default"/>
        <w:lang w:val="ru-RU" w:eastAsia="en-US" w:bidi="ar-SA"/>
      </w:rPr>
    </w:lvl>
    <w:lvl w:ilvl="3" w:tplc="577C8850">
      <w:numFmt w:val="bullet"/>
      <w:lvlText w:val="•"/>
      <w:lvlJc w:val="left"/>
      <w:pPr>
        <w:ind w:left="3889" w:hanging="243"/>
      </w:pPr>
      <w:rPr>
        <w:rFonts w:hint="default"/>
        <w:lang w:val="ru-RU" w:eastAsia="en-US" w:bidi="ar-SA"/>
      </w:rPr>
    </w:lvl>
    <w:lvl w:ilvl="4" w:tplc="C50CD7F8">
      <w:numFmt w:val="bullet"/>
      <w:lvlText w:val="•"/>
      <w:lvlJc w:val="left"/>
      <w:pPr>
        <w:ind w:left="4866" w:hanging="243"/>
      </w:pPr>
      <w:rPr>
        <w:rFonts w:hint="default"/>
        <w:lang w:val="ru-RU" w:eastAsia="en-US" w:bidi="ar-SA"/>
      </w:rPr>
    </w:lvl>
    <w:lvl w:ilvl="5" w:tplc="F8AEC40C">
      <w:numFmt w:val="bullet"/>
      <w:lvlText w:val="•"/>
      <w:lvlJc w:val="left"/>
      <w:pPr>
        <w:ind w:left="5843" w:hanging="243"/>
      </w:pPr>
      <w:rPr>
        <w:rFonts w:hint="default"/>
        <w:lang w:val="ru-RU" w:eastAsia="en-US" w:bidi="ar-SA"/>
      </w:rPr>
    </w:lvl>
    <w:lvl w:ilvl="6" w:tplc="762256CC">
      <w:numFmt w:val="bullet"/>
      <w:lvlText w:val="•"/>
      <w:lvlJc w:val="left"/>
      <w:pPr>
        <w:ind w:left="6819" w:hanging="243"/>
      </w:pPr>
      <w:rPr>
        <w:rFonts w:hint="default"/>
        <w:lang w:val="ru-RU" w:eastAsia="en-US" w:bidi="ar-SA"/>
      </w:rPr>
    </w:lvl>
    <w:lvl w:ilvl="7" w:tplc="43768606">
      <w:numFmt w:val="bullet"/>
      <w:lvlText w:val="•"/>
      <w:lvlJc w:val="left"/>
      <w:pPr>
        <w:ind w:left="7796" w:hanging="243"/>
      </w:pPr>
      <w:rPr>
        <w:rFonts w:hint="default"/>
        <w:lang w:val="ru-RU" w:eastAsia="en-US" w:bidi="ar-SA"/>
      </w:rPr>
    </w:lvl>
    <w:lvl w:ilvl="8" w:tplc="0ED6964E">
      <w:numFmt w:val="bullet"/>
      <w:lvlText w:val="•"/>
      <w:lvlJc w:val="left"/>
      <w:pPr>
        <w:ind w:left="8773" w:hanging="243"/>
      </w:pPr>
      <w:rPr>
        <w:rFonts w:hint="default"/>
        <w:lang w:val="ru-RU" w:eastAsia="en-US" w:bidi="ar-SA"/>
      </w:rPr>
    </w:lvl>
  </w:abstractNum>
  <w:abstractNum w:abstractNumId="88" w15:restartNumberingAfterBreak="0">
    <w:nsid w:val="589B0C58"/>
    <w:multiLevelType w:val="hybridMultilevel"/>
    <w:tmpl w:val="66369E80"/>
    <w:lvl w:ilvl="0" w:tplc="2AF45FFE">
      <w:start w:val="15"/>
      <w:numFmt w:val="decimal"/>
      <w:lvlText w:val="%1)"/>
      <w:lvlJc w:val="left"/>
      <w:pPr>
        <w:ind w:left="107" w:hanging="36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BD41DEA">
      <w:numFmt w:val="bullet"/>
      <w:lvlText w:val="•"/>
      <w:lvlJc w:val="left"/>
      <w:pPr>
        <w:ind w:left="716" w:hanging="362"/>
      </w:pPr>
      <w:rPr>
        <w:rFonts w:hint="default"/>
        <w:lang w:val="ru-RU" w:eastAsia="en-US" w:bidi="ar-SA"/>
      </w:rPr>
    </w:lvl>
    <w:lvl w:ilvl="2" w:tplc="F27C404A">
      <w:numFmt w:val="bullet"/>
      <w:lvlText w:val="•"/>
      <w:lvlJc w:val="left"/>
      <w:pPr>
        <w:ind w:left="1332" w:hanging="362"/>
      </w:pPr>
      <w:rPr>
        <w:rFonts w:hint="default"/>
        <w:lang w:val="ru-RU" w:eastAsia="en-US" w:bidi="ar-SA"/>
      </w:rPr>
    </w:lvl>
    <w:lvl w:ilvl="3" w:tplc="C4DCB8AC">
      <w:numFmt w:val="bullet"/>
      <w:lvlText w:val="•"/>
      <w:lvlJc w:val="left"/>
      <w:pPr>
        <w:ind w:left="1948" w:hanging="362"/>
      </w:pPr>
      <w:rPr>
        <w:rFonts w:hint="default"/>
        <w:lang w:val="ru-RU" w:eastAsia="en-US" w:bidi="ar-SA"/>
      </w:rPr>
    </w:lvl>
    <w:lvl w:ilvl="4" w:tplc="4EF4540E">
      <w:numFmt w:val="bullet"/>
      <w:lvlText w:val="•"/>
      <w:lvlJc w:val="left"/>
      <w:pPr>
        <w:ind w:left="2564" w:hanging="362"/>
      </w:pPr>
      <w:rPr>
        <w:rFonts w:hint="default"/>
        <w:lang w:val="ru-RU" w:eastAsia="en-US" w:bidi="ar-SA"/>
      </w:rPr>
    </w:lvl>
    <w:lvl w:ilvl="5" w:tplc="27E0086A">
      <w:numFmt w:val="bullet"/>
      <w:lvlText w:val="•"/>
      <w:lvlJc w:val="left"/>
      <w:pPr>
        <w:ind w:left="3181" w:hanging="362"/>
      </w:pPr>
      <w:rPr>
        <w:rFonts w:hint="default"/>
        <w:lang w:val="ru-RU" w:eastAsia="en-US" w:bidi="ar-SA"/>
      </w:rPr>
    </w:lvl>
    <w:lvl w:ilvl="6" w:tplc="06C28A1C">
      <w:numFmt w:val="bullet"/>
      <w:lvlText w:val="•"/>
      <w:lvlJc w:val="left"/>
      <w:pPr>
        <w:ind w:left="3797" w:hanging="362"/>
      </w:pPr>
      <w:rPr>
        <w:rFonts w:hint="default"/>
        <w:lang w:val="ru-RU" w:eastAsia="en-US" w:bidi="ar-SA"/>
      </w:rPr>
    </w:lvl>
    <w:lvl w:ilvl="7" w:tplc="EF28792E">
      <w:numFmt w:val="bullet"/>
      <w:lvlText w:val="•"/>
      <w:lvlJc w:val="left"/>
      <w:pPr>
        <w:ind w:left="4413" w:hanging="362"/>
      </w:pPr>
      <w:rPr>
        <w:rFonts w:hint="default"/>
        <w:lang w:val="ru-RU" w:eastAsia="en-US" w:bidi="ar-SA"/>
      </w:rPr>
    </w:lvl>
    <w:lvl w:ilvl="8" w:tplc="388CD242">
      <w:numFmt w:val="bullet"/>
      <w:lvlText w:val="•"/>
      <w:lvlJc w:val="left"/>
      <w:pPr>
        <w:ind w:left="5029" w:hanging="362"/>
      </w:pPr>
      <w:rPr>
        <w:rFonts w:hint="default"/>
        <w:lang w:val="ru-RU" w:eastAsia="en-US" w:bidi="ar-SA"/>
      </w:rPr>
    </w:lvl>
  </w:abstractNum>
  <w:abstractNum w:abstractNumId="89" w15:restartNumberingAfterBreak="0">
    <w:nsid w:val="599C0D79"/>
    <w:multiLevelType w:val="hybridMultilevel"/>
    <w:tmpl w:val="213C6966"/>
    <w:lvl w:ilvl="0" w:tplc="7A521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1DF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942333"/>
    <w:multiLevelType w:val="hybridMultilevel"/>
    <w:tmpl w:val="4078C9D8"/>
    <w:lvl w:ilvl="0" w:tplc="E594E168">
      <w:start w:val="1"/>
      <w:numFmt w:val="decimal"/>
      <w:lvlText w:val="%1)"/>
      <w:lvlJc w:val="left"/>
      <w:pPr>
        <w:ind w:left="962" w:hanging="29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38E718A">
      <w:numFmt w:val="bullet"/>
      <w:lvlText w:val="•"/>
      <w:lvlJc w:val="left"/>
      <w:pPr>
        <w:ind w:left="1936" w:hanging="295"/>
      </w:pPr>
      <w:rPr>
        <w:rFonts w:hint="default"/>
        <w:lang w:val="ru-RU" w:eastAsia="en-US" w:bidi="ar-SA"/>
      </w:rPr>
    </w:lvl>
    <w:lvl w:ilvl="2" w:tplc="23A6F12E">
      <w:numFmt w:val="bullet"/>
      <w:lvlText w:val="•"/>
      <w:lvlJc w:val="left"/>
      <w:pPr>
        <w:ind w:left="2913" w:hanging="295"/>
      </w:pPr>
      <w:rPr>
        <w:rFonts w:hint="default"/>
        <w:lang w:val="ru-RU" w:eastAsia="en-US" w:bidi="ar-SA"/>
      </w:rPr>
    </w:lvl>
    <w:lvl w:ilvl="3" w:tplc="349A8370">
      <w:numFmt w:val="bullet"/>
      <w:lvlText w:val="•"/>
      <w:lvlJc w:val="left"/>
      <w:pPr>
        <w:ind w:left="3889" w:hanging="295"/>
      </w:pPr>
      <w:rPr>
        <w:rFonts w:hint="default"/>
        <w:lang w:val="ru-RU" w:eastAsia="en-US" w:bidi="ar-SA"/>
      </w:rPr>
    </w:lvl>
    <w:lvl w:ilvl="4" w:tplc="EE76A6DC">
      <w:numFmt w:val="bullet"/>
      <w:lvlText w:val="•"/>
      <w:lvlJc w:val="left"/>
      <w:pPr>
        <w:ind w:left="4866" w:hanging="295"/>
      </w:pPr>
      <w:rPr>
        <w:rFonts w:hint="default"/>
        <w:lang w:val="ru-RU" w:eastAsia="en-US" w:bidi="ar-SA"/>
      </w:rPr>
    </w:lvl>
    <w:lvl w:ilvl="5" w:tplc="C77EA3D8">
      <w:numFmt w:val="bullet"/>
      <w:lvlText w:val="•"/>
      <w:lvlJc w:val="left"/>
      <w:pPr>
        <w:ind w:left="5843" w:hanging="295"/>
      </w:pPr>
      <w:rPr>
        <w:rFonts w:hint="default"/>
        <w:lang w:val="ru-RU" w:eastAsia="en-US" w:bidi="ar-SA"/>
      </w:rPr>
    </w:lvl>
    <w:lvl w:ilvl="6" w:tplc="07EAE58A">
      <w:numFmt w:val="bullet"/>
      <w:lvlText w:val="•"/>
      <w:lvlJc w:val="left"/>
      <w:pPr>
        <w:ind w:left="6819" w:hanging="295"/>
      </w:pPr>
      <w:rPr>
        <w:rFonts w:hint="default"/>
        <w:lang w:val="ru-RU" w:eastAsia="en-US" w:bidi="ar-SA"/>
      </w:rPr>
    </w:lvl>
    <w:lvl w:ilvl="7" w:tplc="68B0C28A">
      <w:numFmt w:val="bullet"/>
      <w:lvlText w:val="•"/>
      <w:lvlJc w:val="left"/>
      <w:pPr>
        <w:ind w:left="7796" w:hanging="295"/>
      </w:pPr>
      <w:rPr>
        <w:rFonts w:hint="default"/>
        <w:lang w:val="ru-RU" w:eastAsia="en-US" w:bidi="ar-SA"/>
      </w:rPr>
    </w:lvl>
    <w:lvl w:ilvl="8" w:tplc="D2DCEDD0">
      <w:numFmt w:val="bullet"/>
      <w:lvlText w:val="•"/>
      <w:lvlJc w:val="left"/>
      <w:pPr>
        <w:ind w:left="8773" w:hanging="295"/>
      </w:pPr>
      <w:rPr>
        <w:rFonts w:hint="default"/>
        <w:lang w:val="ru-RU" w:eastAsia="en-US" w:bidi="ar-SA"/>
      </w:rPr>
    </w:lvl>
  </w:abstractNum>
  <w:abstractNum w:abstractNumId="91" w15:restartNumberingAfterBreak="0">
    <w:nsid w:val="5A942B6C"/>
    <w:multiLevelType w:val="hybridMultilevel"/>
    <w:tmpl w:val="FFE46666"/>
    <w:lvl w:ilvl="0" w:tplc="C88632A8">
      <w:start w:val="17"/>
      <w:numFmt w:val="decimal"/>
      <w:lvlText w:val="%1)"/>
      <w:lvlJc w:val="left"/>
      <w:pPr>
        <w:ind w:left="107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CD608942">
      <w:numFmt w:val="bullet"/>
      <w:lvlText w:val="•"/>
      <w:lvlJc w:val="left"/>
      <w:pPr>
        <w:ind w:left="716" w:hanging="360"/>
      </w:pPr>
      <w:rPr>
        <w:rFonts w:hint="default"/>
        <w:lang w:val="ru-RU" w:eastAsia="en-US" w:bidi="ar-SA"/>
      </w:rPr>
    </w:lvl>
    <w:lvl w:ilvl="2" w:tplc="445850CA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DA8A9012">
      <w:numFmt w:val="bullet"/>
      <w:lvlText w:val="•"/>
      <w:lvlJc w:val="left"/>
      <w:pPr>
        <w:ind w:left="1948" w:hanging="360"/>
      </w:pPr>
      <w:rPr>
        <w:rFonts w:hint="default"/>
        <w:lang w:val="ru-RU" w:eastAsia="en-US" w:bidi="ar-SA"/>
      </w:rPr>
    </w:lvl>
    <w:lvl w:ilvl="4" w:tplc="9A7C016A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5DCAEFC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6" w:tplc="6666AD0C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7" w:tplc="27D0A9FE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8" w:tplc="18C22826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5C097D7A"/>
    <w:multiLevelType w:val="hybridMultilevel"/>
    <w:tmpl w:val="F710DFFE"/>
    <w:lvl w:ilvl="0" w:tplc="D6609A48">
      <w:start w:val="1"/>
      <w:numFmt w:val="decimal"/>
      <w:lvlText w:val="%1."/>
      <w:lvlJc w:val="left"/>
      <w:pPr>
        <w:ind w:left="962" w:hanging="22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6BE49A3E">
      <w:numFmt w:val="bullet"/>
      <w:lvlText w:val="•"/>
      <w:lvlJc w:val="left"/>
      <w:pPr>
        <w:ind w:left="1936" w:hanging="221"/>
      </w:pPr>
      <w:rPr>
        <w:rFonts w:hint="default"/>
        <w:lang w:val="ru-RU" w:eastAsia="en-US" w:bidi="ar-SA"/>
      </w:rPr>
    </w:lvl>
    <w:lvl w:ilvl="2" w:tplc="B0C4FED2">
      <w:numFmt w:val="bullet"/>
      <w:lvlText w:val="•"/>
      <w:lvlJc w:val="left"/>
      <w:pPr>
        <w:ind w:left="2913" w:hanging="221"/>
      </w:pPr>
      <w:rPr>
        <w:rFonts w:hint="default"/>
        <w:lang w:val="ru-RU" w:eastAsia="en-US" w:bidi="ar-SA"/>
      </w:rPr>
    </w:lvl>
    <w:lvl w:ilvl="3" w:tplc="5914CAEE">
      <w:numFmt w:val="bullet"/>
      <w:lvlText w:val="•"/>
      <w:lvlJc w:val="left"/>
      <w:pPr>
        <w:ind w:left="3889" w:hanging="221"/>
      </w:pPr>
      <w:rPr>
        <w:rFonts w:hint="default"/>
        <w:lang w:val="ru-RU" w:eastAsia="en-US" w:bidi="ar-SA"/>
      </w:rPr>
    </w:lvl>
    <w:lvl w:ilvl="4" w:tplc="A4FE28E0">
      <w:numFmt w:val="bullet"/>
      <w:lvlText w:val="•"/>
      <w:lvlJc w:val="left"/>
      <w:pPr>
        <w:ind w:left="4866" w:hanging="221"/>
      </w:pPr>
      <w:rPr>
        <w:rFonts w:hint="default"/>
        <w:lang w:val="ru-RU" w:eastAsia="en-US" w:bidi="ar-SA"/>
      </w:rPr>
    </w:lvl>
    <w:lvl w:ilvl="5" w:tplc="950C831C">
      <w:numFmt w:val="bullet"/>
      <w:lvlText w:val="•"/>
      <w:lvlJc w:val="left"/>
      <w:pPr>
        <w:ind w:left="5843" w:hanging="221"/>
      </w:pPr>
      <w:rPr>
        <w:rFonts w:hint="default"/>
        <w:lang w:val="ru-RU" w:eastAsia="en-US" w:bidi="ar-SA"/>
      </w:rPr>
    </w:lvl>
    <w:lvl w:ilvl="6" w:tplc="537E93D8">
      <w:numFmt w:val="bullet"/>
      <w:lvlText w:val="•"/>
      <w:lvlJc w:val="left"/>
      <w:pPr>
        <w:ind w:left="6819" w:hanging="221"/>
      </w:pPr>
      <w:rPr>
        <w:rFonts w:hint="default"/>
        <w:lang w:val="ru-RU" w:eastAsia="en-US" w:bidi="ar-SA"/>
      </w:rPr>
    </w:lvl>
    <w:lvl w:ilvl="7" w:tplc="3C8AE7F2">
      <w:numFmt w:val="bullet"/>
      <w:lvlText w:val="•"/>
      <w:lvlJc w:val="left"/>
      <w:pPr>
        <w:ind w:left="7796" w:hanging="221"/>
      </w:pPr>
      <w:rPr>
        <w:rFonts w:hint="default"/>
        <w:lang w:val="ru-RU" w:eastAsia="en-US" w:bidi="ar-SA"/>
      </w:rPr>
    </w:lvl>
    <w:lvl w:ilvl="8" w:tplc="B9FA255A">
      <w:numFmt w:val="bullet"/>
      <w:lvlText w:val="•"/>
      <w:lvlJc w:val="left"/>
      <w:pPr>
        <w:ind w:left="8773" w:hanging="221"/>
      </w:pPr>
      <w:rPr>
        <w:rFonts w:hint="default"/>
        <w:lang w:val="ru-RU" w:eastAsia="en-US" w:bidi="ar-SA"/>
      </w:rPr>
    </w:lvl>
  </w:abstractNum>
  <w:abstractNum w:abstractNumId="93" w15:restartNumberingAfterBreak="0">
    <w:nsid w:val="5D6234F4"/>
    <w:multiLevelType w:val="hybridMultilevel"/>
    <w:tmpl w:val="8494C91E"/>
    <w:lvl w:ilvl="0" w:tplc="10249CCE">
      <w:start w:val="1"/>
      <w:numFmt w:val="decimal"/>
      <w:lvlText w:val="%1)"/>
      <w:lvlJc w:val="left"/>
      <w:pPr>
        <w:ind w:left="1914" w:hanging="23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24728DB4">
      <w:numFmt w:val="bullet"/>
      <w:lvlText w:val="•"/>
      <w:lvlJc w:val="left"/>
      <w:pPr>
        <w:ind w:left="2800" w:hanging="233"/>
      </w:pPr>
      <w:rPr>
        <w:rFonts w:hint="default"/>
        <w:lang w:val="ru-RU" w:eastAsia="en-US" w:bidi="ar-SA"/>
      </w:rPr>
    </w:lvl>
    <w:lvl w:ilvl="2" w:tplc="B11886DC">
      <w:numFmt w:val="bullet"/>
      <w:lvlText w:val="•"/>
      <w:lvlJc w:val="left"/>
      <w:pPr>
        <w:ind w:left="3681" w:hanging="233"/>
      </w:pPr>
      <w:rPr>
        <w:rFonts w:hint="default"/>
        <w:lang w:val="ru-RU" w:eastAsia="en-US" w:bidi="ar-SA"/>
      </w:rPr>
    </w:lvl>
    <w:lvl w:ilvl="3" w:tplc="0E4E3F2C">
      <w:numFmt w:val="bullet"/>
      <w:lvlText w:val="•"/>
      <w:lvlJc w:val="left"/>
      <w:pPr>
        <w:ind w:left="4561" w:hanging="233"/>
      </w:pPr>
      <w:rPr>
        <w:rFonts w:hint="default"/>
        <w:lang w:val="ru-RU" w:eastAsia="en-US" w:bidi="ar-SA"/>
      </w:rPr>
    </w:lvl>
    <w:lvl w:ilvl="4" w:tplc="D5F6DA98">
      <w:numFmt w:val="bullet"/>
      <w:lvlText w:val="•"/>
      <w:lvlJc w:val="left"/>
      <w:pPr>
        <w:ind w:left="5442" w:hanging="233"/>
      </w:pPr>
      <w:rPr>
        <w:rFonts w:hint="default"/>
        <w:lang w:val="ru-RU" w:eastAsia="en-US" w:bidi="ar-SA"/>
      </w:rPr>
    </w:lvl>
    <w:lvl w:ilvl="5" w:tplc="8EA4AD02">
      <w:numFmt w:val="bullet"/>
      <w:lvlText w:val="•"/>
      <w:lvlJc w:val="left"/>
      <w:pPr>
        <w:ind w:left="6323" w:hanging="233"/>
      </w:pPr>
      <w:rPr>
        <w:rFonts w:hint="default"/>
        <w:lang w:val="ru-RU" w:eastAsia="en-US" w:bidi="ar-SA"/>
      </w:rPr>
    </w:lvl>
    <w:lvl w:ilvl="6" w:tplc="BC14E4C8">
      <w:numFmt w:val="bullet"/>
      <w:lvlText w:val="•"/>
      <w:lvlJc w:val="left"/>
      <w:pPr>
        <w:ind w:left="7203" w:hanging="233"/>
      </w:pPr>
      <w:rPr>
        <w:rFonts w:hint="default"/>
        <w:lang w:val="ru-RU" w:eastAsia="en-US" w:bidi="ar-SA"/>
      </w:rPr>
    </w:lvl>
    <w:lvl w:ilvl="7" w:tplc="74FECA78">
      <w:numFmt w:val="bullet"/>
      <w:lvlText w:val="•"/>
      <w:lvlJc w:val="left"/>
      <w:pPr>
        <w:ind w:left="8084" w:hanging="233"/>
      </w:pPr>
      <w:rPr>
        <w:rFonts w:hint="default"/>
        <w:lang w:val="ru-RU" w:eastAsia="en-US" w:bidi="ar-SA"/>
      </w:rPr>
    </w:lvl>
    <w:lvl w:ilvl="8" w:tplc="E606F866">
      <w:numFmt w:val="bullet"/>
      <w:lvlText w:val="•"/>
      <w:lvlJc w:val="left"/>
      <w:pPr>
        <w:ind w:left="8965" w:hanging="233"/>
      </w:pPr>
      <w:rPr>
        <w:rFonts w:hint="default"/>
        <w:lang w:val="ru-RU" w:eastAsia="en-US" w:bidi="ar-SA"/>
      </w:rPr>
    </w:lvl>
  </w:abstractNum>
  <w:abstractNum w:abstractNumId="94" w15:restartNumberingAfterBreak="0">
    <w:nsid w:val="5DB3784E"/>
    <w:multiLevelType w:val="multilevel"/>
    <w:tmpl w:val="1764BDB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77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24" w:hanging="2160"/>
      </w:pPr>
      <w:rPr>
        <w:rFonts w:hint="default"/>
      </w:rPr>
    </w:lvl>
  </w:abstractNum>
  <w:abstractNum w:abstractNumId="95" w15:restartNumberingAfterBreak="0">
    <w:nsid w:val="5EC615F4"/>
    <w:multiLevelType w:val="multilevel"/>
    <w:tmpl w:val="2BCEF8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6" w15:restartNumberingAfterBreak="0">
    <w:nsid w:val="5ED26C9F"/>
    <w:multiLevelType w:val="hybridMultilevel"/>
    <w:tmpl w:val="9F702844"/>
    <w:lvl w:ilvl="0" w:tplc="39E465F4">
      <w:start w:val="1"/>
      <w:numFmt w:val="decimal"/>
      <w:lvlText w:val="%1)"/>
      <w:lvlJc w:val="left"/>
      <w:pPr>
        <w:ind w:left="105" w:hanging="23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BC8605AC">
      <w:numFmt w:val="bullet"/>
      <w:lvlText w:val="•"/>
      <w:lvlJc w:val="left"/>
      <w:pPr>
        <w:ind w:left="782" w:hanging="233"/>
      </w:pPr>
      <w:rPr>
        <w:rFonts w:hint="default"/>
        <w:lang w:val="ru-RU" w:eastAsia="en-US" w:bidi="ar-SA"/>
      </w:rPr>
    </w:lvl>
    <w:lvl w:ilvl="2" w:tplc="0D4C97EA">
      <w:numFmt w:val="bullet"/>
      <w:lvlText w:val="•"/>
      <w:lvlJc w:val="left"/>
      <w:pPr>
        <w:ind w:left="1464" w:hanging="233"/>
      </w:pPr>
      <w:rPr>
        <w:rFonts w:hint="default"/>
        <w:lang w:val="ru-RU" w:eastAsia="en-US" w:bidi="ar-SA"/>
      </w:rPr>
    </w:lvl>
    <w:lvl w:ilvl="3" w:tplc="56FC7C70">
      <w:numFmt w:val="bullet"/>
      <w:lvlText w:val="•"/>
      <w:lvlJc w:val="left"/>
      <w:pPr>
        <w:ind w:left="2146" w:hanging="233"/>
      </w:pPr>
      <w:rPr>
        <w:rFonts w:hint="default"/>
        <w:lang w:val="ru-RU" w:eastAsia="en-US" w:bidi="ar-SA"/>
      </w:rPr>
    </w:lvl>
    <w:lvl w:ilvl="4" w:tplc="3E28EFD4">
      <w:numFmt w:val="bullet"/>
      <w:lvlText w:val="•"/>
      <w:lvlJc w:val="left"/>
      <w:pPr>
        <w:ind w:left="2828" w:hanging="233"/>
      </w:pPr>
      <w:rPr>
        <w:rFonts w:hint="default"/>
        <w:lang w:val="ru-RU" w:eastAsia="en-US" w:bidi="ar-SA"/>
      </w:rPr>
    </w:lvl>
    <w:lvl w:ilvl="5" w:tplc="542205EE">
      <w:numFmt w:val="bullet"/>
      <w:lvlText w:val="•"/>
      <w:lvlJc w:val="left"/>
      <w:pPr>
        <w:ind w:left="3510" w:hanging="233"/>
      </w:pPr>
      <w:rPr>
        <w:rFonts w:hint="default"/>
        <w:lang w:val="ru-RU" w:eastAsia="en-US" w:bidi="ar-SA"/>
      </w:rPr>
    </w:lvl>
    <w:lvl w:ilvl="6" w:tplc="C350873C">
      <w:numFmt w:val="bullet"/>
      <w:lvlText w:val="•"/>
      <w:lvlJc w:val="left"/>
      <w:pPr>
        <w:ind w:left="4192" w:hanging="233"/>
      </w:pPr>
      <w:rPr>
        <w:rFonts w:hint="default"/>
        <w:lang w:val="ru-RU" w:eastAsia="en-US" w:bidi="ar-SA"/>
      </w:rPr>
    </w:lvl>
    <w:lvl w:ilvl="7" w:tplc="88C4637C">
      <w:numFmt w:val="bullet"/>
      <w:lvlText w:val="•"/>
      <w:lvlJc w:val="left"/>
      <w:pPr>
        <w:ind w:left="4874" w:hanging="233"/>
      </w:pPr>
      <w:rPr>
        <w:rFonts w:hint="default"/>
        <w:lang w:val="ru-RU" w:eastAsia="en-US" w:bidi="ar-SA"/>
      </w:rPr>
    </w:lvl>
    <w:lvl w:ilvl="8" w:tplc="110E893A">
      <w:numFmt w:val="bullet"/>
      <w:lvlText w:val="•"/>
      <w:lvlJc w:val="left"/>
      <w:pPr>
        <w:ind w:left="5556" w:hanging="233"/>
      </w:pPr>
      <w:rPr>
        <w:rFonts w:hint="default"/>
        <w:lang w:val="ru-RU" w:eastAsia="en-US" w:bidi="ar-SA"/>
      </w:rPr>
    </w:lvl>
  </w:abstractNum>
  <w:abstractNum w:abstractNumId="97" w15:restartNumberingAfterBreak="0">
    <w:nsid w:val="5F353D92"/>
    <w:multiLevelType w:val="hybridMultilevel"/>
    <w:tmpl w:val="8BD635E0"/>
    <w:lvl w:ilvl="0" w:tplc="7A521DF6">
      <w:numFmt w:val="bullet"/>
      <w:lvlText w:val="-"/>
      <w:lvlJc w:val="left"/>
      <w:pPr>
        <w:ind w:left="2402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98" w15:restartNumberingAfterBreak="0">
    <w:nsid w:val="5F644F98"/>
    <w:multiLevelType w:val="hybridMultilevel"/>
    <w:tmpl w:val="9FCE23F0"/>
    <w:lvl w:ilvl="0" w:tplc="7A521DF6">
      <w:numFmt w:val="bullet"/>
      <w:lvlText w:val="-"/>
      <w:lvlJc w:val="left"/>
      <w:pPr>
        <w:ind w:left="2402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99" w15:restartNumberingAfterBreak="0">
    <w:nsid w:val="6117744E"/>
    <w:multiLevelType w:val="hybridMultilevel"/>
    <w:tmpl w:val="62EA06AA"/>
    <w:lvl w:ilvl="0" w:tplc="F39A1864">
      <w:start w:val="1"/>
      <w:numFmt w:val="decimal"/>
      <w:lvlText w:val="%1."/>
      <w:lvlJc w:val="left"/>
      <w:pPr>
        <w:ind w:left="96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D7884AC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61FC880A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675E1068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4" w:tplc="DD30208E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6A42D16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B3C03942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24D66D48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  <w:lvl w:ilvl="8" w:tplc="BD4E02EC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618B4CC9"/>
    <w:multiLevelType w:val="hybridMultilevel"/>
    <w:tmpl w:val="F740E140"/>
    <w:lvl w:ilvl="0" w:tplc="CEEE30EC">
      <w:start w:val="1"/>
      <w:numFmt w:val="decimal"/>
      <w:lvlText w:val="%1."/>
      <w:lvlJc w:val="left"/>
      <w:pPr>
        <w:ind w:left="962" w:hanging="22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2FD8FABC">
      <w:numFmt w:val="bullet"/>
      <w:lvlText w:val="•"/>
      <w:lvlJc w:val="left"/>
      <w:pPr>
        <w:ind w:left="1936" w:hanging="221"/>
      </w:pPr>
      <w:rPr>
        <w:rFonts w:hint="default"/>
        <w:lang w:val="ru-RU" w:eastAsia="en-US" w:bidi="ar-SA"/>
      </w:rPr>
    </w:lvl>
    <w:lvl w:ilvl="2" w:tplc="C1321C18">
      <w:numFmt w:val="bullet"/>
      <w:lvlText w:val="•"/>
      <w:lvlJc w:val="left"/>
      <w:pPr>
        <w:ind w:left="2913" w:hanging="221"/>
      </w:pPr>
      <w:rPr>
        <w:rFonts w:hint="default"/>
        <w:lang w:val="ru-RU" w:eastAsia="en-US" w:bidi="ar-SA"/>
      </w:rPr>
    </w:lvl>
    <w:lvl w:ilvl="3" w:tplc="1ACEC516">
      <w:numFmt w:val="bullet"/>
      <w:lvlText w:val="•"/>
      <w:lvlJc w:val="left"/>
      <w:pPr>
        <w:ind w:left="3889" w:hanging="221"/>
      </w:pPr>
      <w:rPr>
        <w:rFonts w:hint="default"/>
        <w:lang w:val="ru-RU" w:eastAsia="en-US" w:bidi="ar-SA"/>
      </w:rPr>
    </w:lvl>
    <w:lvl w:ilvl="4" w:tplc="68A029CA">
      <w:numFmt w:val="bullet"/>
      <w:lvlText w:val="•"/>
      <w:lvlJc w:val="left"/>
      <w:pPr>
        <w:ind w:left="4866" w:hanging="221"/>
      </w:pPr>
      <w:rPr>
        <w:rFonts w:hint="default"/>
        <w:lang w:val="ru-RU" w:eastAsia="en-US" w:bidi="ar-SA"/>
      </w:rPr>
    </w:lvl>
    <w:lvl w:ilvl="5" w:tplc="6E0059B4">
      <w:numFmt w:val="bullet"/>
      <w:lvlText w:val="•"/>
      <w:lvlJc w:val="left"/>
      <w:pPr>
        <w:ind w:left="5843" w:hanging="221"/>
      </w:pPr>
      <w:rPr>
        <w:rFonts w:hint="default"/>
        <w:lang w:val="ru-RU" w:eastAsia="en-US" w:bidi="ar-SA"/>
      </w:rPr>
    </w:lvl>
    <w:lvl w:ilvl="6" w:tplc="E39ED456">
      <w:numFmt w:val="bullet"/>
      <w:lvlText w:val="•"/>
      <w:lvlJc w:val="left"/>
      <w:pPr>
        <w:ind w:left="6819" w:hanging="221"/>
      </w:pPr>
      <w:rPr>
        <w:rFonts w:hint="default"/>
        <w:lang w:val="ru-RU" w:eastAsia="en-US" w:bidi="ar-SA"/>
      </w:rPr>
    </w:lvl>
    <w:lvl w:ilvl="7" w:tplc="92924D90">
      <w:numFmt w:val="bullet"/>
      <w:lvlText w:val="•"/>
      <w:lvlJc w:val="left"/>
      <w:pPr>
        <w:ind w:left="7796" w:hanging="221"/>
      </w:pPr>
      <w:rPr>
        <w:rFonts w:hint="default"/>
        <w:lang w:val="ru-RU" w:eastAsia="en-US" w:bidi="ar-SA"/>
      </w:rPr>
    </w:lvl>
    <w:lvl w:ilvl="8" w:tplc="14427D84">
      <w:numFmt w:val="bullet"/>
      <w:lvlText w:val="•"/>
      <w:lvlJc w:val="left"/>
      <w:pPr>
        <w:ind w:left="8773" w:hanging="221"/>
      </w:pPr>
      <w:rPr>
        <w:rFonts w:hint="default"/>
        <w:lang w:val="ru-RU" w:eastAsia="en-US" w:bidi="ar-SA"/>
      </w:rPr>
    </w:lvl>
  </w:abstractNum>
  <w:abstractNum w:abstractNumId="101" w15:restartNumberingAfterBreak="0">
    <w:nsid w:val="620B1B91"/>
    <w:multiLevelType w:val="hybridMultilevel"/>
    <w:tmpl w:val="7BE0DD30"/>
    <w:lvl w:ilvl="0" w:tplc="FB9AD068">
      <w:numFmt w:val="bullet"/>
      <w:lvlText w:val="-"/>
      <w:lvlJc w:val="left"/>
      <w:pPr>
        <w:ind w:left="962" w:hanging="25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BE74DCD8">
      <w:numFmt w:val="bullet"/>
      <w:lvlText w:val="•"/>
      <w:lvlJc w:val="left"/>
      <w:pPr>
        <w:ind w:left="1936" w:hanging="250"/>
      </w:pPr>
      <w:rPr>
        <w:rFonts w:hint="default"/>
        <w:lang w:val="ru-RU" w:eastAsia="en-US" w:bidi="ar-SA"/>
      </w:rPr>
    </w:lvl>
    <w:lvl w:ilvl="2" w:tplc="E5F46F2A">
      <w:numFmt w:val="bullet"/>
      <w:lvlText w:val="•"/>
      <w:lvlJc w:val="left"/>
      <w:pPr>
        <w:ind w:left="2913" w:hanging="250"/>
      </w:pPr>
      <w:rPr>
        <w:rFonts w:hint="default"/>
        <w:lang w:val="ru-RU" w:eastAsia="en-US" w:bidi="ar-SA"/>
      </w:rPr>
    </w:lvl>
    <w:lvl w:ilvl="3" w:tplc="F5C2C048">
      <w:numFmt w:val="bullet"/>
      <w:lvlText w:val="•"/>
      <w:lvlJc w:val="left"/>
      <w:pPr>
        <w:ind w:left="3889" w:hanging="250"/>
      </w:pPr>
      <w:rPr>
        <w:rFonts w:hint="default"/>
        <w:lang w:val="ru-RU" w:eastAsia="en-US" w:bidi="ar-SA"/>
      </w:rPr>
    </w:lvl>
    <w:lvl w:ilvl="4" w:tplc="11C62C48">
      <w:numFmt w:val="bullet"/>
      <w:lvlText w:val="•"/>
      <w:lvlJc w:val="left"/>
      <w:pPr>
        <w:ind w:left="4866" w:hanging="250"/>
      </w:pPr>
      <w:rPr>
        <w:rFonts w:hint="default"/>
        <w:lang w:val="ru-RU" w:eastAsia="en-US" w:bidi="ar-SA"/>
      </w:rPr>
    </w:lvl>
    <w:lvl w:ilvl="5" w:tplc="1C74084C">
      <w:numFmt w:val="bullet"/>
      <w:lvlText w:val="•"/>
      <w:lvlJc w:val="left"/>
      <w:pPr>
        <w:ind w:left="5843" w:hanging="250"/>
      </w:pPr>
      <w:rPr>
        <w:rFonts w:hint="default"/>
        <w:lang w:val="ru-RU" w:eastAsia="en-US" w:bidi="ar-SA"/>
      </w:rPr>
    </w:lvl>
    <w:lvl w:ilvl="6" w:tplc="A8765DCE">
      <w:numFmt w:val="bullet"/>
      <w:lvlText w:val="•"/>
      <w:lvlJc w:val="left"/>
      <w:pPr>
        <w:ind w:left="6819" w:hanging="250"/>
      </w:pPr>
      <w:rPr>
        <w:rFonts w:hint="default"/>
        <w:lang w:val="ru-RU" w:eastAsia="en-US" w:bidi="ar-SA"/>
      </w:rPr>
    </w:lvl>
    <w:lvl w:ilvl="7" w:tplc="353812FE">
      <w:numFmt w:val="bullet"/>
      <w:lvlText w:val="•"/>
      <w:lvlJc w:val="left"/>
      <w:pPr>
        <w:ind w:left="7796" w:hanging="250"/>
      </w:pPr>
      <w:rPr>
        <w:rFonts w:hint="default"/>
        <w:lang w:val="ru-RU" w:eastAsia="en-US" w:bidi="ar-SA"/>
      </w:rPr>
    </w:lvl>
    <w:lvl w:ilvl="8" w:tplc="E6E46DDC">
      <w:numFmt w:val="bullet"/>
      <w:lvlText w:val="•"/>
      <w:lvlJc w:val="left"/>
      <w:pPr>
        <w:ind w:left="8773" w:hanging="250"/>
      </w:pPr>
      <w:rPr>
        <w:rFonts w:hint="default"/>
        <w:lang w:val="ru-RU" w:eastAsia="en-US" w:bidi="ar-SA"/>
      </w:rPr>
    </w:lvl>
  </w:abstractNum>
  <w:abstractNum w:abstractNumId="102" w15:restartNumberingAfterBreak="0">
    <w:nsid w:val="635460E6"/>
    <w:multiLevelType w:val="hybridMultilevel"/>
    <w:tmpl w:val="607E4F08"/>
    <w:lvl w:ilvl="0" w:tplc="3E3CCE28">
      <w:start w:val="1"/>
      <w:numFmt w:val="decimal"/>
      <w:lvlText w:val="%1."/>
      <w:lvlJc w:val="left"/>
      <w:pPr>
        <w:ind w:left="962" w:hanging="20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7004DBB4">
      <w:numFmt w:val="bullet"/>
      <w:lvlText w:val="•"/>
      <w:lvlJc w:val="left"/>
      <w:pPr>
        <w:ind w:left="1936" w:hanging="209"/>
      </w:pPr>
      <w:rPr>
        <w:rFonts w:hint="default"/>
        <w:lang w:val="ru-RU" w:eastAsia="en-US" w:bidi="ar-SA"/>
      </w:rPr>
    </w:lvl>
    <w:lvl w:ilvl="2" w:tplc="487ACE3C">
      <w:numFmt w:val="bullet"/>
      <w:lvlText w:val="•"/>
      <w:lvlJc w:val="left"/>
      <w:pPr>
        <w:ind w:left="2913" w:hanging="209"/>
      </w:pPr>
      <w:rPr>
        <w:rFonts w:hint="default"/>
        <w:lang w:val="ru-RU" w:eastAsia="en-US" w:bidi="ar-SA"/>
      </w:rPr>
    </w:lvl>
    <w:lvl w:ilvl="3" w:tplc="783ADBE6">
      <w:numFmt w:val="bullet"/>
      <w:lvlText w:val="•"/>
      <w:lvlJc w:val="left"/>
      <w:pPr>
        <w:ind w:left="3889" w:hanging="209"/>
      </w:pPr>
      <w:rPr>
        <w:rFonts w:hint="default"/>
        <w:lang w:val="ru-RU" w:eastAsia="en-US" w:bidi="ar-SA"/>
      </w:rPr>
    </w:lvl>
    <w:lvl w:ilvl="4" w:tplc="A7C0E93A">
      <w:numFmt w:val="bullet"/>
      <w:lvlText w:val="•"/>
      <w:lvlJc w:val="left"/>
      <w:pPr>
        <w:ind w:left="4866" w:hanging="209"/>
      </w:pPr>
      <w:rPr>
        <w:rFonts w:hint="default"/>
        <w:lang w:val="ru-RU" w:eastAsia="en-US" w:bidi="ar-SA"/>
      </w:rPr>
    </w:lvl>
    <w:lvl w:ilvl="5" w:tplc="F0021762">
      <w:numFmt w:val="bullet"/>
      <w:lvlText w:val="•"/>
      <w:lvlJc w:val="left"/>
      <w:pPr>
        <w:ind w:left="5843" w:hanging="209"/>
      </w:pPr>
      <w:rPr>
        <w:rFonts w:hint="default"/>
        <w:lang w:val="ru-RU" w:eastAsia="en-US" w:bidi="ar-SA"/>
      </w:rPr>
    </w:lvl>
    <w:lvl w:ilvl="6" w:tplc="65B2E01C">
      <w:numFmt w:val="bullet"/>
      <w:lvlText w:val="•"/>
      <w:lvlJc w:val="left"/>
      <w:pPr>
        <w:ind w:left="6819" w:hanging="209"/>
      </w:pPr>
      <w:rPr>
        <w:rFonts w:hint="default"/>
        <w:lang w:val="ru-RU" w:eastAsia="en-US" w:bidi="ar-SA"/>
      </w:rPr>
    </w:lvl>
    <w:lvl w:ilvl="7" w:tplc="2C96D72A">
      <w:numFmt w:val="bullet"/>
      <w:lvlText w:val="•"/>
      <w:lvlJc w:val="left"/>
      <w:pPr>
        <w:ind w:left="7796" w:hanging="209"/>
      </w:pPr>
      <w:rPr>
        <w:rFonts w:hint="default"/>
        <w:lang w:val="ru-RU" w:eastAsia="en-US" w:bidi="ar-SA"/>
      </w:rPr>
    </w:lvl>
    <w:lvl w:ilvl="8" w:tplc="19120600">
      <w:numFmt w:val="bullet"/>
      <w:lvlText w:val="•"/>
      <w:lvlJc w:val="left"/>
      <w:pPr>
        <w:ind w:left="8773" w:hanging="209"/>
      </w:pPr>
      <w:rPr>
        <w:rFonts w:hint="default"/>
        <w:lang w:val="ru-RU" w:eastAsia="en-US" w:bidi="ar-SA"/>
      </w:rPr>
    </w:lvl>
  </w:abstractNum>
  <w:abstractNum w:abstractNumId="103" w15:restartNumberingAfterBreak="0">
    <w:nsid w:val="63E17639"/>
    <w:multiLevelType w:val="hybridMultilevel"/>
    <w:tmpl w:val="65C6F66C"/>
    <w:lvl w:ilvl="0" w:tplc="7A521DF6">
      <w:numFmt w:val="bullet"/>
      <w:lvlText w:val="-"/>
      <w:lvlJc w:val="left"/>
      <w:pPr>
        <w:ind w:left="2401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04" w15:restartNumberingAfterBreak="0">
    <w:nsid w:val="64D7508A"/>
    <w:multiLevelType w:val="hybridMultilevel"/>
    <w:tmpl w:val="1E367FDA"/>
    <w:lvl w:ilvl="0" w:tplc="484042D2">
      <w:start w:val="1"/>
      <w:numFmt w:val="decimal"/>
      <w:lvlText w:val="%1."/>
      <w:lvlJc w:val="left"/>
      <w:pPr>
        <w:ind w:left="962" w:hanging="32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D1A660A0">
      <w:numFmt w:val="bullet"/>
      <w:lvlText w:val="•"/>
      <w:lvlJc w:val="left"/>
      <w:pPr>
        <w:ind w:left="1936" w:hanging="324"/>
      </w:pPr>
      <w:rPr>
        <w:rFonts w:hint="default"/>
        <w:lang w:val="ru-RU" w:eastAsia="en-US" w:bidi="ar-SA"/>
      </w:rPr>
    </w:lvl>
    <w:lvl w:ilvl="2" w:tplc="42D20080">
      <w:numFmt w:val="bullet"/>
      <w:lvlText w:val="•"/>
      <w:lvlJc w:val="left"/>
      <w:pPr>
        <w:ind w:left="2913" w:hanging="324"/>
      </w:pPr>
      <w:rPr>
        <w:rFonts w:hint="default"/>
        <w:lang w:val="ru-RU" w:eastAsia="en-US" w:bidi="ar-SA"/>
      </w:rPr>
    </w:lvl>
    <w:lvl w:ilvl="3" w:tplc="AE405DF0">
      <w:numFmt w:val="bullet"/>
      <w:lvlText w:val="•"/>
      <w:lvlJc w:val="left"/>
      <w:pPr>
        <w:ind w:left="3889" w:hanging="324"/>
      </w:pPr>
      <w:rPr>
        <w:rFonts w:hint="default"/>
        <w:lang w:val="ru-RU" w:eastAsia="en-US" w:bidi="ar-SA"/>
      </w:rPr>
    </w:lvl>
    <w:lvl w:ilvl="4" w:tplc="5596AD2C">
      <w:numFmt w:val="bullet"/>
      <w:lvlText w:val="•"/>
      <w:lvlJc w:val="left"/>
      <w:pPr>
        <w:ind w:left="4866" w:hanging="324"/>
      </w:pPr>
      <w:rPr>
        <w:rFonts w:hint="default"/>
        <w:lang w:val="ru-RU" w:eastAsia="en-US" w:bidi="ar-SA"/>
      </w:rPr>
    </w:lvl>
    <w:lvl w:ilvl="5" w:tplc="27B47D7A">
      <w:numFmt w:val="bullet"/>
      <w:lvlText w:val="•"/>
      <w:lvlJc w:val="left"/>
      <w:pPr>
        <w:ind w:left="5843" w:hanging="324"/>
      </w:pPr>
      <w:rPr>
        <w:rFonts w:hint="default"/>
        <w:lang w:val="ru-RU" w:eastAsia="en-US" w:bidi="ar-SA"/>
      </w:rPr>
    </w:lvl>
    <w:lvl w:ilvl="6" w:tplc="2BB29A4E">
      <w:numFmt w:val="bullet"/>
      <w:lvlText w:val="•"/>
      <w:lvlJc w:val="left"/>
      <w:pPr>
        <w:ind w:left="6819" w:hanging="324"/>
      </w:pPr>
      <w:rPr>
        <w:rFonts w:hint="default"/>
        <w:lang w:val="ru-RU" w:eastAsia="en-US" w:bidi="ar-SA"/>
      </w:rPr>
    </w:lvl>
    <w:lvl w:ilvl="7" w:tplc="48A676F8">
      <w:numFmt w:val="bullet"/>
      <w:lvlText w:val="•"/>
      <w:lvlJc w:val="left"/>
      <w:pPr>
        <w:ind w:left="7796" w:hanging="324"/>
      </w:pPr>
      <w:rPr>
        <w:rFonts w:hint="default"/>
        <w:lang w:val="ru-RU" w:eastAsia="en-US" w:bidi="ar-SA"/>
      </w:rPr>
    </w:lvl>
    <w:lvl w:ilvl="8" w:tplc="64245326">
      <w:numFmt w:val="bullet"/>
      <w:lvlText w:val="•"/>
      <w:lvlJc w:val="left"/>
      <w:pPr>
        <w:ind w:left="8773" w:hanging="324"/>
      </w:pPr>
      <w:rPr>
        <w:rFonts w:hint="default"/>
        <w:lang w:val="ru-RU" w:eastAsia="en-US" w:bidi="ar-SA"/>
      </w:rPr>
    </w:lvl>
  </w:abstractNum>
  <w:abstractNum w:abstractNumId="105" w15:restartNumberingAfterBreak="0">
    <w:nsid w:val="67061076"/>
    <w:multiLevelType w:val="hybridMultilevel"/>
    <w:tmpl w:val="6DDE5CB0"/>
    <w:lvl w:ilvl="0" w:tplc="5A8E67A4">
      <w:start w:val="1"/>
      <w:numFmt w:val="decimal"/>
      <w:lvlText w:val="%1)"/>
      <w:lvlJc w:val="left"/>
      <w:pPr>
        <w:ind w:left="107" w:hanging="28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575E3446">
      <w:numFmt w:val="bullet"/>
      <w:lvlText w:val="•"/>
      <w:lvlJc w:val="left"/>
      <w:pPr>
        <w:ind w:left="717" w:hanging="288"/>
      </w:pPr>
      <w:rPr>
        <w:rFonts w:hint="default"/>
        <w:lang w:val="ru-RU" w:eastAsia="en-US" w:bidi="ar-SA"/>
      </w:rPr>
    </w:lvl>
    <w:lvl w:ilvl="2" w:tplc="D7A8D12C">
      <w:numFmt w:val="bullet"/>
      <w:lvlText w:val="•"/>
      <w:lvlJc w:val="left"/>
      <w:pPr>
        <w:ind w:left="1335" w:hanging="288"/>
      </w:pPr>
      <w:rPr>
        <w:rFonts w:hint="default"/>
        <w:lang w:val="ru-RU" w:eastAsia="en-US" w:bidi="ar-SA"/>
      </w:rPr>
    </w:lvl>
    <w:lvl w:ilvl="3" w:tplc="00261E04">
      <w:numFmt w:val="bullet"/>
      <w:lvlText w:val="•"/>
      <w:lvlJc w:val="left"/>
      <w:pPr>
        <w:ind w:left="1953" w:hanging="288"/>
      </w:pPr>
      <w:rPr>
        <w:rFonts w:hint="default"/>
        <w:lang w:val="ru-RU" w:eastAsia="en-US" w:bidi="ar-SA"/>
      </w:rPr>
    </w:lvl>
    <w:lvl w:ilvl="4" w:tplc="D02CB5F6">
      <w:numFmt w:val="bullet"/>
      <w:lvlText w:val="•"/>
      <w:lvlJc w:val="left"/>
      <w:pPr>
        <w:ind w:left="2570" w:hanging="288"/>
      </w:pPr>
      <w:rPr>
        <w:rFonts w:hint="default"/>
        <w:lang w:val="ru-RU" w:eastAsia="en-US" w:bidi="ar-SA"/>
      </w:rPr>
    </w:lvl>
    <w:lvl w:ilvl="5" w:tplc="0BF635FA">
      <w:numFmt w:val="bullet"/>
      <w:lvlText w:val="•"/>
      <w:lvlJc w:val="left"/>
      <w:pPr>
        <w:ind w:left="3188" w:hanging="288"/>
      </w:pPr>
      <w:rPr>
        <w:rFonts w:hint="default"/>
        <w:lang w:val="ru-RU" w:eastAsia="en-US" w:bidi="ar-SA"/>
      </w:rPr>
    </w:lvl>
    <w:lvl w:ilvl="6" w:tplc="2330461C">
      <w:numFmt w:val="bullet"/>
      <w:lvlText w:val="•"/>
      <w:lvlJc w:val="left"/>
      <w:pPr>
        <w:ind w:left="3806" w:hanging="288"/>
      </w:pPr>
      <w:rPr>
        <w:rFonts w:hint="default"/>
        <w:lang w:val="ru-RU" w:eastAsia="en-US" w:bidi="ar-SA"/>
      </w:rPr>
    </w:lvl>
    <w:lvl w:ilvl="7" w:tplc="370E8536">
      <w:numFmt w:val="bullet"/>
      <w:lvlText w:val="•"/>
      <w:lvlJc w:val="left"/>
      <w:pPr>
        <w:ind w:left="4423" w:hanging="288"/>
      </w:pPr>
      <w:rPr>
        <w:rFonts w:hint="default"/>
        <w:lang w:val="ru-RU" w:eastAsia="en-US" w:bidi="ar-SA"/>
      </w:rPr>
    </w:lvl>
    <w:lvl w:ilvl="8" w:tplc="DA8E2C22">
      <w:numFmt w:val="bullet"/>
      <w:lvlText w:val="•"/>
      <w:lvlJc w:val="left"/>
      <w:pPr>
        <w:ind w:left="5041" w:hanging="288"/>
      </w:pPr>
      <w:rPr>
        <w:rFonts w:hint="default"/>
        <w:lang w:val="ru-RU" w:eastAsia="en-US" w:bidi="ar-SA"/>
      </w:rPr>
    </w:lvl>
  </w:abstractNum>
  <w:abstractNum w:abstractNumId="106" w15:restartNumberingAfterBreak="0">
    <w:nsid w:val="673525B7"/>
    <w:multiLevelType w:val="hybridMultilevel"/>
    <w:tmpl w:val="44FA9E46"/>
    <w:lvl w:ilvl="0" w:tplc="6B620A28">
      <w:start w:val="1"/>
      <w:numFmt w:val="decimal"/>
      <w:lvlText w:val="%1)"/>
      <w:lvlJc w:val="left"/>
      <w:pPr>
        <w:ind w:left="105" w:hanging="22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ED7407A2">
      <w:numFmt w:val="bullet"/>
      <w:lvlText w:val="•"/>
      <w:lvlJc w:val="left"/>
      <w:pPr>
        <w:ind w:left="782" w:hanging="226"/>
      </w:pPr>
      <w:rPr>
        <w:rFonts w:hint="default"/>
        <w:lang w:val="ru-RU" w:eastAsia="en-US" w:bidi="ar-SA"/>
      </w:rPr>
    </w:lvl>
    <w:lvl w:ilvl="2" w:tplc="1DFA7DBC">
      <w:numFmt w:val="bullet"/>
      <w:lvlText w:val="•"/>
      <w:lvlJc w:val="left"/>
      <w:pPr>
        <w:ind w:left="1464" w:hanging="226"/>
      </w:pPr>
      <w:rPr>
        <w:rFonts w:hint="default"/>
        <w:lang w:val="ru-RU" w:eastAsia="en-US" w:bidi="ar-SA"/>
      </w:rPr>
    </w:lvl>
    <w:lvl w:ilvl="3" w:tplc="381262B8">
      <w:numFmt w:val="bullet"/>
      <w:lvlText w:val="•"/>
      <w:lvlJc w:val="left"/>
      <w:pPr>
        <w:ind w:left="2146" w:hanging="226"/>
      </w:pPr>
      <w:rPr>
        <w:rFonts w:hint="default"/>
        <w:lang w:val="ru-RU" w:eastAsia="en-US" w:bidi="ar-SA"/>
      </w:rPr>
    </w:lvl>
    <w:lvl w:ilvl="4" w:tplc="AFC24C38">
      <w:numFmt w:val="bullet"/>
      <w:lvlText w:val="•"/>
      <w:lvlJc w:val="left"/>
      <w:pPr>
        <w:ind w:left="2828" w:hanging="226"/>
      </w:pPr>
      <w:rPr>
        <w:rFonts w:hint="default"/>
        <w:lang w:val="ru-RU" w:eastAsia="en-US" w:bidi="ar-SA"/>
      </w:rPr>
    </w:lvl>
    <w:lvl w:ilvl="5" w:tplc="63EE3C60">
      <w:numFmt w:val="bullet"/>
      <w:lvlText w:val="•"/>
      <w:lvlJc w:val="left"/>
      <w:pPr>
        <w:ind w:left="3510" w:hanging="226"/>
      </w:pPr>
      <w:rPr>
        <w:rFonts w:hint="default"/>
        <w:lang w:val="ru-RU" w:eastAsia="en-US" w:bidi="ar-SA"/>
      </w:rPr>
    </w:lvl>
    <w:lvl w:ilvl="6" w:tplc="A6348A98">
      <w:numFmt w:val="bullet"/>
      <w:lvlText w:val="•"/>
      <w:lvlJc w:val="left"/>
      <w:pPr>
        <w:ind w:left="4192" w:hanging="226"/>
      </w:pPr>
      <w:rPr>
        <w:rFonts w:hint="default"/>
        <w:lang w:val="ru-RU" w:eastAsia="en-US" w:bidi="ar-SA"/>
      </w:rPr>
    </w:lvl>
    <w:lvl w:ilvl="7" w:tplc="6736059E">
      <w:numFmt w:val="bullet"/>
      <w:lvlText w:val="•"/>
      <w:lvlJc w:val="left"/>
      <w:pPr>
        <w:ind w:left="4874" w:hanging="226"/>
      </w:pPr>
      <w:rPr>
        <w:rFonts w:hint="default"/>
        <w:lang w:val="ru-RU" w:eastAsia="en-US" w:bidi="ar-SA"/>
      </w:rPr>
    </w:lvl>
    <w:lvl w:ilvl="8" w:tplc="B658CED2">
      <w:numFmt w:val="bullet"/>
      <w:lvlText w:val="•"/>
      <w:lvlJc w:val="left"/>
      <w:pPr>
        <w:ind w:left="5556" w:hanging="226"/>
      </w:pPr>
      <w:rPr>
        <w:rFonts w:hint="default"/>
        <w:lang w:val="ru-RU" w:eastAsia="en-US" w:bidi="ar-SA"/>
      </w:rPr>
    </w:lvl>
  </w:abstractNum>
  <w:abstractNum w:abstractNumId="107" w15:restartNumberingAfterBreak="0">
    <w:nsid w:val="67B14F5D"/>
    <w:multiLevelType w:val="hybridMultilevel"/>
    <w:tmpl w:val="AE86C560"/>
    <w:lvl w:ilvl="0" w:tplc="7A521DF6">
      <w:numFmt w:val="bullet"/>
      <w:lvlText w:val="-"/>
      <w:lvlJc w:val="left"/>
      <w:pPr>
        <w:ind w:left="2401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08" w15:restartNumberingAfterBreak="0">
    <w:nsid w:val="67EA497B"/>
    <w:multiLevelType w:val="hybridMultilevel"/>
    <w:tmpl w:val="932A4D72"/>
    <w:lvl w:ilvl="0" w:tplc="5EF08278">
      <w:start w:val="1"/>
      <w:numFmt w:val="decimal"/>
      <w:lvlText w:val="%1."/>
      <w:lvlJc w:val="left"/>
      <w:pPr>
        <w:ind w:left="96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C0DEA700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2DF43260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0C104252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4" w:tplc="96E0854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99E6B85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8DAA30CC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5296A524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  <w:lvl w:ilvl="8" w:tplc="CB1EF49C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67FF6A6F"/>
    <w:multiLevelType w:val="multilevel"/>
    <w:tmpl w:val="BB4E58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0" w15:restartNumberingAfterBreak="0">
    <w:nsid w:val="68750BE3"/>
    <w:multiLevelType w:val="hybridMultilevel"/>
    <w:tmpl w:val="B41C3F1C"/>
    <w:lvl w:ilvl="0" w:tplc="126C1A8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1" w15:restartNumberingAfterBreak="0">
    <w:nsid w:val="695E05A4"/>
    <w:multiLevelType w:val="multilevel"/>
    <w:tmpl w:val="0B48092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56" w:hanging="2160"/>
      </w:pPr>
      <w:rPr>
        <w:rFonts w:hint="default"/>
      </w:rPr>
    </w:lvl>
  </w:abstractNum>
  <w:abstractNum w:abstractNumId="112" w15:restartNumberingAfterBreak="0">
    <w:nsid w:val="69AE178C"/>
    <w:multiLevelType w:val="hybridMultilevel"/>
    <w:tmpl w:val="1FBAA32A"/>
    <w:lvl w:ilvl="0" w:tplc="1098116A">
      <w:start w:val="1"/>
      <w:numFmt w:val="decimal"/>
      <w:lvlText w:val="%1."/>
      <w:lvlJc w:val="left"/>
      <w:pPr>
        <w:ind w:left="962" w:hanging="26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675C8D4E">
      <w:numFmt w:val="bullet"/>
      <w:lvlText w:val="•"/>
      <w:lvlJc w:val="left"/>
      <w:pPr>
        <w:ind w:left="1936" w:hanging="266"/>
      </w:pPr>
      <w:rPr>
        <w:rFonts w:hint="default"/>
        <w:lang w:val="ru-RU" w:eastAsia="en-US" w:bidi="ar-SA"/>
      </w:rPr>
    </w:lvl>
    <w:lvl w:ilvl="2" w:tplc="6E809A20">
      <w:numFmt w:val="bullet"/>
      <w:lvlText w:val="•"/>
      <w:lvlJc w:val="left"/>
      <w:pPr>
        <w:ind w:left="2913" w:hanging="266"/>
      </w:pPr>
      <w:rPr>
        <w:rFonts w:hint="default"/>
        <w:lang w:val="ru-RU" w:eastAsia="en-US" w:bidi="ar-SA"/>
      </w:rPr>
    </w:lvl>
    <w:lvl w:ilvl="3" w:tplc="5C26A60E">
      <w:numFmt w:val="bullet"/>
      <w:lvlText w:val="•"/>
      <w:lvlJc w:val="left"/>
      <w:pPr>
        <w:ind w:left="3889" w:hanging="266"/>
      </w:pPr>
      <w:rPr>
        <w:rFonts w:hint="default"/>
        <w:lang w:val="ru-RU" w:eastAsia="en-US" w:bidi="ar-SA"/>
      </w:rPr>
    </w:lvl>
    <w:lvl w:ilvl="4" w:tplc="F272A6FC">
      <w:numFmt w:val="bullet"/>
      <w:lvlText w:val="•"/>
      <w:lvlJc w:val="left"/>
      <w:pPr>
        <w:ind w:left="4866" w:hanging="266"/>
      </w:pPr>
      <w:rPr>
        <w:rFonts w:hint="default"/>
        <w:lang w:val="ru-RU" w:eastAsia="en-US" w:bidi="ar-SA"/>
      </w:rPr>
    </w:lvl>
    <w:lvl w:ilvl="5" w:tplc="9628F50C">
      <w:numFmt w:val="bullet"/>
      <w:lvlText w:val="•"/>
      <w:lvlJc w:val="left"/>
      <w:pPr>
        <w:ind w:left="5843" w:hanging="266"/>
      </w:pPr>
      <w:rPr>
        <w:rFonts w:hint="default"/>
        <w:lang w:val="ru-RU" w:eastAsia="en-US" w:bidi="ar-SA"/>
      </w:rPr>
    </w:lvl>
    <w:lvl w:ilvl="6" w:tplc="57388F00">
      <w:numFmt w:val="bullet"/>
      <w:lvlText w:val="•"/>
      <w:lvlJc w:val="left"/>
      <w:pPr>
        <w:ind w:left="6819" w:hanging="266"/>
      </w:pPr>
      <w:rPr>
        <w:rFonts w:hint="default"/>
        <w:lang w:val="ru-RU" w:eastAsia="en-US" w:bidi="ar-SA"/>
      </w:rPr>
    </w:lvl>
    <w:lvl w:ilvl="7" w:tplc="988CA424">
      <w:numFmt w:val="bullet"/>
      <w:lvlText w:val="•"/>
      <w:lvlJc w:val="left"/>
      <w:pPr>
        <w:ind w:left="7796" w:hanging="266"/>
      </w:pPr>
      <w:rPr>
        <w:rFonts w:hint="default"/>
        <w:lang w:val="ru-RU" w:eastAsia="en-US" w:bidi="ar-SA"/>
      </w:rPr>
    </w:lvl>
    <w:lvl w:ilvl="8" w:tplc="9576712C">
      <w:numFmt w:val="bullet"/>
      <w:lvlText w:val="•"/>
      <w:lvlJc w:val="left"/>
      <w:pPr>
        <w:ind w:left="8773" w:hanging="266"/>
      </w:pPr>
      <w:rPr>
        <w:rFonts w:hint="default"/>
        <w:lang w:val="ru-RU" w:eastAsia="en-US" w:bidi="ar-SA"/>
      </w:rPr>
    </w:lvl>
  </w:abstractNum>
  <w:abstractNum w:abstractNumId="113" w15:restartNumberingAfterBreak="0">
    <w:nsid w:val="69ED6F89"/>
    <w:multiLevelType w:val="hybridMultilevel"/>
    <w:tmpl w:val="513E364C"/>
    <w:lvl w:ilvl="0" w:tplc="4D7E5706">
      <w:start w:val="1"/>
      <w:numFmt w:val="decimal"/>
      <w:lvlText w:val="%1)"/>
      <w:lvlJc w:val="left"/>
      <w:pPr>
        <w:ind w:left="962" w:hanging="322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E424ED1E">
      <w:numFmt w:val="bullet"/>
      <w:lvlText w:val="•"/>
      <w:lvlJc w:val="left"/>
      <w:pPr>
        <w:ind w:left="1936" w:hanging="322"/>
      </w:pPr>
      <w:rPr>
        <w:rFonts w:hint="default"/>
        <w:lang w:val="ru-RU" w:eastAsia="en-US" w:bidi="ar-SA"/>
      </w:rPr>
    </w:lvl>
    <w:lvl w:ilvl="2" w:tplc="40486672">
      <w:numFmt w:val="bullet"/>
      <w:lvlText w:val="•"/>
      <w:lvlJc w:val="left"/>
      <w:pPr>
        <w:ind w:left="2913" w:hanging="322"/>
      </w:pPr>
      <w:rPr>
        <w:rFonts w:hint="default"/>
        <w:lang w:val="ru-RU" w:eastAsia="en-US" w:bidi="ar-SA"/>
      </w:rPr>
    </w:lvl>
    <w:lvl w:ilvl="3" w:tplc="9E244686">
      <w:numFmt w:val="bullet"/>
      <w:lvlText w:val="•"/>
      <w:lvlJc w:val="left"/>
      <w:pPr>
        <w:ind w:left="3889" w:hanging="322"/>
      </w:pPr>
      <w:rPr>
        <w:rFonts w:hint="default"/>
        <w:lang w:val="ru-RU" w:eastAsia="en-US" w:bidi="ar-SA"/>
      </w:rPr>
    </w:lvl>
    <w:lvl w:ilvl="4" w:tplc="08305A70">
      <w:numFmt w:val="bullet"/>
      <w:lvlText w:val="•"/>
      <w:lvlJc w:val="left"/>
      <w:pPr>
        <w:ind w:left="4866" w:hanging="322"/>
      </w:pPr>
      <w:rPr>
        <w:rFonts w:hint="default"/>
        <w:lang w:val="ru-RU" w:eastAsia="en-US" w:bidi="ar-SA"/>
      </w:rPr>
    </w:lvl>
    <w:lvl w:ilvl="5" w:tplc="0EDC7C44">
      <w:numFmt w:val="bullet"/>
      <w:lvlText w:val="•"/>
      <w:lvlJc w:val="left"/>
      <w:pPr>
        <w:ind w:left="5843" w:hanging="322"/>
      </w:pPr>
      <w:rPr>
        <w:rFonts w:hint="default"/>
        <w:lang w:val="ru-RU" w:eastAsia="en-US" w:bidi="ar-SA"/>
      </w:rPr>
    </w:lvl>
    <w:lvl w:ilvl="6" w:tplc="D3B0C2C2">
      <w:numFmt w:val="bullet"/>
      <w:lvlText w:val="•"/>
      <w:lvlJc w:val="left"/>
      <w:pPr>
        <w:ind w:left="6819" w:hanging="322"/>
      </w:pPr>
      <w:rPr>
        <w:rFonts w:hint="default"/>
        <w:lang w:val="ru-RU" w:eastAsia="en-US" w:bidi="ar-SA"/>
      </w:rPr>
    </w:lvl>
    <w:lvl w:ilvl="7" w:tplc="08889E72">
      <w:numFmt w:val="bullet"/>
      <w:lvlText w:val="•"/>
      <w:lvlJc w:val="left"/>
      <w:pPr>
        <w:ind w:left="7796" w:hanging="322"/>
      </w:pPr>
      <w:rPr>
        <w:rFonts w:hint="default"/>
        <w:lang w:val="ru-RU" w:eastAsia="en-US" w:bidi="ar-SA"/>
      </w:rPr>
    </w:lvl>
    <w:lvl w:ilvl="8" w:tplc="230A88EE">
      <w:numFmt w:val="bullet"/>
      <w:lvlText w:val="•"/>
      <w:lvlJc w:val="left"/>
      <w:pPr>
        <w:ind w:left="8773" w:hanging="322"/>
      </w:pPr>
      <w:rPr>
        <w:rFonts w:hint="default"/>
        <w:lang w:val="ru-RU" w:eastAsia="en-US" w:bidi="ar-SA"/>
      </w:rPr>
    </w:lvl>
  </w:abstractNum>
  <w:abstractNum w:abstractNumId="114" w15:restartNumberingAfterBreak="0">
    <w:nsid w:val="6A4236BC"/>
    <w:multiLevelType w:val="multilevel"/>
    <w:tmpl w:val="9C4804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5" w15:restartNumberingAfterBreak="0">
    <w:nsid w:val="6C3F05CB"/>
    <w:multiLevelType w:val="hybridMultilevel"/>
    <w:tmpl w:val="CB9EE376"/>
    <w:lvl w:ilvl="0" w:tplc="CF84A32A">
      <w:start w:val="1"/>
      <w:numFmt w:val="decimal"/>
      <w:lvlText w:val="%1)"/>
      <w:lvlJc w:val="left"/>
      <w:pPr>
        <w:ind w:left="105" w:hanging="32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7AE54EC">
      <w:numFmt w:val="bullet"/>
      <w:lvlText w:val="•"/>
      <w:lvlJc w:val="left"/>
      <w:pPr>
        <w:ind w:left="782" w:hanging="327"/>
      </w:pPr>
      <w:rPr>
        <w:rFonts w:hint="default"/>
        <w:lang w:val="ru-RU" w:eastAsia="en-US" w:bidi="ar-SA"/>
      </w:rPr>
    </w:lvl>
    <w:lvl w:ilvl="2" w:tplc="633425DE">
      <w:numFmt w:val="bullet"/>
      <w:lvlText w:val="•"/>
      <w:lvlJc w:val="left"/>
      <w:pPr>
        <w:ind w:left="1464" w:hanging="327"/>
      </w:pPr>
      <w:rPr>
        <w:rFonts w:hint="default"/>
        <w:lang w:val="ru-RU" w:eastAsia="en-US" w:bidi="ar-SA"/>
      </w:rPr>
    </w:lvl>
    <w:lvl w:ilvl="3" w:tplc="311A1920">
      <w:numFmt w:val="bullet"/>
      <w:lvlText w:val="•"/>
      <w:lvlJc w:val="left"/>
      <w:pPr>
        <w:ind w:left="2146" w:hanging="327"/>
      </w:pPr>
      <w:rPr>
        <w:rFonts w:hint="default"/>
        <w:lang w:val="ru-RU" w:eastAsia="en-US" w:bidi="ar-SA"/>
      </w:rPr>
    </w:lvl>
    <w:lvl w:ilvl="4" w:tplc="457E5E56">
      <w:numFmt w:val="bullet"/>
      <w:lvlText w:val="•"/>
      <w:lvlJc w:val="left"/>
      <w:pPr>
        <w:ind w:left="2828" w:hanging="327"/>
      </w:pPr>
      <w:rPr>
        <w:rFonts w:hint="default"/>
        <w:lang w:val="ru-RU" w:eastAsia="en-US" w:bidi="ar-SA"/>
      </w:rPr>
    </w:lvl>
    <w:lvl w:ilvl="5" w:tplc="93E655D8">
      <w:numFmt w:val="bullet"/>
      <w:lvlText w:val="•"/>
      <w:lvlJc w:val="left"/>
      <w:pPr>
        <w:ind w:left="3510" w:hanging="327"/>
      </w:pPr>
      <w:rPr>
        <w:rFonts w:hint="default"/>
        <w:lang w:val="ru-RU" w:eastAsia="en-US" w:bidi="ar-SA"/>
      </w:rPr>
    </w:lvl>
    <w:lvl w:ilvl="6" w:tplc="BE60F6D2">
      <w:numFmt w:val="bullet"/>
      <w:lvlText w:val="•"/>
      <w:lvlJc w:val="left"/>
      <w:pPr>
        <w:ind w:left="4192" w:hanging="327"/>
      </w:pPr>
      <w:rPr>
        <w:rFonts w:hint="default"/>
        <w:lang w:val="ru-RU" w:eastAsia="en-US" w:bidi="ar-SA"/>
      </w:rPr>
    </w:lvl>
    <w:lvl w:ilvl="7" w:tplc="5FBAFA3A">
      <w:numFmt w:val="bullet"/>
      <w:lvlText w:val="•"/>
      <w:lvlJc w:val="left"/>
      <w:pPr>
        <w:ind w:left="4874" w:hanging="327"/>
      </w:pPr>
      <w:rPr>
        <w:rFonts w:hint="default"/>
        <w:lang w:val="ru-RU" w:eastAsia="en-US" w:bidi="ar-SA"/>
      </w:rPr>
    </w:lvl>
    <w:lvl w:ilvl="8" w:tplc="50CC20F8">
      <w:numFmt w:val="bullet"/>
      <w:lvlText w:val="•"/>
      <w:lvlJc w:val="left"/>
      <w:pPr>
        <w:ind w:left="5556" w:hanging="327"/>
      </w:pPr>
      <w:rPr>
        <w:rFonts w:hint="default"/>
        <w:lang w:val="ru-RU" w:eastAsia="en-US" w:bidi="ar-SA"/>
      </w:rPr>
    </w:lvl>
  </w:abstractNum>
  <w:abstractNum w:abstractNumId="116" w15:restartNumberingAfterBreak="0">
    <w:nsid w:val="6C612388"/>
    <w:multiLevelType w:val="hybridMultilevel"/>
    <w:tmpl w:val="AF0CCBB2"/>
    <w:lvl w:ilvl="0" w:tplc="2A2A0180">
      <w:start w:val="1"/>
      <w:numFmt w:val="decimal"/>
      <w:lvlText w:val="%1)"/>
      <w:lvlJc w:val="left"/>
      <w:pPr>
        <w:ind w:left="107" w:hanging="26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D996EF92">
      <w:numFmt w:val="bullet"/>
      <w:lvlText w:val="•"/>
      <w:lvlJc w:val="left"/>
      <w:pPr>
        <w:ind w:left="797" w:hanging="264"/>
      </w:pPr>
      <w:rPr>
        <w:rFonts w:hint="default"/>
        <w:lang w:val="ru-RU" w:eastAsia="en-US" w:bidi="ar-SA"/>
      </w:rPr>
    </w:lvl>
    <w:lvl w:ilvl="2" w:tplc="5752509E">
      <w:numFmt w:val="bullet"/>
      <w:lvlText w:val="•"/>
      <w:lvlJc w:val="left"/>
      <w:pPr>
        <w:ind w:left="1495" w:hanging="264"/>
      </w:pPr>
      <w:rPr>
        <w:rFonts w:hint="default"/>
        <w:lang w:val="ru-RU" w:eastAsia="en-US" w:bidi="ar-SA"/>
      </w:rPr>
    </w:lvl>
    <w:lvl w:ilvl="3" w:tplc="496AEB1C">
      <w:numFmt w:val="bullet"/>
      <w:lvlText w:val="•"/>
      <w:lvlJc w:val="left"/>
      <w:pPr>
        <w:ind w:left="2193" w:hanging="264"/>
      </w:pPr>
      <w:rPr>
        <w:rFonts w:hint="default"/>
        <w:lang w:val="ru-RU" w:eastAsia="en-US" w:bidi="ar-SA"/>
      </w:rPr>
    </w:lvl>
    <w:lvl w:ilvl="4" w:tplc="4B86B13A">
      <w:numFmt w:val="bullet"/>
      <w:lvlText w:val="•"/>
      <w:lvlJc w:val="left"/>
      <w:pPr>
        <w:ind w:left="2891" w:hanging="264"/>
      </w:pPr>
      <w:rPr>
        <w:rFonts w:hint="default"/>
        <w:lang w:val="ru-RU" w:eastAsia="en-US" w:bidi="ar-SA"/>
      </w:rPr>
    </w:lvl>
    <w:lvl w:ilvl="5" w:tplc="A38A6C56">
      <w:numFmt w:val="bullet"/>
      <w:lvlText w:val="•"/>
      <w:lvlJc w:val="left"/>
      <w:pPr>
        <w:ind w:left="3589" w:hanging="264"/>
      </w:pPr>
      <w:rPr>
        <w:rFonts w:hint="default"/>
        <w:lang w:val="ru-RU" w:eastAsia="en-US" w:bidi="ar-SA"/>
      </w:rPr>
    </w:lvl>
    <w:lvl w:ilvl="6" w:tplc="969088B8">
      <w:numFmt w:val="bullet"/>
      <w:lvlText w:val="•"/>
      <w:lvlJc w:val="left"/>
      <w:pPr>
        <w:ind w:left="4286" w:hanging="264"/>
      </w:pPr>
      <w:rPr>
        <w:rFonts w:hint="default"/>
        <w:lang w:val="ru-RU" w:eastAsia="en-US" w:bidi="ar-SA"/>
      </w:rPr>
    </w:lvl>
    <w:lvl w:ilvl="7" w:tplc="9ED28570">
      <w:numFmt w:val="bullet"/>
      <w:lvlText w:val="•"/>
      <w:lvlJc w:val="left"/>
      <w:pPr>
        <w:ind w:left="4984" w:hanging="264"/>
      </w:pPr>
      <w:rPr>
        <w:rFonts w:hint="default"/>
        <w:lang w:val="ru-RU" w:eastAsia="en-US" w:bidi="ar-SA"/>
      </w:rPr>
    </w:lvl>
    <w:lvl w:ilvl="8" w:tplc="B3426BB8">
      <w:numFmt w:val="bullet"/>
      <w:lvlText w:val="•"/>
      <w:lvlJc w:val="left"/>
      <w:pPr>
        <w:ind w:left="5682" w:hanging="264"/>
      </w:pPr>
      <w:rPr>
        <w:rFonts w:hint="default"/>
        <w:lang w:val="ru-RU" w:eastAsia="en-US" w:bidi="ar-SA"/>
      </w:rPr>
    </w:lvl>
  </w:abstractNum>
  <w:abstractNum w:abstractNumId="117" w15:restartNumberingAfterBreak="0">
    <w:nsid w:val="6C845B46"/>
    <w:multiLevelType w:val="hybridMultilevel"/>
    <w:tmpl w:val="AEFA351E"/>
    <w:lvl w:ilvl="0" w:tplc="31F055CA">
      <w:start w:val="1"/>
      <w:numFmt w:val="decimal"/>
      <w:lvlText w:val="%1."/>
      <w:lvlJc w:val="left"/>
      <w:pPr>
        <w:ind w:left="962" w:hanging="247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A6C679A2">
      <w:numFmt w:val="bullet"/>
      <w:lvlText w:val="•"/>
      <w:lvlJc w:val="left"/>
      <w:pPr>
        <w:ind w:left="1936" w:hanging="247"/>
      </w:pPr>
      <w:rPr>
        <w:rFonts w:hint="default"/>
        <w:lang w:val="ru-RU" w:eastAsia="en-US" w:bidi="ar-SA"/>
      </w:rPr>
    </w:lvl>
    <w:lvl w:ilvl="2" w:tplc="E28A52DE">
      <w:numFmt w:val="bullet"/>
      <w:lvlText w:val="•"/>
      <w:lvlJc w:val="left"/>
      <w:pPr>
        <w:ind w:left="2913" w:hanging="247"/>
      </w:pPr>
      <w:rPr>
        <w:rFonts w:hint="default"/>
        <w:lang w:val="ru-RU" w:eastAsia="en-US" w:bidi="ar-SA"/>
      </w:rPr>
    </w:lvl>
    <w:lvl w:ilvl="3" w:tplc="9C3C4496">
      <w:numFmt w:val="bullet"/>
      <w:lvlText w:val="•"/>
      <w:lvlJc w:val="left"/>
      <w:pPr>
        <w:ind w:left="3889" w:hanging="247"/>
      </w:pPr>
      <w:rPr>
        <w:rFonts w:hint="default"/>
        <w:lang w:val="ru-RU" w:eastAsia="en-US" w:bidi="ar-SA"/>
      </w:rPr>
    </w:lvl>
    <w:lvl w:ilvl="4" w:tplc="BCFC9BB4">
      <w:numFmt w:val="bullet"/>
      <w:lvlText w:val="•"/>
      <w:lvlJc w:val="left"/>
      <w:pPr>
        <w:ind w:left="4866" w:hanging="247"/>
      </w:pPr>
      <w:rPr>
        <w:rFonts w:hint="default"/>
        <w:lang w:val="ru-RU" w:eastAsia="en-US" w:bidi="ar-SA"/>
      </w:rPr>
    </w:lvl>
    <w:lvl w:ilvl="5" w:tplc="CC6E12D0">
      <w:numFmt w:val="bullet"/>
      <w:lvlText w:val="•"/>
      <w:lvlJc w:val="left"/>
      <w:pPr>
        <w:ind w:left="5843" w:hanging="247"/>
      </w:pPr>
      <w:rPr>
        <w:rFonts w:hint="default"/>
        <w:lang w:val="ru-RU" w:eastAsia="en-US" w:bidi="ar-SA"/>
      </w:rPr>
    </w:lvl>
    <w:lvl w:ilvl="6" w:tplc="14DC9C64">
      <w:numFmt w:val="bullet"/>
      <w:lvlText w:val="•"/>
      <w:lvlJc w:val="left"/>
      <w:pPr>
        <w:ind w:left="6819" w:hanging="247"/>
      </w:pPr>
      <w:rPr>
        <w:rFonts w:hint="default"/>
        <w:lang w:val="ru-RU" w:eastAsia="en-US" w:bidi="ar-SA"/>
      </w:rPr>
    </w:lvl>
    <w:lvl w:ilvl="7" w:tplc="3D486536">
      <w:numFmt w:val="bullet"/>
      <w:lvlText w:val="•"/>
      <w:lvlJc w:val="left"/>
      <w:pPr>
        <w:ind w:left="7796" w:hanging="247"/>
      </w:pPr>
      <w:rPr>
        <w:rFonts w:hint="default"/>
        <w:lang w:val="ru-RU" w:eastAsia="en-US" w:bidi="ar-SA"/>
      </w:rPr>
    </w:lvl>
    <w:lvl w:ilvl="8" w:tplc="21A06034">
      <w:numFmt w:val="bullet"/>
      <w:lvlText w:val="•"/>
      <w:lvlJc w:val="left"/>
      <w:pPr>
        <w:ind w:left="8773" w:hanging="247"/>
      </w:pPr>
      <w:rPr>
        <w:rFonts w:hint="default"/>
        <w:lang w:val="ru-RU" w:eastAsia="en-US" w:bidi="ar-SA"/>
      </w:rPr>
    </w:lvl>
  </w:abstractNum>
  <w:abstractNum w:abstractNumId="118" w15:restartNumberingAfterBreak="0">
    <w:nsid w:val="6DBC1DC3"/>
    <w:multiLevelType w:val="hybridMultilevel"/>
    <w:tmpl w:val="180835AA"/>
    <w:lvl w:ilvl="0" w:tplc="29AE4F26">
      <w:start w:val="1"/>
      <w:numFmt w:val="decimal"/>
      <w:lvlText w:val="%1)"/>
      <w:lvlJc w:val="left"/>
      <w:pPr>
        <w:ind w:left="107" w:hanging="29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BE3693CC">
      <w:numFmt w:val="bullet"/>
      <w:lvlText w:val="•"/>
      <w:lvlJc w:val="left"/>
      <w:pPr>
        <w:ind w:left="717" w:hanging="293"/>
      </w:pPr>
      <w:rPr>
        <w:rFonts w:hint="default"/>
        <w:lang w:val="ru-RU" w:eastAsia="en-US" w:bidi="ar-SA"/>
      </w:rPr>
    </w:lvl>
    <w:lvl w:ilvl="2" w:tplc="7424EB2E">
      <w:numFmt w:val="bullet"/>
      <w:lvlText w:val="•"/>
      <w:lvlJc w:val="left"/>
      <w:pPr>
        <w:ind w:left="1335" w:hanging="293"/>
      </w:pPr>
      <w:rPr>
        <w:rFonts w:hint="default"/>
        <w:lang w:val="ru-RU" w:eastAsia="en-US" w:bidi="ar-SA"/>
      </w:rPr>
    </w:lvl>
    <w:lvl w:ilvl="3" w:tplc="E676D1F2">
      <w:numFmt w:val="bullet"/>
      <w:lvlText w:val="•"/>
      <w:lvlJc w:val="left"/>
      <w:pPr>
        <w:ind w:left="1953" w:hanging="293"/>
      </w:pPr>
      <w:rPr>
        <w:rFonts w:hint="default"/>
        <w:lang w:val="ru-RU" w:eastAsia="en-US" w:bidi="ar-SA"/>
      </w:rPr>
    </w:lvl>
    <w:lvl w:ilvl="4" w:tplc="B84E26BA">
      <w:numFmt w:val="bullet"/>
      <w:lvlText w:val="•"/>
      <w:lvlJc w:val="left"/>
      <w:pPr>
        <w:ind w:left="2570" w:hanging="293"/>
      </w:pPr>
      <w:rPr>
        <w:rFonts w:hint="default"/>
        <w:lang w:val="ru-RU" w:eastAsia="en-US" w:bidi="ar-SA"/>
      </w:rPr>
    </w:lvl>
    <w:lvl w:ilvl="5" w:tplc="F992FA1E">
      <w:numFmt w:val="bullet"/>
      <w:lvlText w:val="•"/>
      <w:lvlJc w:val="left"/>
      <w:pPr>
        <w:ind w:left="3188" w:hanging="293"/>
      </w:pPr>
      <w:rPr>
        <w:rFonts w:hint="default"/>
        <w:lang w:val="ru-RU" w:eastAsia="en-US" w:bidi="ar-SA"/>
      </w:rPr>
    </w:lvl>
    <w:lvl w:ilvl="6" w:tplc="1A98AF1C">
      <w:numFmt w:val="bullet"/>
      <w:lvlText w:val="•"/>
      <w:lvlJc w:val="left"/>
      <w:pPr>
        <w:ind w:left="3806" w:hanging="293"/>
      </w:pPr>
      <w:rPr>
        <w:rFonts w:hint="default"/>
        <w:lang w:val="ru-RU" w:eastAsia="en-US" w:bidi="ar-SA"/>
      </w:rPr>
    </w:lvl>
    <w:lvl w:ilvl="7" w:tplc="556206B0">
      <w:numFmt w:val="bullet"/>
      <w:lvlText w:val="•"/>
      <w:lvlJc w:val="left"/>
      <w:pPr>
        <w:ind w:left="4423" w:hanging="293"/>
      </w:pPr>
      <w:rPr>
        <w:rFonts w:hint="default"/>
        <w:lang w:val="ru-RU" w:eastAsia="en-US" w:bidi="ar-SA"/>
      </w:rPr>
    </w:lvl>
    <w:lvl w:ilvl="8" w:tplc="D0F6FD42">
      <w:numFmt w:val="bullet"/>
      <w:lvlText w:val="•"/>
      <w:lvlJc w:val="left"/>
      <w:pPr>
        <w:ind w:left="5041" w:hanging="293"/>
      </w:pPr>
      <w:rPr>
        <w:rFonts w:hint="default"/>
        <w:lang w:val="ru-RU" w:eastAsia="en-US" w:bidi="ar-SA"/>
      </w:rPr>
    </w:lvl>
  </w:abstractNum>
  <w:abstractNum w:abstractNumId="119" w15:restartNumberingAfterBreak="0">
    <w:nsid w:val="6E267874"/>
    <w:multiLevelType w:val="hybridMultilevel"/>
    <w:tmpl w:val="9AC27A26"/>
    <w:lvl w:ilvl="0" w:tplc="AA669A04">
      <w:start w:val="1"/>
      <w:numFmt w:val="decimal"/>
      <w:lvlText w:val="%1."/>
      <w:lvlJc w:val="left"/>
      <w:pPr>
        <w:ind w:left="962" w:hanging="23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86C3EF0">
      <w:numFmt w:val="bullet"/>
      <w:lvlText w:val="•"/>
      <w:lvlJc w:val="left"/>
      <w:pPr>
        <w:ind w:left="1936" w:hanging="231"/>
      </w:pPr>
      <w:rPr>
        <w:rFonts w:hint="default"/>
        <w:lang w:val="ru-RU" w:eastAsia="en-US" w:bidi="ar-SA"/>
      </w:rPr>
    </w:lvl>
    <w:lvl w:ilvl="2" w:tplc="D1345C00">
      <w:numFmt w:val="bullet"/>
      <w:lvlText w:val="•"/>
      <w:lvlJc w:val="left"/>
      <w:pPr>
        <w:ind w:left="2913" w:hanging="231"/>
      </w:pPr>
      <w:rPr>
        <w:rFonts w:hint="default"/>
        <w:lang w:val="ru-RU" w:eastAsia="en-US" w:bidi="ar-SA"/>
      </w:rPr>
    </w:lvl>
    <w:lvl w:ilvl="3" w:tplc="E9388DEA">
      <w:numFmt w:val="bullet"/>
      <w:lvlText w:val="•"/>
      <w:lvlJc w:val="left"/>
      <w:pPr>
        <w:ind w:left="3889" w:hanging="231"/>
      </w:pPr>
      <w:rPr>
        <w:rFonts w:hint="default"/>
        <w:lang w:val="ru-RU" w:eastAsia="en-US" w:bidi="ar-SA"/>
      </w:rPr>
    </w:lvl>
    <w:lvl w:ilvl="4" w:tplc="F2321CD2">
      <w:numFmt w:val="bullet"/>
      <w:lvlText w:val="•"/>
      <w:lvlJc w:val="left"/>
      <w:pPr>
        <w:ind w:left="4866" w:hanging="231"/>
      </w:pPr>
      <w:rPr>
        <w:rFonts w:hint="default"/>
        <w:lang w:val="ru-RU" w:eastAsia="en-US" w:bidi="ar-SA"/>
      </w:rPr>
    </w:lvl>
    <w:lvl w:ilvl="5" w:tplc="2B6C5264">
      <w:numFmt w:val="bullet"/>
      <w:lvlText w:val="•"/>
      <w:lvlJc w:val="left"/>
      <w:pPr>
        <w:ind w:left="5843" w:hanging="231"/>
      </w:pPr>
      <w:rPr>
        <w:rFonts w:hint="default"/>
        <w:lang w:val="ru-RU" w:eastAsia="en-US" w:bidi="ar-SA"/>
      </w:rPr>
    </w:lvl>
    <w:lvl w:ilvl="6" w:tplc="1604068E">
      <w:numFmt w:val="bullet"/>
      <w:lvlText w:val="•"/>
      <w:lvlJc w:val="left"/>
      <w:pPr>
        <w:ind w:left="6819" w:hanging="231"/>
      </w:pPr>
      <w:rPr>
        <w:rFonts w:hint="default"/>
        <w:lang w:val="ru-RU" w:eastAsia="en-US" w:bidi="ar-SA"/>
      </w:rPr>
    </w:lvl>
    <w:lvl w:ilvl="7" w:tplc="F440BD94">
      <w:numFmt w:val="bullet"/>
      <w:lvlText w:val="•"/>
      <w:lvlJc w:val="left"/>
      <w:pPr>
        <w:ind w:left="7796" w:hanging="231"/>
      </w:pPr>
      <w:rPr>
        <w:rFonts w:hint="default"/>
        <w:lang w:val="ru-RU" w:eastAsia="en-US" w:bidi="ar-SA"/>
      </w:rPr>
    </w:lvl>
    <w:lvl w:ilvl="8" w:tplc="4E5A213C">
      <w:numFmt w:val="bullet"/>
      <w:lvlText w:val="•"/>
      <w:lvlJc w:val="left"/>
      <w:pPr>
        <w:ind w:left="8773" w:hanging="231"/>
      </w:pPr>
      <w:rPr>
        <w:rFonts w:hint="default"/>
        <w:lang w:val="ru-RU" w:eastAsia="en-US" w:bidi="ar-SA"/>
      </w:rPr>
    </w:lvl>
  </w:abstractNum>
  <w:abstractNum w:abstractNumId="120" w15:restartNumberingAfterBreak="0">
    <w:nsid w:val="6E8F3226"/>
    <w:multiLevelType w:val="hybridMultilevel"/>
    <w:tmpl w:val="44F83810"/>
    <w:lvl w:ilvl="0" w:tplc="7A521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1DF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E764B1"/>
    <w:multiLevelType w:val="hybridMultilevel"/>
    <w:tmpl w:val="5D621202"/>
    <w:lvl w:ilvl="0" w:tplc="32B46D62">
      <w:start w:val="1"/>
      <w:numFmt w:val="decimal"/>
      <w:lvlText w:val="%1)"/>
      <w:lvlJc w:val="left"/>
      <w:pPr>
        <w:ind w:left="962" w:hanging="27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E1AAD688">
      <w:numFmt w:val="bullet"/>
      <w:lvlText w:val="•"/>
      <w:lvlJc w:val="left"/>
      <w:pPr>
        <w:ind w:left="1936" w:hanging="276"/>
      </w:pPr>
      <w:rPr>
        <w:rFonts w:hint="default"/>
        <w:lang w:val="ru-RU" w:eastAsia="en-US" w:bidi="ar-SA"/>
      </w:rPr>
    </w:lvl>
    <w:lvl w:ilvl="2" w:tplc="CCA44540">
      <w:numFmt w:val="bullet"/>
      <w:lvlText w:val="•"/>
      <w:lvlJc w:val="left"/>
      <w:pPr>
        <w:ind w:left="2913" w:hanging="276"/>
      </w:pPr>
      <w:rPr>
        <w:rFonts w:hint="default"/>
        <w:lang w:val="ru-RU" w:eastAsia="en-US" w:bidi="ar-SA"/>
      </w:rPr>
    </w:lvl>
    <w:lvl w:ilvl="3" w:tplc="18B41D26">
      <w:numFmt w:val="bullet"/>
      <w:lvlText w:val="•"/>
      <w:lvlJc w:val="left"/>
      <w:pPr>
        <w:ind w:left="3889" w:hanging="276"/>
      </w:pPr>
      <w:rPr>
        <w:rFonts w:hint="default"/>
        <w:lang w:val="ru-RU" w:eastAsia="en-US" w:bidi="ar-SA"/>
      </w:rPr>
    </w:lvl>
    <w:lvl w:ilvl="4" w:tplc="C3201C0A">
      <w:numFmt w:val="bullet"/>
      <w:lvlText w:val="•"/>
      <w:lvlJc w:val="left"/>
      <w:pPr>
        <w:ind w:left="4866" w:hanging="276"/>
      </w:pPr>
      <w:rPr>
        <w:rFonts w:hint="default"/>
        <w:lang w:val="ru-RU" w:eastAsia="en-US" w:bidi="ar-SA"/>
      </w:rPr>
    </w:lvl>
    <w:lvl w:ilvl="5" w:tplc="0FAEDB46">
      <w:numFmt w:val="bullet"/>
      <w:lvlText w:val="•"/>
      <w:lvlJc w:val="left"/>
      <w:pPr>
        <w:ind w:left="5843" w:hanging="276"/>
      </w:pPr>
      <w:rPr>
        <w:rFonts w:hint="default"/>
        <w:lang w:val="ru-RU" w:eastAsia="en-US" w:bidi="ar-SA"/>
      </w:rPr>
    </w:lvl>
    <w:lvl w:ilvl="6" w:tplc="8C6687C8">
      <w:numFmt w:val="bullet"/>
      <w:lvlText w:val="•"/>
      <w:lvlJc w:val="left"/>
      <w:pPr>
        <w:ind w:left="6819" w:hanging="276"/>
      </w:pPr>
      <w:rPr>
        <w:rFonts w:hint="default"/>
        <w:lang w:val="ru-RU" w:eastAsia="en-US" w:bidi="ar-SA"/>
      </w:rPr>
    </w:lvl>
    <w:lvl w:ilvl="7" w:tplc="6F522158">
      <w:numFmt w:val="bullet"/>
      <w:lvlText w:val="•"/>
      <w:lvlJc w:val="left"/>
      <w:pPr>
        <w:ind w:left="7796" w:hanging="276"/>
      </w:pPr>
      <w:rPr>
        <w:rFonts w:hint="default"/>
        <w:lang w:val="ru-RU" w:eastAsia="en-US" w:bidi="ar-SA"/>
      </w:rPr>
    </w:lvl>
    <w:lvl w:ilvl="8" w:tplc="8D301158">
      <w:numFmt w:val="bullet"/>
      <w:lvlText w:val="•"/>
      <w:lvlJc w:val="left"/>
      <w:pPr>
        <w:ind w:left="8773" w:hanging="276"/>
      </w:pPr>
      <w:rPr>
        <w:rFonts w:hint="default"/>
        <w:lang w:val="ru-RU" w:eastAsia="en-US" w:bidi="ar-SA"/>
      </w:rPr>
    </w:lvl>
  </w:abstractNum>
  <w:abstractNum w:abstractNumId="122" w15:restartNumberingAfterBreak="0">
    <w:nsid w:val="70582700"/>
    <w:multiLevelType w:val="hybridMultilevel"/>
    <w:tmpl w:val="C64E56A4"/>
    <w:lvl w:ilvl="0" w:tplc="2F7AB076">
      <w:start w:val="2"/>
      <w:numFmt w:val="decimal"/>
      <w:lvlText w:val="%1)"/>
      <w:lvlJc w:val="left"/>
      <w:pPr>
        <w:ind w:left="107" w:hanging="22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D6C130C">
      <w:numFmt w:val="bullet"/>
      <w:lvlText w:val="•"/>
      <w:lvlJc w:val="left"/>
      <w:pPr>
        <w:ind w:left="716" w:hanging="226"/>
      </w:pPr>
      <w:rPr>
        <w:rFonts w:hint="default"/>
        <w:lang w:val="ru-RU" w:eastAsia="en-US" w:bidi="ar-SA"/>
      </w:rPr>
    </w:lvl>
    <w:lvl w:ilvl="2" w:tplc="2F005A18">
      <w:numFmt w:val="bullet"/>
      <w:lvlText w:val="•"/>
      <w:lvlJc w:val="left"/>
      <w:pPr>
        <w:ind w:left="1332" w:hanging="226"/>
      </w:pPr>
      <w:rPr>
        <w:rFonts w:hint="default"/>
        <w:lang w:val="ru-RU" w:eastAsia="en-US" w:bidi="ar-SA"/>
      </w:rPr>
    </w:lvl>
    <w:lvl w:ilvl="3" w:tplc="C59213A6">
      <w:numFmt w:val="bullet"/>
      <w:lvlText w:val="•"/>
      <w:lvlJc w:val="left"/>
      <w:pPr>
        <w:ind w:left="1948" w:hanging="226"/>
      </w:pPr>
      <w:rPr>
        <w:rFonts w:hint="default"/>
        <w:lang w:val="ru-RU" w:eastAsia="en-US" w:bidi="ar-SA"/>
      </w:rPr>
    </w:lvl>
    <w:lvl w:ilvl="4" w:tplc="452E61A4">
      <w:numFmt w:val="bullet"/>
      <w:lvlText w:val="•"/>
      <w:lvlJc w:val="left"/>
      <w:pPr>
        <w:ind w:left="2564" w:hanging="226"/>
      </w:pPr>
      <w:rPr>
        <w:rFonts w:hint="default"/>
        <w:lang w:val="ru-RU" w:eastAsia="en-US" w:bidi="ar-SA"/>
      </w:rPr>
    </w:lvl>
    <w:lvl w:ilvl="5" w:tplc="4E405E6E">
      <w:numFmt w:val="bullet"/>
      <w:lvlText w:val="•"/>
      <w:lvlJc w:val="left"/>
      <w:pPr>
        <w:ind w:left="3181" w:hanging="226"/>
      </w:pPr>
      <w:rPr>
        <w:rFonts w:hint="default"/>
        <w:lang w:val="ru-RU" w:eastAsia="en-US" w:bidi="ar-SA"/>
      </w:rPr>
    </w:lvl>
    <w:lvl w:ilvl="6" w:tplc="F9DE62E2">
      <w:numFmt w:val="bullet"/>
      <w:lvlText w:val="•"/>
      <w:lvlJc w:val="left"/>
      <w:pPr>
        <w:ind w:left="3797" w:hanging="226"/>
      </w:pPr>
      <w:rPr>
        <w:rFonts w:hint="default"/>
        <w:lang w:val="ru-RU" w:eastAsia="en-US" w:bidi="ar-SA"/>
      </w:rPr>
    </w:lvl>
    <w:lvl w:ilvl="7" w:tplc="CC348240">
      <w:numFmt w:val="bullet"/>
      <w:lvlText w:val="•"/>
      <w:lvlJc w:val="left"/>
      <w:pPr>
        <w:ind w:left="4413" w:hanging="226"/>
      </w:pPr>
      <w:rPr>
        <w:rFonts w:hint="default"/>
        <w:lang w:val="ru-RU" w:eastAsia="en-US" w:bidi="ar-SA"/>
      </w:rPr>
    </w:lvl>
    <w:lvl w:ilvl="8" w:tplc="551098DE">
      <w:numFmt w:val="bullet"/>
      <w:lvlText w:val="•"/>
      <w:lvlJc w:val="left"/>
      <w:pPr>
        <w:ind w:left="5029" w:hanging="226"/>
      </w:pPr>
      <w:rPr>
        <w:rFonts w:hint="default"/>
        <w:lang w:val="ru-RU" w:eastAsia="en-US" w:bidi="ar-SA"/>
      </w:rPr>
    </w:lvl>
  </w:abstractNum>
  <w:abstractNum w:abstractNumId="123" w15:restartNumberingAfterBreak="0">
    <w:nsid w:val="70606E9C"/>
    <w:multiLevelType w:val="hybridMultilevel"/>
    <w:tmpl w:val="27847B8C"/>
    <w:lvl w:ilvl="0" w:tplc="4C248EFE">
      <w:start w:val="1"/>
      <w:numFmt w:val="decimal"/>
      <w:lvlText w:val="%1)"/>
      <w:lvlJc w:val="left"/>
      <w:pPr>
        <w:ind w:left="107" w:hanging="47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3500BE94">
      <w:numFmt w:val="bullet"/>
      <w:lvlText w:val="•"/>
      <w:lvlJc w:val="left"/>
      <w:pPr>
        <w:ind w:left="797" w:hanging="473"/>
      </w:pPr>
      <w:rPr>
        <w:rFonts w:hint="default"/>
        <w:lang w:val="ru-RU" w:eastAsia="en-US" w:bidi="ar-SA"/>
      </w:rPr>
    </w:lvl>
    <w:lvl w:ilvl="2" w:tplc="D842F1D8">
      <w:numFmt w:val="bullet"/>
      <w:lvlText w:val="•"/>
      <w:lvlJc w:val="left"/>
      <w:pPr>
        <w:ind w:left="1495" w:hanging="473"/>
      </w:pPr>
      <w:rPr>
        <w:rFonts w:hint="default"/>
        <w:lang w:val="ru-RU" w:eastAsia="en-US" w:bidi="ar-SA"/>
      </w:rPr>
    </w:lvl>
    <w:lvl w:ilvl="3" w:tplc="6FCC4974">
      <w:numFmt w:val="bullet"/>
      <w:lvlText w:val="•"/>
      <w:lvlJc w:val="left"/>
      <w:pPr>
        <w:ind w:left="2193" w:hanging="473"/>
      </w:pPr>
      <w:rPr>
        <w:rFonts w:hint="default"/>
        <w:lang w:val="ru-RU" w:eastAsia="en-US" w:bidi="ar-SA"/>
      </w:rPr>
    </w:lvl>
    <w:lvl w:ilvl="4" w:tplc="518AB2AA">
      <w:numFmt w:val="bullet"/>
      <w:lvlText w:val="•"/>
      <w:lvlJc w:val="left"/>
      <w:pPr>
        <w:ind w:left="2891" w:hanging="473"/>
      </w:pPr>
      <w:rPr>
        <w:rFonts w:hint="default"/>
        <w:lang w:val="ru-RU" w:eastAsia="en-US" w:bidi="ar-SA"/>
      </w:rPr>
    </w:lvl>
    <w:lvl w:ilvl="5" w:tplc="B87ABDBC">
      <w:numFmt w:val="bullet"/>
      <w:lvlText w:val="•"/>
      <w:lvlJc w:val="left"/>
      <w:pPr>
        <w:ind w:left="3589" w:hanging="473"/>
      </w:pPr>
      <w:rPr>
        <w:rFonts w:hint="default"/>
        <w:lang w:val="ru-RU" w:eastAsia="en-US" w:bidi="ar-SA"/>
      </w:rPr>
    </w:lvl>
    <w:lvl w:ilvl="6" w:tplc="626E798C">
      <w:numFmt w:val="bullet"/>
      <w:lvlText w:val="•"/>
      <w:lvlJc w:val="left"/>
      <w:pPr>
        <w:ind w:left="4286" w:hanging="473"/>
      </w:pPr>
      <w:rPr>
        <w:rFonts w:hint="default"/>
        <w:lang w:val="ru-RU" w:eastAsia="en-US" w:bidi="ar-SA"/>
      </w:rPr>
    </w:lvl>
    <w:lvl w:ilvl="7" w:tplc="7C66E530">
      <w:numFmt w:val="bullet"/>
      <w:lvlText w:val="•"/>
      <w:lvlJc w:val="left"/>
      <w:pPr>
        <w:ind w:left="4984" w:hanging="473"/>
      </w:pPr>
      <w:rPr>
        <w:rFonts w:hint="default"/>
        <w:lang w:val="ru-RU" w:eastAsia="en-US" w:bidi="ar-SA"/>
      </w:rPr>
    </w:lvl>
    <w:lvl w:ilvl="8" w:tplc="E91C7B00">
      <w:numFmt w:val="bullet"/>
      <w:lvlText w:val="•"/>
      <w:lvlJc w:val="left"/>
      <w:pPr>
        <w:ind w:left="5682" w:hanging="473"/>
      </w:pPr>
      <w:rPr>
        <w:rFonts w:hint="default"/>
        <w:lang w:val="ru-RU" w:eastAsia="en-US" w:bidi="ar-SA"/>
      </w:rPr>
    </w:lvl>
  </w:abstractNum>
  <w:abstractNum w:abstractNumId="124" w15:restartNumberingAfterBreak="0">
    <w:nsid w:val="71645B4E"/>
    <w:multiLevelType w:val="hybridMultilevel"/>
    <w:tmpl w:val="0B645386"/>
    <w:lvl w:ilvl="0" w:tplc="D0945C54">
      <w:start w:val="4"/>
      <w:numFmt w:val="decimal"/>
      <w:lvlText w:val="%1)"/>
      <w:lvlJc w:val="left"/>
      <w:pPr>
        <w:ind w:left="107" w:hanging="29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9B4067F6">
      <w:numFmt w:val="bullet"/>
      <w:lvlText w:val="•"/>
      <w:lvlJc w:val="left"/>
      <w:pPr>
        <w:ind w:left="797" w:hanging="295"/>
      </w:pPr>
      <w:rPr>
        <w:rFonts w:hint="default"/>
        <w:lang w:val="ru-RU" w:eastAsia="en-US" w:bidi="ar-SA"/>
      </w:rPr>
    </w:lvl>
    <w:lvl w:ilvl="2" w:tplc="DC24CFE6">
      <w:numFmt w:val="bullet"/>
      <w:lvlText w:val="•"/>
      <w:lvlJc w:val="left"/>
      <w:pPr>
        <w:ind w:left="1495" w:hanging="295"/>
      </w:pPr>
      <w:rPr>
        <w:rFonts w:hint="default"/>
        <w:lang w:val="ru-RU" w:eastAsia="en-US" w:bidi="ar-SA"/>
      </w:rPr>
    </w:lvl>
    <w:lvl w:ilvl="3" w:tplc="30AEE91E">
      <w:numFmt w:val="bullet"/>
      <w:lvlText w:val="•"/>
      <w:lvlJc w:val="left"/>
      <w:pPr>
        <w:ind w:left="2193" w:hanging="295"/>
      </w:pPr>
      <w:rPr>
        <w:rFonts w:hint="default"/>
        <w:lang w:val="ru-RU" w:eastAsia="en-US" w:bidi="ar-SA"/>
      </w:rPr>
    </w:lvl>
    <w:lvl w:ilvl="4" w:tplc="D9E84216">
      <w:numFmt w:val="bullet"/>
      <w:lvlText w:val="•"/>
      <w:lvlJc w:val="left"/>
      <w:pPr>
        <w:ind w:left="2891" w:hanging="295"/>
      </w:pPr>
      <w:rPr>
        <w:rFonts w:hint="default"/>
        <w:lang w:val="ru-RU" w:eastAsia="en-US" w:bidi="ar-SA"/>
      </w:rPr>
    </w:lvl>
    <w:lvl w:ilvl="5" w:tplc="92262F90">
      <w:numFmt w:val="bullet"/>
      <w:lvlText w:val="•"/>
      <w:lvlJc w:val="left"/>
      <w:pPr>
        <w:ind w:left="3589" w:hanging="295"/>
      </w:pPr>
      <w:rPr>
        <w:rFonts w:hint="default"/>
        <w:lang w:val="ru-RU" w:eastAsia="en-US" w:bidi="ar-SA"/>
      </w:rPr>
    </w:lvl>
    <w:lvl w:ilvl="6" w:tplc="29724194">
      <w:numFmt w:val="bullet"/>
      <w:lvlText w:val="•"/>
      <w:lvlJc w:val="left"/>
      <w:pPr>
        <w:ind w:left="4286" w:hanging="295"/>
      </w:pPr>
      <w:rPr>
        <w:rFonts w:hint="default"/>
        <w:lang w:val="ru-RU" w:eastAsia="en-US" w:bidi="ar-SA"/>
      </w:rPr>
    </w:lvl>
    <w:lvl w:ilvl="7" w:tplc="41805E6E">
      <w:numFmt w:val="bullet"/>
      <w:lvlText w:val="•"/>
      <w:lvlJc w:val="left"/>
      <w:pPr>
        <w:ind w:left="4984" w:hanging="295"/>
      </w:pPr>
      <w:rPr>
        <w:rFonts w:hint="default"/>
        <w:lang w:val="ru-RU" w:eastAsia="en-US" w:bidi="ar-SA"/>
      </w:rPr>
    </w:lvl>
    <w:lvl w:ilvl="8" w:tplc="2DA0C592">
      <w:numFmt w:val="bullet"/>
      <w:lvlText w:val="•"/>
      <w:lvlJc w:val="left"/>
      <w:pPr>
        <w:ind w:left="5682" w:hanging="295"/>
      </w:pPr>
      <w:rPr>
        <w:rFonts w:hint="default"/>
        <w:lang w:val="ru-RU" w:eastAsia="en-US" w:bidi="ar-SA"/>
      </w:rPr>
    </w:lvl>
  </w:abstractNum>
  <w:abstractNum w:abstractNumId="125" w15:restartNumberingAfterBreak="0">
    <w:nsid w:val="722B3F34"/>
    <w:multiLevelType w:val="hybridMultilevel"/>
    <w:tmpl w:val="B91279BC"/>
    <w:lvl w:ilvl="0" w:tplc="B358D772">
      <w:start w:val="5"/>
      <w:numFmt w:val="decimal"/>
      <w:lvlText w:val="%1)"/>
      <w:lvlJc w:val="left"/>
      <w:pPr>
        <w:ind w:left="107" w:hanging="23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B1C44D26">
      <w:numFmt w:val="bullet"/>
      <w:lvlText w:val="•"/>
      <w:lvlJc w:val="left"/>
      <w:pPr>
        <w:ind w:left="716" w:hanging="231"/>
      </w:pPr>
      <w:rPr>
        <w:rFonts w:hint="default"/>
        <w:lang w:val="ru-RU" w:eastAsia="en-US" w:bidi="ar-SA"/>
      </w:rPr>
    </w:lvl>
    <w:lvl w:ilvl="2" w:tplc="3ADEE336">
      <w:numFmt w:val="bullet"/>
      <w:lvlText w:val="•"/>
      <w:lvlJc w:val="left"/>
      <w:pPr>
        <w:ind w:left="1332" w:hanging="231"/>
      </w:pPr>
      <w:rPr>
        <w:rFonts w:hint="default"/>
        <w:lang w:val="ru-RU" w:eastAsia="en-US" w:bidi="ar-SA"/>
      </w:rPr>
    </w:lvl>
    <w:lvl w:ilvl="3" w:tplc="47A6340E">
      <w:numFmt w:val="bullet"/>
      <w:lvlText w:val="•"/>
      <w:lvlJc w:val="left"/>
      <w:pPr>
        <w:ind w:left="1948" w:hanging="231"/>
      </w:pPr>
      <w:rPr>
        <w:rFonts w:hint="default"/>
        <w:lang w:val="ru-RU" w:eastAsia="en-US" w:bidi="ar-SA"/>
      </w:rPr>
    </w:lvl>
    <w:lvl w:ilvl="4" w:tplc="53B00FAE">
      <w:numFmt w:val="bullet"/>
      <w:lvlText w:val="•"/>
      <w:lvlJc w:val="left"/>
      <w:pPr>
        <w:ind w:left="2564" w:hanging="231"/>
      </w:pPr>
      <w:rPr>
        <w:rFonts w:hint="default"/>
        <w:lang w:val="ru-RU" w:eastAsia="en-US" w:bidi="ar-SA"/>
      </w:rPr>
    </w:lvl>
    <w:lvl w:ilvl="5" w:tplc="F4F26B86">
      <w:numFmt w:val="bullet"/>
      <w:lvlText w:val="•"/>
      <w:lvlJc w:val="left"/>
      <w:pPr>
        <w:ind w:left="3181" w:hanging="231"/>
      </w:pPr>
      <w:rPr>
        <w:rFonts w:hint="default"/>
        <w:lang w:val="ru-RU" w:eastAsia="en-US" w:bidi="ar-SA"/>
      </w:rPr>
    </w:lvl>
    <w:lvl w:ilvl="6" w:tplc="76D0A1E8">
      <w:numFmt w:val="bullet"/>
      <w:lvlText w:val="•"/>
      <w:lvlJc w:val="left"/>
      <w:pPr>
        <w:ind w:left="3797" w:hanging="231"/>
      </w:pPr>
      <w:rPr>
        <w:rFonts w:hint="default"/>
        <w:lang w:val="ru-RU" w:eastAsia="en-US" w:bidi="ar-SA"/>
      </w:rPr>
    </w:lvl>
    <w:lvl w:ilvl="7" w:tplc="F146BBA2">
      <w:numFmt w:val="bullet"/>
      <w:lvlText w:val="•"/>
      <w:lvlJc w:val="left"/>
      <w:pPr>
        <w:ind w:left="4413" w:hanging="231"/>
      </w:pPr>
      <w:rPr>
        <w:rFonts w:hint="default"/>
        <w:lang w:val="ru-RU" w:eastAsia="en-US" w:bidi="ar-SA"/>
      </w:rPr>
    </w:lvl>
    <w:lvl w:ilvl="8" w:tplc="C17652FC">
      <w:numFmt w:val="bullet"/>
      <w:lvlText w:val="•"/>
      <w:lvlJc w:val="left"/>
      <w:pPr>
        <w:ind w:left="5029" w:hanging="231"/>
      </w:pPr>
      <w:rPr>
        <w:rFonts w:hint="default"/>
        <w:lang w:val="ru-RU" w:eastAsia="en-US" w:bidi="ar-SA"/>
      </w:rPr>
    </w:lvl>
  </w:abstractNum>
  <w:abstractNum w:abstractNumId="126" w15:restartNumberingAfterBreak="0">
    <w:nsid w:val="72451E59"/>
    <w:multiLevelType w:val="hybridMultilevel"/>
    <w:tmpl w:val="F6A25746"/>
    <w:lvl w:ilvl="0" w:tplc="6C16FC3C">
      <w:start w:val="1"/>
      <w:numFmt w:val="decimal"/>
      <w:lvlText w:val="%1)"/>
      <w:lvlJc w:val="left"/>
      <w:pPr>
        <w:ind w:left="962" w:hanging="34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21AE90D6">
      <w:numFmt w:val="bullet"/>
      <w:lvlText w:val="•"/>
      <w:lvlJc w:val="left"/>
      <w:pPr>
        <w:ind w:left="1936" w:hanging="341"/>
      </w:pPr>
      <w:rPr>
        <w:rFonts w:hint="default"/>
        <w:lang w:val="ru-RU" w:eastAsia="en-US" w:bidi="ar-SA"/>
      </w:rPr>
    </w:lvl>
    <w:lvl w:ilvl="2" w:tplc="C81EAA4A">
      <w:numFmt w:val="bullet"/>
      <w:lvlText w:val="•"/>
      <w:lvlJc w:val="left"/>
      <w:pPr>
        <w:ind w:left="2913" w:hanging="341"/>
      </w:pPr>
      <w:rPr>
        <w:rFonts w:hint="default"/>
        <w:lang w:val="ru-RU" w:eastAsia="en-US" w:bidi="ar-SA"/>
      </w:rPr>
    </w:lvl>
    <w:lvl w:ilvl="3" w:tplc="74901914">
      <w:numFmt w:val="bullet"/>
      <w:lvlText w:val="•"/>
      <w:lvlJc w:val="left"/>
      <w:pPr>
        <w:ind w:left="3889" w:hanging="341"/>
      </w:pPr>
      <w:rPr>
        <w:rFonts w:hint="default"/>
        <w:lang w:val="ru-RU" w:eastAsia="en-US" w:bidi="ar-SA"/>
      </w:rPr>
    </w:lvl>
    <w:lvl w:ilvl="4" w:tplc="680E4032">
      <w:numFmt w:val="bullet"/>
      <w:lvlText w:val="•"/>
      <w:lvlJc w:val="left"/>
      <w:pPr>
        <w:ind w:left="4866" w:hanging="341"/>
      </w:pPr>
      <w:rPr>
        <w:rFonts w:hint="default"/>
        <w:lang w:val="ru-RU" w:eastAsia="en-US" w:bidi="ar-SA"/>
      </w:rPr>
    </w:lvl>
    <w:lvl w:ilvl="5" w:tplc="3058FD56">
      <w:numFmt w:val="bullet"/>
      <w:lvlText w:val="•"/>
      <w:lvlJc w:val="left"/>
      <w:pPr>
        <w:ind w:left="5843" w:hanging="341"/>
      </w:pPr>
      <w:rPr>
        <w:rFonts w:hint="default"/>
        <w:lang w:val="ru-RU" w:eastAsia="en-US" w:bidi="ar-SA"/>
      </w:rPr>
    </w:lvl>
    <w:lvl w:ilvl="6" w:tplc="719E3DC4">
      <w:numFmt w:val="bullet"/>
      <w:lvlText w:val="•"/>
      <w:lvlJc w:val="left"/>
      <w:pPr>
        <w:ind w:left="6819" w:hanging="341"/>
      </w:pPr>
      <w:rPr>
        <w:rFonts w:hint="default"/>
        <w:lang w:val="ru-RU" w:eastAsia="en-US" w:bidi="ar-SA"/>
      </w:rPr>
    </w:lvl>
    <w:lvl w:ilvl="7" w:tplc="033A2222">
      <w:numFmt w:val="bullet"/>
      <w:lvlText w:val="•"/>
      <w:lvlJc w:val="left"/>
      <w:pPr>
        <w:ind w:left="7796" w:hanging="341"/>
      </w:pPr>
      <w:rPr>
        <w:rFonts w:hint="default"/>
        <w:lang w:val="ru-RU" w:eastAsia="en-US" w:bidi="ar-SA"/>
      </w:rPr>
    </w:lvl>
    <w:lvl w:ilvl="8" w:tplc="B7A818C6">
      <w:numFmt w:val="bullet"/>
      <w:lvlText w:val="•"/>
      <w:lvlJc w:val="left"/>
      <w:pPr>
        <w:ind w:left="8773" w:hanging="341"/>
      </w:pPr>
      <w:rPr>
        <w:rFonts w:hint="default"/>
        <w:lang w:val="ru-RU" w:eastAsia="en-US" w:bidi="ar-SA"/>
      </w:rPr>
    </w:lvl>
  </w:abstractNum>
  <w:abstractNum w:abstractNumId="127" w15:restartNumberingAfterBreak="0">
    <w:nsid w:val="725611E7"/>
    <w:multiLevelType w:val="hybridMultilevel"/>
    <w:tmpl w:val="E5E2A35A"/>
    <w:lvl w:ilvl="0" w:tplc="5A248612">
      <w:start w:val="1"/>
      <w:numFmt w:val="decimal"/>
      <w:lvlText w:val="%1."/>
      <w:lvlJc w:val="left"/>
      <w:pPr>
        <w:ind w:left="962" w:hanging="35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E4EA7D3C">
      <w:numFmt w:val="bullet"/>
      <w:lvlText w:val="•"/>
      <w:lvlJc w:val="left"/>
      <w:pPr>
        <w:ind w:left="1936" w:hanging="355"/>
      </w:pPr>
      <w:rPr>
        <w:rFonts w:hint="default"/>
        <w:lang w:val="ru-RU" w:eastAsia="en-US" w:bidi="ar-SA"/>
      </w:rPr>
    </w:lvl>
    <w:lvl w:ilvl="2" w:tplc="E294EABC">
      <w:numFmt w:val="bullet"/>
      <w:lvlText w:val="•"/>
      <w:lvlJc w:val="left"/>
      <w:pPr>
        <w:ind w:left="2913" w:hanging="355"/>
      </w:pPr>
      <w:rPr>
        <w:rFonts w:hint="default"/>
        <w:lang w:val="ru-RU" w:eastAsia="en-US" w:bidi="ar-SA"/>
      </w:rPr>
    </w:lvl>
    <w:lvl w:ilvl="3" w:tplc="B200197C">
      <w:numFmt w:val="bullet"/>
      <w:lvlText w:val="•"/>
      <w:lvlJc w:val="left"/>
      <w:pPr>
        <w:ind w:left="3889" w:hanging="355"/>
      </w:pPr>
      <w:rPr>
        <w:rFonts w:hint="default"/>
        <w:lang w:val="ru-RU" w:eastAsia="en-US" w:bidi="ar-SA"/>
      </w:rPr>
    </w:lvl>
    <w:lvl w:ilvl="4" w:tplc="0756BB06">
      <w:numFmt w:val="bullet"/>
      <w:lvlText w:val="•"/>
      <w:lvlJc w:val="left"/>
      <w:pPr>
        <w:ind w:left="4866" w:hanging="355"/>
      </w:pPr>
      <w:rPr>
        <w:rFonts w:hint="default"/>
        <w:lang w:val="ru-RU" w:eastAsia="en-US" w:bidi="ar-SA"/>
      </w:rPr>
    </w:lvl>
    <w:lvl w:ilvl="5" w:tplc="625CD9EC">
      <w:numFmt w:val="bullet"/>
      <w:lvlText w:val="•"/>
      <w:lvlJc w:val="left"/>
      <w:pPr>
        <w:ind w:left="5843" w:hanging="355"/>
      </w:pPr>
      <w:rPr>
        <w:rFonts w:hint="default"/>
        <w:lang w:val="ru-RU" w:eastAsia="en-US" w:bidi="ar-SA"/>
      </w:rPr>
    </w:lvl>
    <w:lvl w:ilvl="6" w:tplc="E3385CA6">
      <w:numFmt w:val="bullet"/>
      <w:lvlText w:val="•"/>
      <w:lvlJc w:val="left"/>
      <w:pPr>
        <w:ind w:left="6819" w:hanging="355"/>
      </w:pPr>
      <w:rPr>
        <w:rFonts w:hint="default"/>
        <w:lang w:val="ru-RU" w:eastAsia="en-US" w:bidi="ar-SA"/>
      </w:rPr>
    </w:lvl>
    <w:lvl w:ilvl="7" w:tplc="E86E8AD4">
      <w:numFmt w:val="bullet"/>
      <w:lvlText w:val="•"/>
      <w:lvlJc w:val="left"/>
      <w:pPr>
        <w:ind w:left="7796" w:hanging="355"/>
      </w:pPr>
      <w:rPr>
        <w:rFonts w:hint="default"/>
        <w:lang w:val="ru-RU" w:eastAsia="en-US" w:bidi="ar-SA"/>
      </w:rPr>
    </w:lvl>
    <w:lvl w:ilvl="8" w:tplc="703AF15A">
      <w:numFmt w:val="bullet"/>
      <w:lvlText w:val="•"/>
      <w:lvlJc w:val="left"/>
      <w:pPr>
        <w:ind w:left="8773" w:hanging="355"/>
      </w:pPr>
      <w:rPr>
        <w:rFonts w:hint="default"/>
        <w:lang w:val="ru-RU" w:eastAsia="en-US" w:bidi="ar-SA"/>
      </w:rPr>
    </w:lvl>
  </w:abstractNum>
  <w:abstractNum w:abstractNumId="128" w15:restartNumberingAfterBreak="0">
    <w:nsid w:val="74BD43C5"/>
    <w:multiLevelType w:val="hybridMultilevel"/>
    <w:tmpl w:val="4008C1B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7516102E"/>
    <w:multiLevelType w:val="hybridMultilevel"/>
    <w:tmpl w:val="B01CCC52"/>
    <w:lvl w:ilvl="0" w:tplc="1F66DCA0">
      <w:start w:val="1"/>
      <w:numFmt w:val="decimal"/>
      <w:lvlText w:val="%1."/>
      <w:lvlJc w:val="left"/>
      <w:pPr>
        <w:ind w:left="962" w:hanging="22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6FB6F0CA">
      <w:numFmt w:val="bullet"/>
      <w:lvlText w:val="•"/>
      <w:lvlJc w:val="left"/>
      <w:pPr>
        <w:ind w:left="1936" w:hanging="223"/>
      </w:pPr>
      <w:rPr>
        <w:rFonts w:hint="default"/>
        <w:lang w:val="ru-RU" w:eastAsia="en-US" w:bidi="ar-SA"/>
      </w:rPr>
    </w:lvl>
    <w:lvl w:ilvl="2" w:tplc="14BCD7BE">
      <w:numFmt w:val="bullet"/>
      <w:lvlText w:val="•"/>
      <w:lvlJc w:val="left"/>
      <w:pPr>
        <w:ind w:left="2913" w:hanging="223"/>
      </w:pPr>
      <w:rPr>
        <w:rFonts w:hint="default"/>
        <w:lang w:val="ru-RU" w:eastAsia="en-US" w:bidi="ar-SA"/>
      </w:rPr>
    </w:lvl>
    <w:lvl w:ilvl="3" w:tplc="3EB070C0">
      <w:numFmt w:val="bullet"/>
      <w:lvlText w:val="•"/>
      <w:lvlJc w:val="left"/>
      <w:pPr>
        <w:ind w:left="3889" w:hanging="223"/>
      </w:pPr>
      <w:rPr>
        <w:rFonts w:hint="default"/>
        <w:lang w:val="ru-RU" w:eastAsia="en-US" w:bidi="ar-SA"/>
      </w:rPr>
    </w:lvl>
    <w:lvl w:ilvl="4" w:tplc="F73A37C4">
      <w:numFmt w:val="bullet"/>
      <w:lvlText w:val="•"/>
      <w:lvlJc w:val="left"/>
      <w:pPr>
        <w:ind w:left="4866" w:hanging="223"/>
      </w:pPr>
      <w:rPr>
        <w:rFonts w:hint="default"/>
        <w:lang w:val="ru-RU" w:eastAsia="en-US" w:bidi="ar-SA"/>
      </w:rPr>
    </w:lvl>
    <w:lvl w:ilvl="5" w:tplc="B45825AC">
      <w:numFmt w:val="bullet"/>
      <w:lvlText w:val="•"/>
      <w:lvlJc w:val="left"/>
      <w:pPr>
        <w:ind w:left="5843" w:hanging="223"/>
      </w:pPr>
      <w:rPr>
        <w:rFonts w:hint="default"/>
        <w:lang w:val="ru-RU" w:eastAsia="en-US" w:bidi="ar-SA"/>
      </w:rPr>
    </w:lvl>
    <w:lvl w:ilvl="6" w:tplc="A9DE1FF0">
      <w:numFmt w:val="bullet"/>
      <w:lvlText w:val="•"/>
      <w:lvlJc w:val="left"/>
      <w:pPr>
        <w:ind w:left="6819" w:hanging="223"/>
      </w:pPr>
      <w:rPr>
        <w:rFonts w:hint="default"/>
        <w:lang w:val="ru-RU" w:eastAsia="en-US" w:bidi="ar-SA"/>
      </w:rPr>
    </w:lvl>
    <w:lvl w:ilvl="7" w:tplc="8E2220FA">
      <w:numFmt w:val="bullet"/>
      <w:lvlText w:val="•"/>
      <w:lvlJc w:val="left"/>
      <w:pPr>
        <w:ind w:left="7796" w:hanging="223"/>
      </w:pPr>
      <w:rPr>
        <w:rFonts w:hint="default"/>
        <w:lang w:val="ru-RU" w:eastAsia="en-US" w:bidi="ar-SA"/>
      </w:rPr>
    </w:lvl>
    <w:lvl w:ilvl="8" w:tplc="828E2A6C">
      <w:numFmt w:val="bullet"/>
      <w:lvlText w:val="•"/>
      <w:lvlJc w:val="left"/>
      <w:pPr>
        <w:ind w:left="8773" w:hanging="223"/>
      </w:pPr>
      <w:rPr>
        <w:rFonts w:hint="default"/>
        <w:lang w:val="ru-RU" w:eastAsia="en-US" w:bidi="ar-SA"/>
      </w:rPr>
    </w:lvl>
  </w:abstractNum>
  <w:abstractNum w:abstractNumId="130" w15:restartNumberingAfterBreak="0">
    <w:nsid w:val="75CA0BAE"/>
    <w:multiLevelType w:val="hybridMultilevel"/>
    <w:tmpl w:val="A99C3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7830C6"/>
    <w:multiLevelType w:val="hybridMultilevel"/>
    <w:tmpl w:val="A33CA7D0"/>
    <w:lvl w:ilvl="0" w:tplc="67385B00">
      <w:start w:val="18"/>
      <w:numFmt w:val="decimal"/>
      <w:lvlText w:val="%1)"/>
      <w:lvlJc w:val="left"/>
      <w:pPr>
        <w:ind w:left="107" w:hanging="41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8C2C1E42">
      <w:numFmt w:val="bullet"/>
      <w:lvlText w:val="•"/>
      <w:lvlJc w:val="left"/>
      <w:pPr>
        <w:ind w:left="717" w:hanging="418"/>
      </w:pPr>
      <w:rPr>
        <w:rFonts w:hint="default"/>
        <w:lang w:val="ru-RU" w:eastAsia="en-US" w:bidi="ar-SA"/>
      </w:rPr>
    </w:lvl>
    <w:lvl w:ilvl="2" w:tplc="2FA658C4">
      <w:numFmt w:val="bullet"/>
      <w:lvlText w:val="•"/>
      <w:lvlJc w:val="left"/>
      <w:pPr>
        <w:ind w:left="1335" w:hanging="418"/>
      </w:pPr>
      <w:rPr>
        <w:rFonts w:hint="default"/>
        <w:lang w:val="ru-RU" w:eastAsia="en-US" w:bidi="ar-SA"/>
      </w:rPr>
    </w:lvl>
    <w:lvl w:ilvl="3" w:tplc="C3ECA654">
      <w:numFmt w:val="bullet"/>
      <w:lvlText w:val="•"/>
      <w:lvlJc w:val="left"/>
      <w:pPr>
        <w:ind w:left="1953" w:hanging="418"/>
      </w:pPr>
      <w:rPr>
        <w:rFonts w:hint="default"/>
        <w:lang w:val="ru-RU" w:eastAsia="en-US" w:bidi="ar-SA"/>
      </w:rPr>
    </w:lvl>
    <w:lvl w:ilvl="4" w:tplc="8182D8A6">
      <w:numFmt w:val="bullet"/>
      <w:lvlText w:val="•"/>
      <w:lvlJc w:val="left"/>
      <w:pPr>
        <w:ind w:left="2570" w:hanging="418"/>
      </w:pPr>
      <w:rPr>
        <w:rFonts w:hint="default"/>
        <w:lang w:val="ru-RU" w:eastAsia="en-US" w:bidi="ar-SA"/>
      </w:rPr>
    </w:lvl>
    <w:lvl w:ilvl="5" w:tplc="1AFEFFDA">
      <w:numFmt w:val="bullet"/>
      <w:lvlText w:val="•"/>
      <w:lvlJc w:val="left"/>
      <w:pPr>
        <w:ind w:left="3188" w:hanging="418"/>
      </w:pPr>
      <w:rPr>
        <w:rFonts w:hint="default"/>
        <w:lang w:val="ru-RU" w:eastAsia="en-US" w:bidi="ar-SA"/>
      </w:rPr>
    </w:lvl>
    <w:lvl w:ilvl="6" w:tplc="083436D0">
      <w:numFmt w:val="bullet"/>
      <w:lvlText w:val="•"/>
      <w:lvlJc w:val="left"/>
      <w:pPr>
        <w:ind w:left="3806" w:hanging="418"/>
      </w:pPr>
      <w:rPr>
        <w:rFonts w:hint="default"/>
        <w:lang w:val="ru-RU" w:eastAsia="en-US" w:bidi="ar-SA"/>
      </w:rPr>
    </w:lvl>
    <w:lvl w:ilvl="7" w:tplc="155E127A">
      <w:numFmt w:val="bullet"/>
      <w:lvlText w:val="•"/>
      <w:lvlJc w:val="left"/>
      <w:pPr>
        <w:ind w:left="4423" w:hanging="418"/>
      </w:pPr>
      <w:rPr>
        <w:rFonts w:hint="default"/>
        <w:lang w:val="ru-RU" w:eastAsia="en-US" w:bidi="ar-SA"/>
      </w:rPr>
    </w:lvl>
    <w:lvl w:ilvl="8" w:tplc="3554592C">
      <w:numFmt w:val="bullet"/>
      <w:lvlText w:val="•"/>
      <w:lvlJc w:val="left"/>
      <w:pPr>
        <w:ind w:left="5041" w:hanging="418"/>
      </w:pPr>
      <w:rPr>
        <w:rFonts w:hint="default"/>
        <w:lang w:val="ru-RU" w:eastAsia="en-US" w:bidi="ar-SA"/>
      </w:rPr>
    </w:lvl>
  </w:abstractNum>
  <w:abstractNum w:abstractNumId="132" w15:restartNumberingAfterBreak="0">
    <w:nsid w:val="77AB3757"/>
    <w:multiLevelType w:val="hybridMultilevel"/>
    <w:tmpl w:val="7A766724"/>
    <w:lvl w:ilvl="0" w:tplc="5452500E">
      <w:start w:val="1"/>
      <w:numFmt w:val="decimal"/>
      <w:lvlText w:val="%1)"/>
      <w:lvlJc w:val="left"/>
      <w:pPr>
        <w:ind w:left="1914" w:hanging="23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BEA42500">
      <w:numFmt w:val="bullet"/>
      <w:lvlText w:val="•"/>
      <w:lvlJc w:val="left"/>
      <w:pPr>
        <w:ind w:left="2800" w:hanging="233"/>
      </w:pPr>
      <w:rPr>
        <w:rFonts w:hint="default"/>
        <w:lang w:val="ru-RU" w:eastAsia="en-US" w:bidi="ar-SA"/>
      </w:rPr>
    </w:lvl>
    <w:lvl w:ilvl="2" w:tplc="F27C242C">
      <w:numFmt w:val="bullet"/>
      <w:lvlText w:val="•"/>
      <w:lvlJc w:val="left"/>
      <w:pPr>
        <w:ind w:left="3681" w:hanging="233"/>
      </w:pPr>
      <w:rPr>
        <w:rFonts w:hint="default"/>
        <w:lang w:val="ru-RU" w:eastAsia="en-US" w:bidi="ar-SA"/>
      </w:rPr>
    </w:lvl>
    <w:lvl w:ilvl="3" w:tplc="F43AD4D6">
      <w:numFmt w:val="bullet"/>
      <w:lvlText w:val="•"/>
      <w:lvlJc w:val="left"/>
      <w:pPr>
        <w:ind w:left="4561" w:hanging="233"/>
      </w:pPr>
      <w:rPr>
        <w:rFonts w:hint="default"/>
        <w:lang w:val="ru-RU" w:eastAsia="en-US" w:bidi="ar-SA"/>
      </w:rPr>
    </w:lvl>
    <w:lvl w:ilvl="4" w:tplc="A77CB0FE">
      <w:numFmt w:val="bullet"/>
      <w:lvlText w:val="•"/>
      <w:lvlJc w:val="left"/>
      <w:pPr>
        <w:ind w:left="5442" w:hanging="233"/>
      </w:pPr>
      <w:rPr>
        <w:rFonts w:hint="default"/>
        <w:lang w:val="ru-RU" w:eastAsia="en-US" w:bidi="ar-SA"/>
      </w:rPr>
    </w:lvl>
    <w:lvl w:ilvl="5" w:tplc="78A84BB0">
      <w:numFmt w:val="bullet"/>
      <w:lvlText w:val="•"/>
      <w:lvlJc w:val="left"/>
      <w:pPr>
        <w:ind w:left="6323" w:hanging="233"/>
      </w:pPr>
      <w:rPr>
        <w:rFonts w:hint="default"/>
        <w:lang w:val="ru-RU" w:eastAsia="en-US" w:bidi="ar-SA"/>
      </w:rPr>
    </w:lvl>
    <w:lvl w:ilvl="6" w:tplc="0B3C5BA2">
      <w:numFmt w:val="bullet"/>
      <w:lvlText w:val="•"/>
      <w:lvlJc w:val="left"/>
      <w:pPr>
        <w:ind w:left="7203" w:hanging="233"/>
      </w:pPr>
      <w:rPr>
        <w:rFonts w:hint="default"/>
        <w:lang w:val="ru-RU" w:eastAsia="en-US" w:bidi="ar-SA"/>
      </w:rPr>
    </w:lvl>
    <w:lvl w:ilvl="7" w:tplc="AFC6C8D6">
      <w:numFmt w:val="bullet"/>
      <w:lvlText w:val="•"/>
      <w:lvlJc w:val="left"/>
      <w:pPr>
        <w:ind w:left="8084" w:hanging="233"/>
      </w:pPr>
      <w:rPr>
        <w:rFonts w:hint="default"/>
        <w:lang w:val="ru-RU" w:eastAsia="en-US" w:bidi="ar-SA"/>
      </w:rPr>
    </w:lvl>
    <w:lvl w:ilvl="8" w:tplc="2C60D80C">
      <w:numFmt w:val="bullet"/>
      <w:lvlText w:val="•"/>
      <w:lvlJc w:val="left"/>
      <w:pPr>
        <w:ind w:left="8965" w:hanging="233"/>
      </w:pPr>
      <w:rPr>
        <w:rFonts w:hint="default"/>
        <w:lang w:val="ru-RU" w:eastAsia="en-US" w:bidi="ar-SA"/>
      </w:rPr>
    </w:lvl>
  </w:abstractNum>
  <w:abstractNum w:abstractNumId="133" w15:restartNumberingAfterBreak="0">
    <w:nsid w:val="77E30DD4"/>
    <w:multiLevelType w:val="hybridMultilevel"/>
    <w:tmpl w:val="6254BB58"/>
    <w:lvl w:ilvl="0" w:tplc="91CE1E2E">
      <w:start w:val="1"/>
      <w:numFmt w:val="decimal"/>
      <w:lvlText w:val="%1)"/>
      <w:lvlJc w:val="left"/>
      <w:pPr>
        <w:ind w:left="107" w:hanging="32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0C56A75A">
      <w:numFmt w:val="bullet"/>
      <w:lvlText w:val="•"/>
      <w:lvlJc w:val="left"/>
      <w:pPr>
        <w:ind w:left="797" w:hanging="329"/>
      </w:pPr>
      <w:rPr>
        <w:rFonts w:hint="default"/>
        <w:lang w:val="ru-RU" w:eastAsia="en-US" w:bidi="ar-SA"/>
      </w:rPr>
    </w:lvl>
    <w:lvl w:ilvl="2" w:tplc="A27019D2">
      <w:numFmt w:val="bullet"/>
      <w:lvlText w:val="•"/>
      <w:lvlJc w:val="left"/>
      <w:pPr>
        <w:ind w:left="1495" w:hanging="329"/>
      </w:pPr>
      <w:rPr>
        <w:rFonts w:hint="default"/>
        <w:lang w:val="ru-RU" w:eastAsia="en-US" w:bidi="ar-SA"/>
      </w:rPr>
    </w:lvl>
    <w:lvl w:ilvl="3" w:tplc="EDF8CD30">
      <w:numFmt w:val="bullet"/>
      <w:lvlText w:val="•"/>
      <w:lvlJc w:val="left"/>
      <w:pPr>
        <w:ind w:left="2193" w:hanging="329"/>
      </w:pPr>
      <w:rPr>
        <w:rFonts w:hint="default"/>
        <w:lang w:val="ru-RU" w:eastAsia="en-US" w:bidi="ar-SA"/>
      </w:rPr>
    </w:lvl>
    <w:lvl w:ilvl="4" w:tplc="6A8A9C88">
      <w:numFmt w:val="bullet"/>
      <w:lvlText w:val="•"/>
      <w:lvlJc w:val="left"/>
      <w:pPr>
        <w:ind w:left="2891" w:hanging="329"/>
      </w:pPr>
      <w:rPr>
        <w:rFonts w:hint="default"/>
        <w:lang w:val="ru-RU" w:eastAsia="en-US" w:bidi="ar-SA"/>
      </w:rPr>
    </w:lvl>
    <w:lvl w:ilvl="5" w:tplc="8952B7F4">
      <w:numFmt w:val="bullet"/>
      <w:lvlText w:val="•"/>
      <w:lvlJc w:val="left"/>
      <w:pPr>
        <w:ind w:left="3589" w:hanging="329"/>
      </w:pPr>
      <w:rPr>
        <w:rFonts w:hint="default"/>
        <w:lang w:val="ru-RU" w:eastAsia="en-US" w:bidi="ar-SA"/>
      </w:rPr>
    </w:lvl>
    <w:lvl w:ilvl="6" w:tplc="7D9AE760">
      <w:numFmt w:val="bullet"/>
      <w:lvlText w:val="•"/>
      <w:lvlJc w:val="left"/>
      <w:pPr>
        <w:ind w:left="4286" w:hanging="329"/>
      </w:pPr>
      <w:rPr>
        <w:rFonts w:hint="default"/>
        <w:lang w:val="ru-RU" w:eastAsia="en-US" w:bidi="ar-SA"/>
      </w:rPr>
    </w:lvl>
    <w:lvl w:ilvl="7" w:tplc="12A21EE6">
      <w:numFmt w:val="bullet"/>
      <w:lvlText w:val="•"/>
      <w:lvlJc w:val="left"/>
      <w:pPr>
        <w:ind w:left="4984" w:hanging="329"/>
      </w:pPr>
      <w:rPr>
        <w:rFonts w:hint="default"/>
        <w:lang w:val="ru-RU" w:eastAsia="en-US" w:bidi="ar-SA"/>
      </w:rPr>
    </w:lvl>
    <w:lvl w:ilvl="8" w:tplc="9F286536">
      <w:numFmt w:val="bullet"/>
      <w:lvlText w:val="•"/>
      <w:lvlJc w:val="left"/>
      <w:pPr>
        <w:ind w:left="5682" w:hanging="329"/>
      </w:pPr>
      <w:rPr>
        <w:rFonts w:hint="default"/>
        <w:lang w:val="ru-RU" w:eastAsia="en-US" w:bidi="ar-SA"/>
      </w:rPr>
    </w:lvl>
  </w:abstractNum>
  <w:abstractNum w:abstractNumId="134" w15:restartNumberingAfterBreak="0">
    <w:nsid w:val="781B6321"/>
    <w:multiLevelType w:val="hybridMultilevel"/>
    <w:tmpl w:val="7E90E35A"/>
    <w:lvl w:ilvl="0" w:tplc="7A521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1DF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AF0948"/>
    <w:multiLevelType w:val="hybridMultilevel"/>
    <w:tmpl w:val="6E820D7E"/>
    <w:lvl w:ilvl="0" w:tplc="F67A536C">
      <w:start w:val="1"/>
      <w:numFmt w:val="decimal"/>
      <w:lvlText w:val="%1."/>
      <w:lvlJc w:val="left"/>
      <w:pPr>
        <w:ind w:left="962" w:hanging="27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B06C93E2">
      <w:numFmt w:val="bullet"/>
      <w:lvlText w:val="•"/>
      <w:lvlJc w:val="left"/>
      <w:pPr>
        <w:ind w:left="1936" w:hanging="279"/>
      </w:pPr>
      <w:rPr>
        <w:rFonts w:hint="default"/>
        <w:lang w:val="ru-RU" w:eastAsia="en-US" w:bidi="ar-SA"/>
      </w:rPr>
    </w:lvl>
    <w:lvl w:ilvl="2" w:tplc="E17E2AAA">
      <w:numFmt w:val="bullet"/>
      <w:lvlText w:val="•"/>
      <w:lvlJc w:val="left"/>
      <w:pPr>
        <w:ind w:left="2913" w:hanging="279"/>
      </w:pPr>
      <w:rPr>
        <w:rFonts w:hint="default"/>
        <w:lang w:val="ru-RU" w:eastAsia="en-US" w:bidi="ar-SA"/>
      </w:rPr>
    </w:lvl>
    <w:lvl w:ilvl="3" w:tplc="1666A460">
      <w:numFmt w:val="bullet"/>
      <w:lvlText w:val="•"/>
      <w:lvlJc w:val="left"/>
      <w:pPr>
        <w:ind w:left="3889" w:hanging="279"/>
      </w:pPr>
      <w:rPr>
        <w:rFonts w:hint="default"/>
        <w:lang w:val="ru-RU" w:eastAsia="en-US" w:bidi="ar-SA"/>
      </w:rPr>
    </w:lvl>
    <w:lvl w:ilvl="4" w:tplc="8CE80322">
      <w:numFmt w:val="bullet"/>
      <w:lvlText w:val="•"/>
      <w:lvlJc w:val="left"/>
      <w:pPr>
        <w:ind w:left="4866" w:hanging="279"/>
      </w:pPr>
      <w:rPr>
        <w:rFonts w:hint="default"/>
        <w:lang w:val="ru-RU" w:eastAsia="en-US" w:bidi="ar-SA"/>
      </w:rPr>
    </w:lvl>
    <w:lvl w:ilvl="5" w:tplc="A766771C">
      <w:numFmt w:val="bullet"/>
      <w:lvlText w:val="•"/>
      <w:lvlJc w:val="left"/>
      <w:pPr>
        <w:ind w:left="5843" w:hanging="279"/>
      </w:pPr>
      <w:rPr>
        <w:rFonts w:hint="default"/>
        <w:lang w:val="ru-RU" w:eastAsia="en-US" w:bidi="ar-SA"/>
      </w:rPr>
    </w:lvl>
    <w:lvl w:ilvl="6" w:tplc="0392594A">
      <w:numFmt w:val="bullet"/>
      <w:lvlText w:val="•"/>
      <w:lvlJc w:val="left"/>
      <w:pPr>
        <w:ind w:left="6819" w:hanging="279"/>
      </w:pPr>
      <w:rPr>
        <w:rFonts w:hint="default"/>
        <w:lang w:val="ru-RU" w:eastAsia="en-US" w:bidi="ar-SA"/>
      </w:rPr>
    </w:lvl>
    <w:lvl w:ilvl="7" w:tplc="FA1EE3AC">
      <w:numFmt w:val="bullet"/>
      <w:lvlText w:val="•"/>
      <w:lvlJc w:val="left"/>
      <w:pPr>
        <w:ind w:left="7796" w:hanging="279"/>
      </w:pPr>
      <w:rPr>
        <w:rFonts w:hint="default"/>
        <w:lang w:val="ru-RU" w:eastAsia="en-US" w:bidi="ar-SA"/>
      </w:rPr>
    </w:lvl>
    <w:lvl w:ilvl="8" w:tplc="E9B4607C">
      <w:numFmt w:val="bullet"/>
      <w:lvlText w:val="•"/>
      <w:lvlJc w:val="left"/>
      <w:pPr>
        <w:ind w:left="8773" w:hanging="279"/>
      </w:pPr>
      <w:rPr>
        <w:rFonts w:hint="default"/>
        <w:lang w:val="ru-RU" w:eastAsia="en-US" w:bidi="ar-SA"/>
      </w:rPr>
    </w:lvl>
  </w:abstractNum>
  <w:abstractNum w:abstractNumId="136" w15:restartNumberingAfterBreak="0">
    <w:nsid w:val="7ABA10EB"/>
    <w:multiLevelType w:val="hybridMultilevel"/>
    <w:tmpl w:val="591E6854"/>
    <w:lvl w:ilvl="0" w:tplc="041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37" w15:restartNumberingAfterBreak="0">
    <w:nsid w:val="7B262D59"/>
    <w:multiLevelType w:val="hybridMultilevel"/>
    <w:tmpl w:val="661474D2"/>
    <w:lvl w:ilvl="0" w:tplc="0A84D3D4">
      <w:start w:val="1"/>
      <w:numFmt w:val="decimal"/>
      <w:lvlText w:val="%1."/>
      <w:lvlJc w:val="left"/>
      <w:pPr>
        <w:ind w:left="962" w:hanging="370"/>
      </w:pPr>
      <w:rPr>
        <w:rFonts w:ascii="Times New Roman" w:eastAsia="Microsoft Sans Serif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99C233C4">
      <w:numFmt w:val="bullet"/>
      <w:lvlText w:val="•"/>
      <w:lvlJc w:val="left"/>
      <w:pPr>
        <w:ind w:left="1936" w:hanging="370"/>
      </w:pPr>
      <w:rPr>
        <w:rFonts w:hint="default"/>
        <w:lang w:val="ru-RU" w:eastAsia="en-US" w:bidi="ar-SA"/>
      </w:rPr>
    </w:lvl>
    <w:lvl w:ilvl="2" w:tplc="6518CFFC">
      <w:numFmt w:val="bullet"/>
      <w:lvlText w:val="•"/>
      <w:lvlJc w:val="left"/>
      <w:pPr>
        <w:ind w:left="2913" w:hanging="370"/>
      </w:pPr>
      <w:rPr>
        <w:rFonts w:hint="default"/>
        <w:lang w:val="ru-RU" w:eastAsia="en-US" w:bidi="ar-SA"/>
      </w:rPr>
    </w:lvl>
    <w:lvl w:ilvl="3" w:tplc="A6523C30">
      <w:numFmt w:val="bullet"/>
      <w:lvlText w:val="•"/>
      <w:lvlJc w:val="left"/>
      <w:pPr>
        <w:ind w:left="3889" w:hanging="370"/>
      </w:pPr>
      <w:rPr>
        <w:rFonts w:hint="default"/>
        <w:lang w:val="ru-RU" w:eastAsia="en-US" w:bidi="ar-SA"/>
      </w:rPr>
    </w:lvl>
    <w:lvl w:ilvl="4" w:tplc="885A5C3C">
      <w:numFmt w:val="bullet"/>
      <w:lvlText w:val="•"/>
      <w:lvlJc w:val="left"/>
      <w:pPr>
        <w:ind w:left="4866" w:hanging="370"/>
      </w:pPr>
      <w:rPr>
        <w:rFonts w:hint="default"/>
        <w:lang w:val="ru-RU" w:eastAsia="en-US" w:bidi="ar-SA"/>
      </w:rPr>
    </w:lvl>
    <w:lvl w:ilvl="5" w:tplc="F5183072">
      <w:numFmt w:val="bullet"/>
      <w:lvlText w:val="•"/>
      <w:lvlJc w:val="left"/>
      <w:pPr>
        <w:ind w:left="5843" w:hanging="370"/>
      </w:pPr>
      <w:rPr>
        <w:rFonts w:hint="default"/>
        <w:lang w:val="ru-RU" w:eastAsia="en-US" w:bidi="ar-SA"/>
      </w:rPr>
    </w:lvl>
    <w:lvl w:ilvl="6" w:tplc="E868999C">
      <w:numFmt w:val="bullet"/>
      <w:lvlText w:val="•"/>
      <w:lvlJc w:val="left"/>
      <w:pPr>
        <w:ind w:left="6819" w:hanging="370"/>
      </w:pPr>
      <w:rPr>
        <w:rFonts w:hint="default"/>
        <w:lang w:val="ru-RU" w:eastAsia="en-US" w:bidi="ar-SA"/>
      </w:rPr>
    </w:lvl>
    <w:lvl w:ilvl="7" w:tplc="68086C1C">
      <w:numFmt w:val="bullet"/>
      <w:lvlText w:val="•"/>
      <w:lvlJc w:val="left"/>
      <w:pPr>
        <w:ind w:left="7796" w:hanging="370"/>
      </w:pPr>
      <w:rPr>
        <w:rFonts w:hint="default"/>
        <w:lang w:val="ru-RU" w:eastAsia="en-US" w:bidi="ar-SA"/>
      </w:rPr>
    </w:lvl>
    <w:lvl w:ilvl="8" w:tplc="FEE66A26">
      <w:numFmt w:val="bullet"/>
      <w:lvlText w:val="•"/>
      <w:lvlJc w:val="left"/>
      <w:pPr>
        <w:ind w:left="8773" w:hanging="370"/>
      </w:pPr>
      <w:rPr>
        <w:rFonts w:hint="default"/>
        <w:lang w:val="ru-RU" w:eastAsia="en-US" w:bidi="ar-SA"/>
      </w:rPr>
    </w:lvl>
  </w:abstractNum>
  <w:abstractNum w:abstractNumId="138" w15:restartNumberingAfterBreak="0">
    <w:nsid w:val="7DC53EA3"/>
    <w:multiLevelType w:val="hybridMultilevel"/>
    <w:tmpl w:val="82E2B7C6"/>
    <w:lvl w:ilvl="0" w:tplc="CE0E6424">
      <w:start w:val="1"/>
      <w:numFmt w:val="decimal"/>
      <w:lvlText w:val="%1."/>
      <w:lvlJc w:val="left"/>
      <w:pPr>
        <w:ind w:left="962" w:hanging="23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136C7A8A">
      <w:numFmt w:val="bullet"/>
      <w:lvlText w:val="•"/>
      <w:lvlJc w:val="left"/>
      <w:pPr>
        <w:ind w:left="1936" w:hanging="235"/>
      </w:pPr>
      <w:rPr>
        <w:rFonts w:hint="default"/>
        <w:lang w:val="ru-RU" w:eastAsia="en-US" w:bidi="ar-SA"/>
      </w:rPr>
    </w:lvl>
    <w:lvl w:ilvl="2" w:tplc="6A7EC238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76120052">
      <w:numFmt w:val="bullet"/>
      <w:lvlText w:val="•"/>
      <w:lvlJc w:val="left"/>
      <w:pPr>
        <w:ind w:left="3889" w:hanging="235"/>
      </w:pPr>
      <w:rPr>
        <w:rFonts w:hint="default"/>
        <w:lang w:val="ru-RU" w:eastAsia="en-US" w:bidi="ar-SA"/>
      </w:rPr>
    </w:lvl>
    <w:lvl w:ilvl="4" w:tplc="BB8ED5F4">
      <w:numFmt w:val="bullet"/>
      <w:lvlText w:val="•"/>
      <w:lvlJc w:val="left"/>
      <w:pPr>
        <w:ind w:left="4866" w:hanging="235"/>
      </w:pPr>
      <w:rPr>
        <w:rFonts w:hint="default"/>
        <w:lang w:val="ru-RU" w:eastAsia="en-US" w:bidi="ar-SA"/>
      </w:rPr>
    </w:lvl>
    <w:lvl w:ilvl="5" w:tplc="79B8EEF6">
      <w:numFmt w:val="bullet"/>
      <w:lvlText w:val="•"/>
      <w:lvlJc w:val="left"/>
      <w:pPr>
        <w:ind w:left="5843" w:hanging="235"/>
      </w:pPr>
      <w:rPr>
        <w:rFonts w:hint="default"/>
        <w:lang w:val="ru-RU" w:eastAsia="en-US" w:bidi="ar-SA"/>
      </w:rPr>
    </w:lvl>
    <w:lvl w:ilvl="6" w:tplc="0768746E">
      <w:numFmt w:val="bullet"/>
      <w:lvlText w:val="•"/>
      <w:lvlJc w:val="left"/>
      <w:pPr>
        <w:ind w:left="6819" w:hanging="235"/>
      </w:pPr>
      <w:rPr>
        <w:rFonts w:hint="default"/>
        <w:lang w:val="ru-RU" w:eastAsia="en-US" w:bidi="ar-SA"/>
      </w:rPr>
    </w:lvl>
    <w:lvl w:ilvl="7" w:tplc="250496A8">
      <w:numFmt w:val="bullet"/>
      <w:lvlText w:val="•"/>
      <w:lvlJc w:val="left"/>
      <w:pPr>
        <w:ind w:left="7796" w:hanging="235"/>
      </w:pPr>
      <w:rPr>
        <w:rFonts w:hint="default"/>
        <w:lang w:val="ru-RU" w:eastAsia="en-US" w:bidi="ar-SA"/>
      </w:rPr>
    </w:lvl>
    <w:lvl w:ilvl="8" w:tplc="4BF0A708">
      <w:numFmt w:val="bullet"/>
      <w:lvlText w:val="•"/>
      <w:lvlJc w:val="left"/>
      <w:pPr>
        <w:ind w:left="8773" w:hanging="235"/>
      </w:pPr>
      <w:rPr>
        <w:rFonts w:hint="default"/>
        <w:lang w:val="ru-RU" w:eastAsia="en-US" w:bidi="ar-SA"/>
      </w:rPr>
    </w:lvl>
  </w:abstractNum>
  <w:abstractNum w:abstractNumId="139" w15:restartNumberingAfterBreak="0">
    <w:nsid w:val="7F6B7A1F"/>
    <w:multiLevelType w:val="hybridMultilevel"/>
    <w:tmpl w:val="B7D27A66"/>
    <w:lvl w:ilvl="0" w:tplc="0F882674">
      <w:start w:val="1"/>
      <w:numFmt w:val="decimal"/>
      <w:lvlText w:val="%1)"/>
      <w:lvlJc w:val="left"/>
      <w:pPr>
        <w:ind w:left="107" w:hanging="24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7A62864C">
      <w:numFmt w:val="bullet"/>
      <w:lvlText w:val="•"/>
      <w:lvlJc w:val="left"/>
      <w:pPr>
        <w:ind w:left="716" w:hanging="243"/>
      </w:pPr>
      <w:rPr>
        <w:rFonts w:hint="default"/>
        <w:lang w:val="ru-RU" w:eastAsia="en-US" w:bidi="ar-SA"/>
      </w:rPr>
    </w:lvl>
    <w:lvl w:ilvl="2" w:tplc="760ABE84">
      <w:numFmt w:val="bullet"/>
      <w:lvlText w:val="•"/>
      <w:lvlJc w:val="left"/>
      <w:pPr>
        <w:ind w:left="1332" w:hanging="243"/>
      </w:pPr>
      <w:rPr>
        <w:rFonts w:hint="default"/>
        <w:lang w:val="ru-RU" w:eastAsia="en-US" w:bidi="ar-SA"/>
      </w:rPr>
    </w:lvl>
    <w:lvl w:ilvl="3" w:tplc="80940B16">
      <w:numFmt w:val="bullet"/>
      <w:lvlText w:val="•"/>
      <w:lvlJc w:val="left"/>
      <w:pPr>
        <w:ind w:left="1948" w:hanging="243"/>
      </w:pPr>
      <w:rPr>
        <w:rFonts w:hint="default"/>
        <w:lang w:val="ru-RU" w:eastAsia="en-US" w:bidi="ar-SA"/>
      </w:rPr>
    </w:lvl>
    <w:lvl w:ilvl="4" w:tplc="CB367BE0">
      <w:numFmt w:val="bullet"/>
      <w:lvlText w:val="•"/>
      <w:lvlJc w:val="left"/>
      <w:pPr>
        <w:ind w:left="2564" w:hanging="243"/>
      </w:pPr>
      <w:rPr>
        <w:rFonts w:hint="default"/>
        <w:lang w:val="ru-RU" w:eastAsia="en-US" w:bidi="ar-SA"/>
      </w:rPr>
    </w:lvl>
    <w:lvl w:ilvl="5" w:tplc="D40A4392">
      <w:numFmt w:val="bullet"/>
      <w:lvlText w:val="•"/>
      <w:lvlJc w:val="left"/>
      <w:pPr>
        <w:ind w:left="3181" w:hanging="243"/>
      </w:pPr>
      <w:rPr>
        <w:rFonts w:hint="default"/>
        <w:lang w:val="ru-RU" w:eastAsia="en-US" w:bidi="ar-SA"/>
      </w:rPr>
    </w:lvl>
    <w:lvl w:ilvl="6" w:tplc="8A508E36">
      <w:numFmt w:val="bullet"/>
      <w:lvlText w:val="•"/>
      <w:lvlJc w:val="left"/>
      <w:pPr>
        <w:ind w:left="3797" w:hanging="243"/>
      </w:pPr>
      <w:rPr>
        <w:rFonts w:hint="default"/>
        <w:lang w:val="ru-RU" w:eastAsia="en-US" w:bidi="ar-SA"/>
      </w:rPr>
    </w:lvl>
    <w:lvl w:ilvl="7" w:tplc="57F84A34">
      <w:numFmt w:val="bullet"/>
      <w:lvlText w:val="•"/>
      <w:lvlJc w:val="left"/>
      <w:pPr>
        <w:ind w:left="4413" w:hanging="243"/>
      </w:pPr>
      <w:rPr>
        <w:rFonts w:hint="default"/>
        <w:lang w:val="ru-RU" w:eastAsia="en-US" w:bidi="ar-SA"/>
      </w:rPr>
    </w:lvl>
    <w:lvl w:ilvl="8" w:tplc="280CDC72">
      <w:numFmt w:val="bullet"/>
      <w:lvlText w:val="•"/>
      <w:lvlJc w:val="left"/>
      <w:pPr>
        <w:ind w:left="5029" w:hanging="243"/>
      </w:pPr>
      <w:rPr>
        <w:rFonts w:hint="default"/>
        <w:lang w:val="ru-RU" w:eastAsia="en-US" w:bidi="ar-SA"/>
      </w:rPr>
    </w:lvl>
  </w:abstractNum>
  <w:num w:numId="1">
    <w:abstractNumId w:val="59"/>
  </w:num>
  <w:num w:numId="2">
    <w:abstractNumId w:val="79"/>
  </w:num>
  <w:num w:numId="3">
    <w:abstractNumId w:val="137"/>
  </w:num>
  <w:num w:numId="4">
    <w:abstractNumId w:val="76"/>
  </w:num>
  <w:num w:numId="5">
    <w:abstractNumId w:val="113"/>
  </w:num>
  <w:num w:numId="6">
    <w:abstractNumId w:val="90"/>
  </w:num>
  <w:num w:numId="7">
    <w:abstractNumId w:val="138"/>
  </w:num>
  <w:num w:numId="8">
    <w:abstractNumId w:val="68"/>
  </w:num>
  <w:num w:numId="9">
    <w:abstractNumId w:val="126"/>
  </w:num>
  <w:num w:numId="10">
    <w:abstractNumId w:val="93"/>
  </w:num>
  <w:num w:numId="11">
    <w:abstractNumId w:val="19"/>
  </w:num>
  <w:num w:numId="12">
    <w:abstractNumId w:val="121"/>
  </w:num>
  <w:num w:numId="13">
    <w:abstractNumId w:val="75"/>
  </w:num>
  <w:num w:numId="14">
    <w:abstractNumId w:val="132"/>
  </w:num>
  <w:num w:numId="15">
    <w:abstractNumId w:val="125"/>
  </w:num>
  <w:num w:numId="16">
    <w:abstractNumId w:val="139"/>
  </w:num>
  <w:num w:numId="17">
    <w:abstractNumId w:val="77"/>
  </w:num>
  <w:num w:numId="18">
    <w:abstractNumId w:val="69"/>
  </w:num>
  <w:num w:numId="19">
    <w:abstractNumId w:val="55"/>
  </w:num>
  <w:num w:numId="20">
    <w:abstractNumId w:val="40"/>
  </w:num>
  <w:num w:numId="21">
    <w:abstractNumId w:val="91"/>
  </w:num>
  <w:num w:numId="22">
    <w:abstractNumId w:val="71"/>
  </w:num>
  <w:num w:numId="23">
    <w:abstractNumId w:val="88"/>
  </w:num>
  <w:num w:numId="24">
    <w:abstractNumId w:val="122"/>
  </w:num>
  <w:num w:numId="25">
    <w:abstractNumId w:val="131"/>
  </w:num>
  <w:num w:numId="26">
    <w:abstractNumId w:val="64"/>
  </w:num>
  <w:num w:numId="27">
    <w:abstractNumId w:val="34"/>
  </w:num>
  <w:num w:numId="28">
    <w:abstractNumId w:val="1"/>
  </w:num>
  <w:num w:numId="29">
    <w:abstractNumId w:val="118"/>
  </w:num>
  <w:num w:numId="30">
    <w:abstractNumId w:val="47"/>
  </w:num>
  <w:num w:numId="31">
    <w:abstractNumId w:val="105"/>
  </w:num>
  <w:num w:numId="32">
    <w:abstractNumId w:val="50"/>
  </w:num>
  <w:num w:numId="33">
    <w:abstractNumId w:val="24"/>
  </w:num>
  <w:num w:numId="34">
    <w:abstractNumId w:val="30"/>
  </w:num>
  <w:num w:numId="35">
    <w:abstractNumId w:val="13"/>
  </w:num>
  <w:num w:numId="36">
    <w:abstractNumId w:val="41"/>
  </w:num>
  <w:num w:numId="37">
    <w:abstractNumId w:val="82"/>
  </w:num>
  <w:num w:numId="38">
    <w:abstractNumId w:val="81"/>
  </w:num>
  <w:num w:numId="39">
    <w:abstractNumId w:val="4"/>
  </w:num>
  <w:num w:numId="40">
    <w:abstractNumId w:val="32"/>
  </w:num>
  <w:num w:numId="41">
    <w:abstractNumId w:val="74"/>
  </w:num>
  <w:num w:numId="42">
    <w:abstractNumId w:val="116"/>
  </w:num>
  <w:num w:numId="43">
    <w:abstractNumId w:val="133"/>
  </w:num>
  <w:num w:numId="44">
    <w:abstractNumId w:val="54"/>
  </w:num>
  <w:num w:numId="45">
    <w:abstractNumId w:val="124"/>
  </w:num>
  <w:num w:numId="46">
    <w:abstractNumId w:val="15"/>
  </w:num>
  <w:num w:numId="47">
    <w:abstractNumId w:val="46"/>
  </w:num>
  <w:num w:numId="48">
    <w:abstractNumId w:val="25"/>
  </w:num>
  <w:num w:numId="49">
    <w:abstractNumId w:val="35"/>
  </w:num>
  <w:num w:numId="50">
    <w:abstractNumId w:val="123"/>
  </w:num>
  <w:num w:numId="51">
    <w:abstractNumId w:val="9"/>
  </w:num>
  <w:num w:numId="52">
    <w:abstractNumId w:val="106"/>
  </w:num>
  <w:num w:numId="53">
    <w:abstractNumId w:val="115"/>
  </w:num>
  <w:num w:numId="54">
    <w:abstractNumId w:val="27"/>
  </w:num>
  <w:num w:numId="55">
    <w:abstractNumId w:val="96"/>
  </w:num>
  <w:num w:numId="56">
    <w:abstractNumId w:val="14"/>
  </w:num>
  <w:num w:numId="57">
    <w:abstractNumId w:val="70"/>
  </w:num>
  <w:num w:numId="58">
    <w:abstractNumId w:val="0"/>
  </w:num>
  <w:num w:numId="59">
    <w:abstractNumId w:val="52"/>
  </w:num>
  <w:num w:numId="60">
    <w:abstractNumId w:val="44"/>
  </w:num>
  <w:num w:numId="61">
    <w:abstractNumId w:val="127"/>
  </w:num>
  <w:num w:numId="62">
    <w:abstractNumId w:val="86"/>
  </w:num>
  <w:num w:numId="63">
    <w:abstractNumId w:val="129"/>
  </w:num>
  <w:num w:numId="64">
    <w:abstractNumId w:val="112"/>
  </w:num>
  <w:num w:numId="65">
    <w:abstractNumId w:val="3"/>
  </w:num>
  <w:num w:numId="66">
    <w:abstractNumId w:val="18"/>
  </w:num>
  <w:num w:numId="67">
    <w:abstractNumId w:val="20"/>
  </w:num>
  <w:num w:numId="68">
    <w:abstractNumId w:val="10"/>
  </w:num>
  <w:num w:numId="69">
    <w:abstractNumId w:val="85"/>
  </w:num>
  <w:num w:numId="70">
    <w:abstractNumId w:val="26"/>
  </w:num>
  <w:num w:numId="71">
    <w:abstractNumId w:val="28"/>
  </w:num>
  <w:num w:numId="72">
    <w:abstractNumId w:val="36"/>
  </w:num>
  <w:num w:numId="73">
    <w:abstractNumId w:val="23"/>
  </w:num>
  <w:num w:numId="74">
    <w:abstractNumId w:val="56"/>
  </w:num>
  <w:num w:numId="75">
    <w:abstractNumId w:val="104"/>
  </w:num>
  <w:num w:numId="76">
    <w:abstractNumId w:val="31"/>
  </w:num>
  <w:num w:numId="77">
    <w:abstractNumId w:val="99"/>
  </w:num>
  <w:num w:numId="78">
    <w:abstractNumId w:val="61"/>
  </w:num>
  <w:num w:numId="79">
    <w:abstractNumId w:val="108"/>
  </w:num>
  <w:num w:numId="80">
    <w:abstractNumId w:val="65"/>
  </w:num>
  <w:num w:numId="81">
    <w:abstractNumId w:val="72"/>
  </w:num>
  <w:num w:numId="82">
    <w:abstractNumId w:val="63"/>
  </w:num>
  <w:num w:numId="83">
    <w:abstractNumId w:val="102"/>
  </w:num>
  <w:num w:numId="84">
    <w:abstractNumId w:val="62"/>
  </w:num>
  <w:num w:numId="85">
    <w:abstractNumId w:val="117"/>
  </w:num>
  <w:num w:numId="86">
    <w:abstractNumId w:val="17"/>
  </w:num>
  <w:num w:numId="87">
    <w:abstractNumId w:val="42"/>
  </w:num>
  <w:num w:numId="88">
    <w:abstractNumId w:val="73"/>
  </w:num>
  <w:num w:numId="89">
    <w:abstractNumId w:val="51"/>
  </w:num>
  <w:num w:numId="90">
    <w:abstractNumId w:val="6"/>
  </w:num>
  <w:num w:numId="91">
    <w:abstractNumId w:val="87"/>
  </w:num>
  <w:num w:numId="92">
    <w:abstractNumId w:val="100"/>
  </w:num>
  <w:num w:numId="93">
    <w:abstractNumId w:val="92"/>
  </w:num>
  <w:num w:numId="94">
    <w:abstractNumId w:val="49"/>
  </w:num>
  <w:num w:numId="95">
    <w:abstractNumId w:val="60"/>
  </w:num>
  <w:num w:numId="96">
    <w:abstractNumId w:val="78"/>
  </w:num>
  <w:num w:numId="97">
    <w:abstractNumId w:val="101"/>
  </w:num>
  <w:num w:numId="98">
    <w:abstractNumId w:val="8"/>
  </w:num>
  <w:num w:numId="99">
    <w:abstractNumId w:val="135"/>
  </w:num>
  <w:num w:numId="100">
    <w:abstractNumId w:val="119"/>
  </w:num>
  <w:num w:numId="101">
    <w:abstractNumId w:val="33"/>
  </w:num>
  <w:num w:numId="102">
    <w:abstractNumId w:val="53"/>
  </w:num>
  <w:num w:numId="103">
    <w:abstractNumId w:val="21"/>
  </w:num>
  <w:num w:numId="104">
    <w:abstractNumId w:val="80"/>
  </w:num>
  <w:num w:numId="105">
    <w:abstractNumId w:val="57"/>
  </w:num>
  <w:num w:numId="106">
    <w:abstractNumId w:val="38"/>
  </w:num>
  <w:num w:numId="107">
    <w:abstractNumId w:val="12"/>
  </w:num>
  <w:num w:numId="108">
    <w:abstractNumId w:val="48"/>
  </w:num>
  <w:num w:numId="109">
    <w:abstractNumId w:val="84"/>
  </w:num>
  <w:num w:numId="110">
    <w:abstractNumId w:val="110"/>
  </w:num>
  <w:num w:numId="111">
    <w:abstractNumId w:val="66"/>
  </w:num>
  <w:num w:numId="112">
    <w:abstractNumId w:val="136"/>
  </w:num>
  <w:num w:numId="113">
    <w:abstractNumId w:val="58"/>
  </w:num>
  <w:num w:numId="114">
    <w:abstractNumId w:val="128"/>
  </w:num>
  <w:num w:numId="115">
    <w:abstractNumId w:val="5"/>
  </w:num>
  <w:num w:numId="116">
    <w:abstractNumId w:val="130"/>
  </w:num>
  <w:num w:numId="117">
    <w:abstractNumId w:val="111"/>
  </w:num>
  <w:num w:numId="118">
    <w:abstractNumId w:val="37"/>
  </w:num>
  <w:num w:numId="119">
    <w:abstractNumId w:val="114"/>
  </w:num>
  <w:num w:numId="120">
    <w:abstractNumId w:val="43"/>
  </w:num>
  <w:num w:numId="121">
    <w:abstractNumId w:val="94"/>
  </w:num>
  <w:num w:numId="122">
    <w:abstractNumId w:val="7"/>
  </w:num>
  <w:num w:numId="123">
    <w:abstractNumId w:val="16"/>
  </w:num>
  <w:num w:numId="124">
    <w:abstractNumId w:val="103"/>
  </w:num>
  <w:num w:numId="125">
    <w:abstractNumId w:val="120"/>
  </w:num>
  <w:num w:numId="126">
    <w:abstractNumId w:val="97"/>
  </w:num>
  <w:num w:numId="127">
    <w:abstractNumId w:val="39"/>
  </w:num>
  <w:num w:numId="128">
    <w:abstractNumId w:val="2"/>
  </w:num>
  <w:num w:numId="129">
    <w:abstractNumId w:val="107"/>
  </w:num>
  <w:num w:numId="130">
    <w:abstractNumId w:val="29"/>
  </w:num>
  <w:num w:numId="131">
    <w:abstractNumId w:val="45"/>
  </w:num>
  <w:num w:numId="132">
    <w:abstractNumId w:val="134"/>
  </w:num>
  <w:num w:numId="133">
    <w:abstractNumId w:val="89"/>
  </w:num>
  <w:num w:numId="134">
    <w:abstractNumId w:val="98"/>
  </w:num>
  <w:num w:numId="135">
    <w:abstractNumId w:val="11"/>
  </w:num>
  <w:num w:numId="136">
    <w:abstractNumId w:val="67"/>
  </w:num>
  <w:num w:numId="137">
    <w:abstractNumId w:val="22"/>
  </w:num>
  <w:num w:numId="138">
    <w:abstractNumId w:val="83"/>
  </w:num>
  <w:num w:numId="139">
    <w:abstractNumId w:val="95"/>
  </w:num>
  <w:num w:numId="140">
    <w:abstractNumId w:val="10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52"/>
    <w:rsid w:val="000A3772"/>
    <w:rsid w:val="00194FE0"/>
    <w:rsid w:val="001C25EA"/>
    <w:rsid w:val="001E103D"/>
    <w:rsid w:val="0023696C"/>
    <w:rsid w:val="0026374A"/>
    <w:rsid w:val="002874F7"/>
    <w:rsid w:val="002C4611"/>
    <w:rsid w:val="0031132D"/>
    <w:rsid w:val="00376C3A"/>
    <w:rsid w:val="003A622F"/>
    <w:rsid w:val="0043673E"/>
    <w:rsid w:val="00452CD3"/>
    <w:rsid w:val="00460735"/>
    <w:rsid w:val="0048465A"/>
    <w:rsid w:val="00496617"/>
    <w:rsid w:val="004C6721"/>
    <w:rsid w:val="00593C0B"/>
    <w:rsid w:val="005C64C9"/>
    <w:rsid w:val="005D3353"/>
    <w:rsid w:val="006C4488"/>
    <w:rsid w:val="007453C3"/>
    <w:rsid w:val="0078196E"/>
    <w:rsid w:val="00786500"/>
    <w:rsid w:val="007C0DC8"/>
    <w:rsid w:val="007D5134"/>
    <w:rsid w:val="007E1B4A"/>
    <w:rsid w:val="007E2C91"/>
    <w:rsid w:val="00833043"/>
    <w:rsid w:val="00897FC6"/>
    <w:rsid w:val="008C68C5"/>
    <w:rsid w:val="008D2B47"/>
    <w:rsid w:val="008F618B"/>
    <w:rsid w:val="00905F4B"/>
    <w:rsid w:val="0092058C"/>
    <w:rsid w:val="009A3638"/>
    <w:rsid w:val="009A5B22"/>
    <w:rsid w:val="009C19A6"/>
    <w:rsid w:val="009C51A2"/>
    <w:rsid w:val="009F2E16"/>
    <w:rsid w:val="00A514F4"/>
    <w:rsid w:val="00B46389"/>
    <w:rsid w:val="00B82B55"/>
    <w:rsid w:val="00CB157C"/>
    <w:rsid w:val="00D56F4D"/>
    <w:rsid w:val="00E47D3E"/>
    <w:rsid w:val="00E67806"/>
    <w:rsid w:val="00E87E3D"/>
    <w:rsid w:val="00E95779"/>
    <w:rsid w:val="00EB50E0"/>
    <w:rsid w:val="00F21252"/>
    <w:rsid w:val="00F22A7D"/>
    <w:rsid w:val="00F84FB0"/>
    <w:rsid w:val="00F86E1D"/>
    <w:rsid w:val="00F92512"/>
    <w:rsid w:val="00F97203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CE750A"/>
  <w15:docId w15:val="{44928F20-9365-4A82-A9CC-AC1BACA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1"/>
      <w:ind w:left="3139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2" w:firstLine="719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84"/>
      <w:ind w:left="2411" w:right="1858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962" w:firstLine="71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rmal (Web)"/>
    <w:aliases w:val="Знак Знак1"/>
    <w:basedOn w:val="a"/>
    <w:uiPriority w:val="99"/>
    <w:rsid w:val="009A36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68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8C5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8C68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8C5"/>
    <w:rPr>
      <w:rFonts w:ascii="Microsoft Sans Serif" w:eastAsia="Microsoft Sans Serif" w:hAnsi="Microsoft Sans Serif" w:cs="Microsoft Sans Seri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C68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68C5"/>
    <w:rPr>
      <w:rFonts w:ascii="Segoe UI" w:eastAsia="Microsoft Sans Serif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9C5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79DE-1E97-4F23-8BEA-0D70B748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58</Pages>
  <Words>56575</Words>
  <Characters>322479</Characters>
  <Application>Microsoft Office Word</Application>
  <DocSecurity>0</DocSecurity>
  <Lines>2687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люхина</dc:creator>
  <cp:lastModifiedBy>RePack by Diakov</cp:lastModifiedBy>
  <cp:revision>6</cp:revision>
  <cp:lastPrinted>2026-02-10T09:12:00Z</cp:lastPrinted>
  <dcterms:created xsi:type="dcterms:W3CDTF">2023-11-14T08:45:00Z</dcterms:created>
  <dcterms:modified xsi:type="dcterms:W3CDTF">2026-02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4T00:00:00Z</vt:filetime>
  </property>
</Properties>
</file>